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285B1159">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285B1159">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6970BE">
            <w:pPr>
              <w:spacing w:after="0" w:line="240" w:lineRule="auto"/>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285B1159">
        <w:trPr>
          <w:trHeight w:val="1864"/>
        </w:trPr>
        <w:tc>
          <w:tcPr>
            <w:tcW w:w="1701" w:type="dxa"/>
            <w:vMerge w:val="restart"/>
          </w:tcPr>
          <w:p w14:paraId="6A38B3AD"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91260D2" wp14:editId="41191DBF">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_flag1"/>
                          <pic:cNvPicPr>
                            <a:picLocks noChangeAspect="1" noChangeArrowheads="1"/>
                          </pic:cNvPicPr>
                        </pic:nvPicPr>
                        <pic:blipFill>
                          <a:blip r:embed="rId12" cstate="print">
                            <a:extLst>
                              <a:ext uri="{28A0092B-C50C-407E-A947-70E740481C1C}">
                                <a14:useLocalDpi xmlns:a14="http://schemas.microsoft.com/office/drawing/2010/main" val="0"/>
                              </a:ext>
                            </a:extLst>
                          </a:blip>
                          <a:srcRect l="14159" r="10620"/>
                          <a:stretch>
                            <a:fillRect/>
                          </a:stretch>
                        </pic:blipFill>
                        <pic:spPr bwMode="auto">
                          <a:xfrm>
                            <a:off x="0" y="0"/>
                            <a:ext cx="668655" cy="1112520"/>
                          </a:xfrm>
                          <a:prstGeom prst="rect">
                            <a:avLst/>
                          </a:prstGeom>
                          <a:noFill/>
                          <a:ln>
                            <a:noFill/>
                          </a:ln>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7B9710D5" wp14:editId="6D6DC385">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_flag2"/>
                          <pic:cNvPicPr>
                            <a:picLocks noChangeAspect="1" noChangeArrowheads="1"/>
                          </pic:cNvPicPr>
                        </pic:nvPicPr>
                        <pic:blipFill>
                          <a:blip r:embed="rId13" cstate="print">
                            <a:extLst>
                              <a:ext uri="{28A0092B-C50C-407E-A947-70E740481C1C}">
                                <a14:useLocalDpi xmlns:a14="http://schemas.microsoft.com/office/drawing/2010/main" val="0"/>
                              </a:ext>
                            </a:extLst>
                          </a:blip>
                          <a:srcRect l="11505" r="13274"/>
                          <a:stretch>
                            <a:fillRect/>
                          </a:stretch>
                        </pic:blipFill>
                        <pic:spPr bwMode="auto">
                          <a:xfrm>
                            <a:off x="0" y="0"/>
                            <a:ext cx="628015" cy="655320"/>
                          </a:xfrm>
                          <a:prstGeom prst="rect">
                            <a:avLst/>
                          </a:prstGeom>
                          <a:noFill/>
                          <a:ln>
                            <a:noFill/>
                          </a:ln>
                        </pic:spPr>
                      </pic:pic>
                    </a:graphicData>
                  </a:graphic>
                </wp:inline>
              </w:drawing>
            </w:r>
          </w:p>
          <w:p w14:paraId="630DC55C" w14:textId="77777777" w:rsidR="001C19CB" w:rsidRPr="009A0E8F" w:rsidRDefault="001C19CB" w:rsidP="00190C0A">
            <w:pPr>
              <w:rPr>
                <w:rFonts w:eastAsia="Calibri"/>
                <w:lang w:val="en-GB"/>
              </w:rPr>
            </w:pPr>
          </w:p>
          <w:p w14:paraId="225938C2" w14:textId="56CBEE84" w:rsidR="001C19CB" w:rsidRPr="009A0E8F" w:rsidRDefault="001C19CB" w:rsidP="00190C0A">
            <w:pPr>
              <w:rPr>
                <w:rFonts w:eastAsia="Calibri"/>
                <w:lang w:val="en-GB"/>
              </w:rPr>
            </w:pPr>
          </w:p>
          <w:p w14:paraId="53E33840" w14:textId="77777777" w:rsidR="001C19CB" w:rsidRPr="009A0E8F" w:rsidRDefault="001C19CB" w:rsidP="00190C0A">
            <w:pPr>
              <w:rPr>
                <w:rFonts w:eastAsia="Calibri"/>
                <w:lang w:val="en-GB"/>
              </w:rPr>
            </w:pPr>
          </w:p>
          <w:p w14:paraId="4EF1DDEB" w14:textId="688A19AA"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0" w:name="_Ref398221014"/>
            <w:bookmarkStart w:id="1"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285B1159">
            <w:pPr>
              <w:spacing w:after="0" w:line="240" w:lineRule="auto"/>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0"/>
            <w:bookmarkEnd w:id="1"/>
          </w:p>
        </w:tc>
      </w:tr>
      <w:tr w:rsidR="001C19CB" w:rsidRPr="009A0E8F" w14:paraId="2E598DEB" w14:textId="77777777" w:rsidTr="285B1159">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285B1159">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285B1159">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6970BE">
            <w:pPr>
              <w:spacing w:after="0" w:line="240" w:lineRule="auto"/>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6970BE">
            <w:pPr>
              <w:spacing w:after="0" w:line="240" w:lineRule="auto"/>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6970BE">
            <w:pPr>
              <w:spacing w:after="0" w:line="240" w:lineRule="auto"/>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285B1159">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49A67F70" w:rsidR="001C19CB" w:rsidRPr="009A0E8F" w:rsidRDefault="001C19CB" w:rsidP="00190C0A">
            <w:pPr>
              <w:rPr>
                <w:rFonts w:eastAsia="Calibri"/>
                <w:lang w:val="en-GB"/>
              </w:rPr>
            </w:pPr>
          </w:p>
        </w:tc>
      </w:tr>
      <w:tr w:rsidR="0052402B" w:rsidRPr="009A0E8F" w14:paraId="21365D70" w14:textId="77777777" w:rsidTr="285B1159">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5B66AF6" w:rsidR="0052402B" w:rsidRPr="009A0E8F" w:rsidRDefault="00696605" w:rsidP="006970BE">
            <w:pPr>
              <w:spacing w:after="0" w:line="240" w:lineRule="auto"/>
              <w:jc w:val="right"/>
              <w:rPr>
                <w:rFonts w:ascii="Gill Sans MT" w:eastAsia="Calibri" w:hAnsi="Gill Sans MT"/>
                <w:sz w:val="24"/>
                <w:szCs w:val="24"/>
                <w:lang w:val="en-GB"/>
              </w:rPr>
            </w:pPr>
            <w:r w:rsidRPr="009A0E8F">
              <w:rPr>
                <w:rFonts w:ascii="Gill Sans MT" w:eastAsia="Calibri" w:hAnsi="Gill Sans MT"/>
                <w:sz w:val="24"/>
                <w:szCs w:val="24"/>
                <w:lang w:val="en-GB"/>
              </w:rPr>
              <w:t xml:space="preserve">January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tc>
      </w:tr>
    </w:tbl>
    <w:p w14:paraId="450AAE51" w14:textId="77777777" w:rsidR="001C19CB" w:rsidRPr="009A0E8F" w:rsidRDefault="001C19CB" w:rsidP="00190C0A">
      <w:pPr>
        <w:rPr>
          <w:rFonts w:eastAsia="Calibri"/>
          <w:lang w:val="en-GB"/>
        </w:rPr>
      </w:pPr>
    </w:p>
    <w:p w14:paraId="6AC1CF22" w14:textId="77777777" w:rsidR="001C19CB" w:rsidRPr="009A0E8F" w:rsidRDefault="001C19CB" w:rsidP="00190C0A">
      <w:pPr>
        <w:rPr>
          <w:lang w:val="en-GB"/>
        </w:rPr>
        <w:sectPr w:rsidR="001C19CB" w:rsidRPr="009A0E8F" w:rsidSect="001C19CB">
          <w:footerReference w:type="default" r:id="rId16"/>
          <w:pgSz w:w="12240" w:h="15840"/>
          <w:pgMar w:top="1440" w:right="1440" w:bottom="1440" w:left="1440" w:header="708" w:footer="708" w:gutter="0"/>
          <w:pgNumType w:start="0"/>
          <w:cols w:space="708"/>
          <w:docGrid w:linePitch="360"/>
        </w:sectPr>
      </w:pPr>
    </w:p>
    <w:p w14:paraId="0F000BDC" w14:textId="636D14BF" w:rsidR="00F96E1B" w:rsidRPr="009A0E8F" w:rsidRDefault="00F96E1B" w:rsidP="00190C0A">
      <w:pPr>
        <w:rPr>
          <w:lang w:val="en-GB"/>
        </w:rPr>
      </w:pPr>
    </w:p>
    <w:p w14:paraId="08097428" w14:textId="344CC5C9" w:rsidR="00F96E1B" w:rsidRPr="009A0E8F" w:rsidRDefault="00F96E1B" w:rsidP="00190C0A">
      <w:pPr>
        <w:rPr>
          <w:lang w:val="en-GB"/>
        </w:rPr>
      </w:pPr>
    </w:p>
    <w:sdt>
      <w:sdtPr>
        <w:rPr>
          <w:rFonts w:asciiTheme="minorHAnsi" w:eastAsia="Times New Roman" w:hAnsiTheme="minorHAnsi" w:cstheme="minorHAnsi"/>
          <w:b w:val="0"/>
          <w:color w:val="auto"/>
          <w:sz w:val="22"/>
          <w:szCs w:val="22"/>
          <w:lang w:val="en-GB"/>
        </w:rPr>
        <w:id w:val="-1397656213"/>
        <w:docPartObj>
          <w:docPartGallery w:val="Table of Contents"/>
          <w:docPartUnique/>
        </w:docPartObj>
      </w:sdtPr>
      <w:sdtEndPr>
        <w:rPr>
          <w:rFonts w:ascii="Arial" w:hAnsi="Arial" w:cs="Arial"/>
          <w:noProof/>
        </w:rPr>
      </w:sdtEndPr>
      <w:sdtContent>
        <w:p w14:paraId="3151C4CA" w14:textId="6C0A3C09" w:rsidR="00F96E1B" w:rsidRPr="009A0E8F" w:rsidRDefault="00F96E1B" w:rsidP="00327031">
          <w:pPr>
            <w:pStyle w:val="TOCHeading"/>
            <w:rPr>
              <w:lang w:val="en-GB"/>
            </w:rPr>
          </w:pPr>
          <w:r w:rsidRPr="009A0E8F">
            <w:rPr>
              <w:lang w:val="en-GB"/>
            </w:rPr>
            <w:t>Contents</w:t>
          </w:r>
        </w:p>
        <w:p w14:paraId="5FAE13B7" w14:textId="77777777" w:rsidR="005E3260" w:rsidRPr="009A0E8F" w:rsidRDefault="005E3260" w:rsidP="005E3260">
          <w:pPr>
            <w:rPr>
              <w:lang w:val="en-GB"/>
            </w:rPr>
          </w:pPr>
        </w:p>
        <w:p w14:paraId="69B18218" w14:textId="56D48151" w:rsidR="00BF4D97" w:rsidRDefault="00F96E1B">
          <w:pPr>
            <w:pStyle w:val="TOC1"/>
            <w:tabs>
              <w:tab w:val="left" w:pos="440"/>
              <w:tab w:val="right" w:leader="dot" w:pos="9350"/>
            </w:tabs>
            <w:rPr>
              <w:rFonts w:asciiTheme="minorHAnsi" w:eastAsiaTheme="minorEastAsia" w:hAnsiTheme="minorHAnsi" w:cstheme="minorBidi"/>
              <w:noProof/>
              <w:lang w:val="fr-FR" w:eastAsia="fr-FR"/>
            </w:rPr>
          </w:pPr>
          <w:r w:rsidRPr="009A0E8F">
            <w:rPr>
              <w:lang w:val="en-GB"/>
            </w:rPr>
            <w:fldChar w:fldCharType="begin"/>
          </w:r>
          <w:r w:rsidRPr="009A0E8F">
            <w:rPr>
              <w:lang w:val="en-GB"/>
            </w:rPr>
            <w:instrText xml:space="preserve"> TOC \o "1-3" \h \z \u </w:instrText>
          </w:r>
          <w:r w:rsidRPr="009A0E8F">
            <w:rPr>
              <w:lang w:val="en-GB"/>
            </w:rPr>
            <w:fldChar w:fldCharType="separate"/>
          </w:r>
          <w:hyperlink w:anchor="_Toc95690410" w:history="1">
            <w:r w:rsidR="00BF4D97" w:rsidRPr="000D109C">
              <w:rPr>
                <w:rStyle w:val="Hyperlink"/>
                <w:noProof/>
                <w:lang w:val="en-GB"/>
              </w:rPr>
              <w:t>1</w:t>
            </w:r>
            <w:r w:rsidR="00BF4D97">
              <w:rPr>
                <w:rFonts w:asciiTheme="minorHAnsi" w:eastAsiaTheme="minorEastAsia" w:hAnsiTheme="minorHAnsi" w:cstheme="minorBidi"/>
                <w:noProof/>
                <w:lang w:val="fr-FR" w:eastAsia="fr-FR"/>
              </w:rPr>
              <w:tab/>
            </w:r>
            <w:r w:rsidR="00BF4D97" w:rsidRPr="000D109C">
              <w:rPr>
                <w:rStyle w:val="Hyperlink"/>
                <w:noProof/>
                <w:lang w:val="en-GB"/>
              </w:rPr>
              <w:t>Introduction</w:t>
            </w:r>
            <w:r w:rsidR="00BF4D97">
              <w:rPr>
                <w:noProof/>
                <w:webHidden/>
              </w:rPr>
              <w:tab/>
            </w:r>
            <w:r w:rsidR="00BF4D97">
              <w:rPr>
                <w:noProof/>
                <w:webHidden/>
              </w:rPr>
              <w:fldChar w:fldCharType="begin"/>
            </w:r>
            <w:r w:rsidR="00BF4D97">
              <w:rPr>
                <w:noProof/>
                <w:webHidden/>
              </w:rPr>
              <w:instrText xml:space="preserve"> PAGEREF _Toc95690410 \h </w:instrText>
            </w:r>
            <w:r w:rsidR="00BF4D97">
              <w:rPr>
                <w:noProof/>
                <w:webHidden/>
              </w:rPr>
            </w:r>
            <w:r w:rsidR="00BF4D97">
              <w:rPr>
                <w:noProof/>
                <w:webHidden/>
              </w:rPr>
              <w:fldChar w:fldCharType="separate"/>
            </w:r>
            <w:r w:rsidR="00BF4D97">
              <w:rPr>
                <w:noProof/>
                <w:webHidden/>
              </w:rPr>
              <w:t>3</w:t>
            </w:r>
            <w:r w:rsidR="00BF4D97">
              <w:rPr>
                <w:noProof/>
                <w:webHidden/>
              </w:rPr>
              <w:fldChar w:fldCharType="end"/>
            </w:r>
          </w:hyperlink>
        </w:p>
        <w:p w14:paraId="59D8D039" w14:textId="35F52B07" w:rsidR="00BF4D97" w:rsidRDefault="00381E12">
          <w:pPr>
            <w:pStyle w:val="TOC1"/>
            <w:tabs>
              <w:tab w:val="left" w:pos="440"/>
              <w:tab w:val="right" w:leader="dot" w:pos="9350"/>
            </w:tabs>
            <w:rPr>
              <w:rFonts w:asciiTheme="minorHAnsi" w:eastAsiaTheme="minorEastAsia" w:hAnsiTheme="minorHAnsi" w:cstheme="minorBidi"/>
              <w:noProof/>
              <w:lang w:val="fr-FR" w:eastAsia="fr-FR"/>
            </w:rPr>
          </w:pPr>
          <w:hyperlink w:anchor="_Toc95690411" w:history="1">
            <w:r w:rsidR="00BF4D97" w:rsidRPr="000D109C">
              <w:rPr>
                <w:rStyle w:val="Hyperlink"/>
                <w:noProof/>
                <w:lang w:val="en-GB"/>
              </w:rPr>
              <w:t>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and Knowledge Workflow</w:t>
            </w:r>
            <w:r w:rsidR="00BF4D97">
              <w:rPr>
                <w:noProof/>
                <w:webHidden/>
              </w:rPr>
              <w:tab/>
            </w:r>
            <w:r w:rsidR="00BF4D97">
              <w:rPr>
                <w:noProof/>
                <w:webHidden/>
              </w:rPr>
              <w:fldChar w:fldCharType="begin"/>
            </w:r>
            <w:r w:rsidR="00BF4D97">
              <w:rPr>
                <w:noProof/>
                <w:webHidden/>
              </w:rPr>
              <w:instrText xml:space="preserve"> PAGEREF _Toc95690411 \h </w:instrText>
            </w:r>
            <w:r w:rsidR="00BF4D97">
              <w:rPr>
                <w:noProof/>
                <w:webHidden/>
              </w:rPr>
            </w:r>
            <w:r w:rsidR="00BF4D97">
              <w:rPr>
                <w:noProof/>
                <w:webHidden/>
              </w:rPr>
              <w:fldChar w:fldCharType="separate"/>
            </w:r>
            <w:r w:rsidR="00BF4D97">
              <w:rPr>
                <w:noProof/>
                <w:webHidden/>
              </w:rPr>
              <w:t>4</w:t>
            </w:r>
            <w:r w:rsidR="00BF4D97">
              <w:rPr>
                <w:noProof/>
                <w:webHidden/>
              </w:rPr>
              <w:fldChar w:fldCharType="end"/>
            </w:r>
          </w:hyperlink>
        </w:p>
        <w:p w14:paraId="6DB8FE0F" w14:textId="7FB6FB38"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12" w:history="1">
            <w:r w:rsidR="00BF4D97" w:rsidRPr="000D109C">
              <w:rPr>
                <w:rStyle w:val="Hyperlink"/>
                <w:noProof/>
              </w:rPr>
              <w:t>2.1</w:t>
            </w:r>
            <w:r w:rsidR="00BF4D97">
              <w:rPr>
                <w:rFonts w:asciiTheme="minorHAnsi" w:eastAsiaTheme="minorEastAsia" w:hAnsiTheme="minorHAnsi" w:cstheme="minorBidi"/>
                <w:noProof/>
                <w:lang w:val="fr-FR" w:eastAsia="fr-FR"/>
              </w:rPr>
              <w:tab/>
            </w:r>
            <w:r w:rsidR="00BF4D97" w:rsidRPr="000D109C">
              <w:rPr>
                <w:rStyle w:val="Hyperlink"/>
                <w:noProof/>
              </w:rPr>
              <w:t>Data</w:t>
            </w:r>
            <w:r w:rsidR="00BF4D97">
              <w:rPr>
                <w:noProof/>
                <w:webHidden/>
              </w:rPr>
              <w:tab/>
            </w:r>
            <w:r w:rsidR="00BF4D97">
              <w:rPr>
                <w:noProof/>
                <w:webHidden/>
              </w:rPr>
              <w:fldChar w:fldCharType="begin"/>
            </w:r>
            <w:r w:rsidR="00BF4D97">
              <w:rPr>
                <w:noProof/>
                <w:webHidden/>
              </w:rPr>
              <w:instrText xml:space="preserve"> PAGEREF _Toc95690412 \h </w:instrText>
            </w:r>
            <w:r w:rsidR="00BF4D97">
              <w:rPr>
                <w:noProof/>
                <w:webHidden/>
              </w:rPr>
            </w:r>
            <w:r w:rsidR="00BF4D97">
              <w:rPr>
                <w:noProof/>
                <w:webHidden/>
              </w:rPr>
              <w:fldChar w:fldCharType="separate"/>
            </w:r>
            <w:r w:rsidR="00BF4D97">
              <w:rPr>
                <w:noProof/>
                <w:webHidden/>
              </w:rPr>
              <w:t>5</w:t>
            </w:r>
            <w:r w:rsidR="00BF4D97">
              <w:rPr>
                <w:noProof/>
                <w:webHidden/>
              </w:rPr>
              <w:fldChar w:fldCharType="end"/>
            </w:r>
          </w:hyperlink>
        </w:p>
        <w:p w14:paraId="6CF7801B" w14:textId="54BFAD3F"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13" w:history="1">
            <w:r w:rsidR="00BF4D97" w:rsidRPr="000D109C">
              <w:rPr>
                <w:rStyle w:val="Hyperlink"/>
                <w:noProof/>
              </w:rPr>
              <w:t>2.1.1</w:t>
            </w:r>
            <w:r w:rsidR="00BF4D97">
              <w:rPr>
                <w:rFonts w:asciiTheme="minorHAnsi" w:eastAsiaTheme="minorEastAsia" w:hAnsiTheme="minorHAnsi" w:cstheme="minorBidi"/>
                <w:noProof/>
                <w:lang w:val="fr-FR" w:eastAsia="fr-FR"/>
              </w:rPr>
              <w:tab/>
            </w:r>
            <w:r w:rsidR="00BF4D97" w:rsidRPr="000D109C">
              <w:rPr>
                <w:rStyle w:val="Hyperlink"/>
                <w:noProof/>
              </w:rPr>
              <w:t>Data definition</w:t>
            </w:r>
            <w:r w:rsidR="00BF4D97">
              <w:rPr>
                <w:noProof/>
                <w:webHidden/>
              </w:rPr>
              <w:tab/>
            </w:r>
            <w:r w:rsidR="00BF4D97">
              <w:rPr>
                <w:noProof/>
                <w:webHidden/>
              </w:rPr>
              <w:fldChar w:fldCharType="begin"/>
            </w:r>
            <w:r w:rsidR="00BF4D97">
              <w:rPr>
                <w:noProof/>
                <w:webHidden/>
              </w:rPr>
              <w:instrText xml:space="preserve"> PAGEREF _Toc95690413 \h </w:instrText>
            </w:r>
            <w:r w:rsidR="00BF4D97">
              <w:rPr>
                <w:noProof/>
                <w:webHidden/>
              </w:rPr>
            </w:r>
            <w:r w:rsidR="00BF4D97">
              <w:rPr>
                <w:noProof/>
                <w:webHidden/>
              </w:rPr>
              <w:fldChar w:fldCharType="separate"/>
            </w:r>
            <w:r w:rsidR="00BF4D97">
              <w:rPr>
                <w:noProof/>
                <w:webHidden/>
              </w:rPr>
              <w:t>5</w:t>
            </w:r>
            <w:r w:rsidR="00BF4D97">
              <w:rPr>
                <w:noProof/>
                <w:webHidden/>
              </w:rPr>
              <w:fldChar w:fldCharType="end"/>
            </w:r>
          </w:hyperlink>
        </w:p>
        <w:p w14:paraId="6DFA72FB" w14:textId="16140208"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14" w:history="1">
            <w:r w:rsidR="00BF4D97" w:rsidRPr="000D109C">
              <w:rPr>
                <w:rStyle w:val="Hyperlink"/>
                <w:noProof/>
              </w:rPr>
              <w:t>2.1.2</w:t>
            </w:r>
            <w:r w:rsidR="00BF4D97">
              <w:rPr>
                <w:rFonts w:asciiTheme="minorHAnsi" w:eastAsiaTheme="minorEastAsia" w:hAnsiTheme="minorHAnsi" w:cstheme="minorBidi"/>
                <w:noProof/>
                <w:lang w:val="fr-FR" w:eastAsia="fr-FR"/>
              </w:rPr>
              <w:tab/>
            </w:r>
            <w:r w:rsidR="00BF4D97" w:rsidRPr="000D109C">
              <w:rPr>
                <w:rStyle w:val="Hyperlink"/>
                <w:noProof/>
              </w:rPr>
              <w:t>Data categorization</w:t>
            </w:r>
            <w:r w:rsidR="00BF4D97">
              <w:rPr>
                <w:noProof/>
                <w:webHidden/>
              </w:rPr>
              <w:tab/>
            </w:r>
            <w:r w:rsidR="00BF4D97">
              <w:rPr>
                <w:noProof/>
                <w:webHidden/>
              </w:rPr>
              <w:fldChar w:fldCharType="begin"/>
            </w:r>
            <w:r w:rsidR="00BF4D97">
              <w:rPr>
                <w:noProof/>
                <w:webHidden/>
              </w:rPr>
              <w:instrText xml:space="preserve"> PAGEREF _Toc95690414 \h </w:instrText>
            </w:r>
            <w:r w:rsidR="00BF4D97">
              <w:rPr>
                <w:noProof/>
                <w:webHidden/>
              </w:rPr>
            </w:r>
            <w:r w:rsidR="00BF4D97">
              <w:rPr>
                <w:noProof/>
                <w:webHidden/>
              </w:rPr>
              <w:fldChar w:fldCharType="separate"/>
            </w:r>
            <w:r w:rsidR="00BF4D97">
              <w:rPr>
                <w:noProof/>
                <w:webHidden/>
              </w:rPr>
              <w:t>6</w:t>
            </w:r>
            <w:r w:rsidR="00BF4D97">
              <w:rPr>
                <w:noProof/>
                <w:webHidden/>
              </w:rPr>
              <w:fldChar w:fldCharType="end"/>
            </w:r>
          </w:hyperlink>
        </w:p>
        <w:p w14:paraId="3C1A0C08" w14:textId="0DA327D6"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15" w:history="1">
            <w:r w:rsidR="00BF4D97" w:rsidRPr="000D109C">
              <w:rPr>
                <w:rStyle w:val="Hyperlink"/>
                <w:noProof/>
              </w:rPr>
              <w:t>2.1.3</w:t>
            </w:r>
            <w:r w:rsidR="00BF4D97">
              <w:rPr>
                <w:rFonts w:asciiTheme="minorHAnsi" w:eastAsiaTheme="minorEastAsia" w:hAnsiTheme="minorHAnsi" w:cstheme="minorBidi"/>
                <w:noProof/>
                <w:lang w:val="fr-FR" w:eastAsia="fr-FR"/>
              </w:rPr>
              <w:tab/>
            </w:r>
            <w:r w:rsidR="00BF4D97" w:rsidRPr="000D109C">
              <w:rPr>
                <w:rStyle w:val="Hyperlink"/>
                <w:noProof/>
                <w:lang w:val="en"/>
              </w:rPr>
              <w:t>List of processed data</w:t>
            </w:r>
            <w:r w:rsidR="00BF4D97">
              <w:rPr>
                <w:noProof/>
                <w:webHidden/>
              </w:rPr>
              <w:tab/>
            </w:r>
            <w:r w:rsidR="00BF4D97">
              <w:rPr>
                <w:noProof/>
                <w:webHidden/>
              </w:rPr>
              <w:fldChar w:fldCharType="begin"/>
            </w:r>
            <w:r w:rsidR="00BF4D97">
              <w:rPr>
                <w:noProof/>
                <w:webHidden/>
              </w:rPr>
              <w:instrText xml:space="preserve"> PAGEREF _Toc95690415 \h </w:instrText>
            </w:r>
            <w:r w:rsidR="00BF4D97">
              <w:rPr>
                <w:noProof/>
                <w:webHidden/>
              </w:rPr>
            </w:r>
            <w:r w:rsidR="00BF4D97">
              <w:rPr>
                <w:noProof/>
                <w:webHidden/>
              </w:rPr>
              <w:fldChar w:fldCharType="separate"/>
            </w:r>
            <w:r w:rsidR="00BF4D97">
              <w:rPr>
                <w:noProof/>
                <w:webHidden/>
              </w:rPr>
              <w:t>7</w:t>
            </w:r>
            <w:r w:rsidR="00BF4D97">
              <w:rPr>
                <w:noProof/>
                <w:webHidden/>
              </w:rPr>
              <w:fldChar w:fldCharType="end"/>
            </w:r>
          </w:hyperlink>
        </w:p>
        <w:p w14:paraId="4E4C6AB1" w14:textId="166408DC"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16" w:history="1">
            <w:r w:rsidR="00BF4D97" w:rsidRPr="000D109C">
              <w:rPr>
                <w:rStyle w:val="Hyperlink"/>
                <w:noProof/>
              </w:rPr>
              <w:t>2.2</w:t>
            </w:r>
            <w:r w:rsidR="00BF4D97">
              <w:rPr>
                <w:rFonts w:asciiTheme="minorHAnsi" w:eastAsiaTheme="minorEastAsia" w:hAnsiTheme="minorHAnsi" w:cstheme="minorBidi"/>
                <w:noProof/>
                <w:lang w:val="fr-FR" w:eastAsia="fr-FR"/>
              </w:rPr>
              <w:tab/>
            </w:r>
            <w:r w:rsidR="00BF4D97" w:rsidRPr="000D109C">
              <w:rPr>
                <w:rStyle w:val="Hyperlink"/>
                <w:noProof/>
              </w:rPr>
              <w:t>Content database</w:t>
            </w:r>
            <w:r w:rsidR="00BF4D97">
              <w:rPr>
                <w:noProof/>
                <w:webHidden/>
              </w:rPr>
              <w:tab/>
            </w:r>
            <w:r w:rsidR="00BF4D97">
              <w:rPr>
                <w:noProof/>
                <w:webHidden/>
              </w:rPr>
              <w:fldChar w:fldCharType="begin"/>
            </w:r>
            <w:r w:rsidR="00BF4D97">
              <w:rPr>
                <w:noProof/>
                <w:webHidden/>
              </w:rPr>
              <w:instrText xml:space="preserve"> PAGEREF _Toc95690416 \h </w:instrText>
            </w:r>
            <w:r w:rsidR="00BF4D97">
              <w:rPr>
                <w:noProof/>
                <w:webHidden/>
              </w:rPr>
            </w:r>
            <w:r w:rsidR="00BF4D97">
              <w:rPr>
                <w:noProof/>
                <w:webHidden/>
              </w:rPr>
              <w:fldChar w:fldCharType="separate"/>
            </w:r>
            <w:r w:rsidR="00BF4D97">
              <w:rPr>
                <w:noProof/>
                <w:webHidden/>
              </w:rPr>
              <w:t>8</w:t>
            </w:r>
            <w:r w:rsidR="00BF4D97">
              <w:rPr>
                <w:noProof/>
                <w:webHidden/>
              </w:rPr>
              <w:fldChar w:fldCharType="end"/>
            </w:r>
          </w:hyperlink>
        </w:p>
        <w:p w14:paraId="64A5F5B2" w14:textId="5909A2C2"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17" w:history="1">
            <w:r w:rsidR="00BF4D97" w:rsidRPr="000D109C">
              <w:rPr>
                <w:rStyle w:val="Hyperlink"/>
                <w:noProof/>
              </w:rPr>
              <w:t>2.2.1</w:t>
            </w:r>
            <w:r w:rsidR="00BF4D97">
              <w:rPr>
                <w:rFonts w:asciiTheme="minorHAnsi" w:eastAsiaTheme="minorEastAsia" w:hAnsiTheme="minorHAnsi" w:cstheme="minorBidi"/>
                <w:noProof/>
                <w:lang w:val="fr-FR" w:eastAsia="fr-FR"/>
              </w:rPr>
              <w:tab/>
            </w:r>
            <w:r w:rsidR="00BF4D97" w:rsidRPr="000D109C">
              <w:rPr>
                <w:rStyle w:val="Hyperlink"/>
                <w:noProof/>
              </w:rPr>
              <w:t>Content database model</w:t>
            </w:r>
            <w:r w:rsidR="00BF4D97">
              <w:rPr>
                <w:noProof/>
                <w:webHidden/>
              </w:rPr>
              <w:tab/>
            </w:r>
            <w:r w:rsidR="00BF4D97">
              <w:rPr>
                <w:noProof/>
                <w:webHidden/>
              </w:rPr>
              <w:fldChar w:fldCharType="begin"/>
            </w:r>
            <w:r w:rsidR="00BF4D97">
              <w:rPr>
                <w:noProof/>
                <w:webHidden/>
              </w:rPr>
              <w:instrText xml:space="preserve"> PAGEREF _Toc95690417 \h </w:instrText>
            </w:r>
            <w:r w:rsidR="00BF4D97">
              <w:rPr>
                <w:noProof/>
                <w:webHidden/>
              </w:rPr>
            </w:r>
            <w:r w:rsidR="00BF4D97">
              <w:rPr>
                <w:noProof/>
                <w:webHidden/>
              </w:rPr>
              <w:fldChar w:fldCharType="separate"/>
            </w:r>
            <w:r w:rsidR="00BF4D97">
              <w:rPr>
                <w:noProof/>
                <w:webHidden/>
              </w:rPr>
              <w:t>9</w:t>
            </w:r>
            <w:r w:rsidR="00BF4D97">
              <w:rPr>
                <w:noProof/>
                <w:webHidden/>
              </w:rPr>
              <w:fldChar w:fldCharType="end"/>
            </w:r>
          </w:hyperlink>
        </w:p>
        <w:p w14:paraId="4DCF8EFF" w14:textId="3C8A12A1"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18" w:history="1">
            <w:r w:rsidR="00BF4D97" w:rsidRPr="000D109C">
              <w:rPr>
                <w:rStyle w:val="Hyperlink"/>
                <w:noProof/>
              </w:rPr>
              <w:t>2.2.2</w:t>
            </w:r>
            <w:r w:rsidR="00BF4D97">
              <w:rPr>
                <w:rFonts w:asciiTheme="minorHAnsi" w:eastAsiaTheme="minorEastAsia" w:hAnsiTheme="minorHAnsi" w:cstheme="minorBidi"/>
                <w:noProof/>
                <w:lang w:val="fr-FR" w:eastAsia="fr-FR"/>
              </w:rPr>
              <w:tab/>
            </w:r>
            <w:r w:rsidR="00BF4D97" w:rsidRPr="000D109C">
              <w:rPr>
                <w:rStyle w:val="Hyperlink"/>
                <w:noProof/>
              </w:rPr>
              <w:t>How to update the content?</w:t>
            </w:r>
            <w:r w:rsidR="00BF4D97">
              <w:rPr>
                <w:noProof/>
                <w:webHidden/>
              </w:rPr>
              <w:tab/>
            </w:r>
            <w:r w:rsidR="00BF4D97">
              <w:rPr>
                <w:noProof/>
                <w:webHidden/>
              </w:rPr>
              <w:fldChar w:fldCharType="begin"/>
            </w:r>
            <w:r w:rsidR="00BF4D97">
              <w:rPr>
                <w:noProof/>
                <w:webHidden/>
              </w:rPr>
              <w:instrText xml:space="preserve"> PAGEREF _Toc95690418 \h </w:instrText>
            </w:r>
            <w:r w:rsidR="00BF4D97">
              <w:rPr>
                <w:noProof/>
                <w:webHidden/>
              </w:rPr>
            </w:r>
            <w:r w:rsidR="00BF4D97">
              <w:rPr>
                <w:noProof/>
                <w:webHidden/>
              </w:rPr>
              <w:fldChar w:fldCharType="separate"/>
            </w:r>
            <w:r w:rsidR="00BF4D97">
              <w:rPr>
                <w:noProof/>
                <w:webHidden/>
              </w:rPr>
              <w:t>9</w:t>
            </w:r>
            <w:r w:rsidR="00BF4D97">
              <w:rPr>
                <w:noProof/>
                <w:webHidden/>
              </w:rPr>
              <w:fldChar w:fldCharType="end"/>
            </w:r>
          </w:hyperlink>
        </w:p>
        <w:p w14:paraId="2EADA49B" w14:textId="2AE58C79"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19" w:history="1">
            <w:r w:rsidR="00BF4D97" w:rsidRPr="000D109C">
              <w:rPr>
                <w:rStyle w:val="Hyperlink"/>
                <w:noProof/>
              </w:rPr>
              <w:t>2.3</w:t>
            </w:r>
            <w:r w:rsidR="00BF4D97">
              <w:rPr>
                <w:rFonts w:asciiTheme="minorHAnsi" w:eastAsiaTheme="minorEastAsia" w:hAnsiTheme="minorHAnsi" w:cstheme="minorBidi"/>
                <w:noProof/>
                <w:lang w:val="fr-FR" w:eastAsia="fr-FR"/>
              </w:rPr>
              <w:tab/>
            </w:r>
            <w:r w:rsidR="00BF4D97" w:rsidRPr="000D109C">
              <w:rPr>
                <w:rStyle w:val="Hyperlink"/>
                <w:noProof/>
              </w:rPr>
              <w:t>Knowledge database</w:t>
            </w:r>
            <w:r w:rsidR="00BF4D97">
              <w:rPr>
                <w:noProof/>
                <w:webHidden/>
              </w:rPr>
              <w:tab/>
            </w:r>
            <w:r w:rsidR="00BF4D97">
              <w:rPr>
                <w:noProof/>
                <w:webHidden/>
              </w:rPr>
              <w:fldChar w:fldCharType="begin"/>
            </w:r>
            <w:r w:rsidR="00BF4D97">
              <w:rPr>
                <w:noProof/>
                <w:webHidden/>
              </w:rPr>
              <w:instrText xml:space="preserve"> PAGEREF _Toc95690419 \h </w:instrText>
            </w:r>
            <w:r w:rsidR="00BF4D97">
              <w:rPr>
                <w:noProof/>
                <w:webHidden/>
              </w:rPr>
            </w:r>
            <w:r w:rsidR="00BF4D97">
              <w:rPr>
                <w:noProof/>
                <w:webHidden/>
              </w:rPr>
              <w:fldChar w:fldCharType="separate"/>
            </w:r>
            <w:r w:rsidR="00BF4D97">
              <w:rPr>
                <w:noProof/>
                <w:webHidden/>
              </w:rPr>
              <w:t>10</w:t>
            </w:r>
            <w:r w:rsidR="00BF4D97">
              <w:rPr>
                <w:noProof/>
                <w:webHidden/>
              </w:rPr>
              <w:fldChar w:fldCharType="end"/>
            </w:r>
          </w:hyperlink>
        </w:p>
        <w:p w14:paraId="56908B39" w14:textId="6C892A9E"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20" w:history="1">
            <w:r w:rsidR="00BF4D97" w:rsidRPr="000D109C">
              <w:rPr>
                <w:rStyle w:val="Hyperlink"/>
                <w:noProof/>
                <w:lang w:val="en-GB"/>
              </w:rPr>
              <w:t>2.3.1</w:t>
            </w:r>
            <w:r w:rsidR="00BF4D97">
              <w:rPr>
                <w:rFonts w:asciiTheme="minorHAnsi" w:eastAsiaTheme="minorEastAsia" w:hAnsiTheme="minorHAnsi" w:cstheme="minorBidi"/>
                <w:noProof/>
                <w:lang w:val="fr-FR" w:eastAsia="fr-FR"/>
              </w:rPr>
              <w:tab/>
            </w:r>
            <w:r w:rsidR="00BF4D97" w:rsidRPr="000D109C">
              <w:rPr>
                <w:rStyle w:val="Hyperlink"/>
                <w:noProof/>
                <w:lang w:val="en-GB"/>
              </w:rPr>
              <w:t>Reused Standards</w:t>
            </w:r>
            <w:r w:rsidR="00BF4D97">
              <w:rPr>
                <w:noProof/>
                <w:webHidden/>
              </w:rPr>
              <w:tab/>
            </w:r>
            <w:r w:rsidR="00BF4D97">
              <w:rPr>
                <w:noProof/>
                <w:webHidden/>
              </w:rPr>
              <w:fldChar w:fldCharType="begin"/>
            </w:r>
            <w:r w:rsidR="00BF4D97">
              <w:rPr>
                <w:noProof/>
                <w:webHidden/>
              </w:rPr>
              <w:instrText xml:space="preserve"> PAGEREF _Toc95690420 \h </w:instrText>
            </w:r>
            <w:r w:rsidR="00BF4D97">
              <w:rPr>
                <w:noProof/>
                <w:webHidden/>
              </w:rPr>
            </w:r>
            <w:r w:rsidR="00BF4D97">
              <w:rPr>
                <w:noProof/>
                <w:webHidden/>
              </w:rPr>
              <w:fldChar w:fldCharType="separate"/>
            </w:r>
            <w:r w:rsidR="00BF4D97">
              <w:rPr>
                <w:noProof/>
                <w:webHidden/>
              </w:rPr>
              <w:t>10</w:t>
            </w:r>
            <w:r w:rsidR="00BF4D97">
              <w:rPr>
                <w:noProof/>
                <w:webHidden/>
              </w:rPr>
              <w:fldChar w:fldCharType="end"/>
            </w:r>
          </w:hyperlink>
        </w:p>
        <w:p w14:paraId="0239FD67" w14:textId="43A78CCF"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21" w:history="1">
            <w:r w:rsidR="00BF4D97" w:rsidRPr="000D109C">
              <w:rPr>
                <w:rStyle w:val="Hyperlink"/>
                <w:noProof/>
              </w:rPr>
              <w:t>2.3.2</w:t>
            </w:r>
            <w:r w:rsidR="00BF4D97">
              <w:rPr>
                <w:rFonts w:asciiTheme="minorHAnsi" w:eastAsiaTheme="minorEastAsia" w:hAnsiTheme="minorHAnsi" w:cstheme="minorBidi"/>
                <w:noProof/>
                <w:lang w:val="fr-FR" w:eastAsia="fr-FR"/>
              </w:rPr>
              <w:tab/>
            </w:r>
            <w:r w:rsidR="00BF4D97" w:rsidRPr="000D109C">
              <w:rPr>
                <w:rStyle w:val="Hyperlink"/>
                <w:noProof/>
              </w:rPr>
              <w:t>Knowledge database model</w:t>
            </w:r>
            <w:r w:rsidR="00BF4D97">
              <w:rPr>
                <w:noProof/>
                <w:webHidden/>
              </w:rPr>
              <w:tab/>
            </w:r>
            <w:r w:rsidR="00BF4D97">
              <w:rPr>
                <w:noProof/>
                <w:webHidden/>
              </w:rPr>
              <w:fldChar w:fldCharType="begin"/>
            </w:r>
            <w:r w:rsidR="00BF4D97">
              <w:rPr>
                <w:noProof/>
                <w:webHidden/>
              </w:rPr>
              <w:instrText xml:space="preserve"> PAGEREF _Toc95690421 \h </w:instrText>
            </w:r>
            <w:r w:rsidR="00BF4D97">
              <w:rPr>
                <w:noProof/>
                <w:webHidden/>
              </w:rPr>
            </w:r>
            <w:r w:rsidR="00BF4D97">
              <w:rPr>
                <w:noProof/>
                <w:webHidden/>
              </w:rPr>
              <w:fldChar w:fldCharType="separate"/>
            </w:r>
            <w:r w:rsidR="00BF4D97">
              <w:rPr>
                <w:noProof/>
                <w:webHidden/>
              </w:rPr>
              <w:t>14</w:t>
            </w:r>
            <w:r w:rsidR="00BF4D97">
              <w:rPr>
                <w:noProof/>
                <w:webHidden/>
              </w:rPr>
              <w:fldChar w:fldCharType="end"/>
            </w:r>
          </w:hyperlink>
        </w:p>
        <w:p w14:paraId="05BAF6EB" w14:textId="38C4BF91"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22" w:history="1">
            <w:r w:rsidR="00BF4D97" w:rsidRPr="000D109C">
              <w:rPr>
                <w:rStyle w:val="Hyperlink"/>
                <w:noProof/>
              </w:rPr>
              <w:t>2.3.3</w:t>
            </w:r>
            <w:r w:rsidR="00BF4D97">
              <w:rPr>
                <w:rFonts w:asciiTheme="minorHAnsi" w:eastAsiaTheme="minorEastAsia" w:hAnsiTheme="minorHAnsi" w:cstheme="minorBidi"/>
                <w:noProof/>
                <w:lang w:val="fr-FR" w:eastAsia="fr-FR"/>
              </w:rPr>
              <w:tab/>
            </w:r>
            <w:r w:rsidR="00BF4D97" w:rsidRPr="000D109C">
              <w:rPr>
                <w:rStyle w:val="Hyperlink"/>
                <w:noProof/>
              </w:rPr>
              <w:t>How to update the knowledge?</w:t>
            </w:r>
            <w:r w:rsidR="00BF4D97">
              <w:rPr>
                <w:noProof/>
                <w:webHidden/>
              </w:rPr>
              <w:tab/>
            </w:r>
            <w:r w:rsidR="00BF4D97">
              <w:rPr>
                <w:noProof/>
                <w:webHidden/>
              </w:rPr>
              <w:fldChar w:fldCharType="begin"/>
            </w:r>
            <w:r w:rsidR="00BF4D97">
              <w:rPr>
                <w:noProof/>
                <w:webHidden/>
              </w:rPr>
              <w:instrText xml:space="preserve"> PAGEREF _Toc95690422 \h </w:instrText>
            </w:r>
            <w:r w:rsidR="00BF4D97">
              <w:rPr>
                <w:noProof/>
                <w:webHidden/>
              </w:rPr>
            </w:r>
            <w:r w:rsidR="00BF4D97">
              <w:rPr>
                <w:noProof/>
                <w:webHidden/>
              </w:rPr>
              <w:fldChar w:fldCharType="separate"/>
            </w:r>
            <w:r w:rsidR="00BF4D97">
              <w:rPr>
                <w:noProof/>
                <w:webHidden/>
              </w:rPr>
              <w:t>22</w:t>
            </w:r>
            <w:r w:rsidR="00BF4D97">
              <w:rPr>
                <w:noProof/>
                <w:webHidden/>
              </w:rPr>
              <w:fldChar w:fldCharType="end"/>
            </w:r>
          </w:hyperlink>
        </w:p>
        <w:p w14:paraId="709F4613" w14:textId="2F406903" w:rsidR="00BF4D97" w:rsidRDefault="00381E12">
          <w:pPr>
            <w:pStyle w:val="TOC1"/>
            <w:tabs>
              <w:tab w:val="left" w:pos="440"/>
              <w:tab w:val="right" w:leader="dot" w:pos="9350"/>
            </w:tabs>
            <w:rPr>
              <w:rFonts w:asciiTheme="minorHAnsi" w:eastAsiaTheme="minorEastAsia" w:hAnsiTheme="minorHAnsi" w:cstheme="minorBidi"/>
              <w:noProof/>
              <w:lang w:val="fr-FR" w:eastAsia="fr-FR"/>
            </w:rPr>
          </w:pPr>
          <w:hyperlink w:anchor="_Toc95690423" w:history="1">
            <w:r w:rsidR="00BF4D97" w:rsidRPr="000D109C">
              <w:rPr>
                <w:rStyle w:val="Hyperlink"/>
                <w:noProof/>
              </w:rPr>
              <w:t>3</w:t>
            </w:r>
            <w:r w:rsidR="00BF4D97">
              <w:rPr>
                <w:rFonts w:asciiTheme="minorHAnsi" w:eastAsiaTheme="minorEastAsia" w:hAnsiTheme="minorHAnsi" w:cstheme="minorBidi"/>
                <w:noProof/>
                <w:lang w:val="fr-FR" w:eastAsia="fr-FR"/>
              </w:rPr>
              <w:tab/>
            </w:r>
            <w:r w:rsidR="00BF4D97" w:rsidRPr="000D109C">
              <w:rPr>
                <w:rStyle w:val="Hyperlink"/>
                <w:noProof/>
              </w:rPr>
              <w:t>How to add new data?</w:t>
            </w:r>
            <w:r w:rsidR="00BF4D97">
              <w:rPr>
                <w:noProof/>
                <w:webHidden/>
              </w:rPr>
              <w:tab/>
            </w:r>
            <w:r w:rsidR="00BF4D97">
              <w:rPr>
                <w:noProof/>
                <w:webHidden/>
              </w:rPr>
              <w:fldChar w:fldCharType="begin"/>
            </w:r>
            <w:r w:rsidR="00BF4D97">
              <w:rPr>
                <w:noProof/>
                <w:webHidden/>
              </w:rPr>
              <w:instrText xml:space="preserve"> PAGEREF _Toc95690423 \h </w:instrText>
            </w:r>
            <w:r w:rsidR="00BF4D97">
              <w:rPr>
                <w:noProof/>
                <w:webHidden/>
              </w:rPr>
            </w:r>
            <w:r w:rsidR="00BF4D97">
              <w:rPr>
                <w:noProof/>
                <w:webHidden/>
              </w:rPr>
              <w:fldChar w:fldCharType="separate"/>
            </w:r>
            <w:r w:rsidR="00BF4D97">
              <w:rPr>
                <w:noProof/>
                <w:webHidden/>
              </w:rPr>
              <w:t>22</w:t>
            </w:r>
            <w:r w:rsidR="00BF4D97">
              <w:rPr>
                <w:noProof/>
                <w:webHidden/>
              </w:rPr>
              <w:fldChar w:fldCharType="end"/>
            </w:r>
          </w:hyperlink>
        </w:p>
        <w:p w14:paraId="29503A49" w14:textId="4E49D574"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24" w:history="1">
            <w:r w:rsidR="00BF4D97" w:rsidRPr="000D109C">
              <w:rPr>
                <w:rStyle w:val="Hyperlink"/>
                <w:noProof/>
              </w:rPr>
              <w:t>3.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24 \h </w:instrText>
            </w:r>
            <w:r w:rsidR="00BF4D97">
              <w:rPr>
                <w:noProof/>
                <w:webHidden/>
              </w:rPr>
            </w:r>
            <w:r w:rsidR="00BF4D97">
              <w:rPr>
                <w:noProof/>
                <w:webHidden/>
              </w:rPr>
              <w:fldChar w:fldCharType="separate"/>
            </w:r>
            <w:r w:rsidR="00BF4D97">
              <w:rPr>
                <w:noProof/>
                <w:webHidden/>
              </w:rPr>
              <w:t>23</w:t>
            </w:r>
            <w:r w:rsidR="00BF4D97">
              <w:rPr>
                <w:noProof/>
                <w:webHidden/>
              </w:rPr>
              <w:fldChar w:fldCharType="end"/>
            </w:r>
          </w:hyperlink>
        </w:p>
        <w:p w14:paraId="05D8C2BD" w14:textId="00843023"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25" w:history="1">
            <w:r w:rsidR="00BF4D97" w:rsidRPr="000D109C">
              <w:rPr>
                <w:rStyle w:val="Hyperlink"/>
                <w:noProof/>
                <w:lang w:val="en-GB"/>
              </w:rPr>
              <w:t>3.1.1</w:t>
            </w:r>
            <w:r w:rsidR="00BF4D97">
              <w:rPr>
                <w:rFonts w:asciiTheme="minorHAnsi" w:eastAsiaTheme="minorEastAsia" w:hAnsiTheme="minorHAnsi" w:cstheme="minorBidi"/>
                <w:noProof/>
                <w:lang w:val="fr-FR" w:eastAsia="fr-FR"/>
              </w:rPr>
              <w:tab/>
            </w:r>
            <w:r w:rsidR="00BF4D97" w:rsidRPr="000D109C">
              <w:rPr>
                <w:rStyle w:val="Hyperlink"/>
                <w:noProof/>
                <w:lang w:val="en-GB"/>
              </w:rPr>
              <w:t>Data description</w:t>
            </w:r>
            <w:r w:rsidR="00BF4D97">
              <w:rPr>
                <w:noProof/>
                <w:webHidden/>
              </w:rPr>
              <w:tab/>
            </w:r>
            <w:r w:rsidR="00BF4D97">
              <w:rPr>
                <w:noProof/>
                <w:webHidden/>
              </w:rPr>
              <w:fldChar w:fldCharType="begin"/>
            </w:r>
            <w:r w:rsidR="00BF4D97">
              <w:rPr>
                <w:noProof/>
                <w:webHidden/>
              </w:rPr>
              <w:instrText xml:space="preserve"> PAGEREF _Toc95690425 \h </w:instrText>
            </w:r>
            <w:r w:rsidR="00BF4D97">
              <w:rPr>
                <w:noProof/>
                <w:webHidden/>
              </w:rPr>
            </w:r>
            <w:r w:rsidR="00BF4D97">
              <w:rPr>
                <w:noProof/>
                <w:webHidden/>
              </w:rPr>
              <w:fldChar w:fldCharType="separate"/>
            </w:r>
            <w:r w:rsidR="00BF4D97">
              <w:rPr>
                <w:noProof/>
                <w:webHidden/>
              </w:rPr>
              <w:t>23</w:t>
            </w:r>
            <w:r w:rsidR="00BF4D97">
              <w:rPr>
                <w:noProof/>
                <w:webHidden/>
              </w:rPr>
              <w:fldChar w:fldCharType="end"/>
            </w:r>
          </w:hyperlink>
        </w:p>
        <w:p w14:paraId="67B37352" w14:textId="2616B9DD"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26" w:history="1">
            <w:r w:rsidR="00BF4D97" w:rsidRPr="000D109C">
              <w:rPr>
                <w:rStyle w:val="Hyperlink"/>
                <w:noProof/>
                <w:lang w:val="en-GB"/>
              </w:rPr>
              <w:t>3.1.2</w:t>
            </w:r>
            <w:r w:rsidR="00BF4D97">
              <w:rPr>
                <w:rFonts w:asciiTheme="minorHAnsi" w:eastAsiaTheme="minorEastAsia" w:hAnsiTheme="minorHAnsi" w:cstheme="minorBidi"/>
                <w:noProof/>
                <w:lang w:val="fr-FR" w:eastAsia="fr-FR"/>
              </w:rPr>
              <w:tab/>
            </w:r>
            <w:r w:rsidR="00BF4D97" w:rsidRPr="000D109C">
              <w:rPr>
                <w:rStyle w:val="Hyperlink"/>
                <w:noProof/>
                <w:lang w:val="en-GB"/>
              </w:rPr>
              <w:t>Data Modelling</w:t>
            </w:r>
            <w:r w:rsidR="00BF4D97">
              <w:rPr>
                <w:noProof/>
                <w:webHidden/>
              </w:rPr>
              <w:tab/>
            </w:r>
            <w:r w:rsidR="00BF4D97">
              <w:rPr>
                <w:noProof/>
                <w:webHidden/>
              </w:rPr>
              <w:fldChar w:fldCharType="begin"/>
            </w:r>
            <w:r w:rsidR="00BF4D97">
              <w:rPr>
                <w:noProof/>
                <w:webHidden/>
              </w:rPr>
              <w:instrText xml:space="preserve"> PAGEREF _Toc95690426 \h </w:instrText>
            </w:r>
            <w:r w:rsidR="00BF4D97">
              <w:rPr>
                <w:noProof/>
                <w:webHidden/>
              </w:rPr>
            </w:r>
            <w:r w:rsidR="00BF4D97">
              <w:rPr>
                <w:noProof/>
                <w:webHidden/>
              </w:rPr>
              <w:fldChar w:fldCharType="separate"/>
            </w:r>
            <w:r w:rsidR="00BF4D97">
              <w:rPr>
                <w:noProof/>
                <w:webHidden/>
              </w:rPr>
              <w:t>25</w:t>
            </w:r>
            <w:r w:rsidR="00BF4D97">
              <w:rPr>
                <w:noProof/>
                <w:webHidden/>
              </w:rPr>
              <w:fldChar w:fldCharType="end"/>
            </w:r>
          </w:hyperlink>
        </w:p>
        <w:p w14:paraId="6A5C0680" w14:textId="0F7631C4"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27" w:history="1">
            <w:r w:rsidR="00BF4D97" w:rsidRPr="000D109C">
              <w:rPr>
                <w:rStyle w:val="Hyperlink"/>
                <w:noProof/>
                <w:lang w:val="en-GB"/>
              </w:rPr>
              <w:t>3.1.3</w:t>
            </w:r>
            <w:r w:rsidR="00BF4D97">
              <w:rPr>
                <w:rFonts w:asciiTheme="minorHAnsi" w:eastAsiaTheme="minorEastAsia" w:hAnsiTheme="minorHAnsi" w:cstheme="minorBidi"/>
                <w:noProof/>
                <w:lang w:val="fr-FR" w:eastAsia="fr-FR"/>
              </w:rPr>
              <w:tab/>
            </w:r>
            <w:r w:rsidR="00BF4D97" w:rsidRPr="000D109C">
              <w:rPr>
                <w:rStyle w:val="Hyperlink"/>
                <w:noProof/>
                <w:lang w:val="en-GB"/>
              </w:rPr>
              <w:t>Mapping: between data and the Content and Knowledge databases</w:t>
            </w:r>
            <w:r w:rsidR="00BF4D97">
              <w:rPr>
                <w:noProof/>
                <w:webHidden/>
              </w:rPr>
              <w:tab/>
            </w:r>
            <w:r w:rsidR="00BF4D97">
              <w:rPr>
                <w:noProof/>
                <w:webHidden/>
              </w:rPr>
              <w:fldChar w:fldCharType="begin"/>
            </w:r>
            <w:r w:rsidR="00BF4D97">
              <w:rPr>
                <w:noProof/>
                <w:webHidden/>
              </w:rPr>
              <w:instrText xml:space="preserve"> PAGEREF _Toc95690427 \h </w:instrText>
            </w:r>
            <w:r w:rsidR="00BF4D97">
              <w:rPr>
                <w:noProof/>
                <w:webHidden/>
              </w:rPr>
            </w:r>
            <w:r w:rsidR="00BF4D97">
              <w:rPr>
                <w:noProof/>
                <w:webHidden/>
              </w:rPr>
              <w:fldChar w:fldCharType="separate"/>
            </w:r>
            <w:r w:rsidR="00BF4D97">
              <w:rPr>
                <w:noProof/>
                <w:webHidden/>
              </w:rPr>
              <w:t>25</w:t>
            </w:r>
            <w:r w:rsidR="00BF4D97">
              <w:rPr>
                <w:noProof/>
                <w:webHidden/>
              </w:rPr>
              <w:fldChar w:fldCharType="end"/>
            </w:r>
          </w:hyperlink>
        </w:p>
        <w:p w14:paraId="6772440C" w14:textId="6A13C1C6"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28" w:history="1">
            <w:r w:rsidR="00BF4D97" w:rsidRPr="000D109C">
              <w:rPr>
                <w:rStyle w:val="Hyperlink"/>
                <w:noProof/>
              </w:rPr>
              <w:t>3.2</w:t>
            </w:r>
            <w:r w:rsidR="00BF4D97">
              <w:rPr>
                <w:rFonts w:asciiTheme="minorHAnsi" w:eastAsiaTheme="minorEastAsia" w:hAnsiTheme="minorHAnsi" w:cstheme="minorBidi"/>
                <w:noProof/>
                <w:lang w:val="fr-FR" w:eastAsia="fr-FR"/>
              </w:rPr>
              <w:tab/>
            </w:r>
            <w:r w:rsidR="00BF4D97" w:rsidRPr="000D109C">
              <w:rPr>
                <w:rStyle w:val="Hyperlink"/>
                <w:noProof/>
              </w:rPr>
              <w:t>Data ingestion</w:t>
            </w:r>
            <w:r w:rsidR="00BF4D97">
              <w:rPr>
                <w:noProof/>
                <w:webHidden/>
              </w:rPr>
              <w:tab/>
            </w:r>
            <w:r w:rsidR="00BF4D97">
              <w:rPr>
                <w:noProof/>
                <w:webHidden/>
              </w:rPr>
              <w:fldChar w:fldCharType="begin"/>
            </w:r>
            <w:r w:rsidR="00BF4D97">
              <w:rPr>
                <w:noProof/>
                <w:webHidden/>
              </w:rPr>
              <w:instrText xml:space="preserve"> PAGEREF _Toc95690428 \h </w:instrText>
            </w:r>
            <w:r w:rsidR="00BF4D97">
              <w:rPr>
                <w:noProof/>
                <w:webHidden/>
              </w:rPr>
            </w:r>
            <w:r w:rsidR="00BF4D97">
              <w:rPr>
                <w:noProof/>
                <w:webHidden/>
              </w:rPr>
              <w:fldChar w:fldCharType="separate"/>
            </w:r>
            <w:r w:rsidR="00BF4D97">
              <w:rPr>
                <w:noProof/>
                <w:webHidden/>
              </w:rPr>
              <w:t>27</w:t>
            </w:r>
            <w:r w:rsidR="00BF4D97">
              <w:rPr>
                <w:noProof/>
                <w:webHidden/>
              </w:rPr>
              <w:fldChar w:fldCharType="end"/>
            </w:r>
          </w:hyperlink>
        </w:p>
        <w:p w14:paraId="25A9819D" w14:textId="257FD73B"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29" w:history="1">
            <w:r w:rsidR="00BF4D97" w:rsidRPr="000D109C">
              <w:rPr>
                <w:rStyle w:val="Hyperlink"/>
                <w:noProof/>
                <w:lang w:val="en-GB"/>
              </w:rPr>
              <w:t>3.2.1</w:t>
            </w:r>
            <w:r w:rsidR="00BF4D97">
              <w:rPr>
                <w:rFonts w:asciiTheme="minorHAnsi" w:eastAsiaTheme="minorEastAsia" w:hAnsiTheme="minorHAnsi" w:cstheme="minorBidi"/>
                <w:noProof/>
                <w:lang w:val="fr-FR" w:eastAsia="fr-FR"/>
              </w:rPr>
              <w:tab/>
            </w:r>
            <w:r w:rsidR="00BF4D97" w:rsidRPr="000D109C">
              <w:rPr>
                <w:rStyle w:val="Hyperlink"/>
                <w:noProof/>
                <w:lang w:val="en-GB"/>
              </w:rPr>
              <w:t>Data collection</w:t>
            </w:r>
            <w:r w:rsidR="00BF4D97">
              <w:rPr>
                <w:noProof/>
                <w:webHidden/>
              </w:rPr>
              <w:tab/>
            </w:r>
            <w:r w:rsidR="00BF4D97">
              <w:rPr>
                <w:noProof/>
                <w:webHidden/>
              </w:rPr>
              <w:fldChar w:fldCharType="begin"/>
            </w:r>
            <w:r w:rsidR="00BF4D97">
              <w:rPr>
                <w:noProof/>
                <w:webHidden/>
              </w:rPr>
              <w:instrText xml:space="preserve"> PAGEREF _Toc95690429 \h </w:instrText>
            </w:r>
            <w:r w:rsidR="00BF4D97">
              <w:rPr>
                <w:noProof/>
                <w:webHidden/>
              </w:rPr>
            </w:r>
            <w:r w:rsidR="00BF4D97">
              <w:rPr>
                <w:noProof/>
                <w:webHidden/>
              </w:rPr>
              <w:fldChar w:fldCharType="separate"/>
            </w:r>
            <w:r w:rsidR="00BF4D97">
              <w:rPr>
                <w:noProof/>
                <w:webHidden/>
              </w:rPr>
              <w:t>27</w:t>
            </w:r>
            <w:r w:rsidR="00BF4D97">
              <w:rPr>
                <w:noProof/>
                <w:webHidden/>
              </w:rPr>
              <w:fldChar w:fldCharType="end"/>
            </w:r>
          </w:hyperlink>
        </w:p>
        <w:p w14:paraId="72DE242C" w14:textId="0166657F"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30" w:history="1">
            <w:r w:rsidR="00BF4D97" w:rsidRPr="000D109C">
              <w:rPr>
                <w:rStyle w:val="Hyperlink"/>
                <w:noProof/>
              </w:rPr>
              <w:t>3.2.2</w:t>
            </w:r>
            <w:r w:rsidR="00BF4D97">
              <w:rPr>
                <w:rFonts w:asciiTheme="minorHAnsi" w:eastAsiaTheme="minorEastAsia" w:hAnsiTheme="minorHAnsi" w:cstheme="minorBidi"/>
                <w:noProof/>
                <w:lang w:val="fr-FR" w:eastAsia="fr-FR"/>
              </w:rPr>
              <w:tab/>
            </w:r>
            <w:r w:rsidR="00BF4D97" w:rsidRPr="000D109C">
              <w:rPr>
                <w:rStyle w:val="Hyperlink"/>
                <w:noProof/>
              </w:rPr>
              <w:t>Content database population</w:t>
            </w:r>
            <w:r w:rsidR="00BF4D97">
              <w:rPr>
                <w:noProof/>
                <w:webHidden/>
              </w:rPr>
              <w:tab/>
            </w:r>
            <w:r w:rsidR="00BF4D97">
              <w:rPr>
                <w:noProof/>
                <w:webHidden/>
              </w:rPr>
              <w:fldChar w:fldCharType="begin"/>
            </w:r>
            <w:r w:rsidR="00BF4D97">
              <w:rPr>
                <w:noProof/>
                <w:webHidden/>
              </w:rPr>
              <w:instrText xml:space="preserve"> PAGEREF _Toc95690430 \h </w:instrText>
            </w:r>
            <w:r w:rsidR="00BF4D97">
              <w:rPr>
                <w:noProof/>
                <w:webHidden/>
              </w:rPr>
            </w:r>
            <w:r w:rsidR="00BF4D97">
              <w:rPr>
                <w:noProof/>
                <w:webHidden/>
              </w:rPr>
              <w:fldChar w:fldCharType="separate"/>
            </w:r>
            <w:r w:rsidR="00BF4D97">
              <w:rPr>
                <w:noProof/>
                <w:webHidden/>
              </w:rPr>
              <w:t>28</w:t>
            </w:r>
            <w:r w:rsidR="00BF4D97">
              <w:rPr>
                <w:noProof/>
                <w:webHidden/>
              </w:rPr>
              <w:fldChar w:fldCharType="end"/>
            </w:r>
          </w:hyperlink>
        </w:p>
        <w:p w14:paraId="4F1E9868" w14:textId="4BD9D7D9"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31" w:history="1">
            <w:r w:rsidR="00BF4D97" w:rsidRPr="000D109C">
              <w:rPr>
                <w:rStyle w:val="Hyperlink"/>
                <w:noProof/>
              </w:rPr>
              <w:t>3.3</w:t>
            </w:r>
            <w:r w:rsidR="00BF4D97">
              <w:rPr>
                <w:rFonts w:asciiTheme="minorHAnsi" w:eastAsiaTheme="minorEastAsia" w:hAnsiTheme="minorHAnsi" w:cstheme="minorBidi"/>
                <w:noProof/>
                <w:lang w:val="fr-FR" w:eastAsia="fr-FR"/>
              </w:rPr>
              <w:tab/>
            </w:r>
            <w:r w:rsidR="00BF4D97" w:rsidRPr="000D109C">
              <w:rPr>
                <w:rStyle w:val="Hyperlink"/>
                <w:noProof/>
              </w:rPr>
              <w:t>Knowledge instantiation</w:t>
            </w:r>
            <w:r w:rsidR="00BF4D97">
              <w:rPr>
                <w:noProof/>
                <w:webHidden/>
              </w:rPr>
              <w:tab/>
            </w:r>
            <w:r w:rsidR="00BF4D97">
              <w:rPr>
                <w:noProof/>
                <w:webHidden/>
              </w:rPr>
              <w:fldChar w:fldCharType="begin"/>
            </w:r>
            <w:r w:rsidR="00BF4D97">
              <w:rPr>
                <w:noProof/>
                <w:webHidden/>
              </w:rPr>
              <w:instrText xml:space="preserve"> PAGEREF _Toc95690431 \h </w:instrText>
            </w:r>
            <w:r w:rsidR="00BF4D97">
              <w:rPr>
                <w:noProof/>
                <w:webHidden/>
              </w:rPr>
            </w:r>
            <w:r w:rsidR="00BF4D97">
              <w:rPr>
                <w:noProof/>
                <w:webHidden/>
              </w:rPr>
              <w:fldChar w:fldCharType="separate"/>
            </w:r>
            <w:r w:rsidR="00BF4D97">
              <w:rPr>
                <w:noProof/>
                <w:webHidden/>
              </w:rPr>
              <w:t>29</w:t>
            </w:r>
            <w:r w:rsidR="00BF4D97">
              <w:rPr>
                <w:noProof/>
                <w:webHidden/>
              </w:rPr>
              <w:fldChar w:fldCharType="end"/>
            </w:r>
          </w:hyperlink>
        </w:p>
        <w:p w14:paraId="63C9A153" w14:textId="18D9136F"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32" w:history="1">
            <w:r w:rsidR="00BF4D97" w:rsidRPr="000D109C">
              <w:rPr>
                <w:rStyle w:val="Hyperlink"/>
                <w:noProof/>
                <w:lang w:val="en"/>
              </w:rPr>
              <w:t>3.3.1</w:t>
            </w:r>
            <w:r w:rsidR="00BF4D97">
              <w:rPr>
                <w:rFonts w:asciiTheme="minorHAnsi" w:eastAsiaTheme="minorEastAsia" w:hAnsiTheme="minorHAnsi" w:cstheme="minorBidi"/>
                <w:noProof/>
                <w:lang w:val="fr-FR" w:eastAsia="fr-FR"/>
              </w:rPr>
              <w:tab/>
            </w:r>
            <w:r w:rsidR="00BF4D97" w:rsidRPr="000D109C">
              <w:rPr>
                <w:rStyle w:val="Hyperlink"/>
                <w:noProof/>
                <w:lang w:val="en"/>
              </w:rPr>
              <w:t>Notebook creation</w:t>
            </w:r>
            <w:r w:rsidR="00BF4D97">
              <w:rPr>
                <w:noProof/>
                <w:webHidden/>
              </w:rPr>
              <w:tab/>
            </w:r>
            <w:r w:rsidR="00BF4D97">
              <w:rPr>
                <w:noProof/>
                <w:webHidden/>
              </w:rPr>
              <w:fldChar w:fldCharType="begin"/>
            </w:r>
            <w:r w:rsidR="00BF4D97">
              <w:rPr>
                <w:noProof/>
                <w:webHidden/>
              </w:rPr>
              <w:instrText xml:space="preserve"> PAGEREF _Toc95690432 \h </w:instrText>
            </w:r>
            <w:r w:rsidR="00BF4D97">
              <w:rPr>
                <w:noProof/>
                <w:webHidden/>
              </w:rPr>
            </w:r>
            <w:r w:rsidR="00BF4D97">
              <w:rPr>
                <w:noProof/>
                <w:webHidden/>
              </w:rPr>
              <w:fldChar w:fldCharType="separate"/>
            </w:r>
            <w:r w:rsidR="00BF4D97">
              <w:rPr>
                <w:noProof/>
                <w:webHidden/>
              </w:rPr>
              <w:t>30</w:t>
            </w:r>
            <w:r w:rsidR="00BF4D97">
              <w:rPr>
                <w:noProof/>
                <w:webHidden/>
              </w:rPr>
              <w:fldChar w:fldCharType="end"/>
            </w:r>
          </w:hyperlink>
        </w:p>
        <w:p w14:paraId="493EDB4C" w14:textId="3F8B9BC4"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33" w:history="1">
            <w:r w:rsidR="00BF4D97" w:rsidRPr="000D109C">
              <w:rPr>
                <w:rStyle w:val="Hyperlink"/>
                <w:noProof/>
                <w:lang w:val="en-GB"/>
              </w:rPr>
              <w:t>3.3.2</w:t>
            </w:r>
            <w:r w:rsidR="00BF4D97">
              <w:rPr>
                <w:rFonts w:asciiTheme="minorHAnsi" w:eastAsiaTheme="minorEastAsia" w:hAnsiTheme="minorHAnsi" w:cstheme="minorBidi"/>
                <w:noProof/>
                <w:lang w:val="fr-FR" w:eastAsia="fr-FR"/>
              </w:rPr>
              <w:tab/>
            </w:r>
            <w:r w:rsidR="00BF4D97" w:rsidRPr="000D109C">
              <w:rPr>
                <w:rStyle w:val="Hyperlink"/>
                <w:noProof/>
                <w:lang w:val="en-GB"/>
              </w:rPr>
              <w:t>Links about creation of SPARQL queries</w:t>
            </w:r>
            <w:r w:rsidR="00BF4D97">
              <w:rPr>
                <w:noProof/>
                <w:webHidden/>
              </w:rPr>
              <w:tab/>
            </w:r>
            <w:r w:rsidR="00BF4D97">
              <w:rPr>
                <w:noProof/>
                <w:webHidden/>
              </w:rPr>
              <w:fldChar w:fldCharType="begin"/>
            </w:r>
            <w:r w:rsidR="00BF4D97">
              <w:rPr>
                <w:noProof/>
                <w:webHidden/>
              </w:rPr>
              <w:instrText xml:space="preserve"> PAGEREF _Toc95690433 \h </w:instrText>
            </w:r>
            <w:r w:rsidR="00BF4D97">
              <w:rPr>
                <w:noProof/>
                <w:webHidden/>
              </w:rPr>
            </w:r>
            <w:r w:rsidR="00BF4D97">
              <w:rPr>
                <w:noProof/>
                <w:webHidden/>
              </w:rPr>
              <w:fldChar w:fldCharType="separate"/>
            </w:r>
            <w:r w:rsidR="00BF4D97">
              <w:rPr>
                <w:noProof/>
                <w:webHidden/>
              </w:rPr>
              <w:t>30</w:t>
            </w:r>
            <w:r w:rsidR="00BF4D97">
              <w:rPr>
                <w:noProof/>
                <w:webHidden/>
              </w:rPr>
              <w:fldChar w:fldCharType="end"/>
            </w:r>
          </w:hyperlink>
        </w:p>
        <w:p w14:paraId="0B6FCCE7" w14:textId="43A556C6" w:rsidR="00BF4D97" w:rsidRDefault="00381E12">
          <w:pPr>
            <w:pStyle w:val="TOC1"/>
            <w:tabs>
              <w:tab w:val="left" w:pos="440"/>
              <w:tab w:val="right" w:leader="dot" w:pos="9350"/>
            </w:tabs>
            <w:rPr>
              <w:rFonts w:asciiTheme="minorHAnsi" w:eastAsiaTheme="minorEastAsia" w:hAnsiTheme="minorHAnsi" w:cstheme="minorBidi"/>
              <w:noProof/>
              <w:lang w:val="fr-FR" w:eastAsia="fr-FR"/>
            </w:rPr>
          </w:pPr>
          <w:hyperlink w:anchor="_Toc95690434" w:history="1">
            <w:r w:rsidR="00BF4D97" w:rsidRPr="000D109C">
              <w:rPr>
                <w:rStyle w:val="Hyperlink"/>
                <w:noProof/>
                <w:lang w:val="en-GB"/>
              </w:rPr>
              <w:t>4</w:t>
            </w:r>
            <w:r w:rsidR="00BF4D97">
              <w:rPr>
                <w:rFonts w:asciiTheme="minorHAnsi" w:eastAsiaTheme="minorEastAsia" w:hAnsiTheme="minorHAnsi" w:cstheme="minorBidi"/>
                <w:noProof/>
                <w:lang w:val="fr-FR" w:eastAsia="fr-FR"/>
              </w:rPr>
              <w:tab/>
            </w:r>
            <w:r w:rsidR="00BF4D97" w:rsidRPr="000D109C">
              <w:rPr>
                <w:rStyle w:val="Hyperlink"/>
                <w:noProof/>
                <w:lang w:val="en-GB"/>
              </w:rPr>
              <w:t>Articles</w:t>
            </w:r>
            <w:r w:rsidR="00BF4D97">
              <w:rPr>
                <w:noProof/>
                <w:webHidden/>
              </w:rPr>
              <w:tab/>
            </w:r>
            <w:r w:rsidR="00BF4D97">
              <w:rPr>
                <w:noProof/>
                <w:webHidden/>
              </w:rPr>
              <w:fldChar w:fldCharType="begin"/>
            </w:r>
            <w:r w:rsidR="00BF4D97">
              <w:rPr>
                <w:noProof/>
                <w:webHidden/>
              </w:rPr>
              <w:instrText xml:space="preserve"> PAGEREF _Toc95690434 \h </w:instrText>
            </w:r>
            <w:r w:rsidR="00BF4D97">
              <w:rPr>
                <w:noProof/>
                <w:webHidden/>
              </w:rPr>
            </w:r>
            <w:r w:rsidR="00BF4D97">
              <w:rPr>
                <w:noProof/>
                <w:webHidden/>
              </w:rPr>
              <w:fldChar w:fldCharType="separate"/>
            </w:r>
            <w:r w:rsidR="00BF4D97">
              <w:rPr>
                <w:noProof/>
                <w:webHidden/>
              </w:rPr>
              <w:t>31</w:t>
            </w:r>
            <w:r w:rsidR="00BF4D97">
              <w:rPr>
                <w:noProof/>
                <w:webHidden/>
              </w:rPr>
              <w:fldChar w:fldCharType="end"/>
            </w:r>
          </w:hyperlink>
        </w:p>
        <w:p w14:paraId="5B1468AC" w14:textId="10FA8272"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35" w:history="1">
            <w:r w:rsidR="00BF4D97" w:rsidRPr="000D109C">
              <w:rPr>
                <w:rStyle w:val="Hyperlink"/>
                <w:noProof/>
              </w:rPr>
              <w:t>4.1</w:t>
            </w:r>
            <w:r w:rsidR="00BF4D97">
              <w:rPr>
                <w:rFonts w:asciiTheme="minorHAnsi" w:eastAsiaTheme="minorEastAsia" w:hAnsiTheme="minorHAnsi" w:cstheme="minorBidi"/>
                <w:noProof/>
                <w:lang w:val="fr-FR" w:eastAsia="fr-FR"/>
              </w:rPr>
              <w:tab/>
            </w:r>
            <w:r w:rsidR="00BF4D97" w:rsidRPr="000D109C">
              <w:rPr>
                <w:rStyle w:val="Hyperlink"/>
                <w:noProof/>
              </w:rPr>
              <w:t>Statistics Explained content &amp; OECD Topics</w:t>
            </w:r>
            <w:r w:rsidR="00BF4D97">
              <w:rPr>
                <w:noProof/>
                <w:webHidden/>
              </w:rPr>
              <w:tab/>
            </w:r>
            <w:r w:rsidR="00BF4D97">
              <w:rPr>
                <w:noProof/>
                <w:webHidden/>
              </w:rPr>
              <w:fldChar w:fldCharType="begin"/>
            </w:r>
            <w:r w:rsidR="00BF4D97">
              <w:rPr>
                <w:noProof/>
                <w:webHidden/>
              </w:rPr>
              <w:instrText xml:space="preserve"> PAGEREF _Toc95690435 \h </w:instrText>
            </w:r>
            <w:r w:rsidR="00BF4D97">
              <w:rPr>
                <w:noProof/>
                <w:webHidden/>
              </w:rPr>
            </w:r>
            <w:r w:rsidR="00BF4D97">
              <w:rPr>
                <w:noProof/>
                <w:webHidden/>
              </w:rPr>
              <w:fldChar w:fldCharType="separate"/>
            </w:r>
            <w:r w:rsidR="00BF4D97">
              <w:rPr>
                <w:noProof/>
                <w:webHidden/>
              </w:rPr>
              <w:t>31</w:t>
            </w:r>
            <w:r w:rsidR="00BF4D97">
              <w:rPr>
                <w:noProof/>
                <w:webHidden/>
              </w:rPr>
              <w:fldChar w:fldCharType="end"/>
            </w:r>
          </w:hyperlink>
        </w:p>
        <w:p w14:paraId="39007583" w14:textId="0C23F098"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36" w:history="1">
            <w:r w:rsidR="00BF4D97" w:rsidRPr="000D109C">
              <w:rPr>
                <w:rStyle w:val="Hyperlink"/>
                <w:noProof/>
              </w:rPr>
              <w:t>4.1.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36 \h </w:instrText>
            </w:r>
            <w:r w:rsidR="00BF4D97">
              <w:rPr>
                <w:noProof/>
                <w:webHidden/>
              </w:rPr>
            </w:r>
            <w:r w:rsidR="00BF4D97">
              <w:rPr>
                <w:noProof/>
                <w:webHidden/>
              </w:rPr>
              <w:fldChar w:fldCharType="separate"/>
            </w:r>
            <w:r w:rsidR="00BF4D97">
              <w:rPr>
                <w:noProof/>
                <w:webHidden/>
              </w:rPr>
              <w:t>31</w:t>
            </w:r>
            <w:r w:rsidR="00BF4D97">
              <w:rPr>
                <w:noProof/>
                <w:webHidden/>
              </w:rPr>
              <w:fldChar w:fldCharType="end"/>
            </w:r>
          </w:hyperlink>
        </w:p>
        <w:p w14:paraId="61A8F310" w14:textId="4F640FAD"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37" w:history="1">
            <w:r w:rsidR="00BF4D97" w:rsidRPr="000D109C">
              <w:rPr>
                <w:rStyle w:val="Hyperlink"/>
                <w:noProof/>
              </w:rPr>
              <w:t>4.1.2</w:t>
            </w:r>
            <w:r w:rsidR="00BF4D97">
              <w:rPr>
                <w:rFonts w:asciiTheme="minorHAnsi" w:eastAsiaTheme="minorEastAsia" w:hAnsiTheme="minorHAnsi" w:cstheme="minorBidi"/>
                <w:noProof/>
                <w:lang w:val="fr-FR" w:eastAsia="fr-FR"/>
              </w:rPr>
              <w:tab/>
            </w:r>
            <w:r w:rsidR="00BF4D97" w:rsidRPr="000D109C">
              <w:rPr>
                <w:rStyle w:val="Hyperlink"/>
                <w:noProof/>
              </w:rPr>
              <w:t>Content database model</w:t>
            </w:r>
            <w:r w:rsidR="00BF4D97">
              <w:rPr>
                <w:noProof/>
                <w:webHidden/>
              </w:rPr>
              <w:tab/>
            </w:r>
            <w:r w:rsidR="00BF4D97">
              <w:rPr>
                <w:noProof/>
                <w:webHidden/>
              </w:rPr>
              <w:fldChar w:fldCharType="begin"/>
            </w:r>
            <w:r w:rsidR="00BF4D97">
              <w:rPr>
                <w:noProof/>
                <w:webHidden/>
              </w:rPr>
              <w:instrText xml:space="preserve"> PAGEREF _Toc95690437 \h </w:instrText>
            </w:r>
            <w:r w:rsidR="00BF4D97">
              <w:rPr>
                <w:noProof/>
                <w:webHidden/>
              </w:rPr>
            </w:r>
            <w:r w:rsidR="00BF4D97">
              <w:rPr>
                <w:noProof/>
                <w:webHidden/>
              </w:rPr>
              <w:fldChar w:fldCharType="separate"/>
            </w:r>
            <w:r w:rsidR="00BF4D97">
              <w:rPr>
                <w:noProof/>
                <w:webHidden/>
              </w:rPr>
              <w:t>33</w:t>
            </w:r>
            <w:r w:rsidR="00BF4D97">
              <w:rPr>
                <w:noProof/>
                <w:webHidden/>
              </w:rPr>
              <w:fldChar w:fldCharType="end"/>
            </w:r>
          </w:hyperlink>
        </w:p>
        <w:p w14:paraId="298189CD" w14:textId="20323026"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38" w:history="1">
            <w:r w:rsidR="00BF4D97" w:rsidRPr="000D109C">
              <w:rPr>
                <w:rStyle w:val="Hyperlink"/>
                <w:noProof/>
              </w:rPr>
              <w:t>4.1.3</w:t>
            </w:r>
            <w:r w:rsidR="00BF4D97">
              <w:rPr>
                <w:rFonts w:asciiTheme="minorHAnsi" w:eastAsiaTheme="minorEastAsia" w:hAnsiTheme="minorHAnsi" w:cstheme="minorBidi"/>
                <w:noProof/>
                <w:lang w:val="fr-FR" w:eastAsia="fr-FR"/>
              </w:rPr>
              <w:tab/>
            </w:r>
            <w:r w:rsidR="00BF4D97" w:rsidRPr="000D109C">
              <w:rPr>
                <w:rStyle w:val="Hyperlink"/>
                <w:noProof/>
              </w:rPr>
              <w:t>Knowledge database model</w:t>
            </w:r>
            <w:r w:rsidR="00BF4D97">
              <w:rPr>
                <w:noProof/>
                <w:webHidden/>
              </w:rPr>
              <w:tab/>
            </w:r>
            <w:r w:rsidR="00BF4D97">
              <w:rPr>
                <w:noProof/>
                <w:webHidden/>
              </w:rPr>
              <w:fldChar w:fldCharType="begin"/>
            </w:r>
            <w:r w:rsidR="00BF4D97">
              <w:rPr>
                <w:noProof/>
                <w:webHidden/>
              </w:rPr>
              <w:instrText xml:space="preserve"> PAGEREF _Toc95690438 \h </w:instrText>
            </w:r>
            <w:r w:rsidR="00BF4D97">
              <w:rPr>
                <w:noProof/>
                <w:webHidden/>
              </w:rPr>
            </w:r>
            <w:r w:rsidR="00BF4D97">
              <w:rPr>
                <w:noProof/>
                <w:webHidden/>
              </w:rPr>
              <w:fldChar w:fldCharType="separate"/>
            </w:r>
            <w:r w:rsidR="00BF4D97">
              <w:rPr>
                <w:noProof/>
                <w:webHidden/>
              </w:rPr>
              <w:t>33</w:t>
            </w:r>
            <w:r w:rsidR="00BF4D97">
              <w:rPr>
                <w:noProof/>
                <w:webHidden/>
              </w:rPr>
              <w:fldChar w:fldCharType="end"/>
            </w:r>
          </w:hyperlink>
        </w:p>
        <w:p w14:paraId="699040E8" w14:textId="71C34F87"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39" w:history="1">
            <w:r w:rsidR="00BF4D97" w:rsidRPr="000D109C">
              <w:rPr>
                <w:rStyle w:val="Hyperlink"/>
                <w:noProof/>
              </w:rPr>
              <w:t>4.2</w:t>
            </w:r>
            <w:r w:rsidR="00BF4D97">
              <w:rPr>
                <w:rFonts w:asciiTheme="minorHAnsi" w:eastAsiaTheme="minorEastAsia" w:hAnsiTheme="minorHAnsi" w:cstheme="minorBidi"/>
                <w:noProof/>
                <w:lang w:val="fr-FR" w:eastAsia="fr-FR"/>
              </w:rPr>
              <w:tab/>
            </w:r>
            <w:r w:rsidR="00BF4D97" w:rsidRPr="000D109C">
              <w:rPr>
                <w:rStyle w:val="Hyperlink"/>
                <w:noProof/>
              </w:rPr>
              <w:t>Experimental statistics</w:t>
            </w:r>
            <w:r w:rsidR="00BF4D97">
              <w:rPr>
                <w:noProof/>
                <w:webHidden/>
              </w:rPr>
              <w:tab/>
            </w:r>
            <w:r w:rsidR="00BF4D97">
              <w:rPr>
                <w:noProof/>
                <w:webHidden/>
              </w:rPr>
              <w:fldChar w:fldCharType="begin"/>
            </w:r>
            <w:r w:rsidR="00BF4D97">
              <w:rPr>
                <w:noProof/>
                <w:webHidden/>
              </w:rPr>
              <w:instrText xml:space="preserve"> PAGEREF _Toc95690439 \h </w:instrText>
            </w:r>
            <w:r w:rsidR="00BF4D97">
              <w:rPr>
                <w:noProof/>
                <w:webHidden/>
              </w:rPr>
            </w:r>
            <w:r w:rsidR="00BF4D97">
              <w:rPr>
                <w:noProof/>
                <w:webHidden/>
              </w:rPr>
              <w:fldChar w:fldCharType="separate"/>
            </w:r>
            <w:r w:rsidR="00BF4D97">
              <w:rPr>
                <w:noProof/>
                <w:webHidden/>
              </w:rPr>
              <w:t>34</w:t>
            </w:r>
            <w:r w:rsidR="00BF4D97">
              <w:rPr>
                <w:noProof/>
                <w:webHidden/>
              </w:rPr>
              <w:fldChar w:fldCharType="end"/>
            </w:r>
          </w:hyperlink>
        </w:p>
        <w:p w14:paraId="5E16F067" w14:textId="34FEF8B9"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40" w:history="1">
            <w:r w:rsidR="00BF4D97" w:rsidRPr="000D109C">
              <w:rPr>
                <w:rStyle w:val="Hyperlink"/>
                <w:noProof/>
              </w:rPr>
              <w:t>4.2.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40 \h </w:instrText>
            </w:r>
            <w:r w:rsidR="00BF4D97">
              <w:rPr>
                <w:noProof/>
                <w:webHidden/>
              </w:rPr>
            </w:r>
            <w:r w:rsidR="00BF4D97">
              <w:rPr>
                <w:noProof/>
                <w:webHidden/>
              </w:rPr>
              <w:fldChar w:fldCharType="separate"/>
            </w:r>
            <w:r w:rsidR="00BF4D97">
              <w:rPr>
                <w:noProof/>
                <w:webHidden/>
              </w:rPr>
              <w:t>34</w:t>
            </w:r>
            <w:r w:rsidR="00BF4D97">
              <w:rPr>
                <w:noProof/>
                <w:webHidden/>
              </w:rPr>
              <w:fldChar w:fldCharType="end"/>
            </w:r>
          </w:hyperlink>
        </w:p>
        <w:p w14:paraId="31117D61" w14:textId="7A88E825"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41" w:history="1">
            <w:r w:rsidR="00BF4D97" w:rsidRPr="000D109C">
              <w:rPr>
                <w:rStyle w:val="Hyperlink"/>
                <w:noProof/>
                <w:lang w:val="en-GB"/>
              </w:rPr>
              <w:t>4.2.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41 \h </w:instrText>
            </w:r>
            <w:r w:rsidR="00BF4D97">
              <w:rPr>
                <w:noProof/>
                <w:webHidden/>
              </w:rPr>
            </w:r>
            <w:r w:rsidR="00BF4D97">
              <w:rPr>
                <w:noProof/>
                <w:webHidden/>
              </w:rPr>
              <w:fldChar w:fldCharType="separate"/>
            </w:r>
            <w:r w:rsidR="00BF4D97">
              <w:rPr>
                <w:noProof/>
                <w:webHidden/>
              </w:rPr>
              <w:t>34</w:t>
            </w:r>
            <w:r w:rsidR="00BF4D97">
              <w:rPr>
                <w:noProof/>
                <w:webHidden/>
              </w:rPr>
              <w:fldChar w:fldCharType="end"/>
            </w:r>
          </w:hyperlink>
        </w:p>
        <w:p w14:paraId="0703C38A" w14:textId="71144137"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42" w:history="1">
            <w:r w:rsidR="00BF4D97" w:rsidRPr="000D109C">
              <w:rPr>
                <w:rStyle w:val="Hyperlink"/>
                <w:noProof/>
                <w:lang w:val="en-GB"/>
              </w:rPr>
              <w:t>4.2.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42 \h </w:instrText>
            </w:r>
            <w:r w:rsidR="00BF4D97">
              <w:rPr>
                <w:noProof/>
                <w:webHidden/>
              </w:rPr>
            </w:r>
            <w:r w:rsidR="00BF4D97">
              <w:rPr>
                <w:noProof/>
                <w:webHidden/>
              </w:rPr>
              <w:fldChar w:fldCharType="separate"/>
            </w:r>
            <w:r w:rsidR="00BF4D97">
              <w:rPr>
                <w:noProof/>
                <w:webHidden/>
              </w:rPr>
              <w:t>35</w:t>
            </w:r>
            <w:r w:rsidR="00BF4D97">
              <w:rPr>
                <w:noProof/>
                <w:webHidden/>
              </w:rPr>
              <w:fldChar w:fldCharType="end"/>
            </w:r>
          </w:hyperlink>
        </w:p>
        <w:p w14:paraId="36713BAE" w14:textId="6CB15DE9"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43" w:history="1">
            <w:r w:rsidR="00BF4D97" w:rsidRPr="000D109C">
              <w:rPr>
                <w:rStyle w:val="Hyperlink"/>
                <w:noProof/>
              </w:rPr>
              <w:t>4.3</w:t>
            </w:r>
            <w:r w:rsidR="00BF4D97">
              <w:rPr>
                <w:rFonts w:asciiTheme="minorHAnsi" w:eastAsiaTheme="minorEastAsia" w:hAnsiTheme="minorHAnsi" w:cstheme="minorBidi"/>
                <w:noProof/>
                <w:lang w:val="fr-FR" w:eastAsia="fr-FR"/>
              </w:rPr>
              <w:tab/>
            </w:r>
            <w:r w:rsidR="00BF4D97" w:rsidRPr="000D109C">
              <w:rPr>
                <w:rStyle w:val="Hyperlink"/>
                <w:noProof/>
              </w:rPr>
              <w:t>News &amp; Euro Indicators</w:t>
            </w:r>
            <w:r w:rsidR="00BF4D97">
              <w:rPr>
                <w:noProof/>
                <w:webHidden/>
              </w:rPr>
              <w:tab/>
            </w:r>
            <w:r w:rsidR="00BF4D97">
              <w:rPr>
                <w:noProof/>
                <w:webHidden/>
              </w:rPr>
              <w:fldChar w:fldCharType="begin"/>
            </w:r>
            <w:r w:rsidR="00BF4D97">
              <w:rPr>
                <w:noProof/>
                <w:webHidden/>
              </w:rPr>
              <w:instrText xml:space="preserve"> PAGEREF _Toc95690443 \h </w:instrText>
            </w:r>
            <w:r w:rsidR="00BF4D97">
              <w:rPr>
                <w:noProof/>
                <w:webHidden/>
              </w:rPr>
            </w:r>
            <w:r w:rsidR="00BF4D97">
              <w:rPr>
                <w:noProof/>
                <w:webHidden/>
              </w:rPr>
              <w:fldChar w:fldCharType="separate"/>
            </w:r>
            <w:r w:rsidR="00BF4D97">
              <w:rPr>
                <w:noProof/>
                <w:webHidden/>
              </w:rPr>
              <w:t>35</w:t>
            </w:r>
            <w:r w:rsidR="00BF4D97">
              <w:rPr>
                <w:noProof/>
                <w:webHidden/>
              </w:rPr>
              <w:fldChar w:fldCharType="end"/>
            </w:r>
          </w:hyperlink>
        </w:p>
        <w:p w14:paraId="310B650B" w14:textId="228DFB19"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44" w:history="1">
            <w:r w:rsidR="00BF4D97" w:rsidRPr="000D109C">
              <w:rPr>
                <w:rStyle w:val="Hyperlink"/>
                <w:noProof/>
              </w:rPr>
              <w:t>4.3.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44 \h </w:instrText>
            </w:r>
            <w:r w:rsidR="00BF4D97">
              <w:rPr>
                <w:noProof/>
                <w:webHidden/>
              </w:rPr>
            </w:r>
            <w:r w:rsidR="00BF4D97">
              <w:rPr>
                <w:noProof/>
                <w:webHidden/>
              </w:rPr>
              <w:fldChar w:fldCharType="separate"/>
            </w:r>
            <w:r w:rsidR="00BF4D97">
              <w:rPr>
                <w:noProof/>
                <w:webHidden/>
              </w:rPr>
              <w:t>35</w:t>
            </w:r>
            <w:r w:rsidR="00BF4D97">
              <w:rPr>
                <w:noProof/>
                <w:webHidden/>
              </w:rPr>
              <w:fldChar w:fldCharType="end"/>
            </w:r>
          </w:hyperlink>
        </w:p>
        <w:p w14:paraId="1D3020E1" w14:textId="21DF64F2"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45" w:history="1">
            <w:r w:rsidR="00BF4D97" w:rsidRPr="000D109C">
              <w:rPr>
                <w:rStyle w:val="Hyperlink"/>
                <w:noProof/>
                <w:lang w:val="en-GB"/>
              </w:rPr>
              <w:t>4.3.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45 \h </w:instrText>
            </w:r>
            <w:r w:rsidR="00BF4D97">
              <w:rPr>
                <w:noProof/>
                <w:webHidden/>
              </w:rPr>
            </w:r>
            <w:r w:rsidR="00BF4D97">
              <w:rPr>
                <w:noProof/>
                <w:webHidden/>
              </w:rPr>
              <w:fldChar w:fldCharType="separate"/>
            </w:r>
            <w:r w:rsidR="00BF4D97">
              <w:rPr>
                <w:noProof/>
                <w:webHidden/>
              </w:rPr>
              <w:t>36</w:t>
            </w:r>
            <w:r w:rsidR="00BF4D97">
              <w:rPr>
                <w:noProof/>
                <w:webHidden/>
              </w:rPr>
              <w:fldChar w:fldCharType="end"/>
            </w:r>
          </w:hyperlink>
        </w:p>
        <w:p w14:paraId="5A6A0EF6" w14:textId="3CEC0D46"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46" w:history="1">
            <w:r w:rsidR="00BF4D97" w:rsidRPr="000D109C">
              <w:rPr>
                <w:rStyle w:val="Hyperlink"/>
                <w:noProof/>
                <w:lang w:val="en-GB"/>
              </w:rPr>
              <w:t>4.3.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46 \h </w:instrText>
            </w:r>
            <w:r w:rsidR="00BF4D97">
              <w:rPr>
                <w:noProof/>
                <w:webHidden/>
              </w:rPr>
            </w:r>
            <w:r w:rsidR="00BF4D97">
              <w:rPr>
                <w:noProof/>
                <w:webHidden/>
              </w:rPr>
              <w:fldChar w:fldCharType="separate"/>
            </w:r>
            <w:r w:rsidR="00BF4D97">
              <w:rPr>
                <w:noProof/>
                <w:webHidden/>
              </w:rPr>
              <w:t>36</w:t>
            </w:r>
            <w:r w:rsidR="00BF4D97">
              <w:rPr>
                <w:noProof/>
                <w:webHidden/>
              </w:rPr>
              <w:fldChar w:fldCharType="end"/>
            </w:r>
          </w:hyperlink>
        </w:p>
        <w:p w14:paraId="31CCC830" w14:textId="0C6BDFA6" w:rsidR="00BF4D97" w:rsidRDefault="00381E12">
          <w:pPr>
            <w:pStyle w:val="TOC1"/>
            <w:tabs>
              <w:tab w:val="left" w:pos="440"/>
              <w:tab w:val="right" w:leader="dot" w:pos="9350"/>
            </w:tabs>
            <w:rPr>
              <w:rFonts w:asciiTheme="minorHAnsi" w:eastAsiaTheme="minorEastAsia" w:hAnsiTheme="minorHAnsi" w:cstheme="minorBidi"/>
              <w:noProof/>
              <w:lang w:val="fr-FR" w:eastAsia="fr-FR"/>
            </w:rPr>
          </w:pPr>
          <w:hyperlink w:anchor="_Toc95690447" w:history="1">
            <w:r w:rsidR="00BF4D97" w:rsidRPr="000D109C">
              <w:rPr>
                <w:rStyle w:val="Hyperlink"/>
                <w:noProof/>
                <w:lang w:val="en-GB"/>
              </w:rPr>
              <w:t>5</w:t>
            </w:r>
            <w:r w:rsidR="00BF4D97">
              <w:rPr>
                <w:rFonts w:asciiTheme="minorHAnsi" w:eastAsiaTheme="minorEastAsia" w:hAnsiTheme="minorHAnsi" w:cstheme="minorBidi"/>
                <w:noProof/>
                <w:lang w:val="fr-FR" w:eastAsia="fr-FR"/>
              </w:rPr>
              <w:tab/>
            </w:r>
            <w:r w:rsidR="00BF4D97" w:rsidRPr="000D109C">
              <w:rPr>
                <w:rStyle w:val="Hyperlink"/>
                <w:noProof/>
                <w:lang w:val="en-GB"/>
              </w:rPr>
              <w:t>Statistical Data</w:t>
            </w:r>
            <w:r w:rsidR="00BF4D97">
              <w:rPr>
                <w:noProof/>
                <w:webHidden/>
              </w:rPr>
              <w:tab/>
            </w:r>
            <w:r w:rsidR="00BF4D97">
              <w:rPr>
                <w:noProof/>
                <w:webHidden/>
              </w:rPr>
              <w:fldChar w:fldCharType="begin"/>
            </w:r>
            <w:r w:rsidR="00BF4D97">
              <w:rPr>
                <w:noProof/>
                <w:webHidden/>
              </w:rPr>
              <w:instrText xml:space="preserve"> PAGEREF _Toc95690447 \h </w:instrText>
            </w:r>
            <w:r w:rsidR="00BF4D97">
              <w:rPr>
                <w:noProof/>
                <w:webHidden/>
              </w:rPr>
            </w:r>
            <w:r w:rsidR="00BF4D97">
              <w:rPr>
                <w:noProof/>
                <w:webHidden/>
              </w:rPr>
              <w:fldChar w:fldCharType="separate"/>
            </w:r>
            <w:r w:rsidR="00BF4D97">
              <w:rPr>
                <w:noProof/>
                <w:webHidden/>
              </w:rPr>
              <w:t>37</w:t>
            </w:r>
            <w:r w:rsidR="00BF4D97">
              <w:rPr>
                <w:noProof/>
                <w:webHidden/>
              </w:rPr>
              <w:fldChar w:fldCharType="end"/>
            </w:r>
          </w:hyperlink>
        </w:p>
        <w:p w14:paraId="1828A498" w14:textId="5F98FFE4"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48" w:history="1">
            <w:r w:rsidR="00BF4D97" w:rsidRPr="000D109C">
              <w:rPr>
                <w:rStyle w:val="Hyperlink"/>
                <w:noProof/>
              </w:rPr>
              <w:t>5.1</w:t>
            </w:r>
            <w:r w:rsidR="00BF4D97">
              <w:rPr>
                <w:rFonts w:asciiTheme="minorHAnsi" w:eastAsiaTheme="minorEastAsia" w:hAnsiTheme="minorHAnsi" w:cstheme="minorBidi"/>
                <w:noProof/>
                <w:lang w:val="fr-FR" w:eastAsia="fr-FR"/>
              </w:rPr>
              <w:tab/>
            </w:r>
            <w:r w:rsidR="00BF4D97" w:rsidRPr="000D109C">
              <w:rPr>
                <w:rStyle w:val="Hyperlink"/>
                <w:noProof/>
              </w:rPr>
              <w:t>Statistical Data Report</w:t>
            </w:r>
            <w:r w:rsidR="00BF4D97">
              <w:rPr>
                <w:noProof/>
                <w:webHidden/>
              </w:rPr>
              <w:tab/>
            </w:r>
            <w:r w:rsidR="00BF4D97">
              <w:rPr>
                <w:noProof/>
                <w:webHidden/>
              </w:rPr>
              <w:fldChar w:fldCharType="begin"/>
            </w:r>
            <w:r w:rsidR="00BF4D97">
              <w:rPr>
                <w:noProof/>
                <w:webHidden/>
              </w:rPr>
              <w:instrText xml:space="preserve"> PAGEREF _Toc95690448 \h </w:instrText>
            </w:r>
            <w:r w:rsidR="00BF4D97">
              <w:rPr>
                <w:noProof/>
                <w:webHidden/>
              </w:rPr>
            </w:r>
            <w:r w:rsidR="00BF4D97">
              <w:rPr>
                <w:noProof/>
                <w:webHidden/>
              </w:rPr>
              <w:fldChar w:fldCharType="separate"/>
            </w:r>
            <w:r w:rsidR="00BF4D97">
              <w:rPr>
                <w:noProof/>
                <w:webHidden/>
              </w:rPr>
              <w:t>37</w:t>
            </w:r>
            <w:r w:rsidR="00BF4D97">
              <w:rPr>
                <w:noProof/>
                <w:webHidden/>
              </w:rPr>
              <w:fldChar w:fldCharType="end"/>
            </w:r>
          </w:hyperlink>
        </w:p>
        <w:p w14:paraId="6A3F15CF" w14:textId="11384C13"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49" w:history="1">
            <w:r w:rsidR="00BF4D97" w:rsidRPr="000D109C">
              <w:rPr>
                <w:rStyle w:val="Hyperlink"/>
                <w:noProof/>
              </w:rPr>
              <w:t>5.1.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49 \h </w:instrText>
            </w:r>
            <w:r w:rsidR="00BF4D97">
              <w:rPr>
                <w:noProof/>
                <w:webHidden/>
              </w:rPr>
            </w:r>
            <w:r w:rsidR="00BF4D97">
              <w:rPr>
                <w:noProof/>
                <w:webHidden/>
              </w:rPr>
              <w:fldChar w:fldCharType="separate"/>
            </w:r>
            <w:r w:rsidR="00BF4D97">
              <w:rPr>
                <w:noProof/>
                <w:webHidden/>
              </w:rPr>
              <w:t>38</w:t>
            </w:r>
            <w:r w:rsidR="00BF4D97">
              <w:rPr>
                <w:noProof/>
                <w:webHidden/>
              </w:rPr>
              <w:fldChar w:fldCharType="end"/>
            </w:r>
          </w:hyperlink>
        </w:p>
        <w:p w14:paraId="1134A80E" w14:textId="0506F329"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0" w:history="1">
            <w:r w:rsidR="00BF4D97" w:rsidRPr="000D109C">
              <w:rPr>
                <w:rStyle w:val="Hyperlink"/>
                <w:noProof/>
                <w:lang w:val="en-GB"/>
              </w:rPr>
              <w:t>5.1.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50 \h </w:instrText>
            </w:r>
            <w:r w:rsidR="00BF4D97">
              <w:rPr>
                <w:noProof/>
                <w:webHidden/>
              </w:rPr>
            </w:r>
            <w:r w:rsidR="00BF4D97">
              <w:rPr>
                <w:noProof/>
                <w:webHidden/>
              </w:rPr>
              <w:fldChar w:fldCharType="separate"/>
            </w:r>
            <w:r w:rsidR="00BF4D97">
              <w:rPr>
                <w:noProof/>
                <w:webHidden/>
              </w:rPr>
              <w:t>38</w:t>
            </w:r>
            <w:r w:rsidR="00BF4D97">
              <w:rPr>
                <w:noProof/>
                <w:webHidden/>
              </w:rPr>
              <w:fldChar w:fldCharType="end"/>
            </w:r>
          </w:hyperlink>
        </w:p>
        <w:p w14:paraId="2C1FCC3F" w14:textId="0CA55D0C"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1" w:history="1">
            <w:r w:rsidR="00BF4D97" w:rsidRPr="000D109C">
              <w:rPr>
                <w:rStyle w:val="Hyperlink"/>
                <w:noProof/>
                <w:lang w:val="en-GB"/>
              </w:rPr>
              <w:t>5.1.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51 \h </w:instrText>
            </w:r>
            <w:r w:rsidR="00BF4D97">
              <w:rPr>
                <w:noProof/>
                <w:webHidden/>
              </w:rPr>
            </w:r>
            <w:r w:rsidR="00BF4D97">
              <w:rPr>
                <w:noProof/>
                <w:webHidden/>
              </w:rPr>
              <w:fldChar w:fldCharType="separate"/>
            </w:r>
            <w:r w:rsidR="00BF4D97">
              <w:rPr>
                <w:noProof/>
                <w:webHidden/>
              </w:rPr>
              <w:t>38</w:t>
            </w:r>
            <w:r w:rsidR="00BF4D97">
              <w:rPr>
                <w:noProof/>
                <w:webHidden/>
              </w:rPr>
              <w:fldChar w:fldCharType="end"/>
            </w:r>
          </w:hyperlink>
        </w:p>
        <w:p w14:paraId="5AEB5857" w14:textId="5D04FD5D"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52" w:history="1">
            <w:r w:rsidR="00BF4D97" w:rsidRPr="000D109C">
              <w:rPr>
                <w:rStyle w:val="Hyperlink"/>
                <w:noProof/>
              </w:rPr>
              <w:t>5.2</w:t>
            </w:r>
            <w:r w:rsidR="00BF4D97">
              <w:rPr>
                <w:rFonts w:asciiTheme="minorHAnsi" w:eastAsiaTheme="minorEastAsia" w:hAnsiTheme="minorHAnsi" w:cstheme="minorBidi"/>
                <w:noProof/>
                <w:lang w:val="fr-FR" w:eastAsia="fr-FR"/>
              </w:rPr>
              <w:tab/>
            </w:r>
            <w:r w:rsidR="00BF4D97" w:rsidRPr="000D109C">
              <w:rPr>
                <w:rStyle w:val="Hyperlink"/>
                <w:noProof/>
              </w:rPr>
              <w:t>Statistical Datasets</w:t>
            </w:r>
            <w:r w:rsidR="00BF4D97">
              <w:rPr>
                <w:noProof/>
                <w:webHidden/>
              </w:rPr>
              <w:tab/>
            </w:r>
            <w:r w:rsidR="00BF4D97">
              <w:rPr>
                <w:noProof/>
                <w:webHidden/>
              </w:rPr>
              <w:fldChar w:fldCharType="begin"/>
            </w:r>
            <w:r w:rsidR="00BF4D97">
              <w:rPr>
                <w:noProof/>
                <w:webHidden/>
              </w:rPr>
              <w:instrText xml:space="preserve"> PAGEREF _Toc95690452 \h </w:instrText>
            </w:r>
            <w:r w:rsidR="00BF4D97">
              <w:rPr>
                <w:noProof/>
                <w:webHidden/>
              </w:rPr>
            </w:r>
            <w:r w:rsidR="00BF4D97">
              <w:rPr>
                <w:noProof/>
                <w:webHidden/>
              </w:rPr>
              <w:fldChar w:fldCharType="separate"/>
            </w:r>
            <w:r w:rsidR="00BF4D97">
              <w:rPr>
                <w:noProof/>
                <w:webHidden/>
              </w:rPr>
              <w:t>39</w:t>
            </w:r>
            <w:r w:rsidR="00BF4D97">
              <w:rPr>
                <w:noProof/>
                <w:webHidden/>
              </w:rPr>
              <w:fldChar w:fldCharType="end"/>
            </w:r>
          </w:hyperlink>
        </w:p>
        <w:p w14:paraId="11A8D813" w14:textId="62C77D1A"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3" w:history="1">
            <w:r w:rsidR="00BF4D97" w:rsidRPr="000D109C">
              <w:rPr>
                <w:rStyle w:val="Hyperlink"/>
                <w:noProof/>
              </w:rPr>
              <w:t>5.2.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53 \h </w:instrText>
            </w:r>
            <w:r w:rsidR="00BF4D97">
              <w:rPr>
                <w:noProof/>
                <w:webHidden/>
              </w:rPr>
            </w:r>
            <w:r w:rsidR="00BF4D97">
              <w:rPr>
                <w:noProof/>
                <w:webHidden/>
              </w:rPr>
              <w:fldChar w:fldCharType="separate"/>
            </w:r>
            <w:r w:rsidR="00BF4D97">
              <w:rPr>
                <w:noProof/>
                <w:webHidden/>
              </w:rPr>
              <w:t>39</w:t>
            </w:r>
            <w:r w:rsidR="00BF4D97">
              <w:rPr>
                <w:noProof/>
                <w:webHidden/>
              </w:rPr>
              <w:fldChar w:fldCharType="end"/>
            </w:r>
          </w:hyperlink>
        </w:p>
        <w:p w14:paraId="15761BE9" w14:textId="0AEACE5E"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4" w:history="1">
            <w:r w:rsidR="00BF4D97" w:rsidRPr="000D109C">
              <w:rPr>
                <w:rStyle w:val="Hyperlink"/>
                <w:noProof/>
                <w:lang w:val="en-GB"/>
              </w:rPr>
              <w:t>5.2.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54 \h </w:instrText>
            </w:r>
            <w:r w:rsidR="00BF4D97">
              <w:rPr>
                <w:noProof/>
                <w:webHidden/>
              </w:rPr>
            </w:r>
            <w:r w:rsidR="00BF4D97">
              <w:rPr>
                <w:noProof/>
                <w:webHidden/>
              </w:rPr>
              <w:fldChar w:fldCharType="separate"/>
            </w:r>
            <w:r w:rsidR="00BF4D97">
              <w:rPr>
                <w:noProof/>
                <w:webHidden/>
              </w:rPr>
              <w:t>40</w:t>
            </w:r>
            <w:r w:rsidR="00BF4D97">
              <w:rPr>
                <w:noProof/>
                <w:webHidden/>
              </w:rPr>
              <w:fldChar w:fldCharType="end"/>
            </w:r>
          </w:hyperlink>
        </w:p>
        <w:p w14:paraId="6F19664D" w14:textId="189E25F4"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5" w:history="1">
            <w:r w:rsidR="00BF4D97" w:rsidRPr="000D109C">
              <w:rPr>
                <w:rStyle w:val="Hyperlink"/>
                <w:noProof/>
                <w:lang w:val="en-GB"/>
              </w:rPr>
              <w:t>5.2.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55 \h </w:instrText>
            </w:r>
            <w:r w:rsidR="00BF4D97">
              <w:rPr>
                <w:noProof/>
                <w:webHidden/>
              </w:rPr>
            </w:r>
            <w:r w:rsidR="00BF4D97">
              <w:rPr>
                <w:noProof/>
                <w:webHidden/>
              </w:rPr>
              <w:fldChar w:fldCharType="separate"/>
            </w:r>
            <w:r w:rsidR="00BF4D97">
              <w:rPr>
                <w:noProof/>
                <w:webHidden/>
              </w:rPr>
              <w:t>40</w:t>
            </w:r>
            <w:r w:rsidR="00BF4D97">
              <w:rPr>
                <w:noProof/>
                <w:webHidden/>
              </w:rPr>
              <w:fldChar w:fldCharType="end"/>
            </w:r>
          </w:hyperlink>
        </w:p>
        <w:p w14:paraId="3C767BB4" w14:textId="5173FC8A"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56" w:history="1">
            <w:r w:rsidR="00BF4D97" w:rsidRPr="000D109C">
              <w:rPr>
                <w:rStyle w:val="Hyperlink"/>
                <w:noProof/>
              </w:rPr>
              <w:t>5.3</w:t>
            </w:r>
            <w:r w:rsidR="00BF4D97">
              <w:rPr>
                <w:rFonts w:asciiTheme="minorHAnsi" w:eastAsiaTheme="minorEastAsia" w:hAnsiTheme="minorHAnsi" w:cstheme="minorBidi"/>
                <w:noProof/>
                <w:lang w:val="fr-FR" w:eastAsia="fr-FR"/>
              </w:rPr>
              <w:tab/>
            </w:r>
            <w:r w:rsidR="00BF4D97" w:rsidRPr="000D109C">
              <w:rPr>
                <w:rStyle w:val="Hyperlink"/>
                <w:noProof/>
              </w:rPr>
              <w:t>Statistical Reference metadata</w:t>
            </w:r>
            <w:r w:rsidR="00BF4D97">
              <w:rPr>
                <w:noProof/>
                <w:webHidden/>
              </w:rPr>
              <w:tab/>
            </w:r>
            <w:r w:rsidR="00BF4D97">
              <w:rPr>
                <w:noProof/>
                <w:webHidden/>
              </w:rPr>
              <w:fldChar w:fldCharType="begin"/>
            </w:r>
            <w:r w:rsidR="00BF4D97">
              <w:rPr>
                <w:noProof/>
                <w:webHidden/>
              </w:rPr>
              <w:instrText xml:space="preserve"> PAGEREF _Toc95690456 \h </w:instrText>
            </w:r>
            <w:r w:rsidR="00BF4D97">
              <w:rPr>
                <w:noProof/>
                <w:webHidden/>
              </w:rPr>
            </w:r>
            <w:r w:rsidR="00BF4D97">
              <w:rPr>
                <w:noProof/>
                <w:webHidden/>
              </w:rPr>
              <w:fldChar w:fldCharType="separate"/>
            </w:r>
            <w:r w:rsidR="00BF4D97">
              <w:rPr>
                <w:noProof/>
                <w:webHidden/>
              </w:rPr>
              <w:t>41</w:t>
            </w:r>
            <w:r w:rsidR="00BF4D97">
              <w:rPr>
                <w:noProof/>
                <w:webHidden/>
              </w:rPr>
              <w:fldChar w:fldCharType="end"/>
            </w:r>
          </w:hyperlink>
        </w:p>
        <w:p w14:paraId="2874793D" w14:textId="7DB9DBF0"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7" w:history="1">
            <w:r w:rsidR="00BF4D97" w:rsidRPr="000D109C">
              <w:rPr>
                <w:rStyle w:val="Hyperlink"/>
                <w:noProof/>
              </w:rPr>
              <w:t>5.3.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57 \h </w:instrText>
            </w:r>
            <w:r w:rsidR="00BF4D97">
              <w:rPr>
                <w:noProof/>
                <w:webHidden/>
              </w:rPr>
            </w:r>
            <w:r w:rsidR="00BF4D97">
              <w:rPr>
                <w:noProof/>
                <w:webHidden/>
              </w:rPr>
              <w:fldChar w:fldCharType="separate"/>
            </w:r>
            <w:r w:rsidR="00BF4D97">
              <w:rPr>
                <w:noProof/>
                <w:webHidden/>
              </w:rPr>
              <w:t>42</w:t>
            </w:r>
            <w:r w:rsidR="00BF4D97">
              <w:rPr>
                <w:noProof/>
                <w:webHidden/>
              </w:rPr>
              <w:fldChar w:fldCharType="end"/>
            </w:r>
          </w:hyperlink>
        </w:p>
        <w:p w14:paraId="175BF2A1" w14:textId="1F1F60B3"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8" w:history="1">
            <w:r w:rsidR="00BF4D97" w:rsidRPr="000D109C">
              <w:rPr>
                <w:rStyle w:val="Hyperlink"/>
                <w:noProof/>
                <w:lang w:val="en-GB"/>
              </w:rPr>
              <w:t>5.3.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58 \h </w:instrText>
            </w:r>
            <w:r w:rsidR="00BF4D97">
              <w:rPr>
                <w:noProof/>
                <w:webHidden/>
              </w:rPr>
            </w:r>
            <w:r w:rsidR="00BF4D97">
              <w:rPr>
                <w:noProof/>
                <w:webHidden/>
              </w:rPr>
              <w:fldChar w:fldCharType="separate"/>
            </w:r>
            <w:r w:rsidR="00BF4D97">
              <w:rPr>
                <w:noProof/>
                <w:webHidden/>
              </w:rPr>
              <w:t>42</w:t>
            </w:r>
            <w:r w:rsidR="00BF4D97">
              <w:rPr>
                <w:noProof/>
                <w:webHidden/>
              </w:rPr>
              <w:fldChar w:fldCharType="end"/>
            </w:r>
          </w:hyperlink>
        </w:p>
        <w:p w14:paraId="3D77B952" w14:textId="6BB6C616"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59" w:history="1">
            <w:r w:rsidR="00BF4D97" w:rsidRPr="000D109C">
              <w:rPr>
                <w:rStyle w:val="Hyperlink"/>
                <w:noProof/>
                <w:lang w:val="en-GB"/>
              </w:rPr>
              <w:t>5.3.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59 \h </w:instrText>
            </w:r>
            <w:r w:rsidR="00BF4D97">
              <w:rPr>
                <w:noProof/>
                <w:webHidden/>
              </w:rPr>
            </w:r>
            <w:r w:rsidR="00BF4D97">
              <w:rPr>
                <w:noProof/>
                <w:webHidden/>
              </w:rPr>
              <w:fldChar w:fldCharType="separate"/>
            </w:r>
            <w:r w:rsidR="00BF4D97">
              <w:rPr>
                <w:noProof/>
                <w:webHidden/>
              </w:rPr>
              <w:t>42</w:t>
            </w:r>
            <w:r w:rsidR="00BF4D97">
              <w:rPr>
                <w:noProof/>
                <w:webHidden/>
              </w:rPr>
              <w:fldChar w:fldCharType="end"/>
            </w:r>
          </w:hyperlink>
        </w:p>
        <w:p w14:paraId="350D466C" w14:textId="73084A22" w:rsidR="00BF4D97" w:rsidRDefault="00381E12">
          <w:pPr>
            <w:pStyle w:val="TOC1"/>
            <w:tabs>
              <w:tab w:val="left" w:pos="440"/>
              <w:tab w:val="right" w:leader="dot" w:pos="9350"/>
            </w:tabs>
            <w:rPr>
              <w:rFonts w:asciiTheme="minorHAnsi" w:eastAsiaTheme="minorEastAsia" w:hAnsiTheme="minorHAnsi" w:cstheme="minorBidi"/>
              <w:noProof/>
              <w:lang w:val="fr-FR" w:eastAsia="fr-FR"/>
            </w:rPr>
          </w:pPr>
          <w:hyperlink w:anchor="_Toc95690460" w:history="1">
            <w:r w:rsidR="00BF4D97" w:rsidRPr="000D109C">
              <w:rPr>
                <w:rStyle w:val="Hyperlink"/>
                <w:noProof/>
                <w:lang w:val="en-GB"/>
              </w:rPr>
              <w:t>6</w:t>
            </w:r>
            <w:r w:rsidR="00BF4D97">
              <w:rPr>
                <w:rFonts w:asciiTheme="minorHAnsi" w:eastAsiaTheme="minorEastAsia" w:hAnsiTheme="minorHAnsi" w:cstheme="minorBidi"/>
                <w:noProof/>
                <w:lang w:val="fr-FR" w:eastAsia="fr-FR"/>
              </w:rPr>
              <w:tab/>
            </w:r>
            <w:r w:rsidR="00BF4D97" w:rsidRPr="000D109C">
              <w:rPr>
                <w:rStyle w:val="Hyperlink"/>
                <w:noProof/>
                <w:lang w:val="en-GB"/>
              </w:rPr>
              <w:t>Resources</w:t>
            </w:r>
            <w:r w:rsidR="00BF4D97">
              <w:rPr>
                <w:noProof/>
                <w:webHidden/>
              </w:rPr>
              <w:tab/>
            </w:r>
            <w:r w:rsidR="00BF4D97">
              <w:rPr>
                <w:noProof/>
                <w:webHidden/>
              </w:rPr>
              <w:fldChar w:fldCharType="begin"/>
            </w:r>
            <w:r w:rsidR="00BF4D97">
              <w:rPr>
                <w:noProof/>
                <w:webHidden/>
              </w:rPr>
              <w:instrText xml:space="preserve"> PAGEREF _Toc95690460 \h </w:instrText>
            </w:r>
            <w:r w:rsidR="00BF4D97">
              <w:rPr>
                <w:noProof/>
                <w:webHidden/>
              </w:rPr>
            </w:r>
            <w:r w:rsidR="00BF4D97">
              <w:rPr>
                <w:noProof/>
                <w:webHidden/>
              </w:rPr>
              <w:fldChar w:fldCharType="separate"/>
            </w:r>
            <w:r w:rsidR="00BF4D97">
              <w:rPr>
                <w:noProof/>
                <w:webHidden/>
              </w:rPr>
              <w:t>43</w:t>
            </w:r>
            <w:r w:rsidR="00BF4D97">
              <w:rPr>
                <w:noProof/>
                <w:webHidden/>
              </w:rPr>
              <w:fldChar w:fldCharType="end"/>
            </w:r>
          </w:hyperlink>
        </w:p>
        <w:p w14:paraId="59536996" w14:textId="357EF8D7"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61" w:history="1">
            <w:r w:rsidR="00BF4D97" w:rsidRPr="000D109C">
              <w:rPr>
                <w:rStyle w:val="Hyperlink"/>
                <w:noProof/>
              </w:rPr>
              <w:t>6.1</w:t>
            </w:r>
            <w:r w:rsidR="00BF4D97">
              <w:rPr>
                <w:rFonts w:asciiTheme="minorHAnsi" w:eastAsiaTheme="minorEastAsia" w:hAnsiTheme="minorHAnsi" w:cstheme="minorBidi"/>
                <w:noProof/>
                <w:lang w:val="fr-FR" w:eastAsia="fr-FR"/>
              </w:rPr>
              <w:tab/>
            </w:r>
            <w:r w:rsidR="00BF4D97" w:rsidRPr="000D109C">
              <w:rPr>
                <w:rStyle w:val="Hyperlink"/>
                <w:noProof/>
              </w:rPr>
              <w:t>Authority Lists ¤ Resource Information &amp; Resource Type</w:t>
            </w:r>
            <w:r w:rsidR="00BF4D97">
              <w:rPr>
                <w:noProof/>
                <w:webHidden/>
              </w:rPr>
              <w:tab/>
            </w:r>
            <w:r w:rsidR="00BF4D97">
              <w:rPr>
                <w:noProof/>
                <w:webHidden/>
              </w:rPr>
              <w:fldChar w:fldCharType="begin"/>
            </w:r>
            <w:r w:rsidR="00BF4D97">
              <w:rPr>
                <w:noProof/>
                <w:webHidden/>
              </w:rPr>
              <w:instrText xml:space="preserve"> PAGEREF _Toc95690461 \h </w:instrText>
            </w:r>
            <w:r w:rsidR="00BF4D97">
              <w:rPr>
                <w:noProof/>
                <w:webHidden/>
              </w:rPr>
            </w:r>
            <w:r w:rsidR="00BF4D97">
              <w:rPr>
                <w:noProof/>
                <w:webHidden/>
              </w:rPr>
              <w:fldChar w:fldCharType="separate"/>
            </w:r>
            <w:r w:rsidR="00BF4D97">
              <w:rPr>
                <w:noProof/>
                <w:webHidden/>
              </w:rPr>
              <w:t>43</w:t>
            </w:r>
            <w:r w:rsidR="00BF4D97">
              <w:rPr>
                <w:noProof/>
                <w:webHidden/>
              </w:rPr>
              <w:fldChar w:fldCharType="end"/>
            </w:r>
          </w:hyperlink>
        </w:p>
        <w:p w14:paraId="70067CDA" w14:textId="47E891E3"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62" w:history="1">
            <w:r w:rsidR="00BF4D97" w:rsidRPr="000D109C">
              <w:rPr>
                <w:rStyle w:val="Hyperlink"/>
                <w:noProof/>
              </w:rPr>
              <w:t>6.1.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62 \h </w:instrText>
            </w:r>
            <w:r w:rsidR="00BF4D97">
              <w:rPr>
                <w:noProof/>
                <w:webHidden/>
              </w:rPr>
            </w:r>
            <w:r w:rsidR="00BF4D97">
              <w:rPr>
                <w:noProof/>
                <w:webHidden/>
              </w:rPr>
              <w:fldChar w:fldCharType="separate"/>
            </w:r>
            <w:r w:rsidR="00BF4D97">
              <w:rPr>
                <w:noProof/>
                <w:webHidden/>
              </w:rPr>
              <w:t>43</w:t>
            </w:r>
            <w:r w:rsidR="00BF4D97">
              <w:rPr>
                <w:noProof/>
                <w:webHidden/>
              </w:rPr>
              <w:fldChar w:fldCharType="end"/>
            </w:r>
          </w:hyperlink>
        </w:p>
        <w:p w14:paraId="43F09D79" w14:textId="1C7B0DA8"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63" w:history="1">
            <w:r w:rsidR="00BF4D97" w:rsidRPr="000D109C">
              <w:rPr>
                <w:rStyle w:val="Hyperlink"/>
                <w:noProof/>
                <w:lang w:val="en-GB"/>
              </w:rPr>
              <w:t>6.1.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63 \h </w:instrText>
            </w:r>
            <w:r w:rsidR="00BF4D97">
              <w:rPr>
                <w:noProof/>
                <w:webHidden/>
              </w:rPr>
            </w:r>
            <w:r w:rsidR="00BF4D97">
              <w:rPr>
                <w:noProof/>
                <w:webHidden/>
              </w:rPr>
              <w:fldChar w:fldCharType="separate"/>
            </w:r>
            <w:r w:rsidR="00BF4D97">
              <w:rPr>
                <w:noProof/>
                <w:webHidden/>
              </w:rPr>
              <w:t>44</w:t>
            </w:r>
            <w:r w:rsidR="00BF4D97">
              <w:rPr>
                <w:noProof/>
                <w:webHidden/>
              </w:rPr>
              <w:fldChar w:fldCharType="end"/>
            </w:r>
          </w:hyperlink>
        </w:p>
        <w:p w14:paraId="00D6028D" w14:textId="63593CE9"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64" w:history="1">
            <w:r w:rsidR="00BF4D97" w:rsidRPr="000D109C">
              <w:rPr>
                <w:rStyle w:val="Hyperlink"/>
                <w:noProof/>
                <w:lang w:val="en-GB"/>
              </w:rPr>
              <w:t>6.1.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64 \h </w:instrText>
            </w:r>
            <w:r w:rsidR="00BF4D97">
              <w:rPr>
                <w:noProof/>
                <w:webHidden/>
              </w:rPr>
            </w:r>
            <w:r w:rsidR="00BF4D97">
              <w:rPr>
                <w:noProof/>
                <w:webHidden/>
              </w:rPr>
              <w:fldChar w:fldCharType="separate"/>
            </w:r>
            <w:r w:rsidR="00BF4D97">
              <w:rPr>
                <w:noProof/>
                <w:webHidden/>
              </w:rPr>
              <w:t>45</w:t>
            </w:r>
            <w:r w:rsidR="00BF4D97">
              <w:rPr>
                <w:noProof/>
                <w:webHidden/>
              </w:rPr>
              <w:fldChar w:fldCharType="end"/>
            </w:r>
          </w:hyperlink>
        </w:p>
        <w:p w14:paraId="2D2C9BAA" w14:textId="3F314D90"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65" w:history="1">
            <w:r w:rsidR="00BF4D97" w:rsidRPr="000D109C">
              <w:rPr>
                <w:rStyle w:val="Hyperlink"/>
                <w:noProof/>
              </w:rPr>
              <w:t>6.2</w:t>
            </w:r>
            <w:r w:rsidR="00BF4D97">
              <w:rPr>
                <w:rFonts w:asciiTheme="minorHAnsi" w:eastAsiaTheme="minorEastAsia" w:hAnsiTheme="minorHAnsi" w:cstheme="minorBidi"/>
                <w:noProof/>
                <w:lang w:val="fr-FR" w:eastAsia="fr-FR"/>
              </w:rPr>
              <w:tab/>
            </w:r>
            <w:r w:rsidR="00BF4D97" w:rsidRPr="000D109C">
              <w:rPr>
                <w:rStyle w:val="Hyperlink"/>
                <w:noProof/>
              </w:rPr>
              <w:t>Code lists</w:t>
            </w:r>
            <w:r w:rsidR="00BF4D97">
              <w:rPr>
                <w:noProof/>
                <w:webHidden/>
              </w:rPr>
              <w:tab/>
            </w:r>
            <w:r w:rsidR="00BF4D97">
              <w:rPr>
                <w:noProof/>
                <w:webHidden/>
              </w:rPr>
              <w:fldChar w:fldCharType="begin"/>
            </w:r>
            <w:r w:rsidR="00BF4D97">
              <w:rPr>
                <w:noProof/>
                <w:webHidden/>
              </w:rPr>
              <w:instrText xml:space="preserve"> PAGEREF _Toc95690465 \h </w:instrText>
            </w:r>
            <w:r w:rsidR="00BF4D97">
              <w:rPr>
                <w:noProof/>
                <w:webHidden/>
              </w:rPr>
            </w:r>
            <w:r w:rsidR="00BF4D97">
              <w:rPr>
                <w:noProof/>
                <w:webHidden/>
              </w:rPr>
              <w:fldChar w:fldCharType="separate"/>
            </w:r>
            <w:r w:rsidR="00BF4D97">
              <w:rPr>
                <w:noProof/>
                <w:webHidden/>
              </w:rPr>
              <w:t>45</w:t>
            </w:r>
            <w:r w:rsidR="00BF4D97">
              <w:rPr>
                <w:noProof/>
                <w:webHidden/>
              </w:rPr>
              <w:fldChar w:fldCharType="end"/>
            </w:r>
          </w:hyperlink>
        </w:p>
        <w:p w14:paraId="235C8454" w14:textId="276F00F4"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66" w:history="1">
            <w:r w:rsidR="00BF4D97" w:rsidRPr="000D109C">
              <w:rPr>
                <w:rStyle w:val="Hyperlink"/>
                <w:noProof/>
              </w:rPr>
              <w:t>6.2.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66 \h </w:instrText>
            </w:r>
            <w:r w:rsidR="00BF4D97">
              <w:rPr>
                <w:noProof/>
                <w:webHidden/>
              </w:rPr>
            </w:r>
            <w:r w:rsidR="00BF4D97">
              <w:rPr>
                <w:noProof/>
                <w:webHidden/>
              </w:rPr>
              <w:fldChar w:fldCharType="separate"/>
            </w:r>
            <w:r w:rsidR="00BF4D97">
              <w:rPr>
                <w:noProof/>
                <w:webHidden/>
              </w:rPr>
              <w:t>46</w:t>
            </w:r>
            <w:r w:rsidR="00BF4D97">
              <w:rPr>
                <w:noProof/>
                <w:webHidden/>
              </w:rPr>
              <w:fldChar w:fldCharType="end"/>
            </w:r>
          </w:hyperlink>
        </w:p>
        <w:p w14:paraId="2F4D5901" w14:textId="30A1BDDC"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67" w:history="1">
            <w:r w:rsidR="00BF4D97" w:rsidRPr="000D109C">
              <w:rPr>
                <w:rStyle w:val="Hyperlink"/>
                <w:noProof/>
                <w:lang w:val="en-GB"/>
              </w:rPr>
              <w:t>6.2.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67 \h </w:instrText>
            </w:r>
            <w:r w:rsidR="00BF4D97">
              <w:rPr>
                <w:noProof/>
                <w:webHidden/>
              </w:rPr>
            </w:r>
            <w:r w:rsidR="00BF4D97">
              <w:rPr>
                <w:noProof/>
                <w:webHidden/>
              </w:rPr>
              <w:fldChar w:fldCharType="separate"/>
            </w:r>
            <w:r w:rsidR="00BF4D97">
              <w:rPr>
                <w:noProof/>
                <w:webHidden/>
              </w:rPr>
              <w:t>46</w:t>
            </w:r>
            <w:r w:rsidR="00BF4D97">
              <w:rPr>
                <w:noProof/>
                <w:webHidden/>
              </w:rPr>
              <w:fldChar w:fldCharType="end"/>
            </w:r>
          </w:hyperlink>
        </w:p>
        <w:p w14:paraId="455C4C53" w14:textId="2C20DBC1"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68" w:history="1">
            <w:r w:rsidR="00BF4D97" w:rsidRPr="000D109C">
              <w:rPr>
                <w:rStyle w:val="Hyperlink"/>
                <w:noProof/>
                <w:lang w:val="en-GB"/>
              </w:rPr>
              <w:t>6.2.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68 \h </w:instrText>
            </w:r>
            <w:r w:rsidR="00BF4D97">
              <w:rPr>
                <w:noProof/>
                <w:webHidden/>
              </w:rPr>
            </w:r>
            <w:r w:rsidR="00BF4D97">
              <w:rPr>
                <w:noProof/>
                <w:webHidden/>
              </w:rPr>
              <w:fldChar w:fldCharType="separate"/>
            </w:r>
            <w:r w:rsidR="00BF4D97">
              <w:rPr>
                <w:noProof/>
                <w:webHidden/>
              </w:rPr>
              <w:t>47</w:t>
            </w:r>
            <w:r w:rsidR="00BF4D97">
              <w:rPr>
                <w:noProof/>
                <w:webHidden/>
              </w:rPr>
              <w:fldChar w:fldCharType="end"/>
            </w:r>
          </w:hyperlink>
        </w:p>
        <w:p w14:paraId="00E8DCE4" w14:textId="4477BC45"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69" w:history="1">
            <w:r w:rsidR="00BF4D97" w:rsidRPr="000D109C">
              <w:rPr>
                <w:rStyle w:val="Hyperlink"/>
                <w:noProof/>
              </w:rPr>
              <w:t>6.3</w:t>
            </w:r>
            <w:r w:rsidR="00BF4D97">
              <w:rPr>
                <w:rFonts w:asciiTheme="minorHAnsi" w:eastAsiaTheme="minorEastAsia" w:hAnsiTheme="minorHAnsi" w:cstheme="minorBidi"/>
                <w:noProof/>
                <w:lang w:val="fr-FR" w:eastAsia="fr-FR"/>
              </w:rPr>
              <w:tab/>
            </w:r>
            <w:r w:rsidR="00BF4D97" w:rsidRPr="000D109C">
              <w:rPr>
                <w:rStyle w:val="Hyperlink"/>
                <w:noProof/>
              </w:rPr>
              <w:t>Eurostat Glossary</w:t>
            </w:r>
            <w:r w:rsidR="00BF4D97">
              <w:rPr>
                <w:noProof/>
                <w:webHidden/>
              </w:rPr>
              <w:tab/>
            </w:r>
            <w:r w:rsidR="00BF4D97">
              <w:rPr>
                <w:noProof/>
                <w:webHidden/>
              </w:rPr>
              <w:fldChar w:fldCharType="begin"/>
            </w:r>
            <w:r w:rsidR="00BF4D97">
              <w:rPr>
                <w:noProof/>
                <w:webHidden/>
              </w:rPr>
              <w:instrText xml:space="preserve"> PAGEREF _Toc95690469 \h </w:instrText>
            </w:r>
            <w:r w:rsidR="00BF4D97">
              <w:rPr>
                <w:noProof/>
                <w:webHidden/>
              </w:rPr>
            </w:r>
            <w:r w:rsidR="00BF4D97">
              <w:rPr>
                <w:noProof/>
                <w:webHidden/>
              </w:rPr>
              <w:fldChar w:fldCharType="separate"/>
            </w:r>
            <w:r w:rsidR="00BF4D97">
              <w:rPr>
                <w:noProof/>
                <w:webHidden/>
              </w:rPr>
              <w:t>47</w:t>
            </w:r>
            <w:r w:rsidR="00BF4D97">
              <w:rPr>
                <w:noProof/>
                <w:webHidden/>
              </w:rPr>
              <w:fldChar w:fldCharType="end"/>
            </w:r>
          </w:hyperlink>
        </w:p>
        <w:p w14:paraId="006ED2A0" w14:textId="12CC2A34"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0" w:history="1">
            <w:r w:rsidR="00BF4D97" w:rsidRPr="000D109C">
              <w:rPr>
                <w:rStyle w:val="Hyperlink"/>
                <w:noProof/>
              </w:rPr>
              <w:t>6.3.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70 \h </w:instrText>
            </w:r>
            <w:r w:rsidR="00BF4D97">
              <w:rPr>
                <w:noProof/>
                <w:webHidden/>
              </w:rPr>
            </w:r>
            <w:r w:rsidR="00BF4D97">
              <w:rPr>
                <w:noProof/>
                <w:webHidden/>
              </w:rPr>
              <w:fldChar w:fldCharType="separate"/>
            </w:r>
            <w:r w:rsidR="00BF4D97">
              <w:rPr>
                <w:noProof/>
                <w:webHidden/>
              </w:rPr>
              <w:t>47</w:t>
            </w:r>
            <w:r w:rsidR="00BF4D97">
              <w:rPr>
                <w:noProof/>
                <w:webHidden/>
              </w:rPr>
              <w:fldChar w:fldCharType="end"/>
            </w:r>
          </w:hyperlink>
        </w:p>
        <w:p w14:paraId="3692F5A8" w14:textId="3C464A5A"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1" w:history="1">
            <w:r w:rsidR="00BF4D97" w:rsidRPr="000D109C">
              <w:rPr>
                <w:rStyle w:val="Hyperlink"/>
                <w:noProof/>
                <w:lang w:val="en-GB"/>
              </w:rPr>
              <w:t>6.3.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71 \h </w:instrText>
            </w:r>
            <w:r w:rsidR="00BF4D97">
              <w:rPr>
                <w:noProof/>
                <w:webHidden/>
              </w:rPr>
            </w:r>
            <w:r w:rsidR="00BF4D97">
              <w:rPr>
                <w:noProof/>
                <w:webHidden/>
              </w:rPr>
              <w:fldChar w:fldCharType="separate"/>
            </w:r>
            <w:r w:rsidR="00BF4D97">
              <w:rPr>
                <w:noProof/>
                <w:webHidden/>
              </w:rPr>
              <w:t>48</w:t>
            </w:r>
            <w:r w:rsidR="00BF4D97">
              <w:rPr>
                <w:noProof/>
                <w:webHidden/>
              </w:rPr>
              <w:fldChar w:fldCharType="end"/>
            </w:r>
          </w:hyperlink>
        </w:p>
        <w:p w14:paraId="3EE6EF7B" w14:textId="51791F26"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2" w:history="1">
            <w:r w:rsidR="00BF4D97" w:rsidRPr="000D109C">
              <w:rPr>
                <w:rStyle w:val="Hyperlink"/>
                <w:noProof/>
                <w:lang w:val="en-GB"/>
              </w:rPr>
              <w:t>6.3.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72 \h </w:instrText>
            </w:r>
            <w:r w:rsidR="00BF4D97">
              <w:rPr>
                <w:noProof/>
                <w:webHidden/>
              </w:rPr>
            </w:r>
            <w:r w:rsidR="00BF4D97">
              <w:rPr>
                <w:noProof/>
                <w:webHidden/>
              </w:rPr>
              <w:fldChar w:fldCharType="separate"/>
            </w:r>
            <w:r w:rsidR="00BF4D97">
              <w:rPr>
                <w:noProof/>
                <w:webHidden/>
              </w:rPr>
              <w:t>48</w:t>
            </w:r>
            <w:r w:rsidR="00BF4D97">
              <w:rPr>
                <w:noProof/>
                <w:webHidden/>
              </w:rPr>
              <w:fldChar w:fldCharType="end"/>
            </w:r>
          </w:hyperlink>
        </w:p>
        <w:p w14:paraId="3C7E0AD0" w14:textId="2A25DC10"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73" w:history="1">
            <w:r w:rsidR="00BF4D97" w:rsidRPr="000D109C">
              <w:rPr>
                <w:rStyle w:val="Hyperlink"/>
                <w:noProof/>
              </w:rPr>
              <w:t>6.4</w:t>
            </w:r>
            <w:r w:rsidR="00BF4D97">
              <w:rPr>
                <w:rFonts w:asciiTheme="minorHAnsi" w:eastAsiaTheme="minorEastAsia" w:hAnsiTheme="minorHAnsi" w:cstheme="minorBidi"/>
                <w:noProof/>
                <w:lang w:val="fr-FR" w:eastAsia="fr-FR"/>
              </w:rPr>
              <w:tab/>
            </w:r>
            <w:r w:rsidR="00BF4D97" w:rsidRPr="000D109C">
              <w:rPr>
                <w:rStyle w:val="Hyperlink"/>
                <w:noProof/>
              </w:rPr>
              <w:t>Glossaries ¤ OECD Glossary &amp; SE Glossary</w:t>
            </w:r>
            <w:r w:rsidR="00BF4D97">
              <w:rPr>
                <w:noProof/>
                <w:webHidden/>
              </w:rPr>
              <w:tab/>
            </w:r>
            <w:r w:rsidR="00BF4D97">
              <w:rPr>
                <w:noProof/>
                <w:webHidden/>
              </w:rPr>
              <w:fldChar w:fldCharType="begin"/>
            </w:r>
            <w:r w:rsidR="00BF4D97">
              <w:rPr>
                <w:noProof/>
                <w:webHidden/>
              </w:rPr>
              <w:instrText xml:space="preserve"> PAGEREF _Toc95690473 \h </w:instrText>
            </w:r>
            <w:r w:rsidR="00BF4D97">
              <w:rPr>
                <w:noProof/>
                <w:webHidden/>
              </w:rPr>
            </w:r>
            <w:r w:rsidR="00BF4D97">
              <w:rPr>
                <w:noProof/>
                <w:webHidden/>
              </w:rPr>
              <w:fldChar w:fldCharType="separate"/>
            </w:r>
            <w:r w:rsidR="00BF4D97">
              <w:rPr>
                <w:noProof/>
                <w:webHidden/>
              </w:rPr>
              <w:t>48</w:t>
            </w:r>
            <w:r w:rsidR="00BF4D97">
              <w:rPr>
                <w:noProof/>
                <w:webHidden/>
              </w:rPr>
              <w:fldChar w:fldCharType="end"/>
            </w:r>
          </w:hyperlink>
        </w:p>
        <w:p w14:paraId="4A71B231" w14:textId="17ADA8E7"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4" w:history="1">
            <w:r w:rsidR="00BF4D97" w:rsidRPr="000D109C">
              <w:rPr>
                <w:rStyle w:val="Hyperlink"/>
                <w:noProof/>
              </w:rPr>
              <w:t>6.4.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74 \h </w:instrText>
            </w:r>
            <w:r w:rsidR="00BF4D97">
              <w:rPr>
                <w:noProof/>
                <w:webHidden/>
              </w:rPr>
            </w:r>
            <w:r w:rsidR="00BF4D97">
              <w:rPr>
                <w:noProof/>
                <w:webHidden/>
              </w:rPr>
              <w:fldChar w:fldCharType="separate"/>
            </w:r>
            <w:r w:rsidR="00BF4D97">
              <w:rPr>
                <w:noProof/>
                <w:webHidden/>
              </w:rPr>
              <w:t>48</w:t>
            </w:r>
            <w:r w:rsidR="00BF4D97">
              <w:rPr>
                <w:noProof/>
                <w:webHidden/>
              </w:rPr>
              <w:fldChar w:fldCharType="end"/>
            </w:r>
          </w:hyperlink>
        </w:p>
        <w:p w14:paraId="06CDD978" w14:textId="6FCD8BD8"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5" w:history="1">
            <w:r w:rsidR="00BF4D97" w:rsidRPr="000D109C">
              <w:rPr>
                <w:rStyle w:val="Hyperlink"/>
                <w:noProof/>
                <w:lang w:val="en-GB"/>
              </w:rPr>
              <w:t>6.4.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75 \h </w:instrText>
            </w:r>
            <w:r w:rsidR="00BF4D97">
              <w:rPr>
                <w:noProof/>
                <w:webHidden/>
              </w:rPr>
            </w:r>
            <w:r w:rsidR="00BF4D97">
              <w:rPr>
                <w:noProof/>
                <w:webHidden/>
              </w:rPr>
              <w:fldChar w:fldCharType="separate"/>
            </w:r>
            <w:r w:rsidR="00BF4D97">
              <w:rPr>
                <w:noProof/>
                <w:webHidden/>
              </w:rPr>
              <w:t>49</w:t>
            </w:r>
            <w:r w:rsidR="00BF4D97">
              <w:rPr>
                <w:noProof/>
                <w:webHidden/>
              </w:rPr>
              <w:fldChar w:fldCharType="end"/>
            </w:r>
          </w:hyperlink>
        </w:p>
        <w:p w14:paraId="221C9801" w14:textId="7B002427"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6" w:history="1">
            <w:r w:rsidR="00BF4D97" w:rsidRPr="000D109C">
              <w:rPr>
                <w:rStyle w:val="Hyperlink"/>
                <w:noProof/>
                <w:lang w:val="en-GB"/>
              </w:rPr>
              <w:t>6.4.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76 \h </w:instrText>
            </w:r>
            <w:r w:rsidR="00BF4D97">
              <w:rPr>
                <w:noProof/>
                <w:webHidden/>
              </w:rPr>
            </w:r>
            <w:r w:rsidR="00BF4D97">
              <w:rPr>
                <w:noProof/>
                <w:webHidden/>
              </w:rPr>
              <w:fldChar w:fldCharType="separate"/>
            </w:r>
            <w:r w:rsidR="00BF4D97">
              <w:rPr>
                <w:noProof/>
                <w:webHidden/>
              </w:rPr>
              <w:t>49</w:t>
            </w:r>
            <w:r w:rsidR="00BF4D97">
              <w:rPr>
                <w:noProof/>
                <w:webHidden/>
              </w:rPr>
              <w:fldChar w:fldCharType="end"/>
            </w:r>
          </w:hyperlink>
        </w:p>
        <w:p w14:paraId="3E0015D0" w14:textId="1A969C20"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77" w:history="1">
            <w:r w:rsidR="00BF4D97" w:rsidRPr="000D109C">
              <w:rPr>
                <w:rStyle w:val="Hyperlink"/>
                <w:noProof/>
              </w:rPr>
              <w:t>6.5</w:t>
            </w:r>
            <w:r w:rsidR="00BF4D97">
              <w:rPr>
                <w:rFonts w:asciiTheme="minorHAnsi" w:eastAsiaTheme="minorEastAsia" w:hAnsiTheme="minorHAnsi" w:cstheme="minorBidi"/>
                <w:noProof/>
                <w:lang w:val="fr-FR" w:eastAsia="fr-FR"/>
              </w:rPr>
              <w:tab/>
            </w:r>
            <w:r w:rsidR="00BF4D97" w:rsidRPr="000D109C">
              <w:rPr>
                <w:rStyle w:val="Hyperlink"/>
                <w:noProof/>
              </w:rPr>
              <w:t>Taxonomies</w:t>
            </w:r>
            <w:r w:rsidR="00BF4D97">
              <w:rPr>
                <w:noProof/>
                <w:webHidden/>
              </w:rPr>
              <w:tab/>
            </w:r>
            <w:r w:rsidR="00BF4D97">
              <w:rPr>
                <w:noProof/>
                <w:webHidden/>
              </w:rPr>
              <w:fldChar w:fldCharType="begin"/>
            </w:r>
            <w:r w:rsidR="00BF4D97">
              <w:rPr>
                <w:noProof/>
                <w:webHidden/>
              </w:rPr>
              <w:instrText xml:space="preserve"> PAGEREF _Toc95690477 \h </w:instrText>
            </w:r>
            <w:r w:rsidR="00BF4D97">
              <w:rPr>
                <w:noProof/>
                <w:webHidden/>
              </w:rPr>
            </w:r>
            <w:r w:rsidR="00BF4D97">
              <w:rPr>
                <w:noProof/>
                <w:webHidden/>
              </w:rPr>
              <w:fldChar w:fldCharType="separate"/>
            </w:r>
            <w:r w:rsidR="00BF4D97">
              <w:rPr>
                <w:noProof/>
                <w:webHidden/>
              </w:rPr>
              <w:t>50</w:t>
            </w:r>
            <w:r w:rsidR="00BF4D97">
              <w:rPr>
                <w:noProof/>
                <w:webHidden/>
              </w:rPr>
              <w:fldChar w:fldCharType="end"/>
            </w:r>
          </w:hyperlink>
        </w:p>
        <w:p w14:paraId="24518FED" w14:textId="7A158B0A"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8" w:history="1">
            <w:r w:rsidR="00BF4D97" w:rsidRPr="000D109C">
              <w:rPr>
                <w:rStyle w:val="Hyperlink"/>
                <w:noProof/>
              </w:rPr>
              <w:t>6.5.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78 \h </w:instrText>
            </w:r>
            <w:r w:rsidR="00BF4D97">
              <w:rPr>
                <w:noProof/>
                <w:webHidden/>
              </w:rPr>
            </w:r>
            <w:r w:rsidR="00BF4D97">
              <w:rPr>
                <w:noProof/>
                <w:webHidden/>
              </w:rPr>
              <w:fldChar w:fldCharType="separate"/>
            </w:r>
            <w:r w:rsidR="00BF4D97">
              <w:rPr>
                <w:noProof/>
                <w:webHidden/>
              </w:rPr>
              <w:t>51</w:t>
            </w:r>
            <w:r w:rsidR="00BF4D97">
              <w:rPr>
                <w:noProof/>
                <w:webHidden/>
              </w:rPr>
              <w:fldChar w:fldCharType="end"/>
            </w:r>
          </w:hyperlink>
        </w:p>
        <w:p w14:paraId="680B35E3" w14:textId="3E64B45A"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79" w:history="1">
            <w:r w:rsidR="00BF4D97" w:rsidRPr="000D109C">
              <w:rPr>
                <w:rStyle w:val="Hyperlink"/>
                <w:noProof/>
                <w:lang w:val="en-GB"/>
              </w:rPr>
              <w:t>6.5.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79 \h </w:instrText>
            </w:r>
            <w:r w:rsidR="00BF4D97">
              <w:rPr>
                <w:noProof/>
                <w:webHidden/>
              </w:rPr>
            </w:r>
            <w:r w:rsidR="00BF4D97">
              <w:rPr>
                <w:noProof/>
                <w:webHidden/>
              </w:rPr>
              <w:fldChar w:fldCharType="separate"/>
            </w:r>
            <w:r w:rsidR="00BF4D97">
              <w:rPr>
                <w:noProof/>
                <w:webHidden/>
              </w:rPr>
              <w:t>51</w:t>
            </w:r>
            <w:r w:rsidR="00BF4D97">
              <w:rPr>
                <w:noProof/>
                <w:webHidden/>
              </w:rPr>
              <w:fldChar w:fldCharType="end"/>
            </w:r>
          </w:hyperlink>
        </w:p>
        <w:p w14:paraId="111F278D" w14:textId="5D3079C4"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80" w:history="1">
            <w:r w:rsidR="00BF4D97" w:rsidRPr="000D109C">
              <w:rPr>
                <w:rStyle w:val="Hyperlink"/>
                <w:noProof/>
                <w:lang w:val="en-GB"/>
              </w:rPr>
              <w:t>6.5.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80 \h </w:instrText>
            </w:r>
            <w:r w:rsidR="00BF4D97">
              <w:rPr>
                <w:noProof/>
                <w:webHidden/>
              </w:rPr>
            </w:r>
            <w:r w:rsidR="00BF4D97">
              <w:rPr>
                <w:noProof/>
                <w:webHidden/>
              </w:rPr>
              <w:fldChar w:fldCharType="separate"/>
            </w:r>
            <w:r w:rsidR="00BF4D97">
              <w:rPr>
                <w:noProof/>
                <w:webHidden/>
              </w:rPr>
              <w:t>51</w:t>
            </w:r>
            <w:r w:rsidR="00BF4D97">
              <w:rPr>
                <w:noProof/>
                <w:webHidden/>
              </w:rPr>
              <w:fldChar w:fldCharType="end"/>
            </w:r>
          </w:hyperlink>
        </w:p>
        <w:p w14:paraId="733CF6C7" w14:textId="11CE5F2C" w:rsidR="00BF4D97" w:rsidRDefault="00381E12">
          <w:pPr>
            <w:pStyle w:val="TOC2"/>
            <w:tabs>
              <w:tab w:val="left" w:pos="880"/>
              <w:tab w:val="right" w:leader="dot" w:pos="9350"/>
            </w:tabs>
            <w:rPr>
              <w:rFonts w:asciiTheme="minorHAnsi" w:eastAsiaTheme="minorEastAsia" w:hAnsiTheme="minorHAnsi" w:cstheme="minorBidi"/>
              <w:noProof/>
              <w:lang w:val="fr-FR" w:eastAsia="fr-FR"/>
            </w:rPr>
          </w:pPr>
          <w:hyperlink w:anchor="_Toc95690481" w:history="1">
            <w:r w:rsidR="00BF4D97" w:rsidRPr="000D109C">
              <w:rPr>
                <w:rStyle w:val="Hyperlink"/>
                <w:noProof/>
              </w:rPr>
              <w:t>6.6</w:t>
            </w:r>
            <w:r w:rsidR="00BF4D97">
              <w:rPr>
                <w:rFonts w:asciiTheme="minorHAnsi" w:eastAsiaTheme="minorEastAsia" w:hAnsiTheme="minorHAnsi" w:cstheme="minorBidi"/>
                <w:noProof/>
                <w:lang w:val="fr-FR" w:eastAsia="fr-FR"/>
              </w:rPr>
              <w:tab/>
            </w:r>
            <w:r w:rsidR="00BF4D97" w:rsidRPr="000D109C">
              <w:rPr>
                <w:rStyle w:val="Hyperlink"/>
                <w:noProof/>
              </w:rPr>
              <w:t>Terminology Lexicon</w:t>
            </w:r>
            <w:r w:rsidR="00BF4D97">
              <w:rPr>
                <w:noProof/>
                <w:webHidden/>
              </w:rPr>
              <w:tab/>
            </w:r>
            <w:r w:rsidR="00BF4D97">
              <w:rPr>
                <w:noProof/>
                <w:webHidden/>
              </w:rPr>
              <w:fldChar w:fldCharType="begin"/>
            </w:r>
            <w:r w:rsidR="00BF4D97">
              <w:rPr>
                <w:noProof/>
                <w:webHidden/>
              </w:rPr>
              <w:instrText xml:space="preserve"> PAGEREF _Toc95690481 \h </w:instrText>
            </w:r>
            <w:r w:rsidR="00BF4D97">
              <w:rPr>
                <w:noProof/>
                <w:webHidden/>
              </w:rPr>
            </w:r>
            <w:r w:rsidR="00BF4D97">
              <w:rPr>
                <w:noProof/>
                <w:webHidden/>
              </w:rPr>
              <w:fldChar w:fldCharType="separate"/>
            </w:r>
            <w:r w:rsidR="00BF4D97">
              <w:rPr>
                <w:noProof/>
                <w:webHidden/>
              </w:rPr>
              <w:t>52</w:t>
            </w:r>
            <w:r w:rsidR="00BF4D97">
              <w:rPr>
                <w:noProof/>
                <w:webHidden/>
              </w:rPr>
              <w:fldChar w:fldCharType="end"/>
            </w:r>
          </w:hyperlink>
        </w:p>
        <w:p w14:paraId="04D43718" w14:textId="73F91EB1"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82" w:history="1">
            <w:r w:rsidR="00BF4D97" w:rsidRPr="000D109C">
              <w:rPr>
                <w:rStyle w:val="Hyperlink"/>
                <w:noProof/>
              </w:rPr>
              <w:t>6.6.1</w:t>
            </w:r>
            <w:r w:rsidR="00BF4D97">
              <w:rPr>
                <w:rFonts w:asciiTheme="minorHAnsi" w:eastAsiaTheme="minorEastAsia" w:hAnsiTheme="minorHAnsi" w:cstheme="minorBidi"/>
                <w:noProof/>
                <w:lang w:val="fr-FR" w:eastAsia="fr-FR"/>
              </w:rPr>
              <w:tab/>
            </w:r>
            <w:r w:rsidR="00BF4D97" w:rsidRPr="000D109C">
              <w:rPr>
                <w:rStyle w:val="Hyperlink"/>
                <w:noProof/>
              </w:rPr>
              <w:t>Requirements and Specifications</w:t>
            </w:r>
            <w:r w:rsidR="00BF4D97">
              <w:rPr>
                <w:noProof/>
                <w:webHidden/>
              </w:rPr>
              <w:tab/>
            </w:r>
            <w:r w:rsidR="00BF4D97">
              <w:rPr>
                <w:noProof/>
                <w:webHidden/>
              </w:rPr>
              <w:fldChar w:fldCharType="begin"/>
            </w:r>
            <w:r w:rsidR="00BF4D97">
              <w:rPr>
                <w:noProof/>
                <w:webHidden/>
              </w:rPr>
              <w:instrText xml:space="preserve"> PAGEREF _Toc95690482 \h </w:instrText>
            </w:r>
            <w:r w:rsidR="00BF4D97">
              <w:rPr>
                <w:noProof/>
                <w:webHidden/>
              </w:rPr>
            </w:r>
            <w:r w:rsidR="00BF4D97">
              <w:rPr>
                <w:noProof/>
                <w:webHidden/>
              </w:rPr>
              <w:fldChar w:fldCharType="separate"/>
            </w:r>
            <w:r w:rsidR="00BF4D97">
              <w:rPr>
                <w:noProof/>
                <w:webHidden/>
              </w:rPr>
              <w:t>52</w:t>
            </w:r>
            <w:r w:rsidR="00BF4D97">
              <w:rPr>
                <w:noProof/>
                <w:webHidden/>
              </w:rPr>
              <w:fldChar w:fldCharType="end"/>
            </w:r>
          </w:hyperlink>
        </w:p>
        <w:p w14:paraId="5C523E80" w14:textId="3488A742"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83" w:history="1">
            <w:r w:rsidR="00BF4D97" w:rsidRPr="000D109C">
              <w:rPr>
                <w:rStyle w:val="Hyperlink"/>
                <w:noProof/>
                <w:lang w:val="en-GB"/>
              </w:rPr>
              <w:t>6.6.2</w:t>
            </w:r>
            <w:r w:rsidR="00BF4D97">
              <w:rPr>
                <w:rFonts w:asciiTheme="minorHAnsi" w:eastAsiaTheme="minorEastAsia" w:hAnsiTheme="minorHAnsi" w:cstheme="minorBidi"/>
                <w:noProof/>
                <w:lang w:val="fr-FR" w:eastAsia="fr-FR"/>
              </w:rPr>
              <w:tab/>
            </w:r>
            <w:r w:rsidR="00BF4D97" w:rsidRPr="000D109C">
              <w:rPr>
                <w:rStyle w:val="Hyperlink"/>
                <w:noProof/>
                <w:lang w:val="en-GB"/>
              </w:rPr>
              <w:t>Content database model</w:t>
            </w:r>
            <w:r w:rsidR="00BF4D97">
              <w:rPr>
                <w:noProof/>
                <w:webHidden/>
              </w:rPr>
              <w:tab/>
            </w:r>
            <w:r w:rsidR="00BF4D97">
              <w:rPr>
                <w:noProof/>
                <w:webHidden/>
              </w:rPr>
              <w:fldChar w:fldCharType="begin"/>
            </w:r>
            <w:r w:rsidR="00BF4D97">
              <w:rPr>
                <w:noProof/>
                <w:webHidden/>
              </w:rPr>
              <w:instrText xml:space="preserve"> PAGEREF _Toc95690483 \h </w:instrText>
            </w:r>
            <w:r w:rsidR="00BF4D97">
              <w:rPr>
                <w:noProof/>
                <w:webHidden/>
              </w:rPr>
            </w:r>
            <w:r w:rsidR="00BF4D97">
              <w:rPr>
                <w:noProof/>
                <w:webHidden/>
              </w:rPr>
              <w:fldChar w:fldCharType="separate"/>
            </w:r>
            <w:r w:rsidR="00BF4D97">
              <w:rPr>
                <w:noProof/>
                <w:webHidden/>
              </w:rPr>
              <w:t>52</w:t>
            </w:r>
            <w:r w:rsidR="00BF4D97">
              <w:rPr>
                <w:noProof/>
                <w:webHidden/>
              </w:rPr>
              <w:fldChar w:fldCharType="end"/>
            </w:r>
          </w:hyperlink>
        </w:p>
        <w:p w14:paraId="5A34A9D6" w14:textId="58A65BD6" w:rsidR="00BF4D97" w:rsidRDefault="00381E12">
          <w:pPr>
            <w:pStyle w:val="TOC3"/>
            <w:tabs>
              <w:tab w:val="left" w:pos="1320"/>
              <w:tab w:val="right" w:leader="dot" w:pos="9350"/>
            </w:tabs>
            <w:rPr>
              <w:rFonts w:asciiTheme="minorHAnsi" w:eastAsiaTheme="minorEastAsia" w:hAnsiTheme="minorHAnsi" w:cstheme="minorBidi"/>
              <w:noProof/>
              <w:lang w:val="fr-FR" w:eastAsia="fr-FR"/>
            </w:rPr>
          </w:pPr>
          <w:hyperlink w:anchor="_Toc95690484" w:history="1">
            <w:r w:rsidR="00BF4D97" w:rsidRPr="000D109C">
              <w:rPr>
                <w:rStyle w:val="Hyperlink"/>
                <w:noProof/>
                <w:lang w:val="en-GB"/>
              </w:rPr>
              <w:t>6.6.3</w:t>
            </w:r>
            <w:r w:rsidR="00BF4D97">
              <w:rPr>
                <w:rFonts w:asciiTheme="minorHAnsi" w:eastAsiaTheme="minorEastAsia" w:hAnsiTheme="minorHAnsi" w:cstheme="minorBidi"/>
                <w:noProof/>
                <w:lang w:val="fr-FR" w:eastAsia="fr-FR"/>
              </w:rPr>
              <w:tab/>
            </w:r>
            <w:r w:rsidR="00BF4D97" w:rsidRPr="000D109C">
              <w:rPr>
                <w:rStyle w:val="Hyperlink"/>
                <w:noProof/>
                <w:lang w:val="en-GB"/>
              </w:rPr>
              <w:t>Knowledge database model</w:t>
            </w:r>
            <w:r w:rsidR="00BF4D97">
              <w:rPr>
                <w:noProof/>
                <w:webHidden/>
              </w:rPr>
              <w:tab/>
            </w:r>
            <w:r w:rsidR="00BF4D97">
              <w:rPr>
                <w:noProof/>
                <w:webHidden/>
              </w:rPr>
              <w:fldChar w:fldCharType="begin"/>
            </w:r>
            <w:r w:rsidR="00BF4D97">
              <w:rPr>
                <w:noProof/>
                <w:webHidden/>
              </w:rPr>
              <w:instrText xml:space="preserve"> PAGEREF _Toc95690484 \h </w:instrText>
            </w:r>
            <w:r w:rsidR="00BF4D97">
              <w:rPr>
                <w:noProof/>
                <w:webHidden/>
              </w:rPr>
            </w:r>
            <w:r w:rsidR="00BF4D97">
              <w:rPr>
                <w:noProof/>
                <w:webHidden/>
              </w:rPr>
              <w:fldChar w:fldCharType="separate"/>
            </w:r>
            <w:r w:rsidR="00BF4D97">
              <w:rPr>
                <w:noProof/>
                <w:webHidden/>
              </w:rPr>
              <w:t>53</w:t>
            </w:r>
            <w:r w:rsidR="00BF4D97">
              <w:rPr>
                <w:noProof/>
                <w:webHidden/>
              </w:rPr>
              <w:fldChar w:fldCharType="end"/>
            </w:r>
          </w:hyperlink>
        </w:p>
        <w:p w14:paraId="282F8FF6" w14:textId="316461D1" w:rsidR="00F96E1B" w:rsidRPr="009A0E8F" w:rsidRDefault="00F96E1B" w:rsidP="00190C0A">
          <w:pPr>
            <w:rPr>
              <w:noProof/>
              <w:lang w:val="en-GB"/>
            </w:rPr>
          </w:pPr>
          <w:r w:rsidRPr="009A0E8F">
            <w:rPr>
              <w:lang w:val="en-GB"/>
            </w:rPr>
            <w:fldChar w:fldCharType="end"/>
          </w:r>
        </w:p>
      </w:sdtContent>
    </w:sdt>
    <w:p w14:paraId="004C6FA3" w14:textId="77777777" w:rsidR="00F96E1B" w:rsidRPr="009A0E8F" w:rsidRDefault="00F96E1B" w:rsidP="00190C0A">
      <w:pPr>
        <w:rPr>
          <w:lang w:val="en-GB"/>
        </w:rPr>
      </w:pPr>
    </w:p>
    <w:p w14:paraId="7295F944" w14:textId="5A7C3C01" w:rsidR="00F96E1B" w:rsidRPr="009A0E8F" w:rsidRDefault="00F96E1B" w:rsidP="00190C0A">
      <w:pPr>
        <w:rPr>
          <w:lang w:val="en-GB"/>
        </w:rPr>
      </w:pPr>
      <w:r w:rsidRPr="009A0E8F">
        <w:rPr>
          <w:lang w:val="en-GB"/>
        </w:rPr>
        <w:br w:type="page"/>
      </w:r>
    </w:p>
    <w:p w14:paraId="2AA9D66F" w14:textId="4C8410FD" w:rsidR="007C0DC5" w:rsidRPr="00D60C91" w:rsidRDefault="007D1C74" w:rsidP="00327031">
      <w:pPr>
        <w:pStyle w:val="Heading1"/>
        <w:rPr>
          <w:lang w:val="en-GB"/>
        </w:rPr>
      </w:pPr>
      <w:bookmarkStart w:id="2" w:name="_Ref94698518"/>
      <w:bookmarkStart w:id="3" w:name="_Toc95690410"/>
      <w:r w:rsidRPr="00D60C91">
        <w:rPr>
          <w:lang w:val="en-GB"/>
        </w:rPr>
        <w:lastRenderedPageBreak/>
        <w:t>Introduction</w:t>
      </w:r>
      <w:bookmarkEnd w:id="2"/>
      <w:bookmarkEnd w:id="3"/>
    </w:p>
    <w:p w14:paraId="470D2E68" w14:textId="77777777" w:rsidR="00D60C91" w:rsidRDefault="00D60C91" w:rsidP="00D60C91">
      <w:pPr>
        <w:rPr>
          <w:lang w:val="en-GB"/>
        </w:rPr>
      </w:pPr>
      <w:r w:rsidRPr="009A0E8F">
        <w:rPr>
          <w:lang w:val="en-GB"/>
        </w:rPr>
        <w:t xml:space="preserve">This document aims to provide a step-by-step approach </w:t>
      </w:r>
      <w:r>
        <w:rPr>
          <w:lang w:val="en-GB"/>
        </w:rPr>
        <w:t>on</w:t>
      </w:r>
      <w:r w:rsidRPr="009A0E8F">
        <w:rPr>
          <w:lang w:val="en-GB"/>
        </w:rPr>
        <w:t xml:space="preserve"> how to treat &amp; load content onto both the Content database and the Knowledge database.</w:t>
      </w:r>
    </w:p>
    <w:p w14:paraId="5FBA3428" w14:textId="1CBB4A3E" w:rsidR="00D60C91" w:rsidRPr="009A0E8F" w:rsidRDefault="00D60C91" w:rsidP="00D60C91">
      <w:pPr>
        <w:rPr>
          <w:lang w:val="en-GB"/>
        </w:rPr>
      </w:pPr>
      <w:r>
        <w:rPr>
          <w:lang w:val="en-GB"/>
        </w:rPr>
        <w:t xml:space="preserve">Section </w:t>
      </w:r>
      <w:r>
        <w:rPr>
          <w:lang w:val="en-GB"/>
        </w:rPr>
        <w:fldChar w:fldCharType="begin"/>
      </w:r>
      <w:r>
        <w:rPr>
          <w:lang w:val="en-GB"/>
        </w:rPr>
        <w:instrText xml:space="preserve"> REF _Ref95553365 \r \h </w:instrText>
      </w:r>
      <w:r>
        <w:rPr>
          <w:lang w:val="en-GB"/>
        </w:rPr>
      </w:r>
      <w:r>
        <w:rPr>
          <w:lang w:val="en-GB"/>
        </w:rPr>
        <w:fldChar w:fldCharType="separate"/>
      </w:r>
      <w:r w:rsidR="00BF4D97">
        <w:rPr>
          <w:lang w:val="en-GB"/>
        </w:rPr>
        <w:t>2</w:t>
      </w:r>
      <w:r>
        <w:rPr>
          <w:lang w:val="en-GB"/>
        </w:rPr>
        <w:fldChar w:fldCharType="end"/>
      </w:r>
      <w:r>
        <w:rPr>
          <w:lang w:val="en-GB"/>
        </w:rPr>
        <w:t xml:space="preserve"> is about understanding the Content and Knowledge databases and section </w:t>
      </w:r>
      <w:r>
        <w:rPr>
          <w:lang w:val="en-GB"/>
        </w:rPr>
        <w:fldChar w:fldCharType="begin"/>
      </w:r>
      <w:r>
        <w:rPr>
          <w:lang w:val="en-GB"/>
        </w:rPr>
        <w:instrText xml:space="preserve"> REF _Ref95553378 \r \h </w:instrText>
      </w:r>
      <w:r>
        <w:rPr>
          <w:lang w:val="en-GB"/>
        </w:rPr>
      </w:r>
      <w:r>
        <w:rPr>
          <w:lang w:val="en-GB"/>
        </w:rPr>
        <w:fldChar w:fldCharType="separate"/>
      </w:r>
      <w:r w:rsidR="00BF4D97">
        <w:rPr>
          <w:lang w:val="en-GB"/>
        </w:rPr>
        <w:t>3</w:t>
      </w:r>
      <w:r>
        <w:rPr>
          <w:lang w:val="en-GB"/>
        </w:rPr>
        <w:fldChar w:fldCharType="end"/>
      </w:r>
      <w:r>
        <w:rPr>
          <w:lang w:val="en-GB"/>
        </w:rPr>
        <w:t xml:space="preserve"> is an instruction manual on how to load content onto them. </w:t>
      </w:r>
    </w:p>
    <w:p w14:paraId="2C5475DB" w14:textId="5B2AE150" w:rsidR="00190C0A" w:rsidRDefault="006A4575" w:rsidP="00190C0A">
      <w:pPr>
        <w:rPr>
          <w:lang w:val="en-GB"/>
        </w:rPr>
      </w:pPr>
      <w:r w:rsidRPr="009A0E8F">
        <w:rPr>
          <w:lang w:val="en-GB"/>
        </w:rPr>
        <w:t>Section</w:t>
      </w:r>
      <w:r w:rsidR="00B23655" w:rsidRPr="009A0E8F">
        <w:rPr>
          <w:lang w:val="en-GB"/>
        </w:rPr>
        <w:t>s</w:t>
      </w:r>
      <w:r w:rsidRPr="009A0E8F">
        <w:rPr>
          <w:lang w:val="en-GB"/>
        </w:rPr>
        <w:t xml:space="preserve"> </w:t>
      </w:r>
      <w:r w:rsidR="00B45A33">
        <w:rPr>
          <w:lang w:val="en-GB"/>
        </w:rPr>
        <w:fldChar w:fldCharType="begin"/>
      </w:r>
      <w:r w:rsidR="00B45A33">
        <w:rPr>
          <w:lang w:val="en-GB"/>
        </w:rPr>
        <w:instrText xml:space="preserve"> REF _Ref95656404 \r \h </w:instrText>
      </w:r>
      <w:r w:rsidR="00B45A33">
        <w:rPr>
          <w:lang w:val="en-GB"/>
        </w:rPr>
      </w:r>
      <w:r w:rsidR="00B45A33">
        <w:rPr>
          <w:lang w:val="en-GB"/>
        </w:rPr>
        <w:fldChar w:fldCharType="separate"/>
      </w:r>
      <w:r w:rsidR="00BF4D97">
        <w:rPr>
          <w:lang w:val="en-GB"/>
        </w:rPr>
        <w:t>4</w:t>
      </w:r>
      <w:r w:rsidR="00B45A33">
        <w:rPr>
          <w:lang w:val="en-GB"/>
        </w:rPr>
        <w:fldChar w:fldCharType="end"/>
      </w:r>
      <w:r w:rsidR="00B45A33">
        <w:rPr>
          <w:lang w:val="en-GB"/>
        </w:rPr>
        <w:t xml:space="preserve"> </w:t>
      </w:r>
      <w:r w:rsidRPr="009A0E8F">
        <w:rPr>
          <w:lang w:val="en-GB"/>
        </w:rPr>
        <w:t xml:space="preserve">to </w:t>
      </w:r>
      <w:r w:rsidR="00B23655" w:rsidRPr="009A0E8F">
        <w:rPr>
          <w:lang w:val="en-GB"/>
        </w:rPr>
        <w:fldChar w:fldCharType="begin"/>
      </w:r>
      <w:r w:rsidR="00B23655" w:rsidRPr="009A0E8F">
        <w:rPr>
          <w:lang w:val="en-GB"/>
        </w:rPr>
        <w:instrText xml:space="preserve"> REF _Ref94860593 \r \h </w:instrText>
      </w:r>
      <w:r w:rsidR="00696605" w:rsidRPr="009A0E8F">
        <w:rPr>
          <w:lang w:val="en-GB"/>
        </w:rPr>
        <w:instrText xml:space="preserve"> \* MERGEFORMAT </w:instrText>
      </w:r>
      <w:r w:rsidR="00B23655" w:rsidRPr="009A0E8F">
        <w:rPr>
          <w:lang w:val="en-GB"/>
        </w:rPr>
      </w:r>
      <w:r w:rsidR="00B23655" w:rsidRPr="009A0E8F">
        <w:rPr>
          <w:lang w:val="en-GB"/>
        </w:rPr>
        <w:fldChar w:fldCharType="separate"/>
      </w:r>
      <w:r w:rsidR="00BF4D97">
        <w:rPr>
          <w:lang w:val="en-GB"/>
        </w:rPr>
        <w:t>6</w:t>
      </w:r>
      <w:r w:rsidR="00B23655" w:rsidRPr="009A0E8F">
        <w:rPr>
          <w:lang w:val="en-GB"/>
        </w:rPr>
        <w:fldChar w:fldCharType="end"/>
      </w:r>
      <w:r w:rsidRPr="009A0E8F">
        <w:rPr>
          <w:lang w:val="en-GB"/>
        </w:rPr>
        <w:t xml:space="preserve"> are about data already available into the Content and Knowledge databases. The work done </w:t>
      </w:r>
      <w:r w:rsidR="00676F51" w:rsidRPr="009A0E8F">
        <w:rPr>
          <w:lang w:val="en-GB"/>
        </w:rPr>
        <w:t>could be reused or adapted for integrating new data, new source.</w:t>
      </w:r>
    </w:p>
    <w:p w14:paraId="0A635C3F" w14:textId="77777777" w:rsidR="00A34658" w:rsidRPr="009A0E8F" w:rsidRDefault="00A34658" w:rsidP="00190C0A">
      <w:pPr>
        <w:rPr>
          <w:lang w:val="en-GB"/>
        </w:rPr>
      </w:pPr>
    </w:p>
    <w:p w14:paraId="2D36DDB9" w14:textId="77777777" w:rsidR="005E3260" w:rsidRPr="009A0E8F" w:rsidRDefault="005E3260">
      <w:pPr>
        <w:spacing w:after="200" w:line="276" w:lineRule="auto"/>
        <w:jc w:val="left"/>
        <w:rPr>
          <w:rFonts w:eastAsiaTheme="majorEastAsia"/>
          <w:b/>
          <w:color w:val="365F91" w:themeColor="accent1" w:themeShade="BF"/>
          <w:sz w:val="32"/>
          <w:szCs w:val="32"/>
          <w:lang w:val="en-GB"/>
        </w:rPr>
      </w:pPr>
      <w:r w:rsidRPr="009A0E8F">
        <w:rPr>
          <w:lang w:val="en-GB"/>
        </w:rPr>
        <w:br w:type="page"/>
      </w:r>
    </w:p>
    <w:p w14:paraId="619DC105" w14:textId="3DB21EE6" w:rsidR="00190C0A" w:rsidRPr="00A3726C" w:rsidRDefault="00865051" w:rsidP="00327031">
      <w:pPr>
        <w:pStyle w:val="Heading1"/>
        <w:rPr>
          <w:lang w:val="en-GB"/>
        </w:rPr>
      </w:pPr>
      <w:bookmarkStart w:id="4" w:name="_Ref95553365"/>
      <w:bookmarkStart w:id="5" w:name="_Toc95690411"/>
      <w:r w:rsidRPr="00A3726C">
        <w:rPr>
          <w:lang w:val="en-GB"/>
        </w:rPr>
        <w:lastRenderedPageBreak/>
        <w:t>Content and Knowledge Workflow</w:t>
      </w:r>
      <w:bookmarkEnd w:id="4"/>
      <w:bookmarkEnd w:id="5"/>
    </w:p>
    <w:p w14:paraId="47B81762" w14:textId="77777777" w:rsidR="00D60C91" w:rsidRPr="00D60C91" w:rsidRDefault="00D60C91" w:rsidP="00D60C91">
      <w:pPr>
        <w:keepNext/>
        <w:rPr>
          <w:lang w:val="en-GB"/>
        </w:rPr>
      </w:pPr>
      <w:r w:rsidRPr="00D60C91">
        <w:rPr>
          <w:lang w:val="en-GB"/>
        </w:rPr>
        <w:t xml:space="preserve">On the one hand, the project is about making the content produced by Eurostat more accessible, and on the other hand, it is about creating bridges with external sources of information that might add value and expand the possibilities. In order to achieve this goal, 4 use cases were determined by Eurostat. </w:t>
      </w:r>
    </w:p>
    <w:p w14:paraId="31A7D495" w14:textId="0D18EEE5" w:rsidR="000757D1" w:rsidRPr="009A0E8F" w:rsidRDefault="000757D1" w:rsidP="00D60C91">
      <w:pPr>
        <w:keepNext/>
      </w:pPr>
      <w:r w:rsidRPr="009A0E8F">
        <w:rPr>
          <w:lang w:val="en-GB"/>
        </w:rPr>
        <w:t>The implementation of the 4 use cases of the project and the deployment of the semantic analysis tools requires building corpora of documents and sets of concepts. This construction consists of successive stages represented in the following diagram:</w:t>
      </w:r>
      <w:r w:rsidR="00626AC8" w:rsidRPr="00626AC8">
        <w:rPr>
          <w:noProof/>
        </w:rPr>
        <w:t xml:space="preserve"> </w:t>
      </w:r>
      <w:r w:rsidR="00626AC8">
        <w:rPr>
          <w:noProof/>
          <w:lang w:val="en-GB" w:eastAsia="en-GB"/>
        </w:rPr>
        <w:drawing>
          <wp:inline distT="0" distB="0" distL="0" distR="0" wp14:anchorId="28EAEE04" wp14:editId="05887A24">
            <wp:extent cx="5943600" cy="51517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51755"/>
                    </a:xfrm>
                    <a:prstGeom prst="rect">
                      <a:avLst/>
                    </a:prstGeom>
                  </pic:spPr>
                </pic:pic>
              </a:graphicData>
            </a:graphic>
          </wp:inline>
        </w:drawing>
      </w:r>
    </w:p>
    <w:p w14:paraId="3BC2FF85" w14:textId="37BD311B" w:rsidR="00885E0B" w:rsidRPr="009A0E8F" w:rsidRDefault="000757D1" w:rsidP="000757D1">
      <w:pPr>
        <w:pStyle w:val="Caption"/>
        <w:jc w:val="center"/>
        <w:rPr>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1</w:t>
      </w:r>
      <w:r w:rsidRPr="009A0E8F">
        <w:fldChar w:fldCharType="end"/>
      </w:r>
      <w:r w:rsidRPr="009A0E8F">
        <w:t xml:space="preserve"> - Content and Knowledge workflow</w:t>
      </w:r>
    </w:p>
    <w:p w14:paraId="6C73E6E2" w14:textId="34368285" w:rsidR="007D4A0F" w:rsidRPr="009A0E8F" w:rsidRDefault="007D4A0F" w:rsidP="007D4A0F">
      <w:r w:rsidRPr="009A0E8F">
        <w:lastRenderedPageBreak/>
        <w:t>This diagram shows that the heart of the Content and Knowledge databases is made of terminology and relations. The heart of the content database will be used to populate the heart of the knowledge database.</w:t>
      </w:r>
    </w:p>
    <w:p w14:paraId="2A3A083A" w14:textId="5AA1A00D" w:rsidR="007D4A0F" w:rsidRPr="009A0E8F" w:rsidRDefault="007D4A0F" w:rsidP="007D4A0F">
      <w:r w:rsidRPr="009A0E8F">
        <w:t xml:space="preserve">There is a space in which the concepts are managed and supervised and on which a quality check is operated. This space is enriched with the integration of external data via a controlled process: the treatments done to internal data </w:t>
      </w:r>
      <w:r w:rsidR="00D60C91">
        <w:t>are</w:t>
      </w:r>
      <w:r w:rsidRPr="009A0E8F">
        <w:t xml:space="preserve"> reproduced</w:t>
      </w:r>
      <w:r w:rsidR="00D60C91" w:rsidRPr="00D60C91">
        <w:t xml:space="preserve"> </w:t>
      </w:r>
      <w:r w:rsidR="00D60C91" w:rsidRPr="009A0E8F">
        <w:t>to external data</w:t>
      </w:r>
      <w:r w:rsidRPr="009A0E8F">
        <w:t>, it eliminates duplicate concepts and it instantiates.</w:t>
      </w:r>
    </w:p>
    <w:p w14:paraId="356D67BC" w14:textId="77777777" w:rsidR="007D4A0F" w:rsidRPr="009A0E8F" w:rsidRDefault="007D4A0F" w:rsidP="007D4A0F">
      <w:r w:rsidRPr="009A0E8F">
        <w:t xml:space="preserve">The populating process makes the difference between resource and annotation: </w:t>
      </w:r>
    </w:p>
    <w:p w14:paraId="4131660C" w14:textId="09EC8C52" w:rsidR="007D4A0F" w:rsidRPr="009A0E8F" w:rsidRDefault="007D4A0F" w:rsidP="00B445A6">
      <w:pPr>
        <w:pStyle w:val="ListParagraph"/>
        <w:numPr>
          <w:ilvl w:val="0"/>
          <w:numId w:val="11"/>
        </w:numPr>
      </w:pPr>
      <w:r w:rsidRPr="009A0E8F">
        <w:t>the resources are supervised and automatically bring a relevance rate on the results;</w:t>
      </w:r>
    </w:p>
    <w:p w14:paraId="1F24B087" w14:textId="0DBFF57F" w:rsidR="007D4A0F" w:rsidRPr="009A0E8F" w:rsidRDefault="007D4A0F" w:rsidP="00B445A6">
      <w:pPr>
        <w:pStyle w:val="ListParagraph"/>
        <w:numPr>
          <w:ilvl w:val="0"/>
          <w:numId w:val="11"/>
        </w:numPr>
      </w:pPr>
      <w:r w:rsidRPr="009A0E8F">
        <w:t>the annotations are enriched, the concepts put together are generating new knowledge and new relations.</w:t>
      </w:r>
    </w:p>
    <w:p w14:paraId="5D950089" w14:textId="1839B69F" w:rsidR="007D4A0F" w:rsidRPr="009A0E8F" w:rsidRDefault="007D4A0F" w:rsidP="007D4A0F">
      <w:r w:rsidRPr="009A0E8F">
        <w:t>The set of new tools generates new knowledge within the knowledge database.</w:t>
      </w:r>
    </w:p>
    <w:p w14:paraId="2CA23DF7" w14:textId="3AB73941" w:rsidR="001A7D41" w:rsidRPr="009A0E8F" w:rsidRDefault="001A7D41" w:rsidP="001A7D41">
      <w:pPr>
        <w:rPr>
          <w:lang w:val="en-GB"/>
        </w:rPr>
      </w:pPr>
    </w:p>
    <w:p w14:paraId="646A6056" w14:textId="580DF78E" w:rsidR="00387A73" w:rsidRPr="009A0E8F" w:rsidRDefault="00387A73" w:rsidP="00727D70">
      <w:pPr>
        <w:pStyle w:val="Heading2"/>
      </w:pPr>
      <w:bookmarkStart w:id="6" w:name="_Toc95690412"/>
      <w:r w:rsidRPr="009A0E8F">
        <w:t>Data</w:t>
      </w:r>
      <w:bookmarkEnd w:id="6"/>
    </w:p>
    <w:p w14:paraId="3FF68D1A" w14:textId="04834333" w:rsidR="009B3863" w:rsidRPr="009A0E8F" w:rsidRDefault="009B3863" w:rsidP="009B3863">
      <w:r w:rsidRPr="009A0E8F">
        <w:t>Different types of data have been treated within the scope of the project, that can be found below:</w:t>
      </w:r>
    </w:p>
    <w:p w14:paraId="61A6DC95" w14:textId="77777777" w:rsidR="009B3863" w:rsidRPr="009A0E8F" w:rsidRDefault="00080F34" w:rsidP="009B3863">
      <w:pPr>
        <w:keepNext/>
        <w:jc w:val="center"/>
      </w:pPr>
      <w:r w:rsidRPr="009A0E8F">
        <w:rPr>
          <w:noProof/>
          <w:lang w:val="en-GB" w:eastAsia="en-GB"/>
        </w:rPr>
        <w:drawing>
          <wp:inline distT="0" distB="0" distL="0" distR="0" wp14:anchorId="2E3C235B" wp14:editId="54253685">
            <wp:extent cx="2819400" cy="1857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400" cy="1857375"/>
                    </a:xfrm>
                    <a:prstGeom prst="rect">
                      <a:avLst/>
                    </a:prstGeom>
                  </pic:spPr>
                </pic:pic>
              </a:graphicData>
            </a:graphic>
          </wp:inline>
        </w:drawing>
      </w:r>
    </w:p>
    <w:p w14:paraId="0C6B9053" w14:textId="481DC870" w:rsidR="00080F34" w:rsidRDefault="009B3863" w:rsidP="009B3863">
      <w:pPr>
        <w:pStyle w:val="Caption"/>
        <w:jc w:val="cente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2</w:t>
      </w:r>
      <w:r w:rsidRPr="009A0E8F">
        <w:fldChar w:fldCharType="end"/>
      </w:r>
      <w:r w:rsidRPr="009A0E8F">
        <w:t xml:space="preserve"> - Data integration</w:t>
      </w:r>
    </w:p>
    <w:p w14:paraId="30409038" w14:textId="77777777" w:rsidR="00A34658" w:rsidRPr="00A34658" w:rsidRDefault="00A34658" w:rsidP="00A34658"/>
    <w:p w14:paraId="33A7E93E" w14:textId="6E353A3B" w:rsidR="002F4B18" w:rsidRPr="009A0E8F" w:rsidRDefault="002F4B18" w:rsidP="00727D70">
      <w:pPr>
        <w:pStyle w:val="Heading3"/>
      </w:pPr>
      <w:bookmarkStart w:id="7" w:name="_Toc95690413"/>
      <w:r w:rsidRPr="009A0E8F">
        <w:t>Data definition</w:t>
      </w:r>
      <w:bookmarkEnd w:id="7"/>
    </w:p>
    <w:tbl>
      <w:tblPr>
        <w:tblStyle w:val="GridTable5Dark-Accent4"/>
        <w:tblW w:w="9356" w:type="dxa"/>
        <w:tblLook w:val="04A0" w:firstRow="1" w:lastRow="0" w:firstColumn="1" w:lastColumn="0" w:noHBand="0" w:noVBand="1"/>
      </w:tblPr>
      <w:tblGrid>
        <w:gridCol w:w="2552"/>
        <w:gridCol w:w="6804"/>
      </w:tblGrid>
      <w:tr w:rsidR="00E84FA8" w:rsidRPr="009A0E8F" w14:paraId="355BCED8" w14:textId="77777777" w:rsidTr="00E84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4627EA0A" w14:textId="550D227F" w:rsidR="00E84FA8" w:rsidRPr="009A0E8F" w:rsidRDefault="00E84FA8" w:rsidP="00381E12">
            <w:pPr>
              <w:spacing w:before="60" w:after="60" w:line="240" w:lineRule="auto"/>
              <w:rPr>
                <w:rFonts w:eastAsia="Calibri"/>
                <w:lang w:val="en-GB"/>
              </w:rPr>
            </w:pPr>
            <w:r w:rsidRPr="009A0E8F">
              <w:rPr>
                <w:rFonts w:eastAsia="Calibri"/>
                <w:lang w:val="en-GB"/>
              </w:rPr>
              <w:t>Data</w:t>
            </w:r>
          </w:p>
        </w:tc>
        <w:tc>
          <w:tcPr>
            <w:tcW w:w="6804" w:type="dxa"/>
            <w:shd w:val="clear" w:color="auto" w:fill="002060"/>
          </w:tcPr>
          <w:p w14:paraId="044A66F1" w14:textId="43C75B82" w:rsidR="00E84FA8" w:rsidRPr="009A0E8F" w:rsidRDefault="00E84FA8"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efinition</w:t>
            </w:r>
          </w:p>
        </w:tc>
      </w:tr>
      <w:tr w:rsidR="00E02FEC" w:rsidRPr="009A0E8F" w14:paraId="42A9E857"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4F2ABEE6" w14:textId="4ED560F7" w:rsidR="00E02FEC" w:rsidRPr="009A0E8F" w:rsidRDefault="00E02FEC" w:rsidP="00E02FEC">
            <w:pPr>
              <w:spacing w:before="60" w:after="60" w:line="240" w:lineRule="auto"/>
              <w:rPr>
                <w:rFonts w:eastAsia="Calibri"/>
                <w:lang w:val="en-GB"/>
              </w:rPr>
            </w:pPr>
            <w:bookmarkStart w:id="8" w:name="_Hlk95041512"/>
            <w:r w:rsidRPr="009A0E8F">
              <w:rPr>
                <w:rFonts w:eastAsia="Calibri"/>
                <w:lang w:val="en-GB"/>
              </w:rPr>
              <w:t>Authority Lists</w:t>
            </w:r>
          </w:p>
        </w:tc>
        <w:tc>
          <w:tcPr>
            <w:tcW w:w="6804" w:type="dxa"/>
          </w:tcPr>
          <w:p w14:paraId="7C9A332B" w14:textId="3ED2CD3C"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An authority list is a controlled vocabulary used to name particular entities consistently. It is structured in separate files dedicated to different types of entity. Types are codes, proper names, metadata or terms.</w:t>
            </w:r>
          </w:p>
        </w:tc>
      </w:tr>
      <w:tr w:rsidR="00E02FEC" w:rsidRPr="009A0E8F" w14:paraId="4EE551DA"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3449BBC7" w14:textId="3EDE65B8" w:rsidR="00E02FEC" w:rsidRPr="009A0E8F" w:rsidRDefault="00E02FEC" w:rsidP="00E02FEC">
            <w:pPr>
              <w:spacing w:before="60" w:after="60" w:line="240" w:lineRule="auto"/>
              <w:rPr>
                <w:rFonts w:eastAsia="Calibri"/>
                <w:lang w:val="en-GB"/>
              </w:rPr>
            </w:pPr>
            <w:r w:rsidRPr="009A0E8F">
              <w:rPr>
                <w:rFonts w:eastAsia="Calibri"/>
                <w:lang w:val="en-GB"/>
              </w:rPr>
              <w:lastRenderedPageBreak/>
              <w:t>Content</w:t>
            </w:r>
          </w:p>
        </w:tc>
        <w:tc>
          <w:tcPr>
            <w:tcW w:w="6804" w:type="dxa"/>
          </w:tcPr>
          <w:p w14:paraId="0BB58CC0" w14:textId="42B7166D"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Content is for instance any type of written documents or publications: articles, book, legal information, news</w:t>
            </w:r>
            <w:r w:rsidR="008E753F" w:rsidRPr="009A0E8F">
              <w:rPr>
                <w:lang w:val="en-GB"/>
              </w:rPr>
              <w:t>…</w:t>
            </w:r>
          </w:p>
        </w:tc>
      </w:tr>
      <w:tr w:rsidR="00E02FEC" w:rsidRPr="009A0E8F" w14:paraId="7FB9FA08"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09FC8C9" w14:textId="3B1FD49B" w:rsidR="00E02FEC" w:rsidRPr="009A0E8F" w:rsidRDefault="00E02FEC" w:rsidP="00E02FEC">
            <w:pPr>
              <w:spacing w:before="60" w:after="60" w:line="240" w:lineRule="auto"/>
              <w:rPr>
                <w:rFonts w:eastAsia="Calibri"/>
                <w:lang w:val="en-GB"/>
              </w:rPr>
            </w:pPr>
            <w:r w:rsidRPr="009A0E8F">
              <w:rPr>
                <w:rFonts w:eastAsia="Calibri"/>
                <w:lang w:val="en-GB"/>
              </w:rPr>
              <w:t>Dataset</w:t>
            </w:r>
          </w:p>
        </w:tc>
        <w:tc>
          <w:tcPr>
            <w:tcW w:w="6804" w:type="dxa"/>
          </w:tcPr>
          <w:p w14:paraId="41AFD350" w14:textId="77777777"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A dataset is a collection of information about the same topic.</w:t>
            </w:r>
          </w:p>
          <w:p w14:paraId="0CE67242" w14:textId="289841AE" w:rsidR="008E753F" w:rsidRPr="009A0E8F" w:rsidRDefault="008E753F"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In the NLP4StatRef context, this is a statistical dataset.</w:t>
            </w:r>
          </w:p>
        </w:tc>
      </w:tr>
      <w:tr w:rsidR="00E02FEC" w:rsidRPr="009A0E8F" w14:paraId="007E6D02"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B4324DB" w14:textId="7A58C52E" w:rsidR="00E02FEC" w:rsidRPr="009A0E8F" w:rsidRDefault="00E02FEC" w:rsidP="00E02FEC">
            <w:pPr>
              <w:spacing w:before="60" w:after="60" w:line="240" w:lineRule="auto"/>
              <w:rPr>
                <w:rFonts w:eastAsia="Calibri"/>
                <w:lang w:val="en-GB"/>
              </w:rPr>
            </w:pPr>
            <w:r w:rsidRPr="009A0E8F">
              <w:rPr>
                <w:rFonts w:eastAsia="Calibri"/>
                <w:lang w:val="en-GB"/>
              </w:rPr>
              <w:t>Dataset metadata</w:t>
            </w:r>
          </w:p>
        </w:tc>
        <w:tc>
          <w:tcPr>
            <w:tcW w:w="6804" w:type="dxa"/>
          </w:tcPr>
          <w:p w14:paraId="29E99178" w14:textId="45679747"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Dataset metadata is data providing information about one or more aspects of a dataset.</w:t>
            </w:r>
          </w:p>
        </w:tc>
      </w:tr>
      <w:tr w:rsidR="00E02FEC" w:rsidRPr="009A0E8F" w14:paraId="710E4AD0"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5AA592A7" w14:textId="7088273B" w:rsidR="00E02FEC" w:rsidRPr="009A0E8F" w:rsidRDefault="00E02FEC" w:rsidP="00E02FEC">
            <w:pPr>
              <w:spacing w:before="60" w:after="60" w:line="240" w:lineRule="auto"/>
              <w:rPr>
                <w:rFonts w:eastAsia="Calibri"/>
                <w:lang w:val="en-GB"/>
              </w:rPr>
            </w:pPr>
            <w:r w:rsidRPr="009A0E8F">
              <w:rPr>
                <w:rFonts w:eastAsia="Calibri"/>
                <w:lang w:val="en-GB"/>
              </w:rPr>
              <w:t>Glossaries</w:t>
            </w:r>
          </w:p>
        </w:tc>
        <w:tc>
          <w:tcPr>
            <w:tcW w:w="6804" w:type="dxa"/>
          </w:tcPr>
          <w:p w14:paraId="1CF7FF6A" w14:textId="497F9224"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Glossaries are an alphabetical list of words relating to a specific subject</w:t>
            </w:r>
            <w:r w:rsidR="008E753F" w:rsidRPr="009A0E8F">
              <w:rPr>
                <w:lang w:val="en-GB"/>
              </w:rPr>
              <w:t xml:space="preserve"> enriched by definitions, related content…</w:t>
            </w:r>
            <w:r w:rsidRPr="009A0E8F">
              <w:rPr>
                <w:lang w:val="en-GB"/>
              </w:rPr>
              <w:t>.</w:t>
            </w:r>
          </w:p>
        </w:tc>
      </w:tr>
      <w:tr w:rsidR="00E02FEC" w:rsidRPr="009A0E8F" w14:paraId="34C7F148"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D2892FD" w14:textId="3124E3E9" w:rsidR="00E02FEC" w:rsidRPr="009A0E8F" w:rsidRDefault="00E02FEC" w:rsidP="00E02FEC">
            <w:pPr>
              <w:spacing w:before="60" w:after="60" w:line="240" w:lineRule="auto"/>
              <w:rPr>
                <w:rFonts w:eastAsia="Calibri"/>
                <w:lang w:val="en-GB"/>
              </w:rPr>
            </w:pPr>
            <w:r w:rsidRPr="009A0E8F">
              <w:rPr>
                <w:rFonts w:eastAsia="Calibri"/>
                <w:lang w:val="en-GB"/>
              </w:rPr>
              <w:t>Named entities</w:t>
            </w:r>
          </w:p>
        </w:tc>
        <w:tc>
          <w:tcPr>
            <w:tcW w:w="6804" w:type="dxa"/>
          </w:tcPr>
          <w:p w14:paraId="689B9C4C" w14:textId="07DCEE70"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A named entity is a real-world object, such as a person, a location, an organization (such as the OECD, The Queen Elizabeth II, and so on).</w:t>
            </w:r>
          </w:p>
        </w:tc>
      </w:tr>
      <w:tr w:rsidR="00E02FEC" w:rsidRPr="009A0E8F" w14:paraId="2AB5C8E7"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44C92BD2" w14:textId="1CD3C88B" w:rsidR="00E02FEC" w:rsidRPr="009A0E8F" w:rsidRDefault="00E02FEC" w:rsidP="00E02FEC">
            <w:pPr>
              <w:spacing w:before="60" w:after="60" w:line="240" w:lineRule="auto"/>
              <w:rPr>
                <w:rFonts w:eastAsia="Calibri"/>
                <w:lang w:val="en-GB"/>
              </w:rPr>
            </w:pPr>
            <w:r w:rsidRPr="009A0E8F">
              <w:rPr>
                <w:rFonts w:eastAsia="Calibri"/>
                <w:lang w:val="en-GB"/>
              </w:rPr>
              <w:t>Taxonomies</w:t>
            </w:r>
          </w:p>
        </w:tc>
        <w:tc>
          <w:tcPr>
            <w:tcW w:w="6804" w:type="dxa"/>
          </w:tcPr>
          <w:p w14:paraId="74A2F59F" w14:textId="36D7456A"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 xml:space="preserve">A taxonomy is </w:t>
            </w:r>
            <w:r w:rsidR="008E753F" w:rsidRPr="009A0E8F">
              <w:rPr>
                <w:lang w:val="en-GB"/>
              </w:rPr>
              <w:t>an</w:t>
            </w:r>
            <w:r w:rsidRPr="009A0E8F">
              <w:rPr>
                <w:lang w:val="en-GB"/>
              </w:rPr>
              <w:t xml:space="preserve"> organization and classification of information following a pattern of specific rules and structure.</w:t>
            </w:r>
          </w:p>
        </w:tc>
      </w:tr>
      <w:tr w:rsidR="00E02FEC" w:rsidRPr="009A0E8F" w14:paraId="4201627C"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CE5A160" w14:textId="72CD52BA" w:rsidR="00E02FEC" w:rsidRPr="009A0E8F" w:rsidRDefault="00E02FEC" w:rsidP="00E02FEC">
            <w:pPr>
              <w:spacing w:before="60" w:after="60" w:line="240" w:lineRule="auto"/>
              <w:rPr>
                <w:rFonts w:eastAsia="Calibri"/>
                <w:lang w:val="en-GB"/>
              </w:rPr>
            </w:pPr>
            <w:r w:rsidRPr="009A0E8F">
              <w:rPr>
                <w:rFonts w:eastAsia="Calibri"/>
                <w:lang w:val="en-GB"/>
              </w:rPr>
              <w:t>Vocabularies</w:t>
            </w:r>
          </w:p>
        </w:tc>
        <w:tc>
          <w:tcPr>
            <w:tcW w:w="6804" w:type="dxa"/>
          </w:tcPr>
          <w:p w14:paraId="606C9E4A" w14:textId="03485EB5"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A vocabulary is a collection of words and noun phrases of a language</w:t>
            </w:r>
            <w:r w:rsidR="008E753F" w:rsidRPr="009A0E8F">
              <w:rPr>
                <w:lang w:val="en-GB"/>
              </w:rPr>
              <w:t xml:space="preserve"> or a collection of concepts characterizing a specific domain</w:t>
            </w:r>
            <w:r w:rsidR="00A43189" w:rsidRPr="009A0E8F">
              <w:rPr>
                <w:lang w:val="en-GB"/>
              </w:rPr>
              <w:t>. I</w:t>
            </w:r>
            <w:r w:rsidRPr="009A0E8F">
              <w:rPr>
                <w:lang w:val="en-GB"/>
              </w:rPr>
              <w:t>t is a resource that comprises both glossaries and taxonomies.</w:t>
            </w:r>
          </w:p>
        </w:tc>
      </w:tr>
      <w:bookmarkEnd w:id="8"/>
    </w:tbl>
    <w:p w14:paraId="47551179" w14:textId="66951F97" w:rsidR="00DF1D4D" w:rsidRPr="009A0E8F" w:rsidRDefault="00DF1D4D" w:rsidP="00080F34"/>
    <w:p w14:paraId="01E9C305" w14:textId="2E8DDBE5" w:rsidR="002F4B18" w:rsidRPr="00814B5F" w:rsidRDefault="002F4B18" w:rsidP="00727D70">
      <w:pPr>
        <w:pStyle w:val="Heading3"/>
      </w:pPr>
      <w:bookmarkStart w:id="9" w:name="_Toc95690414"/>
      <w:r w:rsidRPr="00814B5F">
        <w:t>Data categorization</w:t>
      </w:r>
      <w:bookmarkEnd w:id="9"/>
    </w:p>
    <w:p w14:paraId="45042378" w14:textId="77777777" w:rsidR="00E84FA8" w:rsidRPr="009A0E8F" w:rsidRDefault="00E84FA8" w:rsidP="00E84FA8">
      <w:r w:rsidRPr="009A0E8F">
        <w:t>These data can be classified into two main categories:</w:t>
      </w:r>
    </w:p>
    <w:p w14:paraId="2BCF8AB0" w14:textId="32DAA8DF" w:rsidR="00E84FA8" w:rsidRPr="009A0E8F" w:rsidRDefault="00E84FA8" w:rsidP="00B445A6">
      <w:pPr>
        <w:pStyle w:val="ListParagraph"/>
        <w:numPr>
          <w:ilvl w:val="0"/>
          <w:numId w:val="12"/>
        </w:numPr>
      </w:pPr>
      <w:r w:rsidRPr="009A0E8F">
        <w:t xml:space="preserve">Content would involve statistical data (datasets and metadata for instance), legal </w:t>
      </w:r>
      <w:r w:rsidR="00C57DAB">
        <w:t>data</w:t>
      </w:r>
      <w:r w:rsidRPr="009A0E8F">
        <w:t xml:space="preserve"> and editorial content.</w:t>
      </w:r>
    </w:p>
    <w:p w14:paraId="3A946C1B" w14:textId="77777777" w:rsidR="00E84FA8" w:rsidRPr="009A0E8F" w:rsidRDefault="00E84FA8" w:rsidP="00B445A6">
      <w:pPr>
        <w:pStyle w:val="ListParagraph"/>
        <w:numPr>
          <w:ilvl w:val="0"/>
          <w:numId w:val="12"/>
        </w:numPr>
      </w:pPr>
      <w:r w:rsidRPr="009A0E8F">
        <w:t>Resource will gather two subtypes: authority lists and vocabulary.</w:t>
      </w:r>
    </w:p>
    <w:p w14:paraId="69943133" w14:textId="34C8545A" w:rsidR="00E84FA8" w:rsidRPr="009A0E8F" w:rsidRDefault="00E84FA8" w:rsidP="00E84FA8">
      <w:r w:rsidRPr="009A0E8F">
        <w:t xml:space="preserve">A third category of data, </w:t>
      </w:r>
      <w:r w:rsidR="00CC2128" w:rsidRPr="009A0E8F">
        <w:rPr>
          <w:rStyle w:val="jlqj4b"/>
          <w:rFonts w:eastAsiaTheme="majorEastAsia"/>
          <w:lang w:val="en"/>
        </w:rPr>
        <w:t xml:space="preserve">resulting from semantic analysis tools completes the annotation corpus: </w:t>
      </w:r>
      <w:r w:rsidRPr="009A0E8F">
        <w:t xml:space="preserve">Enrichment </w:t>
      </w:r>
      <w:r w:rsidR="00CC2128" w:rsidRPr="009A0E8F">
        <w:t xml:space="preserve">which </w:t>
      </w:r>
      <w:r w:rsidRPr="009A0E8F">
        <w:t>would involve topic modeling and annotation</w:t>
      </w:r>
      <w:r w:rsidR="00CC2128" w:rsidRPr="009A0E8F">
        <w:t>.</w:t>
      </w:r>
    </w:p>
    <w:p w14:paraId="7C509E3F" w14:textId="083028A8" w:rsidR="00E84FA8" w:rsidRPr="009A0E8F" w:rsidRDefault="00E84FA8" w:rsidP="00E84FA8">
      <w:r w:rsidRPr="009A0E8F">
        <w:t xml:space="preserve">This piece of information is sum up into the diagram below: </w:t>
      </w:r>
    </w:p>
    <w:p w14:paraId="3D1E0EE9" w14:textId="0335D89B" w:rsidR="00B94A5D" w:rsidRPr="009A0E8F" w:rsidRDefault="00814B5F" w:rsidP="00B94A5D">
      <w:pPr>
        <w:keepNext/>
      </w:pPr>
      <w:r>
        <w:rPr>
          <w:noProof/>
          <w:lang w:val="en-GB" w:eastAsia="en-GB"/>
        </w:rPr>
        <w:lastRenderedPageBreak/>
        <w:drawing>
          <wp:inline distT="0" distB="0" distL="0" distR="0" wp14:anchorId="43C36064" wp14:editId="6F148408">
            <wp:extent cx="5943600" cy="3343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stat_Instruction_Manual_Schema_1302202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A2BBA6" w14:textId="36F9690C" w:rsidR="00DF1D4D" w:rsidRDefault="00B94A5D" w:rsidP="00B94A5D">
      <w:pPr>
        <w:pStyle w:val="Caption"/>
        <w:jc w:val="center"/>
      </w:pPr>
      <w:bookmarkStart w:id="10" w:name="_Hlk95554019"/>
      <w:r w:rsidRPr="009A0E8F">
        <w:t xml:space="preserve">Figure </w:t>
      </w:r>
      <w:r w:rsidRPr="009A0E8F">
        <w:fldChar w:fldCharType="begin"/>
      </w:r>
      <w:r w:rsidRPr="009A0E8F">
        <w:instrText xml:space="preserve"> SEQ Figure \* ARABIC </w:instrText>
      </w:r>
      <w:r w:rsidRPr="009A0E8F">
        <w:fldChar w:fldCharType="separate"/>
      </w:r>
      <w:r w:rsidR="00BF4D97">
        <w:rPr>
          <w:noProof/>
        </w:rPr>
        <w:t>3</w:t>
      </w:r>
      <w:r w:rsidRPr="009A0E8F">
        <w:fldChar w:fldCharType="end"/>
      </w:r>
      <w:r w:rsidRPr="009A0E8F">
        <w:t xml:space="preserve"> - Data categorization</w:t>
      </w:r>
    </w:p>
    <w:p w14:paraId="77673167" w14:textId="77777777" w:rsidR="00A34658" w:rsidRPr="00A34658" w:rsidRDefault="00A34658" w:rsidP="00A34658"/>
    <w:p w14:paraId="295D6E2C" w14:textId="435E6BC0" w:rsidR="002F4B18" w:rsidRPr="00030D3C" w:rsidRDefault="002F4B18" w:rsidP="00727D70">
      <w:pPr>
        <w:pStyle w:val="Heading3"/>
      </w:pPr>
      <w:bookmarkStart w:id="11" w:name="_Toc95690415"/>
      <w:bookmarkEnd w:id="10"/>
      <w:r w:rsidRPr="00030D3C">
        <w:rPr>
          <w:rStyle w:val="jlqj4b"/>
          <w:lang w:val="en"/>
        </w:rPr>
        <w:t>List of processed data</w:t>
      </w:r>
      <w:bookmarkEnd w:id="11"/>
    </w:p>
    <w:p w14:paraId="32252830" w14:textId="51D83EFF" w:rsidR="002F4B18" w:rsidRPr="009A0E8F" w:rsidRDefault="002F4B18" w:rsidP="002F4B18">
      <w:r w:rsidRPr="009A0E8F">
        <w:t>Here is a list on all data that had been analyzed for this project:</w:t>
      </w:r>
    </w:p>
    <w:tbl>
      <w:tblPr>
        <w:tblStyle w:val="GridTable5Dark-Accent4"/>
        <w:tblW w:w="0" w:type="auto"/>
        <w:tblLook w:val="04A0" w:firstRow="1" w:lastRow="0" w:firstColumn="1" w:lastColumn="0" w:noHBand="0" w:noVBand="1"/>
      </w:tblPr>
      <w:tblGrid>
        <w:gridCol w:w="2142"/>
        <w:gridCol w:w="1969"/>
        <w:gridCol w:w="1559"/>
        <w:gridCol w:w="1843"/>
        <w:gridCol w:w="1842"/>
      </w:tblGrid>
      <w:tr w:rsidR="00CD3694" w:rsidRPr="00030D3C" w14:paraId="1F934525" w14:textId="77777777" w:rsidTr="00E476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2" w:type="dxa"/>
            <w:tcBorders>
              <w:top w:val="nil"/>
              <w:left w:val="nil"/>
            </w:tcBorders>
            <w:shd w:val="clear" w:color="auto" w:fill="FFFFFF" w:themeFill="background1"/>
          </w:tcPr>
          <w:p w14:paraId="397569D0" w14:textId="6D90F054" w:rsidR="00660248" w:rsidRPr="00030D3C" w:rsidRDefault="00660248" w:rsidP="00381E12">
            <w:pPr>
              <w:spacing w:before="60" w:after="60" w:line="240" w:lineRule="auto"/>
              <w:jc w:val="left"/>
              <w:rPr>
                <w:rFonts w:eastAsia="Calibri"/>
                <w:sz w:val="18"/>
                <w:szCs w:val="18"/>
                <w:lang w:val="en-GB"/>
              </w:rPr>
            </w:pPr>
            <w:r w:rsidRPr="00030D3C">
              <w:rPr>
                <w:rFonts w:eastAsia="Calibri"/>
                <w:color w:val="auto"/>
                <w:sz w:val="18"/>
                <w:szCs w:val="18"/>
              </w:rPr>
              <w:t>Data</w:t>
            </w:r>
          </w:p>
        </w:tc>
        <w:tc>
          <w:tcPr>
            <w:tcW w:w="1969" w:type="dxa"/>
            <w:tcBorders>
              <w:top w:val="nil"/>
            </w:tcBorders>
            <w:shd w:val="clear" w:color="auto" w:fill="002060"/>
          </w:tcPr>
          <w:p w14:paraId="76B66FD2" w14:textId="1F3A1E23" w:rsidR="00660248" w:rsidRPr="00030D3C" w:rsidRDefault="00660248"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color w:val="auto"/>
                <w:sz w:val="18"/>
                <w:szCs w:val="18"/>
              </w:rPr>
              <w:t>Data name</w:t>
            </w:r>
          </w:p>
        </w:tc>
        <w:tc>
          <w:tcPr>
            <w:tcW w:w="1559" w:type="dxa"/>
            <w:tcBorders>
              <w:top w:val="nil"/>
            </w:tcBorders>
            <w:shd w:val="clear" w:color="auto" w:fill="002060"/>
          </w:tcPr>
          <w:p w14:paraId="68691DA9" w14:textId="611B7DD0" w:rsidR="00660248" w:rsidRPr="00030D3C" w:rsidRDefault="00660248"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Data type</w:t>
            </w:r>
          </w:p>
        </w:tc>
        <w:tc>
          <w:tcPr>
            <w:tcW w:w="1843" w:type="dxa"/>
            <w:tcBorders>
              <w:top w:val="nil"/>
            </w:tcBorders>
            <w:shd w:val="clear" w:color="auto" w:fill="002060"/>
          </w:tcPr>
          <w:p w14:paraId="23A3D914" w14:textId="734B4EDA" w:rsidR="00660248" w:rsidRPr="00030D3C" w:rsidRDefault="00E83CE7"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Resource</w:t>
            </w:r>
            <w:r w:rsidR="00660248" w:rsidRPr="00030D3C">
              <w:rPr>
                <w:rFonts w:eastAsia="Calibri"/>
                <w:sz w:val="18"/>
                <w:szCs w:val="18"/>
                <w:lang w:val="en-GB"/>
              </w:rPr>
              <w:t xml:space="preserve"> type</w:t>
            </w:r>
          </w:p>
        </w:tc>
        <w:tc>
          <w:tcPr>
            <w:tcW w:w="1842" w:type="dxa"/>
            <w:tcBorders>
              <w:top w:val="nil"/>
            </w:tcBorders>
            <w:shd w:val="clear" w:color="auto" w:fill="002060"/>
          </w:tcPr>
          <w:p w14:paraId="5FCB9155" w14:textId="5D044CA7" w:rsidR="00660248" w:rsidRPr="00030D3C" w:rsidRDefault="00660248"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 xml:space="preserve">Knowledge </w:t>
            </w:r>
            <w:r w:rsidR="00E83CE7" w:rsidRPr="00030D3C">
              <w:rPr>
                <w:rFonts w:eastAsia="Calibri"/>
                <w:sz w:val="18"/>
                <w:szCs w:val="18"/>
                <w:lang w:val="en-GB"/>
              </w:rPr>
              <w:t>class</w:t>
            </w:r>
          </w:p>
        </w:tc>
      </w:tr>
      <w:tr w:rsidR="00CD3694" w:rsidRPr="00030D3C" w14:paraId="4F7A62D1"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6419950" w14:textId="77777777" w:rsidR="00337E39" w:rsidRPr="00030D3C" w:rsidRDefault="00337E39" w:rsidP="00381E12">
            <w:pPr>
              <w:spacing w:before="60" w:after="60" w:line="240" w:lineRule="auto"/>
              <w:rPr>
                <w:b w:val="0"/>
                <w:bCs w:val="0"/>
                <w:sz w:val="18"/>
                <w:szCs w:val="18"/>
              </w:rPr>
            </w:pPr>
            <w:r w:rsidRPr="00030D3C">
              <w:rPr>
                <w:sz w:val="18"/>
                <w:szCs w:val="18"/>
              </w:rPr>
              <w:t>Background articles</w:t>
            </w:r>
          </w:p>
          <w:p w14:paraId="6DA360E2" w14:textId="77777777" w:rsidR="00337E39" w:rsidRPr="00030D3C" w:rsidRDefault="00337E39" w:rsidP="00381E12">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2FC8C19A" w14:textId="77777777" w:rsidR="00337E39" w:rsidRPr="00030D3C" w:rsidRDefault="00337E3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E Background articles</w:t>
            </w:r>
          </w:p>
        </w:tc>
        <w:tc>
          <w:tcPr>
            <w:tcW w:w="1559" w:type="dxa"/>
            <w:vAlign w:val="top"/>
          </w:tcPr>
          <w:p w14:paraId="43B80264" w14:textId="77777777" w:rsidR="00337E39" w:rsidRPr="00030D3C" w:rsidRDefault="00337E3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vAlign w:val="top"/>
          </w:tcPr>
          <w:p w14:paraId="0540A12E" w14:textId="285E3AF2" w:rsidR="00337E39" w:rsidRPr="00030D3C" w:rsidRDefault="005450A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methodological-article</w:t>
            </w:r>
          </w:p>
        </w:tc>
        <w:tc>
          <w:tcPr>
            <w:tcW w:w="1842" w:type="dxa"/>
            <w:vAlign w:val="top"/>
          </w:tcPr>
          <w:p w14:paraId="1B7415F0" w14:textId="6C679BE7" w:rsidR="00337E39" w:rsidRPr="00030D3C" w:rsidRDefault="00E72F6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Article</w:t>
            </w:r>
          </w:p>
        </w:tc>
      </w:tr>
      <w:tr w:rsidR="00CD3694" w:rsidRPr="00030D3C" w14:paraId="56743E6D"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70EDECE5" w14:textId="77777777" w:rsidR="002D4299" w:rsidRPr="00030D3C" w:rsidRDefault="002D4299" w:rsidP="00381E12">
            <w:pPr>
              <w:spacing w:before="60" w:after="60" w:line="240" w:lineRule="auto"/>
              <w:rPr>
                <w:b w:val="0"/>
                <w:bCs w:val="0"/>
                <w:sz w:val="18"/>
                <w:szCs w:val="18"/>
              </w:rPr>
            </w:pPr>
            <w:r w:rsidRPr="00030D3C">
              <w:rPr>
                <w:sz w:val="18"/>
                <w:szCs w:val="18"/>
              </w:rPr>
              <w:t>Categories</w:t>
            </w:r>
          </w:p>
          <w:p w14:paraId="72A5F3FE" w14:textId="77777777" w:rsidR="002D4299" w:rsidRPr="00030D3C" w:rsidRDefault="002D4299" w:rsidP="00381E12">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638E3934" w14:textId="101106BF" w:rsidR="002D4299" w:rsidRPr="00030D3C" w:rsidRDefault="004B1A7D"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Theme="minorHAnsi"/>
                <w:sz w:val="18"/>
                <w:szCs w:val="18"/>
                <w:lang w:val="fr-FR"/>
              </w:rPr>
              <w:t>Eurostat Category</w:t>
            </w:r>
          </w:p>
        </w:tc>
        <w:tc>
          <w:tcPr>
            <w:tcW w:w="1559" w:type="dxa"/>
            <w:vAlign w:val="top"/>
          </w:tcPr>
          <w:p w14:paraId="62356950" w14:textId="77777777" w:rsidR="002D4299" w:rsidRPr="00030D3C" w:rsidRDefault="002D429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32F02A7C" w14:textId="77777777" w:rsidR="002D4299" w:rsidRPr="00030D3C" w:rsidRDefault="005450A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361611B5" w14:textId="743693EE" w:rsidR="005450A8" w:rsidRPr="00030D3C" w:rsidRDefault="005450A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07B218F6" w14:textId="77777777" w:rsidR="002D4299" w:rsidRPr="00030D3C" w:rsidRDefault="002D429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CD3694" w:rsidRPr="00030D3C" w14:paraId="39F632EB"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45019D3F" w14:textId="273D57EB" w:rsidR="00B9328D" w:rsidRPr="00030D3C" w:rsidRDefault="002D4299" w:rsidP="00381E12">
            <w:pPr>
              <w:spacing w:before="60" w:after="60" w:line="240" w:lineRule="auto"/>
              <w:rPr>
                <w:b w:val="0"/>
                <w:bCs w:val="0"/>
                <w:sz w:val="18"/>
                <w:szCs w:val="18"/>
              </w:rPr>
            </w:pPr>
            <w:r w:rsidRPr="00030D3C">
              <w:rPr>
                <w:sz w:val="18"/>
                <w:szCs w:val="18"/>
              </w:rPr>
              <w:t>Data navigation Tree</w:t>
            </w:r>
          </w:p>
          <w:p w14:paraId="69FA5B37" w14:textId="77777777" w:rsidR="00B9328D" w:rsidRPr="00030D3C" w:rsidRDefault="00B9328D" w:rsidP="00381E12">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448A4B4F" w14:textId="62E0CF5E" w:rsidR="00B9328D" w:rsidRPr="00030D3C"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Theme="minorHAnsi"/>
                <w:sz w:val="18"/>
                <w:szCs w:val="18"/>
                <w:lang w:val="fr-FR"/>
              </w:rPr>
              <w:t>Eurostat Database Tree</w:t>
            </w:r>
          </w:p>
        </w:tc>
        <w:tc>
          <w:tcPr>
            <w:tcW w:w="1559" w:type="dxa"/>
            <w:vAlign w:val="top"/>
          </w:tcPr>
          <w:p w14:paraId="0877F8FC" w14:textId="147319E2" w:rsidR="00B9328D" w:rsidRPr="00030D3C" w:rsidRDefault="007B214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6E3AE0BD"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7D978282" w14:textId="63CC9676" w:rsidR="00B9328D"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3876A073" w14:textId="5E423575" w:rsidR="007B214E" w:rsidRPr="00030D3C" w:rsidRDefault="007B214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CD3694" w:rsidRPr="00030D3C" w14:paraId="73E438A2"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7A9CB9BE" w14:textId="37E48696" w:rsidR="009B580B" w:rsidRPr="00030D3C" w:rsidRDefault="009B580B" w:rsidP="00660248">
            <w:pPr>
              <w:spacing w:before="60" w:after="60" w:line="240" w:lineRule="auto"/>
              <w:rPr>
                <w:sz w:val="18"/>
                <w:szCs w:val="18"/>
              </w:rPr>
            </w:pPr>
            <w:r w:rsidRPr="00030D3C">
              <w:rPr>
                <w:sz w:val="18"/>
                <w:szCs w:val="18"/>
              </w:rPr>
              <w:t>Code lists</w:t>
            </w:r>
          </w:p>
          <w:p w14:paraId="13F08DFA" w14:textId="2078614E" w:rsidR="00660248" w:rsidRPr="00030D3C" w:rsidRDefault="00660248" w:rsidP="00660248">
            <w:pPr>
              <w:spacing w:before="60" w:after="60" w:line="240" w:lineRule="auto"/>
              <w:rPr>
                <w:rFonts w:eastAsia="Calibri"/>
                <w:b w:val="0"/>
                <w:bCs w:val="0"/>
                <w:sz w:val="18"/>
                <w:szCs w:val="18"/>
                <w:lang w:val="en-GB"/>
              </w:rPr>
            </w:pPr>
            <w:r w:rsidRPr="00030D3C">
              <w:rPr>
                <w:b w:val="0"/>
                <w:bCs w:val="0"/>
                <w:sz w:val="18"/>
                <w:szCs w:val="18"/>
              </w:rPr>
              <w:t>Ramon Metadata</w:t>
            </w:r>
          </w:p>
        </w:tc>
        <w:tc>
          <w:tcPr>
            <w:tcW w:w="1969" w:type="dxa"/>
          </w:tcPr>
          <w:p w14:paraId="16059A9C" w14:textId="6A44B093" w:rsidR="00660248" w:rsidRPr="00030D3C" w:rsidRDefault="0066024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 Lists</w:t>
            </w:r>
          </w:p>
        </w:tc>
        <w:tc>
          <w:tcPr>
            <w:tcW w:w="1559" w:type="dxa"/>
          </w:tcPr>
          <w:p w14:paraId="0E836207" w14:textId="0E96EBB5" w:rsidR="00660248" w:rsidRPr="00030D3C" w:rsidRDefault="00BF5EE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trolled vocabulary</w:t>
            </w:r>
          </w:p>
        </w:tc>
        <w:tc>
          <w:tcPr>
            <w:tcW w:w="1843" w:type="dxa"/>
          </w:tcPr>
          <w:p w14:paraId="142DD733" w14:textId="77777777" w:rsidR="00660248" w:rsidRPr="00030D3C" w:rsidRDefault="00E83CE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list</w:t>
            </w:r>
          </w:p>
          <w:p w14:paraId="61544E7A" w14:textId="168CEB33" w:rsidR="009B467E" w:rsidRPr="00030D3C" w:rsidRDefault="009B467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list-item</w:t>
            </w:r>
          </w:p>
        </w:tc>
        <w:tc>
          <w:tcPr>
            <w:tcW w:w="1842" w:type="dxa"/>
          </w:tcPr>
          <w:p w14:paraId="7A539767" w14:textId="34266136" w:rsidR="00660248" w:rsidRPr="00030D3C" w:rsidRDefault="00BF5EE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List</w:t>
            </w:r>
          </w:p>
        </w:tc>
      </w:tr>
      <w:tr w:rsidR="00CD3694" w:rsidRPr="00030D3C" w14:paraId="452AE62F"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476478DF" w14:textId="4D716663" w:rsidR="00F56CE4" w:rsidRPr="00030D3C" w:rsidRDefault="00F56CE4" w:rsidP="00F56CE4">
            <w:pPr>
              <w:spacing w:before="60" w:after="60" w:line="240" w:lineRule="auto"/>
              <w:rPr>
                <w:sz w:val="18"/>
                <w:szCs w:val="18"/>
              </w:rPr>
            </w:pPr>
            <w:r w:rsidRPr="00030D3C">
              <w:rPr>
                <w:sz w:val="18"/>
                <w:szCs w:val="18"/>
              </w:rPr>
              <w:t>Euro Indicators</w:t>
            </w:r>
          </w:p>
        </w:tc>
        <w:tc>
          <w:tcPr>
            <w:tcW w:w="1969" w:type="dxa"/>
          </w:tcPr>
          <w:p w14:paraId="747DEFA8" w14:textId="6A282A61" w:rsidR="00F56CE4" w:rsidRPr="00030D3C" w:rsidRDefault="00E06515"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 Indicators</w:t>
            </w:r>
          </w:p>
        </w:tc>
        <w:tc>
          <w:tcPr>
            <w:tcW w:w="1559" w:type="dxa"/>
          </w:tcPr>
          <w:p w14:paraId="1E5FE869" w14:textId="5AB69C26" w:rsidR="00F56CE4" w:rsidRPr="00030D3C" w:rsidRDefault="00F56CE4"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tcPr>
          <w:p w14:paraId="6063B8AB" w14:textId="2A9138EB" w:rsidR="00F56CE4" w:rsidRPr="00030D3C" w:rsidRDefault="00F56CE4"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ews</w:t>
            </w:r>
          </w:p>
        </w:tc>
        <w:tc>
          <w:tcPr>
            <w:tcW w:w="1842" w:type="dxa"/>
          </w:tcPr>
          <w:p w14:paraId="6CB05E9F" w14:textId="2A86AF2E" w:rsidR="00F56CE4" w:rsidRPr="00030D3C" w:rsidRDefault="00E72F6C"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CD3694" w:rsidRPr="00030D3C" w14:paraId="640A7EF4"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10EE6D41" w14:textId="3DD9ABBB" w:rsidR="007B214E" w:rsidRPr="00030D3C" w:rsidRDefault="007B214E" w:rsidP="007B214E">
            <w:pPr>
              <w:spacing w:before="60" w:after="60" w:line="240" w:lineRule="auto"/>
              <w:rPr>
                <w:sz w:val="18"/>
                <w:szCs w:val="18"/>
              </w:rPr>
            </w:pPr>
            <w:r w:rsidRPr="00030D3C">
              <w:rPr>
                <w:sz w:val="18"/>
                <w:szCs w:val="18"/>
              </w:rPr>
              <w:t>Eurostat concept and definition</w:t>
            </w:r>
          </w:p>
        </w:tc>
        <w:tc>
          <w:tcPr>
            <w:tcW w:w="1969" w:type="dxa"/>
          </w:tcPr>
          <w:p w14:paraId="25E20419" w14:textId="4EDB89BC"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stat Glossary</w:t>
            </w:r>
          </w:p>
        </w:tc>
        <w:tc>
          <w:tcPr>
            <w:tcW w:w="1559" w:type="dxa"/>
          </w:tcPr>
          <w:p w14:paraId="6AC3F05F" w14:textId="68933182"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Vocabulary</w:t>
            </w:r>
          </w:p>
        </w:tc>
        <w:tc>
          <w:tcPr>
            <w:tcW w:w="1843" w:type="dxa"/>
            <w:vAlign w:val="top"/>
          </w:tcPr>
          <w:p w14:paraId="3F6EA1FB" w14:textId="77777777" w:rsidR="009B467E" w:rsidRPr="00030D3C" w:rsidRDefault="009B467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glossary-scheme</w:t>
            </w:r>
          </w:p>
          <w:p w14:paraId="79E95CAD" w14:textId="203632B3"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r w:rsidR="005450A8" w:rsidRPr="00030D3C">
              <w:rPr>
                <w:sz w:val="18"/>
                <w:szCs w:val="18"/>
              </w:rPr>
              <w:t>term</w:t>
            </w:r>
          </w:p>
        </w:tc>
        <w:tc>
          <w:tcPr>
            <w:tcW w:w="1842" w:type="dxa"/>
            <w:vAlign w:val="top"/>
          </w:tcPr>
          <w:p w14:paraId="089555D5" w14:textId="29BA396D"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p>
        </w:tc>
      </w:tr>
      <w:tr w:rsidR="00CD3694" w:rsidRPr="00030D3C" w14:paraId="0FA23C3C"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155DA68D" w14:textId="2315661B" w:rsidR="007B214E" w:rsidRPr="00030D3C" w:rsidRDefault="007B214E" w:rsidP="007B214E">
            <w:pPr>
              <w:spacing w:before="60" w:after="60" w:line="240" w:lineRule="auto"/>
              <w:rPr>
                <w:rFonts w:eastAsia="Calibri"/>
                <w:sz w:val="18"/>
                <w:szCs w:val="18"/>
                <w:lang w:val="en-GB"/>
              </w:rPr>
            </w:pPr>
            <w:r w:rsidRPr="00030D3C">
              <w:rPr>
                <w:rFonts w:eastAsia="Calibri"/>
                <w:sz w:val="18"/>
                <w:szCs w:val="18"/>
                <w:lang w:val="en-GB"/>
              </w:rPr>
              <w:lastRenderedPageBreak/>
              <w:t>Eurostat databases</w:t>
            </w:r>
          </w:p>
        </w:tc>
        <w:tc>
          <w:tcPr>
            <w:tcW w:w="1969" w:type="dxa"/>
          </w:tcPr>
          <w:p w14:paraId="28B5E984" w14:textId="115BD2D0"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dataset</w:t>
            </w:r>
          </w:p>
        </w:tc>
        <w:tc>
          <w:tcPr>
            <w:tcW w:w="1559" w:type="dxa"/>
          </w:tcPr>
          <w:p w14:paraId="44CB20E6" w14:textId="23EE6E51"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data</w:t>
            </w:r>
          </w:p>
        </w:tc>
        <w:tc>
          <w:tcPr>
            <w:tcW w:w="1843" w:type="dxa"/>
          </w:tcPr>
          <w:p w14:paraId="3FBA01CE" w14:textId="1D5A0F9B"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dataset</w:t>
            </w:r>
          </w:p>
        </w:tc>
        <w:tc>
          <w:tcPr>
            <w:tcW w:w="1842" w:type="dxa"/>
          </w:tcPr>
          <w:p w14:paraId="5DE4050A" w14:textId="3CFBA548"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Dataset</w:t>
            </w:r>
          </w:p>
        </w:tc>
      </w:tr>
      <w:tr w:rsidR="009B467E" w:rsidRPr="00030D3C" w14:paraId="7B79693F"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783FF3C4" w14:textId="63525C8B"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Experimental Statistics</w:t>
            </w:r>
          </w:p>
        </w:tc>
        <w:tc>
          <w:tcPr>
            <w:tcW w:w="1969" w:type="dxa"/>
          </w:tcPr>
          <w:p w14:paraId="4877946C" w14:textId="7B8A7A4F"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xperimental Statistics</w:t>
            </w:r>
          </w:p>
        </w:tc>
        <w:tc>
          <w:tcPr>
            <w:tcW w:w="1559" w:type="dxa"/>
          </w:tcPr>
          <w:p w14:paraId="2E85D491" w14:textId="67A3D968"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tcPr>
          <w:p w14:paraId="5F3896A4" w14:textId="32B5584B"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statistical-article</w:t>
            </w:r>
          </w:p>
        </w:tc>
        <w:tc>
          <w:tcPr>
            <w:tcW w:w="1842" w:type="dxa"/>
          </w:tcPr>
          <w:p w14:paraId="18F7F4DC" w14:textId="29535664"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9B467E" w:rsidRPr="00030D3C" w14:paraId="7319A51D"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EE22933" w14:textId="342FB0F5" w:rsidR="009B467E" w:rsidRPr="00030D3C" w:rsidRDefault="009B467E" w:rsidP="009B467E">
            <w:pPr>
              <w:spacing w:before="60" w:after="60" w:line="240" w:lineRule="auto"/>
              <w:rPr>
                <w:b w:val="0"/>
                <w:bCs w:val="0"/>
                <w:sz w:val="18"/>
                <w:szCs w:val="18"/>
              </w:rPr>
            </w:pPr>
            <w:r w:rsidRPr="00030D3C">
              <w:rPr>
                <w:sz w:val="18"/>
                <w:szCs w:val="18"/>
              </w:rPr>
              <w:t>Family</w:t>
            </w:r>
          </w:p>
          <w:p w14:paraId="65533CDA" w14:textId="43387AC0"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Ramon metadata</w:t>
            </w:r>
          </w:p>
        </w:tc>
        <w:tc>
          <w:tcPr>
            <w:tcW w:w="1969" w:type="dxa"/>
            <w:vAlign w:val="top"/>
          </w:tcPr>
          <w:p w14:paraId="4552614B" w14:textId="4DF31607" w:rsidR="009B467E" w:rsidRPr="00030D3C" w:rsidRDefault="00030D3C"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stat Family</w:t>
            </w:r>
          </w:p>
        </w:tc>
        <w:tc>
          <w:tcPr>
            <w:tcW w:w="1559" w:type="dxa"/>
            <w:vAlign w:val="top"/>
          </w:tcPr>
          <w:p w14:paraId="046B5BE2"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3AB52AF9"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25B09437" w14:textId="533E60D5"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0232D4C8"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9B467E" w:rsidRPr="00030D3C" w14:paraId="00F7B2C6"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31AE5C43" w14:textId="36B87CA9" w:rsidR="009B467E" w:rsidRPr="00030D3C" w:rsidRDefault="009B467E" w:rsidP="009B467E">
            <w:pPr>
              <w:spacing w:before="60" w:after="60" w:line="240" w:lineRule="auto"/>
              <w:rPr>
                <w:b w:val="0"/>
                <w:bCs w:val="0"/>
                <w:sz w:val="18"/>
                <w:szCs w:val="18"/>
              </w:rPr>
            </w:pPr>
            <w:r w:rsidRPr="00030D3C">
              <w:rPr>
                <w:sz w:val="18"/>
                <w:szCs w:val="18"/>
              </w:rPr>
              <w:t>Glossary articles</w:t>
            </w:r>
          </w:p>
          <w:p w14:paraId="09163402"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33D5F703" w14:textId="12505B5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E Glossary</w:t>
            </w:r>
          </w:p>
        </w:tc>
        <w:tc>
          <w:tcPr>
            <w:tcW w:w="1559" w:type="dxa"/>
            <w:vAlign w:val="top"/>
          </w:tcPr>
          <w:p w14:paraId="3271F01A" w14:textId="147FF90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3473FA40"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glossary-scheme</w:t>
            </w:r>
          </w:p>
          <w:p w14:paraId="5814F042" w14:textId="34D75C0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r w:rsidR="005450A8" w:rsidRPr="00030D3C">
              <w:rPr>
                <w:sz w:val="18"/>
                <w:szCs w:val="18"/>
              </w:rPr>
              <w:t>term</w:t>
            </w:r>
          </w:p>
        </w:tc>
        <w:tc>
          <w:tcPr>
            <w:tcW w:w="1842" w:type="dxa"/>
            <w:vAlign w:val="top"/>
          </w:tcPr>
          <w:p w14:paraId="3651F383" w14:textId="79B38A1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p>
        </w:tc>
      </w:tr>
      <w:tr w:rsidR="009B467E" w:rsidRPr="00030D3C" w14:paraId="2A84D0F2"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4FF49C6E" w14:textId="347C9B58" w:rsidR="009B467E" w:rsidRPr="00030D3C" w:rsidRDefault="009B467E" w:rsidP="009B467E">
            <w:pPr>
              <w:spacing w:before="60" w:after="60" w:line="240" w:lineRule="auto"/>
              <w:rPr>
                <w:rFonts w:eastAsia="Calibri"/>
                <w:b w:val="0"/>
                <w:bCs w:val="0"/>
                <w:sz w:val="18"/>
                <w:szCs w:val="18"/>
                <w:lang w:val="en-GB"/>
              </w:rPr>
            </w:pPr>
            <w:r w:rsidRPr="00030D3C">
              <w:rPr>
                <w:rFonts w:eastAsia="Calibri"/>
                <w:sz w:val="18"/>
                <w:szCs w:val="18"/>
                <w:lang w:val="en-GB"/>
              </w:rPr>
              <w:t>News</w:t>
            </w:r>
          </w:p>
        </w:tc>
        <w:tc>
          <w:tcPr>
            <w:tcW w:w="1969" w:type="dxa"/>
          </w:tcPr>
          <w:p w14:paraId="76220265" w14:textId="4C0ABF14"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ews</w:t>
            </w:r>
          </w:p>
        </w:tc>
        <w:tc>
          <w:tcPr>
            <w:tcW w:w="1559" w:type="dxa"/>
          </w:tcPr>
          <w:p w14:paraId="11C2E61D" w14:textId="3C2CF535"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tcPr>
          <w:p w14:paraId="7D029F1A" w14:textId="15FDC9E6"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ews</w:t>
            </w:r>
          </w:p>
        </w:tc>
        <w:tc>
          <w:tcPr>
            <w:tcW w:w="1842" w:type="dxa"/>
          </w:tcPr>
          <w:p w14:paraId="689EADF7" w14:textId="2EB04B95"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9B467E" w:rsidRPr="00030D3C" w14:paraId="47841A0E"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0C67D959" w14:textId="160865A9" w:rsidR="009B467E" w:rsidRPr="00030D3C" w:rsidRDefault="009B467E" w:rsidP="009B467E">
            <w:pPr>
              <w:spacing w:before="60" w:after="60" w:line="240" w:lineRule="auto"/>
              <w:rPr>
                <w:sz w:val="18"/>
                <w:szCs w:val="18"/>
              </w:rPr>
            </w:pPr>
            <w:r w:rsidRPr="00030D3C">
              <w:rPr>
                <w:sz w:val="18"/>
                <w:szCs w:val="18"/>
              </w:rPr>
              <w:t>OECD Glossary</w:t>
            </w:r>
          </w:p>
        </w:tc>
        <w:tc>
          <w:tcPr>
            <w:tcW w:w="1969" w:type="dxa"/>
          </w:tcPr>
          <w:p w14:paraId="0709EF85" w14:textId="31CF830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OECD Glossary</w:t>
            </w:r>
          </w:p>
        </w:tc>
        <w:tc>
          <w:tcPr>
            <w:tcW w:w="1559" w:type="dxa"/>
          </w:tcPr>
          <w:p w14:paraId="23368009"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Vocabulary</w:t>
            </w:r>
          </w:p>
        </w:tc>
        <w:tc>
          <w:tcPr>
            <w:tcW w:w="1843" w:type="dxa"/>
            <w:vAlign w:val="top"/>
          </w:tcPr>
          <w:p w14:paraId="7CFB0F1F" w14:textId="77777777" w:rsidR="005450A8" w:rsidRPr="00030D3C" w:rsidRDefault="005450A8" w:rsidP="005450A8">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glossary-scheme</w:t>
            </w:r>
          </w:p>
          <w:p w14:paraId="7CDA8E04" w14:textId="755D6614"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r w:rsidR="005450A8" w:rsidRPr="00030D3C">
              <w:rPr>
                <w:sz w:val="18"/>
                <w:szCs w:val="18"/>
              </w:rPr>
              <w:t>term</w:t>
            </w:r>
          </w:p>
        </w:tc>
        <w:tc>
          <w:tcPr>
            <w:tcW w:w="1842" w:type="dxa"/>
            <w:vAlign w:val="top"/>
          </w:tcPr>
          <w:p w14:paraId="67872ADC"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p>
        </w:tc>
      </w:tr>
      <w:tr w:rsidR="009B467E" w:rsidRPr="00030D3C" w14:paraId="0ADCEF5B"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68EFB94E" w14:textId="03C4F82C"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OECD Topic</w:t>
            </w:r>
          </w:p>
        </w:tc>
        <w:tc>
          <w:tcPr>
            <w:tcW w:w="1969" w:type="dxa"/>
          </w:tcPr>
          <w:p w14:paraId="4FA4C1CC" w14:textId="367155C0" w:rsidR="009B467E" w:rsidRPr="00030D3C" w:rsidRDefault="005450A8"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OECD Topic</w:t>
            </w:r>
          </w:p>
        </w:tc>
        <w:tc>
          <w:tcPr>
            <w:tcW w:w="1559" w:type="dxa"/>
          </w:tcPr>
          <w:p w14:paraId="7EAB8E7D" w14:textId="04CF622A" w:rsidR="009B467E" w:rsidRPr="00030D3C" w:rsidRDefault="005450A8"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Editorial content</w:t>
            </w:r>
          </w:p>
        </w:tc>
        <w:tc>
          <w:tcPr>
            <w:tcW w:w="1843" w:type="dxa"/>
          </w:tcPr>
          <w:p w14:paraId="16865A62" w14:textId="7208F861"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statistical-article</w:t>
            </w:r>
          </w:p>
        </w:tc>
        <w:tc>
          <w:tcPr>
            <w:tcW w:w="1842" w:type="dxa"/>
          </w:tcPr>
          <w:p w14:paraId="3B461694" w14:textId="022ECB6C"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9B467E" w:rsidRPr="00030D3C" w14:paraId="7A5C9A17"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27124D38" w14:textId="77777777" w:rsidR="009B467E" w:rsidRPr="00030D3C" w:rsidRDefault="009B467E" w:rsidP="009B467E">
            <w:pPr>
              <w:spacing w:before="60" w:after="60" w:line="240" w:lineRule="auto"/>
              <w:rPr>
                <w:rFonts w:eastAsia="Calibri"/>
                <w:b w:val="0"/>
                <w:bCs w:val="0"/>
                <w:sz w:val="18"/>
                <w:szCs w:val="18"/>
                <w:lang w:val="en-GB"/>
              </w:rPr>
            </w:pPr>
            <w:r w:rsidRPr="00030D3C">
              <w:rPr>
                <w:rFonts w:eastAsia="Calibri"/>
                <w:sz w:val="18"/>
                <w:szCs w:val="18"/>
                <w:lang w:val="en-GB"/>
              </w:rPr>
              <w:t>Reference metadata</w:t>
            </w:r>
          </w:p>
          <w:p w14:paraId="7FED54ED" w14:textId="00E303E6" w:rsidR="009B467E" w:rsidRPr="00030D3C" w:rsidRDefault="009B467E" w:rsidP="009B467E">
            <w:pPr>
              <w:spacing w:before="60" w:after="60" w:line="240" w:lineRule="auto"/>
              <w:rPr>
                <w:rFonts w:eastAsia="Calibri"/>
                <w:b w:val="0"/>
                <w:bCs w:val="0"/>
                <w:sz w:val="18"/>
                <w:szCs w:val="18"/>
                <w:lang w:val="en-GB"/>
              </w:rPr>
            </w:pPr>
            <w:r w:rsidRPr="00030D3C">
              <w:rPr>
                <w:rFonts w:eastAsia="Calibri"/>
                <w:b w:val="0"/>
                <w:bCs w:val="0"/>
                <w:sz w:val="18"/>
                <w:szCs w:val="18"/>
                <w:lang w:val="en-GB"/>
              </w:rPr>
              <w:t>Eurostat databases</w:t>
            </w:r>
          </w:p>
        </w:tc>
        <w:tc>
          <w:tcPr>
            <w:tcW w:w="1969" w:type="dxa"/>
          </w:tcPr>
          <w:p w14:paraId="4EE010B1" w14:textId="1B9E792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Reference metadata</w:t>
            </w:r>
          </w:p>
        </w:tc>
        <w:tc>
          <w:tcPr>
            <w:tcW w:w="1559" w:type="dxa"/>
          </w:tcPr>
          <w:p w14:paraId="04ED353D" w14:textId="3E21C4CC"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rFonts w:eastAsia="Calibri"/>
                <w:sz w:val="18"/>
                <w:szCs w:val="18"/>
                <w:lang w:val="en-GB"/>
              </w:rPr>
              <w:t>Statistical data</w:t>
            </w:r>
          </w:p>
        </w:tc>
        <w:tc>
          <w:tcPr>
            <w:tcW w:w="1843" w:type="dxa"/>
          </w:tcPr>
          <w:p w14:paraId="1B201DF5" w14:textId="1019711D"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reference-metadata</w:t>
            </w:r>
          </w:p>
        </w:tc>
        <w:tc>
          <w:tcPr>
            <w:tcW w:w="1842" w:type="dxa"/>
          </w:tcPr>
          <w:p w14:paraId="3A2A0DB5" w14:textId="0200F08E"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Reference metadata</w:t>
            </w:r>
          </w:p>
        </w:tc>
      </w:tr>
      <w:tr w:rsidR="009B467E" w:rsidRPr="00030D3C" w14:paraId="0B9AF3BA"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5DED76FA" w14:textId="2647DDB7"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Resource Information</w:t>
            </w:r>
          </w:p>
        </w:tc>
        <w:tc>
          <w:tcPr>
            <w:tcW w:w="1969" w:type="dxa"/>
          </w:tcPr>
          <w:p w14:paraId="6799B8DE" w14:textId="7309203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Resource Information</w:t>
            </w:r>
          </w:p>
        </w:tc>
        <w:tc>
          <w:tcPr>
            <w:tcW w:w="1559" w:type="dxa"/>
          </w:tcPr>
          <w:p w14:paraId="79FA42F6" w14:textId="2C951102"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trolled vocabulary</w:t>
            </w:r>
          </w:p>
        </w:tc>
        <w:tc>
          <w:tcPr>
            <w:tcW w:w="1843" w:type="dxa"/>
          </w:tcPr>
          <w:p w14:paraId="48082828" w14:textId="77777777"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amed-entity-list</w:t>
            </w:r>
          </w:p>
          <w:p w14:paraId="10E7D806" w14:textId="1F725BA1" w:rsidR="00E06515"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amed-entity</w:t>
            </w:r>
          </w:p>
        </w:tc>
        <w:tc>
          <w:tcPr>
            <w:tcW w:w="1842" w:type="dxa"/>
          </w:tcPr>
          <w:p w14:paraId="29570D03" w14:textId="3A75D81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uthorityList</w:t>
            </w:r>
          </w:p>
        </w:tc>
      </w:tr>
      <w:tr w:rsidR="009B467E" w:rsidRPr="00030D3C" w14:paraId="30EDB814"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5284CC8F" w14:textId="3B2FB3DC"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Resource Type</w:t>
            </w:r>
          </w:p>
        </w:tc>
        <w:tc>
          <w:tcPr>
            <w:tcW w:w="1969" w:type="dxa"/>
          </w:tcPr>
          <w:p w14:paraId="70C9A07A" w14:textId="046569E2"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Resource Type</w:t>
            </w:r>
          </w:p>
        </w:tc>
        <w:tc>
          <w:tcPr>
            <w:tcW w:w="1559" w:type="dxa"/>
          </w:tcPr>
          <w:p w14:paraId="4BA8674F" w14:textId="680A46F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trolled vocabulary</w:t>
            </w:r>
          </w:p>
        </w:tc>
        <w:tc>
          <w:tcPr>
            <w:tcW w:w="1843" w:type="dxa"/>
          </w:tcPr>
          <w:p w14:paraId="1D59036D" w14:textId="77777777"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uthority-list</w:t>
            </w:r>
          </w:p>
          <w:p w14:paraId="169027FB" w14:textId="20C6CEF2" w:rsidR="00E06515"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ntity</w:t>
            </w:r>
          </w:p>
        </w:tc>
        <w:tc>
          <w:tcPr>
            <w:tcW w:w="1842" w:type="dxa"/>
          </w:tcPr>
          <w:p w14:paraId="335A7956" w14:textId="3280F363"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uthorityList</w:t>
            </w:r>
          </w:p>
        </w:tc>
      </w:tr>
      <w:tr w:rsidR="00E4762C" w:rsidRPr="00030D3C" w14:paraId="11CCA35A"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65DBF659" w14:textId="77777777" w:rsidR="009B467E" w:rsidRPr="00030D3C" w:rsidRDefault="009B467E" w:rsidP="009B467E">
            <w:pPr>
              <w:spacing w:before="60" w:after="60" w:line="240" w:lineRule="auto"/>
              <w:rPr>
                <w:b w:val="0"/>
                <w:bCs w:val="0"/>
                <w:sz w:val="18"/>
                <w:szCs w:val="18"/>
              </w:rPr>
            </w:pPr>
            <w:r w:rsidRPr="00030D3C">
              <w:rPr>
                <w:sz w:val="18"/>
                <w:szCs w:val="18"/>
              </w:rPr>
              <w:t>Statistics Explained articles</w:t>
            </w:r>
          </w:p>
          <w:p w14:paraId="42869597"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402592DA"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E articles</w:t>
            </w:r>
          </w:p>
        </w:tc>
        <w:tc>
          <w:tcPr>
            <w:tcW w:w="1559" w:type="dxa"/>
            <w:vAlign w:val="top"/>
          </w:tcPr>
          <w:p w14:paraId="7C7F9C98"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vAlign w:val="top"/>
          </w:tcPr>
          <w:p w14:paraId="46A76689"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statistical-article</w:t>
            </w:r>
          </w:p>
        </w:tc>
        <w:tc>
          <w:tcPr>
            <w:tcW w:w="1842" w:type="dxa"/>
            <w:vAlign w:val="top"/>
          </w:tcPr>
          <w:p w14:paraId="1F155E3A" w14:textId="4C829FAF"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Article</w:t>
            </w:r>
          </w:p>
        </w:tc>
      </w:tr>
      <w:tr w:rsidR="00E4762C" w:rsidRPr="00030D3C" w14:paraId="3229F5AD"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D1A8B3E" w14:textId="5A3532DA" w:rsidR="009B467E" w:rsidRPr="00030D3C" w:rsidRDefault="009B467E" w:rsidP="009B467E">
            <w:pPr>
              <w:spacing w:before="60" w:after="60" w:line="240" w:lineRule="auto"/>
              <w:rPr>
                <w:b w:val="0"/>
                <w:bCs w:val="0"/>
                <w:sz w:val="18"/>
                <w:szCs w:val="18"/>
              </w:rPr>
            </w:pPr>
            <w:r w:rsidRPr="00030D3C">
              <w:rPr>
                <w:sz w:val="18"/>
                <w:szCs w:val="18"/>
              </w:rPr>
              <w:t>Term Extension</w:t>
            </w:r>
          </w:p>
          <w:p w14:paraId="1E5C9AE6"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Ramon metadata</w:t>
            </w:r>
          </w:p>
        </w:tc>
        <w:tc>
          <w:tcPr>
            <w:tcW w:w="1969" w:type="dxa"/>
            <w:vAlign w:val="top"/>
          </w:tcPr>
          <w:p w14:paraId="61AF2712" w14:textId="19EEC4EB" w:rsidR="009B467E" w:rsidRPr="00030D3C" w:rsidRDefault="00030D3C" w:rsidP="00030D3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stat Term Extension</w:t>
            </w:r>
          </w:p>
        </w:tc>
        <w:tc>
          <w:tcPr>
            <w:tcW w:w="1559" w:type="dxa"/>
            <w:vAlign w:val="top"/>
          </w:tcPr>
          <w:p w14:paraId="177ABC40"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10F17BD4"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5A94AD81" w14:textId="1B283E59"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14D107EE"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9B467E" w:rsidRPr="00030D3C" w14:paraId="5A13E15E"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3FB9A122" w14:textId="2268620B" w:rsidR="009B467E" w:rsidRPr="00030D3C" w:rsidRDefault="009B467E" w:rsidP="009B467E">
            <w:pPr>
              <w:spacing w:before="60" w:after="60" w:line="240" w:lineRule="auto"/>
              <w:rPr>
                <w:b w:val="0"/>
                <w:bCs w:val="0"/>
                <w:sz w:val="18"/>
                <w:szCs w:val="18"/>
              </w:rPr>
            </w:pPr>
            <w:r w:rsidRPr="00030D3C">
              <w:rPr>
                <w:sz w:val="18"/>
                <w:szCs w:val="18"/>
              </w:rPr>
              <w:t>Terminology</w:t>
            </w:r>
          </w:p>
          <w:p w14:paraId="4F676F31" w14:textId="7FE84805"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Noun phrases Lexicons</w:t>
            </w:r>
          </w:p>
        </w:tc>
        <w:tc>
          <w:tcPr>
            <w:tcW w:w="1969" w:type="dxa"/>
            <w:vAlign w:val="top"/>
          </w:tcPr>
          <w:p w14:paraId="4E217C79" w14:textId="240E1E8C"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erminology Lexicon</w:t>
            </w:r>
          </w:p>
        </w:tc>
        <w:tc>
          <w:tcPr>
            <w:tcW w:w="1559" w:type="dxa"/>
            <w:vAlign w:val="top"/>
          </w:tcPr>
          <w:p w14:paraId="75B10758"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71EC9700" w14:textId="5F05FD3E" w:rsidR="00E06515" w:rsidRPr="00030D3C" w:rsidRDefault="007F4E81"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lexicon</w:t>
            </w:r>
          </w:p>
          <w:p w14:paraId="2373AF8F" w14:textId="4C46EFBF" w:rsidR="009B467E" w:rsidRPr="00030D3C" w:rsidRDefault="007F4E81"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ntity</w:t>
            </w:r>
          </w:p>
        </w:tc>
        <w:tc>
          <w:tcPr>
            <w:tcW w:w="1842" w:type="dxa"/>
            <w:vAlign w:val="top"/>
          </w:tcPr>
          <w:p w14:paraId="2822CCB4" w14:textId="1F33EC67" w:rsidR="009B467E" w:rsidRPr="00030D3C" w:rsidRDefault="007F4E81"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Vocabulary</w:t>
            </w:r>
          </w:p>
        </w:tc>
      </w:tr>
      <w:tr w:rsidR="009B467E" w:rsidRPr="00030D3C" w14:paraId="0F7248AB"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75B0D8BC" w14:textId="77777777" w:rsidR="009B467E" w:rsidRPr="00030D3C" w:rsidRDefault="009B467E" w:rsidP="009B467E">
            <w:pPr>
              <w:spacing w:before="60" w:after="60" w:line="240" w:lineRule="auto"/>
              <w:rPr>
                <w:b w:val="0"/>
                <w:bCs w:val="0"/>
                <w:sz w:val="18"/>
                <w:szCs w:val="18"/>
              </w:rPr>
            </w:pPr>
            <w:r w:rsidRPr="00030D3C">
              <w:rPr>
                <w:sz w:val="18"/>
                <w:szCs w:val="18"/>
              </w:rPr>
              <w:t>Themes</w:t>
            </w:r>
          </w:p>
          <w:p w14:paraId="1C77996A"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Eurostat websites</w:t>
            </w:r>
          </w:p>
        </w:tc>
        <w:tc>
          <w:tcPr>
            <w:tcW w:w="1969" w:type="dxa"/>
            <w:vAlign w:val="top"/>
          </w:tcPr>
          <w:p w14:paraId="33452763" w14:textId="47410C64" w:rsidR="009B467E" w:rsidRPr="00030D3C" w:rsidRDefault="00030D3C"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stat Theme</w:t>
            </w:r>
          </w:p>
        </w:tc>
        <w:tc>
          <w:tcPr>
            <w:tcW w:w="1559" w:type="dxa"/>
            <w:vAlign w:val="top"/>
          </w:tcPr>
          <w:p w14:paraId="7F04DD6C"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1F95FF0F"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78AF7DFA" w14:textId="586695D9"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7F80E8DC"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9B467E" w:rsidRPr="00030D3C" w14:paraId="3F2C13F7"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DC30023" w14:textId="3F47016C" w:rsidR="009B467E" w:rsidRPr="00030D3C" w:rsidRDefault="009B467E" w:rsidP="009B467E">
            <w:pPr>
              <w:spacing w:before="60" w:after="60" w:line="240" w:lineRule="auto"/>
              <w:rPr>
                <w:b w:val="0"/>
                <w:bCs w:val="0"/>
                <w:sz w:val="18"/>
                <w:szCs w:val="18"/>
              </w:rPr>
            </w:pPr>
            <w:r w:rsidRPr="00030D3C">
              <w:rPr>
                <w:sz w:val="18"/>
                <w:szCs w:val="18"/>
              </w:rPr>
              <w:t>Themes</w:t>
            </w:r>
          </w:p>
          <w:p w14:paraId="5CE8F350" w14:textId="6A591FE2"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OECD websites</w:t>
            </w:r>
          </w:p>
        </w:tc>
        <w:tc>
          <w:tcPr>
            <w:tcW w:w="1969" w:type="dxa"/>
            <w:vAlign w:val="top"/>
          </w:tcPr>
          <w:p w14:paraId="6FCB3188" w14:textId="2395ACB4" w:rsidR="009B467E" w:rsidRPr="00030D3C" w:rsidRDefault="00030D3C"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OECD Theme</w:t>
            </w:r>
          </w:p>
        </w:tc>
        <w:tc>
          <w:tcPr>
            <w:tcW w:w="1559" w:type="dxa"/>
            <w:vAlign w:val="top"/>
          </w:tcPr>
          <w:p w14:paraId="613816B4"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728F96E5"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3FCBF199" w14:textId="099CD312"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0E005E3D"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bl>
    <w:p w14:paraId="221C3DFE" w14:textId="77777777" w:rsidR="009F3A5A" w:rsidRPr="009A0E8F" w:rsidRDefault="009F3A5A" w:rsidP="001A7D41">
      <w:pPr>
        <w:rPr>
          <w:lang w:val="en-GB"/>
        </w:rPr>
      </w:pPr>
    </w:p>
    <w:p w14:paraId="0C52B12E" w14:textId="6A1AFD6B" w:rsidR="00C63A20" w:rsidRPr="00786E56" w:rsidRDefault="00783566" w:rsidP="004E2512">
      <w:pPr>
        <w:pStyle w:val="Heading2"/>
      </w:pPr>
      <w:bookmarkStart w:id="12" w:name="_Toc95690416"/>
      <w:r w:rsidRPr="00786E56">
        <w:t>Content database</w:t>
      </w:r>
      <w:bookmarkEnd w:id="12"/>
    </w:p>
    <w:p w14:paraId="04FA9F3B" w14:textId="3647BF34" w:rsidR="00783566" w:rsidRDefault="00786E56" w:rsidP="00783566">
      <w:pPr>
        <w:rPr>
          <w:rStyle w:val="jlqj4b"/>
          <w:rFonts w:eastAsiaTheme="majorEastAsia"/>
          <w:lang w:val="en"/>
        </w:rPr>
      </w:pPr>
      <w:r w:rsidRPr="00786E56">
        <w:rPr>
          <w:rStyle w:val="jlqj4b"/>
          <w:rFonts w:eastAsiaTheme="majorEastAsia"/>
          <w:lang w:val="en"/>
        </w:rPr>
        <w:t xml:space="preserve">The content database will store the data on which will be performed the treatments at a later stage of the process. This </w:t>
      </w:r>
      <w:r>
        <w:rPr>
          <w:rStyle w:val="jlqj4b"/>
          <w:rFonts w:eastAsiaTheme="majorEastAsia"/>
          <w:lang w:val="en"/>
        </w:rPr>
        <w:t>section</w:t>
      </w:r>
      <w:r w:rsidRPr="00786E56">
        <w:rPr>
          <w:rStyle w:val="jlqj4b"/>
          <w:rFonts w:eastAsiaTheme="majorEastAsia"/>
          <w:lang w:val="en"/>
        </w:rPr>
        <w:t xml:space="preserve"> aims at understanding its structure and how to load content on it.</w:t>
      </w:r>
    </w:p>
    <w:p w14:paraId="797EF2F9" w14:textId="77777777" w:rsidR="00A34658" w:rsidRPr="009A0E8F" w:rsidRDefault="00A34658" w:rsidP="00783566"/>
    <w:p w14:paraId="1DBB4C1D" w14:textId="1AB50984" w:rsidR="00783566" w:rsidRPr="009A0E8F" w:rsidRDefault="001A6243" w:rsidP="00783566">
      <w:pPr>
        <w:pStyle w:val="Heading3"/>
      </w:pPr>
      <w:bookmarkStart w:id="13" w:name="_Toc91760639"/>
      <w:bookmarkStart w:id="14" w:name="_Ref94986072"/>
      <w:bookmarkStart w:id="15" w:name="_Ref94986078"/>
      <w:bookmarkStart w:id="16" w:name="_Toc95690417"/>
      <w:r w:rsidRPr="009A0E8F">
        <w:lastRenderedPageBreak/>
        <w:t>C</w:t>
      </w:r>
      <w:r w:rsidR="00783566" w:rsidRPr="009A0E8F">
        <w:t xml:space="preserve">ontent database </w:t>
      </w:r>
      <w:bookmarkEnd w:id="13"/>
      <w:r w:rsidRPr="009A0E8F">
        <w:t>model</w:t>
      </w:r>
      <w:bookmarkEnd w:id="14"/>
      <w:bookmarkEnd w:id="15"/>
      <w:bookmarkEnd w:id="16"/>
    </w:p>
    <w:p w14:paraId="13E5CAA2" w14:textId="0C9D3A90" w:rsidR="005B726B" w:rsidRPr="009A0E8F" w:rsidRDefault="0052712C" w:rsidP="00783566">
      <w:r w:rsidRPr="009A0E8F">
        <w:t>The content database has been designed to be able to welcome all the data that has been collected within the project (scraped of downloaded). Each data has its right place, that you can find below:</w:t>
      </w:r>
    </w:p>
    <w:p w14:paraId="43E1703E" w14:textId="77777777" w:rsidR="0052712C" w:rsidRPr="009A0E8F" w:rsidRDefault="0052712C" w:rsidP="0052712C">
      <w:pPr>
        <w:keepNext/>
      </w:pPr>
      <w:r w:rsidRPr="009A0E8F">
        <w:rPr>
          <w:noProof/>
          <w:lang w:val="en-GB" w:eastAsia="en-GB"/>
        </w:rPr>
        <w:drawing>
          <wp:inline distT="0" distB="0" distL="0" distR="0" wp14:anchorId="517F4BEC" wp14:editId="300DFA8C">
            <wp:extent cx="5943600" cy="33432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s_Les_Manue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63D596" w14:textId="6C20753B" w:rsidR="0052712C" w:rsidRPr="009A0E8F" w:rsidRDefault="0052712C" w:rsidP="0052712C">
      <w:pPr>
        <w:pStyle w:val="Caption"/>
        <w:jc w:val="center"/>
        <w:rPr>
          <w:lang w:val="fr-FR"/>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4</w:t>
      </w:r>
      <w:r w:rsidRPr="009A0E8F">
        <w:fldChar w:fldCharType="end"/>
      </w:r>
      <w:r w:rsidRPr="009A0E8F">
        <w:t xml:space="preserve"> - Structure of the content database explained</w:t>
      </w:r>
    </w:p>
    <w:p w14:paraId="4ED387C4" w14:textId="77777777" w:rsidR="00A34658" w:rsidRPr="00AD5951" w:rsidRDefault="00A34658" w:rsidP="00A34658">
      <w:r w:rsidRPr="00AD5951">
        <w:t>Information has been added to make it easier for a first reader to understand which table is used to cover which data.</w:t>
      </w:r>
    </w:p>
    <w:p w14:paraId="240C5308" w14:textId="77777777" w:rsidR="00A34658" w:rsidRPr="00AD5951" w:rsidRDefault="00A34658" w:rsidP="00A34658">
      <w:r w:rsidRPr="00AD5951">
        <w:t>Plus, the articles scraped from the OECD website will appear within the Article part of the tables, as the model has been created in this purpose. In other words, these five tables will be used to structure the content from the SE articles and the articles from the OECD. The glossary on the other hand, will be covered from other tables customized specifically for this type of content.</w:t>
      </w:r>
    </w:p>
    <w:p w14:paraId="57E8D7A4" w14:textId="77777777" w:rsidR="0052712C" w:rsidRPr="009A0E8F" w:rsidRDefault="0052712C" w:rsidP="0052712C">
      <w:pPr>
        <w:rPr>
          <w:lang w:val="fr-FR"/>
        </w:rPr>
      </w:pPr>
    </w:p>
    <w:p w14:paraId="6377D985" w14:textId="6FE8E8FF" w:rsidR="0006783A" w:rsidRPr="009A0E8F" w:rsidRDefault="0006783A" w:rsidP="004E2512">
      <w:pPr>
        <w:pStyle w:val="Heading3"/>
      </w:pPr>
      <w:bookmarkStart w:id="17" w:name="_Toc95690418"/>
      <w:r w:rsidRPr="009A0E8F">
        <w:t>How to update the content?</w:t>
      </w:r>
      <w:bookmarkEnd w:id="17"/>
    </w:p>
    <w:p w14:paraId="50F7FDA5" w14:textId="2392D56E" w:rsidR="00814B5F" w:rsidRPr="009A0E8F" w:rsidRDefault="00A43B56" w:rsidP="00A43B56">
      <w:r w:rsidRPr="009A0E8F">
        <w:t xml:space="preserve">In order to </w:t>
      </w:r>
      <w:r w:rsidRPr="009A0E8F">
        <w:rPr>
          <w:b/>
          <w:bCs/>
        </w:rPr>
        <w:t>update data</w:t>
      </w:r>
      <w:r w:rsidRPr="009A0E8F">
        <w:t xml:space="preserve">, the first thing is to see if </w:t>
      </w:r>
      <w:r w:rsidR="00814B5F">
        <w:t>source</w:t>
      </w:r>
      <w:r w:rsidRPr="009A0E8F">
        <w:t xml:space="preserve"> has changed in order to update the scraping code accordingly</w:t>
      </w:r>
      <w:r w:rsidR="00814B5F">
        <w:t xml:space="preserve"> when the source is scrapped or to update the content database model</w:t>
      </w:r>
      <w:r w:rsidRPr="009A0E8F">
        <w:t>.</w:t>
      </w:r>
    </w:p>
    <w:p w14:paraId="61283FE9" w14:textId="78009C42" w:rsidR="00A43B56" w:rsidRPr="009A0E8F" w:rsidRDefault="00E0693C" w:rsidP="00A43B56">
      <w:r>
        <w:rPr>
          <w:rStyle w:val="jlqj4b"/>
          <w:rFonts w:eastAsiaTheme="majorEastAsia"/>
          <w:lang w:val="en"/>
        </w:rPr>
        <w:t>If there is no change, the update is performed by executing the insertion notebook</w:t>
      </w:r>
      <w:r w:rsidR="00A43B56" w:rsidRPr="009A0E8F">
        <w:t>.</w:t>
      </w:r>
      <w:r>
        <w:t xml:space="preserve"> </w:t>
      </w:r>
      <w:r>
        <w:rPr>
          <w:rStyle w:val="jlqj4b"/>
          <w:rFonts w:eastAsiaTheme="majorEastAsia"/>
          <w:lang w:val="en"/>
        </w:rPr>
        <w:t>Otherwise, the changes must be reported in the notebooks and executed them.</w:t>
      </w:r>
    </w:p>
    <w:p w14:paraId="06B52D56" w14:textId="77777777" w:rsidR="00A43B56" w:rsidRPr="009A0E8F" w:rsidRDefault="00A43B56" w:rsidP="00A43B56"/>
    <w:p w14:paraId="351119BF" w14:textId="77777777" w:rsidR="00A43B56" w:rsidRPr="009A0E8F" w:rsidRDefault="00A43B56" w:rsidP="00A43B56">
      <w:r w:rsidRPr="009A0E8F">
        <w:rPr>
          <w:b/>
          <w:bCs/>
        </w:rPr>
        <w:t>Updating the model</w:t>
      </w:r>
      <w:r w:rsidRPr="009A0E8F">
        <w:t xml:space="preserve"> means updating the tables described above. The tables are the structure of the content database. It has been mentioned that the OECD articles were included in the Articles part of the content database because it was thought to work like this. If new content has to be downloaded onto the content database three options are possible: </w:t>
      </w:r>
    </w:p>
    <w:p w14:paraId="6C158E13" w14:textId="525D7775" w:rsidR="00A43B56" w:rsidRPr="009A0E8F" w:rsidRDefault="00A43B56" w:rsidP="00B445A6">
      <w:pPr>
        <w:pStyle w:val="ListParagraph"/>
        <w:numPr>
          <w:ilvl w:val="0"/>
          <w:numId w:val="11"/>
        </w:numPr>
      </w:pPr>
      <w:r w:rsidRPr="009A0E8F">
        <w:t>the first option is to insert the new content on existing tables;</w:t>
      </w:r>
    </w:p>
    <w:p w14:paraId="11F85901" w14:textId="6E4BBADC" w:rsidR="00A43B56" w:rsidRPr="009A0E8F" w:rsidRDefault="00A43B56" w:rsidP="00B445A6">
      <w:pPr>
        <w:pStyle w:val="ListParagraph"/>
        <w:numPr>
          <w:ilvl w:val="0"/>
          <w:numId w:val="11"/>
        </w:numPr>
      </w:pPr>
      <w:r w:rsidRPr="009A0E8F">
        <w:t>the second option is to modify one or several tables (by changing the cardinality or adding a line in a table for instance);</w:t>
      </w:r>
    </w:p>
    <w:p w14:paraId="7F7B36A1" w14:textId="6A4C85A0" w:rsidR="00A43B56" w:rsidRPr="009A0E8F" w:rsidRDefault="00A43B56" w:rsidP="00B445A6">
      <w:pPr>
        <w:pStyle w:val="ListParagraph"/>
        <w:numPr>
          <w:ilvl w:val="0"/>
          <w:numId w:val="11"/>
        </w:numPr>
      </w:pPr>
      <w:r w:rsidRPr="009A0E8F">
        <w:t>the third option is to create a new table that fit best the requirements of the new content.</w:t>
      </w:r>
    </w:p>
    <w:p w14:paraId="51251376" w14:textId="77777777" w:rsidR="00A43B56" w:rsidRPr="009A0E8F" w:rsidRDefault="00A43B56" w:rsidP="00A43B56">
      <w:r w:rsidRPr="009A0E8F">
        <w:t xml:space="preserve">For example, a few tables will have to be added to treat the content in French and in German. </w:t>
      </w:r>
    </w:p>
    <w:p w14:paraId="7A22CFB7" w14:textId="77777777" w:rsidR="001A6243" w:rsidRPr="009A0E8F" w:rsidRDefault="001A6243" w:rsidP="00783566">
      <w:pPr>
        <w:rPr>
          <w:lang w:val="en-GB"/>
        </w:rPr>
      </w:pPr>
    </w:p>
    <w:p w14:paraId="632C9F17" w14:textId="58934C95" w:rsidR="00783566" w:rsidRPr="00BA297B" w:rsidRDefault="00783566" w:rsidP="00783566">
      <w:pPr>
        <w:pStyle w:val="Heading2"/>
      </w:pPr>
      <w:bookmarkStart w:id="18" w:name="_Toc95690419"/>
      <w:r w:rsidRPr="00BA297B">
        <w:t>Knowledge database</w:t>
      </w:r>
      <w:bookmarkEnd w:id="18"/>
    </w:p>
    <w:p w14:paraId="1767C7AA" w14:textId="189D875D" w:rsidR="00981103" w:rsidRPr="009A0E8F" w:rsidRDefault="00981103" w:rsidP="00981103">
      <w:pPr>
        <w:rPr>
          <w:lang w:val="en-GB"/>
        </w:rPr>
      </w:pPr>
      <w:r w:rsidRPr="009A0E8F">
        <w:rPr>
          <w:lang w:val="en-GB"/>
        </w:rPr>
        <w:t xml:space="preserve">The Knowledge database modelling reuse the proven standards, on </w:t>
      </w:r>
      <w:r w:rsidR="008D62BB" w:rsidRPr="009A0E8F">
        <w:rPr>
          <w:lang w:val="en-GB"/>
        </w:rPr>
        <w:t xml:space="preserve">the </w:t>
      </w:r>
      <w:r w:rsidRPr="009A0E8F">
        <w:rPr>
          <w:lang w:val="en-GB"/>
        </w:rPr>
        <w:t>one hand and introduce only the classes and properties necessary to meet the needs of the use case, on the other hand.</w:t>
      </w:r>
    </w:p>
    <w:p w14:paraId="4AFC8024" w14:textId="77777777" w:rsidR="005B10AA" w:rsidRPr="009A0E8F" w:rsidRDefault="005B10AA" w:rsidP="005B10AA">
      <w:pPr>
        <w:rPr>
          <w:lang w:val="en-GB"/>
        </w:rPr>
      </w:pPr>
    </w:p>
    <w:p w14:paraId="4CCDB20E" w14:textId="149EF952" w:rsidR="00771762" w:rsidRPr="009A0E8F" w:rsidRDefault="00771762" w:rsidP="008D62BB">
      <w:pPr>
        <w:pStyle w:val="Heading3"/>
        <w:rPr>
          <w:lang w:val="en-GB"/>
        </w:rPr>
      </w:pPr>
      <w:bookmarkStart w:id="19" w:name="_Toc95690420"/>
      <w:r w:rsidRPr="009A0E8F">
        <w:rPr>
          <w:lang w:val="en-GB"/>
        </w:rPr>
        <w:t>Reuse</w:t>
      </w:r>
      <w:r w:rsidR="008D62BB" w:rsidRPr="009A0E8F">
        <w:rPr>
          <w:lang w:val="en-GB"/>
        </w:rPr>
        <w:t>d</w:t>
      </w:r>
      <w:r w:rsidRPr="009A0E8F">
        <w:rPr>
          <w:lang w:val="en-GB"/>
        </w:rPr>
        <w:t xml:space="preserve"> </w:t>
      </w:r>
      <w:r w:rsidR="00164451" w:rsidRPr="009A0E8F">
        <w:rPr>
          <w:lang w:val="en-GB"/>
        </w:rPr>
        <w:t>S</w:t>
      </w:r>
      <w:r w:rsidRPr="009A0E8F">
        <w:rPr>
          <w:lang w:val="en-GB"/>
        </w:rPr>
        <w:t>tandards</w:t>
      </w:r>
      <w:bookmarkEnd w:id="19"/>
    </w:p>
    <w:p w14:paraId="31CF6C92" w14:textId="45763F4A" w:rsidR="00D73EA6" w:rsidRPr="009A0E8F" w:rsidRDefault="00D73EA6" w:rsidP="00D73EA6">
      <w:pPr>
        <w:rPr>
          <w:lang w:val="en-GB"/>
        </w:rPr>
      </w:pPr>
      <w:r w:rsidRPr="009A0E8F">
        <w:rPr>
          <w:lang w:val="en-GB"/>
        </w:rPr>
        <w:t xml:space="preserve">The following standards </w:t>
      </w:r>
      <w:r w:rsidRPr="009A0E8F">
        <w:rPr>
          <w:rStyle w:val="jlqj4b"/>
          <w:rFonts w:eastAsiaTheme="majorEastAsia"/>
          <w:lang w:val="en"/>
        </w:rPr>
        <w:t>are reused, or they have inspired the knowledge model:</w:t>
      </w:r>
    </w:p>
    <w:tbl>
      <w:tblPr>
        <w:tblStyle w:val="GridTable5Dark-Accent4"/>
        <w:tblW w:w="0" w:type="auto"/>
        <w:tblLayout w:type="fixed"/>
        <w:tblLook w:val="04A0" w:firstRow="1" w:lastRow="0" w:firstColumn="1" w:lastColumn="0" w:noHBand="0" w:noVBand="1"/>
      </w:tblPr>
      <w:tblGrid>
        <w:gridCol w:w="2552"/>
        <w:gridCol w:w="850"/>
        <w:gridCol w:w="5953"/>
      </w:tblGrid>
      <w:tr w:rsidR="002454D4" w:rsidRPr="009A0E8F" w14:paraId="79FFA5F1" w14:textId="77777777" w:rsidTr="002454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tcBorders>
              <w:top w:val="nil"/>
              <w:left w:val="nil"/>
            </w:tcBorders>
            <w:shd w:val="clear" w:color="auto" w:fill="FFFFFF" w:themeFill="background1"/>
          </w:tcPr>
          <w:p w14:paraId="3E6579AC" w14:textId="0079D22D" w:rsidR="00F23208" w:rsidRPr="009A0E8F" w:rsidRDefault="00164451" w:rsidP="00381E12">
            <w:pPr>
              <w:spacing w:before="60" w:after="60" w:line="240" w:lineRule="auto"/>
              <w:jc w:val="left"/>
              <w:rPr>
                <w:rFonts w:eastAsia="Calibri"/>
                <w:lang w:val="en-GB"/>
              </w:rPr>
            </w:pPr>
            <w:r w:rsidRPr="009A0E8F">
              <w:rPr>
                <w:rFonts w:eastAsia="Calibri"/>
              </w:rPr>
              <w:t>Standard</w:t>
            </w:r>
          </w:p>
        </w:tc>
        <w:tc>
          <w:tcPr>
            <w:tcW w:w="850" w:type="dxa"/>
            <w:tcBorders>
              <w:top w:val="nil"/>
            </w:tcBorders>
            <w:shd w:val="clear" w:color="auto" w:fill="002060"/>
          </w:tcPr>
          <w:p w14:paraId="55F99E17" w14:textId="09E0EFD2" w:rsidR="00F23208" w:rsidRPr="009A0E8F" w:rsidRDefault="00F23208"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refix</w:t>
            </w:r>
          </w:p>
        </w:tc>
        <w:tc>
          <w:tcPr>
            <w:tcW w:w="5953" w:type="dxa"/>
            <w:tcBorders>
              <w:top w:val="nil"/>
            </w:tcBorders>
            <w:shd w:val="clear" w:color="auto" w:fill="002060"/>
          </w:tcPr>
          <w:p w14:paraId="08247741" w14:textId="7A17281A" w:rsidR="00F23208" w:rsidRPr="009A0E8F" w:rsidRDefault="002454D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escription</w:t>
            </w:r>
          </w:p>
        </w:tc>
      </w:tr>
      <w:tr w:rsidR="00F23208" w:rsidRPr="009A0E8F" w14:paraId="2F4FBBF9"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0DC6ECF6" w14:textId="77777777" w:rsidR="002454D4" w:rsidRPr="009A0E8F" w:rsidRDefault="00F23208" w:rsidP="002454D4">
            <w:pPr>
              <w:spacing w:before="60" w:after="60" w:line="240" w:lineRule="auto"/>
              <w:jc w:val="left"/>
              <w:rPr>
                <w:rFonts w:eastAsia="Calibri"/>
                <w:b w:val="0"/>
                <w:bCs w:val="0"/>
                <w:lang w:val="en-GB"/>
              </w:rPr>
            </w:pPr>
            <w:r w:rsidRPr="009A0E8F">
              <w:rPr>
                <w:rFonts w:eastAsia="Calibri"/>
                <w:lang w:val="en-GB"/>
              </w:rPr>
              <w:t>Data Catalogue</w:t>
            </w:r>
          </w:p>
          <w:p w14:paraId="5F8E0AA1" w14:textId="237D63FF" w:rsidR="00F23208" w:rsidRPr="009A0E8F" w:rsidRDefault="00F23208" w:rsidP="002454D4">
            <w:pPr>
              <w:spacing w:before="60" w:after="60" w:line="240" w:lineRule="auto"/>
              <w:jc w:val="left"/>
              <w:rPr>
                <w:rFonts w:eastAsia="Calibri"/>
                <w:lang w:val="en-GB"/>
              </w:rPr>
            </w:pPr>
            <w:r w:rsidRPr="009A0E8F">
              <w:rPr>
                <w:rFonts w:eastAsia="Calibri"/>
                <w:lang w:val="en-GB"/>
              </w:rPr>
              <w:t>vocabulary</w:t>
            </w:r>
          </w:p>
        </w:tc>
        <w:tc>
          <w:tcPr>
            <w:tcW w:w="850" w:type="dxa"/>
          </w:tcPr>
          <w:p w14:paraId="673ABAE5" w14:textId="6CCD46B3" w:rsidR="00F23208" w:rsidRPr="009A0E8F" w:rsidRDefault="00F2320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at</w:t>
            </w:r>
          </w:p>
        </w:tc>
        <w:tc>
          <w:tcPr>
            <w:tcW w:w="5953" w:type="dxa"/>
          </w:tcPr>
          <w:p w14:paraId="0F8F85F6" w14:textId="111EA4F6" w:rsidR="00F23208" w:rsidRPr="009A0E8F" w:rsidRDefault="006D76AF" w:rsidP="00F2320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DCAT is an RDF vocabulary designed to facilitate interoperability between data </w:t>
            </w:r>
            <w:r w:rsidR="0063493D" w:rsidRPr="009A0E8F">
              <w:rPr>
                <w:rFonts w:eastAsia="Calibri"/>
                <w:lang w:val="en-GB"/>
              </w:rPr>
              <w:t>catalogues</w:t>
            </w:r>
            <w:r w:rsidRPr="009A0E8F">
              <w:rPr>
                <w:rFonts w:eastAsia="Calibri"/>
                <w:lang w:val="en-GB"/>
              </w:rPr>
              <w:t xml:space="preserve"> published on the Web.</w:t>
            </w:r>
          </w:p>
          <w:p w14:paraId="2F281238" w14:textId="6A1E1F48" w:rsidR="00D73EA6" w:rsidRPr="009A0E8F" w:rsidRDefault="006D76AF" w:rsidP="00F2320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w3.org/TR/vocab-dcat-2/</w:t>
            </w:r>
          </w:p>
        </w:tc>
      </w:tr>
      <w:tr w:rsidR="00F23208" w:rsidRPr="009A0E8F" w14:paraId="271312A4"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5D172AAE" w14:textId="77777777" w:rsidR="002454D4" w:rsidRPr="009A0E8F" w:rsidRDefault="00F23208" w:rsidP="002454D4">
            <w:pPr>
              <w:spacing w:before="60" w:after="60" w:line="240" w:lineRule="auto"/>
              <w:jc w:val="left"/>
              <w:rPr>
                <w:b w:val="0"/>
                <w:bCs w:val="0"/>
                <w:lang w:val="en-GB"/>
              </w:rPr>
            </w:pPr>
            <w:r w:rsidRPr="009A0E8F">
              <w:rPr>
                <w:lang w:val="en-GB"/>
              </w:rPr>
              <w:t>Data Cube</w:t>
            </w:r>
          </w:p>
          <w:p w14:paraId="20EAF9D4" w14:textId="5CCD4A79" w:rsidR="00F23208" w:rsidRPr="009A0E8F" w:rsidRDefault="00CA4170" w:rsidP="002454D4">
            <w:pPr>
              <w:spacing w:before="60" w:after="60" w:line="240" w:lineRule="auto"/>
              <w:jc w:val="left"/>
              <w:rPr>
                <w:rFonts w:eastAsia="Calibri"/>
                <w:lang w:val="en-GB"/>
              </w:rPr>
            </w:pPr>
            <w:r w:rsidRPr="009A0E8F">
              <w:rPr>
                <w:lang w:val="en-GB"/>
              </w:rPr>
              <w:t>vocabulary</w:t>
            </w:r>
          </w:p>
        </w:tc>
        <w:tc>
          <w:tcPr>
            <w:tcW w:w="850" w:type="dxa"/>
          </w:tcPr>
          <w:p w14:paraId="717F0098" w14:textId="5F056383" w:rsidR="00F23208" w:rsidRPr="009A0E8F" w:rsidRDefault="008A2A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qb</w:t>
            </w:r>
          </w:p>
        </w:tc>
        <w:tc>
          <w:tcPr>
            <w:tcW w:w="5953" w:type="dxa"/>
          </w:tcPr>
          <w:p w14:paraId="0DB45421" w14:textId="3F2DD1AD" w:rsidR="00F23208" w:rsidRPr="009A0E8F" w:rsidRDefault="00893C5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Data Cube vocabulary is a core foundation which supports extension vocabularies to enable publication of other aspects of statistical data flows or other multi-dimensional data sets. It</w:t>
            </w:r>
            <w:r w:rsidR="006D76AF" w:rsidRPr="009A0E8F">
              <w:rPr>
                <w:rFonts w:eastAsia="Calibri"/>
                <w:lang w:val="en-GB"/>
              </w:rPr>
              <w:t xml:space="preserve"> is design to publish statistical data in RDF</w:t>
            </w:r>
            <w:r w:rsidRPr="009A0E8F">
              <w:rPr>
                <w:rFonts w:eastAsia="Calibri"/>
                <w:lang w:val="en-GB"/>
              </w:rPr>
              <w:t>.</w:t>
            </w:r>
          </w:p>
          <w:p w14:paraId="26F88500" w14:textId="0151801A" w:rsidR="00893C51" w:rsidRPr="009A0E8F" w:rsidRDefault="00893C5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w3.org/TR/vocab-data-cube/</w:t>
            </w:r>
          </w:p>
        </w:tc>
      </w:tr>
      <w:tr w:rsidR="00F23208" w:rsidRPr="009A0E8F" w14:paraId="79AC1744"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21BED58D" w14:textId="63448263" w:rsidR="00F23208" w:rsidRPr="009A0E8F" w:rsidRDefault="00F23208" w:rsidP="002454D4">
            <w:pPr>
              <w:spacing w:before="60" w:after="60" w:line="240" w:lineRule="auto"/>
              <w:jc w:val="left"/>
              <w:rPr>
                <w:rFonts w:eastAsia="Calibri"/>
                <w:lang w:val="en-GB"/>
              </w:rPr>
            </w:pPr>
            <w:r w:rsidRPr="009A0E8F">
              <w:rPr>
                <w:lang w:val="en-GB"/>
              </w:rPr>
              <w:t>Dublin core</w:t>
            </w:r>
          </w:p>
        </w:tc>
        <w:tc>
          <w:tcPr>
            <w:tcW w:w="850" w:type="dxa"/>
          </w:tcPr>
          <w:p w14:paraId="31135000" w14:textId="36D55790" w:rsidR="00F23208" w:rsidRPr="009A0E8F" w:rsidRDefault="0016445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w:t>
            </w:r>
          </w:p>
        </w:tc>
        <w:tc>
          <w:tcPr>
            <w:tcW w:w="5953" w:type="dxa"/>
          </w:tcPr>
          <w:p w14:paraId="03D6B342" w14:textId="77777777" w:rsidR="00F23208" w:rsidRPr="009A0E8F" w:rsidRDefault="0038200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rFonts w:eastAsiaTheme="majorEastAsia"/>
                <w:lang w:val="en"/>
              </w:rPr>
            </w:pPr>
            <w:r w:rsidRPr="009A0E8F">
              <w:rPr>
                <w:rStyle w:val="jlqj4b"/>
                <w:rFonts w:eastAsiaTheme="majorEastAsia"/>
                <w:lang w:val="en"/>
              </w:rPr>
              <w:t>Dublin Core is a generic metadata schema for describing digital or physical resources and for establishing relationships with other resources.</w:t>
            </w:r>
          </w:p>
          <w:p w14:paraId="4EA70D0A" w14:textId="272E053C" w:rsidR="00382003" w:rsidRPr="009A0E8F" w:rsidRDefault="0016445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dublincore.org/specifications/dublin-core/dcmi-terms/</w:t>
            </w:r>
          </w:p>
        </w:tc>
      </w:tr>
      <w:tr w:rsidR="002454D4" w:rsidRPr="009A0E8F" w14:paraId="7499DE0C"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6B9809B7" w14:textId="28C22651" w:rsidR="00164451" w:rsidRPr="009A0E8F" w:rsidRDefault="00164451" w:rsidP="002454D4">
            <w:pPr>
              <w:spacing w:before="60" w:after="60" w:line="240" w:lineRule="auto"/>
              <w:jc w:val="left"/>
              <w:rPr>
                <w:rFonts w:eastAsia="Calibri"/>
                <w:lang w:val="en-GB"/>
              </w:rPr>
            </w:pPr>
            <w:r w:rsidRPr="009A0E8F">
              <w:lastRenderedPageBreak/>
              <w:t>Statistical Data and Metadata eXchange</w:t>
            </w:r>
          </w:p>
        </w:tc>
        <w:tc>
          <w:tcPr>
            <w:tcW w:w="850" w:type="dxa"/>
          </w:tcPr>
          <w:p w14:paraId="42B99223" w14:textId="18E5C248" w:rsidR="00164451" w:rsidRPr="009A0E8F" w:rsidRDefault="0016445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dmx</w:t>
            </w:r>
          </w:p>
        </w:tc>
        <w:tc>
          <w:tcPr>
            <w:tcW w:w="5953" w:type="dxa"/>
          </w:tcPr>
          <w:p w14:paraId="7573F7CA" w14:textId="77777777" w:rsidR="00164451" w:rsidRPr="009A0E8F" w:rsidRDefault="001E7AD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DMX aims at standardising and modernising the mechanisms and processes for the exchange of statistical data and metadata among international organisations and their member countries.</w:t>
            </w:r>
          </w:p>
          <w:p w14:paraId="64282ED7" w14:textId="189AB63E" w:rsidR="00CA4170" w:rsidRPr="009A0E8F" w:rsidRDefault="00CA417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sdmx.org/</w:t>
            </w:r>
          </w:p>
        </w:tc>
      </w:tr>
      <w:tr w:rsidR="00F23208" w:rsidRPr="009A0E8F" w14:paraId="46A14571"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5A05755A" w14:textId="6508CFC6" w:rsidR="00F23208" w:rsidRPr="009A0E8F" w:rsidRDefault="00CA4170" w:rsidP="002454D4">
            <w:pPr>
              <w:spacing w:before="60" w:after="60" w:line="240" w:lineRule="auto"/>
              <w:jc w:val="left"/>
              <w:rPr>
                <w:rFonts w:eastAsia="Calibri"/>
                <w:lang w:val="en-GB"/>
              </w:rPr>
            </w:pPr>
            <w:r w:rsidRPr="009A0E8F">
              <w:t>Simple Knowledge Organization System</w:t>
            </w:r>
          </w:p>
        </w:tc>
        <w:tc>
          <w:tcPr>
            <w:tcW w:w="850" w:type="dxa"/>
          </w:tcPr>
          <w:p w14:paraId="1E73DC08" w14:textId="5BB0B78C" w:rsidR="00F23208" w:rsidRPr="009A0E8F" w:rsidRDefault="00CA417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skos</w:t>
            </w:r>
          </w:p>
        </w:tc>
        <w:tc>
          <w:tcPr>
            <w:tcW w:w="5953" w:type="dxa"/>
          </w:tcPr>
          <w:p w14:paraId="0F1C2120" w14:textId="4664FAC4" w:rsidR="00CA4170" w:rsidRPr="009A0E8F" w:rsidRDefault="00CA417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 is a common data model for sharing and linking knowledge organization systems via the Web.</w:t>
            </w:r>
          </w:p>
          <w:p w14:paraId="19A0BDE2" w14:textId="633F513B" w:rsidR="00F23208" w:rsidRPr="009A0E8F" w:rsidRDefault="00CA417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w3.org/TR/skos-reference/</w:t>
            </w:r>
          </w:p>
        </w:tc>
      </w:tr>
    </w:tbl>
    <w:p w14:paraId="5BB55A28" w14:textId="00F405CA" w:rsidR="008D62BB" w:rsidRPr="009A0E8F" w:rsidRDefault="008D62BB" w:rsidP="008D62BB">
      <w:pPr>
        <w:rPr>
          <w:lang w:val="en-GB"/>
        </w:rPr>
      </w:pPr>
    </w:p>
    <w:p w14:paraId="1B0AD33B" w14:textId="360D5774" w:rsidR="006C0E04" w:rsidRPr="009A0E8F" w:rsidRDefault="00326450" w:rsidP="006C0E04">
      <w:pPr>
        <w:rPr>
          <w:lang w:val="en-GB"/>
        </w:rPr>
      </w:pPr>
      <w:r w:rsidRPr="009A0E8F">
        <w:rPr>
          <w:lang w:val="en-GB"/>
        </w:rPr>
        <w:t>T</w:t>
      </w:r>
      <w:r w:rsidR="006C0E04" w:rsidRPr="009A0E8F">
        <w:rPr>
          <w:lang w:val="en-GB"/>
        </w:rPr>
        <w:t>he top level</w:t>
      </w:r>
      <w:r w:rsidRPr="009A0E8F">
        <w:rPr>
          <w:lang w:val="en-GB"/>
        </w:rPr>
        <w:t xml:space="preserve"> of the NLP4StatRef ontology has to be a </w:t>
      </w:r>
      <w:r w:rsidR="006C0E04" w:rsidRPr="009A0E8F">
        <w:rPr>
          <w:lang w:val="en-GB"/>
        </w:rPr>
        <w:t>DCAT</w:t>
      </w:r>
      <w:r w:rsidRPr="009A0E8F">
        <w:rPr>
          <w:lang w:val="en-GB"/>
        </w:rPr>
        <w:t xml:space="preserve"> profile. </w:t>
      </w:r>
      <w:r w:rsidR="006C0E04" w:rsidRPr="009A0E8F">
        <w:rPr>
          <w:lang w:val="en-GB"/>
        </w:rPr>
        <w:t xml:space="preserve">As the </w:t>
      </w:r>
      <w:r w:rsidR="006C0E04" w:rsidRPr="009A0E8F">
        <w:rPr>
          <w:rStyle w:val="jlqj4b"/>
          <w:lang w:val="en"/>
        </w:rPr>
        <w:t>construction of the catalog</w:t>
      </w:r>
      <w:r w:rsidR="006C0E04" w:rsidRPr="009A0E8F">
        <w:rPr>
          <w:lang w:val="en-GB"/>
        </w:rPr>
        <w:t xml:space="preserve"> is a Publisher point of view and </w:t>
      </w:r>
      <w:r w:rsidR="006C0E04" w:rsidRPr="009A0E8F">
        <w:rPr>
          <w:rStyle w:val="jlqj4b"/>
          <w:rFonts w:eastAsiaTheme="majorEastAsia"/>
          <w:lang w:val="en"/>
        </w:rPr>
        <w:t>is closely linked to the document management</w:t>
      </w:r>
      <w:r w:rsidR="006C0E04" w:rsidRPr="009A0E8F">
        <w:rPr>
          <w:lang w:val="en-GB"/>
        </w:rPr>
        <w:t>, we have not implemented it. However, we were careful:</w:t>
      </w:r>
    </w:p>
    <w:p w14:paraId="09564026" w14:textId="77777777" w:rsidR="006C0E04" w:rsidRPr="009A0E8F" w:rsidRDefault="006C0E04" w:rsidP="00B445A6">
      <w:pPr>
        <w:pStyle w:val="ListParagraph"/>
        <w:numPr>
          <w:ilvl w:val="0"/>
          <w:numId w:val="2"/>
        </w:numPr>
        <w:rPr>
          <w:lang w:val="en-GB"/>
        </w:rPr>
      </w:pPr>
      <w:r w:rsidRPr="009A0E8F">
        <w:rPr>
          <w:lang w:val="en-GB"/>
        </w:rPr>
        <w:t>To use the recommended controlled vocabularies;</w:t>
      </w:r>
    </w:p>
    <w:p w14:paraId="4CE7B0BE" w14:textId="77777777" w:rsidR="006C0E04" w:rsidRPr="009A0E8F" w:rsidRDefault="006C0E04" w:rsidP="00B445A6">
      <w:pPr>
        <w:pStyle w:val="ListParagraph"/>
        <w:numPr>
          <w:ilvl w:val="0"/>
          <w:numId w:val="2"/>
        </w:numPr>
        <w:rPr>
          <w:lang w:val="en-GB"/>
        </w:rPr>
      </w:pPr>
      <w:r w:rsidRPr="009A0E8F">
        <w:rPr>
          <w:lang w:val="en-GB"/>
        </w:rPr>
        <w:t>To reuse classes in the same spirit in order to be able to easily populate the Catalog;</w:t>
      </w:r>
    </w:p>
    <w:p w14:paraId="6F74590A" w14:textId="77777777" w:rsidR="006C0E04" w:rsidRPr="009A0E8F" w:rsidRDefault="006C0E04" w:rsidP="00B445A6">
      <w:pPr>
        <w:pStyle w:val="ListParagraph"/>
        <w:numPr>
          <w:ilvl w:val="0"/>
          <w:numId w:val="2"/>
        </w:numPr>
        <w:rPr>
          <w:lang w:val="en-GB"/>
        </w:rPr>
      </w:pPr>
      <w:r w:rsidRPr="009A0E8F">
        <w:rPr>
          <w:lang w:val="en-GB"/>
        </w:rPr>
        <w:t>To keep dct:isPartOf as a placeholder for a possible relationship between NLP4StatRef Knowledge and a Dataset, a Collection or a Master if it is implemented.</w:t>
      </w:r>
    </w:p>
    <w:p w14:paraId="2C8ED181" w14:textId="5E3E58D9" w:rsidR="006C0E04" w:rsidRPr="009A0E8F" w:rsidRDefault="00E97DB8" w:rsidP="008D62BB">
      <w:pPr>
        <w:rPr>
          <w:rStyle w:val="jlqj4b"/>
          <w:rFonts w:eastAsiaTheme="majorEastAsia"/>
          <w:lang w:val="en"/>
        </w:rPr>
      </w:pPr>
      <w:r w:rsidRPr="009A0E8F">
        <w:rPr>
          <w:rStyle w:val="jlqj4b"/>
          <w:rFonts w:eastAsiaTheme="majorEastAsia"/>
          <w:lang w:val="en"/>
        </w:rPr>
        <w:t>In the same way, the modeling of the statistical datasets for the project is inspired by the Data Cube vocabulary knowing that these are already structured in the Eurostat database management system.</w:t>
      </w:r>
    </w:p>
    <w:p w14:paraId="6C7C6C4C" w14:textId="77777777" w:rsidR="004D31BA" w:rsidRPr="009A0E8F" w:rsidRDefault="004D31BA" w:rsidP="004D31BA">
      <w:pPr>
        <w:rPr>
          <w:lang w:val="en-GB"/>
        </w:rPr>
      </w:pPr>
    </w:p>
    <w:p w14:paraId="15D4B338" w14:textId="77777777" w:rsidR="004D31BA" w:rsidRPr="009A0E8F" w:rsidRDefault="004D31BA" w:rsidP="004D31BA">
      <w:pPr>
        <w:pStyle w:val="Heading4"/>
      </w:pPr>
      <w:r w:rsidRPr="009A0E8F">
        <w:t>Namespaces</w:t>
      </w:r>
    </w:p>
    <w:p w14:paraId="1BEC221E" w14:textId="73320A02" w:rsidR="004D31BA" w:rsidRPr="009A0E8F" w:rsidRDefault="004D31BA" w:rsidP="004D31BA">
      <w:pPr>
        <w:rPr>
          <w:lang w:val="en-GB"/>
        </w:rPr>
      </w:pPr>
      <w:r w:rsidRPr="009A0E8F">
        <w:rPr>
          <w:lang w:val="en-GB"/>
        </w:rPr>
        <w:t xml:space="preserve">NLP4StatRef ontology reuses terms from various existing specifications. Classes and properties specified in the next sections </w:t>
      </w:r>
      <w:r w:rsidR="00B92E56" w:rsidRPr="009A0E8F">
        <w:rPr>
          <w:lang w:val="en-GB"/>
        </w:rPr>
        <w:t>could be</w:t>
      </w:r>
      <w:r w:rsidRPr="009A0E8F">
        <w:rPr>
          <w:lang w:val="en-GB"/>
        </w:rPr>
        <w:t xml:space="preserve"> taken from the following namespaces:</w:t>
      </w:r>
    </w:p>
    <w:p w14:paraId="4CE5AA45" w14:textId="77777777" w:rsidR="004D31BA" w:rsidRPr="009A0E8F" w:rsidRDefault="004D31BA" w:rsidP="00B445A6">
      <w:pPr>
        <w:pStyle w:val="ListParagraph"/>
        <w:numPr>
          <w:ilvl w:val="0"/>
          <w:numId w:val="2"/>
        </w:numPr>
        <w:rPr>
          <w:lang w:val="en-GB"/>
        </w:rPr>
      </w:pPr>
      <w:r w:rsidRPr="009A0E8F">
        <w:rPr>
          <w:lang w:val="en-GB"/>
        </w:rPr>
        <w:t>adms: http://www.w3.org/ns/adms#</w:t>
      </w:r>
    </w:p>
    <w:p w14:paraId="21C1FCF3" w14:textId="77777777" w:rsidR="004D31BA" w:rsidRPr="009A0E8F" w:rsidRDefault="004D31BA" w:rsidP="00B445A6">
      <w:pPr>
        <w:pStyle w:val="ListParagraph"/>
        <w:numPr>
          <w:ilvl w:val="0"/>
          <w:numId w:val="2"/>
        </w:numPr>
        <w:rPr>
          <w:lang w:val="en-GB"/>
        </w:rPr>
      </w:pPr>
      <w:r w:rsidRPr="009A0E8F">
        <w:rPr>
          <w:lang w:val="en-GB"/>
        </w:rPr>
        <w:t>dcat: http://www.w3.org/ns/dcat#</w:t>
      </w:r>
    </w:p>
    <w:p w14:paraId="2A11AEA0" w14:textId="77777777" w:rsidR="004D31BA" w:rsidRPr="009A0E8F" w:rsidRDefault="004D31BA" w:rsidP="00B445A6">
      <w:pPr>
        <w:pStyle w:val="ListParagraph"/>
        <w:numPr>
          <w:ilvl w:val="0"/>
          <w:numId w:val="2"/>
        </w:numPr>
        <w:rPr>
          <w:lang w:val="en-GB"/>
        </w:rPr>
      </w:pPr>
      <w:r w:rsidRPr="009A0E8F">
        <w:rPr>
          <w:lang w:val="en-GB"/>
        </w:rPr>
        <w:t>dcatap: http://data.europa.eu/r5r/</w:t>
      </w:r>
    </w:p>
    <w:p w14:paraId="0364FA62" w14:textId="7365B603" w:rsidR="004D31BA" w:rsidRDefault="004D31BA" w:rsidP="00B445A6">
      <w:pPr>
        <w:pStyle w:val="ListParagraph"/>
        <w:numPr>
          <w:ilvl w:val="0"/>
          <w:numId w:val="2"/>
        </w:numPr>
        <w:rPr>
          <w:lang w:val="en-GB"/>
        </w:rPr>
      </w:pPr>
      <w:r w:rsidRPr="009A0E8F">
        <w:rPr>
          <w:lang w:val="en-GB"/>
        </w:rPr>
        <w:t xml:space="preserve">dct: </w:t>
      </w:r>
      <w:r w:rsidR="005623D5" w:rsidRPr="004A3953">
        <w:rPr>
          <w:lang w:val="en-GB"/>
        </w:rPr>
        <w:t>http://purl.org/dc/terms/</w:t>
      </w:r>
    </w:p>
    <w:p w14:paraId="5BEB3413" w14:textId="1190EA7A" w:rsidR="005623D5" w:rsidRPr="005623D5" w:rsidRDefault="005623D5" w:rsidP="005623D5">
      <w:pPr>
        <w:pStyle w:val="ListParagraph"/>
        <w:numPr>
          <w:ilvl w:val="0"/>
          <w:numId w:val="2"/>
        </w:numPr>
        <w:rPr>
          <w:lang w:val="en-GB"/>
        </w:rPr>
      </w:pPr>
      <w:r w:rsidRPr="005623D5">
        <w:rPr>
          <w:lang w:val="en-GB"/>
        </w:rPr>
        <w:t>euvoc</w:t>
      </w:r>
      <w:r>
        <w:rPr>
          <w:lang w:val="en-GB"/>
        </w:rPr>
        <w:t xml:space="preserve">: </w:t>
      </w:r>
      <w:r w:rsidRPr="005623D5">
        <w:rPr>
          <w:lang w:val="en-GB"/>
        </w:rPr>
        <w:t>http://publications.europa.eu/ontology/euvoc#</w:t>
      </w:r>
    </w:p>
    <w:p w14:paraId="53E6354D" w14:textId="77777777" w:rsidR="004D31BA" w:rsidRPr="009A0E8F" w:rsidRDefault="004D31BA" w:rsidP="00B445A6">
      <w:pPr>
        <w:pStyle w:val="ListParagraph"/>
        <w:numPr>
          <w:ilvl w:val="0"/>
          <w:numId w:val="2"/>
        </w:numPr>
        <w:rPr>
          <w:lang w:val="en-GB"/>
        </w:rPr>
      </w:pPr>
      <w:r w:rsidRPr="009A0E8F">
        <w:rPr>
          <w:lang w:val="en-GB"/>
        </w:rPr>
        <w:t>foaf: http://xmlns.com/foaf/0.1/</w:t>
      </w:r>
    </w:p>
    <w:p w14:paraId="4197B18D" w14:textId="77777777" w:rsidR="004D31BA" w:rsidRPr="009A0E8F" w:rsidRDefault="004D31BA" w:rsidP="00B445A6">
      <w:pPr>
        <w:pStyle w:val="ListParagraph"/>
        <w:numPr>
          <w:ilvl w:val="0"/>
          <w:numId w:val="2"/>
        </w:numPr>
        <w:rPr>
          <w:lang w:val="en-GB"/>
        </w:rPr>
      </w:pPr>
      <w:r w:rsidRPr="009A0E8F">
        <w:rPr>
          <w:lang w:val="en-GB"/>
        </w:rPr>
        <w:t>locn: http://www.w3.org/ns/locn#</w:t>
      </w:r>
    </w:p>
    <w:p w14:paraId="73833B3F" w14:textId="77777777" w:rsidR="004D31BA" w:rsidRPr="009A0E8F" w:rsidRDefault="004D31BA" w:rsidP="00B445A6">
      <w:pPr>
        <w:pStyle w:val="ListParagraph"/>
        <w:numPr>
          <w:ilvl w:val="0"/>
          <w:numId w:val="2"/>
        </w:numPr>
        <w:rPr>
          <w:lang w:val="en-GB"/>
        </w:rPr>
      </w:pPr>
      <w:r w:rsidRPr="009A0E8F">
        <w:rPr>
          <w:lang w:val="en-GB"/>
        </w:rPr>
        <w:t>owl: http://www.w3.org/2002/07/owl#</w:t>
      </w:r>
    </w:p>
    <w:p w14:paraId="0C84D59A" w14:textId="77777777" w:rsidR="004D31BA" w:rsidRPr="009A0E8F" w:rsidRDefault="004D31BA" w:rsidP="00B445A6">
      <w:pPr>
        <w:pStyle w:val="ListParagraph"/>
        <w:numPr>
          <w:ilvl w:val="0"/>
          <w:numId w:val="2"/>
        </w:numPr>
        <w:rPr>
          <w:lang w:val="en-GB"/>
        </w:rPr>
      </w:pPr>
      <w:r w:rsidRPr="009A0E8F">
        <w:rPr>
          <w:lang w:val="en-GB"/>
        </w:rPr>
        <w:t>odrl: http://www.w3.org/ns/odrl/2/</w:t>
      </w:r>
    </w:p>
    <w:p w14:paraId="5F033635" w14:textId="77777777" w:rsidR="004D31BA" w:rsidRPr="009A0E8F" w:rsidRDefault="004D31BA" w:rsidP="00B445A6">
      <w:pPr>
        <w:pStyle w:val="ListParagraph"/>
        <w:numPr>
          <w:ilvl w:val="0"/>
          <w:numId w:val="2"/>
        </w:numPr>
        <w:rPr>
          <w:lang w:val="en-GB"/>
        </w:rPr>
      </w:pPr>
      <w:r w:rsidRPr="009A0E8F">
        <w:rPr>
          <w:lang w:val="en-GB"/>
        </w:rPr>
        <w:t>prov: http://www.w3.org/ns/prov</w:t>
      </w:r>
    </w:p>
    <w:p w14:paraId="1943711D" w14:textId="77777777" w:rsidR="004D31BA" w:rsidRPr="009A0E8F" w:rsidRDefault="004D31BA" w:rsidP="00B445A6">
      <w:pPr>
        <w:pStyle w:val="ListParagraph"/>
        <w:numPr>
          <w:ilvl w:val="0"/>
          <w:numId w:val="2"/>
        </w:numPr>
        <w:rPr>
          <w:lang w:val="en-GB"/>
        </w:rPr>
      </w:pPr>
      <w:r w:rsidRPr="009A0E8F">
        <w:rPr>
          <w:lang w:val="en-GB"/>
        </w:rPr>
        <w:t>rdfs: http://www.w3.org/2000/01/rdf-schema#</w:t>
      </w:r>
    </w:p>
    <w:p w14:paraId="4B57218D" w14:textId="77777777" w:rsidR="004D31BA" w:rsidRPr="009A0E8F" w:rsidRDefault="004D31BA" w:rsidP="00B445A6">
      <w:pPr>
        <w:pStyle w:val="ListParagraph"/>
        <w:numPr>
          <w:ilvl w:val="0"/>
          <w:numId w:val="2"/>
        </w:numPr>
        <w:rPr>
          <w:lang w:val="en-GB"/>
        </w:rPr>
      </w:pPr>
      <w:r w:rsidRPr="009A0E8F">
        <w:rPr>
          <w:lang w:val="en-GB"/>
        </w:rPr>
        <w:lastRenderedPageBreak/>
        <w:t>schema: http://schema.org/</w:t>
      </w:r>
    </w:p>
    <w:p w14:paraId="68AF0B04" w14:textId="77777777" w:rsidR="004D31BA" w:rsidRPr="009A0E8F" w:rsidRDefault="004D31BA" w:rsidP="00B445A6">
      <w:pPr>
        <w:pStyle w:val="ListParagraph"/>
        <w:numPr>
          <w:ilvl w:val="0"/>
          <w:numId w:val="2"/>
        </w:numPr>
        <w:rPr>
          <w:lang w:val="en-GB"/>
        </w:rPr>
      </w:pPr>
      <w:r w:rsidRPr="009A0E8F">
        <w:rPr>
          <w:lang w:val="en-GB"/>
        </w:rPr>
        <w:t>skos: http://www.w3.org/2004/02/skos/core#</w:t>
      </w:r>
    </w:p>
    <w:p w14:paraId="1E468EC4" w14:textId="77777777" w:rsidR="004D31BA" w:rsidRPr="009A0E8F" w:rsidRDefault="004D31BA" w:rsidP="00B445A6">
      <w:pPr>
        <w:pStyle w:val="ListParagraph"/>
        <w:numPr>
          <w:ilvl w:val="0"/>
          <w:numId w:val="2"/>
        </w:numPr>
        <w:rPr>
          <w:lang w:val="en-GB"/>
        </w:rPr>
      </w:pPr>
      <w:r w:rsidRPr="009A0E8F">
        <w:rPr>
          <w:lang w:val="en-GB"/>
        </w:rPr>
        <w:t>spdx: http://spdx.org/rdf/terms#</w:t>
      </w:r>
    </w:p>
    <w:p w14:paraId="13DFC7C7" w14:textId="77777777" w:rsidR="004D31BA" w:rsidRPr="009A0E8F" w:rsidRDefault="004D31BA" w:rsidP="00B445A6">
      <w:pPr>
        <w:pStyle w:val="ListParagraph"/>
        <w:numPr>
          <w:ilvl w:val="0"/>
          <w:numId w:val="2"/>
        </w:numPr>
        <w:rPr>
          <w:lang w:val="en-GB"/>
        </w:rPr>
      </w:pPr>
      <w:r w:rsidRPr="009A0E8F">
        <w:rPr>
          <w:lang w:val="en-GB"/>
        </w:rPr>
        <w:t>xsd: http://www.w3.org/2001/XMLSchema#</w:t>
      </w:r>
    </w:p>
    <w:p w14:paraId="0AFFD737" w14:textId="77777777" w:rsidR="004D31BA" w:rsidRPr="009A0E8F" w:rsidRDefault="004D31BA" w:rsidP="00B445A6">
      <w:pPr>
        <w:pStyle w:val="ListParagraph"/>
        <w:numPr>
          <w:ilvl w:val="0"/>
          <w:numId w:val="2"/>
        </w:numPr>
        <w:rPr>
          <w:lang w:val="en-GB"/>
        </w:rPr>
      </w:pPr>
      <w:r w:rsidRPr="009A0E8F">
        <w:rPr>
          <w:lang w:val="en-GB"/>
        </w:rPr>
        <w:t>vann: http://purl.org/vocab/vann/</w:t>
      </w:r>
    </w:p>
    <w:p w14:paraId="13F01C1F" w14:textId="77777777" w:rsidR="004D31BA" w:rsidRPr="009A0E8F" w:rsidRDefault="004D31BA" w:rsidP="00B445A6">
      <w:pPr>
        <w:pStyle w:val="ListParagraph"/>
        <w:numPr>
          <w:ilvl w:val="0"/>
          <w:numId w:val="2"/>
        </w:numPr>
        <w:rPr>
          <w:lang w:val="en-GB"/>
        </w:rPr>
      </w:pPr>
      <w:r w:rsidRPr="009A0E8F">
        <w:rPr>
          <w:lang w:val="en-GB"/>
        </w:rPr>
        <w:t>voaf: http://purl.org/vocommons/voaf#</w:t>
      </w:r>
    </w:p>
    <w:p w14:paraId="7D737B25" w14:textId="77777777" w:rsidR="004D31BA" w:rsidRPr="009A0E8F" w:rsidRDefault="004D31BA" w:rsidP="00B445A6">
      <w:pPr>
        <w:pStyle w:val="ListParagraph"/>
        <w:numPr>
          <w:ilvl w:val="0"/>
          <w:numId w:val="2"/>
        </w:numPr>
        <w:rPr>
          <w:lang w:val="en-GB"/>
        </w:rPr>
      </w:pPr>
      <w:r w:rsidRPr="009A0E8F">
        <w:rPr>
          <w:lang w:val="en-GB"/>
        </w:rPr>
        <w:t>vcard: http://www.w3.org/2006/vcard/ns#</w:t>
      </w:r>
    </w:p>
    <w:p w14:paraId="524828E3" w14:textId="77777777" w:rsidR="004D31BA" w:rsidRPr="009A0E8F" w:rsidRDefault="004D31BA" w:rsidP="00B445A6">
      <w:pPr>
        <w:pStyle w:val="ListParagraph"/>
        <w:numPr>
          <w:ilvl w:val="0"/>
          <w:numId w:val="2"/>
        </w:numPr>
        <w:rPr>
          <w:lang w:val="en-GB"/>
        </w:rPr>
      </w:pPr>
      <w:r w:rsidRPr="009A0E8F">
        <w:rPr>
          <w:lang w:val="en-GB"/>
        </w:rPr>
        <w:t>time: http://www.w3.org/2006/time#</w:t>
      </w:r>
    </w:p>
    <w:p w14:paraId="35555C6A" w14:textId="77777777" w:rsidR="004D31BA" w:rsidRPr="009A0E8F" w:rsidRDefault="004D31BA" w:rsidP="004D31BA">
      <w:pPr>
        <w:rPr>
          <w:lang w:val="en-GB"/>
        </w:rPr>
      </w:pPr>
      <w:r w:rsidRPr="009A0E8F">
        <w:rPr>
          <w:lang w:val="en-GB"/>
        </w:rPr>
        <w:t>We add to these namespaces, the following namespaces dedicated to NLP4StatRef:</w:t>
      </w:r>
    </w:p>
    <w:p w14:paraId="26C72115" w14:textId="330EB7B2" w:rsidR="004D31BA" w:rsidRDefault="00BA297B" w:rsidP="00B445A6">
      <w:pPr>
        <w:pStyle w:val="ListParagraph"/>
        <w:numPr>
          <w:ilvl w:val="0"/>
          <w:numId w:val="2"/>
        </w:numPr>
        <w:rPr>
          <w:lang w:val="en-GB"/>
        </w:rPr>
      </w:pPr>
      <w:r>
        <w:rPr>
          <w:lang w:val="en-GB"/>
        </w:rPr>
        <w:t xml:space="preserve">estat: </w:t>
      </w:r>
      <w:r w:rsidRPr="00BA297B">
        <w:rPr>
          <w:lang w:val="en-GB"/>
        </w:rPr>
        <w:t>http://nlp4statref/ontology</w:t>
      </w:r>
    </w:p>
    <w:p w14:paraId="342B7040" w14:textId="4D65AB28" w:rsidR="00BA297B" w:rsidRPr="009A0E8F" w:rsidRDefault="00BA297B" w:rsidP="00B445A6">
      <w:pPr>
        <w:pStyle w:val="ListParagraph"/>
        <w:numPr>
          <w:ilvl w:val="0"/>
          <w:numId w:val="2"/>
        </w:numPr>
        <w:rPr>
          <w:lang w:val="en-GB"/>
        </w:rPr>
      </w:pPr>
      <w:r>
        <w:rPr>
          <w:lang w:val="en-GB"/>
        </w:rPr>
        <w:t>estatvoc:</w:t>
      </w:r>
      <w:r w:rsidRPr="00BA297B">
        <w:rPr>
          <w:lang w:val="en-GB"/>
        </w:rPr>
        <w:t xml:space="preserve"> http://nlp4statref/</w:t>
      </w:r>
      <w:r>
        <w:rPr>
          <w:lang w:val="en-GB"/>
        </w:rPr>
        <w:t>resource/</w:t>
      </w:r>
    </w:p>
    <w:p w14:paraId="404CDC8C" w14:textId="7F800762" w:rsidR="004D31BA" w:rsidRPr="009A0E8F" w:rsidRDefault="004D31BA" w:rsidP="004D31BA">
      <w:pPr>
        <w:rPr>
          <w:lang w:val="en-GB"/>
        </w:rPr>
      </w:pPr>
    </w:p>
    <w:p w14:paraId="5FB5D05B" w14:textId="0C588B75" w:rsidR="004D31BA" w:rsidRPr="00AE3B32" w:rsidRDefault="00387D6D" w:rsidP="004D31BA">
      <w:pPr>
        <w:pStyle w:val="Heading4"/>
        <w:rPr>
          <w:lang w:val="en-GB"/>
        </w:rPr>
      </w:pPr>
      <w:r w:rsidRPr="00AE3B32">
        <w:rPr>
          <w:lang w:val="en-GB"/>
        </w:rPr>
        <w:t>Controlled vocabularies</w:t>
      </w:r>
    </w:p>
    <w:p w14:paraId="5D0729AB" w14:textId="3BEABEBA" w:rsidR="004D31BA" w:rsidRPr="009A0E8F" w:rsidRDefault="004D31BA" w:rsidP="004D31BA">
      <w:r w:rsidRPr="009A0E8F">
        <w:rPr>
          <w:rStyle w:val="jlqj4b"/>
          <w:rFonts w:eastAsiaTheme="majorEastAsia"/>
          <w:lang w:val="en"/>
        </w:rPr>
        <w:t>Properties that use controlled vocabularies are listed in the table below:</w:t>
      </w:r>
    </w:p>
    <w:tbl>
      <w:tblPr>
        <w:tblStyle w:val="GridTable5Dark-Accent4"/>
        <w:tblW w:w="9356" w:type="dxa"/>
        <w:tblLayout w:type="fixed"/>
        <w:tblLook w:val="04A0" w:firstRow="1" w:lastRow="0" w:firstColumn="1" w:lastColumn="0" w:noHBand="0" w:noVBand="1"/>
      </w:tblPr>
      <w:tblGrid>
        <w:gridCol w:w="1701"/>
        <w:gridCol w:w="1560"/>
        <w:gridCol w:w="1559"/>
        <w:gridCol w:w="1559"/>
        <w:gridCol w:w="2977"/>
      </w:tblGrid>
      <w:tr w:rsidR="004D31BA" w:rsidRPr="009A0E8F" w14:paraId="19E8B64C" w14:textId="77777777" w:rsidTr="00691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Borders>
              <w:top w:val="nil"/>
              <w:left w:val="nil"/>
            </w:tcBorders>
            <w:shd w:val="clear" w:color="auto" w:fill="FFFFFF" w:themeFill="background1"/>
            <w:vAlign w:val="top"/>
          </w:tcPr>
          <w:p w14:paraId="76D67390" w14:textId="77777777" w:rsidR="004D31BA" w:rsidRPr="009A0E8F" w:rsidRDefault="004D31BA" w:rsidP="00381E12">
            <w:pPr>
              <w:spacing w:before="60" w:after="60" w:line="240" w:lineRule="auto"/>
              <w:jc w:val="left"/>
              <w:rPr>
                <w:rFonts w:eastAsia="Calibri"/>
                <w:lang w:val="en-GB"/>
              </w:rPr>
            </w:pPr>
            <w:r w:rsidRPr="009A0E8F">
              <w:t>Property URI</w:t>
            </w:r>
          </w:p>
        </w:tc>
        <w:tc>
          <w:tcPr>
            <w:tcW w:w="1560" w:type="dxa"/>
            <w:tcBorders>
              <w:top w:val="nil"/>
            </w:tcBorders>
            <w:shd w:val="clear" w:color="auto" w:fill="002060"/>
            <w:vAlign w:val="top"/>
          </w:tcPr>
          <w:p w14:paraId="1C1C517A" w14:textId="77777777" w:rsidR="004D31BA" w:rsidRPr="009A0E8F" w:rsidRDefault="004D31B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Used for Class</w:t>
            </w:r>
          </w:p>
        </w:tc>
        <w:tc>
          <w:tcPr>
            <w:tcW w:w="1559" w:type="dxa"/>
            <w:tcBorders>
              <w:top w:val="nil"/>
            </w:tcBorders>
            <w:shd w:val="clear" w:color="auto" w:fill="002060"/>
            <w:vAlign w:val="top"/>
          </w:tcPr>
          <w:p w14:paraId="056E7A09" w14:textId="77777777" w:rsidR="004D31BA" w:rsidRPr="009A0E8F" w:rsidRDefault="004D31B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9A0E8F">
              <w:t>Vocabulary name</w:t>
            </w:r>
          </w:p>
        </w:tc>
        <w:tc>
          <w:tcPr>
            <w:tcW w:w="1559" w:type="dxa"/>
            <w:tcBorders>
              <w:top w:val="nil"/>
            </w:tcBorders>
            <w:shd w:val="clear" w:color="auto" w:fill="002060"/>
            <w:vAlign w:val="top"/>
          </w:tcPr>
          <w:p w14:paraId="7A4C4E08" w14:textId="77777777" w:rsidR="004D31BA" w:rsidRPr="009A0E8F" w:rsidRDefault="004D31B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9A0E8F">
              <w:t>Vocabulary URI</w:t>
            </w:r>
          </w:p>
        </w:tc>
        <w:tc>
          <w:tcPr>
            <w:tcW w:w="2977" w:type="dxa"/>
            <w:tcBorders>
              <w:top w:val="nil"/>
            </w:tcBorders>
            <w:shd w:val="clear" w:color="auto" w:fill="002060"/>
            <w:vAlign w:val="top"/>
          </w:tcPr>
          <w:p w14:paraId="5C5A93E6" w14:textId="77777777" w:rsidR="004D31BA" w:rsidRPr="009A0E8F" w:rsidRDefault="004D31B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9A0E8F">
              <w:t>Usage note</w:t>
            </w:r>
          </w:p>
        </w:tc>
      </w:tr>
      <w:tr w:rsidR="00387D6D" w:rsidRPr="009A0E8F" w14:paraId="21AD3EE1"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0D74BF27" w14:textId="77777777" w:rsidR="00387D6D" w:rsidRPr="009A0E8F" w:rsidRDefault="00387D6D" w:rsidP="00381E12">
            <w:pPr>
              <w:spacing w:before="60" w:after="60" w:line="240" w:lineRule="auto"/>
              <w:rPr>
                <w:rFonts w:eastAsia="Calibri"/>
                <w:sz w:val="20"/>
                <w:szCs w:val="20"/>
                <w:lang w:val="en-GB"/>
              </w:rPr>
            </w:pPr>
            <w:r w:rsidRPr="009A0E8F">
              <w:rPr>
                <w:rFonts w:eastAsia="Calibri"/>
                <w:sz w:val="20"/>
                <w:szCs w:val="20"/>
                <w:lang w:val="en-GB"/>
              </w:rPr>
              <w:t>dct:publisher</w:t>
            </w:r>
          </w:p>
        </w:tc>
        <w:tc>
          <w:tcPr>
            <w:tcW w:w="1560" w:type="dxa"/>
          </w:tcPr>
          <w:p w14:paraId="52D60652" w14:textId="3C911257" w:rsidR="00387D6D" w:rsidRPr="009A0E8F" w:rsidRDefault="00387D6D"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77BD58BE" w14:textId="77777777" w:rsidR="00387D6D" w:rsidRPr="009A0E8F" w:rsidRDefault="00387D6D"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U Vocabularies Corporate bodies Named Authority List</w:t>
            </w:r>
          </w:p>
        </w:tc>
        <w:tc>
          <w:tcPr>
            <w:tcW w:w="1559" w:type="dxa"/>
          </w:tcPr>
          <w:p w14:paraId="360272E0" w14:textId="77777777" w:rsidR="00387D6D" w:rsidRPr="009A0E8F" w:rsidRDefault="00387D6D"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publications.europa.eu/resource/authority/corporate-body</w:t>
            </w:r>
          </w:p>
        </w:tc>
        <w:tc>
          <w:tcPr>
            <w:tcW w:w="2977" w:type="dxa"/>
          </w:tcPr>
          <w:p w14:paraId="16FDCCFA" w14:textId="77777777" w:rsidR="00387D6D" w:rsidRPr="009A0E8F" w:rsidRDefault="00387D6D"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Corporate bodies NAL must be used for European institutions and a small set of international organizations.</w:t>
            </w:r>
          </w:p>
        </w:tc>
      </w:tr>
      <w:tr w:rsidR="00A26B6F" w:rsidRPr="009A0E8F" w14:paraId="375D4FFF"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26970857" w14:textId="65182EE0" w:rsidR="00A26B6F" w:rsidRPr="009A0E8F" w:rsidRDefault="00A26B6F" w:rsidP="00A26B6F">
            <w:pPr>
              <w:spacing w:before="60" w:after="60" w:line="240" w:lineRule="auto"/>
              <w:rPr>
                <w:rFonts w:eastAsia="Calibri"/>
                <w:sz w:val="20"/>
                <w:szCs w:val="20"/>
                <w:lang w:val="en-GB"/>
              </w:rPr>
            </w:pPr>
            <w:r w:rsidRPr="009A0E8F">
              <w:rPr>
                <w:rFonts w:eastAsia="Calibri"/>
                <w:sz w:val="20"/>
                <w:szCs w:val="20"/>
                <w:lang w:val="en-GB"/>
              </w:rPr>
              <w:t>dct:subject</w:t>
            </w:r>
          </w:p>
        </w:tc>
        <w:tc>
          <w:tcPr>
            <w:tcW w:w="1560" w:type="dxa"/>
          </w:tcPr>
          <w:p w14:paraId="0B27B904" w14:textId="3908CE83"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0DF185E7" w14:textId="0CB47A8D"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Theme</w:t>
            </w:r>
          </w:p>
        </w:tc>
        <w:tc>
          <w:tcPr>
            <w:tcW w:w="1559" w:type="dxa"/>
          </w:tcPr>
          <w:p w14:paraId="05AAB248" w14:textId="20EED152"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nlp4statref-theme</w:t>
            </w:r>
          </w:p>
        </w:tc>
        <w:tc>
          <w:tcPr>
            <w:tcW w:w="2977" w:type="dxa"/>
          </w:tcPr>
          <w:p w14:paraId="008632F3" w14:textId="36661815" w:rsidR="00A26B6F" w:rsidRPr="009A0E8F" w:rsidRDefault="0069113D"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A26B6F" w:rsidRPr="009A0E8F" w14:paraId="1B932CCA"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0FA64FFD" w14:textId="1C07F076" w:rsidR="00A26B6F" w:rsidRPr="009A0E8F" w:rsidRDefault="00A26B6F" w:rsidP="00A26B6F">
            <w:pPr>
              <w:spacing w:before="60" w:after="60" w:line="240" w:lineRule="auto"/>
              <w:rPr>
                <w:rFonts w:eastAsia="Calibri"/>
                <w:sz w:val="20"/>
                <w:szCs w:val="20"/>
                <w:lang w:val="en-GB"/>
              </w:rPr>
            </w:pPr>
            <w:r w:rsidRPr="009A0E8F">
              <w:rPr>
                <w:rFonts w:eastAsia="Calibri"/>
                <w:sz w:val="20"/>
                <w:szCs w:val="20"/>
                <w:lang w:val="en-GB"/>
              </w:rPr>
              <w:t>dct:type</w:t>
            </w:r>
          </w:p>
        </w:tc>
        <w:tc>
          <w:tcPr>
            <w:tcW w:w="1560" w:type="dxa"/>
          </w:tcPr>
          <w:p w14:paraId="7A57503C" w14:textId="3A491710"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02ADF7E6" w14:textId="3741C555"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Resource Type</w:t>
            </w:r>
          </w:p>
        </w:tc>
        <w:tc>
          <w:tcPr>
            <w:tcW w:w="1559" w:type="dxa"/>
          </w:tcPr>
          <w:p w14:paraId="670BEDD2" w14:textId="31522427"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authority/resource-type</w:t>
            </w:r>
          </w:p>
        </w:tc>
        <w:tc>
          <w:tcPr>
            <w:tcW w:w="2977" w:type="dxa"/>
          </w:tcPr>
          <w:p w14:paraId="4FAF8521" w14:textId="24D268A8" w:rsidR="00A26B6F" w:rsidRPr="009A0E8F" w:rsidRDefault="0069113D"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13226C" w:rsidRPr="009A0E8F" w14:paraId="4D0A5E9B"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7E57ABA5" w14:textId="77777777" w:rsidR="0013226C" w:rsidRPr="009A0E8F" w:rsidRDefault="0013226C" w:rsidP="00381E12">
            <w:pPr>
              <w:spacing w:before="60" w:after="60" w:line="240" w:lineRule="auto"/>
              <w:rPr>
                <w:rFonts w:eastAsia="Calibri"/>
                <w:sz w:val="20"/>
                <w:szCs w:val="20"/>
                <w:lang w:val="en-GB"/>
              </w:rPr>
            </w:pPr>
            <w:r w:rsidRPr="009A0E8F">
              <w:rPr>
                <w:rFonts w:eastAsia="Calibri"/>
                <w:sz w:val="20"/>
                <w:szCs w:val="20"/>
                <w:lang w:val="en-GB"/>
              </w:rPr>
              <w:t>estat:resourceInformation</w:t>
            </w:r>
          </w:p>
        </w:tc>
        <w:tc>
          <w:tcPr>
            <w:tcW w:w="1560" w:type="dxa"/>
          </w:tcPr>
          <w:p w14:paraId="0460DD45" w14:textId="77777777" w:rsidR="0013226C" w:rsidRPr="009A0E8F" w:rsidRDefault="0013226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13154B27" w14:textId="4C13405E" w:rsidR="0013226C" w:rsidRPr="009A0E8F" w:rsidRDefault="002244E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Resource Information</w:t>
            </w:r>
          </w:p>
        </w:tc>
        <w:tc>
          <w:tcPr>
            <w:tcW w:w="1559" w:type="dxa"/>
          </w:tcPr>
          <w:p w14:paraId="32F0DBA7" w14:textId="4ED77392" w:rsidR="0013226C" w:rsidRPr="009A0E8F" w:rsidRDefault="002244E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authority/resource-tinformation</w:t>
            </w:r>
          </w:p>
        </w:tc>
        <w:tc>
          <w:tcPr>
            <w:tcW w:w="2977" w:type="dxa"/>
          </w:tcPr>
          <w:p w14:paraId="5D277041" w14:textId="3705BF70" w:rsidR="0013226C" w:rsidRPr="009A0E8F" w:rsidRDefault="0069113D"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2244E3" w:rsidRPr="009A0E8F" w14:paraId="5F0F8614"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7E8C2D41" w14:textId="37AE314A" w:rsidR="002244E3" w:rsidRPr="009A0E8F" w:rsidRDefault="002244E3" w:rsidP="00381E12">
            <w:pPr>
              <w:spacing w:before="60" w:after="60" w:line="240" w:lineRule="auto"/>
              <w:rPr>
                <w:rFonts w:eastAsia="Calibri"/>
                <w:sz w:val="20"/>
                <w:szCs w:val="20"/>
                <w:lang w:val="en-GB"/>
              </w:rPr>
            </w:pPr>
            <w:r>
              <w:rPr>
                <w:rFonts w:eastAsia="Calibri"/>
                <w:sz w:val="20"/>
                <w:szCs w:val="20"/>
                <w:lang w:val="en-GB"/>
              </w:rPr>
              <w:t>estat:inCategory</w:t>
            </w:r>
          </w:p>
        </w:tc>
        <w:tc>
          <w:tcPr>
            <w:tcW w:w="1560" w:type="dxa"/>
          </w:tcPr>
          <w:p w14:paraId="62B1140B" w14:textId="52411345" w:rsidR="002244E3" w:rsidRPr="009A0E8F" w:rsidRDefault="002244E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Content </w:t>
            </w:r>
            <w:r>
              <w:rPr>
                <w:rFonts w:eastAsia="Calibri"/>
                <w:sz w:val="20"/>
                <w:szCs w:val="20"/>
                <w:lang w:val="en-GB"/>
              </w:rPr>
              <w:t>s</w:t>
            </w:r>
            <w:r w:rsidRPr="009A0E8F">
              <w:rPr>
                <w:rFonts w:eastAsia="Calibri"/>
                <w:sz w:val="20"/>
                <w:szCs w:val="20"/>
                <w:lang w:val="en-GB"/>
              </w:rPr>
              <w:t>ub-classes</w:t>
            </w:r>
          </w:p>
        </w:tc>
        <w:tc>
          <w:tcPr>
            <w:tcW w:w="1559" w:type="dxa"/>
          </w:tcPr>
          <w:p w14:paraId="3E5AC688" w14:textId="3306D3D4" w:rsidR="002244E3" w:rsidRPr="009A0E8F" w:rsidRDefault="002244E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Pr>
                <w:rFonts w:eastAsia="Calibri"/>
                <w:sz w:val="20"/>
                <w:szCs w:val="20"/>
                <w:lang w:val="en-GB"/>
              </w:rPr>
              <w:t>Category</w:t>
            </w:r>
          </w:p>
        </w:tc>
        <w:tc>
          <w:tcPr>
            <w:tcW w:w="1559" w:type="dxa"/>
          </w:tcPr>
          <w:p w14:paraId="3B7F35C2" w14:textId="02D17790" w:rsidR="002244E3" w:rsidRPr="009A0E8F" w:rsidRDefault="002244E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w:t>
            </w:r>
            <w:r>
              <w:rPr>
                <w:rFonts w:eastAsia="Calibri"/>
                <w:sz w:val="20"/>
                <w:szCs w:val="20"/>
                <w:lang w:val="en-GB"/>
              </w:rPr>
              <w:t>category</w:t>
            </w:r>
          </w:p>
        </w:tc>
        <w:tc>
          <w:tcPr>
            <w:tcW w:w="2977" w:type="dxa"/>
          </w:tcPr>
          <w:p w14:paraId="1A3E31F7" w14:textId="3CB5D719" w:rsidR="002244E3" w:rsidRPr="009A0E8F" w:rsidRDefault="009343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934387" w:rsidRPr="009A0E8F" w14:paraId="67C99E24"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1ECF543A" w14:textId="2CF78F5C" w:rsidR="00934387" w:rsidRDefault="00934387" w:rsidP="00934387">
            <w:pPr>
              <w:spacing w:before="60" w:after="60" w:line="240" w:lineRule="auto"/>
              <w:rPr>
                <w:rFonts w:eastAsia="Calibri"/>
                <w:sz w:val="20"/>
                <w:szCs w:val="20"/>
                <w:lang w:val="en-GB"/>
              </w:rPr>
            </w:pPr>
            <w:r w:rsidRPr="009A0E8F">
              <w:rPr>
                <w:rFonts w:eastAsia="Calibri"/>
                <w:lang w:val="en-GB"/>
              </w:rPr>
              <w:lastRenderedPageBreak/>
              <w:t>estat:inDatabaseTree</w:t>
            </w:r>
          </w:p>
        </w:tc>
        <w:tc>
          <w:tcPr>
            <w:tcW w:w="1560" w:type="dxa"/>
          </w:tcPr>
          <w:p w14:paraId="12DEF4C3" w14:textId="4D9F3C42"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lang w:val="en-GB"/>
              </w:rPr>
              <w:t>estat:StatisticalDataset</w:t>
            </w:r>
          </w:p>
        </w:tc>
        <w:tc>
          <w:tcPr>
            <w:tcW w:w="1559" w:type="dxa"/>
          </w:tcPr>
          <w:p w14:paraId="0E609F74" w14:textId="03025D48"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Pr>
                <w:rFonts w:eastAsia="Calibri"/>
                <w:sz w:val="20"/>
                <w:szCs w:val="20"/>
                <w:lang w:val="en-GB"/>
              </w:rPr>
              <w:t>Database Tree</w:t>
            </w:r>
          </w:p>
        </w:tc>
        <w:tc>
          <w:tcPr>
            <w:tcW w:w="1559" w:type="dxa"/>
          </w:tcPr>
          <w:p w14:paraId="2BD1EAFA" w14:textId="08FAE359"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w:t>
            </w:r>
            <w:r>
              <w:rPr>
                <w:rFonts w:eastAsia="Calibri"/>
                <w:sz w:val="20"/>
                <w:szCs w:val="20"/>
                <w:lang w:val="en-GB"/>
              </w:rPr>
              <w:t>database-tree</w:t>
            </w:r>
          </w:p>
        </w:tc>
        <w:tc>
          <w:tcPr>
            <w:tcW w:w="2977" w:type="dxa"/>
          </w:tcPr>
          <w:p w14:paraId="2F303763" w14:textId="2F2F025F"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6C0C0A" w:rsidRPr="009A0E8F" w14:paraId="2CF1BFA8" w14:textId="77777777" w:rsidTr="00381E12">
        <w:tc>
          <w:tcPr>
            <w:cnfStyle w:val="001000000000" w:firstRow="0" w:lastRow="0" w:firstColumn="1" w:lastColumn="0" w:oddVBand="0" w:evenVBand="0" w:oddHBand="0" w:evenHBand="0" w:firstRowFirstColumn="0" w:firstRowLastColumn="0" w:lastRowFirstColumn="0" w:lastRowLastColumn="0"/>
            <w:tcW w:w="1701" w:type="dxa"/>
          </w:tcPr>
          <w:p w14:paraId="60FD9379" w14:textId="77777777" w:rsidR="006C0C0A" w:rsidRPr="009A0E8F" w:rsidRDefault="006C0C0A" w:rsidP="00381E12">
            <w:pPr>
              <w:spacing w:before="60" w:after="60" w:line="240" w:lineRule="auto"/>
              <w:rPr>
                <w:rFonts w:eastAsia="Calibri"/>
                <w:sz w:val="20"/>
                <w:szCs w:val="20"/>
                <w:lang w:val="en-GB"/>
              </w:rPr>
            </w:pPr>
            <w:r w:rsidRPr="009A0E8F">
              <w:rPr>
                <w:rFonts w:eastAsia="Calibri"/>
                <w:sz w:val="20"/>
                <w:szCs w:val="20"/>
                <w:lang w:val="en-GB"/>
              </w:rPr>
              <w:t>estat:inFamily</w:t>
            </w:r>
          </w:p>
        </w:tc>
        <w:tc>
          <w:tcPr>
            <w:tcW w:w="1560" w:type="dxa"/>
          </w:tcPr>
          <w:p w14:paraId="7B0F7D18" w14:textId="77777777" w:rsidR="006C0C0A" w:rsidRPr="009A0E8F" w:rsidRDefault="006C0C0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stat:CodeList</w:t>
            </w:r>
          </w:p>
        </w:tc>
        <w:tc>
          <w:tcPr>
            <w:tcW w:w="1559" w:type="dxa"/>
          </w:tcPr>
          <w:p w14:paraId="1C3EF064" w14:textId="77777777" w:rsidR="006C0C0A" w:rsidRPr="009A0E8F" w:rsidRDefault="006C0C0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Eurostat Family</w:t>
            </w:r>
          </w:p>
        </w:tc>
        <w:tc>
          <w:tcPr>
            <w:tcW w:w="1559" w:type="dxa"/>
          </w:tcPr>
          <w:p w14:paraId="3598EABF" w14:textId="77777777" w:rsidR="006C0C0A" w:rsidRPr="009A0E8F" w:rsidRDefault="006C0C0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family</w:t>
            </w:r>
          </w:p>
        </w:tc>
        <w:tc>
          <w:tcPr>
            <w:tcW w:w="2977" w:type="dxa"/>
          </w:tcPr>
          <w:p w14:paraId="467260A0" w14:textId="77777777" w:rsidR="006C0C0A" w:rsidRPr="009A0E8F" w:rsidRDefault="006C0C0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AE3B32" w:rsidRPr="009A0E8F" w14:paraId="14819ED4" w14:textId="77777777" w:rsidTr="00381E12">
        <w:tc>
          <w:tcPr>
            <w:cnfStyle w:val="001000000000" w:firstRow="0" w:lastRow="0" w:firstColumn="1" w:lastColumn="0" w:oddVBand="0" w:evenVBand="0" w:oddHBand="0" w:evenHBand="0" w:firstRowFirstColumn="0" w:firstRowLastColumn="0" w:lastRowFirstColumn="0" w:lastRowLastColumn="0"/>
            <w:tcW w:w="1701" w:type="dxa"/>
          </w:tcPr>
          <w:p w14:paraId="023B8222" w14:textId="77777777" w:rsidR="00AE3B32" w:rsidRPr="009A0E8F" w:rsidRDefault="00AE3B32" w:rsidP="00381E12">
            <w:pPr>
              <w:spacing w:before="60" w:after="60" w:line="240" w:lineRule="auto"/>
              <w:rPr>
                <w:rFonts w:eastAsia="Calibri"/>
                <w:sz w:val="20"/>
                <w:szCs w:val="20"/>
                <w:lang w:val="en-GB"/>
              </w:rPr>
            </w:pPr>
            <w:r w:rsidRPr="009A0E8F">
              <w:rPr>
                <w:rFonts w:eastAsia="Calibri"/>
                <w:sz w:val="20"/>
                <w:szCs w:val="20"/>
                <w:lang w:val="en-GB"/>
              </w:rPr>
              <w:t>estat:in</w:t>
            </w:r>
            <w:r>
              <w:rPr>
                <w:rFonts w:eastAsia="Calibri"/>
                <w:sz w:val="20"/>
                <w:szCs w:val="20"/>
                <w:lang w:val="en-GB"/>
              </w:rPr>
              <w:t>TermExtension</w:t>
            </w:r>
          </w:p>
        </w:tc>
        <w:tc>
          <w:tcPr>
            <w:tcW w:w="1560" w:type="dxa"/>
          </w:tcPr>
          <w:p w14:paraId="3FFC0EAB" w14:textId="77777777" w:rsidR="00AE3B32" w:rsidRPr="009A0E8F" w:rsidRDefault="00AE3B3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stat:</w:t>
            </w:r>
            <w:r>
              <w:rPr>
                <w:rFonts w:eastAsia="Calibri"/>
                <w:sz w:val="20"/>
                <w:szCs w:val="20"/>
                <w:lang w:val="en-GB"/>
              </w:rPr>
              <w:t>Glossary</w:t>
            </w:r>
          </w:p>
        </w:tc>
        <w:tc>
          <w:tcPr>
            <w:tcW w:w="1559" w:type="dxa"/>
          </w:tcPr>
          <w:p w14:paraId="43CB986E" w14:textId="77777777" w:rsidR="00AE3B32" w:rsidRPr="009A0E8F" w:rsidRDefault="00AE3B3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Pr>
                <w:rFonts w:eastAsia="Calibri"/>
                <w:sz w:val="20"/>
                <w:szCs w:val="20"/>
                <w:lang w:val="en-GB"/>
              </w:rPr>
              <w:t>Term Extension</w:t>
            </w:r>
          </w:p>
        </w:tc>
        <w:tc>
          <w:tcPr>
            <w:tcW w:w="1559" w:type="dxa"/>
          </w:tcPr>
          <w:p w14:paraId="74A38A6D" w14:textId="77777777" w:rsidR="00AE3B32" w:rsidRPr="009A0E8F" w:rsidRDefault="00AE3B3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w:t>
            </w:r>
            <w:r>
              <w:rPr>
                <w:rFonts w:eastAsia="Calibri"/>
                <w:sz w:val="20"/>
                <w:szCs w:val="20"/>
                <w:lang w:val="en-GB"/>
              </w:rPr>
              <w:t>term-extension</w:t>
            </w:r>
          </w:p>
        </w:tc>
        <w:tc>
          <w:tcPr>
            <w:tcW w:w="2977" w:type="dxa"/>
          </w:tcPr>
          <w:p w14:paraId="410268F7" w14:textId="77777777" w:rsidR="00AE3B32" w:rsidRPr="009A0E8F" w:rsidRDefault="00AE3B3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934387" w:rsidRPr="009A0E8F" w14:paraId="16AA5398"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13630FD0" w14:textId="1A91459B" w:rsidR="00934387" w:rsidRPr="009A0E8F" w:rsidRDefault="00934387" w:rsidP="00934387">
            <w:pPr>
              <w:spacing w:before="60" w:after="60" w:line="240" w:lineRule="auto"/>
              <w:rPr>
                <w:rFonts w:eastAsia="Calibri"/>
                <w:sz w:val="20"/>
                <w:szCs w:val="20"/>
                <w:lang w:val="en-GB"/>
              </w:rPr>
            </w:pPr>
            <w:r w:rsidRPr="009A0E8F">
              <w:rPr>
                <w:rFonts w:eastAsia="Calibri"/>
                <w:sz w:val="20"/>
                <w:szCs w:val="20"/>
                <w:lang w:val="en-GB"/>
              </w:rPr>
              <w:t>estat:in</w:t>
            </w:r>
            <w:r w:rsidR="006C0C0A">
              <w:rPr>
                <w:rFonts w:eastAsia="Calibri"/>
                <w:sz w:val="20"/>
                <w:szCs w:val="20"/>
                <w:lang w:val="en-GB"/>
              </w:rPr>
              <w:t>T</w:t>
            </w:r>
            <w:r w:rsidR="00AE3B32">
              <w:rPr>
                <w:rFonts w:eastAsia="Calibri"/>
                <w:sz w:val="20"/>
                <w:szCs w:val="20"/>
                <w:lang w:val="en-GB"/>
              </w:rPr>
              <w:t>heme</w:t>
            </w:r>
          </w:p>
        </w:tc>
        <w:tc>
          <w:tcPr>
            <w:tcW w:w="1560" w:type="dxa"/>
          </w:tcPr>
          <w:p w14:paraId="5A625EC6" w14:textId="0502922F"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stat:</w:t>
            </w:r>
            <w:r w:rsidR="00AE3B32">
              <w:rPr>
                <w:rFonts w:eastAsia="Calibri"/>
                <w:sz w:val="20"/>
                <w:szCs w:val="20"/>
                <w:lang w:val="en-GB"/>
              </w:rPr>
              <w:t>Article</w:t>
            </w:r>
          </w:p>
        </w:tc>
        <w:tc>
          <w:tcPr>
            <w:tcW w:w="1559" w:type="dxa"/>
          </w:tcPr>
          <w:p w14:paraId="0ADAC553" w14:textId="3BFD6DFB"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sidR="00AE3B32">
              <w:rPr>
                <w:rFonts w:eastAsia="Calibri"/>
                <w:sz w:val="20"/>
                <w:szCs w:val="20"/>
                <w:lang w:val="en-GB"/>
              </w:rPr>
              <w:t>Theme</w:t>
            </w:r>
          </w:p>
        </w:tc>
        <w:tc>
          <w:tcPr>
            <w:tcW w:w="1559" w:type="dxa"/>
          </w:tcPr>
          <w:p w14:paraId="05D0AA24" w14:textId="48C9AB16"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w:t>
            </w:r>
            <w:r w:rsidR="00AE3B32">
              <w:rPr>
                <w:rFonts w:eastAsia="Calibri"/>
                <w:sz w:val="20"/>
                <w:szCs w:val="20"/>
                <w:lang w:val="en-GB"/>
              </w:rPr>
              <w:t>theme</w:t>
            </w:r>
          </w:p>
        </w:tc>
        <w:tc>
          <w:tcPr>
            <w:tcW w:w="2977" w:type="dxa"/>
          </w:tcPr>
          <w:p w14:paraId="311BE844" w14:textId="5CC6D757"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4A3953" w:rsidRPr="009A0E8F" w14:paraId="27F25969"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4B85EBA5" w14:textId="0CDE7B20" w:rsidR="004A3953" w:rsidRPr="009A0E8F" w:rsidRDefault="004A3953" w:rsidP="00934387">
            <w:pPr>
              <w:spacing w:before="60" w:after="60" w:line="240" w:lineRule="auto"/>
              <w:rPr>
                <w:rFonts w:eastAsia="Calibri"/>
                <w:sz w:val="20"/>
                <w:szCs w:val="20"/>
                <w:lang w:val="en-GB"/>
              </w:rPr>
            </w:pPr>
            <w:r>
              <w:rPr>
                <w:rFonts w:eastAsia="Calibri"/>
                <w:sz w:val="20"/>
                <w:szCs w:val="20"/>
                <w:lang w:val="en-GB"/>
              </w:rPr>
              <w:t>euvoc:status</w:t>
            </w:r>
          </w:p>
        </w:tc>
        <w:tc>
          <w:tcPr>
            <w:tcW w:w="1560" w:type="dxa"/>
          </w:tcPr>
          <w:p w14:paraId="6BADED9C" w14:textId="612F71DE"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Pr>
                <w:rFonts w:eastAsia="Calibri"/>
                <w:sz w:val="20"/>
                <w:szCs w:val="20"/>
                <w:lang w:val="en-GB"/>
              </w:rPr>
              <w:t>skos:Concept</w:t>
            </w:r>
          </w:p>
        </w:tc>
        <w:tc>
          <w:tcPr>
            <w:tcW w:w="1559" w:type="dxa"/>
          </w:tcPr>
          <w:p w14:paraId="0A815D41" w14:textId="7A79641E"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U Vocabularies Corporate bodies Named Authority List</w:t>
            </w:r>
          </w:p>
        </w:tc>
        <w:tc>
          <w:tcPr>
            <w:tcW w:w="1559" w:type="dxa"/>
          </w:tcPr>
          <w:p w14:paraId="1FE34987" w14:textId="31B45988"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4A3953">
              <w:rPr>
                <w:rFonts w:eastAsia="Calibri"/>
                <w:sz w:val="20"/>
                <w:szCs w:val="20"/>
                <w:lang w:val="en-GB"/>
              </w:rPr>
              <w:t>http://publications.europa.eu/resource/authority/concept-status</w:t>
            </w:r>
          </w:p>
        </w:tc>
        <w:tc>
          <w:tcPr>
            <w:tcW w:w="2977" w:type="dxa"/>
          </w:tcPr>
          <w:p w14:paraId="6D887B62" w14:textId="484EF91B"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bl>
    <w:p w14:paraId="18E35B78" w14:textId="77777777" w:rsidR="00E97DB8" w:rsidRPr="009A0E8F" w:rsidRDefault="00E97DB8" w:rsidP="008D62BB">
      <w:pPr>
        <w:rPr>
          <w:lang w:val="en-GB"/>
        </w:rPr>
      </w:pPr>
    </w:p>
    <w:p w14:paraId="4CE4545E" w14:textId="77777777" w:rsidR="00741B55" w:rsidRPr="003C13B1" w:rsidRDefault="00741B55" w:rsidP="00741B55">
      <w:pPr>
        <w:pStyle w:val="Heading3"/>
      </w:pPr>
      <w:bookmarkStart w:id="20" w:name="_Ref95049265"/>
      <w:bookmarkStart w:id="21" w:name="_Toc95690421"/>
      <w:r w:rsidRPr="003C13B1">
        <w:lastRenderedPageBreak/>
        <w:t>Knowledge database model</w:t>
      </w:r>
      <w:bookmarkEnd w:id="20"/>
      <w:bookmarkEnd w:id="21"/>
    </w:p>
    <w:p w14:paraId="52F12433" w14:textId="1DF8EFF7" w:rsidR="00DC2A3A" w:rsidRPr="009A0E8F" w:rsidRDefault="003C13B1" w:rsidP="00DC2A3A">
      <w:pPr>
        <w:keepNext/>
        <w:jc w:val="center"/>
      </w:pPr>
      <w:r>
        <w:rPr>
          <w:noProof/>
          <w:lang w:val="en-GB" w:eastAsia="en-GB"/>
        </w:rPr>
        <w:drawing>
          <wp:inline distT="0" distB="0" distL="0" distR="0" wp14:anchorId="721AA075" wp14:editId="7A63592B">
            <wp:extent cx="5943600" cy="3762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2375"/>
                    </a:xfrm>
                    <a:prstGeom prst="rect">
                      <a:avLst/>
                    </a:prstGeom>
                  </pic:spPr>
                </pic:pic>
              </a:graphicData>
            </a:graphic>
          </wp:inline>
        </w:drawing>
      </w:r>
    </w:p>
    <w:p w14:paraId="080687E1" w14:textId="7F2ACDB9" w:rsidR="00DC2A3A" w:rsidRPr="009A0E8F" w:rsidRDefault="00DC2A3A" w:rsidP="00DC2A3A">
      <w:pPr>
        <w:pStyle w:val="Caption"/>
        <w:jc w:val="center"/>
        <w:rPr>
          <w:rFonts w:eastAsia="Calibri"/>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5</w:t>
      </w:r>
      <w:r w:rsidRPr="009A0E8F">
        <w:fldChar w:fldCharType="end"/>
      </w:r>
      <w:r w:rsidRPr="009A0E8F">
        <w:t xml:space="preserve"> - NLP4StatRef Classes</w:t>
      </w:r>
      <w:r w:rsidRPr="009A0E8F">
        <w:rPr>
          <w:noProof/>
        </w:rPr>
        <w:t xml:space="preserve"> graph</w:t>
      </w:r>
    </w:p>
    <w:p w14:paraId="03616810" w14:textId="77777777" w:rsidR="002428AF" w:rsidRPr="009A0E8F" w:rsidRDefault="002428AF" w:rsidP="00F26478">
      <w:pPr>
        <w:rPr>
          <w:lang w:val="en-GB"/>
        </w:rPr>
      </w:pPr>
    </w:p>
    <w:p w14:paraId="3DE7CDC1" w14:textId="3A38E846" w:rsidR="00423B2A" w:rsidRPr="003C13B1" w:rsidRDefault="00423B2A" w:rsidP="00423B2A">
      <w:pPr>
        <w:pStyle w:val="Heading4"/>
        <w:rPr>
          <w:rFonts w:eastAsia="Calibri"/>
          <w:lang w:val="en-GB"/>
        </w:rPr>
      </w:pPr>
      <w:bookmarkStart w:id="22" w:name="_Ref94869988"/>
      <w:bookmarkStart w:id="23" w:name="_Toc91760642"/>
      <w:r w:rsidRPr="003C13B1">
        <w:rPr>
          <w:rFonts w:eastAsia="Calibri"/>
          <w:lang w:val="en-GB"/>
        </w:rPr>
        <w:t>NLP4StatRef Ontology ¤ Classes</w:t>
      </w:r>
      <w:bookmarkEnd w:id="22"/>
    </w:p>
    <w:p w14:paraId="3433887E" w14:textId="242FCD87" w:rsidR="009611F4" w:rsidRDefault="009611F4" w:rsidP="009611F4">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356" w:type="dxa"/>
        <w:tblLayout w:type="fixed"/>
        <w:tblLook w:val="04A0" w:firstRow="1" w:lastRow="0" w:firstColumn="1" w:lastColumn="0" w:noHBand="0" w:noVBand="1"/>
      </w:tblPr>
      <w:tblGrid>
        <w:gridCol w:w="1418"/>
        <w:gridCol w:w="2693"/>
        <w:gridCol w:w="3119"/>
        <w:gridCol w:w="2126"/>
      </w:tblGrid>
      <w:tr w:rsidR="00225526" w:rsidRPr="009A0E8F" w14:paraId="5B29B426" w14:textId="77777777" w:rsidTr="003C13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nil"/>
              <w:left w:val="nil"/>
            </w:tcBorders>
            <w:shd w:val="clear" w:color="auto" w:fill="auto"/>
          </w:tcPr>
          <w:p w14:paraId="3D6B278B" w14:textId="78886907" w:rsidR="005950C2" w:rsidRPr="009A0E8F" w:rsidRDefault="005950C2"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2693" w:type="dxa"/>
            <w:tcBorders>
              <w:top w:val="nil"/>
            </w:tcBorders>
            <w:shd w:val="clear" w:color="auto" w:fill="002060"/>
          </w:tcPr>
          <w:p w14:paraId="52D8C208" w14:textId="445A2510"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3119" w:type="dxa"/>
            <w:tcBorders>
              <w:top w:val="nil"/>
            </w:tcBorders>
            <w:shd w:val="clear" w:color="auto" w:fill="002060"/>
          </w:tcPr>
          <w:p w14:paraId="60989222" w14:textId="79DDADF9"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2126" w:type="dxa"/>
            <w:tcBorders>
              <w:top w:val="nil"/>
            </w:tcBorders>
            <w:shd w:val="clear" w:color="auto" w:fill="002060"/>
          </w:tcPr>
          <w:p w14:paraId="582B0B66" w14:textId="0CBF90B3"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eference</w:t>
            </w:r>
          </w:p>
        </w:tc>
      </w:tr>
      <w:tr w:rsidR="005F3758" w:rsidRPr="009A0E8F" w14:paraId="13E55C7F"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78364AB1" w14:textId="210A35DA"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Annotation</w:t>
            </w:r>
          </w:p>
        </w:tc>
        <w:tc>
          <w:tcPr>
            <w:tcW w:w="2693" w:type="dxa"/>
          </w:tcPr>
          <w:p w14:paraId="55DC5A44" w14:textId="414CF7C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o describe with the development team.</w:t>
            </w:r>
          </w:p>
        </w:tc>
        <w:tc>
          <w:tcPr>
            <w:tcW w:w="3119" w:type="dxa"/>
          </w:tcPr>
          <w:p w14:paraId="017FD593" w14:textId="77777777"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nnotation</w:t>
            </w:r>
          </w:p>
        </w:tc>
        <w:tc>
          <w:tcPr>
            <w:tcW w:w="2126" w:type="dxa"/>
          </w:tcPr>
          <w:p w14:paraId="203106FA" w14:textId="40877F9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Annotation</w:t>
            </w:r>
          </w:p>
        </w:tc>
      </w:tr>
      <w:tr w:rsidR="005F3758" w:rsidRPr="009A0E8F" w14:paraId="3C18E0C7"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C4C0045" w14:textId="6E04A758"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2693" w:type="dxa"/>
          </w:tcPr>
          <w:p w14:paraId="3AB33CF8" w14:textId="2DFF19A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A written content, from a news to an analysis on a topic of particular interest.</w:t>
            </w:r>
          </w:p>
        </w:tc>
        <w:tc>
          <w:tcPr>
            <w:tcW w:w="3119" w:type="dxa"/>
          </w:tcPr>
          <w:p w14:paraId="0936D123" w14:textId="0ADF808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c>
          <w:tcPr>
            <w:tcW w:w="2126" w:type="dxa"/>
          </w:tcPr>
          <w:p w14:paraId="1701D36E" w14:textId="1DE632F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Article</w:t>
            </w:r>
          </w:p>
        </w:tc>
      </w:tr>
      <w:tr w:rsidR="005F3758" w:rsidRPr="009A0E8F" w14:paraId="138FF034"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9F109B7" w14:textId="6F05926C"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Authority list</w:t>
            </w:r>
          </w:p>
        </w:tc>
        <w:tc>
          <w:tcPr>
            <w:tcW w:w="2693" w:type="dxa"/>
          </w:tcPr>
          <w:p w14:paraId="5F0EB19B" w14:textId="78109CA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concept collection (e.g. controlled vocabulary) in which codes, proper names, metadata or terms are defined.</w:t>
            </w:r>
          </w:p>
        </w:tc>
        <w:tc>
          <w:tcPr>
            <w:tcW w:w="3119" w:type="dxa"/>
          </w:tcPr>
          <w:p w14:paraId="51C07860" w14:textId="0909DB5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AuthorityList</w:t>
            </w:r>
          </w:p>
        </w:tc>
        <w:tc>
          <w:tcPr>
            <w:tcW w:w="2126" w:type="dxa"/>
          </w:tcPr>
          <w:p w14:paraId="5FD6D862" w14:textId="727207B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AuthorityList</w:t>
            </w:r>
          </w:p>
        </w:tc>
      </w:tr>
      <w:tr w:rsidR="005F3758" w:rsidRPr="009A0E8F" w14:paraId="22B24976"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48BDF8DA" w14:textId="3F31BC4D"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Code List</w:t>
            </w:r>
          </w:p>
        </w:tc>
        <w:tc>
          <w:tcPr>
            <w:tcW w:w="2693" w:type="dxa"/>
          </w:tcPr>
          <w:p w14:paraId="3B00A4AD" w14:textId="4C006D7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predefined, organized set of items that describe one or more statistical concepts.</w:t>
            </w:r>
          </w:p>
        </w:tc>
        <w:tc>
          <w:tcPr>
            <w:tcW w:w="3119" w:type="dxa"/>
          </w:tcPr>
          <w:p w14:paraId="22BA66C1" w14:textId="18C727D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126" w:type="dxa"/>
          </w:tcPr>
          <w:p w14:paraId="6404AEC9" w14:textId="27D8B94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CodeList</w:t>
            </w:r>
          </w:p>
        </w:tc>
      </w:tr>
      <w:tr w:rsidR="005F3758" w:rsidRPr="009A0E8F" w14:paraId="575D4DBA"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59E16CB9" w14:textId="58F2BD3E"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Concept</w:t>
            </w:r>
          </w:p>
        </w:tc>
        <w:tc>
          <w:tcPr>
            <w:tcW w:w="2693" w:type="dxa"/>
          </w:tcPr>
          <w:p w14:paraId="3814D198" w14:textId="418D2E6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n entity or unit of a vocabulary.</w:t>
            </w:r>
          </w:p>
        </w:tc>
        <w:tc>
          <w:tcPr>
            <w:tcW w:w="3119" w:type="dxa"/>
          </w:tcPr>
          <w:p w14:paraId="11B98CA3" w14:textId="549D08D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26" w:type="dxa"/>
          </w:tcPr>
          <w:p w14:paraId="16550995" w14:textId="50B4EAD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s://www.w3.org/TR/skos-reference/#Concept</w:t>
            </w:r>
          </w:p>
        </w:tc>
      </w:tr>
      <w:tr w:rsidR="005F3758" w:rsidRPr="009A0E8F" w14:paraId="3E07EFAF"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3FEB51D" w14:textId="27B74FDC"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Content</w:t>
            </w:r>
          </w:p>
        </w:tc>
        <w:tc>
          <w:tcPr>
            <w:tcW w:w="2693" w:type="dxa"/>
          </w:tcPr>
          <w:p w14:paraId="2D76D22F" w14:textId="410E82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types of described and annotated content.</w:t>
            </w:r>
          </w:p>
        </w:tc>
        <w:tc>
          <w:tcPr>
            <w:tcW w:w="3119" w:type="dxa"/>
          </w:tcPr>
          <w:p w14:paraId="426A14D7" w14:textId="25F0EA8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ntent</w:t>
            </w:r>
          </w:p>
        </w:tc>
        <w:tc>
          <w:tcPr>
            <w:tcW w:w="2126" w:type="dxa"/>
          </w:tcPr>
          <w:p w14:paraId="7AAE45AF" w14:textId="22E89FF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Content</w:t>
            </w:r>
          </w:p>
        </w:tc>
      </w:tr>
      <w:tr w:rsidR="005F3758" w:rsidRPr="009A0E8F" w14:paraId="624301BC"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4ED158DA" w14:textId="1971B33E"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Data Structure Definition</w:t>
            </w:r>
          </w:p>
        </w:tc>
        <w:tc>
          <w:tcPr>
            <w:tcW w:w="2693" w:type="dxa"/>
          </w:tcPr>
          <w:p w14:paraId="504A7BE9" w14:textId="123FBFB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e structure of a dataset.</w:t>
            </w:r>
          </w:p>
        </w:tc>
        <w:tc>
          <w:tcPr>
            <w:tcW w:w="3119" w:type="dxa"/>
          </w:tcPr>
          <w:p w14:paraId="548075E1" w14:textId="030607C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ataStructureDefinition</w:t>
            </w:r>
          </w:p>
        </w:tc>
        <w:tc>
          <w:tcPr>
            <w:tcW w:w="2126" w:type="dxa"/>
          </w:tcPr>
          <w:p w14:paraId="5F372994" w14:textId="15CA974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DataStructureDefinition</w:t>
            </w:r>
          </w:p>
        </w:tc>
      </w:tr>
      <w:tr w:rsidR="005F3758" w:rsidRPr="009A0E8F" w14:paraId="2EC4157C"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BCB2036" w14:textId="25EA0987"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Dimension Observation</w:t>
            </w:r>
          </w:p>
        </w:tc>
        <w:tc>
          <w:tcPr>
            <w:tcW w:w="2693" w:type="dxa"/>
          </w:tcPr>
          <w:p w14:paraId="5A9F6612" w14:textId="4774C40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dimension value associated to observations of the DataSet.</w:t>
            </w:r>
          </w:p>
        </w:tc>
        <w:tc>
          <w:tcPr>
            <w:tcW w:w="3119" w:type="dxa"/>
          </w:tcPr>
          <w:p w14:paraId="301BB20F" w14:textId="4BF4C00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Observation</w:t>
            </w:r>
          </w:p>
        </w:tc>
        <w:tc>
          <w:tcPr>
            <w:tcW w:w="2126" w:type="dxa"/>
          </w:tcPr>
          <w:p w14:paraId="318AA40B" w14:textId="12D394F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DimensionObservation</w:t>
            </w:r>
          </w:p>
        </w:tc>
      </w:tr>
      <w:tr w:rsidR="005F3758" w:rsidRPr="009A0E8F" w14:paraId="2209CFD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81847EE" w14:textId="2C6F0413"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Dimension Property</w:t>
            </w:r>
          </w:p>
        </w:tc>
        <w:tc>
          <w:tcPr>
            <w:tcW w:w="2693" w:type="dxa"/>
          </w:tcPr>
          <w:p w14:paraId="068C72AC" w14:textId="4850925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dimension property which defines the structure of a dataset.</w:t>
            </w:r>
          </w:p>
        </w:tc>
        <w:tc>
          <w:tcPr>
            <w:tcW w:w="3119" w:type="dxa"/>
          </w:tcPr>
          <w:p w14:paraId="5517D19A" w14:textId="2249A20E"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Property</w:t>
            </w:r>
          </w:p>
        </w:tc>
        <w:tc>
          <w:tcPr>
            <w:tcW w:w="2126" w:type="dxa"/>
          </w:tcPr>
          <w:p w14:paraId="0DD0E5BA" w14:textId="3C7016CE"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DimensionProperty</w:t>
            </w:r>
          </w:p>
        </w:tc>
      </w:tr>
      <w:tr w:rsidR="005F3758" w:rsidRPr="009A0E8F" w14:paraId="13F0B2AD"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751A8B85" w14:textId="558FD6BF"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Editorial Content</w:t>
            </w:r>
          </w:p>
        </w:tc>
        <w:tc>
          <w:tcPr>
            <w:tcW w:w="2693" w:type="dxa"/>
          </w:tcPr>
          <w:p w14:paraId="16676248" w14:textId="3EDA5AD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All the information written and published around the statistical data, to comment on them, explain them, ...</w:t>
            </w:r>
          </w:p>
        </w:tc>
        <w:tc>
          <w:tcPr>
            <w:tcW w:w="3119" w:type="dxa"/>
          </w:tcPr>
          <w:p w14:paraId="17322C77" w14:textId="2A2B766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ditorialContent</w:t>
            </w:r>
          </w:p>
        </w:tc>
        <w:tc>
          <w:tcPr>
            <w:tcW w:w="2126" w:type="dxa"/>
          </w:tcPr>
          <w:p w14:paraId="7AE08F91" w14:textId="3505F35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EditorialContent</w:t>
            </w:r>
          </w:p>
        </w:tc>
      </w:tr>
      <w:tr w:rsidR="005F3758" w:rsidRPr="009A0E8F" w14:paraId="0F06AF99"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2B664A3" w14:textId="21240CFE"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Enrichment</w:t>
            </w:r>
          </w:p>
        </w:tc>
        <w:tc>
          <w:tcPr>
            <w:tcW w:w="2693" w:type="dxa"/>
          </w:tcPr>
          <w:p w14:paraId="7A3F7656" w14:textId="010BF3D8"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E3B32">
              <w:rPr>
                <w:rFonts w:eastAsia="Calibri"/>
                <w:sz w:val="18"/>
                <w:szCs w:val="18"/>
                <w:lang w:val="en-GB"/>
              </w:rPr>
              <w:t xml:space="preserve">All enrichments from semantic </w:t>
            </w:r>
            <w:r>
              <w:rPr>
                <w:rFonts w:eastAsia="Calibri"/>
                <w:sz w:val="18"/>
                <w:szCs w:val="18"/>
                <w:lang w:val="en-GB"/>
              </w:rPr>
              <w:t>analyses.</w:t>
            </w:r>
          </w:p>
        </w:tc>
        <w:tc>
          <w:tcPr>
            <w:tcW w:w="3119" w:type="dxa"/>
          </w:tcPr>
          <w:p w14:paraId="6FABB920" w14:textId="440A698C"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nrichment</w:t>
            </w:r>
          </w:p>
        </w:tc>
        <w:tc>
          <w:tcPr>
            <w:tcW w:w="2126" w:type="dxa"/>
          </w:tcPr>
          <w:p w14:paraId="29E9F271" w14:textId="42F25BDA"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Pr>
                <w:rFonts w:eastAsia="Calibri"/>
                <w:sz w:val="18"/>
                <w:szCs w:val="18"/>
                <w:lang w:val="en-GB"/>
              </w:rPr>
              <w:t>Enrichment</w:t>
            </w:r>
          </w:p>
        </w:tc>
      </w:tr>
      <w:tr w:rsidR="005F3758" w:rsidRPr="009A0E8F" w14:paraId="63EB9A9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EA1D843" w14:textId="16CCB311"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Glossary</w:t>
            </w:r>
          </w:p>
        </w:tc>
        <w:tc>
          <w:tcPr>
            <w:tcW w:w="2693" w:type="dxa"/>
          </w:tcPr>
          <w:p w14:paraId="61F268C4" w14:textId="68BACCD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w:t>
            </w:r>
            <w:r w:rsidRPr="00717209">
              <w:rPr>
                <w:rFonts w:eastAsia="Calibri"/>
                <w:sz w:val="18"/>
                <w:szCs w:val="18"/>
                <w:lang w:val="en-GB"/>
              </w:rPr>
              <w:t>n alphabetical list of terms relating to a specific subject enriched by definitions, related content….</w:t>
            </w:r>
          </w:p>
        </w:tc>
        <w:tc>
          <w:tcPr>
            <w:tcW w:w="3119" w:type="dxa"/>
          </w:tcPr>
          <w:p w14:paraId="2BAA0CA8" w14:textId="27E7192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w:t>
            </w:r>
          </w:p>
        </w:tc>
        <w:tc>
          <w:tcPr>
            <w:tcW w:w="2126" w:type="dxa"/>
          </w:tcPr>
          <w:p w14:paraId="35B460A0" w14:textId="1D0BD6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17209">
              <w:rPr>
                <w:rFonts w:eastAsia="Calibri"/>
                <w:sz w:val="18"/>
                <w:szCs w:val="18"/>
                <w:lang w:val="en-GB"/>
              </w:rPr>
              <w:t>http://nlp4statref/ontology#Glossary</w:t>
            </w:r>
          </w:p>
        </w:tc>
      </w:tr>
      <w:tr w:rsidR="005F3758" w:rsidRPr="009A0E8F" w14:paraId="54E9321D"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23FBE12" w14:textId="73027508"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Infography</w:t>
            </w:r>
          </w:p>
        </w:tc>
        <w:tc>
          <w:tcPr>
            <w:tcW w:w="2693" w:type="dxa"/>
          </w:tcPr>
          <w:p w14:paraId="526B8D6F" w14:textId="14372CA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A content that presents a subject in a visual way: images, diagrams and short texts.</w:t>
            </w:r>
          </w:p>
        </w:tc>
        <w:tc>
          <w:tcPr>
            <w:tcW w:w="3119" w:type="dxa"/>
          </w:tcPr>
          <w:p w14:paraId="031DAD73" w14:textId="6936EC9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nfography</w:t>
            </w:r>
          </w:p>
        </w:tc>
        <w:tc>
          <w:tcPr>
            <w:tcW w:w="2126" w:type="dxa"/>
          </w:tcPr>
          <w:p w14:paraId="2493CB41" w14:textId="2C5AC47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Infography</w:t>
            </w:r>
          </w:p>
        </w:tc>
      </w:tr>
      <w:tr w:rsidR="005F3758" w:rsidRPr="009A0E8F" w14:paraId="7A216011"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0766CC0B" w14:textId="075BE7CD"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Legal Data</w:t>
            </w:r>
          </w:p>
        </w:tc>
        <w:tc>
          <w:tcPr>
            <w:tcW w:w="2693" w:type="dxa"/>
          </w:tcPr>
          <w:p w14:paraId="0DAE7BC5" w14:textId="2CDA8AE8"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B76B9">
              <w:rPr>
                <w:rFonts w:eastAsia="Calibri"/>
                <w:sz w:val="18"/>
                <w:szCs w:val="18"/>
                <w:lang w:val="en-GB"/>
              </w:rPr>
              <w:t>A legal document which can be legal act, case law, international agreements, and so on</w:t>
            </w:r>
          </w:p>
        </w:tc>
        <w:tc>
          <w:tcPr>
            <w:tcW w:w="3119" w:type="dxa"/>
          </w:tcPr>
          <w:p w14:paraId="79CEE9C3" w14:textId="7AD13C38"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alData</w:t>
            </w:r>
          </w:p>
        </w:tc>
        <w:tc>
          <w:tcPr>
            <w:tcW w:w="2126" w:type="dxa"/>
          </w:tcPr>
          <w:p w14:paraId="11EADCB2" w14:textId="6971F0BC"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87DAB">
              <w:rPr>
                <w:sz w:val="18"/>
                <w:szCs w:val="18"/>
              </w:rPr>
              <w:t>http://nlp4statref/ontology#LegalData</w:t>
            </w:r>
          </w:p>
        </w:tc>
      </w:tr>
      <w:tr w:rsidR="005F3758" w:rsidRPr="009A0E8F" w14:paraId="4F82984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93B71F5" w14:textId="2521DD64"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Publication</w:t>
            </w:r>
          </w:p>
        </w:tc>
        <w:tc>
          <w:tcPr>
            <w:tcW w:w="2693" w:type="dxa"/>
          </w:tcPr>
          <w:p w14:paraId="388F9A9F" w14:textId="6C0B6C18"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87DAB">
              <w:rPr>
                <w:rFonts w:eastAsia="Calibri"/>
                <w:sz w:val="18"/>
                <w:szCs w:val="18"/>
                <w:lang w:val="en-GB"/>
              </w:rPr>
              <w:t>A standalone and structured content published, periodically or not, like a leaflet, a book, ...</w:t>
            </w:r>
          </w:p>
        </w:tc>
        <w:tc>
          <w:tcPr>
            <w:tcW w:w="3119" w:type="dxa"/>
          </w:tcPr>
          <w:p w14:paraId="782B9EB3" w14:textId="0C497AB6"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c>
          <w:tcPr>
            <w:tcW w:w="2126" w:type="dxa"/>
          </w:tcPr>
          <w:p w14:paraId="3C742A2B" w14:textId="0ABDF1B6"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Publication</w:t>
            </w:r>
          </w:p>
        </w:tc>
      </w:tr>
      <w:tr w:rsidR="005F3758" w:rsidRPr="009A0E8F" w14:paraId="6F2BB166"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24B294DB" w14:textId="71CDFA15"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Resource</w:t>
            </w:r>
          </w:p>
        </w:tc>
        <w:tc>
          <w:tcPr>
            <w:tcW w:w="2693" w:type="dxa"/>
          </w:tcPr>
          <w:p w14:paraId="72056102" w14:textId="5C8200C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types of controlled vocabularies.</w:t>
            </w:r>
          </w:p>
        </w:tc>
        <w:tc>
          <w:tcPr>
            <w:tcW w:w="3119" w:type="dxa"/>
          </w:tcPr>
          <w:p w14:paraId="5367868E" w14:textId="5505A7A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Resource</w:t>
            </w:r>
          </w:p>
        </w:tc>
        <w:tc>
          <w:tcPr>
            <w:tcW w:w="2126" w:type="dxa"/>
          </w:tcPr>
          <w:p w14:paraId="45A1E71A" w14:textId="1B6F9A2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Resource</w:t>
            </w:r>
          </w:p>
        </w:tc>
      </w:tr>
      <w:tr w:rsidR="005F3758" w:rsidRPr="009A0E8F" w14:paraId="50C4B25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0EFB0595" w14:textId="79BD3D12"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Statistical Data</w:t>
            </w:r>
          </w:p>
        </w:tc>
        <w:tc>
          <w:tcPr>
            <w:tcW w:w="2693" w:type="dxa"/>
          </w:tcPr>
          <w:p w14:paraId="4F11CE1D" w14:textId="0226F28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types of described and annotated statistical content.</w:t>
            </w:r>
          </w:p>
        </w:tc>
        <w:tc>
          <w:tcPr>
            <w:tcW w:w="3119" w:type="dxa"/>
          </w:tcPr>
          <w:p w14:paraId="791D1615" w14:textId="3C3E659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w:t>
            </w:r>
          </w:p>
        </w:tc>
        <w:tc>
          <w:tcPr>
            <w:tcW w:w="2126" w:type="dxa"/>
          </w:tcPr>
          <w:p w14:paraId="6BE524E1" w14:textId="173F84D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StatisticalData</w:t>
            </w:r>
          </w:p>
        </w:tc>
      </w:tr>
      <w:tr w:rsidR="005F3758" w:rsidRPr="009A0E8F" w14:paraId="3D1E4393"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6219A19" w14:textId="75E580F6" w:rsidR="005F3758" w:rsidRPr="009A0E8F" w:rsidRDefault="005F3758" w:rsidP="003C13B1">
            <w:pPr>
              <w:spacing w:before="60" w:after="60" w:line="240" w:lineRule="auto"/>
              <w:jc w:val="left"/>
              <w:rPr>
                <w:rFonts w:eastAsia="Calibri"/>
                <w:sz w:val="18"/>
                <w:szCs w:val="18"/>
                <w:lang w:val="en-GB"/>
              </w:rPr>
            </w:pPr>
            <w:r w:rsidRPr="00F911FF">
              <w:rPr>
                <w:rFonts w:eastAsia="Calibri"/>
                <w:sz w:val="18"/>
                <w:szCs w:val="18"/>
                <w:lang w:val="en-GB"/>
              </w:rPr>
              <w:t>Statistical</w:t>
            </w:r>
            <w:r>
              <w:rPr>
                <w:rFonts w:eastAsia="Calibri"/>
                <w:sz w:val="18"/>
                <w:szCs w:val="18"/>
                <w:lang w:val="en-GB"/>
              </w:rPr>
              <w:t xml:space="preserve"> </w:t>
            </w:r>
            <w:r w:rsidRPr="00F911FF">
              <w:rPr>
                <w:rFonts w:eastAsia="Calibri"/>
                <w:sz w:val="18"/>
                <w:szCs w:val="18"/>
                <w:lang w:val="en-GB"/>
              </w:rPr>
              <w:t>Data</w:t>
            </w:r>
            <w:r>
              <w:rPr>
                <w:rFonts w:eastAsia="Calibri"/>
                <w:sz w:val="18"/>
                <w:szCs w:val="18"/>
                <w:lang w:val="en-GB"/>
              </w:rPr>
              <w:t xml:space="preserve"> </w:t>
            </w:r>
            <w:r w:rsidRPr="00F911FF">
              <w:rPr>
                <w:rFonts w:eastAsia="Calibri"/>
                <w:sz w:val="18"/>
                <w:szCs w:val="18"/>
                <w:lang w:val="en-GB"/>
              </w:rPr>
              <w:t>Report</w:t>
            </w:r>
          </w:p>
        </w:tc>
        <w:tc>
          <w:tcPr>
            <w:tcW w:w="2693" w:type="dxa"/>
          </w:tcPr>
          <w:p w14:paraId="22216203" w14:textId="5457722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 description of a s</w:t>
            </w:r>
            <w:r w:rsidRPr="00F911FF">
              <w:rPr>
                <w:rFonts w:eastAsia="Calibri"/>
                <w:sz w:val="18"/>
                <w:szCs w:val="18"/>
                <w:lang w:val="en-GB"/>
              </w:rPr>
              <w:t>tatistic</w:t>
            </w:r>
            <w:r>
              <w:rPr>
                <w:rFonts w:eastAsia="Calibri"/>
                <w:sz w:val="18"/>
                <w:szCs w:val="18"/>
                <w:lang w:val="en-GB"/>
              </w:rPr>
              <w:t xml:space="preserve">al file (table or dataset), </w:t>
            </w:r>
            <w:r w:rsidRPr="00F911FF">
              <w:rPr>
                <w:rFonts w:eastAsia="Calibri"/>
                <w:sz w:val="18"/>
                <w:szCs w:val="18"/>
                <w:lang w:val="en-GB"/>
              </w:rPr>
              <w:t>subject of an editorial content.</w:t>
            </w:r>
          </w:p>
        </w:tc>
        <w:tc>
          <w:tcPr>
            <w:tcW w:w="3119" w:type="dxa"/>
          </w:tcPr>
          <w:p w14:paraId="75B9D804" w14:textId="1E35277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StatisticalDataReport</w:t>
            </w:r>
          </w:p>
        </w:tc>
        <w:tc>
          <w:tcPr>
            <w:tcW w:w="2126" w:type="dxa"/>
          </w:tcPr>
          <w:p w14:paraId="75A103DE" w14:textId="5312EE7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53">
              <w:rPr>
                <w:sz w:val="18"/>
                <w:szCs w:val="18"/>
              </w:rPr>
              <w:t>http://nlp4statref/ontology#StatisticalDataReport</w:t>
            </w:r>
          </w:p>
        </w:tc>
      </w:tr>
      <w:tr w:rsidR="005F3758" w:rsidRPr="009A0E8F" w14:paraId="652E4012"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43E8A4A" w14:textId="47220CF7"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Statistical Dataset</w:t>
            </w:r>
          </w:p>
        </w:tc>
        <w:tc>
          <w:tcPr>
            <w:tcW w:w="2693" w:type="dxa"/>
          </w:tcPr>
          <w:p w14:paraId="4E4C29F3" w14:textId="1AC0CD9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description of simple or multi-dimensional tables which represent a statistical dataset.</w:t>
            </w:r>
          </w:p>
        </w:tc>
        <w:tc>
          <w:tcPr>
            <w:tcW w:w="3119" w:type="dxa"/>
          </w:tcPr>
          <w:p w14:paraId="5AF22CC9" w14:textId="614A2EB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set</w:t>
            </w:r>
          </w:p>
        </w:tc>
        <w:tc>
          <w:tcPr>
            <w:tcW w:w="2126" w:type="dxa"/>
          </w:tcPr>
          <w:p w14:paraId="17AD0F3C" w14:textId="7B9BF91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StatisticalDataset</w:t>
            </w:r>
          </w:p>
        </w:tc>
      </w:tr>
      <w:tr w:rsidR="005F3758" w:rsidRPr="009A0E8F" w14:paraId="3EBFF24E"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F46F218" w14:textId="42B4CA3F"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Statistical Reference Metadata</w:t>
            </w:r>
          </w:p>
        </w:tc>
        <w:tc>
          <w:tcPr>
            <w:tcW w:w="2693" w:type="dxa"/>
          </w:tcPr>
          <w:p w14:paraId="1FC250A5" w14:textId="0939D03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n explanatory document documenting statistical data.</w:t>
            </w:r>
          </w:p>
        </w:tc>
        <w:tc>
          <w:tcPr>
            <w:tcW w:w="3119" w:type="dxa"/>
          </w:tcPr>
          <w:p w14:paraId="7C9CA02E" w14:textId="0B28045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ReferenceMetadata</w:t>
            </w:r>
          </w:p>
        </w:tc>
        <w:tc>
          <w:tcPr>
            <w:tcW w:w="2126" w:type="dxa"/>
          </w:tcPr>
          <w:p w14:paraId="1FBA078A" w14:textId="1CA5A48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StatisticalReferenceMetadata</w:t>
            </w:r>
          </w:p>
        </w:tc>
      </w:tr>
      <w:tr w:rsidR="005F3758" w:rsidRPr="009A0E8F" w14:paraId="356225A7"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3B07B58" w14:textId="6173FE8B"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Taxonomy</w:t>
            </w:r>
          </w:p>
        </w:tc>
        <w:tc>
          <w:tcPr>
            <w:tcW w:w="2693" w:type="dxa"/>
          </w:tcPr>
          <w:p w14:paraId="74788BC6" w14:textId="01CE655E"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classification of concepts.</w:t>
            </w:r>
          </w:p>
        </w:tc>
        <w:tc>
          <w:tcPr>
            <w:tcW w:w="3119" w:type="dxa"/>
          </w:tcPr>
          <w:p w14:paraId="4F971C98" w14:textId="3E9A9F0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Taxonomy</w:t>
            </w:r>
          </w:p>
        </w:tc>
        <w:tc>
          <w:tcPr>
            <w:tcW w:w="2126" w:type="dxa"/>
          </w:tcPr>
          <w:p w14:paraId="7330E22F" w14:textId="1E89518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Taxonomy</w:t>
            </w:r>
          </w:p>
        </w:tc>
      </w:tr>
      <w:tr w:rsidR="005F3758" w:rsidRPr="009A0E8F" w14:paraId="47BEDECE"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1DBED40" w14:textId="01FFAAEF"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Topic</w:t>
            </w:r>
          </w:p>
        </w:tc>
        <w:tc>
          <w:tcPr>
            <w:tcW w:w="2693" w:type="dxa"/>
          </w:tcPr>
          <w:p w14:paraId="4D299926" w14:textId="77777777"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o describe with the development team.</w:t>
            </w:r>
          </w:p>
        </w:tc>
        <w:tc>
          <w:tcPr>
            <w:tcW w:w="3119" w:type="dxa"/>
          </w:tcPr>
          <w:p w14:paraId="4FE52C08" w14:textId="344A3EBC"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2126" w:type="dxa"/>
          </w:tcPr>
          <w:p w14:paraId="25D717F5" w14:textId="7F491F0F"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opic</w:t>
            </w:r>
          </w:p>
        </w:tc>
      </w:tr>
      <w:tr w:rsidR="005F3758" w:rsidRPr="009A0E8F" w14:paraId="5CBD57EF"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07D96B3E" w14:textId="76E27EE1"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Vocabulary</w:t>
            </w:r>
          </w:p>
        </w:tc>
        <w:tc>
          <w:tcPr>
            <w:tcW w:w="2693" w:type="dxa"/>
          </w:tcPr>
          <w:p w14:paraId="3AF3DB47" w14:textId="535659B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sets of terms listed in a lexicon, structured in a taxonomy, described in a dictionary or a glossary.</w:t>
            </w:r>
          </w:p>
        </w:tc>
        <w:tc>
          <w:tcPr>
            <w:tcW w:w="3119" w:type="dxa"/>
          </w:tcPr>
          <w:p w14:paraId="382FFDA6" w14:textId="1504C35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Vocabulary</w:t>
            </w:r>
          </w:p>
        </w:tc>
        <w:tc>
          <w:tcPr>
            <w:tcW w:w="2126" w:type="dxa"/>
          </w:tcPr>
          <w:p w14:paraId="24228E64" w14:textId="1F5CF9B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Vocabulary</w:t>
            </w:r>
          </w:p>
        </w:tc>
      </w:tr>
    </w:tbl>
    <w:p w14:paraId="737EE039" w14:textId="77777777" w:rsidR="00423B2A" w:rsidRPr="009A0E8F" w:rsidRDefault="00423B2A" w:rsidP="00423B2A">
      <w:pPr>
        <w:rPr>
          <w:rFonts w:eastAsia="Calibri"/>
          <w:lang w:val="en-GB"/>
        </w:rPr>
      </w:pPr>
    </w:p>
    <w:p w14:paraId="6D1CC940" w14:textId="191C3F8C" w:rsidR="00423B2A" w:rsidRPr="003C13B1" w:rsidRDefault="00423B2A" w:rsidP="00423B2A">
      <w:pPr>
        <w:pStyle w:val="Heading4"/>
        <w:rPr>
          <w:rFonts w:eastAsia="Calibri"/>
          <w:lang w:val="en-GB"/>
        </w:rPr>
      </w:pPr>
      <w:bookmarkStart w:id="24" w:name="_Ref94870019"/>
      <w:r w:rsidRPr="003C13B1">
        <w:rPr>
          <w:rFonts w:eastAsia="Calibri"/>
          <w:lang w:val="en-GB"/>
        </w:rPr>
        <w:t>NLP4StatRef Ontology ¤ Properties</w:t>
      </w:r>
      <w:bookmarkEnd w:id="24"/>
    </w:p>
    <w:p w14:paraId="6BBE8FC2" w14:textId="2FE5908D" w:rsidR="00F26478" w:rsidRPr="009A0E8F" w:rsidRDefault="00F26478" w:rsidP="00F26478">
      <w:pPr>
        <w:rPr>
          <w:lang w:val="en-GB"/>
        </w:rPr>
      </w:pPr>
      <w:r w:rsidRPr="009A0E8F">
        <w:rPr>
          <w:rFonts w:eastAsia="Calibri"/>
          <w:lang w:val="en-GB"/>
        </w:rPr>
        <w:t>NLP4StatRef Ontology</w:t>
      </w:r>
      <w:r w:rsidRPr="009A0E8F">
        <w:t xml:space="preserve"> exploits the properties listed below:</w:t>
      </w:r>
    </w:p>
    <w:tbl>
      <w:tblPr>
        <w:tblStyle w:val="GridTable5Dark-Accent4"/>
        <w:tblW w:w="9356" w:type="dxa"/>
        <w:tblLayout w:type="fixed"/>
        <w:tblLook w:val="04A0" w:firstRow="1" w:lastRow="0" w:firstColumn="1" w:lastColumn="0" w:noHBand="0" w:noVBand="1"/>
      </w:tblPr>
      <w:tblGrid>
        <w:gridCol w:w="1843"/>
        <w:gridCol w:w="2126"/>
        <w:gridCol w:w="2580"/>
        <w:gridCol w:w="2157"/>
        <w:gridCol w:w="650"/>
      </w:tblGrid>
      <w:tr w:rsidR="00E34AEC" w:rsidRPr="009A0E8F" w14:paraId="340E85C7" w14:textId="77777777" w:rsidTr="002477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Borders>
              <w:top w:val="nil"/>
              <w:left w:val="nil"/>
            </w:tcBorders>
            <w:shd w:val="clear" w:color="auto" w:fill="auto"/>
          </w:tcPr>
          <w:p w14:paraId="6EA8DF91" w14:textId="77777777" w:rsidR="00A35843" w:rsidRPr="009A0E8F" w:rsidRDefault="00A35843" w:rsidP="00381E12">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2126" w:type="dxa"/>
            <w:tcBorders>
              <w:top w:val="nil"/>
            </w:tcBorders>
            <w:shd w:val="clear" w:color="auto" w:fill="002060"/>
          </w:tcPr>
          <w:p w14:paraId="5F95A6B9" w14:textId="77777777" w:rsidR="00A35843" w:rsidRPr="009A0E8F" w:rsidRDefault="00A35843"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2580" w:type="dxa"/>
            <w:tcBorders>
              <w:top w:val="nil"/>
            </w:tcBorders>
            <w:shd w:val="clear" w:color="auto" w:fill="002060"/>
          </w:tcPr>
          <w:p w14:paraId="0B29FA86" w14:textId="77777777" w:rsidR="00A35843" w:rsidRPr="009A0E8F" w:rsidRDefault="00A35843"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ange</w:t>
            </w:r>
          </w:p>
        </w:tc>
        <w:tc>
          <w:tcPr>
            <w:tcW w:w="2157" w:type="dxa"/>
            <w:tcBorders>
              <w:top w:val="nil"/>
            </w:tcBorders>
            <w:shd w:val="clear" w:color="auto" w:fill="002060"/>
          </w:tcPr>
          <w:p w14:paraId="647CAF0F" w14:textId="77777777" w:rsidR="00A35843" w:rsidRPr="009A0E8F" w:rsidRDefault="00A35843" w:rsidP="003C13B1">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Usage note</w:t>
            </w:r>
          </w:p>
        </w:tc>
        <w:tc>
          <w:tcPr>
            <w:tcW w:w="650" w:type="dxa"/>
            <w:tcBorders>
              <w:top w:val="nil"/>
            </w:tcBorders>
            <w:shd w:val="clear" w:color="auto" w:fill="002060"/>
          </w:tcPr>
          <w:p w14:paraId="1E54BE20" w14:textId="77777777" w:rsidR="00A35843" w:rsidRPr="009A0E8F" w:rsidRDefault="00A35843"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Card</w:t>
            </w:r>
          </w:p>
        </w:tc>
      </w:tr>
      <w:tr w:rsidR="009C7EAD" w:rsidRPr="009A0E8F" w14:paraId="36ED193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C472E1A" w14:textId="77777777" w:rsidR="009C7EAD" w:rsidRPr="009A0E8F" w:rsidRDefault="009C7EAD" w:rsidP="003C13B1">
            <w:pPr>
              <w:spacing w:before="60" w:after="60" w:line="240" w:lineRule="auto"/>
              <w:jc w:val="left"/>
              <w:rPr>
                <w:rFonts w:eastAsia="Calibri"/>
                <w:sz w:val="18"/>
                <w:szCs w:val="18"/>
                <w:lang w:val="en-GB"/>
              </w:rPr>
            </w:pPr>
            <w:r w:rsidRPr="009A0E8F">
              <w:rPr>
                <w:rFonts w:eastAsia="Calibri"/>
                <w:sz w:val="18"/>
                <w:szCs w:val="18"/>
                <w:lang w:val="en-GB"/>
              </w:rPr>
              <w:t>alternative</w:t>
            </w:r>
          </w:p>
        </w:tc>
        <w:tc>
          <w:tcPr>
            <w:tcW w:w="2126" w:type="dxa"/>
          </w:tcPr>
          <w:p w14:paraId="51C08E9C" w14:textId="77777777" w:rsidR="009C7EAD" w:rsidRPr="009A0E8F" w:rsidRDefault="009C7EAD"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alternative</w:t>
            </w:r>
          </w:p>
        </w:tc>
        <w:tc>
          <w:tcPr>
            <w:tcW w:w="2580" w:type="dxa"/>
          </w:tcPr>
          <w:p w14:paraId="632BD78D" w14:textId="0FD3BEDB"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23F9371B" w14:textId="2D2D49A6"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n alternative name given to an individual. This property can be repeated for parallel language versions of the description.</w:t>
            </w:r>
          </w:p>
        </w:tc>
        <w:tc>
          <w:tcPr>
            <w:tcW w:w="650" w:type="dxa"/>
          </w:tcPr>
          <w:p w14:paraId="2AC3DC74" w14:textId="4203659A" w:rsidR="009C7EAD" w:rsidRPr="009A0E8F" w:rsidRDefault="009C7EAD"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580C7F" w:rsidRPr="009A0E8F" w14:paraId="4838CB5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08F0E83" w14:textId="0E668A2C" w:rsidR="00580C7F" w:rsidRPr="009A0E8F" w:rsidRDefault="00580C7F" w:rsidP="003C13B1">
            <w:pPr>
              <w:spacing w:before="60" w:after="60" w:line="240" w:lineRule="auto"/>
              <w:jc w:val="left"/>
              <w:rPr>
                <w:rFonts w:eastAsia="Calibri"/>
                <w:sz w:val="18"/>
                <w:szCs w:val="18"/>
                <w:lang w:val="en-GB"/>
              </w:rPr>
            </w:pPr>
            <w:r>
              <w:rPr>
                <w:rFonts w:eastAsia="Calibri"/>
                <w:sz w:val="18"/>
                <w:szCs w:val="18"/>
                <w:lang w:val="en-GB"/>
              </w:rPr>
              <w:t>alt</w:t>
            </w:r>
            <w:r w:rsidR="000E1128">
              <w:rPr>
                <w:rFonts w:eastAsia="Calibri"/>
                <w:sz w:val="18"/>
                <w:szCs w:val="18"/>
                <w:lang w:val="en-GB"/>
              </w:rPr>
              <w:t xml:space="preserve"> </w:t>
            </w:r>
            <w:r>
              <w:rPr>
                <w:rFonts w:eastAsia="Calibri"/>
                <w:sz w:val="18"/>
                <w:szCs w:val="18"/>
                <w:lang w:val="en-GB"/>
              </w:rPr>
              <w:t>Label</w:t>
            </w:r>
          </w:p>
        </w:tc>
        <w:tc>
          <w:tcPr>
            <w:tcW w:w="2126" w:type="dxa"/>
          </w:tcPr>
          <w:p w14:paraId="6B2CB012" w14:textId="13D8C75D" w:rsidR="00580C7F" w:rsidRPr="009A0E8F" w:rsidRDefault="00580C7F"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altLabel</w:t>
            </w:r>
          </w:p>
        </w:tc>
        <w:tc>
          <w:tcPr>
            <w:tcW w:w="2580" w:type="dxa"/>
          </w:tcPr>
          <w:p w14:paraId="2C6BA5BD" w14:textId="661CCC40" w:rsidR="00580C7F" w:rsidRPr="009A0E8F" w:rsidRDefault="00580C7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38C21F99" w14:textId="7FB1E31B" w:rsidR="00580C7F" w:rsidRPr="009A0E8F" w:rsidRDefault="00580C7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w:t>
            </w:r>
            <w:r w:rsidR="00E02E96">
              <w:rPr>
                <w:rFonts w:eastAsia="Calibri"/>
                <w:sz w:val="18"/>
                <w:szCs w:val="18"/>
                <w:lang w:val="en-GB"/>
              </w:rPr>
              <w:t xml:space="preserve"> </w:t>
            </w:r>
            <w:r w:rsidRPr="009A0E8F">
              <w:rPr>
                <w:rFonts w:eastAsia="Calibri"/>
                <w:sz w:val="18"/>
                <w:szCs w:val="18"/>
                <w:lang w:val="en-GB"/>
              </w:rPr>
              <w:t xml:space="preserve">n alternative </w:t>
            </w:r>
            <w:r w:rsidR="00E02E96">
              <w:rPr>
                <w:rFonts w:eastAsia="Calibri"/>
                <w:sz w:val="18"/>
                <w:szCs w:val="18"/>
                <w:lang w:val="en-GB"/>
              </w:rPr>
              <w:t>lexical label</w:t>
            </w:r>
            <w:r w:rsidRPr="009A0E8F">
              <w:rPr>
                <w:rFonts w:eastAsia="Calibri"/>
                <w:sz w:val="18"/>
                <w:szCs w:val="18"/>
                <w:lang w:val="en-GB"/>
              </w:rPr>
              <w:t xml:space="preserve"> to an individual. This property can be repeated for parallel language versions of the description.</w:t>
            </w:r>
          </w:p>
        </w:tc>
        <w:tc>
          <w:tcPr>
            <w:tcW w:w="650" w:type="dxa"/>
          </w:tcPr>
          <w:p w14:paraId="0A43058E" w14:textId="42487E14" w:rsidR="00580C7F" w:rsidRPr="009A0E8F" w:rsidRDefault="00E02E96"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0E1128" w:rsidRPr="009A0E8F" w14:paraId="25FA6EA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7C2A0C7" w14:textId="601B3253" w:rsidR="000E1128" w:rsidRDefault="000E1128" w:rsidP="003C13B1">
            <w:pPr>
              <w:spacing w:before="60" w:after="60" w:line="240" w:lineRule="auto"/>
              <w:jc w:val="left"/>
              <w:rPr>
                <w:rFonts w:eastAsia="Calibri"/>
                <w:sz w:val="18"/>
                <w:szCs w:val="18"/>
                <w:lang w:val="en-GB"/>
              </w:rPr>
            </w:pPr>
            <w:r w:rsidRPr="000E1128">
              <w:rPr>
                <w:rFonts w:eastAsia="Calibri"/>
                <w:sz w:val="18"/>
                <w:szCs w:val="18"/>
                <w:lang w:val="en-GB"/>
              </w:rPr>
              <w:t>associated Term</w:t>
            </w:r>
          </w:p>
        </w:tc>
        <w:tc>
          <w:tcPr>
            <w:tcW w:w="2126" w:type="dxa"/>
          </w:tcPr>
          <w:p w14:paraId="509EB235" w14:textId="1A4EC4A0" w:rsidR="000E1128" w:rsidRDefault="000E1128"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ssociatedTerm</w:t>
            </w:r>
          </w:p>
        </w:tc>
        <w:tc>
          <w:tcPr>
            <w:tcW w:w="2580" w:type="dxa"/>
          </w:tcPr>
          <w:p w14:paraId="732772C4" w14:textId="1D1699C7" w:rsidR="000E1128" w:rsidRDefault="000E112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4B6ACF66" w14:textId="5FAA0EF3" w:rsidR="000E1128" w:rsidRPr="009A0E8F" w:rsidRDefault="000E112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his property references the term(s) associated to a concept of a lexicalized taxonomy.</w:t>
            </w:r>
          </w:p>
        </w:tc>
        <w:tc>
          <w:tcPr>
            <w:tcW w:w="650" w:type="dxa"/>
          </w:tcPr>
          <w:p w14:paraId="5BA3622E" w14:textId="607E8053" w:rsidR="000E1128" w:rsidRDefault="000E1128"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w:t>
            </w:r>
            <w:r w:rsidR="00C43EB6">
              <w:rPr>
                <w:rFonts w:eastAsia="Calibri"/>
                <w:sz w:val="18"/>
                <w:szCs w:val="18"/>
                <w:lang w:val="en-GB"/>
              </w:rPr>
              <w:t>-n</w:t>
            </w:r>
          </w:p>
        </w:tc>
      </w:tr>
      <w:tr w:rsidR="000E1128" w:rsidRPr="009A0E8F" w14:paraId="531AC797" w14:textId="77777777" w:rsidTr="00381E12">
        <w:tc>
          <w:tcPr>
            <w:cnfStyle w:val="001000000000" w:firstRow="0" w:lastRow="0" w:firstColumn="1" w:lastColumn="0" w:oddVBand="0" w:evenVBand="0" w:oddHBand="0" w:evenHBand="0" w:firstRowFirstColumn="0" w:firstRowLastColumn="0" w:lastRowFirstColumn="0" w:lastRowLastColumn="0"/>
            <w:tcW w:w="1843" w:type="dxa"/>
          </w:tcPr>
          <w:p w14:paraId="7CA380D4" w14:textId="0ECF82AB" w:rsidR="000E1128" w:rsidRDefault="000E1128" w:rsidP="00381E12">
            <w:pPr>
              <w:spacing w:before="60" w:after="60" w:line="240" w:lineRule="auto"/>
              <w:jc w:val="left"/>
              <w:rPr>
                <w:rFonts w:eastAsia="Calibri"/>
                <w:sz w:val="18"/>
                <w:szCs w:val="18"/>
                <w:lang w:val="en-GB"/>
              </w:rPr>
            </w:pPr>
            <w:r>
              <w:rPr>
                <w:rFonts w:eastAsia="Calibri"/>
                <w:sz w:val="18"/>
                <w:szCs w:val="18"/>
                <w:lang w:val="en-GB"/>
              </w:rPr>
              <w:t>broader Match</w:t>
            </w:r>
          </w:p>
        </w:tc>
        <w:tc>
          <w:tcPr>
            <w:tcW w:w="2126" w:type="dxa"/>
          </w:tcPr>
          <w:p w14:paraId="27924DFD" w14:textId="77777777" w:rsidR="000E1128" w:rsidRDefault="000E1128" w:rsidP="00381E1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broaderMatch</w:t>
            </w:r>
          </w:p>
        </w:tc>
        <w:tc>
          <w:tcPr>
            <w:tcW w:w="2580" w:type="dxa"/>
          </w:tcPr>
          <w:p w14:paraId="32C697E3" w14:textId="77777777" w:rsidR="000E1128" w:rsidRDefault="000E112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07BDA30E" w14:textId="77777777" w:rsidR="000E1128" w:rsidRPr="009A0E8F" w:rsidRDefault="000E112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states a broader relation between 2 concepts in different Concept schemes.</w:t>
            </w:r>
          </w:p>
        </w:tc>
        <w:tc>
          <w:tcPr>
            <w:tcW w:w="650" w:type="dxa"/>
          </w:tcPr>
          <w:p w14:paraId="1124FD6C" w14:textId="77777777" w:rsidR="000E1128" w:rsidRDefault="000E1128" w:rsidP="00381E1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4F1F41" w:rsidRPr="009A0E8F" w14:paraId="151FA16D"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A4C4C7E" w14:textId="49D494F1" w:rsidR="004F1F41" w:rsidRDefault="000E1128" w:rsidP="003C13B1">
            <w:pPr>
              <w:spacing w:before="60" w:after="60" w:line="240" w:lineRule="auto"/>
              <w:jc w:val="left"/>
              <w:rPr>
                <w:rFonts w:eastAsia="Calibri"/>
                <w:sz w:val="18"/>
                <w:szCs w:val="18"/>
                <w:lang w:val="en-GB"/>
              </w:rPr>
            </w:pPr>
            <w:r>
              <w:rPr>
                <w:rFonts w:eastAsia="Calibri"/>
                <w:sz w:val="18"/>
                <w:szCs w:val="18"/>
                <w:lang w:val="en-GB"/>
              </w:rPr>
              <w:t xml:space="preserve">close </w:t>
            </w:r>
            <w:r w:rsidR="004F1F41">
              <w:rPr>
                <w:rFonts w:eastAsia="Calibri"/>
                <w:sz w:val="18"/>
                <w:szCs w:val="18"/>
                <w:lang w:val="en-GB"/>
              </w:rPr>
              <w:t>Match</w:t>
            </w:r>
          </w:p>
        </w:tc>
        <w:tc>
          <w:tcPr>
            <w:tcW w:w="2126" w:type="dxa"/>
          </w:tcPr>
          <w:p w14:paraId="2C1F318D" w14:textId="6D2D4A99" w:rsidR="004F1F41" w:rsidRDefault="004F1F41"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w:t>
            </w:r>
            <w:r w:rsidR="000E1128">
              <w:rPr>
                <w:rFonts w:eastAsia="Calibri"/>
                <w:sz w:val="18"/>
                <w:szCs w:val="18"/>
                <w:lang w:val="en-GB"/>
              </w:rPr>
              <w:t>close</w:t>
            </w:r>
            <w:r>
              <w:rPr>
                <w:rFonts w:eastAsia="Calibri"/>
                <w:sz w:val="18"/>
                <w:szCs w:val="18"/>
                <w:lang w:val="en-GB"/>
              </w:rPr>
              <w:t>Match</w:t>
            </w:r>
          </w:p>
        </w:tc>
        <w:tc>
          <w:tcPr>
            <w:tcW w:w="2580" w:type="dxa"/>
          </w:tcPr>
          <w:p w14:paraId="43BCB568" w14:textId="18ECE34C" w:rsidR="004F1F41" w:rsidRDefault="004F1F4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39881FB0" w14:textId="4FA99F09" w:rsidR="004F1F41" w:rsidRPr="009A0E8F" w:rsidRDefault="004F1F4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 xml:space="preserve">states a </w:t>
            </w:r>
            <w:r w:rsidR="000E1128">
              <w:rPr>
                <w:rFonts w:eastAsia="Calibri"/>
                <w:sz w:val="18"/>
                <w:szCs w:val="18"/>
                <w:lang w:val="en-GB"/>
              </w:rPr>
              <w:t>close</w:t>
            </w:r>
            <w:r>
              <w:rPr>
                <w:rFonts w:eastAsia="Calibri"/>
                <w:sz w:val="18"/>
                <w:szCs w:val="18"/>
                <w:lang w:val="en-GB"/>
              </w:rPr>
              <w:t xml:space="preserve"> relation between 2 concepts in different </w:t>
            </w:r>
            <w:r w:rsidR="00DF1D6A">
              <w:rPr>
                <w:rFonts w:eastAsia="Calibri"/>
                <w:sz w:val="18"/>
                <w:szCs w:val="18"/>
                <w:lang w:val="en-GB"/>
              </w:rPr>
              <w:t xml:space="preserve">Concept </w:t>
            </w:r>
            <w:r>
              <w:rPr>
                <w:rFonts w:eastAsia="Calibri"/>
                <w:sz w:val="18"/>
                <w:szCs w:val="18"/>
                <w:lang w:val="en-GB"/>
              </w:rPr>
              <w:t>schemes.</w:t>
            </w:r>
          </w:p>
        </w:tc>
        <w:tc>
          <w:tcPr>
            <w:tcW w:w="650" w:type="dxa"/>
          </w:tcPr>
          <w:p w14:paraId="363472AA" w14:textId="4C626368" w:rsidR="004F1F41" w:rsidRDefault="004F1F41"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9C7EAD" w:rsidRPr="009A0E8F" w14:paraId="15FAC51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C9AD145" w14:textId="77777777" w:rsidR="009C7EAD" w:rsidRPr="009A0E8F" w:rsidRDefault="009C7EAD" w:rsidP="003C13B1">
            <w:pPr>
              <w:spacing w:before="60" w:after="60" w:line="240" w:lineRule="auto"/>
              <w:jc w:val="left"/>
              <w:rPr>
                <w:rFonts w:eastAsia="Calibri"/>
                <w:sz w:val="18"/>
                <w:szCs w:val="18"/>
                <w:lang w:val="en-GB"/>
              </w:rPr>
            </w:pPr>
            <w:r w:rsidRPr="009A0E8F">
              <w:rPr>
                <w:sz w:val="18"/>
                <w:szCs w:val="18"/>
              </w:rPr>
              <w:t>code List</w:t>
            </w:r>
          </w:p>
        </w:tc>
        <w:tc>
          <w:tcPr>
            <w:tcW w:w="2126" w:type="dxa"/>
          </w:tcPr>
          <w:p w14:paraId="3A5B343C" w14:textId="77777777" w:rsidR="009C7EAD" w:rsidRPr="009A0E8F" w:rsidRDefault="009C7EAD"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580" w:type="dxa"/>
          </w:tcPr>
          <w:p w14:paraId="57EFB86A" w14:textId="77777777"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157" w:type="dxa"/>
          </w:tcPr>
          <w:p w14:paraId="22829373" w14:textId="54691FAA"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gives the code list associated with a Dimension Property.</w:t>
            </w:r>
          </w:p>
        </w:tc>
        <w:tc>
          <w:tcPr>
            <w:tcW w:w="650" w:type="dxa"/>
          </w:tcPr>
          <w:p w14:paraId="065F6D8F" w14:textId="77777777" w:rsidR="009C7EAD" w:rsidRPr="009A0E8F" w:rsidRDefault="009C7EAD"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9C7EAD" w:rsidRPr="009A0E8F" w14:paraId="15AD8E4C"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C7FF2B7" w14:textId="77777777" w:rsidR="009C7EAD" w:rsidRPr="009A0E8F" w:rsidRDefault="009C7EAD" w:rsidP="003C13B1">
            <w:pPr>
              <w:spacing w:before="60" w:after="60" w:line="240" w:lineRule="auto"/>
              <w:jc w:val="left"/>
              <w:rPr>
                <w:rFonts w:eastAsia="Calibri"/>
                <w:sz w:val="18"/>
                <w:szCs w:val="18"/>
                <w:lang w:val="en-GB"/>
              </w:rPr>
            </w:pPr>
            <w:r w:rsidRPr="009A0E8F">
              <w:rPr>
                <w:sz w:val="18"/>
                <w:szCs w:val="18"/>
              </w:rPr>
              <w:lastRenderedPageBreak/>
              <w:t>code List Item</w:t>
            </w:r>
          </w:p>
        </w:tc>
        <w:tc>
          <w:tcPr>
            <w:tcW w:w="2126" w:type="dxa"/>
          </w:tcPr>
          <w:p w14:paraId="738F2514" w14:textId="77777777" w:rsidR="009C7EAD" w:rsidRPr="009A0E8F" w:rsidRDefault="009C7EAD"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Item</w:t>
            </w:r>
          </w:p>
        </w:tc>
        <w:tc>
          <w:tcPr>
            <w:tcW w:w="2580" w:type="dxa"/>
          </w:tcPr>
          <w:p w14:paraId="558E5EDC" w14:textId="77777777"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51D9FBA8" w14:textId="3BEE9F9D"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gives the code list item associated with a Dimension Observation.</w:t>
            </w:r>
          </w:p>
        </w:tc>
        <w:tc>
          <w:tcPr>
            <w:tcW w:w="650" w:type="dxa"/>
          </w:tcPr>
          <w:p w14:paraId="32983ECA" w14:textId="77777777" w:rsidR="009C7EAD" w:rsidRPr="009A0E8F" w:rsidRDefault="009C7EAD"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E965AC" w:rsidRPr="009A0E8F" w14:paraId="2C30209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70DF98E" w14:textId="070EBBC1" w:rsidR="00E965AC" w:rsidRPr="009A0E8F" w:rsidRDefault="00E965AC" w:rsidP="003C13B1">
            <w:pPr>
              <w:spacing w:before="60" w:after="60" w:line="240" w:lineRule="auto"/>
              <w:jc w:val="left"/>
              <w:rPr>
                <w:sz w:val="18"/>
                <w:szCs w:val="18"/>
              </w:rPr>
            </w:pPr>
            <w:r>
              <w:rPr>
                <w:sz w:val="18"/>
                <w:szCs w:val="18"/>
              </w:rPr>
              <w:t>contributor</w:t>
            </w:r>
          </w:p>
        </w:tc>
        <w:tc>
          <w:tcPr>
            <w:tcW w:w="2126" w:type="dxa"/>
          </w:tcPr>
          <w:p w14:paraId="2E2B8831" w14:textId="7ACB749B"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rFonts w:eastAsia="Calibri"/>
                <w:sz w:val="18"/>
                <w:szCs w:val="18"/>
                <w:lang w:val="en-GB"/>
              </w:rPr>
              <w:t>dct:contributor</w:t>
            </w:r>
          </w:p>
        </w:tc>
        <w:tc>
          <w:tcPr>
            <w:tcW w:w="2580" w:type="dxa"/>
          </w:tcPr>
          <w:p w14:paraId="57147DD7" w14:textId="570E2891" w:rsidR="00E965AC" w:rsidRPr="009A0E8F" w:rsidRDefault="005362B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482C8A3B" w14:textId="45317B9D" w:rsidR="00E965AC" w:rsidRPr="009A0E8F" w:rsidRDefault="005362B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965AC">
              <w:rPr>
                <w:sz w:val="18"/>
                <w:szCs w:val="18"/>
              </w:rPr>
              <w:t xml:space="preserve">This property refers to the entity </w:t>
            </w:r>
            <w:r>
              <w:rPr>
                <w:sz w:val="18"/>
                <w:szCs w:val="18"/>
              </w:rPr>
              <w:t>and person who contributed to</w:t>
            </w:r>
            <w:r w:rsidRPr="00E965AC">
              <w:rPr>
                <w:sz w:val="18"/>
                <w:szCs w:val="18"/>
              </w:rPr>
              <w:t xml:space="preserve"> producing the</w:t>
            </w:r>
            <w:r>
              <w:rPr>
                <w:sz w:val="18"/>
                <w:szCs w:val="18"/>
              </w:rPr>
              <w:t xml:space="preserve"> resource.</w:t>
            </w:r>
          </w:p>
        </w:tc>
        <w:tc>
          <w:tcPr>
            <w:tcW w:w="650" w:type="dxa"/>
          </w:tcPr>
          <w:p w14:paraId="6FBFCD33" w14:textId="7C2B2B9B" w:rsidR="00E965AC" w:rsidRPr="009A0E8F" w:rsidRDefault="005362B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sz w:val="18"/>
                <w:szCs w:val="18"/>
              </w:rPr>
              <w:t>0</w:t>
            </w:r>
            <w:r w:rsidR="00145766">
              <w:rPr>
                <w:sz w:val="18"/>
                <w:szCs w:val="18"/>
              </w:rPr>
              <w:t>-</w:t>
            </w:r>
            <w:r w:rsidRPr="00E965AC">
              <w:rPr>
                <w:sz w:val="18"/>
                <w:szCs w:val="18"/>
              </w:rPr>
              <w:t>n</w:t>
            </w:r>
          </w:p>
        </w:tc>
      </w:tr>
      <w:tr w:rsidR="005362B4" w:rsidRPr="009A0E8F" w14:paraId="0EFD13A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D8A8693" w14:textId="7F885FA3" w:rsidR="005362B4" w:rsidRDefault="005362B4" w:rsidP="003C13B1">
            <w:pPr>
              <w:spacing w:before="60" w:after="60" w:line="240" w:lineRule="auto"/>
              <w:jc w:val="left"/>
              <w:rPr>
                <w:sz w:val="18"/>
                <w:szCs w:val="18"/>
              </w:rPr>
            </w:pPr>
            <w:r>
              <w:rPr>
                <w:sz w:val="18"/>
                <w:szCs w:val="18"/>
              </w:rPr>
              <w:t>created</w:t>
            </w:r>
          </w:p>
        </w:tc>
        <w:tc>
          <w:tcPr>
            <w:tcW w:w="2126" w:type="dxa"/>
          </w:tcPr>
          <w:p w14:paraId="66596548" w14:textId="78073DB2" w:rsidR="005362B4" w:rsidRPr="00E965AC" w:rsidRDefault="005362B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362B4">
              <w:rPr>
                <w:rFonts w:eastAsia="Calibri"/>
                <w:sz w:val="18"/>
                <w:szCs w:val="18"/>
                <w:lang w:val="en-GB"/>
              </w:rPr>
              <w:t>dct:created</w:t>
            </w:r>
          </w:p>
        </w:tc>
        <w:tc>
          <w:tcPr>
            <w:tcW w:w="2580" w:type="dxa"/>
          </w:tcPr>
          <w:p w14:paraId="049DF8DD" w14:textId="77777777" w:rsidR="0038066B" w:rsidRPr="009A0E8F"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0E8F579F" w14:textId="3B60EEA2" w:rsidR="005362B4" w:rsidRPr="009A0E8F"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2C2127C9" w14:textId="1FDDBB73" w:rsidR="005362B4" w:rsidRPr="00E965AC"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w:t>
            </w:r>
            <w:r>
              <w:rPr>
                <w:sz w:val="18"/>
                <w:szCs w:val="18"/>
              </w:rPr>
              <w:t>the d</w:t>
            </w:r>
            <w:r w:rsidR="005362B4" w:rsidRPr="005362B4">
              <w:rPr>
                <w:sz w:val="18"/>
                <w:szCs w:val="18"/>
              </w:rPr>
              <w:t>ate of creation of the resource</w:t>
            </w:r>
            <w:r w:rsidR="00844E6F">
              <w:rPr>
                <w:sz w:val="18"/>
                <w:szCs w:val="18"/>
              </w:rPr>
              <w:t xml:space="preserve"> or the entity</w:t>
            </w:r>
            <w:r w:rsidR="005362B4" w:rsidRPr="005362B4">
              <w:rPr>
                <w:sz w:val="18"/>
                <w:szCs w:val="18"/>
              </w:rPr>
              <w:t>.</w:t>
            </w:r>
          </w:p>
        </w:tc>
        <w:tc>
          <w:tcPr>
            <w:tcW w:w="650" w:type="dxa"/>
          </w:tcPr>
          <w:p w14:paraId="0F000644" w14:textId="7AC0388E" w:rsidR="005362B4" w:rsidRPr="00E965AC" w:rsidRDefault="0038066B"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E965AC" w:rsidRPr="009A0E8F" w14:paraId="4F7F851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9EC6CFC" w14:textId="31CA97DA" w:rsidR="00E965AC" w:rsidRPr="009A0E8F" w:rsidRDefault="00E965AC" w:rsidP="003C13B1">
            <w:pPr>
              <w:spacing w:before="60" w:after="60" w:line="240" w:lineRule="auto"/>
              <w:jc w:val="left"/>
              <w:rPr>
                <w:sz w:val="18"/>
                <w:szCs w:val="18"/>
              </w:rPr>
            </w:pPr>
            <w:r>
              <w:rPr>
                <w:sz w:val="18"/>
                <w:szCs w:val="18"/>
              </w:rPr>
              <w:t>creator</w:t>
            </w:r>
          </w:p>
        </w:tc>
        <w:tc>
          <w:tcPr>
            <w:tcW w:w="2126" w:type="dxa"/>
          </w:tcPr>
          <w:p w14:paraId="5E1DD87C" w14:textId="2FEF890F"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rFonts w:eastAsia="Calibri"/>
                <w:sz w:val="18"/>
                <w:szCs w:val="18"/>
                <w:lang w:val="en-GB"/>
              </w:rPr>
              <w:t>dct:creator</w:t>
            </w:r>
          </w:p>
        </w:tc>
        <w:tc>
          <w:tcPr>
            <w:tcW w:w="2580" w:type="dxa"/>
          </w:tcPr>
          <w:p w14:paraId="3A06FE30" w14:textId="66930FAA"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rFonts w:eastAsia="Calibri"/>
                <w:sz w:val="18"/>
                <w:szCs w:val="18"/>
                <w:lang w:val="en-GB"/>
              </w:rPr>
              <w:t>foaf:Agent</w:t>
            </w:r>
          </w:p>
        </w:tc>
        <w:tc>
          <w:tcPr>
            <w:tcW w:w="2157" w:type="dxa"/>
          </w:tcPr>
          <w:p w14:paraId="39525BEB" w14:textId="1F79318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965AC">
              <w:rPr>
                <w:sz w:val="18"/>
                <w:szCs w:val="18"/>
              </w:rPr>
              <w:t>This property refers to the entity responsible for producing the</w:t>
            </w:r>
            <w:r>
              <w:rPr>
                <w:sz w:val="18"/>
                <w:szCs w:val="18"/>
              </w:rPr>
              <w:t xml:space="preserve"> resource.</w:t>
            </w:r>
          </w:p>
        </w:tc>
        <w:tc>
          <w:tcPr>
            <w:tcW w:w="650" w:type="dxa"/>
          </w:tcPr>
          <w:p w14:paraId="279D101A" w14:textId="73802065" w:rsidR="00E965AC" w:rsidRPr="00E965AC"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sz w:val="18"/>
                <w:szCs w:val="18"/>
              </w:rPr>
              <w:t>0</w:t>
            </w:r>
            <w:r w:rsidR="00145766">
              <w:rPr>
                <w:sz w:val="18"/>
                <w:szCs w:val="18"/>
              </w:rPr>
              <w:t>-</w:t>
            </w:r>
            <w:r w:rsidRPr="00E965AC">
              <w:rPr>
                <w:sz w:val="18"/>
                <w:szCs w:val="18"/>
              </w:rPr>
              <w:t>n</w:t>
            </w:r>
          </w:p>
        </w:tc>
      </w:tr>
      <w:tr w:rsidR="008E352F" w:rsidRPr="009A0E8F" w14:paraId="26A7269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D870EF5" w14:textId="3A753D2D" w:rsidR="008E352F" w:rsidRDefault="008E352F" w:rsidP="003C13B1">
            <w:pPr>
              <w:spacing w:before="60" w:after="60" w:line="240" w:lineRule="auto"/>
              <w:jc w:val="left"/>
              <w:rPr>
                <w:sz w:val="18"/>
                <w:szCs w:val="18"/>
              </w:rPr>
            </w:pPr>
            <w:r>
              <w:rPr>
                <w:sz w:val="18"/>
                <w:szCs w:val="18"/>
              </w:rPr>
              <w:t>definition</w:t>
            </w:r>
          </w:p>
        </w:tc>
        <w:tc>
          <w:tcPr>
            <w:tcW w:w="2126" w:type="dxa"/>
          </w:tcPr>
          <w:p w14:paraId="7155BE25" w14:textId="3231AA72" w:rsidR="008E352F" w:rsidRPr="00E965AC" w:rsidRDefault="008E352F"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definition</w:t>
            </w:r>
          </w:p>
        </w:tc>
        <w:tc>
          <w:tcPr>
            <w:tcW w:w="2580" w:type="dxa"/>
          </w:tcPr>
          <w:p w14:paraId="016C7613" w14:textId="575FB104" w:rsidR="008E352F" w:rsidRPr="00E965AC" w:rsidRDefault="008E352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38FA6848" w14:textId="77B94D71" w:rsidR="008E352F" w:rsidRPr="00E965AC" w:rsidRDefault="008E352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property </w:t>
            </w:r>
            <w:r w:rsidRPr="008E352F">
              <w:rPr>
                <w:sz w:val="18"/>
                <w:szCs w:val="18"/>
              </w:rPr>
              <w:t>supplies a</w:t>
            </w:r>
            <w:r w:rsidR="00832FD4">
              <w:rPr>
                <w:sz w:val="18"/>
                <w:szCs w:val="18"/>
              </w:rPr>
              <w:t>n</w:t>
            </w:r>
            <w:r w:rsidRPr="008E352F">
              <w:rPr>
                <w:sz w:val="18"/>
                <w:szCs w:val="18"/>
              </w:rPr>
              <w:t xml:space="preserve"> explanation of the intended meaning of a concept</w:t>
            </w:r>
            <w:r w:rsidR="00832FD4">
              <w:rPr>
                <w:sz w:val="18"/>
                <w:szCs w:val="18"/>
              </w:rPr>
              <w:t>.</w:t>
            </w:r>
            <w:r w:rsidR="00832FD4" w:rsidRPr="009A0E8F">
              <w:rPr>
                <w:rFonts w:eastAsia="Calibri"/>
                <w:sz w:val="18"/>
                <w:szCs w:val="18"/>
                <w:lang w:val="en-GB"/>
              </w:rPr>
              <w:t xml:space="preserve"> This property can be repeated for parallel language versions of the description.</w:t>
            </w:r>
          </w:p>
        </w:tc>
        <w:tc>
          <w:tcPr>
            <w:tcW w:w="650" w:type="dxa"/>
          </w:tcPr>
          <w:p w14:paraId="797F6087" w14:textId="537DE1A7" w:rsidR="008E352F" w:rsidRPr="00E965AC" w:rsidRDefault="00832FD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n</w:t>
            </w:r>
          </w:p>
        </w:tc>
      </w:tr>
      <w:tr w:rsidR="0038066B" w:rsidRPr="009A0E8F" w14:paraId="0711CB2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CCC1654" w14:textId="5153AD31" w:rsidR="0038066B" w:rsidRDefault="0038066B" w:rsidP="003C13B1">
            <w:pPr>
              <w:spacing w:before="60" w:after="60" w:line="240" w:lineRule="auto"/>
              <w:jc w:val="left"/>
              <w:rPr>
                <w:sz w:val="18"/>
                <w:szCs w:val="18"/>
              </w:rPr>
            </w:pPr>
            <w:r w:rsidRPr="0038066B">
              <w:rPr>
                <w:rFonts w:eastAsia="Calibri"/>
                <w:sz w:val="18"/>
                <w:szCs w:val="18"/>
                <w:lang w:val="en-GB"/>
              </w:rPr>
              <w:t>deprecated</w:t>
            </w:r>
          </w:p>
        </w:tc>
        <w:tc>
          <w:tcPr>
            <w:tcW w:w="2126" w:type="dxa"/>
          </w:tcPr>
          <w:p w14:paraId="4C816F67" w14:textId="7D9F0842" w:rsidR="0038066B" w:rsidRPr="00E965AC" w:rsidRDefault="00844E6F"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8066B" w:rsidRPr="0038066B">
              <w:rPr>
                <w:rFonts w:eastAsia="Calibri"/>
                <w:sz w:val="18"/>
                <w:szCs w:val="18"/>
                <w:lang w:val="en-GB"/>
              </w:rPr>
              <w:t>:deprecated</w:t>
            </w:r>
          </w:p>
        </w:tc>
        <w:tc>
          <w:tcPr>
            <w:tcW w:w="2580" w:type="dxa"/>
          </w:tcPr>
          <w:p w14:paraId="7D837956" w14:textId="77777777" w:rsidR="0038066B" w:rsidRPr="009A0E8F"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1C9BA8EC" w14:textId="37D2C63D" w:rsidR="0038066B" w:rsidRPr="00E965AC"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1AAC2BCC" w14:textId="18330730" w:rsidR="0038066B" w:rsidRPr="00E965AC"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w:t>
            </w:r>
            <w:r>
              <w:rPr>
                <w:sz w:val="18"/>
                <w:szCs w:val="18"/>
              </w:rPr>
              <w:t>the d</w:t>
            </w:r>
            <w:r w:rsidRPr="005362B4">
              <w:rPr>
                <w:sz w:val="18"/>
                <w:szCs w:val="18"/>
              </w:rPr>
              <w:t xml:space="preserve">ate of </w:t>
            </w:r>
            <w:r w:rsidR="00844E6F">
              <w:rPr>
                <w:sz w:val="18"/>
                <w:szCs w:val="18"/>
              </w:rPr>
              <w:t>depreciation</w:t>
            </w:r>
            <w:r w:rsidRPr="005362B4">
              <w:rPr>
                <w:sz w:val="18"/>
                <w:szCs w:val="18"/>
              </w:rPr>
              <w:t xml:space="preserve"> of the </w:t>
            </w:r>
            <w:r w:rsidR="00844E6F">
              <w:rPr>
                <w:sz w:val="18"/>
                <w:szCs w:val="18"/>
              </w:rPr>
              <w:t>entity</w:t>
            </w:r>
            <w:r w:rsidRPr="005362B4">
              <w:rPr>
                <w:sz w:val="18"/>
                <w:szCs w:val="18"/>
              </w:rPr>
              <w:t>.</w:t>
            </w:r>
          </w:p>
        </w:tc>
        <w:tc>
          <w:tcPr>
            <w:tcW w:w="650" w:type="dxa"/>
          </w:tcPr>
          <w:p w14:paraId="5A18DE37" w14:textId="60B518CB" w:rsidR="0038066B" w:rsidRPr="00E965AC" w:rsidRDefault="00844E6F"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E965AC" w:rsidRPr="009A0E8F" w14:paraId="5F26C6F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703B6CE" w14:textId="77777777" w:rsidR="00E965AC" w:rsidRPr="009A0E8F" w:rsidRDefault="00E965AC" w:rsidP="003C13B1">
            <w:pPr>
              <w:spacing w:before="60" w:after="60" w:line="240" w:lineRule="auto"/>
              <w:jc w:val="left"/>
              <w:rPr>
                <w:rFonts w:eastAsia="Calibri"/>
                <w:sz w:val="18"/>
                <w:szCs w:val="18"/>
                <w:lang w:val="en-GB"/>
              </w:rPr>
            </w:pPr>
            <w:r w:rsidRPr="009A0E8F">
              <w:rPr>
                <w:rFonts w:eastAsia="Calibri"/>
                <w:sz w:val="18"/>
                <w:szCs w:val="18"/>
                <w:lang w:val="en-GB"/>
              </w:rPr>
              <w:t>description</w:t>
            </w:r>
          </w:p>
        </w:tc>
        <w:tc>
          <w:tcPr>
            <w:tcW w:w="2126" w:type="dxa"/>
          </w:tcPr>
          <w:p w14:paraId="7488CA4F" w14:textId="7777777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description</w:t>
            </w:r>
          </w:p>
        </w:tc>
        <w:tc>
          <w:tcPr>
            <w:tcW w:w="2580" w:type="dxa"/>
          </w:tcPr>
          <w:p w14:paraId="3EC631DC" w14:textId="24FCD39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547393D2" w14:textId="2BF5CF5B"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 free-text account of the individual. This property can be repeated for parallel language versions of the description.</w:t>
            </w:r>
          </w:p>
        </w:tc>
        <w:tc>
          <w:tcPr>
            <w:tcW w:w="650" w:type="dxa"/>
          </w:tcPr>
          <w:p w14:paraId="70FAC364" w14:textId="4EE3743A"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E965AC" w:rsidRPr="009A0E8F" w14:paraId="5464B37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4BD4AC6" w14:textId="77777777" w:rsidR="00E965AC" w:rsidRPr="009A0E8F" w:rsidRDefault="00E965AC" w:rsidP="003C13B1">
            <w:pPr>
              <w:spacing w:before="60" w:after="60" w:line="240" w:lineRule="auto"/>
              <w:jc w:val="left"/>
              <w:rPr>
                <w:rFonts w:eastAsia="Calibri"/>
                <w:sz w:val="18"/>
                <w:szCs w:val="18"/>
                <w:lang w:val="en-GB"/>
              </w:rPr>
            </w:pPr>
            <w:r w:rsidRPr="009A0E8F">
              <w:rPr>
                <w:sz w:val="18"/>
                <w:szCs w:val="18"/>
              </w:rPr>
              <w:t>dimension Property</w:t>
            </w:r>
          </w:p>
        </w:tc>
        <w:tc>
          <w:tcPr>
            <w:tcW w:w="2126" w:type="dxa"/>
          </w:tcPr>
          <w:p w14:paraId="1CEA85F8" w14:textId="7777777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Property</w:t>
            </w:r>
          </w:p>
        </w:tc>
        <w:tc>
          <w:tcPr>
            <w:tcW w:w="2580" w:type="dxa"/>
          </w:tcPr>
          <w:p w14:paraId="6C222E44" w14:textId="7777777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Property</w:t>
            </w:r>
          </w:p>
        </w:tc>
        <w:tc>
          <w:tcPr>
            <w:tcW w:w="2157" w:type="dxa"/>
          </w:tcPr>
          <w:p w14:paraId="7655E93A" w14:textId="02B36A46"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indicates a Dimension Property expected on the Statistical Dataset.</w:t>
            </w:r>
          </w:p>
        </w:tc>
        <w:tc>
          <w:tcPr>
            <w:tcW w:w="650" w:type="dxa"/>
          </w:tcPr>
          <w:p w14:paraId="58E14018" w14:textId="77777777"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4F1F41" w:rsidRPr="009A0E8F" w14:paraId="5919081A" w14:textId="77777777" w:rsidTr="00381E12">
        <w:tc>
          <w:tcPr>
            <w:cnfStyle w:val="001000000000" w:firstRow="0" w:lastRow="0" w:firstColumn="1" w:lastColumn="0" w:oddVBand="0" w:evenVBand="0" w:oddHBand="0" w:evenHBand="0" w:firstRowFirstColumn="0" w:firstRowLastColumn="0" w:lastRowFirstColumn="0" w:lastRowLastColumn="0"/>
            <w:tcW w:w="1843" w:type="dxa"/>
          </w:tcPr>
          <w:p w14:paraId="5BBA4093" w14:textId="7B62AB94" w:rsidR="004F1F41" w:rsidRDefault="004F1F41" w:rsidP="00381E12">
            <w:pPr>
              <w:spacing w:before="60" w:after="60" w:line="240" w:lineRule="auto"/>
              <w:jc w:val="left"/>
              <w:rPr>
                <w:rFonts w:eastAsia="Calibri"/>
                <w:sz w:val="18"/>
                <w:szCs w:val="18"/>
                <w:lang w:val="en-GB"/>
              </w:rPr>
            </w:pPr>
            <w:r>
              <w:rPr>
                <w:rFonts w:eastAsia="Calibri"/>
                <w:sz w:val="18"/>
                <w:szCs w:val="18"/>
                <w:lang w:val="en-GB"/>
              </w:rPr>
              <w:t>exact</w:t>
            </w:r>
            <w:r w:rsidR="000E1128">
              <w:rPr>
                <w:rFonts w:eastAsia="Calibri"/>
                <w:sz w:val="18"/>
                <w:szCs w:val="18"/>
                <w:lang w:val="en-GB"/>
              </w:rPr>
              <w:t xml:space="preserve"> </w:t>
            </w:r>
            <w:r>
              <w:rPr>
                <w:rFonts w:eastAsia="Calibri"/>
                <w:sz w:val="18"/>
                <w:szCs w:val="18"/>
                <w:lang w:val="en-GB"/>
              </w:rPr>
              <w:t>Match</w:t>
            </w:r>
          </w:p>
        </w:tc>
        <w:tc>
          <w:tcPr>
            <w:tcW w:w="2126" w:type="dxa"/>
          </w:tcPr>
          <w:p w14:paraId="134C31E1" w14:textId="1CD50C3B" w:rsidR="004F1F41" w:rsidRDefault="004F1F41" w:rsidP="00381E1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exactMatch</w:t>
            </w:r>
          </w:p>
        </w:tc>
        <w:tc>
          <w:tcPr>
            <w:tcW w:w="2580" w:type="dxa"/>
          </w:tcPr>
          <w:p w14:paraId="6D223C7C" w14:textId="77777777" w:rsidR="004F1F41" w:rsidRDefault="004F1F4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55774048" w14:textId="090004D4" w:rsidR="004F1F41" w:rsidRPr="009A0E8F" w:rsidRDefault="004F1F4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indicates a similar meaning between 2 concepts in different Concept schemes.</w:t>
            </w:r>
          </w:p>
        </w:tc>
        <w:tc>
          <w:tcPr>
            <w:tcW w:w="650" w:type="dxa"/>
          </w:tcPr>
          <w:p w14:paraId="5AE9DEE6" w14:textId="77777777" w:rsidR="004F1F41" w:rsidRDefault="004F1F41" w:rsidP="00381E1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832FD4" w:rsidRPr="009A0E8F" w14:paraId="3C819ED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69E6F46" w14:textId="33A470BD" w:rsidR="00832FD4" w:rsidRDefault="00832FD4" w:rsidP="003C13B1">
            <w:pPr>
              <w:spacing w:before="60" w:after="60" w:line="240" w:lineRule="auto"/>
              <w:jc w:val="left"/>
              <w:rPr>
                <w:sz w:val="18"/>
                <w:szCs w:val="18"/>
              </w:rPr>
            </w:pPr>
            <w:r>
              <w:rPr>
                <w:sz w:val="18"/>
                <w:szCs w:val="18"/>
              </w:rPr>
              <w:t>example</w:t>
            </w:r>
          </w:p>
        </w:tc>
        <w:tc>
          <w:tcPr>
            <w:tcW w:w="2126" w:type="dxa"/>
          </w:tcPr>
          <w:p w14:paraId="371FB73B" w14:textId="5E5E9C83" w:rsidR="00832FD4" w:rsidRPr="00E965AC" w:rsidRDefault="00832FD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example</w:t>
            </w:r>
          </w:p>
        </w:tc>
        <w:tc>
          <w:tcPr>
            <w:tcW w:w="2580" w:type="dxa"/>
          </w:tcPr>
          <w:p w14:paraId="56C5345D" w14:textId="77777777"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6676BD22" w14:textId="5C4706C5"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property </w:t>
            </w:r>
            <w:r w:rsidRPr="008E352F">
              <w:rPr>
                <w:sz w:val="18"/>
                <w:szCs w:val="18"/>
              </w:rPr>
              <w:t xml:space="preserve">supplies </w:t>
            </w:r>
            <w:r w:rsidRPr="00832FD4">
              <w:rPr>
                <w:sz w:val="18"/>
                <w:szCs w:val="18"/>
              </w:rPr>
              <w:t>an example of the use of a concept</w:t>
            </w:r>
            <w:r>
              <w:rPr>
                <w:sz w:val="18"/>
                <w:szCs w:val="18"/>
              </w:rPr>
              <w:t>.</w:t>
            </w:r>
            <w:r w:rsidRPr="009A0E8F">
              <w:rPr>
                <w:rFonts w:eastAsia="Calibri"/>
                <w:sz w:val="18"/>
                <w:szCs w:val="18"/>
                <w:lang w:val="en-GB"/>
              </w:rPr>
              <w:t xml:space="preserve"> This property can be repeated for parallel language </w:t>
            </w:r>
            <w:r w:rsidRPr="009A0E8F">
              <w:rPr>
                <w:rFonts w:eastAsia="Calibri"/>
                <w:sz w:val="18"/>
                <w:szCs w:val="18"/>
                <w:lang w:val="en-GB"/>
              </w:rPr>
              <w:lastRenderedPageBreak/>
              <w:t>versions of the description.</w:t>
            </w:r>
          </w:p>
        </w:tc>
        <w:tc>
          <w:tcPr>
            <w:tcW w:w="650" w:type="dxa"/>
          </w:tcPr>
          <w:p w14:paraId="7442AA06" w14:textId="77777777" w:rsidR="00832FD4" w:rsidRPr="00E965AC" w:rsidRDefault="00832FD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0-n</w:t>
            </w:r>
          </w:p>
        </w:tc>
      </w:tr>
      <w:tr w:rsidR="00E965AC" w:rsidRPr="009A0E8F" w14:paraId="33C7F6E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FCE94D3" w14:textId="72EF68E6" w:rsidR="00E965AC" w:rsidRPr="009A0E8F" w:rsidRDefault="00E965AC" w:rsidP="003C13B1">
            <w:pPr>
              <w:spacing w:before="60" w:after="60" w:line="240" w:lineRule="auto"/>
              <w:jc w:val="left"/>
              <w:rPr>
                <w:sz w:val="18"/>
                <w:szCs w:val="18"/>
              </w:rPr>
            </w:pPr>
            <w:r w:rsidRPr="009A0E8F">
              <w:rPr>
                <w:rFonts w:eastAsia="Calibri"/>
                <w:sz w:val="18"/>
                <w:szCs w:val="18"/>
                <w:lang w:val="en-GB"/>
              </w:rPr>
              <w:t>has For Reference Metadata</w:t>
            </w:r>
          </w:p>
        </w:tc>
        <w:tc>
          <w:tcPr>
            <w:tcW w:w="2126" w:type="dxa"/>
          </w:tcPr>
          <w:p w14:paraId="3330500C" w14:textId="46F24BC8"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hasForReferenceMetadata</w:t>
            </w:r>
          </w:p>
        </w:tc>
        <w:tc>
          <w:tcPr>
            <w:tcW w:w="2580" w:type="dxa"/>
          </w:tcPr>
          <w:p w14:paraId="5F7BBDB1" w14:textId="0916F79B"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ReferenceMetadata</w:t>
            </w:r>
          </w:p>
        </w:tc>
        <w:tc>
          <w:tcPr>
            <w:tcW w:w="2157" w:type="dxa"/>
          </w:tcPr>
          <w:p w14:paraId="29290745" w14:textId="49B41636"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refers to the Statistical Reference metadata description of the Statistical Dataset</w:t>
            </w:r>
          </w:p>
        </w:tc>
        <w:tc>
          <w:tcPr>
            <w:tcW w:w="650" w:type="dxa"/>
          </w:tcPr>
          <w:p w14:paraId="26089EFC" w14:textId="2E8B1F3F"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832FD4" w:rsidRPr="009A0E8F" w14:paraId="25898526"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29CFD11" w14:textId="135D384A" w:rsidR="00832FD4" w:rsidRDefault="00832FD4" w:rsidP="003C13B1">
            <w:pPr>
              <w:spacing w:before="60" w:after="60" w:line="240" w:lineRule="auto"/>
              <w:jc w:val="left"/>
              <w:rPr>
                <w:sz w:val="18"/>
                <w:szCs w:val="18"/>
              </w:rPr>
            </w:pPr>
            <w:r>
              <w:rPr>
                <w:sz w:val="18"/>
                <w:szCs w:val="18"/>
              </w:rPr>
              <w:t>history</w:t>
            </w:r>
            <w:r w:rsidR="000E1128">
              <w:rPr>
                <w:sz w:val="18"/>
                <w:szCs w:val="18"/>
              </w:rPr>
              <w:t xml:space="preserve"> </w:t>
            </w:r>
            <w:r>
              <w:rPr>
                <w:sz w:val="18"/>
                <w:szCs w:val="18"/>
              </w:rPr>
              <w:t>Note</w:t>
            </w:r>
          </w:p>
        </w:tc>
        <w:tc>
          <w:tcPr>
            <w:tcW w:w="2126" w:type="dxa"/>
          </w:tcPr>
          <w:p w14:paraId="1BA54B32" w14:textId="4B7C8F7B" w:rsidR="00832FD4" w:rsidRPr="00E965AC" w:rsidRDefault="00832FD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historyNote</w:t>
            </w:r>
          </w:p>
        </w:tc>
        <w:tc>
          <w:tcPr>
            <w:tcW w:w="2580" w:type="dxa"/>
          </w:tcPr>
          <w:p w14:paraId="2F4284B9" w14:textId="77777777"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25EA7298" w14:textId="2C6BA82B"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property </w:t>
            </w:r>
            <w:r w:rsidR="00C37DDC" w:rsidRPr="00C37DDC">
              <w:rPr>
                <w:sz w:val="18"/>
                <w:szCs w:val="18"/>
              </w:rPr>
              <w:t>describes significant changes to the meaning or the form of a concept</w:t>
            </w:r>
            <w:r>
              <w:rPr>
                <w:sz w:val="18"/>
                <w:szCs w:val="18"/>
              </w:rPr>
              <w:t>.</w:t>
            </w:r>
            <w:r w:rsidRPr="009A0E8F">
              <w:rPr>
                <w:rFonts w:eastAsia="Calibri"/>
                <w:sz w:val="18"/>
                <w:szCs w:val="18"/>
                <w:lang w:val="en-GB"/>
              </w:rPr>
              <w:t xml:space="preserve"> This property can be repeated for parallel language versions of the description.</w:t>
            </w:r>
          </w:p>
        </w:tc>
        <w:tc>
          <w:tcPr>
            <w:tcW w:w="650" w:type="dxa"/>
          </w:tcPr>
          <w:p w14:paraId="2E3AEC57" w14:textId="77777777" w:rsidR="00832FD4" w:rsidRPr="00E965AC" w:rsidRDefault="00832FD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n</w:t>
            </w:r>
          </w:p>
        </w:tc>
      </w:tr>
      <w:tr w:rsidR="00E965AC" w:rsidRPr="009A0E8F" w14:paraId="1B330D8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04929B8" w14:textId="6197A5DA" w:rsidR="00E965AC" w:rsidRPr="009A0E8F" w:rsidRDefault="00E965AC" w:rsidP="003C13B1">
            <w:pPr>
              <w:spacing w:before="60" w:after="60" w:line="240" w:lineRule="auto"/>
              <w:jc w:val="left"/>
              <w:rPr>
                <w:rFonts w:eastAsia="Calibri"/>
                <w:sz w:val="18"/>
                <w:szCs w:val="18"/>
                <w:lang w:val="en-GB"/>
              </w:rPr>
            </w:pPr>
            <w:r>
              <w:rPr>
                <w:rFonts w:eastAsia="Calibri"/>
                <w:sz w:val="18"/>
                <w:szCs w:val="18"/>
                <w:lang w:val="en-GB"/>
              </w:rPr>
              <w:t>in Category</w:t>
            </w:r>
          </w:p>
        </w:tc>
        <w:tc>
          <w:tcPr>
            <w:tcW w:w="2126" w:type="dxa"/>
          </w:tcPr>
          <w:p w14:paraId="11D21718" w14:textId="1463C476"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nCategory</w:t>
            </w:r>
          </w:p>
        </w:tc>
        <w:tc>
          <w:tcPr>
            <w:tcW w:w="2580" w:type="dxa"/>
          </w:tcPr>
          <w:p w14:paraId="43CC9D61" w14:textId="7CF1FF65"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1BBE7A26" w14:textId="25082251"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 xml:space="preserve">This property refers to the concept of the </w:t>
            </w:r>
            <w:r>
              <w:rPr>
                <w:rFonts w:eastAsia="Calibri"/>
                <w:sz w:val="18"/>
                <w:szCs w:val="18"/>
                <w:lang w:val="en-GB"/>
              </w:rPr>
              <w:t>Eurostat Category</w:t>
            </w:r>
            <w:r w:rsidRPr="009A0E8F">
              <w:rPr>
                <w:rFonts w:eastAsia="Calibri"/>
                <w:sz w:val="18"/>
                <w:szCs w:val="18"/>
                <w:lang w:val="en-GB"/>
              </w:rPr>
              <w:t xml:space="preserve"> </w:t>
            </w:r>
            <w:r>
              <w:rPr>
                <w:rFonts w:eastAsia="Calibri"/>
                <w:sz w:val="18"/>
                <w:szCs w:val="18"/>
                <w:lang w:val="en-GB"/>
              </w:rPr>
              <w:t>T</w:t>
            </w:r>
            <w:r w:rsidRPr="009A0E8F">
              <w:rPr>
                <w:rFonts w:eastAsia="Calibri"/>
                <w:sz w:val="18"/>
                <w:szCs w:val="18"/>
                <w:lang w:val="en-GB"/>
              </w:rPr>
              <w:t>axonomy associated to the</w:t>
            </w:r>
            <w:r>
              <w:rPr>
                <w:rFonts w:eastAsia="Calibri"/>
                <w:sz w:val="18"/>
                <w:szCs w:val="18"/>
                <w:lang w:val="en-GB"/>
              </w:rPr>
              <w:t xml:space="preserve"> article</w:t>
            </w:r>
            <w:r w:rsidRPr="009A0E8F">
              <w:rPr>
                <w:rFonts w:eastAsia="Calibri"/>
                <w:sz w:val="18"/>
                <w:szCs w:val="18"/>
                <w:lang w:val="en-GB"/>
              </w:rPr>
              <w:t>.</w:t>
            </w:r>
          </w:p>
        </w:tc>
        <w:tc>
          <w:tcPr>
            <w:tcW w:w="650" w:type="dxa"/>
          </w:tcPr>
          <w:p w14:paraId="7560BCAC" w14:textId="09AE55C1"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E965AC" w:rsidRPr="009A0E8F" w14:paraId="6AFB934B"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FA8AEE8" w14:textId="76510528" w:rsidR="00E965AC" w:rsidRPr="009A0E8F" w:rsidRDefault="00E965AC" w:rsidP="003C13B1">
            <w:pPr>
              <w:spacing w:before="60" w:after="60" w:line="240" w:lineRule="auto"/>
              <w:jc w:val="left"/>
              <w:rPr>
                <w:rFonts w:eastAsia="Calibri"/>
                <w:sz w:val="18"/>
                <w:szCs w:val="18"/>
                <w:lang w:val="en-GB"/>
              </w:rPr>
            </w:pPr>
            <w:r w:rsidRPr="009A0E8F">
              <w:rPr>
                <w:rFonts w:eastAsia="Calibri"/>
                <w:sz w:val="18"/>
                <w:szCs w:val="18"/>
                <w:lang w:val="en-GB"/>
              </w:rPr>
              <w:t>in Database Tree</w:t>
            </w:r>
          </w:p>
        </w:tc>
        <w:tc>
          <w:tcPr>
            <w:tcW w:w="2126" w:type="dxa"/>
          </w:tcPr>
          <w:p w14:paraId="254AD087" w14:textId="5ABB943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inDataBaseTree</w:t>
            </w:r>
          </w:p>
        </w:tc>
        <w:tc>
          <w:tcPr>
            <w:tcW w:w="2580" w:type="dxa"/>
          </w:tcPr>
          <w:p w14:paraId="422E8124" w14:textId="0F7BE05C"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0D1D2177" w14:textId="1B07B673"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refers to the concept of the Eurostat Database Tree </w:t>
            </w:r>
            <w:r>
              <w:rPr>
                <w:rFonts w:eastAsia="Calibri"/>
                <w:sz w:val="18"/>
                <w:szCs w:val="18"/>
                <w:lang w:val="en-GB"/>
              </w:rPr>
              <w:t>T</w:t>
            </w:r>
            <w:r w:rsidRPr="009A0E8F">
              <w:rPr>
                <w:rFonts w:eastAsia="Calibri"/>
                <w:sz w:val="18"/>
                <w:szCs w:val="18"/>
                <w:lang w:val="en-GB"/>
              </w:rPr>
              <w:t>axonomy associated to the Statistical Dataset.</w:t>
            </w:r>
          </w:p>
        </w:tc>
        <w:tc>
          <w:tcPr>
            <w:tcW w:w="650" w:type="dxa"/>
          </w:tcPr>
          <w:p w14:paraId="31998E79" w14:textId="65DDB61C"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E965AC" w:rsidRPr="009A0E8F" w14:paraId="15464DB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274189B" w14:textId="77777777" w:rsidR="00E965AC" w:rsidRPr="009A0E8F" w:rsidRDefault="00E965AC" w:rsidP="003C13B1">
            <w:pPr>
              <w:spacing w:before="60" w:after="60" w:line="240" w:lineRule="auto"/>
              <w:jc w:val="left"/>
              <w:rPr>
                <w:rFonts w:eastAsia="Calibri"/>
                <w:sz w:val="18"/>
                <w:szCs w:val="18"/>
                <w:lang w:val="en-GB"/>
              </w:rPr>
            </w:pPr>
            <w:r w:rsidRPr="009A0E8F">
              <w:rPr>
                <w:rFonts w:eastAsia="Calibri"/>
                <w:sz w:val="18"/>
                <w:szCs w:val="18"/>
                <w:lang w:val="en-GB"/>
              </w:rPr>
              <w:t>in Family</w:t>
            </w:r>
          </w:p>
        </w:tc>
        <w:tc>
          <w:tcPr>
            <w:tcW w:w="2126" w:type="dxa"/>
          </w:tcPr>
          <w:p w14:paraId="0AE0A21E" w14:textId="7777777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inFamily</w:t>
            </w:r>
          </w:p>
        </w:tc>
        <w:tc>
          <w:tcPr>
            <w:tcW w:w="2580" w:type="dxa"/>
          </w:tcPr>
          <w:p w14:paraId="66B80807" w14:textId="7777777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3D18D80C" w14:textId="1D91091F"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 xml:space="preserve">This property refers to the concept of the Eurostat Family </w:t>
            </w:r>
            <w:r>
              <w:rPr>
                <w:sz w:val="18"/>
                <w:szCs w:val="18"/>
              </w:rPr>
              <w:t>T</w:t>
            </w:r>
            <w:r w:rsidRPr="009A0E8F">
              <w:rPr>
                <w:sz w:val="18"/>
                <w:szCs w:val="18"/>
              </w:rPr>
              <w:t>axonomy associated to the Code List.</w:t>
            </w:r>
          </w:p>
        </w:tc>
        <w:tc>
          <w:tcPr>
            <w:tcW w:w="650" w:type="dxa"/>
          </w:tcPr>
          <w:p w14:paraId="7D252696" w14:textId="77777777"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6DBDE79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B7FFDBC"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in Scheme</w:t>
            </w:r>
          </w:p>
        </w:tc>
        <w:tc>
          <w:tcPr>
            <w:tcW w:w="2126" w:type="dxa"/>
          </w:tcPr>
          <w:p w14:paraId="4835DEF4"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inScheme</w:t>
            </w:r>
          </w:p>
        </w:tc>
        <w:tc>
          <w:tcPr>
            <w:tcW w:w="2580" w:type="dxa"/>
          </w:tcPr>
          <w:p w14:paraId="55B6FF5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uthorityList or estat:Glossary or skos:ConceptSceme</w:t>
            </w:r>
          </w:p>
        </w:tc>
        <w:tc>
          <w:tcPr>
            <w:tcW w:w="2157" w:type="dxa"/>
          </w:tcPr>
          <w:p w14:paraId="686DCDF8"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lates a concept to a concept scheme in which it is included.</w:t>
            </w:r>
          </w:p>
        </w:tc>
        <w:tc>
          <w:tcPr>
            <w:tcW w:w="650" w:type="dxa"/>
          </w:tcPr>
          <w:p w14:paraId="5783937C"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FF3844" w:rsidRPr="009A0E8F" w14:paraId="51A4F8E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F43B5B0"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in Taxonomy</w:t>
            </w:r>
          </w:p>
        </w:tc>
        <w:tc>
          <w:tcPr>
            <w:tcW w:w="2126" w:type="dxa"/>
          </w:tcPr>
          <w:p w14:paraId="639E28C8"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inTaxonomy</w:t>
            </w:r>
          </w:p>
        </w:tc>
        <w:tc>
          <w:tcPr>
            <w:tcW w:w="2580" w:type="dxa"/>
          </w:tcPr>
          <w:p w14:paraId="458F66A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296136DC"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sidRPr="009A0E8F">
              <w:rPr>
                <w:sz w:val="18"/>
                <w:szCs w:val="18"/>
              </w:rPr>
              <w:t>refers to a concept of a taxonomy.</w:t>
            </w:r>
          </w:p>
        </w:tc>
        <w:tc>
          <w:tcPr>
            <w:tcW w:w="650" w:type="dxa"/>
          </w:tcPr>
          <w:p w14:paraId="11825FE1"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C33A5A" w:rsidRPr="009A0E8F" w14:paraId="25AC3D6F"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48EB5AB" w14:textId="12E5342F" w:rsidR="00C33A5A" w:rsidRPr="009A0E8F" w:rsidRDefault="00C33A5A" w:rsidP="003C13B1">
            <w:pPr>
              <w:spacing w:before="60" w:after="60" w:line="240" w:lineRule="auto"/>
              <w:jc w:val="left"/>
              <w:rPr>
                <w:rFonts w:eastAsia="Calibri"/>
                <w:sz w:val="18"/>
                <w:szCs w:val="18"/>
                <w:lang w:val="en-GB"/>
              </w:rPr>
            </w:pPr>
            <w:r>
              <w:rPr>
                <w:rFonts w:eastAsia="Calibri"/>
                <w:sz w:val="18"/>
                <w:szCs w:val="18"/>
                <w:lang w:val="en-GB"/>
              </w:rPr>
              <w:t>in Term Extension</w:t>
            </w:r>
          </w:p>
        </w:tc>
        <w:tc>
          <w:tcPr>
            <w:tcW w:w="2126" w:type="dxa"/>
          </w:tcPr>
          <w:p w14:paraId="41DC2023" w14:textId="471870AF" w:rsidR="00C33A5A" w:rsidRPr="009A0E8F" w:rsidRDefault="00C33A5A"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nTermExtension</w:t>
            </w:r>
          </w:p>
        </w:tc>
        <w:tc>
          <w:tcPr>
            <w:tcW w:w="2580" w:type="dxa"/>
          </w:tcPr>
          <w:p w14:paraId="34C9AF57" w14:textId="57A401B7" w:rsidR="00C33A5A" w:rsidRDefault="00C33A5A"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3858612A" w14:textId="41BF56C8" w:rsidR="00C33A5A" w:rsidRPr="009A0E8F" w:rsidRDefault="00C33A5A"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 xml:space="preserve">This property refers to the concept of the Eurostat </w:t>
            </w:r>
            <w:r>
              <w:rPr>
                <w:sz w:val="18"/>
                <w:szCs w:val="18"/>
              </w:rPr>
              <w:t>Term Extension</w:t>
            </w:r>
            <w:r w:rsidRPr="009A0E8F">
              <w:rPr>
                <w:sz w:val="18"/>
                <w:szCs w:val="18"/>
              </w:rPr>
              <w:t xml:space="preserve"> </w:t>
            </w:r>
            <w:r>
              <w:rPr>
                <w:sz w:val="18"/>
                <w:szCs w:val="18"/>
              </w:rPr>
              <w:t>T</w:t>
            </w:r>
            <w:r w:rsidRPr="009A0E8F">
              <w:rPr>
                <w:sz w:val="18"/>
                <w:szCs w:val="18"/>
              </w:rPr>
              <w:t xml:space="preserve">axonomy associated to the </w:t>
            </w:r>
            <w:r>
              <w:rPr>
                <w:sz w:val="18"/>
                <w:szCs w:val="18"/>
              </w:rPr>
              <w:t>Eurostat Glossary</w:t>
            </w:r>
            <w:r w:rsidRPr="009A0E8F">
              <w:rPr>
                <w:sz w:val="18"/>
                <w:szCs w:val="18"/>
              </w:rPr>
              <w:t>.</w:t>
            </w:r>
          </w:p>
        </w:tc>
        <w:tc>
          <w:tcPr>
            <w:tcW w:w="650" w:type="dxa"/>
          </w:tcPr>
          <w:p w14:paraId="319469D1" w14:textId="65B6918B" w:rsidR="00C33A5A" w:rsidRPr="009A0E8F" w:rsidRDefault="00C33A5A"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FE48426"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AE7CCD1" w14:textId="43905EF9"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in Theme</w:t>
            </w:r>
          </w:p>
        </w:tc>
        <w:tc>
          <w:tcPr>
            <w:tcW w:w="2126" w:type="dxa"/>
          </w:tcPr>
          <w:p w14:paraId="19A93C14" w14:textId="520678E1"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F3844">
              <w:rPr>
                <w:rFonts w:eastAsia="Calibri"/>
                <w:sz w:val="18"/>
                <w:szCs w:val="18"/>
                <w:lang w:val="en-GB"/>
              </w:rPr>
              <w:t>inTheme</w:t>
            </w:r>
          </w:p>
        </w:tc>
        <w:tc>
          <w:tcPr>
            <w:tcW w:w="2580" w:type="dxa"/>
          </w:tcPr>
          <w:p w14:paraId="0C72900E" w14:textId="67DA503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220D12D3" w14:textId="4ED4B262"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refers to the concept of the Eurostat </w:t>
            </w:r>
            <w:r>
              <w:rPr>
                <w:sz w:val="18"/>
                <w:szCs w:val="18"/>
              </w:rPr>
              <w:t>Theme T</w:t>
            </w:r>
            <w:r w:rsidRPr="009A0E8F">
              <w:rPr>
                <w:sz w:val="18"/>
                <w:szCs w:val="18"/>
              </w:rPr>
              <w:t>axonomy.</w:t>
            </w:r>
          </w:p>
        </w:tc>
        <w:tc>
          <w:tcPr>
            <w:tcW w:w="650" w:type="dxa"/>
          </w:tcPr>
          <w:p w14:paraId="6A97E2CB" w14:textId="54BC0A78"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149CAC5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D116123" w14:textId="77777777" w:rsidR="00FF3844" w:rsidRPr="009A0E8F" w:rsidRDefault="00FF3844" w:rsidP="003C13B1">
            <w:pPr>
              <w:spacing w:before="60" w:after="60" w:line="240" w:lineRule="auto"/>
              <w:jc w:val="left"/>
              <w:rPr>
                <w:rFonts w:eastAsia="Calibri"/>
                <w:color w:val="7F7F7F" w:themeColor="text1" w:themeTint="80"/>
                <w:sz w:val="18"/>
                <w:szCs w:val="18"/>
                <w:lang w:val="en-GB"/>
              </w:rPr>
            </w:pPr>
            <w:r w:rsidRPr="009A0E8F">
              <w:rPr>
                <w:rFonts w:eastAsia="Calibri"/>
                <w:color w:val="7F7F7F" w:themeColor="text1" w:themeTint="80"/>
                <w:sz w:val="18"/>
                <w:szCs w:val="18"/>
                <w:lang w:val="en-GB"/>
              </w:rPr>
              <w:t>is Part Of</w:t>
            </w:r>
          </w:p>
        </w:tc>
        <w:tc>
          <w:tcPr>
            <w:tcW w:w="2126" w:type="dxa"/>
          </w:tcPr>
          <w:p w14:paraId="4EC871BA"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r w:rsidRPr="009A0E8F">
              <w:rPr>
                <w:rFonts w:eastAsia="Calibri"/>
                <w:color w:val="7F7F7F" w:themeColor="text1" w:themeTint="80"/>
                <w:sz w:val="18"/>
                <w:szCs w:val="18"/>
                <w:lang w:val="en-GB"/>
              </w:rPr>
              <w:t>dct:isPartOf</w:t>
            </w:r>
          </w:p>
        </w:tc>
        <w:tc>
          <w:tcPr>
            <w:tcW w:w="2580" w:type="dxa"/>
          </w:tcPr>
          <w:p w14:paraId="7ABFC9B4"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p>
        </w:tc>
        <w:tc>
          <w:tcPr>
            <w:tcW w:w="2157" w:type="dxa"/>
          </w:tcPr>
          <w:p w14:paraId="2AA9F621"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r w:rsidRPr="009A0E8F">
              <w:rPr>
                <w:rFonts w:eastAsia="Calibri"/>
                <w:color w:val="7F7F7F" w:themeColor="text1" w:themeTint="80"/>
                <w:sz w:val="18"/>
                <w:szCs w:val="18"/>
                <w:lang w:val="en-GB"/>
              </w:rPr>
              <w:t>Placeholder to confirm.</w:t>
            </w:r>
          </w:p>
        </w:tc>
        <w:tc>
          <w:tcPr>
            <w:tcW w:w="650" w:type="dxa"/>
          </w:tcPr>
          <w:p w14:paraId="55540DA7"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p>
        </w:tc>
      </w:tr>
      <w:tr w:rsidR="00FF3844" w:rsidRPr="009A0E8F" w14:paraId="721D738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4377E87" w14:textId="74D72EDA"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issued</w:t>
            </w:r>
          </w:p>
        </w:tc>
        <w:tc>
          <w:tcPr>
            <w:tcW w:w="2126" w:type="dxa"/>
          </w:tcPr>
          <w:p w14:paraId="7FFDB497" w14:textId="32E12378"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issued</w:t>
            </w:r>
          </w:p>
        </w:tc>
        <w:tc>
          <w:tcPr>
            <w:tcW w:w="2580" w:type="dxa"/>
          </w:tcPr>
          <w:p w14:paraId="192F261C"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430603DC" w14:textId="40D5AE54"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58CEE444" w14:textId="6016399A"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the date of formal publication.</w:t>
            </w:r>
          </w:p>
        </w:tc>
        <w:tc>
          <w:tcPr>
            <w:tcW w:w="650" w:type="dxa"/>
          </w:tcPr>
          <w:p w14:paraId="1417DA46" w14:textId="2FB209B5"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2EE8C1A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B1FFA4E" w14:textId="4401ADB9"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license</w:t>
            </w:r>
          </w:p>
        </w:tc>
        <w:tc>
          <w:tcPr>
            <w:tcW w:w="2126" w:type="dxa"/>
          </w:tcPr>
          <w:p w14:paraId="04D2457A" w14:textId="3B064472"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dct:license</w:t>
            </w:r>
          </w:p>
        </w:tc>
        <w:tc>
          <w:tcPr>
            <w:tcW w:w="2580" w:type="dxa"/>
          </w:tcPr>
          <w:p w14:paraId="11C00335" w14:textId="092BB9B9"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0E47D057" w14:textId="2EF9C40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45766">
              <w:rPr>
                <w:rFonts w:eastAsia="Calibri"/>
                <w:sz w:val="18"/>
                <w:szCs w:val="18"/>
                <w:lang w:val="en-GB"/>
              </w:rPr>
              <w:t>This property refers to the licen</w:t>
            </w:r>
            <w:r>
              <w:rPr>
                <w:rFonts w:eastAsia="Calibri"/>
                <w:sz w:val="18"/>
                <w:szCs w:val="18"/>
                <w:lang w:val="en-GB"/>
              </w:rPr>
              <w:t>s</w:t>
            </w:r>
            <w:r w:rsidRPr="00145766">
              <w:rPr>
                <w:rFonts w:eastAsia="Calibri"/>
                <w:sz w:val="18"/>
                <w:szCs w:val="18"/>
                <w:lang w:val="en-GB"/>
              </w:rPr>
              <w:t>e under which the Catalogue can be used or reused.</w:t>
            </w:r>
          </w:p>
        </w:tc>
        <w:tc>
          <w:tcPr>
            <w:tcW w:w="650" w:type="dxa"/>
          </w:tcPr>
          <w:p w14:paraId="7410430A" w14:textId="4FB18944"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45766">
              <w:rPr>
                <w:rFonts w:eastAsia="Calibri"/>
                <w:sz w:val="18"/>
                <w:szCs w:val="18"/>
                <w:lang w:val="en-GB"/>
              </w:rPr>
              <w:t>0</w:t>
            </w:r>
            <w:r>
              <w:rPr>
                <w:rFonts w:eastAsia="Calibri"/>
                <w:sz w:val="18"/>
                <w:szCs w:val="18"/>
                <w:lang w:val="en-GB"/>
              </w:rPr>
              <w:t>-</w:t>
            </w:r>
            <w:r w:rsidRPr="00145766">
              <w:rPr>
                <w:rFonts w:eastAsia="Calibri"/>
                <w:sz w:val="18"/>
                <w:szCs w:val="18"/>
                <w:lang w:val="en-GB"/>
              </w:rPr>
              <w:t>1</w:t>
            </w:r>
          </w:p>
        </w:tc>
      </w:tr>
      <w:tr w:rsidR="00FF3844" w:rsidRPr="009A0E8F" w14:paraId="4D5A0CC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91EA280" w14:textId="412833B2"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ember Of Category</w:t>
            </w:r>
          </w:p>
        </w:tc>
        <w:tc>
          <w:tcPr>
            <w:tcW w:w="2126" w:type="dxa"/>
          </w:tcPr>
          <w:p w14:paraId="374CE69C" w14:textId="37B11564"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E75EBA">
              <w:rPr>
                <w:rFonts w:eastAsia="Calibri"/>
                <w:sz w:val="18"/>
                <w:szCs w:val="18"/>
                <w:lang w:val="en-GB"/>
              </w:rPr>
              <w:t>member</w:t>
            </w:r>
            <w:r>
              <w:rPr>
                <w:rFonts w:eastAsia="Calibri"/>
                <w:sz w:val="18"/>
                <w:szCs w:val="18"/>
                <w:lang w:val="en-GB"/>
              </w:rPr>
              <w:t>O</w:t>
            </w:r>
            <w:r w:rsidRPr="00E75EBA">
              <w:rPr>
                <w:rFonts w:eastAsia="Calibri"/>
                <w:sz w:val="18"/>
                <w:szCs w:val="18"/>
                <w:lang w:val="en-GB"/>
              </w:rPr>
              <w:t>fCategory</w:t>
            </w:r>
          </w:p>
        </w:tc>
        <w:tc>
          <w:tcPr>
            <w:tcW w:w="2580" w:type="dxa"/>
          </w:tcPr>
          <w:p w14:paraId="1C37CDE9" w14:textId="432DF2B8"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Report or estat:Article</w:t>
            </w:r>
          </w:p>
        </w:tc>
        <w:tc>
          <w:tcPr>
            <w:tcW w:w="2157" w:type="dxa"/>
          </w:tcPr>
          <w:p w14:paraId="23E311F4" w14:textId="489FD7CA"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sz w:val="18"/>
                <w:szCs w:val="18"/>
              </w:rPr>
              <w:t xml:space="preserve">This property </w:t>
            </w:r>
            <w:r w:rsidRPr="009A0E8F">
              <w:rPr>
                <w:sz w:val="18"/>
                <w:szCs w:val="18"/>
              </w:rPr>
              <w:t xml:space="preserve">indicates an individual that reference the concept of the </w:t>
            </w:r>
            <w:r>
              <w:rPr>
                <w:sz w:val="18"/>
                <w:szCs w:val="18"/>
              </w:rPr>
              <w:t xml:space="preserve">Category </w:t>
            </w:r>
            <w:r w:rsidRPr="009A0E8F">
              <w:rPr>
                <w:sz w:val="18"/>
                <w:szCs w:val="18"/>
              </w:rPr>
              <w:t>taxonomy.</w:t>
            </w:r>
          </w:p>
        </w:tc>
        <w:tc>
          <w:tcPr>
            <w:tcW w:w="650" w:type="dxa"/>
          </w:tcPr>
          <w:p w14:paraId="59347ADB"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FF3844" w:rsidRPr="009A0E8F" w14:paraId="19B319E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C77BA9B" w14:textId="18F104D6" w:rsidR="00FF3844" w:rsidRPr="009A0E8F" w:rsidRDefault="00FF3844" w:rsidP="003C13B1">
            <w:pPr>
              <w:spacing w:before="60" w:after="60" w:line="240" w:lineRule="auto"/>
              <w:jc w:val="left"/>
              <w:rPr>
                <w:sz w:val="18"/>
                <w:szCs w:val="18"/>
              </w:rPr>
            </w:pPr>
            <w:r>
              <w:rPr>
                <w:sz w:val="18"/>
                <w:szCs w:val="18"/>
              </w:rPr>
              <w:t>member Of D</w:t>
            </w:r>
            <w:r w:rsidRPr="009A0E8F">
              <w:rPr>
                <w:sz w:val="18"/>
                <w:szCs w:val="18"/>
              </w:rPr>
              <w:t>atabase Tree</w:t>
            </w:r>
          </w:p>
        </w:tc>
        <w:tc>
          <w:tcPr>
            <w:tcW w:w="2126" w:type="dxa"/>
          </w:tcPr>
          <w:p w14:paraId="583EA59F" w14:textId="498B7338"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Pr>
                <w:rFonts w:eastAsia="Calibri"/>
                <w:sz w:val="18"/>
                <w:szCs w:val="18"/>
                <w:lang w:val="en-GB"/>
              </w:rPr>
              <w:t>memberOfD</w:t>
            </w:r>
            <w:r w:rsidRPr="009A0E8F">
              <w:rPr>
                <w:rFonts w:eastAsia="Calibri"/>
                <w:sz w:val="18"/>
                <w:szCs w:val="18"/>
                <w:lang w:val="en-GB"/>
              </w:rPr>
              <w:t>atabaseTree</w:t>
            </w:r>
          </w:p>
        </w:tc>
        <w:tc>
          <w:tcPr>
            <w:tcW w:w="2580" w:type="dxa"/>
          </w:tcPr>
          <w:p w14:paraId="7664B261"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set</w:t>
            </w:r>
          </w:p>
        </w:tc>
        <w:tc>
          <w:tcPr>
            <w:tcW w:w="2157" w:type="dxa"/>
          </w:tcPr>
          <w:p w14:paraId="101C297A" w14:textId="17FEC65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the Statistical Dataset associated to the concept of </w:t>
            </w:r>
            <w:r>
              <w:rPr>
                <w:sz w:val="18"/>
                <w:szCs w:val="18"/>
              </w:rPr>
              <w:t>the Eurostat Database Tree T</w:t>
            </w:r>
            <w:r w:rsidRPr="009A0E8F">
              <w:rPr>
                <w:sz w:val="18"/>
                <w:szCs w:val="18"/>
              </w:rPr>
              <w:t>axonomy.</w:t>
            </w:r>
          </w:p>
        </w:tc>
        <w:tc>
          <w:tcPr>
            <w:tcW w:w="650" w:type="dxa"/>
          </w:tcPr>
          <w:p w14:paraId="236FF913"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053DEC3C"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6056E15" w14:textId="738CDEAF"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w:t>
            </w:r>
            <w:r w:rsidRPr="009A0E8F">
              <w:rPr>
                <w:rFonts w:eastAsia="Calibri"/>
                <w:sz w:val="18"/>
                <w:szCs w:val="18"/>
                <w:lang w:val="en-GB"/>
              </w:rPr>
              <w:t>ember</w:t>
            </w:r>
            <w:r>
              <w:rPr>
                <w:rFonts w:eastAsia="Calibri"/>
                <w:sz w:val="18"/>
                <w:szCs w:val="18"/>
                <w:lang w:val="en-GB"/>
              </w:rPr>
              <w:t xml:space="preserve"> Of F</w:t>
            </w:r>
            <w:r w:rsidRPr="009A0E8F">
              <w:rPr>
                <w:rFonts w:eastAsia="Calibri"/>
                <w:sz w:val="18"/>
                <w:szCs w:val="18"/>
                <w:lang w:val="en-GB"/>
              </w:rPr>
              <w:t>amily</w:t>
            </w:r>
          </w:p>
        </w:tc>
        <w:tc>
          <w:tcPr>
            <w:tcW w:w="2126" w:type="dxa"/>
          </w:tcPr>
          <w:p w14:paraId="095CDED8" w14:textId="30533026"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Pr>
                <w:rFonts w:eastAsia="Calibri"/>
                <w:sz w:val="18"/>
                <w:szCs w:val="18"/>
                <w:lang w:val="en-GB"/>
              </w:rPr>
              <w:t>memberOfF</w:t>
            </w:r>
            <w:r w:rsidRPr="009A0E8F">
              <w:rPr>
                <w:rFonts w:eastAsia="Calibri"/>
                <w:sz w:val="18"/>
                <w:szCs w:val="18"/>
                <w:lang w:val="en-GB"/>
              </w:rPr>
              <w:t>amily</w:t>
            </w:r>
          </w:p>
        </w:tc>
        <w:tc>
          <w:tcPr>
            <w:tcW w:w="2580" w:type="dxa"/>
          </w:tcPr>
          <w:p w14:paraId="4ADDB55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157" w:type="dxa"/>
          </w:tcPr>
          <w:p w14:paraId="3681F51D" w14:textId="37AD456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This property indicates the Code List</w:t>
            </w:r>
            <w:r>
              <w:rPr>
                <w:sz w:val="18"/>
                <w:szCs w:val="18"/>
              </w:rPr>
              <w:t>s</w:t>
            </w:r>
            <w:r w:rsidRPr="009A0E8F">
              <w:rPr>
                <w:sz w:val="18"/>
                <w:szCs w:val="18"/>
              </w:rPr>
              <w:t xml:space="preserve"> associated to the concept of the </w:t>
            </w:r>
            <w:r>
              <w:rPr>
                <w:sz w:val="18"/>
                <w:szCs w:val="18"/>
              </w:rPr>
              <w:t>Eurostat Family T</w:t>
            </w:r>
            <w:r w:rsidRPr="009A0E8F">
              <w:rPr>
                <w:sz w:val="18"/>
                <w:szCs w:val="18"/>
              </w:rPr>
              <w:t>axonomy.</w:t>
            </w:r>
          </w:p>
        </w:tc>
        <w:tc>
          <w:tcPr>
            <w:tcW w:w="650" w:type="dxa"/>
          </w:tcPr>
          <w:p w14:paraId="32A529B6"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5F772D7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BE7AD48" w14:textId="339C675B"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w:t>
            </w:r>
            <w:r w:rsidRPr="009A0E8F">
              <w:rPr>
                <w:rFonts w:eastAsia="Calibri"/>
                <w:sz w:val="18"/>
                <w:szCs w:val="18"/>
                <w:lang w:val="en-GB"/>
              </w:rPr>
              <w:t>ember</w:t>
            </w:r>
            <w:r>
              <w:rPr>
                <w:rFonts w:eastAsia="Calibri"/>
                <w:sz w:val="18"/>
                <w:szCs w:val="18"/>
                <w:lang w:val="en-GB"/>
              </w:rPr>
              <w:t xml:space="preserve"> Of Ta</w:t>
            </w:r>
            <w:r w:rsidRPr="009A0E8F">
              <w:rPr>
                <w:rFonts w:eastAsia="Calibri"/>
                <w:sz w:val="18"/>
                <w:szCs w:val="18"/>
                <w:lang w:val="en-GB"/>
              </w:rPr>
              <w:t>xonomy</w:t>
            </w:r>
          </w:p>
        </w:tc>
        <w:tc>
          <w:tcPr>
            <w:tcW w:w="2126" w:type="dxa"/>
          </w:tcPr>
          <w:p w14:paraId="41EF8A1C"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522649">
              <w:rPr>
                <w:rFonts w:eastAsia="Calibri"/>
                <w:sz w:val="18"/>
                <w:szCs w:val="18"/>
                <w:lang w:val="en-GB"/>
              </w:rPr>
              <w:t>memberOfTaxonomy</w:t>
            </w:r>
          </w:p>
        </w:tc>
        <w:tc>
          <w:tcPr>
            <w:tcW w:w="2580" w:type="dxa"/>
          </w:tcPr>
          <w:p w14:paraId="1D921DAE" w14:textId="3B984D55"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098956F5"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indicates an individual that reference the concept of the taxonomy.</w:t>
            </w:r>
          </w:p>
        </w:tc>
        <w:tc>
          <w:tcPr>
            <w:tcW w:w="650" w:type="dxa"/>
          </w:tcPr>
          <w:p w14:paraId="74D9B810"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6EA11C9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07F7928" w14:textId="6ACE7D0E"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w:t>
            </w:r>
            <w:r w:rsidRPr="009A0E8F">
              <w:rPr>
                <w:rFonts w:eastAsia="Calibri"/>
                <w:sz w:val="18"/>
                <w:szCs w:val="18"/>
                <w:lang w:val="en-GB"/>
              </w:rPr>
              <w:t>ember</w:t>
            </w:r>
            <w:r>
              <w:rPr>
                <w:rFonts w:eastAsia="Calibri"/>
                <w:sz w:val="18"/>
                <w:szCs w:val="18"/>
                <w:lang w:val="en-GB"/>
              </w:rPr>
              <w:t xml:space="preserve"> Of Term Extension</w:t>
            </w:r>
          </w:p>
        </w:tc>
        <w:tc>
          <w:tcPr>
            <w:tcW w:w="2126" w:type="dxa"/>
          </w:tcPr>
          <w:p w14:paraId="5557B372" w14:textId="257FECD4"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522649">
              <w:rPr>
                <w:rFonts w:eastAsia="Calibri"/>
                <w:sz w:val="18"/>
                <w:szCs w:val="18"/>
                <w:lang w:val="en-GB"/>
              </w:rPr>
              <w:t>memberOfT</w:t>
            </w:r>
            <w:r>
              <w:rPr>
                <w:rFonts w:eastAsia="Calibri"/>
                <w:sz w:val="18"/>
                <w:szCs w:val="18"/>
                <w:lang w:val="en-GB"/>
              </w:rPr>
              <w:t>ermExtension</w:t>
            </w:r>
          </w:p>
        </w:tc>
        <w:tc>
          <w:tcPr>
            <w:tcW w:w="2580" w:type="dxa"/>
          </w:tcPr>
          <w:p w14:paraId="208BF3EF" w14:textId="0E5219FF"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w:t>
            </w:r>
          </w:p>
        </w:tc>
        <w:tc>
          <w:tcPr>
            <w:tcW w:w="2157" w:type="dxa"/>
          </w:tcPr>
          <w:p w14:paraId="3419D14C" w14:textId="2ABACD83"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w:t>
            </w:r>
            <w:r>
              <w:rPr>
                <w:sz w:val="18"/>
                <w:szCs w:val="18"/>
              </w:rPr>
              <w:t>the terms</w:t>
            </w:r>
            <w:r w:rsidRPr="009A0E8F">
              <w:rPr>
                <w:sz w:val="18"/>
                <w:szCs w:val="18"/>
              </w:rPr>
              <w:t xml:space="preserve"> associated to the concept of the </w:t>
            </w:r>
            <w:r>
              <w:rPr>
                <w:sz w:val="18"/>
                <w:szCs w:val="18"/>
              </w:rPr>
              <w:t>Eurostat Term Extension T</w:t>
            </w:r>
            <w:r w:rsidRPr="009A0E8F">
              <w:rPr>
                <w:sz w:val="18"/>
                <w:szCs w:val="18"/>
              </w:rPr>
              <w:t>axonomy.</w:t>
            </w:r>
          </w:p>
        </w:tc>
        <w:tc>
          <w:tcPr>
            <w:tcW w:w="650" w:type="dxa"/>
          </w:tcPr>
          <w:p w14:paraId="5D7F104C"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689F4203"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7A23B93" w14:textId="2B5B5A65"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modified</w:t>
            </w:r>
          </w:p>
        </w:tc>
        <w:tc>
          <w:tcPr>
            <w:tcW w:w="2126" w:type="dxa"/>
          </w:tcPr>
          <w:p w14:paraId="55D45CC1" w14:textId="1AA7FDB2"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modified</w:t>
            </w:r>
          </w:p>
        </w:tc>
        <w:tc>
          <w:tcPr>
            <w:tcW w:w="2580" w:type="dxa"/>
          </w:tcPr>
          <w:p w14:paraId="0B380807"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4EF73699" w14:textId="7F989F53"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7CF6674A" w14:textId="4DA262E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the most recent date of modification or update.</w:t>
            </w:r>
          </w:p>
        </w:tc>
        <w:tc>
          <w:tcPr>
            <w:tcW w:w="650" w:type="dxa"/>
          </w:tcPr>
          <w:p w14:paraId="13E58EAD" w14:textId="44AC3CDB"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0E1128" w:rsidRPr="009A0E8F" w14:paraId="261AE8DF" w14:textId="77777777" w:rsidTr="00381E12">
        <w:tc>
          <w:tcPr>
            <w:cnfStyle w:val="001000000000" w:firstRow="0" w:lastRow="0" w:firstColumn="1" w:lastColumn="0" w:oddVBand="0" w:evenVBand="0" w:oddHBand="0" w:evenHBand="0" w:firstRowFirstColumn="0" w:firstRowLastColumn="0" w:lastRowFirstColumn="0" w:lastRowLastColumn="0"/>
            <w:tcW w:w="1843" w:type="dxa"/>
          </w:tcPr>
          <w:p w14:paraId="10E10DB4" w14:textId="7A453B88" w:rsidR="000E1128" w:rsidRDefault="000E1128" w:rsidP="00381E12">
            <w:pPr>
              <w:spacing w:before="60" w:after="60" w:line="240" w:lineRule="auto"/>
              <w:jc w:val="left"/>
              <w:rPr>
                <w:rFonts w:eastAsia="Calibri"/>
                <w:sz w:val="18"/>
                <w:szCs w:val="18"/>
                <w:lang w:val="en-GB"/>
              </w:rPr>
            </w:pPr>
            <w:r>
              <w:rPr>
                <w:rFonts w:eastAsia="Calibri"/>
                <w:sz w:val="18"/>
                <w:szCs w:val="18"/>
                <w:lang w:val="en-GB"/>
              </w:rPr>
              <w:t>narrow Match</w:t>
            </w:r>
          </w:p>
        </w:tc>
        <w:tc>
          <w:tcPr>
            <w:tcW w:w="2126" w:type="dxa"/>
          </w:tcPr>
          <w:p w14:paraId="24D77B00" w14:textId="21BC7851" w:rsidR="000E1128" w:rsidRDefault="000E1128" w:rsidP="00381E1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narrowMatch</w:t>
            </w:r>
          </w:p>
        </w:tc>
        <w:tc>
          <w:tcPr>
            <w:tcW w:w="2580" w:type="dxa"/>
          </w:tcPr>
          <w:p w14:paraId="799662D9" w14:textId="77777777" w:rsidR="000E1128" w:rsidRDefault="000E112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195B1359" w14:textId="1EB01C77" w:rsidR="000E1128" w:rsidRPr="009A0E8F" w:rsidRDefault="000E112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states a narrower relation between 2 concepts in different Concept schemes.</w:t>
            </w:r>
          </w:p>
        </w:tc>
        <w:tc>
          <w:tcPr>
            <w:tcW w:w="650" w:type="dxa"/>
          </w:tcPr>
          <w:p w14:paraId="56020231" w14:textId="77777777" w:rsidR="000E1128" w:rsidRDefault="000E1128" w:rsidP="00381E1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7B29AC67"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44D5564"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notation</w:t>
            </w:r>
          </w:p>
        </w:tc>
        <w:tc>
          <w:tcPr>
            <w:tcW w:w="2126" w:type="dxa"/>
          </w:tcPr>
          <w:p w14:paraId="65D1C0D5"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notation</w:t>
            </w:r>
          </w:p>
        </w:tc>
        <w:tc>
          <w:tcPr>
            <w:tcW w:w="2580" w:type="dxa"/>
          </w:tcPr>
          <w:p w14:paraId="3ADF8D9C" w14:textId="7D3B78F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2D487888" w14:textId="65EF64F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 string that is an identifier or a classification code.</w:t>
            </w:r>
          </w:p>
        </w:tc>
        <w:tc>
          <w:tcPr>
            <w:tcW w:w="650" w:type="dxa"/>
          </w:tcPr>
          <w:p w14:paraId="5044D199" w14:textId="4CE96480"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2C677EED"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6AE1784" w14:textId="305812B6"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prefLabel</w:t>
            </w:r>
          </w:p>
        </w:tc>
        <w:tc>
          <w:tcPr>
            <w:tcW w:w="2126" w:type="dxa"/>
          </w:tcPr>
          <w:p w14:paraId="6FC90841" w14:textId="3369839F"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prefLabel</w:t>
            </w:r>
          </w:p>
        </w:tc>
        <w:tc>
          <w:tcPr>
            <w:tcW w:w="2580" w:type="dxa"/>
          </w:tcPr>
          <w:p w14:paraId="0E4E95A2" w14:textId="3D7F3FF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77CF309B" w14:textId="2B7EA45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contains a preferred label of the individual. This property can be repeated for </w:t>
            </w:r>
            <w:r w:rsidRPr="009A0E8F">
              <w:rPr>
                <w:rFonts w:eastAsia="Calibri"/>
                <w:sz w:val="18"/>
                <w:szCs w:val="18"/>
                <w:lang w:val="en-GB"/>
              </w:rPr>
              <w:lastRenderedPageBreak/>
              <w:t>parallel language versions of the label.</w:t>
            </w:r>
          </w:p>
        </w:tc>
        <w:tc>
          <w:tcPr>
            <w:tcW w:w="650" w:type="dxa"/>
          </w:tcPr>
          <w:p w14:paraId="62889275" w14:textId="298C977C"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lastRenderedPageBreak/>
              <w:t>1</w:t>
            </w:r>
            <w:r>
              <w:rPr>
                <w:rFonts w:eastAsia="Calibri"/>
                <w:sz w:val="18"/>
                <w:szCs w:val="18"/>
                <w:lang w:val="en-GB"/>
              </w:rPr>
              <w:t>-</w:t>
            </w:r>
            <w:r w:rsidRPr="009A0E8F">
              <w:rPr>
                <w:rFonts w:eastAsia="Calibri"/>
                <w:sz w:val="18"/>
                <w:szCs w:val="18"/>
                <w:lang w:val="en-GB"/>
              </w:rPr>
              <w:t>n</w:t>
            </w:r>
          </w:p>
        </w:tc>
      </w:tr>
      <w:tr w:rsidR="00FF3844" w:rsidRPr="009A0E8F" w14:paraId="54B24BA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404E51C"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publisher</w:t>
            </w:r>
          </w:p>
        </w:tc>
        <w:tc>
          <w:tcPr>
            <w:tcW w:w="2126" w:type="dxa"/>
          </w:tcPr>
          <w:p w14:paraId="0AD6494D"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publisher</w:t>
            </w:r>
          </w:p>
        </w:tc>
        <w:tc>
          <w:tcPr>
            <w:tcW w:w="2580" w:type="dxa"/>
          </w:tcPr>
          <w:p w14:paraId="59C6D88D"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3C6E814C"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fers to an entity (organisation) responsible for making the data available.</w:t>
            </w:r>
          </w:p>
        </w:tc>
        <w:tc>
          <w:tcPr>
            <w:tcW w:w="650" w:type="dxa"/>
          </w:tcPr>
          <w:p w14:paraId="766325E9"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2B0A8406"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AA6C11B" w14:textId="530956AA"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reference Metadata Of</w:t>
            </w:r>
          </w:p>
        </w:tc>
        <w:tc>
          <w:tcPr>
            <w:tcW w:w="2126" w:type="dxa"/>
          </w:tcPr>
          <w:p w14:paraId="1A4B11A3" w14:textId="6AD92E5A"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referenceMetadataOf</w:t>
            </w:r>
          </w:p>
        </w:tc>
        <w:tc>
          <w:tcPr>
            <w:tcW w:w="2580" w:type="dxa"/>
          </w:tcPr>
          <w:p w14:paraId="4CF0521C" w14:textId="66947EE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set</w:t>
            </w:r>
          </w:p>
        </w:tc>
        <w:tc>
          <w:tcPr>
            <w:tcW w:w="2157" w:type="dxa"/>
          </w:tcPr>
          <w:p w14:paraId="3A8AE958" w14:textId="7832ABA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indicates the Statistical Dataset described by the Statistical Reference Metadata</w:t>
            </w:r>
            <w:r>
              <w:rPr>
                <w:rFonts w:eastAsia="Calibri"/>
                <w:sz w:val="18"/>
                <w:szCs w:val="18"/>
                <w:lang w:val="en-GB"/>
              </w:rPr>
              <w:t>.</w:t>
            </w:r>
          </w:p>
        </w:tc>
        <w:tc>
          <w:tcPr>
            <w:tcW w:w="650" w:type="dxa"/>
          </w:tcPr>
          <w:p w14:paraId="7E26A164" w14:textId="69D54758"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1163E24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2BF2951" w14:textId="01BF300D"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related</w:t>
            </w:r>
          </w:p>
        </w:tc>
        <w:tc>
          <w:tcPr>
            <w:tcW w:w="2126" w:type="dxa"/>
          </w:tcPr>
          <w:p w14:paraId="5AA0E09D" w14:textId="0858E569"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related</w:t>
            </w:r>
          </w:p>
        </w:tc>
        <w:tc>
          <w:tcPr>
            <w:tcW w:w="2580" w:type="dxa"/>
          </w:tcPr>
          <w:p w14:paraId="68D5DF38" w14:textId="016A0F46"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6FE14EAB" w14:textId="409935F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E539F4">
              <w:rPr>
                <w:rFonts w:eastAsia="Calibri"/>
                <w:sz w:val="18"/>
                <w:szCs w:val="18"/>
                <w:lang w:val="en-GB"/>
              </w:rPr>
              <w:t>enables the representation of associative (non-hierarchical) links</w:t>
            </w:r>
            <w:r>
              <w:rPr>
                <w:rFonts w:eastAsia="Calibri"/>
                <w:sz w:val="18"/>
                <w:szCs w:val="18"/>
                <w:lang w:val="en-GB"/>
              </w:rPr>
              <w:t xml:space="preserve"> between concepts within a same Concept scheme.</w:t>
            </w:r>
          </w:p>
        </w:tc>
        <w:tc>
          <w:tcPr>
            <w:tcW w:w="650" w:type="dxa"/>
          </w:tcPr>
          <w:p w14:paraId="3193E278" w14:textId="0916F412"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3FA04D1A"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845DD6D" w14:textId="33697CDF"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related Content</w:t>
            </w:r>
          </w:p>
        </w:tc>
        <w:tc>
          <w:tcPr>
            <w:tcW w:w="2126" w:type="dxa"/>
          </w:tcPr>
          <w:p w14:paraId="2B4C9775" w14:textId="2D34BA43"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latedContent</w:t>
            </w:r>
          </w:p>
        </w:tc>
        <w:tc>
          <w:tcPr>
            <w:tcW w:w="2580" w:type="dxa"/>
          </w:tcPr>
          <w:p w14:paraId="345B3CE5" w14:textId="3B47BCF6"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2B3BEB6B" w14:textId="361644E8"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7F5E0D">
              <w:rPr>
                <w:rFonts w:eastAsia="Calibri"/>
                <w:sz w:val="18"/>
                <w:szCs w:val="18"/>
                <w:lang w:val="en-GB"/>
              </w:rPr>
              <w:t>indicates a content that references a content or a concept.</w:t>
            </w:r>
          </w:p>
        </w:tc>
        <w:tc>
          <w:tcPr>
            <w:tcW w:w="650" w:type="dxa"/>
          </w:tcPr>
          <w:p w14:paraId="34C333A0" w14:textId="050668EE"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F175527"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C0D8354" w14:textId="290B7272"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related Editorial Content</w:t>
            </w:r>
          </w:p>
        </w:tc>
        <w:tc>
          <w:tcPr>
            <w:tcW w:w="2126" w:type="dxa"/>
          </w:tcPr>
          <w:p w14:paraId="7D73E64F" w14:textId="21C8EDE1"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latedEditoria Content</w:t>
            </w:r>
          </w:p>
        </w:tc>
        <w:tc>
          <w:tcPr>
            <w:tcW w:w="2580" w:type="dxa"/>
          </w:tcPr>
          <w:p w14:paraId="15456B95" w14:textId="72DD74AD" w:rsidR="00FF3844"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ditorialContent</w:t>
            </w:r>
          </w:p>
          <w:p w14:paraId="625758C3" w14:textId="233CE9AE"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nd subclasses</w:t>
            </w:r>
          </w:p>
        </w:tc>
        <w:tc>
          <w:tcPr>
            <w:tcW w:w="2157" w:type="dxa"/>
          </w:tcPr>
          <w:p w14:paraId="4BF5189D" w14:textId="5CC53C9E"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C43210">
              <w:rPr>
                <w:rFonts w:eastAsia="Calibri"/>
                <w:sz w:val="18"/>
                <w:szCs w:val="18"/>
                <w:lang w:val="en-GB"/>
              </w:rPr>
              <w:t>indicates a</w:t>
            </w:r>
            <w:r>
              <w:rPr>
                <w:rFonts w:eastAsia="Calibri"/>
                <w:sz w:val="18"/>
                <w:szCs w:val="18"/>
                <w:lang w:val="en-GB"/>
              </w:rPr>
              <w:t>n editorial</w:t>
            </w:r>
            <w:r w:rsidRPr="00C43210">
              <w:rPr>
                <w:rFonts w:eastAsia="Calibri"/>
                <w:sz w:val="18"/>
                <w:szCs w:val="18"/>
                <w:lang w:val="en-GB"/>
              </w:rPr>
              <w:t xml:space="preserve"> content that references a content or a concept.</w:t>
            </w:r>
          </w:p>
        </w:tc>
        <w:tc>
          <w:tcPr>
            <w:tcW w:w="650" w:type="dxa"/>
          </w:tcPr>
          <w:p w14:paraId="14BE2ED5" w14:textId="128B973E"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BDB064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91387D5" w14:textId="09D507BA" w:rsidR="00FF3844" w:rsidRDefault="00FF3844" w:rsidP="003C13B1">
            <w:pPr>
              <w:spacing w:before="60" w:after="60" w:line="240" w:lineRule="auto"/>
              <w:jc w:val="left"/>
              <w:rPr>
                <w:rFonts w:eastAsia="Calibri"/>
                <w:sz w:val="18"/>
                <w:szCs w:val="18"/>
                <w:lang w:val="en-GB"/>
              </w:rPr>
            </w:pPr>
            <w:r w:rsidRPr="0013015A">
              <w:rPr>
                <w:rFonts w:eastAsia="Calibri"/>
                <w:sz w:val="18"/>
                <w:szCs w:val="18"/>
                <w:lang w:val="en-GB"/>
              </w:rPr>
              <w:t>related</w:t>
            </w:r>
            <w:r>
              <w:rPr>
                <w:rFonts w:eastAsia="Calibri"/>
                <w:sz w:val="18"/>
                <w:szCs w:val="18"/>
                <w:lang w:val="en-GB"/>
              </w:rPr>
              <w:t xml:space="preserve"> </w:t>
            </w:r>
            <w:r w:rsidRPr="0013015A">
              <w:rPr>
                <w:rFonts w:eastAsia="Calibri"/>
                <w:sz w:val="18"/>
                <w:szCs w:val="18"/>
                <w:lang w:val="en-GB"/>
              </w:rPr>
              <w:t>Legal</w:t>
            </w:r>
            <w:r>
              <w:rPr>
                <w:rFonts w:eastAsia="Calibri"/>
                <w:sz w:val="18"/>
                <w:szCs w:val="18"/>
                <w:lang w:val="en-GB"/>
              </w:rPr>
              <w:t xml:space="preserve"> Data</w:t>
            </w:r>
          </w:p>
        </w:tc>
        <w:tc>
          <w:tcPr>
            <w:tcW w:w="2126" w:type="dxa"/>
          </w:tcPr>
          <w:p w14:paraId="2D4EE4E6" w14:textId="4AC2E55F"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015A">
              <w:rPr>
                <w:rFonts w:eastAsia="Calibri"/>
                <w:sz w:val="18"/>
                <w:szCs w:val="18"/>
                <w:lang w:val="en-GB"/>
              </w:rPr>
              <w:t>estat:relatedLegal</w:t>
            </w:r>
            <w:r>
              <w:rPr>
                <w:rFonts w:eastAsia="Calibri"/>
                <w:sz w:val="18"/>
                <w:szCs w:val="18"/>
                <w:lang w:val="en-GB"/>
              </w:rPr>
              <w:t>Data</w:t>
            </w:r>
          </w:p>
        </w:tc>
        <w:tc>
          <w:tcPr>
            <w:tcW w:w="2580" w:type="dxa"/>
          </w:tcPr>
          <w:p w14:paraId="46B02252" w14:textId="60F3DC4A"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3015A">
              <w:rPr>
                <w:rFonts w:eastAsia="Calibri"/>
                <w:sz w:val="18"/>
                <w:szCs w:val="18"/>
                <w:lang w:val="en-GB"/>
              </w:rPr>
              <w:t>Legal</w:t>
            </w:r>
            <w:r>
              <w:rPr>
                <w:rFonts w:eastAsia="Calibri"/>
                <w:sz w:val="18"/>
                <w:szCs w:val="18"/>
                <w:lang w:val="en-GB"/>
              </w:rPr>
              <w:t>Data</w:t>
            </w:r>
          </w:p>
        </w:tc>
        <w:tc>
          <w:tcPr>
            <w:tcW w:w="2157" w:type="dxa"/>
          </w:tcPr>
          <w:p w14:paraId="6E218AAA" w14:textId="43C93B7F"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C43210">
              <w:rPr>
                <w:rFonts w:eastAsia="Calibri"/>
                <w:sz w:val="18"/>
                <w:szCs w:val="18"/>
                <w:lang w:val="en-GB"/>
              </w:rPr>
              <w:t>indicates a</w:t>
            </w:r>
            <w:r>
              <w:rPr>
                <w:rFonts w:eastAsia="Calibri"/>
                <w:sz w:val="18"/>
                <w:szCs w:val="18"/>
                <w:lang w:val="en-GB"/>
              </w:rPr>
              <w:t xml:space="preserve"> legal data</w:t>
            </w:r>
            <w:r w:rsidRPr="00C43210">
              <w:rPr>
                <w:rFonts w:eastAsia="Calibri"/>
                <w:sz w:val="18"/>
                <w:szCs w:val="18"/>
                <w:lang w:val="en-GB"/>
              </w:rPr>
              <w:t xml:space="preserve"> that references a content or a concept.</w:t>
            </w:r>
          </w:p>
        </w:tc>
        <w:tc>
          <w:tcPr>
            <w:tcW w:w="650" w:type="dxa"/>
          </w:tcPr>
          <w:p w14:paraId="17D184A9" w14:textId="30A852AB"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4F1F41" w:rsidRPr="009A0E8F" w14:paraId="2536A8A6" w14:textId="77777777" w:rsidTr="00381E12">
        <w:tc>
          <w:tcPr>
            <w:cnfStyle w:val="001000000000" w:firstRow="0" w:lastRow="0" w:firstColumn="1" w:lastColumn="0" w:oddVBand="0" w:evenVBand="0" w:oddHBand="0" w:evenHBand="0" w:firstRowFirstColumn="0" w:firstRowLastColumn="0" w:lastRowFirstColumn="0" w:lastRowLastColumn="0"/>
            <w:tcW w:w="1843" w:type="dxa"/>
          </w:tcPr>
          <w:p w14:paraId="1C71B798" w14:textId="0B896E86" w:rsidR="004F1F41" w:rsidRDefault="004F1F41" w:rsidP="00381E12">
            <w:pPr>
              <w:spacing w:before="60" w:after="60" w:line="240" w:lineRule="auto"/>
              <w:jc w:val="left"/>
              <w:rPr>
                <w:rFonts w:eastAsia="Calibri"/>
                <w:sz w:val="18"/>
                <w:szCs w:val="18"/>
                <w:lang w:val="en-GB"/>
              </w:rPr>
            </w:pPr>
            <w:r>
              <w:rPr>
                <w:rFonts w:eastAsia="Calibri"/>
                <w:sz w:val="18"/>
                <w:szCs w:val="18"/>
                <w:lang w:val="en-GB"/>
              </w:rPr>
              <w:t>related</w:t>
            </w:r>
            <w:r w:rsidR="000E1128">
              <w:rPr>
                <w:rFonts w:eastAsia="Calibri"/>
                <w:sz w:val="18"/>
                <w:szCs w:val="18"/>
                <w:lang w:val="en-GB"/>
              </w:rPr>
              <w:t xml:space="preserve"> </w:t>
            </w:r>
            <w:r>
              <w:rPr>
                <w:rFonts w:eastAsia="Calibri"/>
                <w:sz w:val="18"/>
                <w:szCs w:val="18"/>
                <w:lang w:val="en-GB"/>
              </w:rPr>
              <w:t>Match</w:t>
            </w:r>
          </w:p>
        </w:tc>
        <w:tc>
          <w:tcPr>
            <w:tcW w:w="2126" w:type="dxa"/>
          </w:tcPr>
          <w:p w14:paraId="519D09ED" w14:textId="7DD6F766" w:rsidR="004F1F41" w:rsidRDefault="004F1F41" w:rsidP="00381E1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relatedMatch</w:t>
            </w:r>
          </w:p>
        </w:tc>
        <w:tc>
          <w:tcPr>
            <w:tcW w:w="2580" w:type="dxa"/>
          </w:tcPr>
          <w:p w14:paraId="10929C6C" w14:textId="77777777" w:rsidR="004F1F41" w:rsidRDefault="004F1F4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63878E1C" w14:textId="52437E91" w:rsidR="004F1F41" w:rsidRPr="009A0E8F" w:rsidRDefault="004F1F4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w:t>
            </w:r>
            <w:r>
              <w:rPr>
                <w:rFonts w:eastAsia="Calibri"/>
                <w:sz w:val="18"/>
                <w:szCs w:val="18"/>
                <w:lang w:val="en-GB"/>
              </w:rPr>
              <w:t xml:space="preserve">property </w:t>
            </w:r>
            <w:r w:rsidRPr="004F1F41">
              <w:rPr>
                <w:rFonts w:eastAsia="Calibri"/>
                <w:sz w:val="18"/>
                <w:szCs w:val="18"/>
                <w:lang w:val="en-GB"/>
              </w:rPr>
              <w:t>state</w:t>
            </w:r>
            <w:r>
              <w:rPr>
                <w:rFonts w:eastAsia="Calibri"/>
                <w:sz w:val="18"/>
                <w:szCs w:val="18"/>
                <w:lang w:val="en-GB"/>
              </w:rPr>
              <w:t>s</w:t>
            </w:r>
            <w:r w:rsidRPr="004F1F41">
              <w:rPr>
                <w:rFonts w:eastAsia="Calibri"/>
                <w:sz w:val="18"/>
                <w:szCs w:val="18"/>
                <w:lang w:val="en-GB"/>
              </w:rPr>
              <w:t xml:space="preserve"> an associative mapping link between </w:t>
            </w:r>
            <w:r>
              <w:rPr>
                <w:rFonts w:eastAsia="Calibri"/>
                <w:sz w:val="18"/>
                <w:szCs w:val="18"/>
                <w:lang w:val="en-GB"/>
              </w:rPr>
              <w:t>2</w:t>
            </w:r>
            <w:r w:rsidRPr="004F1F41">
              <w:rPr>
                <w:rFonts w:eastAsia="Calibri"/>
                <w:sz w:val="18"/>
                <w:szCs w:val="18"/>
                <w:lang w:val="en-GB"/>
              </w:rPr>
              <w:t xml:space="preserve"> concepts</w:t>
            </w:r>
            <w:r>
              <w:rPr>
                <w:rFonts w:eastAsia="Calibri"/>
                <w:sz w:val="18"/>
                <w:szCs w:val="18"/>
                <w:lang w:val="en-GB"/>
              </w:rPr>
              <w:t xml:space="preserve"> in different Concept schemes.</w:t>
            </w:r>
          </w:p>
        </w:tc>
        <w:tc>
          <w:tcPr>
            <w:tcW w:w="650" w:type="dxa"/>
          </w:tcPr>
          <w:p w14:paraId="6263AED2" w14:textId="77777777" w:rsidR="004F1F41" w:rsidRDefault="004F1F41" w:rsidP="00381E12">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040FA18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E144B57" w14:textId="1BC88E8C" w:rsidR="00FF3844" w:rsidRDefault="00FF3844" w:rsidP="003C13B1">
            <w:pPr>
              <w:spacing w:before="60" w:after="60" w:line="240" w:lineRule="auto"/>
              <w:jc w:val="left"/>
              <w:rPr>
                <w:rFonts w:eastAsia="Calibri"/>
                <w:sz w:val="18"/>
                <w:szCs w:val="18"/>
                <w:lang w:val="en-GB"/>
              </w:rPr>
            </w:pPr>
            <w:r w:rsidRPr="004B0018">
              <w:rPr>
                <w:rFonts w:eastAsia="Calibri"/>
                <w:sz w:val="18"/>
                <w:szCs w:val="18"/>
                <w:lang w:val="en-GB"/>
              </w:rPr>
              <w:t>related</w:t>
            </w:r>
            <w:r>
              <w:rPr>
                <w:rFonts w:eastAsia="Calibri"/>
                <w:sz w:val="18"/>
                <w:szCs w:val="18"/>
                <w:lang w:val="en-GB"/>
              </w:rPr>
              <w:t xml:space="preserve"> </w:t>
            </w:r>
            <w:r w:rsidRPr="004B0018">
              <w:rPr>
                <w:rFonts w:eastAsia="Calibri"/>
                <w:sz w:val="18"/>
                <w:szCs w:val="18"/>
                <w:lang w:val="en-GB"/>
              </w:rPr>
              <w:t>Statistical</w:t>
            </w:r>
            <w:r>
              <w:rPr>
                <w:rFonts w:eastAsia="Calibri"/>
                <w:sz w:val="18"/>
                <w:szCs w:val="18"/>
                <w:lang w:val="en-GB"/>
              </w:rPr>
              <w:t xml:space="preserve"> </w:t>
            </w:r>
            <w:r w:rsidRPr="004B0018">
              <w:rPr>
                <w:rFonts w:eastAsia="Calibri"/>
                <w:sz w:val="18"/>
                <w:szCs w:val="18"/>
                <w:lang w:val="en-GB"/>
              </w:rPr>
              <w:t>Data</w:t>
            </w:r>
          </w:p>
        </w:tc>
        <w:tc>
          <w:tcPr>
            <w:tcW w:w="2126" w:type="dxa"/>
          </w:tcPr>
          <w:p w14:paraId="1B9B2A51" w14:textId="1E684218"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B0018">
              <w:rPr>
                <w:rFonts w:eastAsia="Calibri"/>
                <w:sz w:val="18"/>
                <w:szCs w:val="18"/>
                <w:lang w:val="en-GB"/>
              </w:rPr>
              <w:t>estat:relatedStatisticalData</w:t>
            </w:r>
          </w:p>
        </w:tc>
        <w:tc>
          <w:tcPr>
            <w:tcW w:w="2580" w:type="dxa"/>
          </w:tcPr>
          <w:p w14:paraId="003020E1" w14:textId="7276E8C0" w:rsidR="00FF3844"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B0018">
              <w:rPr>
                <w:rFonts w:eastAsia="Calibri"/>
                <w:sz w:val="18"/>
                <w:szCs w:val="18"/>
                <w:lang w:val="en-GB"/>
              </w:rPr>
              <w:t>estat:StatisticalData</w:t>
            </w:r>
          </w:p>
          <w:p w14:paraId="2AB31382" w14:textId="516A042C"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nd subclasses</w:t>
            </w:r>
          </w:p>
        </w:tc>
        <w:tc>
          <w:tcPr>
            <w:tcW w:w="2157" w:type="dxa"/>
          </w:tcPr>
          <w:p w14:paraId="330030E7" w14:textId="2A38BEA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C43210">
              <w:rPr>
                <w:rFonts w:eastAsia="Calibri"/>
                <w:sz w:val="18"/>
                <w:szCs w:val="18"/>
                <w:lang w:val="en-GB"/>
              </w:rPr>
              <w:t>indicates a</w:t>
            </w:r>
            <w:r>
              <w:rPr>
                <w:rFonts w:eastAsia="Calibri"/>
                <w:sz w:val="18"/>
                <w:szCs w:val="18"/>
                <w:lang w:val="en-GB"/>
              </w:rPr>
              <w:t xml:space="preserve"> statistical data</w:t>
            </w:r>
            <w:r w:rsidRPr="00C43210">
              <w:rPr>
                <w:rFonts w:eastAsia="Calibri"/>
                <w:sz w:val="18"/>
                <w:szCs w:val="18"/>
                <w:lang w:val="en-GB"/>
              </w:rPr>
              <w:t xml:space="preserve"> that references a content or a concept.</w:t>
            </w:r>
          </w:p>
        </w:tc>
        <w:tc>
          <w:tcPr>
            <w:tcW w:w="650" w:type="dxa"/>
          </w:tcPr>
          <w:p w14:paraId="2960DD1E" w14:textId="34162C43"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25C0D50A"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BB42475" w14:textId="425BABD1"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report Data</w:t>
            </w:r>
          </w:p>
        </w:tc>
        <w:tc>
          <w:tcPr>
            <w:tcW w:w="2126" w:type="dxa"/>
          </w:tcPr>
          <w:p w14:paraId="18E75048" w14:textId="649D5159"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B215B8">
              <w:rPr>
                <w:rFonts w:eastAsia="Calibri"/>
                <w:sz w:val="18"/>
                <w:szCs w:val="18"/>
                <w:lang w:val="en-GB"/>
              </w:rPr>
              <w:t>reportData</w:t>
            </w:r>
          </w:p>
        </w:tc>
        <w:tc>
          <w:tcPr>
            <w:tcW w:w="2580" w:type="dxa"/>
          </w:tcPr>
          <w:p w14:paraId="7CFFA156" w14:textId="5645516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215B8">
              <w:rPr>
                <w:rFonts w:eastAsia="Calibri"/>
                <w:sz w:val="18"/>
                <w:szCs w:val="18"/>
                <w:lang w:val="en-GB"/>
              </w:rPr>
              <w:t>estat:StatisticalDataReport</w:t>
            </w:r>
          </w:p>
        </w:tc>
        <w:tc>
          <w:tcPr>
            <w:tcW w:w="2157" w:type="dxa"/>
          </w:tcPr>
          <w:p w14:paraId="75DD4F82" w14:textId="19FC5B8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gives the URI of</w:t>
            </w:r>
            <w:r w:rsidRPr="009A0E8F">
              <w:rPr>
                <w:rFonts w:eastAsia="Calibri"/>
                <w:sz w:val="18"/>
                <w:szCs w:val="18"/>
                <w:lang w:val="en-GB"/>
              </w:rPr>
              <w:t xml:space="preserve"> the Statistical Data</w:t>
            </w:r>
            <w:r>
              <w:rPr>
                <w:rFonts w:eastAsia="Calibri"/>
                <w:sz w:val="18"/>
                <w:szCs w:val="18"/>
                <w:lang w:val="en-GB"/>
              </w:rPr>
              <w:t xml:space="preserve"> report subject of a Statistical article or a Background Article.</w:t>
            </w:r>
          </w:p>
        </w:tc>
        <w:tc>
          <w:tcPr>
            <w:tcW w:w="650" w:type="dxa"/>
          </w:tcPr>
          <w:p w14:paraId="46402463" w14:textId="391D6F14"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4F042D8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5614BF6" w14:textId="2A27B3BF"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report Source</w:t>
            </w:r>
          </w:p>
        </w:tc>
        <w:tc>
          <w:tcPr>
            <w:tcW w:w="2126" w:type="dxa"/>
          </w:tcPr>
          <w:p w14:paraId="40ABFE73" w14:textId="3615AA4A"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B215B8">
              <w:rPr>
                <w:rFonts w:eastAsia="Calibri"/>
                <w:sz w:val="18"/>
                <w:szCs w:val="18"/>
                <w:lang w:val="en-GB"/>
              </w:rPr>
              <w:t>reportSource</w:t>
            </w:r>
          </w:p>
        </w:tc>
        <w:tc>
          <w:tcPr>
            <w:tcW w:w="2580" w:type="dxa"/>
          </w:tcPr>
          <w:p w14:paraId="214D52B4" w14:textId="2A311213"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c>
          <w:tcPr>
            <w:tcW w:w="2157" w:type="dxa"/>
          </w:tcPr>
          <w:p w14:paraId="2E6A7D76" w14:textId="426B67D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indicates the </w:t>
            </w:r>
            <w:r>
              <w:rPr>
                <w:rFonts w:eastAsia="Calibri"/>
                <w:sz w:val="18"/>
                <w:szCs w:val="18"/>
                <w:lang w:val="en-GB"/>
              </w:rPr>
              <w:t>Editorial Content which comments the Statistical Data Report.</w:t>
            </w:r>
          </w:p>
        </w:tc>
        <w:tc>
          <w:tcPr>
            <w:tcW w:w="650" w:type="dxa"/>
          </w:tcPr>
          <w:p w14:paraId="465BE8F1" w14:textId="2AD91EDB"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0CFA348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CF3F1D3"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resource Information</w:t>
            </w:r>
          </w:p>
        </w:tc>
        <w:tc>
          <w:tcPr>
            <w:tcW w:w="2126" w:type="dxa"/>
          </w:tcPr>
          <w:p w14:paraId="15911A66"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resourceInformation</w:t>
            </w:r>
          </w:p>
        </w:tc>
        <w:tc>
          <w:tcPr>
            <w:tcW w:w="2580" w:type="dxa"/>
          </w:tcPr>
          <w:p w14:paraId="7AAE805C" w14:textId="01865CA6"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137F4A4D" w14:textId="453F5BC4"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This property refers to the source of information. The controlled vocabulary is https://nlp4statref/resource/authority/resource-information.</w:t>
            </w:r>
          </w:p>
        </w:tc>
        <w:tc>
          <w:tcPr>
            <w:tcW w:w="650" w:type="dxa"/>
          </w:tcPr>
          <w:p w14:paraId="15522FA3" w14:textId="2AB042F3"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154ECC53"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06EE281" w14:textId="5A85E6FD"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rights</w:t>
            </w:r>
          </w:p>
        </w:tc>
        <w:tc>
          <w:tcPr>
            <w:tcW w:w="2126" w:type="dxa"/>
          </w:tcPr>
          <w:p w14:paraId="78F44088" w14:textId="20D06798"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dct:rights</w:t>
            </w:r>
          </w:p>
        </w:tc>
        <w:tc>
          <w:tcPr>
            <w:tcW w:w="2580" w:type="dxa"/>
          </w:tcPr>
          <w:p w14:paraId="4D5CA129" w14:textId="361983D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759F7031" w14:textId="521E6CDC"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76BE">
              <w:rPr>
                <w:sz w:val="18"/>
                <w:szCs w:val="18"/>
              </w:rPr>
              <w:t xml:space="preserve">This property refers to a statement that specifies rights associated with the </w:t>
            </w:r>
            <w:r>
              <w:rPr>
                <w:sz w:val="18"/>
                <w:szCs w:val="18"/>
              </w:rPr>
              <w:t>resource</w:t>
            </w:r>
            <w:r w:rsidRPr="007C76BE">
              <w:rPr>
                <w:sz w:val="18"/>
                <w:szCs w:val="18"/>
              </w:rPr>
              <w:t>.</w:t>
            </w:r>
          </w:p>
        </w:tc>
        <w:tc>
          <w:tcPr>
            <w:tcW w:w="650" w:type="dxa"/>
          </w:tcPr>
          <w:p w14:paraId="00A000E4" w14:textId="086F3E78"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7620148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C35B73C" w14:textId="760A0CF9" w:rsidR="00FF3844" w:rsidRDefault="00FF3844" w:rsidP="003C13B1">
            <w:pPr>
              <w:spacing w:before="60" w:after="60" w:line="240" w:lineRule="auto"/>
              <w:jc w:val="left"/>
              <w:rPr>
                <w:sz w:val="18"/>
                <w:szCs w:val="18"/>
              </w:rPr>
            </w:pPr>
            <w:r>
              <w:rPr>
                <w:sz w:val="18"/>
                <w:szCs w:val="18"/>
              </w:rPr>
              <w:t>scopeNote</w:t>
            </w:r>
          </w:p>
        </w:tc>
        <w:tc>
          <w:tcPr>
            <w:tcW w:w="2126" w:type="dxa"/>
          </w:tcPr>
          <w:p w14:paraId="03C334F8" w14:textId="0B110CD5" w:rsidR="00FF3844" w:rsidRPr="00E965AC"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scopeNote</w:t>
            </w:r>
          </w:p>
        </w:tc>
        <w:tc>
          <w:tcPr>
            <w:tcW w:w="2580" w:type="dxa"/>
          </w:tcPr>
          <w:p w14:paraId="72D3BC19" w14:textId="77777777" w:rsidR="00FF3844" w:rsidRPr="00E965AC"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3FE3F927" w14:textId="38A0FCAB" w:rsidR="00FF3844" w:rsidRPr="00E965AC"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property s</w:t>
            </w:r>
            <w:r w:rsidRPr="00C37DDC">
              <w:rPr>
                <w:sz w:val="18"/>
                <w:szCs w:val="18"/>
              </w:rPr>
              <w:t>upplies information about the intended meaning of a concept</w:t>
            </w:r>
            <w:r>
              <w:rPr>
                <w:sz w:val="18"/>
                <w:szCs w:val="18"/>
              </w:rPr>
              <w:t>.</w:t>
            </w:r>
            <w:r w:rsidRPr="009A0E8F">
              <w:rPr>
                <w:rFonts w:eastAsia="Calibri"/>
                <w:sz w:val="18"/>
                <w:szCs w:val="18"/>
                <w:lang w:val="en-GB"/>
              </w:rPr>
              <w:t xml:space="preserve"> This property can be repeated for parallel language versions of the description.</w:t>
            </w:r>
          </w:p>
        </w:tc>
        <w:tc>
          <w:tcPr>
            <w:tcW w:w="650" w:type="dxa"/>
          </w:tcPr>
          <w:p w14:paraId="27DA2091" w14:textId="77777777" w:rsidR="00FF3844" w:rsidRPr="00E965AC"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n</w:t>
            </w:r>
          </w:p>
        </w:tc>
      </w:tr>
      <w:tr w:rsidR="00FF3844" w:rsidRPr="009A0E8F" w14:paraId="27C8E8D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58FA6C0" w14:textId="26E85F39"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source</w:t>
            </w:r>
          </w:p>
        </w:tc>
        <w:tc>
          <w:tcPr>
            <w:tcW w:w="2126" w:type="dxa"/>
          </w:tcPr>
          <w:p w14:paraId="72FCBA2F" w14:textId="6416B359"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dct:source</w:t>
            </w:r>
          </w:p>
        </w:tc>
        <w:tc>
          <w:tcPr>
            <w:tcW w:w="2580" w:type="dxa"/>
          </w:tcPr>
          <w:p w14:paraId="647FA43E" w14:textId="00BE78D2"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 or skos:Concept</w:t>
            </w:r>
          </w:p>
        </w:tc>
        <w:tc>
          <w:tcPr>
            <w:tcW w:w="2157" w:type="dxa"/>
          </w:tcPr>
          <w:p w14:paraId="0FCCD271" w14:textId="68D65171"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539F4">
              <w:rPr>
                <w:rFonts w:eastAsia="Calibri"/>
                <w:sz w:val="18"/>
                <w:szCs w:val="18"/>
                <w:lang w:val="en-GB"/>
              </w:rPr>
              <w:t xml:space="preserve">This property </w:t>
            </w:r>
            <w:r>
              <w:rPr>
                <w:rFonts w:eastAsia="Calibri"/>
                <w:sz w:val="18"/>
                <w:szCs w:val="18"/>
                <w:lang w:val="en-GB"/>
              </w:rPr>
              <w:t>links to</w:t>
            </w:r>
            <w:r w:rsidRPr="00E539F4">
              <w:rPr>
                <w:rFonts w:eastAsia="Calibri"/>
                <w:sz w:val="18"/>
                <w:szCs w:val="18"/>
                <w:lang w:val="en-GB"/>
              </w:rPr>
              <w:t xml:space="preserve"> the original metadata that was used in creating </w:t>
            </w:r>
            <w:r>
              <w:rPr>
                <w:rFonts w:eastAsia="Calibri"/>
                <w:sz w:val="18"/>
                <w:szCs w:val="18"/>
                <w:lang w:val="en-GB"/>
              </w:rPr>
              <w:t>the resource.</w:t>
            </w:r>
          </w:p>
        </w:tc>
        <w:tc>
          <w:tcPr>
            <w:tcW w:w="650" w:type="dxa"/>
          </w:tcPr>
          <w:p w14:paraId="3FB1EC74" w14:textId="5B13F173"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12F6908F"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19983FA" w14:textId="24AD8A5F"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source Of Information</w:t>
            </w:r>
          </w:p>
        </w:tc>
        <w:tc>
          <w:tcPr>
            <w:tcW w:w="2126" w:type="dxa"/>
          </w:tcPr>
          <w:p w14:paraId="59690208" w14:textId="1280A963"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ourceOfInformation</w:t>
            </w:r>
          </w:p>
        </w:tc>
        <w:tc>
          <w:tcPr>
            <w:tcW w:w="2580" w:type="dxa"/>
          </w:tcPr>
          <w:p w14:paraId="2C7FE28C" w14:textId="4C8DA1A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4122CF14" w14:textId="3B6A68D9"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860B9A">
              <w:rPr>
                <w:rFonts w:eastAsia="Calibri"/>
                <w:sz w:val="18"/>
                <w:szCs w:val="18"/>
                <w:lang w:val="en-GB"/>
              </w:rPr>
              <w:t>gives the references of the original source of information.</w:t>
            </w:r>
          </w:p>
        </w:tc>
        <w:tc>
          <w:tcPr>
            <w:tcW w:w="650" w:type="dxa"/>
          </w:tcPr>
          <w:p w14:paraId="6F6F1146" w14:textId="37ABF2F6"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E38FB3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572265B" w14:textId="5748A673"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status</w:t>
            </w:r>
          </w:p>
        </w:tc>
        <w:tc>
          <w:tcPr>
            <w:tcW w:w="2126" w:type="dxa"/>
          </w:tcPr>
          <w:p w14:paraId="47365A7C" w14:textId="71D6A9E9"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C76BE">
              <w:rPr>
                <w:rFonts w:eastAsia="Calibri"/>
                <w:sz w:val="18"/>
                <w:szCs w:val="18"/>
                <w:lang w:val="en-GB"/>
              </w:rPr>
              <w:t>euvoc:status</w:t>
            </w:r>
          </w:p>
        </w:tc>
        <w:tc>
          <w:tcPr>
            <w:tcW w:w="2580" w:type="dxa"/>
          </w:tcPr>
          <w:p w14:paraId="0B3A1055" w14:textId="2048FA61" w:rsidR="00FF3844"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4D9132B8" w14:textId="3D2F6FDE" w:rsidR="00FF3844" w:rsidRPr="00580C7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fers to a</w:t>
            </w:r>
            <w:r>
              <w:rPr>
                <w:rFonts w:eastAsia="Calibri"/>
                <w:sz w:val="18"/>
                <w:szCs w:val="18"/>
                <w:lang w:val="en-GB"/>
              </w:rPr>
              <w:t xml:space="preserve"> status of the concept in the present time span</w:t>
            </w:r>
            <w:r w:rsidRPr="009A0E8F">
              <w:rPr>
                <w:rFonts w:eastAsia="Calibri"/>
                <w:sz w:val="18"/>
                <w:szCs w:val="18"/>
                <w:lang w:val="en-GB"/>
              </w:rPr>
              <w:t>.</w:t>
            </w:r>
          </w:p>
        </w:tc>
        <w:tc>
          <w:tcPr>
            <w:tcW w:w="650" w:type="dxa"/>
          </w:tcPr>
          <w:p w14:paraId="56538C44" w14:textId="426B2AC5"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5553889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FC37AA0"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structure</w:t>
            </w:r>
          </w:p>
        </w:tc>
        <w:tc>
          <w:tcPr>
            <w:tcW w:w="2126" w:type="dxa"/>
          </w:tcPr>
          <w:p w14:paraId="694446B5"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ructure</w:t>
            </w:r>
          </w:p>
        </w:tc>
        <w:tc>
          <w:tcPr>
            <w:tcW w:w="2580" w:type="dxa"/>
          </w:tcPr>
          <w:p w14:paraId="7B596DE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ataStructureDefinition</w:t>
            </w:r>
          </w:p>
        </w:tc>
        <w:tc>
          <w:tcPr>
            <w:tcW w:w="2157" w:type="dxa"/>
          </w:tcPr>
          <w:p w14:paraId="2204DA2F" w14:textId="49ED464A"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This property indicates the structure to which the statistical Dataset conforms.</w:t>
            </w:r>
          </w:p>
        </w:tc>
        <w:tc>
          <w:tcPr>
            <w:tcW w:w="650" w:type="dxa"/>
          </w:tcPr>
          <w:p w14:paraId="2F331258"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312163C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2A14C3C" w14:textId="19C196C1"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subject</w:t>
            </w:r>
          </w:p>
        </w:tc>
        <w:tc>
          <w:tcPr>
            <w:tcW w:w="2126" w:type="dxa"/>
          </w:tcPr>
          <w:p w14:paraId="70F66027" w14:textId="73D07CFC"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subject</w:t>
            </w:r>
          </w:p>
        </w:tc>
        <w:tc>
          <w:tcPr>
            <w:tcW w:w="2580" w:type="dxa"/>
          </w:tcPr>
          <w:p w14:paraId="36D3A783" w14:textId="4DE74C95"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70CE236E" w14:textId="17766108"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fers to the classification http://nlp4statref/resource/taxonomy/nlp4statref-theme.</w:t>
            </w:r>
          </w:p>
        </w:tc>
        <w:tc>
          <w:tcPr>
            <w:tcW w:w="650" w:type="dxa"/>
          </w:tcPr>
          <w:p w14:paraId="2F3220CF" w14:textId="6AAD81B5"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6EB4410D"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D790A38"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title</w:t>
            </w:r>
          </w:p>
        </w:tc>
        <w:tc>
          <w:tcPr>
            <w:tcW w:w="2126" w:type="dxa"/>
          </w:tcPr>
          <w:p w14:paraId="7789BFBC"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title</w:t>
            </w:r>
          </w:p>
        </w:tc>
        <w:tc>
          <w:tcPr>
            <w:tcW w:w="2580" w:type="dxa"/>
          </w:tcPr>
          <w:p w14:paraId="7A8D94BE" w14:textId="405F98B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24902A32" w14:textId="0D1386C2"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 name given to an individual. This property can be repeated for parallel language versions of the description.</w:t>
            </w:r>
          </w:p>
        </w:tc>
        <w:tc>
          <w:tcPr>
            <w:tcW w:w="650" w:type="dxa"/>
          </w:tcPr>
          <w:p w14:paraId="49AF8CAA" w14:textId="441262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74B9C4BA"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483094A"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type</w:t>
            </w:r>
          </w:p>
        </w:tc>
        <w:tc>
          <w:tcPr>
            <w:tcW w:w="2126" w:type="dxa"/>
          </w:tcPr>
          <w:p w14:paraId="32080C83"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type</w:t>
            </w:r>
          </w:p>
        </w:tc>
        <w:tc>
          <w:tcPr>
            <w:tcW w:w="2580" w:type="dxa"/>
          </w:tcPr>
          <w:p w14:paraId="79D4D301" w14:textId="3F26CEB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74AFD043" w14:textId="01486A55"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refers to a type of resource. The controlled vocabulary is </w:t>
            </w:r>
            <w:r w:rsidRPr="009A0E8F">
              <w:rPr>
                <w:sz w:val="18"/>
                <w:szCs w:val="18"/>
              </w:rPr>
              <w:lastRenderedPageBreak/>
              <w:t>http://nlp4statref/resource/authority/resource-type.</w:t>
            </w:r>
          </w:p>
        </w:tc>
        <w:tc>
          <w:tcPr>
            <w:tcW w:w="650" w:type="dxa"/>
          </w:tcPr>
          <w:p w14:paraId="17D580C5" w14:textId="120C05DA"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lastRenderedPageBreak/>
              <w:t>1</w:t>
            </w:r>
          </w:p>
        </w:tc>
      </w:tr>
      <w:tr w:rsidR="00FF3844" w:rsidRPr="009A0E8F" w14:paraId="7BB6036B"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A05B93B"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type</w:t>
            </w:r>
          </w:p>
        </w:tc>
        <w:tc>
          <w:tcPr>
            <w:tcW w:w="2126" w:type="dxa"/>
          </w:tcPr>
          <w:p w14:paraId="28A00166"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type</w:t>
            </w:r>
          </w:p>
        </w:tc>
        <w:tc>
          <w:tcPr>
            <w:tcW w:w="2580" w:type="dxa"/>
          </w:tcPr>
          <w:p w14:paraId="1D626E4A" w14:textId="11FACF6F"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Class</w:t>
            </w:r>
          </w:p>
        </w:tc>
        <w:tc>
          <w:tcPr>
            <w:tcW w:w="2157" w:type="dxa"/>
          </w:tcPr>
          <w:p w14:paraId="642DC441" w14:textId="1582004E"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indicates the class of which the individual is an instance.</w:t>
            </w:r>
          </w:p>
        </w:tc>
        <w:tc>
          <w:tcPr>
            <w:tcW w:w="650" w:type="dxa"/>
          </w:tcPr>
          <w:p w14:paraId="4ACED45E" w14:textId="19B078A8"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bookmarkEnd w:id="23"/>
    </w:tbl>
    <w:p w14:paraId="4473FE49" w14:textId="77777777" w:rsidR="00F33F01" w:rsidRPr="009A0E8F" w:rsidRDefault="00F33F01" w:rsidP="00F33F01">
      <w:pPr>
        <w:rPr>
          <w:lang w:val="en-GB"/>
        </w:rPr>
      </w:pPr>
    </w:p>
    <w:p w14:paraId="23DC2AD1" w14:textId="2E6E8673" w:rsidR="0006783A" w:rsidRPr="0087093D" w:rsidRDefault="0006783A" w:rsidP="005B726B">
      <w:pPr>
        <w:pStyle w:val="Heading3"/>
      </w:pPr>
      <w:bookmarkStart w:id="25" w:name="_Toc95690422"/>
      <w:r w:rsidRPr="0087093D">
        <w:t>How to update the knowledge?</w:t>
      </w:r>
      <w:bookmarkEnd w:id="25"/>
    </w:p>
    <w:p w14:paraId="38D5F904" w14:textId="1F40907D" w:rsidR="0087093D" w:rsidRPr="009A0E8F" w:rsidRDefault="00814B5F" w:rsidP="0087093D">
      <w:r w:rsidRPr="009A0E8F">
        <w:t xml:space="preserve">In order to </w:t>
      </w:r>
      <w:r w:rsidRPr="009A0E8F">
        <w:rPr>
          <w:b/>
          <w:bCs/>
        </w:rPr>
        <w:t xml:space="preserve">update </w:t>
      </w:r>
      <w:r w:rsidR="00E0693C">
        <w:rPr>
          <w:b/>
          <w:bCs/>
        </w:rPr>
        <w:t>knowledge</w:t>
      </w:r>
      <w:r w:rsidRPr="009A0E8F">
        <w:t xml:space="preserve">, </w:t>
      </w:r>
      <w:r w:rsidR="0087093D">
        <w:t>i</w:t>
      </w:r>
      <w:r w:rsidR="0087093D">
        <w:rPr>
          <w:rStyle w:val="jlqj4b"/>
          <w:rFonts w:eastAsiaTheme="majorEastAsia"/>
          <w:lang w:val="en"/>
        </w:rPr>
        <w:t>f there is no change in the Content database model, the update is performed by executing the insertion notebook</w:t>
      </w:r>
      <w:r w:rsidR="0087093D" w:rsidRPr="009A0E8F">
        <w:t>.</w:t>
      </w:r>
      <w:r w:rsidR="0087093D">
        <w:t xml:space="preserve"> </w:t>
      </w:r>
      <w:r w:rsidR="0087093D">
        <w:rPr>
          <w:rStyle w:val="jlqj4b"/>
          <w:rFonts w:eastAsiaTheme="majorEastAsia"/>
          <w:lang w:val="en"/>
        </w:rPr>
        <w:t>Otherwise, the changes must be reported in the instantiation notebook and executed it.</w:t>
      </w:r>
    </w:p>
    <w:p w14:paraId="3AFA9CDA" w14:textId="77777777" w:rsidR="00814B5F" w:rsidRPr="009A0E8F" w:rsidRDefault="00814B5F" w:rsidP="00814B5F"/>
    <w:p w14:paraId="0B4E469A" w14:textId="67075246" w:rsidR="00814B5F" w:rsidRPr="009A0E8F" w:rsidRDefault="00814B5F" w:rsidP="0087093D">
      <w:r w:rsidRPr="009A0E8F">
        <w:rPr>
          <w:b/>
          <w:bCs/>
        </w:rPr>
        <w:t>Updating the model</w:t>
      </w:r>
      <w:r w:rsidRPr="009A0E8F">
        <w:t xml:space="preserve"> means updating </w:t>
      </w:r>
      <w:r w:rsidR="0087093D">
        <w:t xml:space="preserve">the ontology and the instantiation notebook. This is the same process as the one to do for a new data flow. [Section </w:t>
      </w:r>
      <w:r w:rsidR="0087093D">
        <w:fldChar w:fldCharType="begin"/>
      </w:r>
      <w:r w:rsidR="0087093D">
        <w:instrText xml:space="preserve"> REF _Ref95553378 \r \h </w:instrText>
      </w:r>
      <w:r w:rsidR="0087093D">
        <w:fldChar w:fldCharType="separate"/>
      </w:r>
      <w:r w:rsidR="00BF4D97">
        <w:t>3</w:t>
      </w:r>
      <w:r w:rsidR="0087093D">
        <w:fldChar w:fldCharType="end"/>
      </w:r>
      <w:r w:rsidR="0087093D">
        <w:t>]</w:t>
      </w:r>
    </w:p>
    <w:p w14:paraId="12F032DE" w14:textId="77777777" w:rsidR="0006783A" w:rsidRPr="009A0E8F" w:rsidRDefault="0006783A" w:rsidP="00783566"/>
    <w:p w14:paraId="33280C0D" w14:textId="44E2C026" w:rsidR="0006783A" w:rsidRPr="009A0E8F" w:rsidRDefault="0006783A" w:rsidP="00387A73">
      <w:pPr>
        <w:pStyle w:val="Heading1"/>
      </w:pPr>
      <w:bookmarkStart w:id="26" w:name="_Ref95553378"/>
      <w:bookmarkStart w:id="27" w:name="_Toc95690423"/>
      <w:r w:rsidRPr="009A0E8F">
        <w:t>How to add new data?</w:t>
      </w:r>
      <w:bookmarkEnd w:id="26"/>
      <w:bookmarkEnd w:id="27"/>
    </w:p>
    <w:p w14:paraId="0AC93306" w14:textId="543357BE" w:rsidR="008238A7" w:rsidRPr="008238A7" w:rsidRDefault="00835D9D" w:rsidP="008238A7">
      <w:pPr>
        <w:rPr>
          <w:lang w:val="en-GB"/>
        </w:rPr>
      </w:pPr>
      <w:r w:rsidRPr="009A0E8F">
        <w:rPr>
          <w:lang w:val="en-GB"/>
        </w:rPr>
        <w:t xml:space="preserve">The diagram below is </w:t>
      </w:r>
      <w:r w:rsidR="008238A7" w:rsidRPr="008238A7">
        <w:rPr>
          <w:lang w:val="en-GB"/>
        </w:rPr>
        <w:t>showing the path used to implement new data. The first step is to identify which data might be worth the trouble. Then, it is important to describe it first, as it will be a huge help to create the model and, the mapping, in order to scrap it properly and grab the relevant information.</w:t>
      </w:r>
    </w:p>
    <w:p w14:paraId="25ECF588" w14:textId="63B7145E" w:rsidR="00835D9D" w:rsidRPr="009A0E8F" w:rsidRDefault="008238A7" w:rsidP="008238A7">
      <w:pPr>
        <w:rPr>
          <w:lang w:val="en-GB"/>
        </w:rPr>
      </w:pPr>
      <w:r w:rsidRPr="008238A7">
        <w:rPr>
          <w:lang w:val="en-GB"/>
        </w:rPr>
        <w:t>Once the information is scraped, it needs to be inserted within the content database, and in order to do so, each information needs to find its right place within an existing table (the tables corresponding to the information extracted are also specified in the mappings). The information can then be inserted into Virtuoso.</w:t>
      </w:r>
    </w:p>
    <w:p w14:paraId="7095A648" w14:textId="207842AB" w:rsidR="001E6877" w:rsidRPr="009A0E8F" w:rsidRDefault="001E6877" w:rsidP="00835D9D">
      <w:pPr>
        <w:rPr>
          <w:lang w:val="en-GB"/>
        </w:rPr>
      </w:pPr>
      <w:r w:rsidRPr="009A0E8F">
        <w:rPr>
          <w:lang w:val="en-GB"/>
        </w:rPr>
        <w:t>Knowledge instantiation add</w:t>
      </w:r>
      <w:r w:rsidR="00477C13">
        <w:rPr>
          <w:lang w:val="en-GB"/>
        </w:rPr>
        <w:t>s</w:t>
      </w:r>
      <w:r w:rsidRPr="009A0E8F">
        <w:rPr>
          <w:lang w:val="en-GB"/>
        </w:rPr>
        <w:t xml:space="preserve"> a semantic model to the data, which includes a formal classification with classes, subclasses, relationships and instances on one hand, and rules for interpreting the data, on the other.</w:t>
      </w:r>
      <w:r w:rsidR="00B36CAA" w:rsidRPr="009A0E8F">
        <w:rPr>
          <w:lang w:val="en-GB"/>
        </w:rPr>
        <w:t xml:space="preserve"> The formal classification is described by the NLP4StatRef Ontology </w:t>
      </w:r>
      <w:r w:rsidR="00270687" w:rsidRPr="009A0E8F">
        <w:rPr>
          <w:lang w:val="en-GB"/>
        </w:rPr>
        <w:t xml:space="preserve">[section </w:t>
      </w:r>
      <w:r w:rsidR="00270687" w:rsidRPr="009A0E8F">
        <w:rPr>
          <w:lang w:val="en-GB"/>
        </w:rPr>
        <w:fldChar w:fldCharType="begin"/>
      </w:r>
      <w:r w:rsidR="00270687" w:rsidRPr="009A0E8F">
        <w:rPr>
          <w:lang w:val="en-GB"/>
        </w:rPr>
        <w:instrText xml:space="preserve"> REF _Ref95049265 \r \h </w:instrText>
      </w:r>
      <w:r w:rsidR="009A0E8F">
        <w:rPr>
          <w:lang w:val="en-GB"/>
        </w:rPr>
        <w:instrText xml:space="preserve"> \* MERGEFORMAT </w:instrText>
      </w:r>
      <w:r w:rsidR="00270687" w:rsidRPr="009A0E8F">
        <w:rPr>
          <w:lang w:val="en-GB"/>
        </w:rPr>
      </w:r>
      <w:r w:rsidR="00270687" w:rsidRPr="009A0E8F">
        <w:rPr>
          <w:lang w:val="en-GB"/>
        </w:rPr>
        <w:fldChar w:fldCharType="separate"/>
      </w:r>
      <w:r w:rsidR="00BF4D97">
        <w:rPr>
          <w:lang w:val="en-GB"/>
        </w:rPr>
        <w:t>2.3.2</w:t>
      </w:r>
      <w:r w:rsidR="00270687" w:rsidRPr="009A0E8F">
        <w:rPr>
          <w:lang w:val="en-GB"/>
        </w:rPr>
        <w:fldChar w:fldCharType="end"/>
      </w:r>
      <w:r w:rsidR="00270687" w:rsidRPr="009A0E8F">
        <w:rPr>
          <w:lang w:val="en-GB"/>
        </w:rPr>
        <w:t xml:space="preserve">] </w:t>
      </w:r>
      <w:r w:rsidR="00B36CAA" w:rsidRPr="009A0E8F">
        <w:rPr>
          <w:lang w:val="en-GB"/>
        </w:rPr>
        <w:t xml:space="preserve">and the rules, based on classes and properties, are described </w:t>
      </w:r>
      <w:r w:rsidR="00270687" w:rsidRPr="009A0E8F">
        <w:rPr>
          <w:lang w:val="en-GB"/>
        </w:rPr>
        <w:t xml:space="preserve">by the mappings [section </w:t>
      </w:r>
      <w:r w:rsidR="00270687" w:rsidRPr="009A0E8F">
        <w:rPr>
          <w:lang w:val="en-GB"/>
        </w:rPr>
        <w:fldChar w:fldCharType="begin"/>
      </w:r>
      <w:r w:rsidR="00270687" w:rsidRPr="009A0E8F">
        <w:rPr>
          <w:lang w:val="en-GB"/>
        </w:rPr>
        <w:instrText xml:space="preserve"> REF _Ref95049304 \r \h </w:instrText>
      </w:r>
      <w:r w:rsidR="009A0E8F">
        <w:rPr>
          <w:lang w:val="en-GB"/>
        </w:rPr>
        <w:instrText xml:space="preserve"> \* MERGEFORMAT </w:instrText>
      </w:r>
      <w:r w:rsidR="00270687" w:rsidRPr="009A0E8F">
        <w:rPr>
          <w:lang w:val="en-GB"/>
        </w:rPr>
      </w:r>
      <w:r w:rsidR="00270687" w:rsidRPr="009A0E8F">
        <w:rPr>
          <w:lang w:val="en-GB"/>
        </w:rPr>
        <w:fldChar w:fldCharType="separate"/>
      </w:r>
      <w:r w:rsidR="00BF4D97">
        <w:rPr>
          <w:lang w:val="en-GB"/>
        </w:rPr>
        <w:t>3.1.3</w:t>
      </w:r>
      <w:r w:rsidR="00270687" w:rsidRPr="009A0E8F">
        <w:rPr>
          <w:lang w:val="en-GB"/>
        </w:rPr>
        <w:fldChar w:fldCharType="end"/>
      </w:r>
      <w:r w:rsidR="00270687" w:rsidRPr="009A0E8F">
        <w:rPr>
          <w:lang w:val="en-GB"/>
        </w:rPr>
        <w:t>].</w:t>
      </w:r>
    </w:p>
    <w:p w14:paraId="60F75225" w14:textId="0E3E1FDD" w:rsidR="00270687" w:rsidRPr="009A0E8F" w:rsidRDefault="00376DA7" w:rsidP="00270687">
      <w:pPr>
        <w:keepNext/>
        <w:jc w:val="center"/>
      </w:pPr>
      <w:r>
        <w:rPr>
          <w:noProof/>
          <w:lang w:val="en-GB" w:eastAsia="en-GB"/>
        </w:rPr>
        <w:lastRenderedPageBreak/>
        <w:drawing>
          <wp:inline distT="0" distB="0" distL="0" distR="0" wp14:anchorId="534A0E79" wp14:editId="4C1CF70A">
            <wp:extent cx="5944235" cy="33407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1E58E6F" w14:textId="0CB53EC3" w:rsidR="007E53D5" w:rsidRPr="009A0E8F" w:rsidRDefault="00270687" w:rsidP="00270687">
      <w:pPr>
        <w:pStyle w:val="Caption"/>
        <w:jc w:val="center"/>
        <w:rPr>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6</w:t>
      </w:r>
      <w:r w:rsidRPr="009A0E8F">
        <w:fldChar w:fldCharType="end"/>
      </w:r>
      <w:r w:rsidRPr="009A0E8F">
        <w:t xml:space="preserve"> - How to add new data</w:t>
      </w:r>
    </w:p>
    <w:p w14:paraId="49F24BDE" w14:textId="77777777" w:rsidR="007E53D5" w:rsidRPr="009A0E8F" w:rsidRDefault="007E53D5" w:rsidP="007E53D5">
      <w:pPr>
        <w:rPr>
          <w:lang w:val="en-GB"/>
        </w:rPr>
      </w:pPr>
    </w:p>
    <w:p w14:paraId="2263159B" w14:textId="5CD53D7E" w:rsidR="0006783A" w:rsidRPr="00376DA7" w:rsidRDefault="0006783A" w:rsidP="00387A73">
      <w:pPr>
        <w:pStyle w:val="Heading2"/>
      </w:pPr>
      <w:bookmarkStart w:id="28" w:name="_Toc95690424"/>
      <w:r w:rsidRPr="00376DA7">
        <w:t>Requirements and Specifications</w:t>
      </w:r>
      <w:bookmarkEnd w:id="28"/>
    </w:p>
    <w:p w14:paraId="0407DCFD" w14:textId="4731140D" w:rsidR="007E53D5" w:rsidRDefault="00376DA7" w:rsidP="007E53D5">
      <w:pPr>
        <w:rPr>
          <w:rStyle w:val="jlqj4b"/>
          <w:rFonts w:eastAsiaTheme="majorEastAsia"/>
          <w:lang w:val="en"/>
        </w:rPr>
      </w:pPr>
      <w:r w:rsidRPr="00376DA7">
        <w:rPr>
          <w:rStyle w:val="jlqj4b"/>
          <w:rFonts w:eastAsiaTheme="majorEastAsia"/>
          <w:lang w:val="en"/>
        </w:rPr>
        <w:t>The process of adding new data must follow a list of steps that are detailed in the diagram above. The phase called requirements and specifications is the first phase of the steps. In this phase, the core data is being broke down to be analyzed and to see how the data can be inserted into the model.</w:t>
      </w:r>
    </w:p>
    <w:p w14:paraId="40DB0D0A" w14:textId="77777777" w:rsidR="00376DA7" w:rsidRPr="009A0E8F" w:rsidRDefault="00376DA7" w:rsidP="007E53D5">
      <w:pPr>
        <w:rPr>
          <w:lang w:val="en-GB"/>
        </w:rPr>
      </w:pPr>
    </w:p>
    <w:p w14:paraId="3CB596E0" w14:textId="77777777" w:rsidR="007E53D5" w:rsidRPr="009A0E8F" w:rsidRDefault="007E53D5" w:rsidP="00387A73">
      <w:pPr>
        <w:pStyle w:val="Heading3"/>
        <w:rPr>
          <w:lang w:val="en-GB"/>
        </w:rPr>
      </w:pPr>
      <w:bookmarkStart w:id="29" w:name="_Toc95690425"/>
      <w:r w:rsidRPr="009A0E8F">
        <w:rPr>
          <w:lang w:val="en-GB"/>
        </w:rPr>
        <w:t>Data description</w:t>
      </w:r>
      <w:bookmarkEnd w:id="29"/>
    </w:p>
    <w:p w14:paraId="0B49110A" w14:textId="5098B456" w:rsidR="006253F9" w:rsidRPr="009A0E8F" w:rsidRDefault="007E53D5" w:rsidP="007E53D5">
      <w:pPr>
        <w:rPr>
          <w:rStyle w:val="jlqj4b"/>
          <w:rFonts w:eastAsiaTheme="majorEastAsia"/>
          <w:lang w:val="en"/>
        </w:rPr>
      </w:pPr>
      <w:r w:rsidRPr="009A0E8F">
        <w:rPr>
          <w:lang w:val="en-GB"/>
        </w:rPr>
        <w:t xml:space="preserve">Before integrating </w:t>
      </w:r>
      <w:r w:rsidR="006253F9" w:rsidRPr="009A0E8F">
        <w:rPr>
          <w:lang w:val="en-GB"/>
        </w:rPr>
        <w:t>data</w:t>
      </w:r>
      <w:r w:rsidRPr="009A0E8F">
        <w:rPr>
          <w:lang w:val="en-GB"/>
        </w:rPr>
        <w:t xml:space="preserve"> from </w:t>
      </w:r>
      <w:r w:rsidR="006253F9" w:rsidRPr="009A0E8F">
        <w:rPr>
          <w:lang w:val="en-GB"/>
        </w:rPr>
        <w:t>an</w:t>
      </w:r>
      <w:r w:rsidRPr="009A0E8F">
        <w:rPr>
          <w:lang w:val="en-GB"/>
        </w:rPr>
        <w:t xml:space="preserve"> internal or external source, </w:t>
      </w:r>
      <w:r w:rsidR="006253F9" w:rsidRPr="009A0E8F">
        <w:rPr>
          <w:lang w:val="en-GB"/>
        </w:rPr>
        <w:t xml:space="preserve">this source has to be </w:t>
      </w:r>
      <w:r w:rsidR="00BD2186" w:rsidRPr="009A0E8F">
        <w:rPr>
          <w:lang w:val="en-GB"/>
        </w:rPr>
        <w:t>described</w:t>
      </w:r>
      <w:r w:rsidRPr="009A0E8F">
        <w:rPr>
          <w:lang w:val="en-GB"/>
        </w:rPr>
        <w:t xml:space="preserve">. </w:t>
      </w:r>
      <w:r w:rsidR="006253F9" w:rsidRPr="009A0E8F">
        <w:rPr>
          <w:rStyle w:val="jlqj4b"/>
          <w:rFonts w:eastAsiaTheme="majorEastAsia"/>
          <w:lang w:val="en"/>
        </w:rPr>
        <w:t>This description covers both the structure of the source and the content itself.</w:t>
      </w:r>
    </w:p>
    <w:p w14:paraId="07D0C2AF" w14:textId="495BFAD5" w:rsidR="006253F9" w:rsidRPr="009A0E8F" w:rsidRDefault="00BD2186" w:rsidP="007E53D5">
      <w:pPr>
        <w:rPr>
          <w:rStyle w:val="jlqj4b"/>
          <w:rFonts w:eastAsiaTheme="majorEastAsia"/>
          <w:lang w:val="en"/>
        </w:rPr>
      </w:pPr>
      <w:r w:rsidRPr="009A0E8F">
        <w:rPr>
          <w:rStyle w:val="jlqj4b"/>
          <w:rFonts w:eastAsiaTheme="majorEastAsia"/>
          <w:lang w:val="en"/>
        </w:rPr>
        <w:t>Description of the source structure is useful:</w:t>
      </w:r>
    </w:p>
    <w:p w14:paraId="17746341" w14:textId="5EF31391" w:rsidR="00BD2186" w:rsidRPr="009A0E8F" w:rsidRDefault="000E4170" w:rsidP="00B445A6">
      <w:pPr>
        <w:pStyle w:val="ListParagraph"/>
        <w:numPr>
          <w:ilvl w:val="0"/>
          <w:numId w:val="2"/>
        </w:numPr>
        <w:rPr>
          <w:lang w:val="en-GB"/>
        </w:rPr>
      </w:pPr>
      <w:r w:rsidRPr="009A0E8F">
        <w:rPr>
          <w:lang w:val="en-GB"/>
        </w:rPr>
        <w:t>For p</w:t>
      </w:r>
      <w:r w:rsidR="00BD2186" w:rsidRPr="009A0E8F">
        <w:rPr>
          <w:lang w:val="en-GB"/>
        </w:rPr>
        <w:t>reparing the data collect</w:t>
      </w:r>
      <w:r w:rsidR="005B2695">
        <w:rPr>
          <w:lang w:val="en-GB"/>
        </w:rPr>
        <w:t>ion</w:t>
      </w:r>
      <w:r w:rsidR="00980326" w:rsidRPr="009A0E8F">
        <w:rPr>
          <w:lang w:val="en-GB"/>
        </w:rPr>
        <w:t>, especially if it will be done by scrapping;</w:t>
      </w:r>
    </w:p>
    <w:p w14:paraId="033CE94D" w14:textId="0D12D0F4" w:rsidR="00980326" w:rsidRPr="009A0E8F" w:rsidRDefault="000E4170" w:rsidP="00B445A6">
      <w:pPr>
        <w:pStyle w:val="ListParagraph"/>
        <w:numPr>
          <w:ilvl w:val="0"/>
          <w:numId w:val="2"/>
        </w:numPr>
        <w:rPr>
          <w:lang w:val="en-GB"/>
        </w:rPr>
      </w:pPr>
      <w:r w:rsidRPr="009A0E8F">
        <w:rPr>
          <w:lang w:val="en-GB"/>
        </w:rPr>
        <w:t>To i</w:t>
      </w:r>
      <w:r w:rsidR="00980326" w:rsidRPr="009A0E8F">
        <w:rPr>
          <w:lang w:val="en-GB"/>
        </w:rPr>
        <w:t xml:space="preserve">dentify the Content </w:t>
      </w:r>
      <w:r w:rsidRPr="009A0E8F">
        <w:rPr>
          <w:lang w:val="en-GB"/>
        </w:rPr>
        <w:t xml:space="preserve">type </w:t>
      </w:r>
      <w:r w:rsidR="00980326" w:rsidRPr="009A0E8F">
        <w:rPr>
          <w:lang w:val="en-GB"/>
        </w:rPr>
        <w:t xml:space="preserve">and Knowledge </w:t>
      </w:r>
      <w:r w:rsidRPr="009A0E8F">
        <w:rPr>
          <w:lang w:val="en-GB"/>
        </w:rPr>
        <w:t>type</w:t>
      </w:r>
      <w:r w:rsidR="00980326" w:rsidRPr="009A0E8F">
        <w:rPr>
          <w:lang w:val="en-GB"/>
        </w:rPr>
        <w:t>;</w:t>
      </w:r>
    </w:p>
    <w:p w14:paraId="6649F48B" w14:textId="28B81AC9" w:rsidR="00980326" w:rsidRPr="009A0E8F" w:rsidRDefault="000E4170" w:rsidP="00B445A6">
      <w:pPr>
        <w:pStyle w:val="ListParagraph"/>
        <w:numPr>
          <w:ilvl w:val="0"/>
          <w:numId w:val="2"/>
        </w:numPr>
        <w:rPr>
          <w:lang w:val="en-GB"/>
        </w:rPr>
      </w:pPr>
      <w:r w:rsidRPr="009A0E8F">
        <w:rPr>
          <w:lang w:val="en-GB"/>
        </w:rPr>
        <w:t>To specify Content and Knowledge workflow.</w:t>
      </w:r>
    </w:p>
    <w:p w14:paraId="1D69D55C" w14:textId="37B40D74" w:rsidR="007E53D5" w:rsidRPr="009A0E8F" w:rsidRDefault="001F7E9C" w:rsidP="007E53D5">
      <w:pPr>
        <w:rPr>
          <w:lang w:val="en-GB"/>
        </w:rPr>
      </w:pPr>
      <w:r w:rsidRPr="009A0E8F">
        <w:rPr>
          <w:lang w:val="en-GB"/>
        </w:rPr>
        <w:lastRenderedPageBreak/>
        <w:t>For the NLP4StatRef project, t</w:t>
      </w:r>
      <w:r w:rsidR="007E53D5" w:rsidRPr="009A0E8F">
        <w:rPr>
          <w:lang w:val="en-GB"/>
        </w:rPr>
        <w:t xml:space="preserve">his </w:t>
      </w:r>
      <w:r w:rsidRPr="009A0E8F">
        <w:rPr>
          <w:lang w:val="en-GB"/>
        </w:rPr>
        <w:t>was</w:t>
      </w:r>
      <w:r w:rsidR="007E53D5" w:rsidRPr="009A0E8F">
        <w:rPr>
          <w:lang w:val="en-GB"/>
        </w:rPr>
        <w:t xml:space="preserve"> done in an Excel spreadsheet called NLP4StatRef-ResourceDescription.</w:t>
      </w:r>
    </w:p>
    <w:p w14:paraId="698B0E71" w14:textId="77777777" w:rsidR="007F5F8B" w:rsidRPr="009A0E8F" w:rsidRDefault="007F5F8B" w:rsidP="007F5F8B">
      <w:r w:rsidRPr="009A0E8F">
        <w:t>In the following tab, on the first column can be found the title of the columns of the Resource Description spreadsheet, and on the second one, a brief explanation.</w:t>
      </w:r>
    </w:p>
    <w:tbl>
      <w:tblPr>
        <w:tblStyle w:val="GridTable5Dark-Accent4"/>
        <w:tblW w:w="9356" w:type="dxa"/>
        <w:tblLook w:val="04A0" w:firstRow="1" w:lastRow="0" w:firstColumn="1" w:lastColumn="0" w:noHBand="0" w:noVBand="1"/>
      </w:tblPr>
      <w:tblGrid>
        <w:gridCol w:w="2552"/>
        <w:gridCol w:w="6804"/>
      </w:tblGrid>
      <w:tr w:rsidR="007F5F8B" w:rsidRPr="009A0E8F" w14:paraId="023D3B65" w14:textId="77777777" w:rsidTr="007F5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16B5FD63" w14:textId="2C9FC0F1" w:rsidR="007F5F8B" w:rsidRPr="009A0E8F" w:rsidRDefault="007F5F8B" w:rsidP="00381E12">
            <w:pPr>
              <w:spacing w:before="60" w:after="60" w:line="240" w:lineRule="auto"/>
              <w:rPr>
                <w:rFonts w:eastAsia="Calibri"/>
                <w:lang w:val="en-GB"/>
              </w:rPr>
            </w:pPr>
            <w:r w:rsidRPr="009A0E8F">
              <w:rPr>
                <w:rFonts w:eastAsia="Calibri"/>
                <w:lang w:val="en-GB"/>
              </w:rPr>
              <w:t xml:space="preserve">Column </w:t>
            </w:r>
            <w:r w:rsidR="00AB76B9">
              <w:rPr>
                <w:rFonts w:eastAsia="Calibri"/>
                <w:lang w:val="en-GB"/>
              </w:rPr>
              <w:t>name</w:t>
            </w:r>
          </w:p>
        </w:tc>
        <w:tc>
          <w:tcPr>
            <w:tcW w:w="6804" w:type="dxa"/>
            <w:shd w:val="clear" w:color="auto" w:fill="002060"/>
          </w:tcPr>
          <w:p w14:paraId="5EC68DDD" w14:textId="5E527F13" w:rsidR="007F5F8B" w:rsidRPr="009A0E8F" w:rsidRDefault="00AB76B9"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Usage note</w:t>
            </w:r>
          </w:p>
        </w:tc>
      </w:tr>
      <w:tr w:rsidR="007F5F8B" w:rsidRPr="009A0E8F" w14:paraId="70F73400"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021C3895" w14:textId="77777777" w:rsidR="007F5F8B" w:rsidRPr="009A0E8F" w:rsidRDefault="007F5F8B" w:rsidP="00381E12">
            <w:pPr>
              <w:spacing w:before="60" w:after="60" w:line="240" w:lineRule="auto"/>
              <w:rPr>
                <w:rFonts w:eastAsia="Calibri"/>
                <w:lang w:val="en-GB"/>
              </w:rPr>
            </w:pPr>
            <w:r w:rsidRPr="009A0E8F">
              <w:rPr>
                <w:rFonts w:eastAsia="Calibri"/>
                <w:lang w:val="en-GB"/>
              </w:rPr>
              <w:t>Work date</w:t>
            </w:r>
          </w:p>
        </w:tc>
        <w:tc>
          <w:tcPr>
            <w:tcW w:w="6804" w:type="dxa"/>
            <w:shd w:val="clear" w:color="auto" w:fill="D9D9D9" w:themeFill="background1" w:themeFillShade="D9"/>
          </w:tcPr>
          <w:p w14:paraId="0FB36A06"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last work done on the line has to figure here</w:t>
            </w:r>
          </w:p>
        </w:tc>
      </w:tr>
      <w:tr w:rsidR="007F5F8B" w:rsidRPr="009A0E8F" w14:paraId="12AA812A"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5692D5AF" w14:textId="77777777" w:rsidR="007F5F8B" w:rsidRPr="009A0E8F" w:rsidRDefault="007F5F8B" w:rsidP="00381E12">
            <w:pPr>
              <w:spacing w:before="60" w:after="60" w:line="240" w:lineRule="auto"/>
              <w:rPr>
                <w:rFonts w:eastAsia="Calibri"/>
                <w:lang w:val="en-GB"/>
              </w:rPr>
            </w:pPr>
            <w:r w:rsidRPr="009A0E8F">
              <w:rPr>
                <w:rFonts w:eastAsia="Calibri"/>
                <w:lang w:val="en-GB"/>
              </w:rPr>
              <w:t>Owner</w:t>
            </w:r>
          </w:p>
        </w:tc>
        <w:tc>
          <w:tcPr>
            <w:tcW w:w="6804" w:type="dxa"/>
            <w:shd w:val="clear" w:color="auto" w:fill="D9D9D9" w:themeFill="background1" w:themeFillShade="D9"/>
          </w:tcPr>
          <w:p w14:paraId="5A1C81C0"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task owner</w:t>
            </w:r>
          </w:p>
        </w:tc>
      </w:tr>
      <w:tr w:rsidR="007F5F8B" w:rsidRPr="009A0E8F" w14:paraId="727BBEEA"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3229D6A4" w14:textId="77777777" w:rsidR="007F5F8B" w:rsidRPr="009A0E8F" w:rsidRDefault="007F5F8B" w:rsidP="00381E12">
            <w:pPr>
              <w:spacing w:before="60" w:after="60" w:line="240" w:lineRule="auto"/>
              <w:rPr>
                <w:rFonts w:eastAsia="Calibri"/>
                <w:lang w:val="en-GB"/>
              </w:rPr>
            </w:pPr>
            <w:r w:rsidRPr="009A0E8F">
              <w:rPr>
                <w:rFonts w:eastAsia="Calibri"/>
                <w:lang w:val="en-GB"/>
              </w:rPr>
              <w:t>WorkStatus</w:t>
            </w:r>
          </w:p>
        </w:tc>
        <w:tc>
          <w:tcPr>
            <w:tcW w:w="6804" w:type="dxa"/>
            <w:shd w:val="clear" w:color="auto" w:fill="D9D9D9" w:themeFill="background1" w:themeFillShade="D9"/>
          </w:tcPr>
          <w:p w14:paraId="0A1C15C4"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Indicate if the work is to be started, done or in progress</w:t>
            </w:r>
          </w:p>
        </w:tc>
      </w:tr>
      <w:tr w:rsidR="007F5F8B" w:rsidRPr="009A0E8F" w14:paraId="6618AC69"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1058187D" w14:textId="77777777" w:rsidR="007F5F8B" w:rsidRPr="009A0E8F" w:rsidRDefault="007F5F8B" w:rsidP="00381E12">
            <w:pPr>
              <w:spacing w:before="60" w:after="60" w:line="240" w:lineRule="auto"/>
              <w:rPr>
                <w:rFonts w:eastAsia="Calibri"/>
                <w:lang w:val="en-GB"/>
              </w:rPr>
            </w:pPr>
            <w:r w:rsidRPr="009A0E8F">
              <w:rPr>
                <w:rFonts w:eastAsia="Calibri"/>
                <w:lang w:val="en-GB"/>
              </w:rPr>
              <w:t>WorkAction</w:t>
            </w:r>
          </w:p>
        </w:tc>
        <w:tc>
          <w:tcPr>
            <w:tcW w:w="6804" w:type="dxa"/>
            <w:shd w:val="clear" w:color="auto" w:fill="D9D9D9" w:themeFill="background1" w:themeFillShade="D9"/>
          </w:tcPr>
          <w:p w14:paraId="1EB02218" w14:textId="59B1173C"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ere to indicate if the work is created or modified</w:t>
            </w:r>
          </w:p>
        </w:tc>
      </w:tr>
      <w:tr w:rsidR="007F5F8B" w:rsidRPr="009A0E8F" w14:paraId="7B738B67"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5B9B331A" w14:textId="77777777" w:rsidR="007F5F8B" w:rsidRPr="009A0E8F" w:rsidRDefault="007F5F8B" w:rsidP="00381E12">
            <w:pPr>
              <w:spacing w:before="60" w:after="60" w:line="240" w:lineRule="auto"/>
              <w:rPr>
                <w:rFonts w:eastAsia="Calibri"/>
                <w:lang w:val="en-GB"/>
              </w:rPr>
            </w:pPr>
            <w:r w:rsidRPr="009A0E8F">
              <w:rPr>
                <w:rFonts w:eastAsia="Calibri"/>
                <w:lang w:val="en-GB"/>
              </w:rPr>
              <w:t>EditorialNote</w:t>
            </w:r>
          </w:p>
        </w:tc>
        <w:tc>
          <w:tcPr>
            <w:tcW w:w="6804" w:type="dxa"/>
            <w:shd w:val="clear" w:color="auto" w:fill="D9D9D9" w:themeFill="background1" w:themeFillShade="D9"/>
          </w:tcPr>
          <w:p w14:paraId="6C04490E" w14:textId="4BB06121"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Notes for the different users</w:t>
            </w:r>
          </w:p>
        </w:tc>
      </w:tr>
      <w:tr w:rsidR="007F5F8B" w:rsidRPr="009A0E8F" w14:paraId="314179B6"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1AB7EF39" w14:textId="77777777" w:rsidR="007F5F8B" w:rsidRPr="009A0E8F" w:rsidRDefault="007F5F8B" w:rsidP="00381E12">
            <w:pPr>
              <w:spacing w:before="60" w:after="60" w:line="240" w:lineRule="auto"/>
              <w:rPr>
                <w:rFonts w:eastAsia="Calibri"/>
                <w:lang w:val="en-GB"/>
              </w:rPr>
            </w:pPr>
            <w:r w:rsidRPr="009A0E8F">
              <w:rPr>
                <w:rFonts w:eastAsia="Calibri"/>
                <w:lang w:val="en-GB"/>
              </w:rPr>
              <w:t>ChangeNote</w:t>
            </w:r>
          </w:p>
        </w:tc>
        <w:tc>
          <w:tcPr>
            <w:tcW w:w="6804" w:type="dxa"/>
            <w:shd w:val="clear" w:color="auto" w:fill="D9D9D9" w:themeFill="background1" w:themeFillShade="D9"/>
          </w:tcPr>
          <w:p w14:paraId="1D611A7A" w14:textId="3025714E"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ings that have changed</w:t>
            </w:r>
          </w:p>
        </w:tc>
      </w:tr>
      <w:tr w:rsidR="007F5F8B" w:rsidRPr="009A0E8F" w14:paraId="05C590D4"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37E70838" w14:textId="77777777" w:rsidR="007F5F8B" w:rsidRPr="009A0E8F" w:rsidRDefault="007F5F8B" w:rsidP="00381E12">
            <w:pPr>
              <w:spacing w:before="60" w:after="60" w:line="240" w:lineRule="auto"/>
              <w:rPr>
                <w:rFonts w:eastAsia="Calibri"/>
                <w:lang w:val="en-GB"/>
              </w:rPr>
            </w:pPr>
            <w:r w:rsidRPr="009A0E8F">
              <w:rPr>
                <w:rFonts w:eastAsia="Calibri"/>
                <w:lang w:val="en-GB"/>
              </w:rPr>
              <w:t>ResourceName</w:t>
            </w:r>
          </w:p>
        </w:tc>
        <w:tc>
          <w:tcPr>
            <w:tcW w:w="6804" w:type="dxa"/>
          </w:tcPr>
          <w:p w14:paraId="353322AA"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name of the resource that is going to be described in the line</w:t>
            </w:r>
          </w:p>
        </w:tc>
      </w:tr>
      <w:tr w:rsidR="007F5F8B" w:rsidRPr="009A0E8F" w14:paraId="314BD9BA"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751C9EB" w14:textId="77777777" w:rsidR="007F5F8B" w:rsidRPr="009A0E8F" w:rsidRDefault="007F5F8B" w:rsidP="00381E12">
            <w:pPr>
              <w:spacing w:before="60" w:after="60" w:line="240" w:lineRule="auto"/>
              <w:rPr>
                <w:rFonts w:eastAsia="Calibri"/>
                <w:lang w:val="en-GB"/>
              </w:rPr>
            </w:pPr>
            <w:r w:rsidRPr="009A0E8F">
              <w:rPr>
                <w:rFonts w:eastAsia="Calibri"/>
                <w:lang w:val="en-GB"/>
              </w:rPr>
              <w:t>Description</w:t>
            </w:r>
          </w:p>
        </w:tc>
        <w:tc>
          <w:tcPr>
            <w:tcW w:w="6804" w:type="dxa"/>
          </w:tcPr>
          <w:p w14:paraId="67BBF8FC"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A quick description of the data that is in the page</w:t>
            </w:r>
          </w:p>
        </w:tc>
      </w:tr>
      <w:tr w:rsidR="007F5F8B" w:rsidRPr="009A0E8F" w14:paraId="568A10E0"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45EC89EA" w14:textId="77777777" w:rsidR="007F5F8B" w:rsidRPr="009A0E8F" w:rsidRDefault="007F5F8B" w:rsidP="00381E12">
            <w:pPr>
              <w:spacing w:before="60" w:after="60" w:line="240" w:lineRule="auto"/>
              <w:rPr>
                <w:rFonts w:eastAsia="Calibri"/>
                <w:lang w:val="en-GB"/>
              </w:rPr>
            </w:pPr>
            <w:r w:rsidRPr="009A0E8F">
              <w:rPr>
                <w:rFonts w:eastAsia="Calibri"/>
                <w:lang w:val="en-GB"/>
              </w:rPr>
              <w:t>ContentType</w:t>
            </w:r>
          </w:p>
        </w:tc>
        <w:tc>
          <w:tcPr>
            <w:tcW w:w="6804" w:type="dxa"/>
          </w:tcPr>
          <w:p w14:paraId="1E73AB94"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content type is in this case either a document, vocabulary or statistical data</w:t>
            </w:r>
          </w:p>
        </w:tc>
      </w:tr>
      <w:tr w:rsidR="007F5F8B" w:rsidRPr="009A0E8F" w14:paraId="4E5739D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9B63F7D" w14:textId="77777777" w:rsidR="007F5F8B" w:rsidRPr="009A0E8F" w:rsidRDefault="007F5F8B" w:rsidP="00381E12">
            <w:pPr>
              <w:spacing w:before="60" w:after="60" w:line="240" w:lineRule="auto"/>
              <w:rPr>
                <w:rFonts w:eastAsia="Calibri"/>
                <w:lang w:val="en-GB"/>
              </w:rPr>
            </w:pPr>
            <w:r w:rsidRPr="009A0E8F">
              <w:rPr>
                <w:rFonts w:eastAsia="Calibri"/>
                <w:lang w:val="en-GB"/>
              </w:rPr>
              <w:t>URL HomePage</w:t>
            </w:r>
          </w:p>
        </w:tc>
        <w:tc>
          <w:tcPr>
            <w:tcW w:w="6804" w:type="dxa"/>
          </w:tcPr>
          <w:p w14:paraId="2FAE5748" w14:textId="79D52F30"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URL of the homepage</w:t>
            </w:r>
          </w:p>
        </w:tc>
      </w:tr>
      <w:tr w:rsidR="007F5F8B" w:rsidRPr="009A0E8F" w14:paraId="03B41099"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352373C" w14:textId="77777777" w:rsidR="007F5F8B" w:rsidRPr="009A0E8F" w:rsidRDefault="007F5F8B" w:rsidP="00381E12">
            <w:pPr>
              <w:spacing w:before="60" w:after="60" w:line="240" w:lineRule="auto"/>
              <w:rPr>
                <w:rFonts w:eastAsia="Calibri"/>
                <w:lang w:val="en-GB"/>
              </w:rPr>
            </w:pPr>
            <w:r w:rsidRPr="009A0E8F">
              <w:rPr>
                <w:rFonts w:eastAsia="Calibri"/>
                <w:lang w:val="en-GB"/>
              </w:rPr>
              <w:t>HomePage Content</w:t>
            </w:r>
          </w:p>
        </w:tc>
        <w:tc>
          <w:tcPr>
            <w:tcW w:w="6804" w:type="dxa"/>
          </w:tcPr>
          <w:p w14:paraId="041DBBA3"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A quick description of what we can find in the homepage</w:t>
            </w:r>
          </w:p>
        </w:tc>
      </w:tr>
      <w:tr w:rsidR="007F5F8B" w:rsidRPr="009A0E8F" w14:paraId="2812C3B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2DED606A" w14:textId="77777777" w:rsidR="007F5F8B" w:rsidRPr="009A0E8F" w:rsidRDefault="007F5F8B" w:rsidP="00381E12">
            <w:pPr>
              <w:spacing w:before="60" w:after="60" w:line="240" w:lineRule="auto"/>
              <w:rPr>
                <w:rFonts w:eastAsia="Calibri"/>
                <w:lang w:val="en-GB"/>
              </w:rPr>
            </w:pPr>
            <w:r w:rsidRPr="009A0E8F">
              <w:rPr>
                <w:rFonts w:eastAsia="Calibri"/>
                <w:lang w:val="en-GB"/>
              </w:rPr>
              <w:t>ContentUnit</w:t>
            </w:r>
          </w:p>
        </w:tc>
        <w:tc>
          <w:tcPr>
            <w:tcW w:w="6804" w:type="dxa"/>
          </w:tcPr>
          <w:p w14:paraId="06989EDA"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What is the nature of the information in the page? Is it an article or a glossary entry? </w:t>
            </w:r>
          </w:p>
        </w:tc>
      </w:tr>
      <w:tr w:rsidR="007F5F8B" w:rsidRPr="009A0E8F" w14:paraId="4715605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72EA6DD6" w14:textId="77777777" w:rsidR="007F5F8B" w:rsidRPr="009A0E8F" w:rsidRDefault="007F5F8B" w:rsidP="00381E12">
            <w:pPr>
              <w:spacing w:before="60" w:after="60" w:line="240" w:lineRule="auto"/>
              <w:rPr>
                <w:rFonts w:eastAsia="Calibri"/>
                <w:lang w:val="en-GB"/>
              </w:rPr>
            </w:pPr>
            <w:r w:rsidRPr="009A0E8F">
              <w:rPr>
                <w:rFonts w:eastAsia="Calibri"/>
                <w:lang w:val="en-GB"/>
              </w:rPr>
              <w:t>Unique Identifier</w:t>
            </w:r>
          </w:p>
        </w:tc>
        <w:tc>
          <w:tcPr>
            <w:tcW w:w="6804" w:type="dxa"/>
          </w:tcPr>
          <w:p w14:paraId="26849358" w14:textId="18463D79"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unique identifier is a way to identify the data that is unique for each entry</w:t>
            </w:r>
          </w:p>
        </w:tc>
      </w:tr>
      <w:tr w:rsidR="007F5F8B" w:rsidRPr="009A0E8F" w14:paraId="52C23B09"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1A1D2353" w14:textId="77777777" w:rsidR="007F5F8B" w:rsidRPr="009A0E8F" w:rsidRDefault="007F5F8B" w:rsidP="00381E12">
            <w:pPr>
              <w:spacing w:before="60" w:after="60" w:line="240" w:lineRule="auto"/>
              <w:rPr>
                <w:rFonts w:eastAsia="Calibri"/>
                <w:lang w:val="en-GB"/>
              </w:rPr>
            </w:pPr>
            <w:r w:rsidRPr="009A0E8F">
              <w:rPr>
                <w:rFonts w:eastAsia="Calibri"/>
                <w:lang w:val="en-GB"/>
              </w:rPr>
              <w:t>Identification Reference</w:t>
            </w:r>
          </w:p>
        </w:tc>
        <w:tc>
          <w:tcPr>
            <w:tcW w:w="6804" w:type="dxa"/>
          </w:tcPr>
          <w:p w14:paraId="6AE0F274" w14:textId="55584DEA"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se are the elements which make it possible to identify the information</w:t>
            </w:r>
          </w:p>
        </w:tc>
      </w:tr>
      <w:tr w:rsidR="007F5F8B" w:rsidRPr="009A0E8F" w14:paraId="52491A7B"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05F9B85" w14:textId="77777777" w:rsidR="007F5F8B" w:rsidRPr="009A0E8F" w:rsidRDefault="007F5F8B" w:rsidP="00381E12">
            <w:pPr>
              <w:spacing w:before="60" w:after="60" w:line="240" w:lineRule="auto"/>
              <w:rPr>
                <w:rFonts w:eastAsia="Calibri"/>
                <w:lang w:val="en-GB"/>
              </w:rPr>
            </w:pPr>
            <w:r w:rsidRPr="009A0E8F">
              <w:rPr>
                <w:rFonts w:eastAsia="Calibri"/>
                <w:lang w:val="en-GB"/>
              </w:rPr>
              <w:t>Citation Reference</w:t>
            </w:r>
          </w:p>
        </w:tc>
        <w:tc>
          <w:tcPr>
            <w:tcW w:w="6804" w:type="dxa"/>
          </w:tcPr>
          <w:p w14:paraId="6EDDE939" w14:textId="494A8F9F" w:rsidR="007F5F8B" w:rsidRPr="009A0E8F" w:rsidRDefault="00F6168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rFonts w:eastAsiaTheme="majorEastAsia"/>
                <w:lang w:val="en"/>
              </w:rPr>
              <w:t>These are the elements used to cite information</w:t>
            </w:r>
          </w:p>
        </w:tc>
      </w:tr>
      <w:tr w:rsidR="007F5F8B" w:rsidRPr="009A0E8F" w14:paraId="7BE86E0E"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5989C2C3" w14:textId="77777777" w:rsidR="007F5F8B" w:rsidRPr="009A0E8F" w:rsidRDefault="007F5F8B" w:rsidP="00381E12">
            <w:pPr>
              <w:spacing w:before="60" w:after="60" w:line="240" w:lineRule="auto"/>
              <w:rPr>
                <w:rFonts w:eastAsia="Calibri"/>
                <w:lang w:val="en-GB"/>
              </w:rPr>
            </w:pPr>
            <w:r w:rsidRPr="009A0E8F">
              <w:rPr>
                <w:rFonts w:eastAsia="Calibri"/>
                <w:lang w:val="en-GB"/>
              </w:rPr>
              <w:t>Metadata</w:t>
            </w:r>
          </w:p>
        </w:tc>
        <w:tc>
          <w:tcPr>
            <w:tcW w:w="6804" w:type="dxa"/>
          </w:tcPr>
          <w:p w14:paraId="1501AA21"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is is for the metadata that might be in the page</w:t>
            </w:r>
          </w:p>
        </w:tc>
      </w:tr>
      <w:tr w:rsidR="007F5F8B" w:rsidRPr="009A0E8F" w14:paraId="4FE28A82"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1ED30686" w14:textId="77777777" w:rsidR="007F5F8B" w:rsidRPr="009A0E8F" w:rsidRDefault="007F5F8B" w:rsidP="00381E12">
            <w:pPr>
              <w:spacing w:before="60" w:after="60" w:line="240" w:lineRule="auto"/>
              <w:rPr>
                <w:rFonts w:eastAsia="Calibri"/>
                <w:lang w:val="en-GB"/>
              </w:rPr>
            </w:pPr>
            <w:r w:rsidRPr="009A0E8F">
              <w:rPr>
                <w:rFonts w:eastAsia="Calibri"/>
                <w:lang w:val="en-GB"/>
              </w:rPr>
              <w:t>Named Entities</w:t>
            </w:r>
          </w:p>
        </w:tc>
        <w:tc>
          <w:tcPr>
            <w:tcW w:w="6804" w:type="dxa"/>
          </w:tcPr>
          <w:p w14:paraId="20AE0AD6"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is is for the named entities that might be in the page</w:t>
            </w:r>
          </w:p>
        </w:tc>
      </w:tr>
      <w:tr w:rsidR="007F5F8B" w:rsidRPr="009A0E8F" w14:paraId="0ACC8F3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40E8841A" w14:textId="77777777" w:rsidR="007F5F8B" w:rsidRPr="009A0E8F" w:rsidRDefault="007F5F8B" w:rsidP="00381E12">
            <w:pPr>
              <w:spacing w:before="60" w:after="60" w:line="240" w:lineRule="auto"/>
              <w:rPr>
                <w:rFonts w:eastAsia="Calibri"/>
                <w:lang w:val="en-GB"/>
              </w:rPr>
            </w:pPr>
            <w:r w:rsidRPr="009A0E8F">
              <w:rPr>
                <w:rFonts w:eastAsia="Calibri"/>
                <w:lang w:val="en-GB"/>
              </w:rPr>
              <w:t>Content Description</w:t>
            </w:r>
          </w:p>
        </w:tc>
        <w:tc>
          <w:tcPr>
            <w:tcW w:w="6804" w:type="dxa"/>
          </w:tcPr>
          <w:p w14:paraId="594F39EB" w14:textId="77777777" w:rsidR="007F5F8B"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This is where the content of the pages will be described </w:t>
            </w:r>
          </w:p>
          <w:p w14:paraId="63310BA3" w14:textId="77777777" w:rsidR="00376DA7" w:rsidRDefault="00376DA7" w:rsidP="00376DA7">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rFonts w:eastAsia="Calibri"/>
                <w:lang w:val="en-GB"/>
              </w:rPr>
              <w:t>H</w:t>
            </w:r>
            <w:r w:rsidRPr="00376DA7">
              <w:rPr>
                <w:rFonts w:eastAsia="Calibri"/>
                <w:lang w:val="en-GB"/>
              </w:rPr>
              <w:t>ow the page is built, how many times can one component can be present</w:t>
            </w:r>
            <w:r>
              <w:rPr>
                <w:rFonts w:eastAsia="Calibri"/>
                <w:lang w:val="en-GB"/>
              </w:rPr>
              <w:t>, what kind of</w:t>
            </w:r>
            <w:r w:rsidRPr="00376DA7">
              <w:rPr>
                <w:rFonts w:eastAsia="Calibri"/>
                <w:lang w:val="en-GB"/>
              </w:rPr>
              <w:t xml:space="preserve"> information is also present</w:t>
            </w:r>
            <w:r>
              <w:rPr>
                <w:rFonts w:eastAsia="Calibri"/>
                <w:lang w:val="en-GB"/>
              </w:rPr>
              <w:t>, and so on.</w:t>
            </w:r>
            <w:r>
              <w:rPr>
                <w:rFonts w:eastAsia="Calibri"/>
                <w:lang w:val="en-GB"/>
              </w:rPr>
              <w:br/>
              <w:t xml:space="preserve">Example: </w:t>
            </w:r>
            <w:r w:rsidRPr="009A0E8F">
              <w:rPr>
                <w:lang w:val="en-GB"/>
              </w:rPr>
              <w:t>Related concepts [Text, Url] 0-n</w:t>
            </w:r>
          </w:p>
          <w:p w14:paraId="3320C259" w14:textId="485C908C" w:rsidR="00376DA7" w:rsidRPr="009A0E8F" w:rsidRDefault="00376DA7" w:rsidP="00376DA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lang w:val="en-GB"/>
              </w:rPr>
              <w:t>In the described content, it is possible – but not necessary [0-n] - to find a link [Text, Url] to a Related Concept.</w:t>
            </w:r>
          </w:p>
        </w:tc>
      </w:tr>
      <w:tr w:rsidR="007F5F8B" w:rsidRPr="009A0E8F" w14:paraId="20122577"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649E5A36" w14:textId="77777777" w:rsidR="007F5F8B" w:rsidRPr="009A0E8F" w:rsidRDefault="007F5F8B" w:rsidP="00381E12">
            <w:pPr>
              <w:spacing w:before="60" w:after="60" w:line="240" w:lineRule="auto"/>
              <w:rPr>
                <w:rFonts w:eastAsia="Calibri"/>
                <w:lang w:val="en-GB"/>
              </w:rPr>
            </w:pPr>
            <w:r w:rsidRPr="009A0E8F">
              <w:rPr>
                <w:rFonts w:eastAsia="Calibri"/>
                <w:lang w:val="en-GB"/>
              </w:rPr>
              <w:t>External Resources</w:t>
            </w:r>
          </w:p>
        </w:tc>
        <w:tc>
          <w:tcPr>
            <w:tcW w:w="6804" w:type="dxa"/>
          </w:tcPr>
          <w:p w14:paraId="29F7BCC9"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ere has to be indicated in which part of the page a link to external content can be found</w:t>
            </w:r>
          </w:p>
        </w:tc>
      </w:tr>
      <w:tr w:rsidR="007F5F8B" w:rsidRPr="009A0E8F" w14:paraId="67C12F16"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733413C7" w14:textId="77777777" w:rsidR="007F5F8B" w:rsidRPr="009A0E8F" w:rsidRDefault="007F5F8B" w:rsidP="00381E12">
            <w:pPr>
              <w:spacing w:before="60" w:after="60" w:line="240" w:lineRule="auto"/>
              <w:rPr>
                <w:rFonts w:eastAsia="Calibri"/>
                <w:lang w:val="en-GB"/>
              </w:rPr>
            </w:pPr>
            <w:r w:rsidRPr="009A0E8F">
              <w:rPr>
                <w:rFonts w:eastAsia="Calibri"/>
                <w:lang w:val="en-GB"/>
              </w:rPr>
              <w:lastRenderedPageBreak/>
              <w:t>Associated Content</w:t>
            </w:r>
          </w:p>
        </w:tc>
        <w:tc>
          <w:tcPr>
            <w:tcW w:w="6804" w:type="dxa"/>
          </w:tcPr>
          <w:p w14:paraId="2FE7B96C"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Here has to be indicated in which part of the page a PDF to downloaded (or a spreadsheet) for example can be found </w:t>
            </w:r>
          </w:p>
        </w:tc>
      </w:tr>
      <w:tr w:rsidR="007F5F8B" w:rsidRPr="009A0E8F" w14:paraId="4F7CA17E"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79384A70" w14:textId="77777777" w:rsidR="007F5F8B" w:rsidRPr="009A0E8F" w:rsidRDefault="007F5F8B" w:rsidP="00381E12">
            <w:pPr>
              <w:spacing w:before="60" w:after="60" w:line="240" w:lineRule="auto"/>
              <w:rPr>
                <w:rFonts w:eastAsia="Calibri"/>
                <w:lang w:val="en-GB"/>
              </w:rPr>
            </w:pPr>
            <w:r w:rsidRPr="009A0E8F">
              <w:rPr>
                <w:rFonts w:eastAsia="Calibri"/>
                <w:lang w:val="en-GB"/>
              </w:rPr>
              <w:t xml:space="preserve">Comments </w:t>
            </w:r>
          </w:p>
        </w:tc>
        <w:tc>
          <w:tcPr>
            <w:tcW w:w="6804" w:type="dxa"/>
          </w:tcPr>
          <w:p w14:paraId="7F8C96A8" w14:textId="77777777" w:rsidR="007F5F8B" w:rsidRPr="009A0E8F" w:rsidRDefault="007F5F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Any comments the task owner or a team member seem appropriate can figure here </w:t>
            </w:r>
          </w:p>
        </w:tc>
      </w:tr>
    </w:tbl>
    <w:p w14:paraId="792030EA" w14:textId="77777777" w:rsidR="007F5F8B" w:rsidRPr="009A0E8F" w:rsidRDefault="007F5F8B" w:rsidP="007F5F8B"/>
    <w:p w14:paraId="7073223E" w14:textId="77777777" w:rsidR="007E53D5" w:rsidRPr="00AF4750" w:rsidRDefault="007E53D5" w:rsidP="00387A73">
      <w:pPr>
        <w:pStyle w:val="Heading3"/>
        <w:rPr>
          <w:lang w:val="en-GB"/>
        </w:rPr>
      </w:pPr>
      <w:bookmarkStart w:id="30" w:name="_Toc95690426"/>
      <w:r w:rsidRPr="00AF4750">
        <w:rPr>
          <w:lang w:val="en-GB"/>
        </w:rPr>
        <w:t>Data Modelling</w:t>
      </w:r>
      <w:bookmarkEnd w:id="30"/>
    </w:p>
    <w:p w14:paraId="49C33ADF" w14:textId="21424830" w:rsidR="00AF4750" w:rsidRDefault="00B16A90" w:rsidP="007E53D5">
      <w:pPr>
        <w:rPr>
          <w:rStyle w:val="jlqj4b"/>
          <w:rFonts w:eastAsiaTheme="majorEastAsia"/>
          <w:lang w:val="en"/>
        </w:rPr>
      </w:pPr>
      <w:r>
        <w:rPr>
          <w:rStyle w:val="jlqj4b"/>
          <w:rFonts w:eastAsiaTheme="majorEastAsia"/>
          <w:lang w:val="en"/>
        </w:rPr>
        <w:t>Data modeling is a process of describing the structure, associations, relationships, and constraints of available data.</w:t>
      </w:r>
      <w:r>
        <w:rPr>
          <w:rStyle w:val="viiyi"/>
          <w:rFonts w:eastAsiaTheme="majorEastAsia"/>
          <w:lang w:val="en"/>
        </w:rPr>
        <w:t xml:space="preserve"> </w:t>
      </w:r>
      <w:r>
        <w:rPr>
          <w:rStyle w:val="jlqj4b"/>
          <w:rFonts w:eastAsiaTheme="majorEastAsia"/>
          <w:lang w:val="en"/>
        </w:rPr>
        <w:t>It is used to establish standards and define data management rules.</w:t>
      </w:r>
    </w:p>
    <w:p w14:paraId="663C6F47" w14:textId="77777777" w:rsidR="0045793E" w:rsidRDefault="0045793E" w:rsidP="0045793E">
      <w:pPr>
        <w:rPr>
          <w:rStyle w:val="jlqj4b"/>
          <w:rFonts w:eastAsiaTheme="majorEastAsia"/>
          <w:lang w:val="en"/>
        </w:rPr>
      </w:pPr>
      <w:r>
        <w:rPr>
          <w:rStyle w:val="jlqj4b"/>
          <w:rFonts w:eastAsiaTheme="majorEastAsia"/>
          <w:lang w:val="en"/>
        </w:rPr>
        <w:t>This modelling is first done with a mind mapping tool, then the formalization is created in the ontology.</w:t>
      </w:r>
    </w:p>
    <w:p w14:paraId="62307B99" w14:textId="77777777" w:rsidR="00324465" w:rsidRDefault="00324465" w:rsidP="00324465">
      <w:pPr>
        <w:rPr>
          <w:rStyle w:val="jlqj4b"/>
          <w:rFonts w:eastAsiaTheme="majorEastAsia"/>
          <w:lang w:val="en"/>
        </w:rPr>
      </w:pPr>
      <w:r>
        <w:rPr>
          <w:rStyle w:val="jlqj4b"/>
          <w:rFonts w:eastAsiaTheme="majorEastAsia"/>
          <w:lang w:val="en"/>
        </w:rPr>
        <w:t xml:space="preserve">For each dala flow, </w:t>
      </w:r>
      <w:r w:rsidRPr="00324465">
        <w:rPr>
          <w:rStyle w:val="jlqj4b"/>
          <w:rFonts w:eastAsiaTheme="majorEastAsia"/>
          <w:lang w:val="en"/>
        </w:rPr>
        <w:t>a description of the content is made, centered on the data available and relevant to the project. This data is organized into 3 families: metadata, core content and available relationships.</w:t>
      </w:r>
    </w:p>
    <w:p w14:paraId="13EFB00D" w14:textId="79028BC6" w:rsidR="00324465" w:rsidRPr="00324465" w:rsidRDefault="00324465" w:rsidP="00324465">
      <w:pPr>
        <w:rPr>
          <w:rStyle w:val="jlqj4b"/>
          <w:rFonts w:eastAsiaTheme="majorEastAsia"/>
          <w:lang w:val="en"/>
        </w:rPr>
      </w:pPr>
      <w:r w:rsidRPr="00324465">
        <w:rPr>
          <w:rStyle w:val="jlqj4b"/>
          <w:rFonts w:eastAsiaTheme="majorEastAsia"/>
          <w:lang w:val="en"/>
        </w:rPr>
        <w:t>When access to data is not homogeneous according to the features offered, the information is saved for future developments.</w:t>
      </w:r>
    </w:p>
    <w:p w14:paraId="5BD57ECB" w14:textId="77777777" w:rsidR="00324465" w:rsidRDefault="00324465" w:rsidP="00324465">
      <w:pPr>
        <w:rPr>
          <w:rStyle w:val="jlqj4b"/>
          <w:rFonts w:eastAsiaTheme="majorEastAsia"/>
          <w:lang w:val="en"/>
        </w:rPr>
      </w:pPr>
      <w:r w:rsidRPr="00324465">
        <w:rPr>
          <w:rStyle w:val="jlqj4b"/>
          <w:rFonts w:eastAsiaTheme="majorEastAsia"/>
          <w:lang w:val="en"/>
        </w:rPr>
        <w:t xml:space="preserve">This description </w:t>
      </w:r>
    </w:p>
    <w:p w14:paraId="06D82378" w14:textId="1B8A0398" w:rsidR="00324465" w:rsidRDefault="00324465" w:rsidP="00324465">
      <w:pPr>
        <w:pStyle w:val="ListParagraph"/>
        <w:numPr>
          <w:ilvl w:val="0"/>
          <w:numId w:val="13"/>
        </w:numPr>
        <w:rPr>
          <w:rStyle w:val="jlqj4b"/>
          <w:rFonts w:eastAsiaTheme="majorEastAsia"/>
          <w:lang w:val="en"/>
        </w:rPr>
      </w:pPr>
      <w:r w:rsidRPr="00324465">
        <w:rPr>
          <w:rStyle w:val="jlqj4b"/>
          <w:rFonts w:eastAsiaTheme="majorEastAsia"/>
          <w:lang w:val="en"/>
        </w:rPr>
        <w:t>prefigures the structure of the Content database</w:t>
      </w:r>
      <w:r>
        <w:rPr>
          <w:rStyle w:val="jlqj4b"/>
          <w:rFonts w:eastAsiaTheme="majorEastAsia"/>
          <w:lang w:val="en"/>
        </w:rPr>
        <w:t>;</w:t>
      </w:r>
    </w:p>
    <w:p w14:paraId="18B8A10F" w14:textId="74D16E5B" w:rsidR="00324465" w:rsidRPr="00324465" w:rsidRDefault="00324465" w:rsidP="00324465">
      <w:pPr>
        <w:pStyle w:val="ListParagraph"/>
        <w:numPr>
          <w:ilvl w:val="0"/>
          <w:numId w:val="13"/>
        </w:numPr>
        <w:rPr>
          <w:rStyle w:val="jlqj4b"/>
          <w:rFonts w:eastAsiaTheme="majorEastAsia"/>
          <w:lang w:val="en"/>
        </w:rPr>
      </w:pPr>
      <w:r w:rsidRPr="00324465">
        <w:rPr>
          <w:rStyle w:val="jlqj4b"/>
          <w:rFonts w:eastAsiaTheme="majorEastAsia"/>
          <w:lang w:val="en"/>
        </w:rPr>
        <w:t>makes it possible to compare flows in order to identify areas of overlap or even possible reuses of an existing workflow.</w:t>
      </w:r>
    </w:p>
    <w:p w14:paraId="65292695" w14:textId="0EA9E9EA" w:rsidR="00324465" w:rsidRDefault="0045793E" w:rsidP="00324465">
      <w:pPr>
        <w:rPr>
          <w:rStyle w:val="jlqj4b"/>
          <w:rFonts w:eastAsiaTheme="majorEastAsia"/>
          <w:lang w:val="en"/>
        </w:rPr>
      </w:pPr>
      <w:r>
        <w:rPr>
          <w:rStyle w:val="jlqj4b"/>
          <w:rFonts w:eastAsiaTheme="majorEastAsia"/>
          <w:lang w:val="en"/>
        </w:rPr>
        <w:t xml:space="preserve">A second branch of the description is focused on the knowledge description. </w:t>
      </w:r>
      <w:r w:rsidRPr="0045793E">
        <w:rPr>
          <w:rStyle w:val="jlqj4b"/>
          <w:rFonts w:eastAsiaTheme="majorEastAsia"/>
          <w:lang w:val="en"/>
        </w:rPr>
        <w:t>Content information is transformed into object</w:t>
      </w:r>
      <w:r>
        <w:rPr>
          <w:rStyle w:val="jlqj4b"/>
          <w:rFonts w:eastAsiaTheme="majorEastAsia"/>
          <w:lang w:val="en"/>
        </w:rPr>
        <w:t>s</w:t>
      </w:r>
      <w:r w:rsidRPr="0045793E">
        <w:rPr>
          <w:rStyle w:val="jlqj4b"/>
          <w:rFonts w:eastAsiaTheme="majorEastAsia"/>
          <w:lang w:val="en"/>
        </w:rPr>
        <w:t xml:space="preserve"> and propert</w:t>
      </w:r>
      <w:r>
        <w:rPr>
          <w:rStyle w:val="jlqj4b"/>
          <w:rFonts w:eastAsiaTheme="majorEastAsia"/>
          <w:lang w:val="en"/>
        </w:rPr>
        <w:t>ies</w:t>
      </w:r>
      <w:r w:rsidRPr="0045793E">
        <w:rPr>
          <w:rStyle w:val="jlqj4b"/>
          <w:rFonts w:eastAsiaTheme="majorEastAsia"/>
          <w:lang w:val="en"/>
        </w:rPr>
        <w:t xml:space="preserve"> which will then be formalized in the ontology.</w:t>
      </w:r>
    </w:p>
    <w:p w14:paraId="76F06C8A" w14:textId="77777777" w:rsidR="00B16A90" w:rsidRPr="009A0E8F" w:rsidRDefault="00B16A90" w:rsidP="007E53D5">
      <w:pPr>
        <w:rPr>
          <w:lang w:val="en-GB"/>
        </w:rPr>
      </w:pPr>
    </w:p>
    <w:p w14:paraId="69D44448" w14:textId="157BC840" w:rsidR="007E53D5" w:rsidRPr="006264E5" w:rsidRDefault="007E53D5" w:rsidP="00387A73">
      <w:pPr>
        <w:pStyle w:val="Heading3"/>
        <w:rPr>
          <w:lang w:val="en-GB"/>
        </w:rPr>
      </w:pPr>
      <w:bookmarkStart w:id="31" w:name="_Ref95049304"/>
      <w:bookmarkStart w:id="32" w:name="_Toc95690427"/>
      <w:r w:rsidRPr="006264E5">
        <w:rPr>
          <w:lang w:val="en-GB"/>
        </w:rPr>
        <w:t xml:space="preserve">Mapping: </w:t>
      </w:r>
      <w:r w:rsidR="00526A63" w:rsidRPr="006264E5">
        <w:rPr>
          <w:lang w:val="en-GB"/>
        </w:rPr>
        <w:t>between</w:t>
      </w:r>
      <w:r w:rsidRPr="006264E5">
        <w:rPr>
          <w:lang w:val="en-GB"/>
        </w:rPr>
        <w:t xml:space="preserve"> </w:t>
      </w:r>
      <w:r w:rsidR="00526A63" w:rsidRPr="006264E5">
        <w:rPr>
          <w:lang w:val="en-GB"/>
        </w:rPr>
        <w:t>data</w:t>
      </w:r>
      <w:r w:rsidRPr="006264E5">
        <w:rPr>
          <w:lang w:val="en-GB"/>
        </w:rPr>
        <w:t xml:space="preserve"> </w:t>
      </w:r>
      <w:r w:rsidR="00526A63" w:rsidRPr="006264E5">
        <w:rPr>
          <w:lang w:val="en-GB"/>
        </w:rPr>
        <w:t>and</w:t>
      </w:r>
      <w:r w:rsidRPr="006264E5">
        <w:rPr>
          <w:lang w:val="en-GB"/>
        </w:rPr>
        <w:t xml:space="preserve"> the Content and Knowledge databases</w:t>
      </w:r>
      <w:bookmarkEnd w:id="31"/>
      <w:bookmarkEnd w:id="32"/>
    </w:p>
    <w:p w14:paraId="0F4C63EA" w14:textId="4C269B06" w:rsidR="007E53D5" w:rsidRPr="009A0E8F" w:rsidRDefault="007E53D5" w:rsidP="007E53D5">
      <w:bookmarkStart w:id="33" w:name="_Hlk93130109"/>
      <w:r w:rsidRPr="009A0E8F">
        <w:t xml:space="preserve">A mapping is </w:t>
      </w:r>
      <w:r w:rsidR="000A274C" w:rsidRPr="009A0E8F">
        <w:t>a specification</w:t>
      </w:r>
      <w:r w:rsidRPr="009A0E8F">
        <w:t xml:space="preserve"> used to describe how:</w:t>
      </w:r>
    </w:p>
    <w:bookmarkEnd w:id="33"/>
    <w:p w14:paraId="00A1AEC0" w14:textId="77777777" w:rsidR="007E53D5" w:rsidRPr="009A0E8F" w:rsidRDefault="007E53D5" w:rsidP="00B445A6">
      <w:pPr>
        <w:pStyle w:val="ListParagraph"/>
        <w:numPr>
          <w:ilvl w:val="0"/>
          <w:numId w:val="6"/>
        </w:numPr>
      </w:pPr>
      <w:r w:rsidRPr="009A0E8F">
        <w:t>integrate data in the Content database;</w:t>
      </w:r>
    </w:p>
    <w:p w14:paraId="55B9ABB4" w14:textId="77777777" w:rsidR="007E53D5" w:rsidRPr="009A0E8F" w:rsidRDefault="007E53D5" w:rsidP="00B445A6">
      <w:pPr>
        <w:pStyle w:val="ListParagraph"/>
        <w:numPr>
          <w:ilvl w:val="0"/>
          <w:numId w:val="6"/>
        </w:numPr>
      </w:pPr>
      <w:r w:rsidRPr="009A0E8F">
        <w:t>Instantiate the Knowledge database from the Content database.</w:t>
      </w:r>
    </w:p>
    <w:p w14:paraId="7CFC8D9D" w14:textId="026442AA" w:rsidR="00F677C6" w:rsidRPr="009A0E8F" w:rsidRDefault="0043357F" w:rsidP="00784E1A">
      <w:pPr>
        <w:rPr>
          <w:lang w:val="en-GB"/>
        </w:rPr>
      </w:pPr>
      <w:r w:rsidRPr="009A0E8F">
        <w:rPr>
          <w:lang w:val="en-GB"/>
        </w:rPr>
        <w:t>The 1</w:t>
      </w:r>
      <w:r w:rsidRPr="009A0E8F">
        <w:rPr>
          <w:vertAlign w:val="superscript"/>
          <w:lang w:val="en-GB"/>
        </w:rPr>
        <w:t>st</w:t>
      </w:r>
      <w:r w:rsidRPr="009A0E8F">
        <w:rPr>
          <w:lang w:val="en-GB"/>
        </w:rPr>
        <w:t xml:space="preserve"> goal of the mapping is to </w:t>
      </w:r>
      <w:r w:rsidR="00BC56B3" w:rsidRPr="009A0E8F">
        <w:rPr>
          <w:lang w:val="en-GB"/>
        </w:rPr>
        <w:t>"</w:t>
      </w:r>
      <w:r w:rsidRPr="009A0E8F">
        <w:rPr>
          <w:lang w:val="en-GB"/>
        </w:rPr>
        <w:t>link</w:t>
      </w:r>
      <w:r w:rsidR="00BC56B3" w:rsidRPr="009A0E8F">
        <w:rPr>
          <w:lang w:val="en-GB"/>
        </w:rPr>
        <w:t>"</w:t>
      </w:r>
      <w:r w:rsidRPr="009A0E8F">
        <w:rPr>
          <w:lang w:val="en-GB"/>
        </w:rPr>
        <w:t xml:space="preserve"> the element of the processed </w:t>
      </w:r>
      <w:r w:rsidR="00F677C6" w:rsidRPr="009A0E8F">
        <w:rPr>
          <w:lang w:val="en-GB"/>
        </w:rPr>
        <w:t>source</w:t>
      </w:r>
      <w:r w:rsidRPr="009A0E8F">
        <w:rPr>
          <w:lang w:val="en-GB"/>
        </w:rPr>
        <w:t xml:space="preserve"> with the relevant element of</w:t>
      </w:r>
      <w:r w:rsidR="00F677C6" w:rsidRPr="009A0E8F">
        <w:rPr>
          <w:lang w:val="en-GB"/>
        </w:rPr>
        <w:t xml:space="preserve"> the database</w:t>
      </w:r>
      <w:r w:rsidRPr="009A0E8F">
        <w:rPr>
          <w:lang w:val="en-GB"/>
        </w:rPr>
        <w:t>:</w:t>
      </w:r>
    </w:p>
    <w:p w14:paraId="539DC3D7" w14:textId="0C91F366" w:rsidR="0043357F" w:rsidRPr="009A0E8F" w:rsidRDefault="0043357F" w:rsidP="00B445A6">
      <w:pPr>
        <w:pStyle w:val="ListParagraph"/>
        <w:numPr>
          <w:ilvl w:val="0"/>
          <w:numId w:val="7"/>
        </w:numPr>
        <w:spacing w:before="60" w:after="60" w:line="240" w:lineRule="auto"/>
        <w:rPr>
          <w:rFonts w:eastAsia="Calibri"/>
          <w:lang w:val="en-GB"/>
        </w:rPr>
      </w:pPr>
      <w:r w:rsidRPr="009A0E8F">
        <w:rPr>
          <w:rFonts w:eastAsia="Calibri"/>
          <w:lang w:val="en-GB"/>
        </w:rPr>
        <w:t>Content database: path of the Table\Column;</w:t>
      </w:r>
    </w:p>
    <w:p w14:paraId="066C8CAF" w14:textId="0A36309E" w:rsidR="0043357F" w:rsidRPr="009A0E8F" w:rsidRDefault="0043357F" w:rsidP="00B445A6">
      <w:pPr>
        <w:pStyle w:val="ListParagraph"/>
        <w:numPr>
          <w:ilvl w:val="0"/>
          <w:numId w:val="7"/>
        </w:numPr>
        <w:rPr>
          <w:lang w:val="en-GB"/>
        </w:rPr>
      </w:pPr>
      <w:r w:rsidRPr="009A0E8F">
        <w:rPr>
          <w:rFonts w:eastAsia="Calibri"/>
          <w:lang w:val="en-GB"/>
        </w:rPr>
        <w:t>Knowledge database: class and/or property.</w:t>
      </w:r>
    </w:p>
    <w:p w14:paraId="4328DE97" w14:textId="42991ADE" w:rsidR="00784E1A" w:rsidRPr="009A0E8F" w:rsidRDefault="00F677C6" w:rsidP="00784E1A">
      <w:pPr>
        <w:rPr>
          <w:lang w:val="en-GB"/>
        </w:rPr>
      </w:pPr>
      <w:r w:rsidRPr="009A0E8F">
        <w:rPr>
          <w:lang w:val="en-GB"/>
        </w:rPr>
        <w:t xml:space="preserve">In addition to this "linking", this mapping describes all the </w:t>
      </w:r>
      <w:r w:rsidR="00BC56B3" w:rsidRPr="009A0E8F">
        <w:rPr>
          <w:lang w:val="en-GB"/>
        </w:rPr>
        <w:t>treatments</w:t>
      </w:r>
      <w:r w:rsidRPr="009A0E8F">
        <w:rPr>
          <w:lang w:val="en-GB"/>
        </w:rPr>
        <w:t xml:space="preserve"> and </w:t>
      </w:r>
      <w:r w:rsidR="00BC56B3" w:rsidRPr="009A0E8F">
        <w:rPr>
          <w:lang w:val="en-GB"/>
        </w:rPr>
        <w:t>controls</w:t>
      </w:r>
      <w:r w:rsidRPr="009A0E8F">
        <w:rPr>
          <w:lang w:val="en-GB"/>
        </w:rPr>
        <w:t xml:space="preserve"> that must be performed during the insertion</w:t>
      </w:r>
      <w:r w:rsidR="00BC56B3" w:rsidRPr="009A0E8F">
        <w:rPr>
          <w:lang w:val="en-GB"/>
        </w:rPr>
        <w:t>:</w:t>
      </w:r>
    </w:p>
    <w:p w14:paraId="54DCDF4C" w14:textId="6F694499" w:rsidR="00BC56B3" w:rsidRPr="009A0E8F" w:rsidRDefault="00BC56B3" w:rsidP="00B445A6">
      <w:pPr>
        <w:pStyle w:val="ListParagraph"/>
        <w:numPr>
          <w:ilvl w:val="0"/>
          <w:numId w:val="7"/>
        </w:numPr>
        <w:spacing w:before="60" w:after="60" w:line="240" w:lineRule="auto"/>
        <w:rPr>
          <w:rFonts w:eastAsia="Calibri"/>
          <w:lang w:val="en-GB"/>
        </w:rPr>
      </w:pPr>
      <w:r w:rsidRPr="009A0E8F">
        <w:rPr>
          <w:rFonts w:eastAsia="Calibri"/>
          <w:lang w:val="en-GB"/>
        </w:rPr>
        <w:lastRenderedPageBreak/>
        <w:t xml:space="preserve">Treatments </w:t>
      </w:r>
      <w:r w:rsidR="001452BC" w:rsidRPr="009A0E8F">
        <w:rPr>
          <w:rFonts w:eastAsia="Calibri"/>
          <w:lang w:val="en-GB"/>
        </w:rPr>
        <w:t>are</w:t>
      </w:r>
      <w:r w:rsidRPr="009A0E8F">
        <w:rPr>
          <w:rFonts w:eastAsia="Calibri"/>
          <w:lang w:val="en-GB"/>
        </w:rPr>
        <w:t xml:space="preserve"> inserted into the processes of population and instantiation;</w:t>
      </w:r>
    </w:p>
    <w:p w14:paraId="386F4FF6" w14:textId="3DA2D183" w:rsidR="00BC56B3" w:rsidRPr="009A0E8F" w:rsidRDefault="00BC56B3" w:rsidP="00B445A6">
      <w:pPr>
        <w:pStyle w:val="ListParagraph"/>
        <w:numPr>
          <w:ilvl w:val="0"/>
          <w:numId w:val="7"/>
        </w:numPr>
        <w:rPr>
          <w:lang w:val="en-GB"/>
        </w:rPr>
      </w:pPr>
      <w:r w:rsidRPr="009A0E8F">
        <w:rPr>
          <w:rFonts w:eastAsia="Calibri"/>
          <w:lang w:val="en-GB"/>
        </w:rPr>
        <w:t xml:space="preserve">Controls </w:t>
      </w:r>
      <w:r w:rsidR="001452BC" w:rsidRPr="009A0E8F">
        <w:rPr>
          <w:rFonts w:eastAsia="Calibri"/>
          <w:lang w:val="en-GB"/>
        </w:rPr>
        <w:t>are</w:t>
      </w:r>
      <w:r w:rsidRPr="009A0E8F">
        <w:rPr>
          <w:rFonts w:eastAsia="Calibri"/>
          <w:lang w:val="en-GB"/>
        </w:rPr>
        <w:t xml:space="preserve"> </w:t>
      </w:r>
      <w:r w:rsidR="001452BC" w:rsidRPr="009A0E8F">
        <w:rPr>
          <w:rFonts w:eastAsia="Calibri"/>
          <w:lang w:val="en-GB"/>
        </w:rPr>
        <w:t>either be embedded in the insertion process or turned into constraints</w:t>
      </w:r>
      <w:r w:rsidRPr="009A0E8F">
        <w:rPr>
          <w:rFonts w:eastAsia="Calibri"/>
          <w:lang w:val="en-GB"/>
        </w:rPr>
        <w:t>.</w:t>
      </w:r>
    </w:p>
    <w:p w14:paraId="6B6A4C0B" w14:textId="77777777" w:rsidR="000A274C" w:rsidRPr="009A0E8F" w:rsidRDefault="000A274C" w:rsidP="007E53D5">
      <w:pPr>
        <w:rPr>
          <w:lang w:val="en-GB"/>
        </w:rPr>
      </w:pPr>
    </w:p>
    <w:p w14:paraId="4EFCFBD2" w14:textId="402433C6" w:rsidR="007E53D5" w:rsidRDefault="000A274C" w:rsidP="007E53D5">
      <w:pPr>
        <w:rPr>
          <w:lang w:val="en-GB"/>
        </w:rPr>
      </w:pPr>
      <w:r w:rsidRPr="009A0E8F">
        <w:rPr>
          <w:lang w:val="en-GB"/>
        </w:rPr>
        <w:t>For the NLP4StatRef project, this was done in an Excel spreadsheet called NLP4StatRef-[</w:t>
      </w:r>
      <w:r w:rsidR="00F61685" w:rsidRPr="009A0E8F">
        <w:rPr>
          <w:lang w:val="en-GB"/>
        </w:rPr>
        <w:t>Data</w:t>
      </w:r>
      <w:r w:rsidRPr="009A0E8F">
        <w:rPr>
          <w:lang w:val="en-GB"/>
        </w:rPr>
        <w:t xml:space="preserve"> name]-Mapping</w:t>
      </w:r>
      <w:r w:rsidR="00AB76B9">
        <w:rPr>
          <w:lang w:val="en-GB"/>
        </w:rPr>
        <w:t xml:space="preserve">, </w:t>
      </w:r>
      <w:r w:rsidR="000D109E" w:rsidRPr="000D109E">
        <w:rPr>
          <w:lang w:val="en-GB"/>
        </w:rPr>
        <w:t>consisting of a sheet for the Content database [CD-</w:t>
      </w:r>
      <w:r w:rsidR="000D109E">
        <w:rPr>
          <w:lang w:val="en-GB"/>
        </w:rPr>
        <w:t>Data name</w:t>
      </w:r>
      <w:r w:rsidR="000D109E" w:rsidRPr="000D109E">
        <w:rPr>
          <w:lang w:val="en-GB"/>
        </w:rPr>
        <w:t>] and a sheet for the Knowledge database [</w:t>
      </w:r>
      <w:r w:rsidR="000D109E">
        <w:rPr>
          <w:lang w:val="en-GB"/>
        </w:rPr>
        <w:t>K</w:t>
      </w:r>
      <w:r w:rsidR="000D109E" w:rsidRPr="000D109E">
        <w:rPr>
          <w:lang w:val="en-GB"/>
        </w:rPr>
        <w:t>D-</w:t>
      </w:r>
      <w:r w:rsidR="000D109E">
        <w:rPr>
          <w:lang w:val="en-GB"/>
        </w:rPr>
        <w:t>Data name</w:t>
      </w:r>
      <w:r w:rsidR="000D109E" w:rsidRPr="000D109E">
        <w:rPr>
          <w:lang w:val="en-GB"/>
        </w:rPr>
        <w:t>]</w:t>
      </w:r>
      <w:r w:rsidRPr="009A0E8F">
        <w:rPr>
          <w:lang w:val="en-GB"/>
        </w:rPr>
        <w:t>:</w:t>
      </w:r>
    </w:p>
    <w:tbl>
      <w:tblPr>
        <w:tblStyle w:val="GridTable5Dark-Accent4"/>
        <w:tblW w:w="9361" w:type="dxa"/>
        <w:tblLook w:val="04A0" w:firstRow="1" w:lastRow="0" w:firstColumn="1" w:lastColumn="0" w:noHBand="0" w:noVBand="1"/>
      </w:tblPr>
      <w:tblGrid>
        <w:gridCol w:w="2552"/>
        <w:gridCol w:w="6803"/>
        <w:gridCol w:w="6"/>
      </w:tblGrid>
      <w:tr w:rsidR="000D109E" w:rsidRPr="009A0E8F" w14:paraId="4AE1E6A9" w14:textId="77777777" w:rsidTr="000D109E">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100" w:firstRow="0" w:lastRow="0" w:firstColumn="1" w:lastColumn="0" w:oddVBand="0" w:evenVBand="0" w:oddHBand="0" w:evenHBand="0" w:firstRowFirstColumn="1" w:firstRowLastColumn="0" w:lastRowFirstColumn="0" w:lastRowLastColumn="0"/>
            <w:tcW w:w="9355" w:type="dxa"/>
            <w:gridSpan w:val="2"/>
            <w:tcBorders>
              <w:top w:val="nil"/>
              <w:left w:val="nil"/>
              <w:bottom w:val="nil"/>
              <w:right w:val="nil"/>
            </w:tcBorders>
            <w:shd w:val="clear" w:color="auto" w:fill="auto"/>
          </w:tcPr>
          <w:p w14:paraId="0368145D" w14:textId="6EACB2EA" w:rsidR="000D109E" w:rsidRPr="009A0E8F" w:rsidRDefault="000A6CDC" w:rsidP="00381E12">
            <w:pPr>
              <w:spacing w:before="60" w:after="60" w:line="240" w:lineRule="auto"/>
              <w:jc w:val="center"/>
              <w:rPr>
                <w:rFonts w:eastAsia="Calibri"/>
                <w:lang w:val="en-GB"/>
              </w:rPr>
            </w:pPr>
            <w:r>
              <w:rPr>
                <w:color w:val="002060"/>
                <w:lang w:val="en-GB"/>
              </w:rPr>
              <w:t>Content database mapping [</w:t>
            </w:r>
            <w:r w:rsidR="000D109E" w:rsidRPr="000D109E">
              <w:rPr>
                <w:color w:val="002060"/>
                <w:lang w:val="en-GB"/>
              </w:rPr>
              <w:t>CD-Data name</w:t>
            </w:r>
            <w:r>
              <w:rPr>
                <w:color w:val="002060"/>
                <w:lang w:val="en-GB"/>
              </w:rPr>
              <w:t>]</w:t>
            </w:r>
          </w:p>
        </w:tc>
      </w:tr>
      <w:tr w:rsidR="0045793E" w:rsidRPr="009A0E8F" w14:paraId="62F3885F" w14:textId="77777777" w:rsidTr="000D109E">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B8D73D5" w14:textId="1D204119" w:rsidR="0045793E" w:rsidRPr="009A0E8F" w:rsidRDefault="0045793E" w:rsidP="00381E12">
            <w:pPr>
              <w:spacing w:before="60" w:after="60" w:line="240" w:lineRule="auto"/>
              <w:rPr>
                <w:rFonts w:eastAsia="Calibri"/>
                <w:lang w:val="en-GB"/>
              </w:rPr>
            </w:pPr>
            <w:r w:rsidRPr="009A0E8F">
              <w:rPr>
                <w:rFonts w:eastAsia="Calibri"/>
                <w:lang w:val="en-GB"/>
              </w:rPr>
              <w:t xml:space="preserve">Column </w:t>
            </w:r>
            <w:r w:rsidR="00AB76B9">
              <w:rPr>
                <w:rFonts w:eastAsia="Calibri"/>
                <w:lang w:val="en-GB"/>
              </w:rPr>
              <w:t>name</w:t>
            </w:r>
          </w:p>
        </w:tc>
        <w:tc>
          <w:tcPr>
            <w:tcW w:w="6809" w:type="dxa"/>
            <w:gridSpan w:val="2"/>
            <w:shd w:val="clear" w:color="auto" w:fill="002060"/>
          </w:tcPr>
          <w:p w14:paraId="7CA1B6EC" w14:textId="28CED8E6" w:rsidR="0045793E" w:rsidRPr="009A0E8F" w:rsidRDefault="00AB76B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sage note</w:t>
            </w:r>
          </w:p>
        </w:tc>
      </w:tr>
      <w:tr w:rsidR="0045793E" w:rsidRPr="009A0E8F" w14:paraId="765492D6"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33C3A278" w14:textId="77777777" w:rsidR="0045793E" w:rsidRDefault="0045793E" w:rsidP="00381E12">
            <w:pPr>
              <w:spacing w:before="60" w:after="60" w:line="240" w:lineRule="auto"/>
              <w:rPr>
                <w:rFonts w:eastAsia="Calibri"/>
                <w:lang w:val="en-GB"/>
              </w:rPr>
            </w:pPr>
            <w:r>
              <w:rPr>
                <w:rFonts w:eastAsia="Calibri"/>
                <w:lang w:val="en-GB"/>
              </w:rPr>
              <w:t>Work date</w:t>
            </w:r>
          </w:p>
        </w:tc>
        <w:tc>
          <w:tcPr>
            <w:tcW w:w="6809" w:type="dxa"/>
            <w:gridSpan w:val="2"/>
            <w:shd w:val="clear" w:color="auto" w:fill="D9D9D9" w:themeFill="background1" w:themeFillShade="D9"/>
          </w:tcPr>
          <w:p w14:paraId="733C9607"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last work done on the line has to figure here</w:t>
            </w:r>
          </w:p>
        </w:tc>
      </w:tr>
      <w:tr w:rsidR="0045793E" w:rsidRPr="009A0E8F" w14:paraId="542148FD"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2592052B" w14:textId="77777777" w:rsidR="0045793E" w:rsidRPr="009A0E8F" w:rsidRDefault="0045793E" w:rsidP="00381E12">
            <w:pPr>
              <w:spacing w:before="60" w:after="60" w:line="240" w:lineRule="auto"/>
              <w:rPr>
                <w:rFonts w:eastAsia="Calibri"/>
                <w:lang w:val="en-GB"/>
              </w:rPr>
            </w:pPr>
            <w:r>
              <w:rPr>
                <w:rFonts w:eastAsia="Calibri"/>
                <w:lang w:val="en-GB"/>
              </w:rPr>
              <w:t>Work status</w:t>
            </w:r>
          </w:p>
        </w:tc>
        <w:tc>
          <w:tcPr>
            <w:tcW w:w="6809" w:type="dxa"/>
            <w:gridSpan w:val="2"/>
            <w:shd w:val="clear" w:color="auto" w:fill="D9D9D9" w:themeFill="background1" w:themeFillShade="D9"/>
          </w:tcPr>
          <w:p w14:paraId="6DDD0BF9"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Indicate if the work is to be started, done or in progress</w:t>
            </w:r>
          </w:p>
        </w:tc>
      </w:tr>
      <w:tr w:rsidR="0045793E" w:rsidRPr="009A0E8F" w14:paraId="4C5FC3A3"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1BFA03BB" w14:textId="77777777" w:rsidR="0045793E" w:rsidRPr="009A0E8F" w:rsidRDefault="0045793E" w:rsidP="00381E12">
            <w:pPr>
              <w:spacing w:before="60" w:after="60" w:line="240" w:lineRule="auto"/>
              <w:rPr>
                <w:rFonts w:eastAsia="Calibri"/>
                <w:lang w:val="en-GB"/>
              </w:rPr>
            </w:pPr>
            <w:r>
              <w:rPr>
                <w:rFonts w:eastAsia="Calibri"/>
                <w:lang w:val="en-GB"/>
              </w:rPr>
              <w:t>Note</w:t>
            </w:r>
          </w:p>
        </w:tc>
        <w:tc>
          <w:tcPr>
            <w:tcW w:w="6809" w:type="dxa"/>
            <w:gridSpan w:val="2"/>
            <w:shd w:val="clear" w:color="auto" w:fill="D9D9D9" w:themeFill="background1" w:themeFillShade="D9"/>
          </w:tcPr>
          <w:p w14:paraId="616DCD09"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note that may be needed</w:t>
            </w:r>
          </w:p>
        </w:tc>
      </w:tr>
      <w:tr w:rsidR="0045793E" w:rsidRPr="009A0E8F" w14:paraId="492FD7D1"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10E1173D" w14:textId="77777777" w:rsidR="0045793E" w:rsidRPr="009A0E8F" w:rsidRDefault="0045793E" w:rsidP="00381E12">
            <w:pPr>
              <w:spacing w:before="60" w:after="60" w:line="240" w:lineRule="auto"/>
              <w:rPr>
                <w:rFonts w:eastAsia="Calibri"/>
                <w:lang w:val="en-GB"/>
              </w:rPr>
            </w:pPr>
            <w:r>
              <w:rPr>
                <w:rFonts w:eastAsia="Calibri"/>
                <w:lang w:val="en-GB"/>
              </w:rPr>
              <w:t>Resource page</w:t>
            </w:r>
          </w:p>
        </w:tc>
        <w:tc>
          <w:tcPr>
            <w:tcW w:w="6809" w:type="dxa"/>
            <w:gridSpan w:val="2"/>
          </w:tcPr>
          <w:p w14:paraId="26453C87" w14:textId="55B3CD25"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The page and the type of resource described </w:t>
            </w:r>
          </w:p>
        </w:tc>
      </w:tr>
      <w:tr w:rsidR="0045793E" w:rsidRPr="009A0E8F" w14:paraId="0F01477C"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4B773F6C" w14:textId="77777777" w:rsidR="0045793E" w:rsidRPr="009A0E8F" w:rsidRDefault="0045793E" w:rsidP="00381E12">
            <w:pPr>
              <w:spacing w:before="60" w:after="60" w:line="240" w:lineRule="auto"/>
              <w:rPr>
                <w:rFonts w:eastAsia="Calibri"/>
                <w:lang w:val="en-GB"/>
              </w:rPr>
            </w:pPr>
            <w:r>
              <w:rPr>
                <w:rFonts w:eastAsia="Calibri"/>
                <w:lang w:val="en-GB"/>
              </w:rPr>
              <w:t>Resource data</w:t>
            </w:r>
          </w:p>
        </w:tc>
        <w:tc>
          <w:tcPr>
            <w:tcW w:w="6809" w:type="dxa"/>
            <w:gridSpan w:val="2"/>
          </w:tcPr>
          <w:p w14:paraId="38C8EB8D"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name of the data that will be the subject of the line</w:t>
            </w:r>
          </w:p>
        </w:tc>
      </w:tr>
      <w:tr w:rsidR="0045793E" w:rsidRPr="009A0E8F" w14:paraId="78D2CBA0"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3F20098F" w14:textId="77777777" w:rsidR="0045793E" w:rsidRPr="009A0E8F" w:rsidRDefault="0045793E" w:rsidP="00381E12">
            <w:pPr>
              <w:spacing w:before="60" w:after="60" w:line="240" w:lineRule="auto"/>
              <w:rPr>
                <w:rFonts w:eastAsia="Calibri"/>
                <w:lang w:val="en-GB"/>
              </w:rPr>
            </w:pPr>
            <w:r>
              <w:rPr>
                <w:rFonts w:eastAsia="Calibri"/>
                <w:lang w:val="en-GB"/>
              </w:rPr>
              <w:t>Description</w:t>
            </w:r>
          </w:p>
        </w:tc>
        <w:tc>
          <w:tcPr>
            <w:tcW w:w="6809" w:type="dxa"/>
            <w:gridSpan w:val="2"/>
          </w:tcPr>
          <w:p w14:paraId="4B1B7E8D"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nature of the data named in the column before</w:t>
            </w:r>
          </w:p>
        </w:tc>
      </w:tr>
      <w:tr w:rsidR="0045793E" w:rsidRPr="009A0E8F" w14:paraId="0A5A8D61"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49DAA240" w14:textId="77777777" w:rsidR="0045793E" w:rsidRPr="009A0E8F" w:rsidRDefault="0045793E" w:rsidP="00381E12">
            <w:pPr>
              <w:spacing w:before="60" w:after="60" w:line="240" w:lineRule="auto"/>
              <w:rPr>
                <w:rFonts w:eastAsia="Calibri"/>
                <w:lang w:val="en-GB"/>
              </w:rPr>
            </w:pPr>
            <w:r>
              <w:rPr>
                <w:rFonts w:eastAsia="Calibri"/>
                <w:lang w:val="en-GB"/>
              </w:rPr>
              <w:t>Cardinality</w:t>
            </w:r>
          </w:p>
        </w:tc>
        <w:tc>
          <w:tcPr>
            <w:tcW w:w="6809" w:type="dxa"/>
            <w:gridSpan w:val="2"/>
          </w:tcPr>
          <w:p w14:paraId="638F4518"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cardinality of the data</w:t>
            </w:r>
          </w:p>
        </w:tc>
      </w:tr>
      <w:tr w:rsidR="0045793E" w:rsidRPr="009A0E8F" w14:paraId="13A38FF5"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4EEE65AE" w14:textId="77777777" w:rsidR="0045793E" w:rsidRPr="009A0E8F" w:rsidRDefault="0045793E" w:rsidP="00381E12">
            <w:pPr>
              <w:spacing w:before="60" w:after="60" w:line="240" w:lineRule="auto"/>
              <w:rPr>
                <w:rFonts w:eastAsia="Calibri"/>
                <w:lang w:val="en-GB"/>
              </w:rPr>
            </w:pPr>
            <w:r>
              <w:rPr>
                <w:rFonts w:eastAsia="Calibri"/>
                <w:lang w:val="en-GB"/>
              </w:rPr>
              <w:t>Content database</w:t>
            </w:r>
          </w:p>
        </w:tc>
        <w:tc>
          <w:tcPr>
            <w:tcW w:w="6809" w:type="dxa"/>
            <w:gridSpan w:val="2"/>
          </w:tcPr>
          <w:p w14:paraId="2ABF9AD4"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In which table of the content database this data can be located </w:t>
            </w:r>
          </w:p>
        </w:tc>
      </w:tr>
      <w:tr w:rsidR="0045793E" w:rsidRPr="009A0E8F" w14:paraId="02776573"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04D674C9" w14:textId="77777777" w:rsidR="0045793E" w:rsidRPr="009A0E8F" w:rsidRDefault="0045793E" w:rsidP="00381E12">
            <w:pPr>
              <w:spacing w:before="60" w:after="60" w:line="240" w:lineRule="auto"/>
              <w:rPr>
                <w:rFonts w:eastAsia="Calibri"/>
                <w:lang w:val="en-GB"/>
              </w:rPr>
            </w:pPr>
            <w:r>
              <w:rPr>
                <w:rFonts w:eastAsia="Calibri"/>
                <w:lang w:val="en-GB"/>
              </w:rPr>
              <w:t>Treatment</w:t>
            </w:r>
          </w:p>
        </w:tc>
        <w:tc>
          <w:tcPr>
            <w:tcW w:w="6809" w:type="dxa"/>
            <w:gridSpan w:val="2"/>
          </w:tcPr>
          <w:p w14:paraId="324B0123" w14:textId="77777777"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If there is any treatment to be done to the data, it will be indicated here</w:t>
            </w:r>
          </w:p>
        </w:tc>
      </w:tr>
      <w:tr w:rsidR="0045793E" w:rsidRPr="009A0E8F" w14:paraId="7D4C32C7"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397B9610" w14:textId="77777777" w:rsidR="0045793E" w:rsidRPr="009A0E8F" w:rsidRDefault="0045793E" w:rsidP="00381E12">
            <w:pPr>
              <w:spacing w:before="60" w:after="60" w:line="240" w:lineRule="auto"/>
              <w:rPr>
                <w:rFonts w:eastAsia="Calibri"/>
                <w:lang w:val="en-GB"/>
              </w:rPr>
            </w:pPr>
            <w:r>
              <w:rPr>
                <w:rFonts w:eastAsia="Calibri"/>
                <w:lang w:val="en-GB"/>
              </w:rPr>
              <w:t>Controls</w:t>
            </w:r>
          </w:p>
        </w:tc>
        <w:tc>
          <w:tcPr>
            <w:tcW w:w="6809" w:type="dxa"/>
            <w:gridSpan w:val="2"/>
          </w:tcPr>
          <w:p w14:paraId="5538C0E0" w14:textId="111DDDBF" w:rsidR="0045793E" w:rsidRPr="009A0E8F" w:rsidRDefault="006264E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If there is any control to be done to the data, it will be indicated here</w:t>
            </w:r>
          </w:p>
        </w:tc>
      </w:tr>
      <w:tr w:rsidR="0045793E" w:rsidRPr="009A0E8F" w14:paraId="49E09019"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6F450196" w14:textId="77777777" w:rsidR="0045793E" w:rsidRPr="009A0E8F" w:rsidRDefault="0045793E" w:rsidP="00381E12">
            <w:pPr>
              <w:spacing w:before="60" w:after="60" w:line="240" w:lineRule="auto"/>
              <w:rPr>
                <w:rFonts w:eastAsia="Calibri"/>
                <w:lang w:val="en-GB"/>
              </w:rPr>
            </w:pPr>
            <w:r>
              <w:rPr>
                <w:rFonts w:eastAsia="Calibri"/>
                <w:lang w:val="en-GB"/>
              </w:rPr>
              <w:t>Comments</w:t>
            </w:r>
          </w:p>
        </w:tc>
        <w:tc>
          <w:tcPr>
            <w:tcW w:w="6809" w:type="dxa"/>
            <w:gridSpan w:val="2"/>
          </w:tcPr>
          <w:p w14:paraId="455ADD17" w14:textId="41D09186" w:rsidR="0045793E" w:rsidRPr="009A0E8F" w:rsidRDefault="0045793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comment necessary can appear here</w:t>
            </w:r>
          </w:p>
        </w:tc>
      </w:tr>
    </w:tbl>
    <w:p w14:paraId="6CA199CB" w14:textId="626A7EE2" w:rsidR="000A274C" w:rsidRDefault="000A274C" w:rsidP="007E53D5">
      <w:pPr>
        <w:rPr>
          <w:lang w:val="en-GB"/>
        </w:rPr>
      </w:pPr>
    </w:p>
    <w:tbl>
      <w:tblPr>
        <w:tblStyle w:val="GridTable5Dark-Accent4"/>
        <w:tblW w:w="9361" w:type="dxa"/>
        <w:tblLook w:val="04A0" w:firstRow="1" w:lastRow="0" w:firstColumn="1" w:lastColumn="0" w:noHBand="0" w:noVBand="1"/>
      </w:tblPr>
      <w:tblGrid>
        <w:gridCol w:w="2552"/>
        <w:gridCol w:w="6803"/>
        <w:gridCol w:w="6"/>
      </w:tblGrid>
      <w:tr w:rsidR="000D109E" w:rsidRPr="009A0E8F" w14:paraId="2D6BAA09" w14:textId="77777777" w:rsidTr="000D109E">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100" w:firstRow="0" w:lastRow="0" w:firstColumn="1" w:lastColumn="0" w:oddVBand="0" w:evenVBand="0" w:oddHBand="0" w:evenHBand="0" w:firstRowFirstColumn="1" w:firstRowLastColumn="0" w:lastRowFirstColumn="0" w:lastRowLastColumn="0"/>
            <w:tcW w:w="9355" w:type="dxa"/>
            <w:gridSpan w:val="2"/>
            <w:tcBorders>
              <w:top w:val="nil"/>
              <w:left w:val="nil"/>
              <w:bottom w:val="nil"/>
              <w:right w:val="nil"/>
            </w:tcBorders>
            <w:shd w:val="clear" w:color="auto" w:fill="auto"/>
          </w:tcPr>
          <w:p w14:paraId="43DA6BF0" w14:textId="511E57D9" w:rsidR="000D109E" w:rsidRPr="009A0E8F" w:rsidRDefault="000A6CDC" w:rsidP="00381E12">
            <w:pPr>
              <w:spacing w:before="60" w:after="60" w:line="240" w:lineRule="auto"/>
              <w:jc w:val="center"/>
              <w:rPr>
                <w:rFonts w:eastAsia="Calibri"/>
                <w:lang w:val="en-GB"/>
              </w:rPr>
            </w:pPr>
            <w:bookmarkStart w:id="34" w:name="kdmodel"/>
            <w:bookmarkEnd w:id="34"/>
            <w:r>
              <w:rPr>
                <w:color w:val="002060"/>
                <w:lang w:val="en-GB"/>
              </w:rPr>
              <w:t>Knowledge database mapping [K</w:t>
            </w:r>
            <w:r w:rsidRPr="000D109E">
              <w:rPr>
                <w:color w:val="002060"/>
                <w:lang w:val="en-GB"/>
              </w:rPr>
              <w:t>D-Data name</w:t>
            </w:r>
            <w:r>
              <w:rPr>
                <w:color w:val="002060"/>
                <w:lang w:val="en-GB"/>
              </w:rPr>
              <w:t>]</w:t>
            </w:r>
          </w:p>
        </w:tc>
      </w:tr>
      <w:tr w:rsidR="000D109E" w:rsidRPr="009A0E8F" w14:paraId="7B2A0FF2"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666EF91" w14:textId="77777777" w:rsidR="000D109E" w:rsidRPr="009A0E8F" w:rsidRDefault="000D109E" w:rsidP="00381E12">
            <w:pPr>
              <w:spacing w:before="60" w:after="60" w:line="240" w:lineRule="auto"/>
              <w:rPr>
                <w:rFonts w:eastAsia="Calibri"/>
                <w:lang w:val="en-GB"/>
              </w:rPr>
            </w:pPr>
            <w:r w:rsidRPr="009A0E8F">
              <w:rPr>
                <w:rFonts w:eastAsia="Calibri"/>
                <w:lang w:val="en-GB"/>
              </w:rPr>
              <w:t xml:space="preserve">Column </w:t>
            </w:r>
            <w:r>
              <w:rPr>
                <w:rFonts w:eastAsia="Calibri"/>
                <w:lang w:val="en-GB"/>
              </w:rPr>
              <w:t>name</w:t>
            </w:r>
          </w:p>
        </w:tc>
        <w:tc>
          <w:tcPr>
            <w:tcW w:w="6809" w:type="dxa"/>
            <w:gridSpan w:val="2"/>
            <w:shd w:val="clear" w:color="auto" w:fill="002060"/>
          </w:tcPr>
          <w:p w14:paraId="06014E6B" w14:textId="77777777" w:rsidR="000D109E" w:rsidRPr="009A0E8F" w:rsidRDefault="000D109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sage note</w:t>
            </w:r>
          </w:p>
        </w:tc>
      </w:tr>
      <w:tr w:rsidR="000D109E" w:rsidRPr="009A0E8F" w14:paraId="7E2BD896"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7B2B625" w14:textId="77777777" w:rsidR="000D109E" w:rsidRDefault="000D109E" w:rsidP="00381E12">
            <w:pPr>
              <w:spacing w:before="60" w:after="60" w:line="240" w:lineRule="auto"/>
              <w:rPr>
                <w:rFonts w:eastAsia="Calibri"/>
                <w:lang w:val="en-GB"/>
              </w:rPr>
            </w:pPr>
            <w:r>
              <w:rPr>
                <w:rFonts w:eastAsia="Calibri"/>
                <w:lang w:val="en-GB"/>
              </w:rPr>
              <w:t>Work date</w:t>
            </w:r>
          </w:p>
        </w:tc>
        <w:tc>
          <w:tcPr>
            <w:tcW w:w="6809" w:type="dxa"/>
            <w:gridSpan w:val="2"/>
            <w:shd w:val="clear" w:color="auto" w:fill="D9D9D9" w:themeFill="background1" w:themeFillShade="D9"/>
          </w:tcPr>
          <w:p w14:paraId="3E026D67" w14:textId="77777777" w:rsidR="000D109E" w:rsidRPr="009A0E8F" w:rsidRDefault="000D109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last work done on the line has to figure here</w:t>
            </w:r>
          </w:p>
        </w:tc>
      </w:tr>
      <w:tr w:rsidR="000D109E" w:rsidRPr="009A0E8F" w14:paraId="00C0ACAF"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73210054" w14:textId="77777777" w:rsidR="000D109E" w:rsidRPr="009A0E8F" w:rsidRDefault="000D109E" w:rsidP="00381E12">
            <w:pPr>
              <w:spacing w:before="60" w:after="60" w:line="240" w:lineRule="auto"/>
              <w:rPr>
                <w:rFonts w:eastAsia="Calibri"/>
                <w:lang w:val="en-GB"/>
              </w:rPr>
            </w:pPr>
            <w:r>
              <w:rPr>
                <w:rFonts w:eastAsia="Calibri"/>
                <w:lang w:val="en-GB"/>
              </w:rPr>
              <w:t>Work status</w:t>
            </w:r>
          </w:p>
        </w:tc>
        <w:tc>
          <w:tcPr>
            <w:tcW w:w="6809" w:type="dxa"/>
            <w:gridSpan w:val="2"/>
            <w:shd w:val="clear" w:color="auto" w:fill="D9D9D9" w:themeFill="background1" w:themeFillShade="D9"/>
          </w:tcPr>
          <w:p w14:paraId="541690DF" w14:textId="77777777" w:rsidR="000D109E" w:rsidRPr="009A0E8F" w:rsidRDefault="000D109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Indicate if the work is to be started, done or in progress</w:t>
            </w:r>
          </w:p>
        </w:tc>
      </w:tr>
      <w:tr w:rsidR="000D109E" w:rsidRPr="009A0E8F" w14:paraId="4EB41FF3"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7AAD57BD" w14:textId="77777777" w:rsidR="000D109E" w:rsidRPr="009A0E8F" w:rsidRDefault="000D109E" w:rsidP="00381E12">
            <w:pPr>
              <w:spacing w:before="60" w:after="60" w:line="240" w:lineRule="auto"/>
              <w:rPr>
                <w:rFonts w:eastAsia="Calibri"/>
                <w:lang w:val="en-GB"/>
              </w:rPr>
            </w:pPr>
            <w:r>
              <w:rPr>
                <w:rFonts w:eastAsia="Calibri"/>
                <w:lang w:val="en-GB"/>
              </w:rPr>
              <w:t>Note</w:t>
            </w:r>
          </w:p>
        </w:tc>
        <w:tc>
          <w:tcPr>
            <w:tcW w:w="6809" w:type="dxa"/>
            <w:gridSpan w:val="2"/>
            <w:shd w:val="clear" w:color="auto" w:fill="D9D9D9" w:themeFill="background1" w:themeFillShade="D9"/>
          </w:tcPr>
          <w:p w14:paraId="670BE745" w14:textId="77777777" w:rsidR="000D109E" w:rsidRPr="009A0E8F" w:rsidRDefault="000D109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note that may be needed</w:t>
            </w:r>
          </w:p>
        </w:tc>
      </w:tr>
      <w:tr w:rsidR="000D109E" w:rsidRPr="009A0E8F" w14:paraId="27CFF228"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F3A9DF8" w14:textId="77777777" w:rsidR="000D109E" w:rsidRPr="009A0E8F" w:rsidRDefault="000D109E" w:rsidP="00381E12">
            <w:pPr>
              <w:spacing w:before="60" w:after="60" w:line="240" w:lineRule="auto"/>
              <w:rPr>
                <w:rFonts w:eastAsia="Calibri"/>
                <w:lang w:val="en-GB"/>
              </w:rPr>
            </w:pPr>
            <w:r>
              <w:rPr>
                <w:rFonts w:eastAsia="Calibri"/>
                <w:lang w:val="en-GB"/>
              </w:rPr>
              <w:t>Resource page</w:t>
            </w:r>
          </w:p>
        </w:tc>
        <w:tc>
          <w:tcPr>
            <w:tcW w:w="6809" w:type="dxa"/>
            <w:gridSpan w:val="2"/>
          </w:tcPr>
          <w:p w14:paraId="36CB1420" w14:textId="4DE0A2F2" w:rsidR="000D109E" w:rsidRPr="009A0E8F" w:rsidRDefault="000D109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page and the type of resource described</w:t>
            </w:r>
          </w:p>
        </w:tc>
      </w:tr>
      <w:tr w:rsidR="000D109E" w:rsidRPr="009A0E8F" w14:paraId="0B4B1A86"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F89BCE6" w14:textId="67911265" w:rsidR="000D109E" w:rsidRPr="009A0E8F" w:rsidRDefault="000D109E" w:rsidP="00381E12">
            <w:pPr>
              <w:spacing w:before="60" w:after="60" w:line="240" w:lineRule="auto"/>
              <w:rPr>
                <w:rFonts w:eastAsia="Calibri"/>
                <w:lang w:val="en-GB"/>
              </w:rPr>
            </w:pPr>
            <w:r>
              <w:rPr>
                <w:rFonts w:eastAsia="Calibri"/>
                <w:lang w:val="en-GB"/>
              </w:rPr>
              <w:t>Content data</w:t>
            </w:r>
          </w:p>
        </w:tc>
        <w:tc>
          <w:tcPr>
            <w:tcW w:w="6809" w:type="dxa"/>
            <w:gridSpan w:val="2"/>
          </w:tcPr>
          <w:p w14:paraId="1220B1A1" w14:textId="578E7496" w:rsidR="000D109E" w:rsidRPr="009A0E8F" w:rsidRDefault="000D109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path of the Content database element which is mapped</w:t>
            </w:r>
          </w:p>
        </w:tc>
      </w:tr>
      <w:tr w:rsidR="000D109E" w:rsidRPr="009A0E8F" w14:paraId="744630D0"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79C4655F" w14:textId="39BAB17B" w:rsidR="000D109E" w:rsidRDefault="000D109E" w:rsidP="00381E12">
            <w:pPr>
              <w:spacing w:before="60" w:after="60" w:line="240" w:lineRule="auto"/>
              <w:rPr>
                <w:rFonts w:eastAsia="Calibri"/>
                <w:lang w:val="en-GB"/>
              </w:rPr>
            </w:pPr>
            <w:r>
              <w:rPr>
                <w:rFonts w:eastAsia="Calibri"/>
                <w:lang w:val="en-GB"/>
              </w:rPr>
              <w:t>Domain [Subject]</w:t>
            </w:r>
          </w:p>
        </w:tc>
        <w:tc>
          <w:tcPr>
            <w:tcW w:w="6809" w:type="dxa"/>
            <w:gridSpan w:val="2"/>
          </w:tcPr>
          <w:p w14:paraId="7E71F162" w14:textId="7A2E1DEF" w:rsidR="000D109E" w:rsidRPr="009A0E8F" w:rsidRDefault="00F0510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The class name </w:t>
            </w:r>
            <w:r w:rsidR="009828AC">
              <w:rPr>
                <w:rFonts w:eastAsia="Calibri"/>
                <w:lang w:val="en-GB"/>
              </w:rPr>
              <w:t>of the subject</w:t>
            </w:r>
          </w:p>
        </w:tc>
      </w:tr>
      <w:tr w:rsidR="000D109E" w:rsidRPr="009A0E8F" w14:paraId="62B5F957"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7BB96A4" w14:textId="49B520BF" w:rsidR="000D109E" w:rsidRDefault="000D109E" w:rsidP="00381E12">
            <w:pPr>
              <w:spacing w:before="60" w:after="60" w:line="240" w:lineRule="auto"/>
              <w:rPr>
                <w:rFonts w:eastAsia="Calibri"/>
                <w:lang w:val="en-GB"/>
              </w:rPr>
            </w:pPr>
            <w:r>
              <w:rPr>
                <w:rFonts w:eastAsia="Calibri"/>
                <w:lang w:val="en-GB"/>
              </w:rPr>
              <w:t>Property [Predicat]</w:t>
            </w:r>
          </w:p>
        </w:tc>
        <w:tc>
          <w:tcPr>
            <w:tcW w:w="6809" w:type="dxa"/>
            <w:gridSpan w:val="2"/>
          </w:tcPr>
          <w:p w14:paraId="228EFE14" w14:textId="2A2E62AF" w:rsidR="000D109E" w:rsidRPr="009A0E8F" w:rsidRDefault="00016B3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The property name </w:t>
            </w:r>
            <w:r w:rsidR="009828AC">
              <w:rPr>
                <w:rFonts w:eastAsia="Calibri"/>
                <w:lang w:val="en-GB"/>
              </w:rPr>
              <w:t>of the predicat</w:t>
            </w:r>
          </w:p>
        </w:tc>
      </w:tr>
      <w:tr w:rsidR="000D109E" w:rsidRPr="009A0E8F" w14:paraId="704B408B"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37D23344" w14:textId="32EA1954" w:rsidR="000D109E" w:rsidRDefault="000D109E" w:rsidP="00381E12">
            <w:pPr>
              <w:spacing w:before="60" w:after="60" w:line="240" w:lineRule="auto"/>
              <w:rPr>
                <w:rFonts w:eastAsia="Calibri"/>
                <w:lang w:val="en-GB"/>
              </w:rPr>
            </w:pPr>
            <w:r>
              <w:rPr>
                <w:rFonts w:eastAsia="Calibri"/>
                <w:lang w:val="en-GB"/>
              </w:rPr>
              <w:t>Range [Object]</w:t>
            </w:r>
          </w:p>
        </w:tc>
        <w:tc>
          <w:tcPr>
            <w:tcW w:w="6809" w:type="dxa"/>
            <w:gridSpan w:val="2"/>
          </w:tcPr>
          <w:p w14:paraId="16059C56" w14:textId="66EF8404" w:rsidR="000D109E" w:rsidRPr="009A0E8F" w:rsidRDefault="00016B3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class name or the data property of the</w:t>
            </w:r>
            <w:r w:rsidR="009828AC">
              <w:rPr>
                <w:rFonts w:eastAsia="Calibri"/>
                <w:lang w:val="en-GB"/>
              </w:rPr>
              <w:t xml:space="preserve"> object</w:t>
            </w:r>
          </w:p>
        </w:tc>
      </w:tr>
      <w:tr w:rsidR="000D109E" w:rsidRPr="009A0E8F" w14:paraId="6C4C6315"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B453F9E" w14:textId="070158AA" w:rsidR="000D109E" w:rsidRPr="009A0E8F" w:rsidRDefault="000D109E" w:rsidP="00381E12">
            <w:pPr>
              <w:spacing w:before="60" w:after="60" w:line="240" w:lineRule="auto"/>
              <w:rPr>
                <w:rFonts w:eastAsia="Calibri"/>
                <w:lang w:val="en-GB"/>
              </w:rPr>
            </w:pPr>
            <w:r>
              <w:rPr>
                <w:rFonts w:eastAsia="Calibri"/>
                <w:lang w:val="en-GB"/>
              </w:rPr>
              <w:lastRenderedPageBreak/>
              <w:t>M | R | O</w:t>
            </w:r>
          </w:p>
        </w:tc>
        <w:tc>
          <w:tcPr>
            <w:tcW w:w="6809" w:type="dxa"/>
            <w:gridSpan w:val="2"/>
          </w:tcPr>
          <w:p w14:paraId="4AA663B8" w14:textId="714C8024" w:rsidR="000D109E" w:rsidRPr="009A0E8F" w:rsidRDefault="005C193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Property opt.: </w:t>
            </w:r>
            <w:r w:rsidRPr="005C1931">
              <w:rPr>
                <w:rFonts w:eastAsia="Calibri"/>
                <w:b/>
                <w:bCs/>
                <w:lang w:val="en-GB"/>
              </w:rPr>
              <w:t>M</w:t>
            </w:r>
            <w:r>
              <w:rPr>
                <w:rFonts w:eastAsia="Calibri"/>
                <w:lang w:val="en-GB"/>
              </w:rPr>
              <w:t xml:space="preserve">andatory | </w:t>
            </w:r>
            <w:r w:rsidRPr="005C1931">
              <w:rPr>
                <w:rFonts w:eastAsia="Calibri"/>
                <w:b/>
                <w:bCs/>
                <w:lang w:val="en-GB"/>
              </w:rPr>
              <w:t>R</w:t>
            </w:r>
            <w:r>
              <w:rPr>
                <w:rFonts w:eastAsia="Calibri"/>
                <w:lang w:val="en-GB"/>
              </w:rPr>
              <w:t xml:space="preserve">ecommended | </w:t>
            </w:r>
            <w:r w:rsidRPr="005C1931">
              <w:rPr>
                <w:rFonts w:eastAsia="Calibri"/>
                <w:b/>
                <w:bCs/>
                <w:lang w:val="en-GB"/>
              </w:rPr>
              <w:t>O</w:t>
            </w:r>
            <w:r>
              <w:rPr>
                <w:rFonts w:eastAsia="Calibri"/>
                <w:lang w:val="en-GB"/>
              </w:rPr>
              <w:t>ptional</w:t>
            </w:r>
          </w:p>
        </w:tc>
      </w:tr>
      <w:tr w:rsidR="000D109E" w:rsidRPr="009A0E8F" w14:paraId="646C2423"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9820348" w14:textId="460D5E79" w:rsidR="000D109E" w:rsidRPr="009A0E8F" w:rsidRDefault="000D109E" w:rsidP="00381E12">
            <w:pPr>
              <w:spacing w:before="60" w:after="60" w:line="240" w:lineRule="auto"/>
              <w:rPr>
                <w:rFonts w:eastAsia="Calibri"/>
                <w:lang w:val="en-GB"/>
              </w:rPr>
            </w:pPr>
            <w:r>
              <w:rPr>
                <w:rFonts w:eastAsia="Calibri"/>
                <w:lang w:val="en-GB"/>
              </w:rPr>
              <w:t>Content</w:t>
            </w:r>
          </w:p>
        </w:tc>
        <w:tc>
          <w:tcPr>
            <w:tcW w:w="6809" w:type="dxa"/>
            <w:gridSpan w:val="2"/>
          </w:tcPr>
          <w:p w14:paraId="1BC4B54E" w14:textId="13D6D228" w:rsidR="000D109E" w:rsidRPr="009A0E8F" w:rsidRDefault="005C193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RI of the object when this is a fixed value</w:t>
            </w:r>
          </w:p>
        </w:tc>
      </w:tr>
      <w:tr w:rsidR="000D109E" w:rsidRPr="009A0E8F" w14:paraId="42CDA1D7"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23B33266" w14:textId="77C9FED3" w:rsidR="000D109E" w:rsidRPr="009A0E8F" w:rsidRDefault="000D109E" w:rsidP="00381E12">
            <w:pPr>
              <w:spacing w:before="60" w:after="60" w:line="240" w:lineRule="auto"/>
              <w:rPr>
                <w:rFonts w:eastAsia="Calibri"/>
                <w:lang w:val="en-GB"/>
              </w:rPr>
            </w:pPr>
            <w:r>
              <w:rPr>
                <w:rFonts w:eastAsia="Calibri"/>
                <w:lang w:val="en-GB"/>
              </w:rPr>
              <w:t>Resource</w:t>
            </w:r>
          </w:p>
        </w:tc>
        <w:tc>
          <w:tcPr>
            <w:tcW w:w="6809" w:type="dxa"/>
            <w:gridSpan w:val="2"/>
          </w:tcPr>
          <w:p w14:paraId="2CA14B2C" w14:textId="0B9F35B8" w:rsidR="000D109E" w:rsidRPr="009A0E8F" w:rsidRDefault="005C193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RI of the controlled vocabulary</w:t>
            </w:r>
            <w:r w:rsidR="00C13709">
              <w:rPr>
                <w:rFonts w:eastAsia="Calibri"/>
                <w:lang w:val="en-GB"/>
              </w:rPr>
              <w:t xml:space="preserve"> in which the object is defined</w:t>
            </w:r>
          </w:p>
        </w:tc>
      </w:tr>
      <w:tr w:rsidR="000D109E" w:rsidRPr="009A0E8F" w14:paraId="2AFD9DF6"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0A9E4E2A" w14:textId="77777777" w:rsidR="000D109E" w:rsidRPr="009A0E8F" w:rsidRDefault="000D109E" w:rsidP="00381E12">
            <w:pPr>
              <w:spacing w:before="60" w:after="60" w:line="240" w:lineRule="auto"/>
              <w:rPr>
                <w:rFonts w:eastAsia="Calibri"/>
                <w:lang w:val="en-GB"/>
              </w:rPr>
            </w:pPr>
            <w:r>
              <w:rPr>
                <w:rFonts w:eastAsia="Calibri"/>
                <w:lang w:val="en-GB"/>
              </w:rPr>
              <w:t>Comments</w:t>
            </w:r>
          </w:p>
        </w:tc>
        <w:tc>
          <w:tcPr>
            <w:tcW w:w="6809" w:type="dxa"/>
            <w:gridSpan w:val="2"/>
          </w:tcPr>
          <w:p w14:paraId="7629570E" w14:textId="77777777" w:rsidR="000D109E" w:rsidRPr="009A0E8F" w:rsidRDefault="000D109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comment necessary can appear here</w:t>
            </w:r>
          </w:p>
        </w:tc>
      </w:tr>
    </w:tbl>
    <w:p w14:paraId="3AFD6C61" w14:textId="77777777" w:rsidR="000D109E" w:rsidRPr="009A0E8F" w:rsidRDefault="000D109E" w:rsidP="007E53D5">
      <w:pPr>
        <w:rPr>
          <w:lang w:val="en-GB"/>
        </w:rPr>
      </w:pPr>
    </w:p>
    <w:p w14:paraId="5A558E04" w14:textId="7AAC7436" w:rsidR="007E53D5" w:rsidRPr="009A0E8F" w:rsidRDefault="007E53D5" w:rsidP="00387A73">
      <w:pPr>
        <w:pStyle w:val="Heading2"/>
      </w:pPr>
      <w:bookmarkStart w:id="35" w:name="_Toc95690428"/>
      <w:r w:rsidRPr="009A0E8F">
        <w:t>Data ingestion</w:t>
      </w:r>
      <w:bookmarkEnd w:id="35"/>
    </w:p>
    <w:p w14:paraId="44F346FC" w14:textId="1B181A55" w:rsidR="005E0AA8" w:rsidRDefault="006264E5" w:rsidP="005E0AA8">
      <w:pPr>
        <w:rPr>
          <w:rStyle w:val="jlqj4b"/>
          <w:rFonts w:eastAsiaTheme="majorEastAsia"/>
          <w:lang w:val="en"/>
        </w:rPr>
      </w:pPr>
      <w:r w:rsidRPr="006264E5">
        <w:rPr>
          <w:rStyle w:val="jlqj4b"/>
          <w:rFonts w:eastAsiaTheme="majorEastAsia"/>
          <w:lang w:val="en"/>
        </w:rPr>
        <w:t>The data ingestion is the phase in which the data gets ready to be included within the Content Database. It includes the scraping, the design of the tables and the use of Virtuoso.</w:t>
      </w:r>
    </w:p>
    <w:p w14:paraId="06B6F324" w14:textId="77777777" w:rsidR="006264E5" w:rsidRPr="009A0E8F" w:rsidRDefault="006264E5" w:rsidP="005E0AA8">
      <w:pPr>
        <w:rPr>
          <w:lang w:val="en-GB"/>
        </w:rPr>
      </w:pPr>
    </w:p>
    <w:p w14:paraId="76A23076" w14:textId="39693355" w:rsidR="005E0AA8" w:rsidRPr="00C21B14" w:rsidRDefault="005E0AA8" w:rsidP="005E0AA8">
      <w:pPr>
        <w:pStyle w:val="Heading3"/>
        <w:rPr>
          <w:lang w:val="en-GB"/>
        </w:rPr>
      </w:pPr>
      <w:bookmarkStart w:id="36" w:name="_Toc95690429"/>
      <w:r w:rsidRPr="00C21B14">
        <w:rPr>
          <w:lang w:val="en-GB"/>
        </w:rPr>
        <w:t>Data collect</w:t>
      </w:r>
      <w:r w:rsidR="005B2695" w:rsidRPr="00C21B14">
        <w:rPr>
          <w:lang w:val="en-GB"/>
        </w:rPr>
        <w:t>ion</w:t>
      </w:r>
      <w:bookmarkEnd w:id="36"/>
    </w:p>
    <w:p w14:paraId="1F360A6B" w14:textId="5673EC5C" w:rsidR="007E53D5" w:rsidRPr="009A0E8F" w:rsidRDefault="007E53D5" w:rsidP="007E53D5">
      <w:pPr>
        <w:rPr>
          <w:lang w:val="en-GB"/>
        </w:rPr>
      </w:pPr>
      <w:r w:rsidRPr="009A0E8F">
        <w:rPr>
          <w:lang w:val="en-GB"/>
        </w:rPr>
        <w:t xml:space="preserve">According to data and to data access features available, the data </w:t>
      </w:r>
      <w:r w:rsidR="005E0AA8" w:rsidRPr="009A0E8F">
        <w:rPr>
          <w:lang w:val="en-GB"/>
        </w:rPr>
        <w:t>collect</w:t>
      </w:r>
      <w:r w:rsidR="005B2695">
        <w:rPr>
          <w:lang w:val="en-GB"/>
        </w:rPr>
        <w:t>ion</w:t>
      </w:r>
      <w:r w:rsidRPr="009A0E8F">
        <w:rPr>
          <w:lang w:val="en-GB"/>
        </w:rPr>
        <w:t xml:space="preserve"> could be done by:</w:t>
      </w:r>
    </w:p>
    <w:p w14:paraId="773A71FA" w14:textId="6D6B0BDB" w:rsidR="007E53D5" w:rsidRPr="009A0E8F" w:rsidRDefault="007E53D5" w:rsidP="00B445A6">
      <w:pPr>
        <w:pStyle w:val="ListParagraph"/>
        <w:numPr>
          <w:ilvl w:val="0"/>
          <w:numId w:val="3"/>
        </w:numPr>
        <w:rPr>
          <w:lang w:val="en-GB"/>
        </w:rPr>
      </w:pPr>
      <w:r w:rsidRPr="009A0E8F">
        <w:rPr>
          <w:lang w:val="en-GB"/>
        </w:rPr>
        <w:t>Scrapping of data</w:t>
      </w:r>
      <w:r w:rsidR="000A274C" w:rsidRPr="009A0E8F">
        <w:rPr>
          <w:lang w:val="en-GB"/>
        </w:rPr>
        <w:t>;</w:t>
      </w:r>
    </w:p>
    <w:p w14:paraId="18336C20" w14:textId="01A55AD9" w:rsidR="007E53D5" w:rsidRPr="009A0E8F" w:rsidRDefault="007E53D5" w:rsidP="00B445A6">
      <w:pPr>
        <w:pStyle w:val="ListParagraph"/>
        <w:numPr>
          <w:ilvl w:val="0"/>
          <w:numId w:val="3"/>
        </w:numPr>
        <w:rPr>
          <w:lang w:val="en-GB"/>
        </w:rPr>
      </w:pPr>
      <w:r w:rsidRPr="009A0E8F">
        <w:rPr>
          <w:lang w:val="en-GB"/>
        </w:rPr>
        <w:t>Download of data</w:t>
      </w:r>
      <w:r w:rsidR="000A274C" w:rsidRPr="009A0E8F">
        <w:rPr>
          <w:lang w:val="en-GB"/>
        </w:rPr>
        <w:t>;</w:t>
      </w:r>
    </w:p>
    <w:p w14:paraId="07C7B51C" w14:textId="3F9AF77F" w:rsidR="007E53D5" w:rsidRPr="009A0E8F" w:rsidRDefault="007E53D5" w:rsidP="00B445A6">
      <w:pPr>
        <w:pStyle w:val="ListParagraph"/>
        <w:numPr>
          <w:ilvl w:val="0"/>
          <w:numId w:val="3"/>
        </w:numPr>
        <w:rPr>
          <w:lang w:val="en-GB"/>
        </w:rPr>
      </w:pPr>
      <w:r w:rsidRPr="009A0E8F">
        <w:rPr>
          <w:lang w:val="en-GB"/>
        </w:rPr>
        <w:t>Data manually built</w:t>
      </w:r>
      <w:r w:rsidR="000A274C" w:rsidRPr="009A0E8F">
        <w:rPr>
          <w:lang w:val="en-GB"/>
        </w:rPr>
        <w:t>.</w:t>
      </w:r>
    </w:p>
    <w:p w14:paraId="7C0C18A7" w14:textId="77777777" w:rsidR="00011A50" w:rsidRPr="009A0E8F" w:rsidRDefault="00011A50" w:rsidP="007E53D5">
      <w:pPr>
        <w:rPr>
          <w:lang w:val="en-GB"/>
        </w:rPr>
      </w:pPr>
    </w:p>
    <w:p w14:paraId="137BB077" w14:textId="2D3F9A38" w:rsidR="007E53D5" w:rsidRPr="009A0E8F" w:rsidRDefault="000A274C" w:rsidP="007E53D5">
      <w:pPr>
        <w:rPr>
          <w:lang w:val="en-GB"/>
        </w:rPr>
      </w:pPr>
      <w:r w:rsidRPr="009A0E8F">
        <w:rPr>
          <w:lang w:val="en-GB"/>
        </w:rPr>
        <w:t>For the NLP4StatRef project, a</w:t>
      </w:r>
      <w:r w:rsidR="007E53D5" w:rsidRPr="009A0E8F">
        <w:rPr>
          <w:lang w:val="en-GB"/>
        </w:rPr>
        <w:t>ll these methods were used and the integration of the results in the Content database is paired and documented:</w:t>
      </w:r>
    </w:p>
    <w:tbl>
      <w:tblPr>
        <w:tblStyle w:val="GridTable5Dark-Accent4"/>
        <w:tblW w:w="0" w:type="auto"/>
        <w:tblLook w:val="04A0" w:firstRow="1" w:lastRow="0" w:firstColumn="1" w:lastColumn="0" w:noHBand="0" w:noVBand="1"/>
      </w:tblPr>
      <w:tblGrid>
        <w:gridCol w:w="2644"/>
        <w:gridCol w:w="2176"/>
        <w:gridCol w:w="2444"/>
        <w:gridCol w:w="2091"/>
      </w:tblGrid>
      <w:tr w:rsidR="007E53D5" w:rsidRPr="009A0E8F" w14:paraId="2C62414D"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44" w:type="dxa"/>
            <w:tcBorders>
              <w:top w:val="nil"/>
              <w:left w:val="nil"/>
            </w:tcBorders>
            <w:shd w:val="clear" w:color="auto" w:fill="auto"/>
          </w:tcPr>
          <w:p w14:paraId="0B2D8F0A" w14:textId="77777777" w:rsidR="007E53D5" w:rsidRPr="009A0E8F" w:rsidRDefault="007E53D5" w:rsidP="00381E12">
            <w:pPr>
              <w:spacing w:before="60" w:after="60" w:line="240" w:lineRule="auto"/>
              <w:jc w:val="left"/>
              <w:rPr>
                <w:rFonts w:eastAsia="Calibri"/>
                <w:lang w:val="en-GB"/>
              </w:rPr>
            </w:pPr>
            <w:r w:rsidRPr="009A0E8F">
              <w:rPr>
                <w:rFonts w:eastAsia="Calibri"/>
                <w:color w:val="auto"/>
              </w:rPr>
              <w:t>Data name</w:t>
            </w:r>
          </w:p>
        </w:tc>
        <w:tc>
          <w:tcPr>
            <w:tcW w:w="2176" w:type="dxa"/>
            <w:tcBorders>
              <w:top w:val="nil"/>
            </w:tcBorders>
            <w:shd w:val="clear" w:color="auto" w:fill="002060"/>
          </w:tcPr>
          <w:p w14:paraId="6DD522E2" w14:textId="77777777" w:rsidR="007E53D5" w:rsidRPr="009A0E8F" w:rsidRDefault="007E53D5"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Format</w:t>
            </w:r>
          </w:p>
        </w:tc>
        <w:tc>
          <w:tcPr>
            <w:tcW w:w="2444" w:type="dxa"/>
            <w:tcBorders>
              <w:top w:val="nil"/>
            </w:tcBorders>
            <w:shd w:val="clear" w:color="auto" w:fill="002060"/>
          </w:tcPr>
          <w:p w14:paraId="24A83768" w14:textId="14824863" w:rsidR="007E53D5" w:rsidRPr="009A0E8F" w:rsidRDefault="006264E5"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Collection</w:t>
            </w:r>
            <w:r w:rsidR="007E53D5" w:rsidRPr="009A0E8F">
              <w:rPr>
                <w:rFonts w:eastAsia="Calibri"/>
                <w:lang w:val="en-GB"/>
              </w:rPr>
              <w:t xml:space="preserve"> method</w:t>
            </w:r>
          </w:p>
        </w:tc>
        <w:tc>
          <w:tcPr>
            <w:tcW w:w="2091" w:type="dxa"/>
            <w:tcBorders>
              <w:top w:val="nil"/>
            </w:tcBorders>
            <w:shd w:val="clear" w:color="auto" w:fill="002060"/>
          </w:tcPr>
          <w:p w14:paraId="64625BA2" w14:textId="77777777" w:rsidR="007E53D5" w:rsidRPr="009A0E8F" w:rsidRDefault="007E53D5"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eference</w:t>
            </w:r>
          </w:p>
        </w:tc>
      </w:tr>
      <w:tr w:rsidR="006264E5" w:rsidRPr="009A0E8F" w14:paraId="607862C0"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1D3AF603" w14:textId="77777777" w:rsidR="006264E5" w:rsidRPr="009A0E8F" w:rsidRDefault="006264E5" w:rsidP="006264E5">
            <w:pPr>
              <w:spacing w:before="60" w:after="60" w:line="240" w:lineRule="auto"/>
              <w:rPr>
                <w:b w:val="0"/>
                <w:bCs w:val="0"/>
                <w:sz w:val="18"/>
                <w:szCs w:val="18"/>
              </w:rPr>
            </w:pPr>
            <w:r w:rsidRPr="009A0E8F">
              <w:rPr>
                <w:sz w:val="18"/>
                <w:szCs w:val="18"/>
              </w:rPr>
              <w:t>Background articles</w:t>
            </w:r>
          </w:p>
          <w:p w14:paraId="506FEC95" w14:textId="79FC9EDD" w:rsidR="006264E5" w:rsidRPr="009A0E8F" w:rsidRDefault="006264E5" w:rsidP="006264E5">
            <w:pPr>
              <w:spacing w:before="60" w:after="60" w:line="240" w:lineRule="auto"/>
              <w:rPr>
                <w:rFonts w:eastAsia="Calibri"/>
                <w:lang w:val="en-GB"/>
              </w:rPr>
            </w:pPr>
            <w:r w:rsidRPr="009A0E8F">
              <w:rPr>
                <w:b w:val="0"/>
                <w:bCs w:val="0"/>
                <w:sz w:val="18"/>
                <w:szCs w:val="18"/>
              </w:rPr>
              <w:t>Statistics Explained website</w:t>
            </w:r>
          </w:p>
        </w:tc>
        <w:tc>
          <w:tcPr>
            <w:tcW w:w="2176" w:type="dxa"/>
          </w:tcPr>
          <w:p w14:paraId="70D3E026" w14:textId="5A6B537A" w:rsidR="006264E5" w:rsidRPr="009A0E8F" w:rsidRDefault="006264E5"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r w:rsidR="00172592">
              <w:rPr>
                <w:rFonts w:eastAsia="Calibri"/>
                <w:lang w:val="en-GB"/>
              </w:rPr>
              <w:t>s</w:t>
            </w:r>
          </w:p>
        </w:tc>
        <w:tc>
          <w:tcPr>
            <w:tcW w:w="2444" w:type="dxa"/>
          </w:tcPr>
          <w:p w14:paraId="0B4B11B6" w14:textId="10AC7482" w:rsidR="006264E5" w:rsidRPr="009A0E8F" w:rsidRDefault="006264E5"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59F328FD" w14:textId="3FD0C3AE" w:rsidR="006264E5" w:rsidRPr="009A0E8F" w:rsidRDefault="006264E5"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EC7B7A">
              <w:rPr>
                <w:rFonts w:eastAsia="Calibri"/>
                <w:lang w:val="en-GB"/>
              </w:rPr>
              <w:fldChar w:fldCharType="begin"/>
            </w:r>
            <w:r w:rsidR="00EC7B7A">
              <w:rPr>
                <w:rFonts w:eastAsia="Calibri"/>
                <w:lang w:val="en-GB"/>
              </w:rPr>
              <w:instrText xml:space="preserve"> REF _Ref95590676 \r \h </w:instrText>
            </w:r>
            <w:r w:rsidR="00EC7B7A">
              <w:rPr>
                <w:rFonts w:eastAsia="Calibri"/>
                <w:lang w:val="en-GB"/>
              </w:rPr>
            </w:r>
            <w:r w:rsidR="00EC7B7A">
              <w:rPr>
                <w:rFonts w:eastAsia="Calibri"/>
                <w:lang w:val="en-GB"/>
              </w:rPr>
              <w:fldChar w:fldCharType="separate"/>
            </w:r>
            <w:r w:rsidR="00BF4D97">
              <w:rPr>
                <w:rFonts w:eastAsia="Calibri"/>
                <w:lang w:val="en-GB"/>
              </w:rPr>
              <w:t>4.1.1.2</w:t>
            </w:r>
            <w:r w:rsidR="00EC7B7A">
              <w:rPr>
                <w:rFonts w:eastAsia="Calibri"/>
                <w:lang w:val="en-GB"/>
              </w:rPr>
              <w:fldChar w:fldCharType="end"/>
            </w:r>
          </w:p>
        </w:tc>
      </w:tr>
      <w:tr w:rsidR="006264E5" w:rsidRPr="009A0E8F" w14:paraId="137D5209"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7AB1DF6A" w14:textId="77777777" w:rsidR="006264E5" w:rsidRPr="009A0E8F" w:rsidRDefault="006264E5" w:rsidP="006264E5">
            <w:pPr>
              <w:spacing w:before="60" w:after="60" w:line="240" w:lineRule="auto"/>
              <w:rPr>
                <w:b w:val="0"/>
                <w:bCs w:val="0"/>
                <w:sz w:val="18"/>
                <w:szCs w:val="18"/>
              </w:rPr>
            </w:pPr>
            <w:r w:rsidRPr="009A0E8F">
              <w:rPr>
                <w:sz w:val="18"/>
                <w:szCs w:val="18"/>
              </w:rPr>
              <w:t>Categories</w:t>
            </w:r>
          </w:p>
          <w:p w14:paraId="05714EB9" w14:textId="14D4F18D" w:rsidR="006264E5" w:rsidRPr="009A0E8F" w:rsidRDefault="006264E5" w:rsidP="006264E5">
            <w:pPr>
              <w:spacing w:before="60" w:after="60" w:line="240" w:lineRule="auto"/>
              <w:rPr>
                <w:rFonts w:eastAsia="Calibri"/>
                <w:lang w:val="en-GB"/>
              </w:rPr>
            </w:pPr>
            <w:r w:rsidRPr="009A0E8F">
              <w:rPr>
                <w:b w:val="0"/>
                <w:bCs w:val="0"/>
                <w:sz w:val="18"/>
                <w:szCs w:val="18"/>
              </w:rPr>
              <w:t>Statistics Explained website</w:t>
            </w:r>
          </w:p>
        </w:tc>
        <w:tc>
          <w:tcPr>
            <w:tcW w:w="2176" w:type="dxa"/>
          </w:tcPr>
          <w:p w14:paraId="66E5C30E" w14:textId="55BA4266"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1778E49A" w14:textId="0B843C0A" w:rsidR="00172592"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13E6ACBC" w14:textId="787D2A2A"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3C13B1">
              <w:rPr>
                <w:rFonts w:eastAsia="Calibri"/>
                <w:lang w:val="en-GB"/>
              </w:rPr>
              <w:fldChar w:fldCharType="begin"/>
            </w:r>
            <w:r w:rsidR="003C13B1">
              <w:rPr>
                <w:rFonts w:eastAsia="Calibri"/>
                <w:lang w:val="en-GB"/>
              </w:rPr>
              <w:instrText xml:space="preserve"> REF _Ref95680555 \r \h </w:instrText>
            </w:r>
            <w:r w:rsidR="003C13B1">
              <w:rPr>
                <w:rFonts w:eastAsia="Calibri"/>
                <w:lang w:val="en-GB"/>
              </w:rPr>
            </w:r>
            <w:r w:rsidR="003C13B1">
              <w:rPr>
                <w:rFonts w:eastAsia="Calibri"/>
                <w:lang w:val="en-GB"/>
              </w:rPr>
              <w:fldChar w:fldCharType="separate"/>
            </w:r>
            <w:r w:rsidR="00BF4D97">
              <w:rPr>
                <w:rFonts w:eastAsia="Calibri"/>
                <w:lang w:val="en-GB"/>
              </w:rPr>
              <w:t>6.5</w:t>
            </w:r>
            <w:r w:rsidR="003C13B1">
              <w:rPr>
                <w:rFonts w:eastAsia="Calibri"/>
                <w:lang w:val="en-GB"/>
              </w:rPr>
              <w:fldChar w:fldCharType="end"/>
            </w:r>
          </w:p>
        </w:tc>
      </w:tr>
      <w:tr w:rsidR="006264E5" w:rsidRPr="009A0E8F" w14:paraId="5A755979"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5ED6815E" w14:textId="77777777" w:rsidR="006264E5" w:rsidRPr="009A0E8F" w:rsidRDefault="006264E5" w:rsidP="006264E5">
            <w:pPr>
              <w:spacing w:before="60" w:after="60" w:line="240" w:lineRule="auto"/>
              <w:rPr>
                <w:b w:val="0"/>
                <w:bCs w:val="0"/>
                <w:sz w:val="18"/>
                <w:szCs w:val="18"/>
              </w:rPr>
            </w:pPr>
            <w:r w:rsidRPr="009A0E8F">
              <w:rPr>
                <w:sz w:val="18"/>
                <w:szCs w:val="18"/>
              </w:rPr>
              <w:t>Data navigation Tree</w:t>
            </w:r>
          </w:p>
          <w:p w14:paraId="49C0DD6A" w14:textId="662DD215" w:rsidR="006264E5" w:rsidRPr="009A0E8F" w:rsidRDefault="006264E5" w:rsidP="006264E5">
            <w:pPr>
              <w:spacing w:before="60" w:after="60" w:line="240" w:lineRule="auto"/>
              <w:rPr>
                <w:rFonts w:eastAsia="Calibri"/>
                <w:lang w:val="en-GB"/>
              </w:rPr>
            </w:pPr>
            <w:r w:rsidRPr="009A0E8F">
              <w:rPr>
                <w:b w:val="0"/>
                <w:bCs w:val="0"/>
                <w:sz w:val="18"/>
                <w:szCs w:val="18"/>
              </w:rPr>
              <w:t>Statistics Explained website</w:t>
            </w:r>
          </w:p>
        </w:tc>
        <w:tc>
          <w:tcPr>
            <w:tcW w:w="2176" w:type="dxa"/>
          </w:tcPr>
          <w:p w14:paraId="06FB038D" w14:textId="7D1AF3FA" w:rsidR="006264E5" w:rsidRPr="009A0E8F" w:rsidRDefault="003C13B1"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Excel</w:t>
            </w:r>
          </w:p>
        </w:tc>
        <w:tc>
          <w:tcPr>
            <w:tcW w:w="2444" w:type="dxa"/>
          </w:tcPr>
          <w:p w14:paraId="66C3FC1B" w14:textId="5BF8FAB6" w:rsidR="00416868" w:rsidRPr="009A0E8F" w:rsidRDefault="00416868"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07AB8761" w14:textId="2787AE3C" w:rsidR="006264E5" w:rsidRPr="009A0E8F" w:rsidRDefault="003C13B1"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6264E5" w:rsidRPr="009A0E8F" w14:paraId="78A7AE3F"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0C986916" w14:textId="77777777" w:rsidR="006264E5" w:rsidRPr="009A0E8F" w:rsidRDefault="006264E5" w:rsidP="006264E5">
            <w:pPr>
              <w:spacing w:before="60" w:after="60" w:line="240" w:lineRule="auto"/>
              <w:rPr>
                <w:sz w:val="18"/>
                <w:szCs w:val="18"/>
              </w:rPr>
            </w:pPr>
            <w:r w:rsidRPr="009A0E8F">
              <w:rPr>
                <w:sz w:val="18"/>
                <w:szCs w:val="18"/>
              </w:rPr>
              <w:t>Code lists</w:t>
            </w:r>
          </w:p>
          <w:p w14:paraId="62F64A80" w14:textId="4E043254" w:rsidR="006264E5" w:rsidRPr="009A0E8F" w:rsidRDefault="006264E5" w:rsidP="006264E5">
            <w:pPr>
              <w:spacing w:before="60" w:after="60" w:line="240" w:lineRule="auto"/>
              <w:rPr>
                <w:rFonts w:eastAsia="Calibri"/>
                <w:lang w:val="en-GB"/>
              </w:rPr>
            </w:pPr>
            <w:r w:rsidRPr="009A0E8F">
              <w:rPr>
                <w:b w:val="0"/>
                <w:bCs w:val="0"/>
                <w:sz w:val="18"/>
                <w:szCs w:val="18"/>
              </w:rPr>
              <w:t>Ramon Metadata</w:t>
            </w:r>
          </w:p>
        </w:tc>
        <w:tc>
          <w:tcPr>
            <w:tcW w:w="2176" w:type="dxa"/>
          </w:tcPr>
          <w:p w14:paraId="1D94FEA6" w14:textId="17952EEA" w:rsidR="006264E5" w:rsidRPr="009A0E8F" w:rsidRDefault="001B5828"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D</w:t>
            </w:r>
            <w:r w:rsidR="00172592">
              <w:rPr>
                <w:rFonts w:eastAsia="Calibri"/>
                <w:lang w:val="en-GB"/>
              </w:rPr>
              <w:t>ic</w:t>
            </w:r>
          </w:p>
        </w:tc>
        <w:tc>
          <w:tcPr>
            <w:tcW w:w="2444" w:type="dxa"/>
          </w:tcPr>
          <w:p w14:paraId="77F9DA3A" w14:textId="0DA4609B"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Bulk download</w:t>
            </w:r>
          </w:p>
        </w:tc>
        <w:tc>
          <w:tcPr>
            <w:tcW w:w="2091" w:type="dxa"/>
          </w:tcPr>
          <w:p w14:paraId="4735DE8D" w14:textId="355E0A83"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F720A4">
              <w:rPr>
                <w:rFonts w:eastAsia="Calibri"/>
                <w:lang w:val="en-GB"/>
              </w:rPr>
              <w:fldChar w:fldCharType="begin"/>
            </w:r>
            <w:r w:rsidR="00F720A4">
              <w:rPr>
                <w:rFonts w:eastAsia="Calibri"/>
                <w:lang w:val="en-GB"/>
              </w:rPr>
              <w:instrText xml:space="preserve"> REF _Ref95129925 \r \h </w:instrText>
            </w:r>
            <w:r w:rsidR="00F720A4">
              <w:rPr>
                <w:rFonts w:eastAsia="Calibri"/>
                <w:lang w:val="en-GB"/>
              </w:rPr>
            </w:r>
            <w:r w:rsidR="00F720A4">
              <w:rPr>
                <w:rFonts w:eastAsia="Calibri"/>
                <w:lang w:val="en-GB"/>
              </w:rPr>
              <w:fldChar w:fldCharType="separate"/>
            </w:r>
            <w:r w:rsidR="00BF4D97">
              <w:rPr>
                <w:rFonts w:eastAsia="Calibri"/>
                <w:lang w:val="en-GB"/>
              </w:rPr>
              <w:t>6.2</w:t>
            </w:r>
            <w:r w:rsidR="00F720A4">
              <w:rPr>
                <w:rFonts w:eastAsia="Calibri"/>
                <w:lang w:val="en-GB"/>
              </w:rPr>
              <w:fldChar w:fldCharType="end"/>
            </w:r>
          </w:p>
        </w:tc>
      </w:tr>
      <w:tr w:rsidR="00172592" w:rsidRPr="009A0E8F" w14:paraId="009A70D6"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53D49DB9" w14:textId="120BA958" w:rsidR="00172592" w:rsidRPr="009A0E8F" w:rsidRDefault="00172592" w:rsidP="00172592">
            <w:pPr>
              <w:spacing w:before="60" w:after="60" w:line="240" w:lineRule="auto"/>
              <w:rPr>
                <w:rFonts w:eastAsia="Calibri"/>
                <w:lang w:val="en-GB"/>
              </w:rPr>
            </w:pPr>
            <w:r w:rsidRPr="009A0E8F">
              <w:rPr>
                <w:sz w:val="18"/>
                <w:szCs w:val="18"/>
              </w:rPr>
              <w:t>Euro Indicators</w:t>
            </w:r>
          </w:p>
        </w:tc>
        <w:tc>
          <w:tcPr>
            <w:tcW w:w="2176" w:type="dxa"/>
          </w:tcPr>
          <w:p w14:paraId="1EB39F58" w14:textId="770A335D" w:rsidR="00172592" w:rsidRPr="009A0E8F" w:rsidRDefault="00172592"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 + Pdf</w:t>
            </w:r>
          </w:p>
        </w:tc>
        <w:tc>
          <w:tcPr>
            <w:tcW w:w="2444" w:type="dxa"/>
          </w:tcPr>
          <w:p w14:paraId="6BF4C457" w14:textId="50F008DE" w:rsidR="00172592" w:rsidRPr="009A0E8F" w:rsidRDefault="00172592"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Copy/Paste</w:t>
            </w:r>
          </w:p>
        </w:tc>
        <w:tc>
          <w:tcPr>
            <w:tcW w:w="2091" w:type="dxa"/>
          </w:tcPr>
          <w:p w14:paraId="281D217D" w14:textId="0F44BA97" w:rsidR="00172592" w:rsidRPr="009A0E8F" w:rsidRDefault="00172592"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032 \r \h </w:instrText>
            </w:r>
            <w:r>
              <w:rPr>
                <w:rFonts w:eastAsia="Calibri"/>
                <w:lang w:val="en-GB"/>
              </w:rPr>
            </w:r>
            <w:r>
              <w:rPr>
                <w:rFonts w:eastAsia="Calibri"/>
                <w:lang w:val="en-GB"/>
              </w:rPr>
              <w:fldChar w:fldCharType="separate"/>
            </w:r>
            <w:r w:rsidR="00BF4D97">
              <w:rPr>
                <w:rFonts w:eastAsia="Calibri"/>
                <w:lang w:val="en-GB"/>
              </w:rPr>
              <w:t>4.3.1.2</w:t>
            </w:r>
            <w:r>
              <w:rPr>
                <w:rFonts w:eastAsia="Calibri"/>
                <w:lang w:val="en-GB"/>
              </w:rPr>
              <w:fldChar w:fldCharType="end"/>
            </w:r>
          </w:p>
        </w:tc>
      </w:tr>
      <w:tr w:rsidR="00172592" w:rsidRPr="009A0E8F" w14:paraId="5D491341"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3FE76C9A" w14:textId="646C4CDD" w:rsidR="00172592" w:rsidRPr="009A0E8F" w:rsidRDefault="00172592" w:rsidP="00172592">
            <w:pPr>
              <w:spacing w:before="60" w:after="60" w:line="240" w:lineRule="auto"/>
              <w:rPr>
                <w:rFonts w:eastAsia="Calibri"/>
                <w:lang w:val="en-GB"/>
              </w:rPr>
            </w:pPr>
            <w:r w:rsidRPr="009A0E8F">
              <w:rPr>
                <w:sz w:val="18"/>
                <w:szCs w:val="18"/>
              </w:rPr>
              <w:t>Eurostat concept and definition</w:t>
            </w:r>
          </w:p>
        </w:tc>
        <w:tc>
          <w:tcPr>
            <w:tcW w:w="2176" w:type="dxa"/>
          </w:tcPr>
          <w:p w14:paraId="2C3E25E4" w14:textId="5FF58473" w:rsidR="00172592" w:rsidRPr="009A0E8F" w:rsidRDefault="00416868"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Csv</w:t>
            </w:r>
          </w:p>
        </w:tc>
        <w:tc>
          <w:tcPr>
            <w:tcW w:w="2444" w:type="dxa"/>
          </w:tcPr>
          <w:p w14:paraId="674067E1" w14:textId="634ED437" w:rsidR="00172592" w:rsidRPr="009A0E8F" w:rsidRDefault="00416868"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Download</w:t>
            </w:r>
          </w:p>
        </w:tc>
        <w:tc>
          <w:tcPr>
            <w:tcW w:w="2091" w:type="dxa"/>
          </w:tcPr>
          <w:p w14:paraId="2CDE0A97" w14:textId="34D4A661" w:rsidR="00172592" w:rsidRPr="009A0E8F" w:rsidRDefault="00416868"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172592">
              <w:rPr>
                <w:rFonts w:eastAsia="Calibri"/>
                <w:lang w:val="en-GB"/>
              </w:rPr>
              <w:fldChar w:fldCharType="begin"/>
            </w:r>
            <w:r w:rsidR="00172592">
              <w:rPr>
                <w:rFonts w:eastAsia="Calibri"/>
                <w:lang w:val="en-GB"/>
              </w:rPr>
              <w:instrText xml:space="preserve"> REF _Ref95645078 \r \h </w:instrText>
            </w:r>
            <w:r w:rsidR="00172592">
              <w:rPr>
                <w:rFonts w:eastAsia="Calibri"/>
                <w:lang w:val="en-GB"/>
              </w:rPr>
            </w:r>
            <w:r w:rsidR="00172592">
              <w:rPr>
                <w:rFonts w:eastAsia="Calibri"/>
                <w:lang w:val="en-GB"/>
              </w:rPr>
              <w:fldChar w:fldCharType="separate"/>
            </w:r>
            <w:r w:rsidR="00BF4D97">
              <w:rPr>
                <w:rFonts w:eastAsia="Calibri"/>
                <w:lang w:val="en-GB"/>
              </w:rPr>
              <w:t>6.3</w:t>
            </w:r>
            <w:r w:rsidR="00172592">
              <w:rPr>
                <w:rFonts w:eastAsia="Calibri"/>
                <w:lang w:val="en-GB"/>
              </w:rPr>
              <w:fldChar w:fldCharType="end"/>
            </w:r>
          </w:p>
        </w:tc>
      </w:tr>
      <w:tr w:rsidR="00416868" w:rsidRPr="009A0E8F" w14:paraId="1A0F8464"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39DC2A06" w14:textId="6056BAF4" w:rsidR="00416868" w:rsidRPr="009A0E8F" w:rsidRDefault="00416868" w:rsidP="00416868">
            <w:pPr>
              <w:spacing w:before="60" w:after="60" w:line="240" w:lineRule="auto"/>
              <w:rPr>
                <w:sz w:val="18"/>
                <w:szCs w:val="18"/>
              </w:rPr>
            </w:pPr>
            <w:r w:rsidRPr="009A0E8F">
              <w:rPr>
                <w:rFonts w:eastAsia="Calibri"/>
                <w:sz w:val="18"/>
                <w:szCs w:val="18"/>
                <w:lang w:val="en-GB"/>
              </w:rPr>
              <w:t>Eurostat databases</w:t>
            </w:r>
          </w:p>
        </w:tc>
        <w:tc>
          <w:tcPr>
            <w:tcW w:w="2176" w:type="dxa"/>
          </w:tcPr>
          <w:p w14:paraId="4E45047E" w14:textId="38507476"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sv</w:t>
            </w:r>
          </w:p>
        </w:tc>
        <w:tc>
          <w:tcPr>
            <w:tcW w:w="2444" w:type="dxa"/>
          </w:tcPr>
          <w:p w14:paraId="48CA2738" w14:textId="19A851B6"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Bulk download</w:t>
            </w:r>
          </w:p>
        </w:tc>
        <w:tc>
          <w:tcPr>
            <w:tcW w:w="2091" w:type="dxa"/>
          </w:tcPr>
          <w:p w14:paraId="0E4F7A32" w14:textId="591953D9" w:rsidR="00416868" w:rsidRPr="009A0E8F" w:rsidRDefault="00DB1D00"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123743 \r \h </w:instrText>
            </w:r>
            <w:r>
              <w:rPr>
                <w:rFonts w:eastAsia="Calibri"/>
                <w:lang w:val="en-GB"/>
              </w:rPr>
            </w:r>
            <w:r>
              <w:rPr>
                <w:rFonts w:eastAsia="Calibri"/>
                <w:lang w:val="en-GB"/>
              </w:rPr>
              <w:fldChar w:fldCharType="separate"/>
            </w:r>
            <w:r w:rsidR="00BF4D97">
              <w:rPr>
                <w:rFonts w:eastAsia="Calibri"/>
                <w:lang w:val="en-GB"/>
              </w:rPr>
              <w:t>5.2</w:t>
            </w:r>
            <w:r>
              <w:rPr>
                <w:rFonts w:eastAsia="Calibri"/>
                <w:lang w:val="en-GB"/>
              </w:rPr>
              <w:fldChar w:fldCharType="end"/>
            </w:r>
          </w:p>
        </w:tc>
      </w:tr>
      <w:tr w:rsidR="00416868" w:rsidRPr="009A0E8F" w14:paraId="2A7FEF79"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11DC7897" w14:textId="0912CD27" w:rsidR="00416868" w:rsidRPr="009A0E8F" w:rsidRDefault="00416868" w:rsidP="00416868">
            <w:pPr>
              <w:spacing w:before="60" w:after="60" w:line="240" w:lineRule="auto"/>
              <w:rPr>
                <w:rFonts w:eastAsia="Calibri"/>
                <w:sz w:val="18"/>
                <w:szCs w:val="18"/>
                <w:lang w:val="en-GB"/>
              </w:rPr>
            </w:pPr>
            <w:r w:rsidRPr="009A0E8F">
              <w:rPr>
                <w:rFonts w:eastAsia="Calibri"/>
                <w:sz w:val="18"/>
                <w:szCs w:val="18"/>
                <w:lang w:val="en-GB"/>
              </w:rPr>
              <w:t>Experimental Statistics</w:t>
            </w:r>
          </w:p>
        </w:tc>
        <w:tc>
          <w:tcPr>
            <w:tcW w:w="2176" w:type="dxa"/>
          </w:tcPr>
          <w:p w14:paraId="520AF77F" w14:textId="453308E0"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09C59749" w14:textId="51E8595B"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7C497E51" w14:textId="4E3FC0CE"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4871 \r \h </w:instrText>
            </w:r>
            <w:r>
              <w:rPr>
                <w:rFonts w:eastAsia="Calibri"/>
                <w:lang w:val="en-GB"/>
              </w:rPr>
            </w:r>
            <w:r>
              <w:rPr>
                <w:rFonts w:eastAsia="Calibri"/>
                <w:lang w:val="en-GB"/>
              </w:rPr>
              <w:fldChar w:fldCharType="separate"/>
            </w:r>
            <w:r w:rsidR="00BF4D97">
              <w:rPr>
                <w:rFonts w:eastAsia="Calibri"/>
                <w:lang w:val="en-GB"/>
              </w:rPr>
              <w:t>4.2</w:t>
            </w:r>
            <w:r>
              <w:rPr>
                <w:rFonts w:eastAsia="Calibri"/>
                <w:lang w:val="en-GB"/>
              </w:rPr>
              <w:fldChar w:fldCharType="end"/>
            </w:r>
          </w:p>
        </w:tc>
      </w:tr>
      <w:tr w:rsidR="00DB1D00" w:rsidRPr="009A0E8F" w14:paraId="76C81D05"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760E31CA" w14:textId="77777777" w:rsidR="00DB1D00" w:rsidRPr="009A0E8F" w:rsidRDefault="00DB1D00" w:rsidP="00DB1D00">
            <w:pPr>
              <w:spacing w:before="60" w:after="60" w:line="240" w:lineRule="auto"/>
              <w:rPr>
                <w:b w:val="0"/>
                <w:bCs w:val="0"/>
                <w:sz w:val="18"/>
                <w:szCs w:val="18"/>
              </w:rPr>
            </w:pPr>
            <w:r w:rsidRPr="009A0E8F">
              <w:rPr>
                <w:sz w:val="18"/>
                <w:szCs w:val="18"/>
              </w:rPr>
              <w:lastRenderedPageBreak/>
              <w:t>Family</w:t>
            </w:r>
          </w:p>
          <w:p w14:paraId="42E556A4" w14:textId="1998FEA8" w:rsidR="00DB1D00" w:rsidRPr="009A0E8F" w:rsidRDefault="00DB1D00" w:rsidP="00DB1D00">
            <w:pPr>
              <w:spacing w:before="60" w:after="60" w:line="240" w:lineRule="auto"/>
              <w:rPr>
                <w:rFonts w:eastAsia="Calibri"/>
                <w:sz w:val="18"/>
                <w:szCs w:val="18"/>
                <w:lang w:val="en-GB"/>
              </w:rPr>
            </w:pPr>
            <w:r w:rsidRPr="009A0E8F">
              <w:rPr>
                <w:b w:val="0"/>
                <w:bCs w:val="0"/>
                <w:sz w:val="18"/>
                <w:szCs w:val="18"/>
              </w:rPr>
              <w:t>Ramon metadata</w:t>
            </w:r>
          </w:p>
        </w:tc>
        <w:tc>
          <w:tcPr>
            <w:tcW w:w="2176" w:type="dxa"/>
          </w:tcPr>
          <w:p w14:paraId="7339A5B8" w14:textId="67707BDA"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05978360" w14:textId="48013A90"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2097B359" w14:textId="3ADDF739"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54A75CF1"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33A5736D" w14:textId="77777777" w:rsidR="00DB1D00" w:rsidRPr="009A0E8F" w:rsidRDefault="00DB1D00" w:rsidP="00DB1D00">
            <w:pPr>
              <w:spacing w:before="60" w:after="60" w:line="240" w:lineRule="auto"/>
              <w:rPr>
                <w:b w:val="0"/>
                <w:bCs w:val="0"/>
                <w:sz w:val="18"/>
                <w:szCs w:val="18"/>
              </w:rPr>
            </w:pPr>
            <w:r w:rsidRPr="009A0E8F">
              <w:rPr>
                <w:sz w:val="18"/>
                <w:szCs w:val="18"/>
              </w:rPr>
              <w:t>Glossary articles</w:t>
            </w:r>
          </w:p>
          <w:p w14:paraId="1FA452B8" w14:textId="6D49E952" w:rsidR="00DB1D00" w:rsidRPr="009A0E8F" w:rsidRDefault="00DB1D00" w:rsidP="00DB1D00">
            <w:pPr>
              <w:spacing w:before="60" w:after="60" w:line="240" w:lineRule="auto"/>
              <w:rPr>
                <w:sz w:val="18"/>
                <w:szCs w:val="18"/>
              </w:rPr>
            </w:pPr>
            <w:r w:rsidRPr="009A0E8F">
              <w:rPr>
                <w:b w:val="0"/>
                <w:bCs w:val="0"/>
                <w:sz w:val="18"/>
                <w:szCs w:val="18"/>
              </w:rPr>
              <w:t>Statistics Explained website</w:t>
            </w:r>
          </w:p>
        </w:tc>
        <w:tc>
          <w:tcPr>
            <w:tcW w:w="2176" w:type="dxa"/>
          </w:tcPr>
          <w:p w14:paraId="7E061051" w14:textId="763669DF"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49ACEB76" w14:textId="20888474"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09D1E769" w14:textId="7F55900C"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106 \r \h </w:instrText>
            </w:r>
            <w:r>
              <w:rPr>
                <w:rFonts w:eastAsia="Calibri"/>
                <w:lang w:val="en-GB"/>
              </w:rPr>
            </w:r>
            <w:r>
              <w:rPr>
                <w:rFonts w:eastAsia="Calibri"/>
                <w:lang w:val="en-GB"/>
              </w:rPr>
              <w:fldChar w:fldCharType="separate"/>
            </w:r>
            <w:r w:rsidR="00BF4D97">
              <w:rPr>
                <w:rFonts w:eastAsia="Calibri"/>
                <w:lang w:val="en-GB"/>
              </w:rPr>
              <w:t>6.4.1.2</w:t>
            </w:r>
            <w:r>
              <w:rPr>
                <w:rFonts w:eastAsia="Calibri"/>
                <w:lang w:val="en-GB"/>
              </w:rPr>
              <w:fldChar w:fldCharType="end"/>
            </w:r>
          </w:p>
        </w:tc>
      </w:tr>
      <w:tr w:rsidR="00DB1D00" w:rsidRPr="009A0E8F" w14:paraId="28F994E7"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5159AE02" w14:textId="09D23CCF" w:rsidR="00DB1D00" w:rsidRPr="009A0E8F" w:rsidRDefault="00DB1D00" w:rsidP="00DB1D00">
            <w:pPr>
              <w:spacing w:before="60" w:after="60" w:line="240" w:lineRule="auto"/>
              <w:rPr>
                <w:sz w:val="18"/>
                <w:szCs w:val="18"/>
              </w:rPr>
            </w:pPr>
            <w:r w:rsidRPr="009A0E8F">
              <w:rPr>
                <w:rFonts w:eastAsia="Calibri"/>
                <w:sz w:val="18"/>
                <w:szCs w:val="18"/>
                <w:lang w:val="en-GB"/>
              </w:rPr>
              <w:t>News</w:t>
            </w:r>
          </w:p>
        </w:tc>
        <w:tc>
          <w:tcPr>
            <w:tcW w:w="2176" w:type="dxa"/>
          </w:tcPr>
          <w:p w14:paraId="7875694D" w14:textId="1AD7ABB9"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4B55A25D" w14:textId="5EE3A60E"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2F429923" w14:textId="33F5B857"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018 \r \h </w:instrText>
            </w:r>
            <w:r>
              <w:rPr>
                <w:rFonts w:eastAsia="Calibri"/>
                <w:lang w:val="en-GB"/>
              </w:rPr>
            </w:r>
            <w:r>
              <w:rPr>
                <w:rFonts w:eastAsia="Calibri"/>
                <w:lang w:val="en-GB"/>
              </w:rPr>
              <w:fldChar w:fldCharType="separate"/>
            </w:r>
            <w:r w:rsidR="00BF4D97">
              <w:rPr>
                <w:rFonts w:eastAsia="Calibri"/>
                <w:lang w:val="en-GB"/>
              </w:rPr>
              <w:t>4.3.1.1</w:t>
            </w:r>
            <w:r>
              <w:rPr>
                <w:rFonts w:eastAsia="Calibri"/>
                <w:lang w:val="en-GB"/>
              </w:rPr>
              <w:fldChar w:fldCharType="end"/>
            </w:r>
          </w:p>
        </w:tc>
      </w:tr>
      <w:tr w:rsidR="00DB1D00" w:rsidRPr="009A0E8F" w14:paraId="581BE10F"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2E53684C" w14:textId="4095D17E" w:rsidR="00DB1D00" w:rsidRPr="009A0E8F" w:rsidRDefault="00DB1D00" w:rsidP="00DB1D00">
            <w:pPr>
              <w:spacing w:before="60" w:after="60" w:line="240" w:lineRule="auto"/>
              <w:rPr>
                <w:rFonts w:eastAsia="Calibri"/>
                <w:sz w:val="18"/>
                <w:szCs w:val="18"/>
                <w:lang w:val="en-GB"/>
              </w:rPr>
            </w:pPr>
            <w:r w:rsidRPr="009A0E8F">
              <w:rPr>
                <w:sz w:val="18"/>
                <w:szCs w:val="18"/>
              </w:rPr>
              <w:t>OECD Glossary</w:t>
            </w:r>
          </w:p>
        </w:tc>
        <w:tc>
          <w:tcPr>
            <w:tcW w:w="2176" w:type="dxa"/>
          </w:tcPr>
          <w:p w14:paraId="50D5005A" w14:textId="092A1DE5"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167B673F" w14:textId="2FC98FB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17349A9B" w14:textId="47CBF849"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186 \r \h </w:instrText>
            </w:r>
            <w:r>
              <w:rPr>
                <w:rFonts w:eastAsia="Calibri"/>
                <w:lang w:val="en-GB"/>
              </w:rPr>
            </w:r>
            <w:r>
              <w:rPr>
                <w:rFonts w:eastAsia="Calibri"/>
                <w:lang w:val="en-GB"/>
              </w:rPr>
              <w:fldChar w:fldCharType="separate"/>
            </w:r>
            <w:r w:rsidR="00BF4D97">
              <w:rPr>
                <w:rFonts w:eastAsia="Calibri"/>
                <w:lang w:val="en-GB"/>
              </w:rPr>
              <w:t>6.4.1.1</w:t>
            </w:r>
            <w:r>
              <w:rPr>
                <w:rFonts w:eastAsia="Calibri"/>
                <w:lang w:val="en-GB"/>
              </w:rPr>
              <w:fldChar w:fldCharType="end"/>
            </w:r>
          </w:p>
        </w:tc>
      </w:tr>
      <w:tr w:rsidR="00DB1D00" w:rsidRPr="009A0E8F" w14:paraId="24DF9FC1"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082CF594" w14:textId="32006FB4" w:rsidR="00DB1D00" w:rsidRPr="009A0E8F" w:rsidRDefault="00DB1D00" w:rsidP="00DB1D00">
            <w:pPr>
              <w:spacing w:before="60" w:after="60" w:line="240" w:lineRule="auto"/>
              <w:rPr>
                <w:sz w:val="18"/>
                <w:szCs w:val="18"/>
              </w:rPr>
            </w:pPr>
            <w:r w:rsidRPr="009A0E8F">
              <w:rPr>
                <w:rFonts w:eastAsia="Calibri"/>
                <w:sz w:val="18"/>
                <w:szCs w:val="18"/>
                <w:lang w:val="en-GB"/>
              </w:rPr>
              <w:t>OECD Topics</w:t>
            </w:r>
          </w:p>
        </w:tc>
        <w:tc>
          <w:tcPr>
            <w:tcW w:w="2176" w:type="dxa"/>
          </w:tcPr>
          <w:p w14:paraId="3FD5EB75" w14:textId="1B57E570"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0CB6C64B" w14:textId="1609B9C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5AE1D61B" w14:textId="76EA813F"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211 \r \h </w:instrText>
            </w:r>
            <w:r>
              <w:rPr>
                <w:rFonts w:eastAsia="Calibri"/>
                <w:lang w:val="en-GB"/>
              </w:rPr>
            </w:r>
            <w:r>
              <w:rPr>
                <w:rFonts w:eastAsia="Calibri"/>
                <w:lang w:val="en-GB"/>
              </w:rPr>
              <w:fldChar w:fldCharType="separate"/>
            </w:r>
            <w:r w:rsidR="00BF4D97">
              <w:rPr>
                <w:rFonts w:eastAsia="Calibri"/>
                <w:lang w:val="en-GB"/>
              </w:rPr>
              <w:t>4.1.1.3</w:t>
            </w:r>
            <w:r>
              <w:rPr>
                <w:rFonts w:eastAsia="Calibri"/>
                <w:lang w:val="en-GB"/>
              </w:rPr>
              <w:fldChar w:fldCharType="end"/>
            </w:r>
          </w:p>
        </w:tc>
      </w:tr>
      <w:tr w:rsidR="00DB1D00" w:rsidRPr="009A0E8F" w14:paraId="0322E7D9"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6D252EB2" w14:textId="77777777" w:rsidR="00DB1D00" w:rsidRPr="009A0E8F" w:rsidRDefault="00DB1D00" w:rsidP="00DB1D00">
            <w:pPr>
              <w:spacing w:before="60" w:after="60" w:line="240" w:lineRule="auto"/>
              <w:rPr>
                <w:rFonts w:eastAsia="Calibri"/>
                <w:b w:val="0"/>
                <w:bCs w:val="0"/>
                <w:sz w:val="18"/>
                <w:szCs w:val="18"/>
                <w:lang w:val="en-GB"/>
              </w:rPr>
            </w:pPr>
            <w:r w:rsidRPr="009A0E8F">
              <w:rPr>
                <w:rFonts w:eastAsia="Calibri"/>
                <w:sz w:val="18"/>
                <w:szCs w:val="18"/>
                <w:lang w:val="en-GB"/>
              </w:rPr>
              <w:t>Reference metadata</w:t>
            </w:r>
          </w:p>
          <w:p w14:paraId="0D99B406" w14:textId="467D4BB7" w:rsidR="00DB1D00" w:rsidRPr="009A0E8F" w:rsidRDefault="00DB1D00" w:rsidP="00DB1D00">
            <w:pPr>
              <w:spacing w:before="60" w:after="60" w:line="240" w:lineRule="auto"/>
              <w:rPr>
                <w:rFonts w:eastAsia="Calibri"/>
                <w:sz w:val="18"/>
                <w:szCs w:val="18"/>
                <w:lang w:val="en-GB"/>
              </w:rPr>
            </w:pPr>
            <w:r w:rsidRPr="009A0E8F">
              <w:rPr>
                <w:rFonts w:eastAsia="Calibri"/>
                <w:b w:val="0"/>
                <w:bCs w:val="0"/>
                <w:sz w:val="18"/>
                <w:szCs w:val="18"/>
                <w:lang w:val="en-GB"/>
              </w:rPr>
              <w:t>Eurostat databases</w:t>
            </w:r>
          </w:p>
        </w:tc>
        <w:tc>
          <w:tcPr>
            <w:tcW w:w="2176" w:type="dxa"/>
          </w:tcPr>
          <w:p w14:paraId="5C9C1256" w14:textId="4EF131AA"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6A784402" w14:textId="160B2432"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22D5E79B" w14:textId="05D8146A"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164 \r \h </w:instrText>
            </w:r>
            <w:r>
              <w:rPr>
                <w:rFonts w:eastAsia="Calibri"/>
                <w:lang w:val="en-GB"/>
              </w:rPr>
            </w:r>
            <w:r>
              <w:rPr>
                <w:rFonts w:eastAsia="Calibri"/>
                <w:lang w:val="en-GB"/>
              </w:rPr>
              <w:fldChar w:fldCharType="separate"/>
            </w:r>
            <w:r w:rsidR="00BF4D97">
              <w:rPr>
                <w:rFonts w:eastAsia="Calibri"/>
                <w:lang w:val="en-GB"/>
              </w:rPr>
              <w:t>5.3</w:t>
            </w:r>
            <w:r>
              <w:rPr>
                <w:rFonts w:eastAsia="Calibri"/>
                <w:lang w:val="en-GB"/>
              </w:rPr>
              <w:fldChar w:fldCharType="end"/>
            </w:r>
          </w:p>
        </w:tc>
      </w:tr>
      <w:tr w:rsidR="00DB1D00" w:rsidRPr="009A0E8F" w14:paraId="678C15E7"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5B03E016" w14:textId="0431256D" w:rsidR="00DB1D00" w:rsidRPr="009A0E8F" w:rsidRDefault="00DB1D00" w:rsidP="00DB1D00">
            <w:pPr>
              <w:spacing w:before="60" w:after="60" w:line="240" w:lineRule="auto"/>
              <w:rPr>
                <w:rFonts w:eastAsia="Calibri"/>
                <w:sz w:val="18"/>
                <w:szCs w:val="18"/>
                <w:lang w:val="en-GB"/>
              </w:rPr>
            </w:pPr>
            <w:r w:rsidRPr="009A0E8F">
              <w:rPr>
                <w:rFonts w:eastAsia="Calibri"/>
                <w:sz w:val="18"/>
                <w:szCs w:val="18"/>
                <w:lang w:val="en-GB"/>
              </w:rPr>
              <w:t>Resource Information</w:t>
            </w:r>
          </w:p>
        </w:tc>
        <w:tc>
          <w:tcPr>
            <w:tcW w:w="2176" w:type="dxa"/>
          </w:tcPr>
          <w:p w14:paraId="3EB89F62" w14:textId="582BED1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RDF</w:t>
            </w:r>
          </w:p>
        </w:tc>
        <w:tc>
          <w:tcPr>
            <w:tcW w:w="2444" w:type="dxa"/>
          </w:tcPr>
          <w:p w14:paraId="4BC741F3" w14:textId="47E1D20E"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3639EED4" w14:textId="3EAAECDD"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6881 \r \h </w:instrText>
            </w:r>
            <w:r>
              <w:rPr>
                <w:rFonts w:eastAsia="Calibri"/>
                <w:lang w:val="en-GB"/>
              </w:rPr>
            </w:r>
            <w:r>
              <w:rPr>
                <w:rFonts w:eastAsia="Calibri"/>
                <w:lang w:val="en-GB"/>
              </w:rPr>
              <w:fldChar w:fldCharType="separate"/>
            </w:r>
            <w:r w:rsidR="00BF4D97">
              <w:rPr>
                <w:rFonts w:eastAsia="Calibri"/>
                <w:lang w:val="en-GB"/>
              </w:rPr>
              <w:t>6.1.1.1</w:t>
            </w:r>
            <w:r>
              <w:rPr>
                <w:rFonts w:eastAsia="Calibri"/>
                <w:lang w:val="en-GB"/>
              </w:rPr>
              <w:fldChar w:fldCharType="end"/>
            </w:r>
          </w:p>
        </w:tc>
      </w:tr>
      <w:tr w:rsidR="00DB1D00" w:rsidRPr="009A0E8F" w14:paraId="25EB3255" w14:textId="77777777" w:rsidTr="00381E12">
        <w:tc>
          <w:tcPr>
            <w:cnfStyle w:val="001000000000" w:firstRow="0" w:lastRow="0" w:firstColumn="1" w:lastColumn="0" w:oddVBand="0" w:evenVBand="0" w:oddHBand="0" w:evenHBand="0" w:firstRowFirstColumn="0" w:firstRowLastColumn="0" w:lastRowFirstColumn="0" w:lastRowLastColumn="0"/>
            <w:tcW w:w="2644" w:type="dxa"/>
          </w:tcPr>
          <w:p w14:paraId="0AEC3786" w14:textId="4AF6B75A" w:rsidR="00DB1D00" w:rsidRPr="009A0E8F" w:rsidRDefault="00DB1D00" w:rsidP="00DB1D00">
            <w:pPr>
              <w:spacing w:before="60" w:after="60" w:line="240" w:lineRule="auto"/>
              <w:rPr>
                <w:rFonts w:eastAsia="Calibri"/>
                <w:sz w:val="18"/>
                <w:szCs w:val="18"/>
                <w:lang w:val="en-GB"/>
              </w:rPr>
            </w:pPr>
            <w:r w:rsidRPr="009A0E8F">
              <w:rPr>
                <w:rFonts w:eastAsia="Calibri"/>
                <w:sz w:val="18"/>
                <w:szCs w:val="18"/>
                <w:lang w:val="en-GB"/>
              </w:rPr>
              <w:t>Resource Type</w:t>
            </w:r>
          </w:p>
        </w:tc>
        <w:tc>
          <w:tcPr>
            <w:tcW w:w="2176" w:type="dxa"/>
          </w:tcPr>
          <w:p w14:paraId="231AD777" w14:textId="4FF05B94"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RDF</w:t>
            </w:r>
          </w:p>
        </w:tc>
        <w:tc>
          <w:tcPr>
            <w:tcW w:w="2444" w:type="dxa"/>
          </w:tcPr>
          <w:p w14:paraId="57C8A428" w14:textId="3D444159"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474E67A6" w14:textId="43BC7B8D"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571439 \r \h </w:instrText>
            </w:r>
            <w:r>
              <w:rPr>
                <w:rFonts w:eastAsia="Calibri"/>
                <w:lang w:val="en-GB"/>
              </w:rPr>
            </w:r>
            <w:r>
              <w:rPr>
                <w:rFonts w:eastAsia="Calibri"/>
                <w:lang w:val="en-GB"/>
              </w:rPr>
              <w:fldChar w:fldCharType="separate"/>
            </w:r>
            <w:r w:rsidR="00BF4D97">
              <w:rPr>
                <w:rFonts w:eastAsia="Calibri"/>
                <w:lang w:val="en-GB"/>
              </w:rPr>
              <w:t>6.1.1.2</w:t>
            </w:r>
            <w:r>
              <w:rPr>
                <w:rFonts w:eastAsia="Calibri"/>
                <w:lang w:val="en-GB"/>
              </w:rPr>
              <w:fldChar w:fldCharType="end"/>
            </w:r>
          </w:p>
        </w:tc>
      </w:tr>
      <w:tr w:rsidR="00DB1D00" w:rsidRPr="009A0E8F" w14:paraId="1FDE85D5"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36C10E5A" w14:textId="77777777" w:rsidR="00DB1D00" w:rsidRPr="009A0E8F" w:rsidRDefault="00DB1D00" w:rsidP="00DB1D00">
            <w:pPr>
              <w:spacing w:before="60" w:after="60" w:line="240" w:lineRule="auto"/>
              <w:rPr>
                <w:b w:val="0"/>
                <w:bCs w:val="0"/>
                <w:sz w:val="18"/>
                <w:szCs w:val="18"/>
              </w:rPr>
            </w:pPr>
            <w:r w:rsidRPr="009A0E8F">
              <w:rPr>
                <w:sz w:val="18"/>
                <w:szCs w:val="18"/>
              </w:rPr>
              <w:t>Statistics Explained articles</w:t>
            </w:r>
          </w:p>
          <w:p w14:paraId="5474D431" w14:textId="27506199" w:rsidR="00DB1D00" w:rsidRPr="009A0E8F" w:rsidRDefault="00DB1D00" w:rsidP="00DB1D00">
            <w:pPr>
              <w:spacing w:before="60" w:after="60" w:line="240" w:lineRule="auto"/>
              <w:rPr>
                <w:rFonts w:eastAsia="Calibri"/>
                <w:sz w:val="18"/>
                <w:szCs w:val="18"/>
                <w:lang w:val="en-GB"/>
              </w:rPr>
            </w:pPr>
            <w:r w:rsidRPr="009A0E8F">
              <w:rPr>
                <w:b w:val="0"/>
                <w:bCs w:val="0"/>
                <w:sz w:val="18"/>
                <w:szCs w:val="18"/>
              </w:rPr>
              <w:t>Statistics Explained website</w:t>
            </w:r>
          </w:p>
        </w:tc>
        <w:tc>
          <w:tcPr>
            <w:tcW w:w="2176" w:type="dxa"/>
          </w:tcPr>
          <w:p w14:paraId="20FD46A7" w14:textId="213A662D"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2F8C28E5" w14:textId="586E9567"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2F09A3D2" w14:textId="1B47271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569462 \r \h </w:instrText>
            </w:r>
            <w:r>
              <w:rPr>
                <w:rFonts w:eastAsia="Calibri"/>
                <w:lang w:val="en-GB"/>
              </w:rPr>
            </w:r>
            <w:r>
              <w:rPr>
                <w:rFonts w:eastAsia="Calibri"/>
                <w:lang w:val="en-GB"/>
              </w:rPr>
              <w:fldChar w:fldCharType="separate"/>
            </w:r>
            <w:r w:rsidR="00BF4D97">
              <w:rPr>
                <w:rFonts w:eastAsia="Calibri"/>
                <w:lang w:val="en-GB"/>
              </w:rPr>
              <w:t>4.1.1.1</w:t>
            </w:r>
            <w:r>
              <w:rPr>
                <w:rFonts w:eastAsia="Calibri"/>
                <w:lang w:val="en-GB"/>
              </w:rPr>
              <w:fldChar w:fldCharType="end"/>
            </w:r>
          </w:p>
        </w:tc>
      </w:tr>
      <w:tr w:rsidR="00DB1D00" w:rsidRPr="009A0E8F" w14:paraId="490A35BB"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27BC3169" w14:textId="77777777" w:rsidR="00DB1D00" w:rsidRPr="009A0E8F" w:rsidRDefault="00DB1D00" w:rsidP="00DB1D00">
            <w:pPr>
              <w:spacing w:before="60" w:after="60" w:line="240" w:lineRule="auto"/>
              <w:rPr>
                <w:b w:val="0"/>
                <w:bCs w:val="0"/>
                <w:sz w:val="18"/>
                <w:szCs w:val="18"/>
              </w:rPr>
            </w:pPr>
            <w:r>
              <w:rPr>
                <w:sz w:val="18"/>
                <w:szCs w:val="18"/>
              </w:rPr>
              <w:t>Term Extension</w:t>
            </w:r>
          </w:p>
          <w:p w14:paraId="1650E393" w14:textId="79C040E3" w:rsidR="00DB1D00" w:rsidRPr="009A0E8F" w:rsidRDefault="00DB1D00" w:rsidP="00DB1D00">
            <w:pPr>
              <w:spacing w:before="60" w:after="60" w:line="240" w:lineRule="auto"/>
              <w:rPr>
                <w:sz w:val="18"/>
                <w:szCs w:val="18"/>
              </w:rPr>
            </w:pPr>
            <w:r w:rsidRPr="009A0E8F">
              <w:rPr>
                <w:b w:val="0"/>
                <w:bCs w:val="0"/>
                <w:sz w:val="18"/>
                <w:szCs w:val="18"/>
              </w:rPr>
              <w:t>Ramon metadata</w:t>
            </w:r>
          </w:p>
        </w:tc>
        <w:tc>
          <w:tcPr>
            <w:tcW w:w="2176" w:type="dxa"/>
          </w:tcPr>
          <w:p w14:paraId="38373B05" w14:textId="36A3B82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39E006A2" w14:textId="41DB9045"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626B4A31" w14:textId="403C289F"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438CDC38"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0DE925FD" w14:textId="77777777" w:rsidR="00DB1D00" w:rsidRPr="009A0E8F" w:rsidRDefault="00DB1D00" w:rsidP="00DB1D00">
            <w:pPr>
              <w:spacing w:before="60" w:after="60" w:line="240" w:lineRule="auto"/>
              <w:rPr>
                <w:b w:val="0"/>
                <w:bCs w:val="0"/>
                <w:sz w:val="18"/>
                <w:szCs w:val="18"/>
              </w:rPr>
            </w:pPr>
            <w:r w:rsidRPr="009A0E8F">
              <w:rPr>
                <w:sz w:val="18"/>
                <w:szCs w:val="18"/>
              </w:rPr>
              <w:t>Terminology</w:t>
            </w:r>
          </w:p>
          <w:p w14:paraId="61B4C3F2" w14:textId="446325FD" w:rsidR="00DB1D00" w:rsidRDefault="00DB1D00" w:rsidP="00DB1D00">
            <w:pPr>
              <w:spacing w:before="60" w:after="60" w:line="240" w:lineRule="auto"/>
              <w:rPr>
                <w:sz w:val="18"/>
                <w:szCs w:val="18"/>
              </w:rPr>
            </w:pPr>
            <w:r w:rsidRPr="009A0E8F">
              <w:rPr>
                <w:b w:val="0"/>
                <w:bCs w:val="0"/>
                <w:sz w:val="18"/>
                <w:szCs w:val="18"/>
              </w:rPr>
              <w:t>Noun phrases Lexicons</w:t>
            </w:r>
          </w:p>
        </w:tc>
        <w:tc>
          <w:tcPr>
            <w:tcW w:w="2176" w:type="dxa"/>
          </w:tcPr>
          <w:p w14:paraId="6ECDFB0B" w14:textId="75656384"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6F24D6EB" w14:textId="4DA7BB1C"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7355F45F" w14:textId="1B77B4A5"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7BE86F31"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1EFE9354" w14:textId="77777777" w:rsidR="00DB1D00" w:rsidRPr="009A0E8F" w:rsidRDefault="00DB1D00" w:rsidP="00DB1D00">
            <w:pPr>
              <w:spacing w:before="60" w:after="60" w:line="240" w:lineRule="auto"/>
              <w:rPr>
                <w:b w:val="0"/>
                <w:bCs w:val="0"/>
                <w:sz w:val="18"/>
                <w:szCs w:val="18"/>
              </w:rPr>
            </w:pPr>
            <w:r w:rsidRPr="009A0E8F">
              <w:rPr>
                <w:sz w:val="18"/>
                <w:szCs w:val="18"/>
              </w:rPr>
              <w:t>Themes</w:t>
            </w:r>
          </w:p>
          <w:p w14:paraId="25275092" w14:textId="2766BFFB" w:rsidR="00DB1D00" w:rsidRPr="009A0E8F" w:rsidRDefault="00DB1D00" w:rsidP="00DB1D00">
            <w:pPr>
              <w:spacing w:before="60" w:after="60" w:line="240" w:lineRule="auto"/>
              <w:rPr>
                <w:sz w:val="18"/>
                <w:szCs w:val="18"/>
              </w:rPr>
            </w:pPr>
            <w:r w:rsidRPr="009A0E8F">
              <w:rPr>
                <w:b w:val="0"/>
                <w:bCs w:val="0"/>
                <w:sz w:val="18"/>
                <w:szCs w:val="18"/>
              </w:rPr>
              <w:t>Eurostat websites</w:t>
            </w:r>
          </w:p>
        </w:tc>
        <w:tc>
          <w:tcPr>
            <w:tcW w:w="2176" w:type="dxa"/>
          </w:tcPr>
          <w:p w14:paraId="704AAF4D" w14:textId="1E7679FF"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7C341B00" w14:textId="4232F06C"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75FCBCEB" w14:textId="431723CB"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48B0863F" w14:textId="77777777" w:rsidTr="00381E12">
        <w:tc>
          <w:tcPr>
            <w:cnfStyle w:val="001000000000" w:firstRow="0" w:lastRow="0" w:firstColumn="1" w:lastColumn="0" w:oddVBand="0" w:evenVBand="0" w:oddHBand="0" w:evenHBand="0" w:firstRowFirstColumn="0" w:firstRowLastColumn="0" w:lastRowFirstColumn="0" w:lastRowLastColumn="0"/>
            <w:tcW w:w="2644" w:type="dxa"/>
            <w:vAlign w:val="top"/>
          </w:tcPr>
          <w:p w14:paraId="371AE984" w14:textId="77777777" w:rsidR="00DB1D00" w:rsidRPr="009A0E8F" w:rsidRDefault="00DB1D00" w:rsidP="00DB1D00">
            <w:pPr>
              <w:spacing w:before="60" w:after="60" w:line="240" w:lineRule="auto"/>
              <w:rPr>
                <w:b w:val="0"/>
                <w:bCs w:val="0"/>
                <w:sz w:val="18"/>
                <w:szCs w:val="18"/>
              </w:rPr>
            </w:pPr>
            <w:r w:rsidRPr="009A0E8F">
              <w:rPr>
                <w:sz w:val="18"/>
                <w:szCs w:val="18"/>
              </w:rPr>
              <w:t>Themes</w:t>
            </w:r>
          </w:p>
          <w:p w14:paraId="78D4CFF0" w14:textId="1E7D437F" w:rsidR="00DB1D00" w:rsidRPr="009A0E8F" w:rsidRDefault="00DB1D00" w:rsidP="00DB1D00">
            <w:pPr>
              <w:spacing w:before="60" w:after="60" w:line="240" w:lineRule="auto"/>
              <w:rPr>
                <w:sz w:val="18"/>
                <w:szCs w:val="18"/>
              </w:rPr>
            </w:pPr>
            <w:r w:rsidRPr="009A0E8F">
              <w:rPr>
                <w:b w:val="0"/>
                <w:bCs w:val="0"/>
                <w:sz w:val="18"/>
                <w:szCs w:val="18"/>
              </w:rPr>
              <w:t>OECD websites</w:t>
            </w:r>
          </w:p>
        </w:tc>
        <w:tc>
          <w:tcPr>
            <w:tcW w:w="2176" w:type="dxa"/>
          </w:tcPr>
          <w:p w14:paraId="173A2CDE" w14:textId="699B7705"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2DD7EBBC" w14:textId="0C31E8F7"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4F7B4FC8" w14:textId="44600092"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bl>
    <w:p w14:paraId="7BC54F94" w14:textId="77777777" w:rsidR="007E53D5" w:rsidRPr="009A0E8F" w:rsidRDefault="007E53D5" w:rsidP="003159EB">
      <w:pPr>
        <w:rPr>
          <w:lang w:val="en-GB"/>
        </w:rPr>
      </w:pPr>
    </w:p>
    <w:p w14:paraId="5B8AE22A" w14:textId="5BA1EA02" w:rsidR="007E53D5" w:rsidRPr="009A0E8F" w:rsidRDefault="007E53D5" w:rsidP="003159EB">
      <w:pPr>
        <w:rPr>
          <w:rStyle w:val="jlqj4b"/>
          <w:lang w:val="en"/>
        </w:rPr>
      </w:pPr>
      <w:r w:rsidRPr="009A0E8F">
        <w:rPr>
          <w:rStyle w:val="jlqj4b"/>
          <w:rFonts w:eastAsiaTheme="majorEastAsia"/>
          <w:lang w:val="en"/>
        </w:rPr>
        <w:t xml:space="preserve">The </w:t>
      </w:r>
      <w:r w:rsidRPr="009A0E8F">
        <w:rPr>
          <w:rStyle w:val="jlqj4b"/>
          <w:lang w:val="en"/>
        </w:rPr>
        <w:t>guidelines</w:t>
      </w:r>
      <w:r w:rsidRPr="009A0E8F">
        <w:rPr>
          <w:rStyle w:val="jlqj4b"/>
          <w:rFonts w:eastAsiaTheme="majorEastAsia"/>
          <w:lang w:val="en"/>
        </w:rPr>
        <w:t xml:space="preserve"> for populating the content database are described</w:t>
      </w:r>
      <w:r w:rsidRPr="009A0E8F">
        <w:rPr>
          <w:rStyle w:val="jlqj4b"/>
          <w:lang w:val="en"/>
        </w:rPr>
        <w:t xml:space="preserve"> in the </w:t>
      </w:r>
      <w:hyperlink w:anchor="_How_to_load" w:history="1">
        <w:r w:rsidRPr="009A0E8F">
          <w:rPr>
            <w:rStyle w:val="Hyperlink"/>
            <w:lang w:val="en"/>
          </w:rPr>
          <w:t>How to load data into the Content database</w:t>
        </w:r>
      </w:hyperlink>
      <w:r w:rsidRPr="009A0E8F">
        <w:rPr>
          <w:rStyle w:val="jlqj4b"/>
          <w:lang w:val="en"/>
        </w:rPr>
        <w:t xml:space="preserve"> section. The specific rules by data, if applicable, are describe </w:t>
      </w:r>
      <w:r w:rsidR="003159EB">
        <w:rPr>
          <w:rStyle w:val="jlqj4b"/>
          <w:lang w:val="en"/>
        </w:rPr>
        <w:t>mappings</w:t>
      </w:r>
      <w:r w:rsidRPr="009A0E8F">
        <w:rPr>
          <w:rStyle w:val="jlqj4b"/>
          <w:lang w:val="en"/>
        </w:rPr>
        <w:t>.</w:t>
      </w:r>
    </w:p>
    <w:p w14:paraId="3E96E5EB" w14:textId="77777777" w:rsidR="005B726B" w:rsidRPr="009A0E8F" w:rsidRDefault="005B726B" w:rsidP="003159EB">
      <w:pPr>
        <w:rPr>
          <w:lang w:val="en-GB"/>
        </w:rPr>
      </w:pPr>
    </w:p>
    <w:p w14:paraId="59976DB7" w14:textId="7E370202" w:rsidR="005B726B" w:rsidRPr="009F3A73" w:rsidRDefault="005B726B" w:rsidP="005B726B">
      <w:pPr>
        <w:pStyle w:val="Heading3"/>
      </w:pPr>
      <w:bookmarkStart w:id="37" w:name="_Toc91760640"/>
      <w:bookmarkStart w:id="38" w:name="_Toc95690430"/>
      <w:r w:rsidRPr="009F3A73">
        <w:t>Content databas</w:t>
      </w:r>
      <w:r w:rsidR="005E0AA8" w:rsidRPr="009F3A73">
        <w:t xml:space="preserve">e </w:t>
      </w:r>
      <w:bookmarkEnd w:id="37"/>
      <w:r w:rsidR="005E0AA8" w:rsidRPr="009F3A73">
        <w:t>population</w:t>
      </w:r>
      <w:bookmarkEnd w:id="38"/>
    </w:p>
    <w:p w14:paraId="57FDD69A" w14:textId="478F1FAE" w:rsidR="006A3D97" w:rsidRDefault="006A3D97" w:rsidP="006A3D97">
      <w:r>
        <w:t>Here are</w:t>
      </w:r>
      <w:r w:rsidRPr="00A76436">
        <w:t xml:space="preserve"> all the files that will allow</w:t>
      </w:r>
      <w:r>
        <w:t xml:space="preserve"> to create</w:t>
      </w:r>
      <w:r w:rsidR="009F3A73">
        <w:t xml:space="preserve"> </w:t>
      </w:r>
      <w:r>
        <w:t>the core structure of the data</w:t>
      </w:r>
      <w:r w:rsidR="009F3A73">
        <w:t xml:space="preserve"> and populate tables</w:t>
      </w:r>
      <w:r>
        <w:t>:</w:t>
      </w:r>
    </w:p>
    <w:tbl>
      <w:tblPr>
        <w:tblStyle w:val="GridTable5Dark-Accent4"/>
        <w:tblW w:w="9351" w:type="dxa"/>
        <w:tblLayout w:type="fixed"/>
        <w:tblLook w:val="04A0" w:firstRow="1" w:lastRow="0" w:firstColumn="1" w:lastColumn="0" w:noHBand="0" w:noVBand="1"/>
      </w:tblPr>
      <w:tblGrid>
        <w:gridCol w:w="3681"/>
        <w:gridCol w:w="5670"/>
      </w:tblGrid>
      <w:tr w:rsidR="009F3A73" w:rsidRPr="009A0E8F" w14:paraId="3F887093" w14:textId="77777777" w:rsidTr="009F3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auto"/>
          </w:tcPr>
          <w:p w14:paraId="280BDEF2" w14:textId="368D4D8F" w:rsidR="009F3A73" w:rsidRDefault="009F3A73" w:rsidP="009F3A73">
            <w:pPr>
              <w:spacing w:before="60" w:after="60" w:line="240" w:lineRule="auto"/>
              <w:rPr>
                <w:rFonts w:eastAsia="Calibri"/>
                <w:lang w:val="en-GB"/>
              </w:rPr>
            </w:pPr>
            <w:r>
              <w:rPr>
                <w:rFonts w:eastAsia="Calibri"/>
                <w:lang w:val="en-GB"/>
              </w:rPr>
              <w:t>Content type</w:t>
            </w:r>
          </w:p>
        </w:tc>
        <w:tc>
          <w:tcPr>
            <w:tcW w:w="5670" w:type="dxa"/>
            <w:shd w:val="clear" w:color="auto" w:fill="002060"/>
          </w:tcPr>
          <w:p w14:paraId="775745A8" w14:textId="4D90331E" w:rsidR="009F3A73" w:rsidRPr="009A0E8F" w:rsidRDefault="009F3A73" w:rsidP="009F3A73">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Notebooks and SQL files</w:t>
            </w:r>
          </w:p>
        </w:tc>
      </w:tr>
      <w:tr w:rsidR="009F3A73" w:rsidRPr="009A0E8F" w14:paraId="4EBB6B28"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val="restart"/>
          </w:tcPr>
          <w:p w14:paraId="170EB3C5" w14:textId="503ADC14" w:rsidR="009F3A73" w:rsidRPr="00CC7852" w:rsidRDefault="009F3A73" w:rsidP="009F3A73">
            <w:pPr>
              <w:spacing w:before="60" w:after="60" w:line="240" w:lineRule="auto"/>
              <w:rPr>
                <w:rFonts w:eastAsia="Calibri"/>
                <w:lang w:val="en-GB"/>
              </w:rPr>
            </w:pPr>
            <w:r>
              <w:rPr>
                <w:rFonts w:eastAsia="Calibri"/>
                <w:lang w:val="en-GB"/>
              </w:rPr>
              <w:t>CodeList and datasets</w:t>
            </w:r>
          </w:p>
        </w:tc>
        <w:tc>
          <w:tcPr>
            <w:tcW w:w="5670" w:type="dxa"/>
          </w:tcPr>
          <w:p w14:paraId="44E6AF85" w14:textId="6A749F43"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C7852">
              <w:rPr>
                <w:rFonts w:eastAsia="Calibri"/>
                <w:lang w:val="en-GB"/>
              </w:rPr>
              <w:t>Concatenate_dic_files.ipynb</w:t>
            </w:r>
          </w:p>
        </w:tc>
      </w:tr>
      <w:tr w:rsidR="009F3A73" w:rsidRPr="009A0E8F" w14:paraId="7716388C"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414A439F" w14:textId="3005E954" w:rsidR="009F3A73" w:rsidRPr="00CC7852" w:rsidRDefault="009F3A73" w:rsidP="009F3A73">
            <w:pPr>
              <w:spacing w:before="60" w:after="60" w:line="240" w:lineRule="auto"/>
              <w:rPr>
                <w:rFonts w:eastAsia="Calibri"/>
                <w:lang w:val="en-GB"/>
              </w:rPr>
            </w:pPr>
          </w:p>
        </w:tc>
        <w:tc>
          <w:tcPr>
            <w:tcW w:w="5670" w:type="dxa"/>
          </w:tcPr>
          <w:p w14:paraId="070AC456" w14:textId="2A134BA8"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C7852">
              <w:rPr>
                <w:rFonts w:eastAsia="Calibri"/>
                <w:lang w:val="en-GB"/>
              </w:rPr>
              <w:t>Estat_codelist_dataset.sql</w:t>
            </w:r>
          </w:p>
        </w:tc>
      </w:tr>
      <w:tr w:rsidR="009F3A73" w:rsidRPr="009A0E8F" w14:paraId="6FA192A3"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7EDBA33E" w14:textId="6DD516C7" w:rsidR="009F3A73" w:rsidRPr="00CC7852" w:rsidRDefault="009F3A73" w:rsidP="009F3A73">
            <w:pPr>
              <w:spacing w:before="60" w:after="60" w:line="240" w:lineRule="auto"/>
              <w:rPr>
                <w:rFonts w:eastAsia="Calibri"/>
                <w:lang w:val="en-GB"/>
              </w:rPr>
            </w:pPr>
          </w:p>
        </w:tc>
        <w:tc>
          <w:tcPr>
            <w:tcW w:w="5670" w:type="dxa"/>
          </w:tcPr>
          <w:p w14:paraId="2A843B89" w14:textId="59111190"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C7852">
              <w:rPr>
                <w:rFonts w:eastAsia="Calibri"/>
                <w:lang w:val="en-GB"/>
              </w:rPr>
              <w:t>Estat_codelist_label_data.sql</w:t>
            </w:r>
          </w:p>
        </w:tc>
      </w:tr>
      <w:tr w:rsidR="009F3A73" w:rsidRPr="00A8239D" w14:paraId="24F24170"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1C9AD5D7" w14:textId="22D7B346" w:rsidR="009F3A73" w:rsidRPr="00446CB8" w:rsidRDefault="009F3A73" w:rsidP="009F3A73">
            <w:pPr>
              <w:spacing w:before="60" w:after="60" w:line="240" w:lineRule="auto"/>
              <w:rPr>
                <w:rFonts w:eastAsia="Calibri"/>
                <w:lang w:val="fr-FR"/>
              </w:rPr>
            </w:pPr>
          </w:p>
        </w:tc>
        <w:tc>
          <w:tcPr>
            <w:tcW w:w="5670" w:type="dxa"/>
          </w:tcPr>
          <w:p w14:paraId="24836523" w14:textId="4B126ADF"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446CB8">
              <w:rPr>
                <w:rFonts w:eastAsia="Calibri"/>
                <w:lang w:val="fr-FR"/>
              </w:rPr>
              <w:t>Estat_</w:t>
            </w:r>
            <w:r w:rsidRPr="00CC7852">
              <w:rPr>
                <w:rFonts w:eastAsia="Calibri"/>
                <w:lang w:val="fr-FR"/>
              </w:rPr>
              <w:t>dataset</w:t>
            </w:r>
            <w:r w:rsidRPr="00446CB8">
              <w:rPr>
                <w:rFonts w:eastAsia="Calibri"/>
                <w:lang w:val="fr-FR"/>
              </w:rPr>
              <w:t>_code_data.sql</w:t>
            </w:r>
          </w:p>
        </w:tc>
      </w:tr>
      <w:tr w:rsidR="009F3A73" w:rsidRPr="00A8239D" w14:paraId="11A72944"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55D25A2B" w14:textId="48055C52" w:rsidR="009F3A73" w:rsidRPr="00CC7852" w:rsidRDefault="009F3A73" w:rsidP="009F3A73">
            <w:pPr>
              <w:spacing w:before="60" w:after="60" w:line="240" w:lineRule="auto"/>
              <w:rPr>
                <w:rFonts w:eastAsia="Calibri"/>
                <w:lang w:val="fr-FR"/>
              </w:rPr>
            </w:pPr>
          </w:p>
        </w:tc>
        <w:tc>
          <w:tcPr>
            <w:tcW w:w="5670" w:type="dxa"/>
          </w:tcPr>
          <w:p w14:paraId="7CC5211A" w14:textId="7B0A5100"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ataset_label_data.sql</w:t>
            </w:r>
          </w:p>
        </w:tc>
      </w:tr>
      <w:tr w:rsidR="009F3A73" w:rsidRPr="00A8239D" w14:paraId="5D32CCF8"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269D7E59" w14:textId="10B3921B" w:rsidR="009F3A73" w:rsidRPr="00CC7852" w:rsidRDefault="009F3A73" w:rsidP="009F3A73">
            <w:pPr>
              <w:spacing w:before="60" w:after="60" w:line="240" w:lineRule="auto"/>
              <w:rPr>
                <w:rFonts w:eastAsia="Calibri"/>
                <w:lang w:val="fr-FR"/>
              </w:rPr>
            </w:pPr>
          </w:p>
        </w:tc>
        <w:tc>
          <w:tcPr>
            <w:tcW w:w="5670" w:type="dxa"/>
          </w:tcPr>
          <w:p w14:paraId="54E6BEEA" w14:textId="01DA167E"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1.sql</w:t>
            </w:r>
          </w:p>
        </w:tc>
      </w:tr>
      <w:tr w:rsidR="009F3A73" w:rsidRPr="00A8239D" w14:paraId="1F4C2E69"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B4619A1" w14:textId="53F8C0E4" w:rsidR="009F3A73" w:rsidRPr="00CC7852" w:rsidRDefault="009F3A73" w:rsidP="009F3A73">
            <w:pPr>
              <w:spacing w:before="60" w:after="60" w:line="240" w:lineRule="auto"/>
              <w:rPr>
                <w:rFonts w:eastAsia="Calibri"/>
                <w:lang w:val="fr-FR"/>
              </w:rPr>
            </w:pPr>
          </w:p>
        </w:tc>
        <w:tc>
          <w:tcPr>
            <w:tcW w:w="5670" w:type="dxa"/>
          </w:tcPr>
          <w:p w14:paraId="00EE2DB9" w14:textId="0304D403"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2.sql</w:t>
            </w:r>
          </w:p>
        </w:tc>
      </w:tr>
      <w:tr w:rsidR="009F3A73" w:rsidRPr="00A8239D" w14:paraId="6E4A6952"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1A5EA183" w14:textId="090CD5AE" w:rsidR="009F3A73" w:rsidRPr="00CC7852" w:rsidRDefault="009F3A73" w:rsidP="009F3A73">
            <w:pPr>
              <w:spacing w:before="60" w:after="60" w:line="240" w:lineRule="auto"/>
              <w:rPr>
                <w:rFonts w:eastAsia="Calibri"/>
                <w:lang w:val="fr-FR"/>
              </w:rPr>
            </w:pPr>
          </w:p>
        </w:tc>
        <w:tc>
          <w:tcPr>
            <w:tcW w:w="5670" w:type="dxa"/>
          </w:tcPr>
          <w:p w14:paraId="489D440A" w14:textId="7B522B93"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3.sql</w:t>
            </w:r>
          </w:p>
        </w:tc>
      </w:tr>
      <w:tr w:rsidR="009F3A73" w:rsidRPr="00A8239D" w14:paraId="41BE68F6"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75198AE0" w14:textId="4C6E286F" w:rsidR="009F3A73" w:rsidRPr="00CC7852" w:rsidRDefault="009F3A73" w:rsidP="009F3A73">
            <w:pPr>
              <w:spacing w:before="60" w:after="60" w:line="240" w:lineRule="auto"/>
              <w:rPr>
                <w:rFonts w:eastAsia="Calibri"/>
                <w:lang w:val="fr-FR"/>
              </w:rPr>
            </w:pPr>
          </w:p>
        </w:tc>
        <w:tc>
          <w:tcPr>
            <w:tcW w:w="5670" w:type="dxa"/>
          </w:tcPr>
          <w:p w14:paraId="37B76208" w14:textId="3B66E2DA"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4.sql</w:t>
            </w:r>
          </w:p>
        </w:tc>
      </w:tr>
      <w:tr w:rsidR="009F3A73" w:rsidRPr="00A8239D" w14:paraId="367AB614"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2615CB6E" w14:textId="39121B51" w:rsidR="009F3A73" w:rsidRPr="00CC7852" w:rsidRDefault="009F3A73" w:rsidP="009F3A73">
            <w:pPr>
              <w:spacing w:before="60" w:after="60" w:line="240" w:lineRule="auto"/>
              <w:rPr>
                <w:rFonts w:eastAsia="Calibri"/>
                <w:lang w:val="fr-FR"/>
              </w:rPr>
            </w:pPr>
          </w:p>
        </w:tc>
        <w:tc>
          <w:tcPr>
            <w:tcW w:w="5670" w:type="dxa"/>
          </w:tcPr>
          <w:p w14:paraId="40CD7744" w14:textId="6FF1B0BA"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5.sql</w:t>
            </w:r>
          </w:p>
        </w:tc>
      </w:tr>
      <w:tr w:rsidR="009F3A73" w:rsidRPr="00A8239D" w14:paraId="35B3F0FD"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E22BF8C" w14:textId="06AEC8F9" w:rsidR="009F3A73" w:rsidRPr="00446CB8" w:rsidRDefault="009F3A73" w:rsidP="009F3A73">
            <w:pPr>
              <w:spacing w:before="60" w:after="60" w:line="240" w:lineRule="auto"/>
              <w:rPr>
                <w:rFonts w:eastAsia="Calibri"/>
              </w:rPr>
            </w:pPr>
          </w:p>
        </w:tc>
        <w:tc>
          <w:tcPr>
            <w:tcW w:w="5670" w:type="dxa"/>
          </w:tcPr>
          <w:p w14:paraId="1CA7EA25" w14:textId="2D29F82E"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446CB8">
              <w:rPr>
                <w:rFonts w:eastAsia="Calibri"/>
              </w:rPr>
              <w:t>Estat_dictionnary_code_data_time_addition.sql</w:t>
            </w:r>
          </w:p>
        </w:tc>
      </w:tr>
      <w:tr w:rsidR="009F3A73" w:rsidRPr="00A8239D" w14:paraId="20925630"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val="restart"/>
          </w:tcPr>
          <w:p w14:paraId="6D571E25" w14:textId="78FDD682" w:rsidR="009F3A73" w:rsidRPr="00CC7852" w:rsidRDefault="009F3A73" w:rsidP="009F3A73">
            <w:pPr>
              <w:spacing w:before="60" w:after="60" w:line="240" w:lineRule="auto"/>
              <w:rPr>
                <w:rFonts w:eastAsia="Calibri"/>
                <w:lang w:val="fr-FR"/>
              </w:rPr>
            </w:pPr>
            <w:r>
              <w:rPr>
                <w:rFonts w:eastAsia="Calibri"/>
                <w:lang w:val="fr-FR"/>
              </w:rPr>
              <w:t>Eurostat glossary</w:t>
            </w:r>
          </w:p>
        </w:tc>
        <w:tc>
          <w:tcPr>
            <w:tcW w:w="5670" w:type="dxa"/>
          </w:tcPr>
          <w:p w14:paraId="5330F40C" w14:textId="561B3899"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glossary_data.sql</w:t>
            </w:r>
          </w:p>
        </w:tc>
      </w:tr>
      <w:tr w:rsidR="009F3A73" w:rsidRPr="00A8239D" w14:paraId="62C7A961"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C55EC9B" w14:textId="1AA00823" w:rsidR="009F3A73" w:rsidRPr="00CC7852" w:rsidRDefault="009F3A73" w:rsidP="009F3A73">
            <w:pPr>
              <w:spacing w:before="60" w:after="60" w:line="240" w:lineRule="auto"/>
              <w:rPr>
                <w:rFonts w:eastAsia="Calibri"/>
                <w:lang w:val="fr-FR"/>
              </w:rPr>
            </w:pPr>
          </w:p>
        </w:tc>
        <w:tc>
          <w:tcPr>
            <w:tcW w:w="5670" w:type="dxa"/>
          </w:tcPr>
          <w:p w14:paraId="29013F2A" w14:textId="422C661B"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glossary.sql</w:t>
            </w:r>
          </w:p>
        </w:tc>
      </w:tr>
      <w:tr w:rsidR="009F3A73" w:rsidRPr="00A8239D" w14:paraId="6CB1A75D"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331867D" w14:textId="0864E223" w:rsidR="009F3A73" w:rsidRPr="00CC7852" w:rsidRDefault="009F3A73" w:rsidP="009F3A73">
            <w:pPr>
              <w:spacing w:before="60" w:after="60" w:line="240" w:lineRule="auto"/>
              <w:rPr>
                <w:rFonts w:eastAsia="Calibri"/>
                <w:lang w:val="fr-FR"/>
              </w:rPr>
            </w:pPr>
          </w:p>
        </w:tc>
        <w:tc>
          <w:tcPr>
            <w:tcW w:w="5670" w:type="dxa"/>
          </w:tcPr>
          <w:p w14:paraId="20B9D69E" w14:textId="4762C522"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modalities_data.sql</w:t>
            </w:r>
          </w:p>
        </w:tc>
      </w:tr>
      <w:tr w:rsidR="009F3A73" w:rsidRPr="00A8239D" w14:paraId="07655331"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038EE89" w14:textId="21440DC4" w:rsidR="009F3A73" w:rsidRPr="00CC7852" w:rsidRDefault="009F3A73" w:rsidP="009F3A73">
            <w:pPr>
              <w:spacing w:before="60" w:after="60" w:line="240" w:lineRule="auto"/>
              <w:rPr>
                <w:rFonts w:eastAsia="Calibri"/>
                <w:lang w:val="fr-FR"/>
              </w:rPr>
            </w:pPr>
          </w:p>
        </w:tc>
        <w:tc>
          <w:tcPr>
            <w:tcW w:w="5670" w:type="dxa"/>
          </w:tcPr>
          <w:p w14:paraId="766E8B53" w14:textId="0E013AC9"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modalities.sql</w:t>
            </w:r>
          </w:p>
        </w:tc>
      </w:tr>
      <w:tr w:rsidR="009F3A73" w:rsidRPr="00CC7852" w14:paraId="459A9CB9"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11CE24F1" w14:textId="4AD0E2C2" w:rsidR="009F3A73" w:rsidRPr="00446CB8" w:rsidRDefault="009F3A73" w:rsidP="009F3A73">
            <w:pPr>
              <w:spacing w:before="60" w:after="60" w:line="240" w:lineRule="auto"/>
              <w:rPr>
                <w:rFonts w:eastAsia="Calibri"/>
              </w:rPr>
            </w:pPr>
          </w:p>
        </w:tc>
        <w:tc>
          <w:tcPr>
            <w:tcW w:w="5670" w:type="dxa"/>
          </w:tcPr>
          <w:p w14:paraId="553523D0" w14:textId="0323DC7C"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446CB8">
              <w:rPr>
                <w:rFonts w:eastAsia="Calibri"/>
              </w:rPr>
              <w:t>Estat13k_stat_and_measurement_unit_data.sql</w:t>
            </w:r>
          </w:p>
        </w:tc>
      </w:tr>
      <w:tr w:rsidR="009F3A73" w:rsidRPr="00CC7852" w14:paraId="6EB133CA"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val="restart"/>
          </w:tcPr>
          <w:p w14:paraId="4246C5D4" w14:textId="47C630D2" w:rsidR="009F3A73" w:rsidRPr="00CC7852" w:rsidRDefault="009F3A73" w:rsidP="009F3A73">
            <w:pPr>
              <w:spacing w:before="60" w:after="60" w:line="240" w:lineRule="auto"/>
              <w:rPr>
                <w:rFonts w:eastAsia="Calibri"/>
              </w:rPr>
            </w:pPr>
            <w:r>
              <w:rPr>
                <w:rFonts w:eastAsia="Calibri"/>
              </w:rPr>
              <w:t>Statistics explained</w:t>
            </w:r>
          </w:p>
        </w:tc>
        <w:tc>
          <w:tcPr>
            <w:tcW w:w="5670" w:type="dxa"/>
          </w:tcPr>
          <w:p w14:paraId="577B37DA" w14:textId="2C6BE541"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articles_v1.sql</w:t>
            </w:r>
          </w:p>
        </w:tc>
      </w:tr>
      <w:tr w:rsidR="009F3A73" w:rsidRPr="00CC7852" w14:paraId="1C910C19"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05119C7" w14:textId="2F88CC5A" w:rsidR="009F3A73" w:rsidRPr="00CC7852" w:rsidRDefault="009F3A73" w:rsidP="009F3A73">
            <w:pPr>
              <w:spacing w:before="60" w:after="60" w:line="240" w:lineRule="auto"/>
              <w:rPr>
                <w:rFonts w:eastAsia="Calibri"/>
              </w:rPr>
            </w:pPr>
          </w:p>
        </w:tc>
        <w:tc>
          <w:tcPr>
            <w:tcW w:w="5670" w:type="dxa"/>
          </w:tcPr>
          <w:p w14:paraId="1F1CC35F" w14:textId="30204057"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global_se_data_v1.sql</w:t>
            </w:r>
          </w:p>
        </w:tc>
      </w:tr>
      <w:tr w:rsidR="009F3A73" w:rsidRPr="00CC7852" w14:paraId="2C155E62"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77472F7C" w14:textId="2E145BAF" w:rsidR="009F3A73" w:rsidRPr="00CC7852" w:rsidRDefault="009F3A73" w:rsidP="009F3A73">
            <w:pPr>
              <w:spacing w:before="60" w:after="60" w:line="240" w:lineRule="auto"/>
              <w:rPr>
                <w:rFonts w:eastAsia="Calibri"/>
              </w:rPr>
            </w:pPr>
          </w:p>
        </w:tc>
        <w:tc>
          <w:tcPr>
            <w:tcW w:w="5670" w:type="dxa"/>
          </w:tcPr>
          <w:p w14:paraId="0389E198" w14:textId="2256CEC5"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glossary_v2.sql</w:t>
            </w:r>
          </w:p>
        </w:tc>
      </w:tr>
      <w:tr w:rsidR="009F3A73" w:rsidRPr="00CC7852" w14:paraId="614995A0"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808963E" w14:textId="5E0E0AE2" w:rsidR="009F3A73" w:rsidRPr="00CC7852" w:rsidRDefault="009F3A73" w:rsidP="009F3A73">
            <w:pPr>
              <w:spacing w:before="60" w:after="60" w:line="240" w:lineRule="auto"/>
              <w:rPr>
                <w:rFonts w:eastAsia="Calibri"/>
              </w:rPr>
            </w:pPr>
          </w:p>
        </w:tc>
        <w:tc>
          <w:tcPr>
            <w:tcW w:w="5670" w:type="dxa"/>
          </w:tcPr>
          <w:p w14:paraId="4AD28FE5" w14:textId="00F592AD"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link_info_v1.sql</w:t>
            </w:r>
          </w:p>
        </w:tc>
      </w:tr>
      <w:tr w:rsidR="009F3A73" w:rsidRPr="00CC7852" w14:paraId="3AE15502"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2B97BFCF" w14:textId="5BC476C9" w:rsidR="009F3A73" w:rsidRPr="00CC7852" w:rsidRDefault="009F3A73" w:rsidP="009F3A73">
            <w:pPr>
              <w:spacing w:before="60" w:after="60" w:line="240" w:lineRule="auto"/>
              <w:rPr>
                <w:rFonts w:eastAsia="Calibri"/>
              </w:rPr>
            </w:pPr>
          </w:p>
        </w:tc>
        <w:tc>
          <w:tcPr>
            <w:tcW w:w="5670" w:type="dxa"/>
          </w:tcPr>
          <w:p w14:paraId="5EFE0B71" w14:textId="2C78A67C"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resources_mod_data.sql</w:t>
            </w:r>
          </w:p>
        </w:tc>
      </w:tr>
      <w:tr w:rsidR="009F3A73" w:rsidRPr="00CC7852" w14:paraId="5D1589AE"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F8293D7" w14:textId="1B0DF26F" w:rsidR="009F3A73" w:rsidRPr="00CC7852" w:rsidRDefault="009F3A73" w:rsidP="009F3A73">
            <w:pPr>
              <w:spacing w:before="60" w:after="60" w:line="240" w:lineRule="auto"/>
              <w:rPr>
                <w:rFonts w:eastAsia="Calibri"/>
              </w:rPr>
            </w:pPr>
          </w:p>
        </w:tc>
        <w:tc>
          <w:tcPr>
            <w:tcW w:w="5670" w:type="dxa"/>
          </w:tcPr>
          <w:p w14:paraId="7186F940" w14:textId="77A63D17"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news_exp_stat.sql</w:t>
            </w:r>
          </w:p>
        </w:tc>
      </w:tr>
      <w:tr w:rsidR="009F3A73" w:rsidRPr="00CC7852" w14:paraId="157AD752" w14:textId="77777777" w:rsidTr="009F3A73">
        <w:tc>
          <w:tcPr>
            <w:cnfStyle w:val="001000000000" w:firstRow="0" w:lastRow="0" w:firstColumn="1" w:lastColumn="0" w:oddVBand="0" w:evenVBand="0" w:oddHBand="0" w:evenHBand="0" w:firstRowFirstColumn="0" w:firstRowLastColumn="0" w:lastRowFirstColumn="0" w:lastRowLastColumn="0"/>
            <w:tcW w:w="3681" w:type="dxa"/>
          </w:tcPr>
          <w:p w14:paraId="1C95A86A" w14:textId="00373BA4" w:rsidR="009F3A73" w:rsidRPr="00CC7852" w:rsidRDefault="009F3A73" w:rsidP="009F3A73">
            <w:pPr>
              <w:spacing w:before="60" w:after="60" w:line="240" w:lineRule="auto"/>
              <w:rPr>
                <w:rFonts w:eastAsia="Calibri"/>
              </w:rPr>
            </w:pPr>
            <w:r>
              <w:rPr>
                <w:rFonts w:eastAsia="Calibri"/>
              </w:rPr>
              <w:t>Taxonomies</w:t>
            </w:r>
          </w:p>
        </w:tc>
        <w:tc>
          <w:tcPr>
            <w:tcW w:w="5670" w:type="dxa"/>
          </w:tcPr>
          <w:p w14:paraId="1E4FB294" w14:textId="0F6E7BF2"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taxonomies.sql</w:t>
            </w:r>
          </w:p>
        </w:tc>
      </w:tr>
      <w:tr w:rsidR="009F3A73" w:rsidRPr="00CC7852" w14:paraId="40872B63" w14:textId="77777777" w:rsidTr="009F3A73">
        <w:tc>
          <w:tcPr>
            <w:cnfStyle w:val="001000000000" w:firstRow="0" w:lastRow="0" w:firstColumn="1" w:lastColumn="0" w:oddVBand="0" w:evenVBand="0" w:oddHBand="0" w:evenHBand="0" w:firstRowFirstColumn="0" w:firstRowLastColumn="0" w:lastRowFirstColumn="0" w:lastRowLastColumn="0"/>
            <w:tcW w:w="3681" w:type="dxa"/>
          </w:tcPr>
          <w:p w14:paraId="7D35306F" w14:textId="61F7A904" w:rsidR="009F3A73" w:rsidRPr="00CC7852" w:rsidRDefault="009F3A73" w:rsidP="009F3A73">
            <w:pPr>
              <w:spacing w:before="60" w:after="60" w:line="240" w:lineRule="auto"/>
              <w:rPr>
                <w:rFonts w:eastAsia="Calibri"/>
              </w:rPr>
            </w:pPr>
            <w:r>
              <w:rPr>
                <w:rFonts w:eastAsia="Calibri"/>
              </w:rPr>
              <w:t>Terminology</w:t>
            </w:r>
          </w:p>
        </w:tc>
        <w:tc>
          <w:tcPr>
            <w:tcW w:w="5670" w:type="dxa"/>
          </w:tcPr>
          <w:p w14:paraId="24A30F47" w14:textId="346AB882"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terminology_annotation.sql</w:t>
            </w:r>
          </w:p>
        </w:tc>
      </w:tr>
      <w:tr w:rsidR="009F3A73" w:rsidRPr="00CC7852" w14:paraId="6073FF2F" w14:textId="77777777" w:rsidTr="009F3A73">
        <w:tc>
          <w:tcPr>
            <w:cnfStyle w:val="001000000000" w:firstRow="0" w:lastRow="0" w:firstColumn="1" w:lastColumn="0" w:oddVBand="0" w:evenVBand="0" w:oddHBand="0" w:evenHBand="0" w:firstRowFirstColumn="0" w:firstRowLastColumn="0" w:lastRowFirstColumn="0" w:lastRowLastColumn="0"/>
            <w:tcW w:w="3681" w:type="dxa"/>
          </w:tcPr>
          <w:p w14:paraId="3DEA1960" w14:textId="751BDF42" w:rsidR="009F3A73" w:rsidRPr="00CC7852" w:rsidRDefault="009F3A73" w:rsidP="009F3A73">
            <w:pPr>
              <w:spacing w:before="60" w:after="60" w:line="240" w:lineRule="auto"/>
              <w:rPr>
                <w:rFonts w:eastAsia="Calibri"/>
              </w:rPr>
            </w:pPr>
            <w:r>
              <w:rPr>
                <w:rFonts w:eastAsia="Calibri"/>
              </w:rPr>
              <w:t>Topic model</w:t>
            </w:r>
          </w:p>
        </w:tc>
        <w:tc>
          <w:tcPr>
            <w:tcW w:w="5670" w:type="dxa"/>
          </w:tcPr>
          <w:p w14:paraId="1C983C99" w14:textId="7C901106"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topic_model.sql</w:t>
            </w:r>
          </w:p>
        </w:tc>
      </w:tr>
    </w:tbl>
    <w:p w14:paraId="7BA50042" w14:textId="2461475A" w:rsidR="007E53D5" w:rsidRDefault="007E53D5" w:rsidP="007E53D5"/>
    <w:p w14:paraId="3D597268" w14:textId="2CCD4972" w:rsidR="006A3D97" w:rsidRDefault="006A3D97" w:rsidP="006A3D97">
      <w:r>
        <w:t>When the Content database is setup, the following scripts allow to populate data within the t</w:t>
      </w:r>
      <w:r w:rsidR="009F3A73">
        <w:t>a</w:t>
      </w:r>
      <w:r>
        <w:t>bles</w:t>
      </w:r>
      <w:r w:rsidR="009F3A73">
        <w:t>:</w:t>
      </w:r>
    </w:p>
    <w:p w14:paraId="5551B29A" w14:textId="77777777" w:rsidR="006A3D97" w:rsidRDefault="006A3D97" w:rsidP="006A3D97">
      <w:pPr>
        <w:pStyle w:val="ListParagraph"/>
        <w:numPr>
          <w:ilvl w:val="0"/>
          <w:numId w:val="16"/>
        </w:numPr>
      </w:pPr>
      <w:r>
        <w:t>Cdb_global_v2.sql</w:t>
      </w:r>
    </w:p>
    <w:p w14:paraId="3A3D99F5" w14:textId="77777777" w:rsidR="006A3D97" w:rsidRDefault="006A3D97" w:rsidP="006A3D97">
      <w:pPr>
        <w:pStyle w:val="ListParagraph"/>
        <w:numPr>
          <w:ilvl w:val="0"/>
          <w:numId w:val="16"/>
        </w:numPr>
      </w:pPr>
      <w:r>
        <w:t>Cdb_insert_link_info.ipynb</w:t>
      </w:r>
    </w:p>
    <w:p w14:paraId="54127F7F" w14:textId="684827F0" w:rsidR="006A3D97" w:rsidRDefault="006A3D97" w:rsidP="006A3D97">
      <w:pPr>
        <w:pStyle w:val="ListParagraph"/>
        <w:numPr>
          <w:ilvl w:val="0"/>
          <w:numId w:val="16"/>
        </w:numPr>
      </w:pPr>
      <w:r>
        <w:t>Cdb_insert.ipynb</w:t>
      </w:r>
    </w:p>
    <w:p w14:paraId="59208687" w14:textId="77777777" w:rsidR="006A3D97" w:rsidRPr="009A0E8F" w:rsidRDefault="006A3D97" w:rsidP="007E53D5"/>
    <w:p w14:paraId="227B0F9A" w14:textId="5D2EECBC" w:rsidR="0006783A" w:rsidRPr="00E803C7" w:rsidRDefault="0006783A" w:rsidP="005E0AA8">
      <w:pPr>
        <w:pStyle w:val="Heading2"/>
      </w:pPr>
      <w:bookmarkStart w:id="39" w:name="_Toc95690431"/>
      <w:r w:rsidRPr="00E803C7">
        <w:t>Knowledge instantiation</w:t>
      </w:r>
      <w:bookmarkEnd w:id="39"/>
    </w:p>
    <w:p w14:paraId="3987F501" w14:textId="2FCEEE9F" w:rsidR="00497506" w:rsidRDefault="00497506" w:rsidP="00A00312">
      <w:pPr>
        <w:rPr>
          <w:rStyle w:val="jlqj4b"/>
          <w:rFonts w:eastAsiaTheme="majorEastAsia"/>
          <w:lang w:val="en"/>
        </w:rPr>
      </w:pPr>
      <w:r>
        <w:rPr>
          <w:rStyle w:val="jlqj4b"/>
          <w:rFonts w:eastAsiaTheme="majorEastAsia"/>
          <w:lang w:val="en"/>
        </w:rPr>
        <w:t>Before instantiating the KD, Python must be installed and connected to Virtuoso.</w:t>
      </w:r>
    </w:p>
    <w:p w14:paraId="30A519A3" w14:textId="11696999" w:rsidR="00497506" w:rsidRDefault="00497506" w:rsidP="00A00312">
      <w:pPr>
        <w:rPr>
          <w:rStyle w:val="jlqj4b"/>
          <w:rFonts w:eastAsiaTheme="majorEastAsia"/>
          <w:lang w:val="en"/>
        </w:rPr>
      </w:pPr>
    </w:p>
    <w:p w14:paraId="1404D259" w14:textId="12434E69" w:rsidR="00EB2164" w:rsidRDefault="00EB2164" w:rsidP="00EB2164">
      <w:pPr>
        <w:pStyle w:val="Heading3"/>
        <w:rPr>
          <w:rStyle w:val="jlqj4b"/>
          <w:lang w:val="en"/>
        </w:rPr>
      </w:pPr>
      <w:bookmarkStart w:id="40" w:name="_Toc95690432"/>
      <w:r>
        <w:rPr>
          <w:rStyle w:val="jlqj4b"/>
          <w:lang w:val="en"/>
        </w:rPr>
        <w:lastRenderedPageBreak/>
        <w:t>Notebook creation</w:t>
      </w:r>
      <w:bookmarkEnd w:id="40"/>
    </w:p>
    <w:p w14:paraId="76E02E9E" w14:textId="52F3F774" w:rsidR="00EB2164" w:rsidRDefault="00EB2164" w:rsidP="00A00312">
      <w:pPr>
        <w:rPr>
          <w:rStyle w:val="jlqj4b"/>
          <w:rFonts w:eastAsiaTheme="majorEastAsia"/>
          <w:lang w:val="en"/>
        </w:rPr>
      </w:pPr>
      <w:r>
        <w:rPr>
          <w:rStyle w:val="jlqj4b"/>
          <w:rFonts w:eastAsiaTheme="majorEastAsia"/>
          <w:lang w:val="en"/>
        </w:rPr>
        <w:t>Instantiation is a two steps process</w:t>
      </w:r>
    </w:p>
    <w:p w14:paraId="746906E6" w14:textId="6229E205" w:rsidR="00EB2164" w:rsidRDefault="00EB2164" w:rsidP="00EB2164">
      <w:pPr>
        <w:pStyle w:val="ListParagraph"/>
        <w:numPr>
          <w:ilvl w:val="0"/>
          <w:numId w:val="17"/>
        </w:numPr>
        <w:rPr>
          <w:rStyle w:val="jlqj4b"/>
          <w:rFonts w:eastAsiaTheme="majorEastAsia"/>
          <w:lang w:val="en"/>
        </w:rPr>
      </w:pPr>
      <w:r>
        <w:rPr>
          <w:rStyle w:val="jlqj4b"/>
          <w:rFonts w:eastAsiaTheme="majorEastAsia"/>
          <w:lang w:val="en"/>
        </w:rPr>
        <w:t>Initialize the model</w:t>
      </w:r>
    </w:p>
    <w:p w14:paraId="7BD0CC3B" w14:textId="2E3AF066" w:rsidR="00EB2164" w:rsidRDefault="00EB2164" w:rsidP="00EB2164">
      <w:pPr>
        <w:pStyle w:val="ListParagraph"/>
        <w:numPr>
          <w:ilvl w:val="0"/>
          <w:numId w:val="17"/>
        </w:numPr>
        <w:rPr>
          <w:rStyle w:val="jlqj4b"/>
          <w:rFonts w:eastAsiaTheme="majorEastAsia"/>
          <w:lang w:val="en"/>
        </w:rPr>
      </w:pPr>
      <w:r>
        <w:rPr>
          <w:rStyle w:val="jlqj4b"/>
          <w:rFonts w:eastAsiaTheme="majorEastAsia"/>
          <w:lang w:val="en"/>
        </w:rPr>
        <w:t>Create the SPARQL queries</w:t>
      </w:r>
    </w:p>
    <w:p w14:paraId="26254722" w14:textId="62B61F38" w:rsidR="00EB2164" w:rsidRDefault="00E803C7" w:rsidP="00EB2164">
      <w:pPr>
        <w:rPr>
          <w:rStyle w:val="jlqj4b"/>
          <w:rFonts w:eastAsiaTheme="majorEastAsia"/>
          <w:lang w:val="en"/>
        </w:rPr>
      </w:pPr>
      <w:r>
        <w:rPr>
          <w:rStyle w:val="jlqj4b"/>
          <w:rFonts w:eastAsiaTheme="majorEastAsia"/>
          <w:lang w:val="en"/>
        </w:rPr>
        <w:t>These 2 steps are based on</w:t>
      </w:r>
      <w:r w:rsidR="00EB2164">
        <w:rPr>
          <w:rStyle w:val="jlqj4b"/>
          <w:rFonts w:eastAsiaTheme="majorEastAsia"/>
          <w:lang w:val="en"/>
        </w:rPr>
        <w:t xml:space="preserve"> the mapping [section </w:t>
      </w:r>
      <w:r>
        <w:rPr>
          <w:rStyle w:val="jlqj4b"/>
          <w:rFonts w:eastAsiaTheme="majorEastAsia"/>
          <w:lang w:val="en"/>
        </w:rPr>
        <w:fldChar w:fldCharType="begin"/>
      </w:r>
      <w:r>
        <w:rPr>
          <w:rStyle w:val="jlqj4b"/>
          <w:rFonts w:eastAsiaTheme="majorEastAsia"/>
          <w:lang w:val="en"/>
        </w:rPr>
        <w:instrText xml:space="preserve"> REF _Ref95049304 \r \h </w:instrText>
      </w:r>
      <w:r>
        <w:rPr>
          <w:rStyle w:val="jlqj4b"/>
          <w:rFonts w:eastAsiaTheme="majorEastAsia"/>
          <w:lang w:val="en"/>
        </w:rPr>
      </w:r>
      <w:r>
        <w:rPr>
          <w:rStyle w:val="jlqj4b"/>
          <w:rFonts w:eastAsiaTheme="majorEastAsia"/>
          <w:lang w:val="en"/>
        </w:rPr>
        <w:fldChar w:fldCharType="separate"/>
      </w:r>
      <w:r w:rsidR="00BF4D97">
        <w:rPr>
          <w:rStyle w:val="jlqj4b"/>
          <w:rFonts w:eastAsiaTheme="majorEastAsia"/>
          <w:lang w:val="en"/>
        </w:rPr>
        <w:t>3.1.3</w:t>
      </w:r>
      <w:r>
        <w:rPr>
          <w:rStyle w:val="jlqj4b"/>
          <w:rFonts w:eastAsiaTheme="majorEastAsia"/>
          <w:lang w:val="en"/>
        </w:rPr>
        <w:fldChar w:fldCharType="end"/>
      </w:r>
      <w:r>
        <w:rPr>
          <w:rStyle w:val="jlqj4b"/>
          <w:rFonts w:eastAsiaTheme="majorEastAsia"/>
          <w:lang w:val="en"/>
        </w:rPr>
        <w:t xml:space="preserve"> - </w:t>
      </w:r>
      <w:r w:rsidR="00EB2164" w:rsidRPr="00EB2164">
        <w:rPr>
          <w:rStyle w:val="jlqj4b"/>
          <w:rFonts w:eastAsiaTheme="majorEastAsia"/>
          <w:lang w:val="en"/>
        </w:rPr>
        <w:t>Knowledge database mapping [KD-Data name]</w:t>
      </w:r>
      <w:r w:rsidR="00EB2164">
        <w:rPr>
          <w:rStyle w:val="jlqj4b"/>
          <w:rFonts w:eastAsiaTheme="majorEastAsia"/>
          <w:lang w:val="en"/>
        </w:rPr>
        <w:fldChar w:fldCharType="begin"/>
      </w:r>
      <w:r w:rsidR="00EB2164">
        <w:rPr>
          <w:rStyle w:val="jlqj4b"/>
          <w:rFonts w:eastAsiaTheme="majorEastAsia"/>
          <w:lang w:val="en"/>
        </w:rPr>
        <w:instrText xml:space="preserve"> REF kdmodel \h </w:instrText>
      </w:r>
      <w:r w:rsidR="00EB2164">
        <w:rPr>
          <w:rStyle w:val="jlqj4b"/>
          <w:rFonts w:eastAsiaTheme="majorEastAsia"/>
          <w:lang w:val="en"/>
        </w:rPr>
      </w:r>
      <w:r w:rsidR="00EB2164">
        <w:rPr>
          <w:rStyle w:val="jlqj4b"/>
          <w:rFonts w:eastAsiaTheme="majorEastAsia"/>
          <w:lang w:val="en"/>
        </w:rPr>
        <w:fldChar w:fldCharType="end"/>
      </w:r>
      <w:r w:rsidR="00EB2164">
        <w:rPr>
          <w:rStyle w:val="jlqj4b"/>
          <w:rFonts w:eastAsiaTheme="majorEastAsia"/>
          <w:lang w:val="en"/>
        </w:rPr>
        <w:fldChar w:fldCharType="begin"/>
      </w:r>
      <w:r w:rsidR="00EB2164">
        <w:rPr>
          <w:rStyle w:val="jlqj4b"/>
          <w:rFonts w:eastAsiaTheme="majorEastAsia"/>
          <w:lang w:val="en"/>
        </w:rPr>
        <w:instrText xml:space="preserve"> REF kdmodel \h </w:instrText>
      </w:r>
      <w:r w:rsidR="00EB2164">
        <w:rPr>
          <w:rStyle w:val="jlqj4b"/>
          <w:rFonts w:eastAsiaTheme="majorEastAsia"/>
          <w:lang w:val="en"/>
        </w:rPr>
      </w:r>
      <w:r w:rsidR="00EB2164">
        <w:rPr>
          <w:rStyle w:val="jlqj4b"/>
          <w:rFonts w:eastAsiaTheme="majorEastAsia"/>
          <w:lang w:val="en"/>
        </w:rPr>
        <w:fldChar w:fldCharType="end"/>
      </w:r>
      <w:r w:rsidR="00EB2164">
        <w:rPr>
          <w:rStyle w:val="jlqj4b"/>
          <w:rFonts w:eastAsiaTheme="majorEastAsia"/>
          <w:lang w:val="en"/>
        </w:rPr>
        <w:fldChar w:fldCharType="begin"/>
      </w:r>
      <w:r w:rsidR="00EB2164">
        <w:rPr>
          <w:rStyle w:val="jlqj4b"/>
          <w:rFonts w:eastAsiaTheme="majorEastAsia"/>
          <w:lang w:val="en"/>
        </w:rPr>
        <w:instrText xml:space="preserve"> REF kdmodel \h </w:instrText>
      </w:r>
      <w:r w:rsidR="00EB2164">
        <w:rPr>
          <w:rStyle w:val="jlqj4b"/>
          <w:rFonts w:eastAsiaTheme="majorEastAsia"/>
          <w:lang w:val="en"/>
        </w:rPr>
      </w:r>
      <w:r w:rsidR="00EB2164">
        <w:rPr>
          <w:rStyle w:val="jlqj4b"/>
          <w:rFonts w:eastAsiaTheme="majorEastAsia"/>
          <w:lang w:val="en"/>
        </w:rPr>
        <w:fldChar w:fldCharType="end"/>
      </w:r>
      <w:r w:rsidR="00EB2164">
        <w:rPr>
          <w:rStyle w:val="jlqj4b"/>
          <w:rFonts w:eastAsiaTheme="majorEastAsia"/>
          <w:lang w:val="en"/>
        </w:rPr>
        <w:t>]</w:t>
      </w:r>
      <w:r>
        <w:rPr>
          <w:rStyle w:val="jlqj4b"/>
          <w:rFonts w:eastAsiaTheme="majorEastAsia"/>
          <w:lang w:val="en"/>
        </w:rPr>
        <w:t>.</w:t>
      </w:r>
    </w:p>
    <w:p w14:paraId="68352700" w14:textId="5A260D14" w:rsidR="00E803C7" w:rsidRDefault="00E803C7" w:rsidP="00EB2164">
      <w:pPr>
        <w:rPr>
          <w:rStyle w:val="jlqj4b"/>
          <w:rFonts w:eastAsiaTheme="majorEastAsia"/>
          <w:lang w:val="en"/>
        </w:rPr>
      </w:pPr>
    </w:p>
    <w:p w14:paraId="00D0AF8E" w14:textId="14F5FEE0" w:rsidR="00E803C7" w:rsidRDefault="00E803C7" w:rsidP="00EB2164">
      <w:pPr>
        <w:rPr>
          <w:rStyle w:val="jlqj4b"/>
          <w:rFonts w:eastAsiaTheme="majorEastAsia"/>
          <w:lang w:val="en"/>
        </w:rPr>
      </w:pPr>
      <w:r>
        <w:rPr>
          <w:rStyle w:val="jlqj4b"/>
          <w:rFonts w:eastAsiaTheme="majorEastAsia"/>
          <w:lang w:val="en"/>
        </w:rPr>
        <w:t>The following notebooks instantiate the Knowledge database:</w:t>
      </w:r>
    </w:p>
    <w:p w14:paraId="3C3F842F" w14:textId="62D8A299" w:rsidR="00E803C7" w:rsidRDefault="00E803C7" w:rsidP="003170AA">
      <w:pPr>
        <w:shd w:val="clear" w:color="auto" w:fill="FFFF00"/>
        <w:rPr>
          <w:rStyle w:val="jlqj4b"/>
          <w:rFonts w:eastAsiaTheme="majorEastAsia"/>
          <w:lang w:val="en"/>
        </w:rPr>
      </w:pPr>
      <w:r>
        <w:rPr>
          <w:rStyle w:val="jlqj4b"/>
          <w:rFonts w:eastAsiaTheme="majorEastAsia"/>
          <w:lang w:val="en"/>
        </w:rPr>
        <w:t>To be completed after updating the knowledge database and synchronizing it with the baselined ontology.</w:t>
      </w:r>
    </w:p>
    <w:tbl>
      <w:tblPr>
        <w:tblStyle w:val="GridTable5Dark-Accent4"/>
        <w:tblW w:w="9351" w:type="dxa"/>
        <w:tblLayout w:type="fixed"/>
        <w:tblLook w:val="04A0" w:firstRow="1" w:lastRow="0" w:firstColumn="1" w:lastColumn="0" w:noHBand="0" w:noVBand="1"/>
      </w:tblPr>
      <w:tblGrid>
        <w:gridCol w:w="3681"/>
        <w:gridCol w:w="5670"/>
      </w:tblGrid>
      <w:tr w:rsidR="00E803C7" w:rsidRPr="009A0E8F" w14:paraId="4DC7D4DD" w14:textId="77777777" w:rsidTr="00E80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auto"/>
          </w:tcPr>
          <w:p w14:paraId="7E19E08F" w14:textId="746C6272" w:rsidR="00E803C7" w:rsidRDefault="00E803C7" w:rsidP="00381E12">
            <w:pPr>
              <w:spacing w:before="60" w:after="60" w:line="240" w:lineRule="auto"/>
              <w:rPr>
                <w:rFonts w:eastAsia="Calibri"/>
                <w:lang w:val="en-GB"/>
              </w:rPr>
            </w:pPr>
          </w:p>
        </w:tc>
        <w:tc>
          <w:tcPr>
            <w:tcW w:w="5670" w:type="dxa"/>
            <w:shd w:val="clear" w:color="auto" w:fill="002060"/>
          </w:tcPr>
          <w:p w14:paraId="41C8C203" w14:textId="5B42D64A" w:rsidR="00E803C7" w:rsidRPr="009A0E8F" w:rsidRDefault="00E803C7"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Notebook name</w:t>
            </w:r>
          </w:p>
        </w:tc>
      </w:tr>
      <w:tr w:rsidR="00E803C7" w:rsidRPr="00446CB8" w14:paraId="04B3522B" w14:textId="77777777" w:rsidTr="00381E12">
        <w:tc>
          <w:tcPr>
            <w:cnfStyle w:val="001000000000" w:firstRow="0" w:lastRow="0" w:firstColumn="1" w:lastColumn="0" w:oddVBand="0" w:evenVBand="0" w:oddHBand="0" w:evenHBand="0" w:firstRowFirstColumn="0" w:firstRowLastColumn="0" w:lastRowFirstColumn="0" w:lastRowLastColumn="0"/>
            <w:tcW w:w="3681" w:type="dxa"/>
          </w:tcPr>
          <w:p w14:paraId="7713F3A2" w14:textId="77777777" w:rsidR="00E803C7" w:rsidRPr="00CC7852" w:rsidRDefault="00E803C7" w:rsidP="00381E12">
            <w:pPr>
              <w:spacing w:before="60" w:after="60" w:line="240" w:lineRule="auto"/>
              <w:rPr>
                <w:rFonts w:eastAsia="Calibri"/>
                <w:lang w:val="en-GB"/>
              </w:rPr>
            </w:pPr>
          </w:p>
        </w:tc>
        <w:tc>
          <w:tcPr>
            <w:tcW w:w="5670" w:type="dxa"/>
          </w:tcPr>
          <w:p w14:paraId="53768403" w14:textId="2EAFCA4E" w:rsidR="00E803C7" w:rsidRPr="00446CB8" w:rsidRDefault="00E803C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E803C7" w:rsidRPr="00446CB8" w14:paraId="0237E6AA" w14:textId="77777777" w:rsidTr="00381E12">
        <w:tc>
          <w:tcPr>
            <w:cnfStyle w:val="001000000000" w:firstRow="0" w:lastRow="0" w:firstColumn="1" w:lastColumn="0" w:oddVBand="0" w:evenVBand="0" w:oddHBand="0" w:evenHBand="0" w:firstRowFirstColumn="0" w:firstRowLastColumn="0" w:lastRowFirstColumn="0" w:lastRowLastColumn="0"/>
            <w:tcW w:w="3681" w:type="dxa"/>
          </w:tcPr>
          <w:p w14:paraId="7BEBA02D" w14:textId="77777777" w:rsidR="00E803C7" w:rsidRPr="00CC7852" w:rsidRDefault="00E803C7" w:rsidP="00381E12">
            <w:pPr>
              <w:spacing w:before="60" w:after="60" w:line="240" w:lineRule="auto"/>
              <w:rPr>
                <w:rFonts w:eastAsia="Calibri"/>
                <w:lang w:val="en-GB"/>
              </w:rPr>
            </w:pPr>
          </w:p>
        </w:tc>
        <w:tc>
          <w:tcPr>
            <w:tcW w:w="5670" w:type="dxa"/>
          </w:tcPr>
          <w:p w14:paraId="196CE91E" w14:textId="77777777" w:rsidR="00E803C7" w:rsidRPr="00446CB8" w:rsidRDefault="00E803C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08F9613D" w14:textId="3CE6DFF8" w:rsidR="00E803C7" w:rsidRPr="00EB2164" w:rsidRDefault="00E803C7" w:rsidP="00EB2164">
      <w:pPr>
        <w:rPr>
          <w:rStyle w:val="jlqj4b"/>
          <w:rFonts w:eastAsiaTheme="majorEastAsia"/>
          <w:lang w:val="en"/>
        </w:rPr>
      </w:pPr>
    </w:p>
    <w:p w14:paraId="5A1CBCA2" w14:textId="5A0F2653" w:rsidR="00A00312" w:rsidRDefault="00497506" w:rsidP="00497506">
      <w:pPr>
        <w:pStyle w:val="Heading3"/>
        <w:rPr>
          <w:lang w:val="en-GB"/>
        </w:rPr>
      </w:pPr>
      <w:bookmarkStart w:id="41" w:name="_Toc95690433"/>
      <w:r>
        <w:rPr>
          <w:lang w:val="en-GB"/>
        </w:rPr>
        <w:t>Links about c</w:t>
      </w:r>
      <w:r w:rsidR="00A00312" w:rsidRPr="00A00312">
        <w:rPr>
          <w:lang w:val="en-GB"/>
        </w:rPr>
        <w:t>reation of SPARQL queries</w:t>
      </w:r>
      <w:bookmarkEnd w:id="41"/>
    </w:p>
    <w:tbl>
      <w:tblPr>
        <w:tblStyle w:val="GridTable5Dark-Accent4"/>
        <w:tblW w:w="9356" w:type="dxa"/>
        <w:tblLayout w:type="fixed"/>
        <w:tblLook w:val="04A0" w:firstRow="1" w:lastRow="0" w:firstColumn="1" w:lastColumn="0" w:noHBand="0" w:noVBand="1"/>
      </w:tblPr>
      <w:tblGrid>
        <w:gridCol w:w="3402"/>
        <w:gridCol w:w="5954"/>
      </w:tblGrid>
      <w:tr w:rsidR="00497506" w:rsidRPr="009A0E8F" w14:paraId="692AFCA6" w14:textId="77777777" w:rsidTr="00E803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Borders>
              <w:top w:val="nil"/>
              <w:left w:val="nil"/>
            </w:tcBorders>
            <w:shd w:val="clear" w:color="auto" w:fill="auto"/>
          </w:tcPr>
          <w:p w14:paraId="452A28C3" w14:textId="3B740FD5" w:rsidR="00497506" w:rsidRPr="009A0E8F" w:rsidRDefault="00497506" w:rsidP="00381E12">
            <w:pPr>
              <w:spacing w:before="60" w:after="60" w:line="240" w:lineRule="auto"/>
              <w:jc w:val="left"/>
              <w:rPr>
                <w:rFonts w:eastAsia="Calibri"/>
                <w:lang w:val="en-GB"/>
              </w:rPr>
            </w:pPr>
            <w:r>
              <w:rPr>
                <w:rFonts w:eastAsia="Calibri"/>
                <w:color w:val="auto"/>
              </w:rPr>
              <w:t>How to</w:t>
            </w:r>
          </w:p>
        </w:tc>
        <w:tc>
          <w:tcPr>
            <w:tcW w:w="5954" w:type="dxa"/>
            <w:tcBorders>
              <w:top w:val="nil"/>
            </w:tcBorders>
            <w:shd w:val="clear" w:color="auto" w:fill="002060"/>
          </w:tcPr>
          <w:p w14:paraId="7D6A8D43" w14:textId="10CFB3E7" w:rsidR="00497506" w:rsidRPr="009A0E8F" w:rsidRDefault="00497506"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Link</w:t>
            </w:r>
          </w:p>
        </w:tc>
      </w:tr>
      <w:tr w:rsidR="00497506" w:rsidRPr="009A0E8F" w14:paraId="163220CA"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2E302247" w14:textId="77777777" w:rsidR="00497506" w:rsidRPr="009A0E8F" w:rsidRDefault="00497506" w:rsidP="00381E12">
            <w:pPr>
              <w:spacing w:before="60" w:after="60" w:line="240" w:lineRule="auto"/>
              <w:rPr>
                <w:rFonts w:eastAsia="Calibri"/>
                <w:lang w:val="en-GB"/>
              </w:rPr>
            </w:pPr>
            <w:r w:rsidRPr="00A00312">
              <w:rPr>
                <w:lang w:val="en-GB"/>
              </w:rPr>
              <w:t>Cheat sheet SPARQL</w:t>
            </w:r>
          </w:p>
        </w:tc>
        <w:tc>
          <w:tcPr>
            <w:tcW w:w="5954" w:type="dxa"/>
          </w:tcPr>
          <w:p w14:paraId="079FBD69" w14:textId="77777777" w:rsidR="00497506" w:rsidRPr="009A0E8F" w:rsidRDefault="0049750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www.iro.umontreal.ca/~lapalme/ift6281/sparql-1_1-cheat-sheet.pdf</w:t>
            </w:r>
          </w:p>
        </w:tc>
      </w:tr>
      <w:tr w:rsidR="00497506" w:rsidRPr="009A0E8F" w14:paraId="539D311A"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312B4B77" w14:textId="224D9A59" w:rsidR="00497506" w:rsidRPr="009A0E8F" w:rsidRDefault="00497506" w:rsidP="00381E12">
            <w:pPr>
              <w:spacing w:before="60" w:after="60" w:line="240" w:lineRule="auto"/>
              <w:rPr>
                <w:rFonts w:eastAsia="Calibri"/>
                <w:lang w:val="en-GB"/>
              </w:rPr>
            </w:pPr>
            <w:r>
              <w:rPr>
                <w:lang w:val="en-GB"/>
              </w:rPr>
              <w:t>S</w:t>
            </w:r>
            <w:r w:rsidRPr="00A00312">
              <w:rPr>
                <w:lang w:val="en-GB"/>
              </w:rPr>
              <w:t>imple queries</w:t>
            </w:r>
          </w:p>
        </w:tc>
        <w:tc>
          <w:tcPr>
            <w:tcW w:w="5954" w:type="dxa"/>
          </w:tcPr>
          <w:p w14:paraId="64FAE1EE" w14:textId="13F326D9" w:rsidR="00497506" w:rsidRPr="009A0E8F" w:rsidRDefault="0049750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www.w3.org/2001/sw/DataAccess/rq23/examples.html</w:t>
            </w:r>
          </w:p>
        </w:tc>
      </w:tr>
      <w:tr w:rsidR="00497506" w:rsidRPr="009A0E8F" w14:paraId="3032427F"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50719F9D" w14:textId="1D4CCDB4" w:rsidR="00497506" w:rsidRPr="009A0E8F" w:rsidRDefault="00497506" w:rsidP="00381E12">
            <w:pPr>
              <w:spacing w:before="60" w:after="60" w:line="240" w:lineRule="auto"/>
              <w:rPr>
                <w:rFonts w:eastAsia="Calibri"/>
                <w:lang w:val="en-GB"/>
              </w:rPr>
            </w:pPr>
            <w:r>
              <w:rPr>
                <w:rFonts w:eastAsia="Calibri"/>
                <w:lang w:val="en-GB"/>
              </w:rPr>
              <w:t>Advanced queries</w:t>
            </w:r>
          </w:p>
        </w:tc>
        <w:tc>
          <w:tcPr>
            <w:tcW w:w="5954" w:type="dxa"/>
          </w:tcPr>
          <w:p w14:paraId="32053CD4" w14:textId="4C8BEA8F" w:rsidR="00497506" w:rsidRPr="009A0E8F" w:rsidRDefault="0049750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csiro-enviro-informatics.github.io/info-engineering/tutorials/tutorial-intro-to-rdf-and-owl.html#5-part-3-query-the-rdf-data-using-sparql-in-topbraid-15-20mins</w:t>
            </w:r>
          </w:p>
        </w:tc>
      </w:tr>
      <w:tr w:rsidR="00497506" w:rsidRPr="009A0E8F" w14:paraId="1C5AD81A"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32535D94" w14:textId="77777777" w:rsidR="00497506" w:rsidRPr="009A0E8F" w:rsidRDefault="00497506" w:rsidP="00381E12">
            <w:pPr>
              <w:spacing w:before="60" w:after="60" w:line="240" w:lineRule="auto"/>
              <w:rPr>
                <w:rFonts w:eastAsia="Calibri"/>
                <w:lang w:val="en-GB"/>
              </w:rPr>
            </w:pPr>
            <w:r w:rsidRPr="00A00312">
              <w:rPr>
                <w:lang w:val="en-GB"/>
              </w:rPr>
              <w:t>Python package for SPARQL queries</w:t>
            </w:r>
          </w:p>
        </w:tc>
        <w:tc>
          <w:tcPr>
            <w:tcW w:w="5954" w:type="dxa"/>
          </w:tcPr>
          <w:p w14:paraId="4339D2DA" w14:textId="77777777" w:rsidR="00497506" w:rsidRPr="009A0E8F" w:rsidRDefault="0049750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rdflib.dev/sparqlwrapper/</w:t>
            </w:r>
          </w:p>
        </w:tc>
      </w:tr>
      <w:tr w:rsidR="00497506" w:rsidRPr="009A0E8F" w14:paraId="13F3A1FC"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67DD1645" w14:textId="4C561E78" w:rsidR="00497506" w:rsidRPr="009A0E8F" w:rsidRDefault="00497506" w:rsidP="00381E12">
            <w:pPr>
              <w:spacing w:before="60" w:after="60" w:line="240" w:lineRule="auto"/>
              <w:rPr>
                <w:rFonts w:eastAsia="Calibri"/>
                <w:lang w:val="en-GB"/>
              </w:rPr>
            </w:pPr>
            <w:r>
              <w:rPr>
                <w:rFonts w:eastAsia="Calibri"/>
                <w:lang w:val="en-GB"/>
              </w:rPr>
              <w:t>Update the knowledge graph</w:t>
            </w:r>
          </w:p>
        </w:tc>
        <w:tc>
          <w:tcPr>
            <w:tcW w:w="5954" w:type="dxa"/>
          </w:tcPr>
          <w:p w14:paraId="27AC346A" w14:textId="5869A4FD" w:rsidR="00497506" w:rsidRPr="009A0E8F" w:rsidRDefault="0049750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stackoverflow.com/questions/42814427/how-to-insert-new-instance-into-owl-ontology-using-sparql/42830041</w:t>
            </w:r>
          </w:p>
        </w:tc>
      </w:tr>
    </w:tbl>
    <w:p w14:paraId="22D8D402" w14:textId="77777777" w:rsidR="00A00312" w:rsidRPr="00A00312" w:rsidRDefault="00A00312" w:rsidP="00A00312">
      <w:pPr>
        <w:rPr>
          <w:lang w:val="en-GB"/>
        </w:rPr>
      </w:pPr>
    </w:p>
    <w:p w14:paraId="01E92E8A" w14:textId="77777777" w:rsidR="00865051" w:rsidRPr="009A0E8F" w:rsidRDefault="005E3260" w:rsidP="00865051">
      <w:pPr>
        <w:rPr>
          <w:lang w:val="en-GB"/>
        </w:rPr>
      </w:pPr>
      <w:r w:rsidRPr="009A0E8F">
        <w:br w:type="page"/>
      </w:r>
    </w:p>
    <w:p w14:paraId="47436342" w14:textId="593DEF5B" w:rsidR="00865051" w:rsidRPr="00D54649" w:rsidRDefault="006306F1" w:rsidP="00865051">
      <w:pPr>
        <w:pStyle w:val="Heading1"/>
        <w:rPr>
          <w:lang w:val="en-GB"/>
        </w:rPr>
      </w:pPr>
      <w:bookmarkStart w:id="42" w:name="_Ref95590484"/>
      <w:bookmarkStart w:id="43" w:name="_Ref95656404"/>
      <w:bookmarkStart w:id="44" w:name="_Toc95690434"/>
      <w:r w:rsidRPr="00D54649">
        <w:rPr>
          <w:lang w:val="en-GB"/>
        </w:rPr>
        <w:lastRenderedPageBreak/>
        <w:t>Articles</w:t>
      </w:r>
      <w:bookmarkEnd w:id="42"/>
      <w:bookmarkEnd w:id="43"/>
      <w:bookmarkEnd w:id="44"/>
    </w:p>
    <w:p w14:paraId="55199774" w14:textId="77777777" w:rsidR="00D54649" w:rsidRPr="00D54649" w:rsidRDefault="00D54649" w:rsidP="00D54649">
      <w:pPr>
        <w:rPr>
          <w:lang w:val="en-GB"/>
        </w:rPr>
      </w:pPr>
      <w:r w:rsidRPr="00D54649">
        <w:rPr>
          <w:lang w:val="en-GB"/>
        </w:rPr>
        <w:t>Articles are one of the 3 editorial contents integrated in the corpus and described by the ontology.</w:t>
      </w:r>
    </w:p>
    <w:p w14:paraId="742B3B1E" w14:textId="7FC3C6AE" w:rsidR="008254A3" w:rsidRDefault="00D54649" w:rsidP="00D54649">
      <w:pPr>
        <w:rPr>
          <w:lang w:val="en-GB"/>
        </w:rPr>
      </w:pPr>
      <w:r w:rsidRPr="00D54649">
        <w:rPr>
          <w:lang w:val="en-GB"/>
        </w:rPr>
        <w:t xml:space="preserve">The </w:t>
      </w:r>
      <w:r>
        <w:rPr>
          <w:lang w:val="en-GB"/>
        </w:rPr>
        <w:t xml:space="preserve">2 </w:t>
      </w:r>
      <w:r w:rsidRPr="00D54649">
        <w:rPr>
          <w:lang w:val="en-GB"/>
        </w:rPr>
        <w:t>other</w:t>
      </w:r>
      <w:r>
        <w:rPr>
          <w:lang w:val="en-GB"/>
        </w:rPr>
        <w:t>s – Infography and Publication -</w:t>
      </w:r>
      <w:r w:rsidRPr="00D54649">
        <w:rPr>
          <w:lang w:val="en-GB"/>
        </w:rPr>
        <w:t xml:space="preserve"> were also created since they are referenced in the processed content. However, being only referenced and not integrated into the corpus, these 2 types are not described even if they are already provided for by the ontology.</w:t>
      </w:r>
    </w:p>
    <w:p w14:paraId="14AA0CF5" w14:textId="77777777" w:rsidR="007807D5" w:rsidRDefault="007807D5" w:rsidP="00D54649">
      <w:pPr>
        <w:rPr>
          <w:lang w:val="en-GB"/>
        </w:rPr>
      </w:pPr>
    </w:p>
    <w:p w14:paraId="603D1A96" w14:textId="1556FB2F" w:rsidR="000B6225" w:rsidRPr="007807D5" w:rsidRDefault="000B6225" w:rsidP="000B6225">
      <w:pPr>
        <w:pStyle w:val="Heading2"/>
      </w:pPr>
      <w:bookmarkStart w:id="45" w:name="_Toc95690435"/>
      <w:r w:rsidRPr="007807D5">
        <w:t>Statistics Explained content</w:t>
      </w:r>
      <w:r w:rsidR="004C3DAC" w:rsidRPr="007807D5">
        <w:t xml:space="preserve"> &amp; OECD Topics</w:t>
      </w:r>
      <w:bookmarkEnd w:id="45"/>
    </w:p>
    <w:p w14:paraId="703261C4" w14:textId="5C8B37FC" w:rsidR="007807D5" w:rsidRDefault="007807D5" w:rsidP="007807D5">
      <w:pPr>
        <w:rPr>
          <w:lang w:val="en-GB"/>
        </w:rPr>
      </w:pPr>
      <w:r w:rsidRPr="00D54649">
        <w:rPr>
          <w:lang w:val="en-GB"/>
        </w:rPr>
        <w:t>The article subsection c</w:t>
      </w:r>
      <w:r>
        <w:rPr>
          <w:lang w:val="en-GB"/>
        </w:rPr>
        <w:t xml:space="preserve">omprises SE statistical article, </w:t>
      </w:r>
      <w:r w:rsidRPr="00D54649">
        <w:rPr>
          <w:lang w:val="en-GB"/>
        </w:rPr>
        <w:t>SE background article</w:t>
      </w:r>
      <w:r>
        <w:rPr>
          <w:lang w:val="en-GB"/>
        </w:rPr>
        <w:t xml:space="preserve"> and the OECD Topics</w:t>
      </w:r>
      <w:r w:rsidRPr="00D54649">
        <w:rPr>
          <w:lang w:val="en-GB"/>
        </w:rPr>
        <w:t xml:space="preserve">. They are </w:t>
      </w:r>
      <w:r>
        <w:rPr>
          <w:lang w:val="en-GB"/>
        </w:rPr>
        <w:t>all</w:t>
      </w:r>
      <w:r w:rsidRPr="00D54649">
        <w:rPr>
          <w:lang w:val="en-GB"/>
        </w:rPr>
        <w:t xml:space="preserve"> made of text, datasets and links to internal and external websites. Their difference is that SE statistical article are about statistics produced by Eurostat and SE background article are about methodology or providing contextual elements</w:t>
      </w:r>
      <w:r>
        <w:rPr>
          <w:lang w:val="en-GB"/>
        </w:rPr>
        <w:t>, and the OECD topics are about statistics produced by the OECD, about Quality of Life.</w:t>
      </w:r>
    </w:p>
    <w:p w14:paraId="44D64D1F" w14:textId="77777777" w:rsidR="00D54649" w:rsidRPr="00C86DA7" w:rsidRDefault="00D54649" w:rsidP="00C86DA7">
      <w:pPr>
        <w:rPr>
          <w:lang w:val="en-GB"/>
        </w:rPr>
      </w:pPr>
    </w:p>
    <w:p w14:paraId="6C1BE447" w14:textId="4A5E029D" w:rsidR="00386505" w:rsidRPr="00D44E52" w:rsidRDefault="00386505" w:rsidP="000B6225">
      <w:pPr>
        <w:pStyle w:val="Heading3"/>
      </w:pPr>
      <w:bookmarkStart w:id="46" w:name="_Toc95690436"/>
      <w:r w:rsidRPr="00D44E52">
        <w:t>Requirements and Specifications</w:t>
      </w:r>
      <w:bookmarkEnd w:id="46"/>
    </w:p>
    <w:p w14:paraId="5D4CF186" w14:textId="7FF7B04B" w:rsidR="00A12B92" w:rsidRPr="003170AA" w:rsidRDefault="00A12B92" w:rsidP="000B6225">
      <w:pPr>
        <w:pStyle w:val="Heading4"/>
      </w:pPr>
      <w:bookmarkStart w:id="47" w:name="_Ref95569462"/>
      <w:r w:rsidRPr="003170AA">
        <w:t>SE articles</w:t>
      </w:r>
      <w:bookmarkEnd w:id="47"/>
    </w:p>
    <w:p w14:paraId="08262910" w14:textId="6D9B45DC" w:rsidR="0025000D" w:rsidRPr="009A0E8F" w:rsidRDefault="00381E12" w:rsidP="0025000D">
      <w:pPr>
        <w:rPr>
          <w:lang w:val="en-GB"/>
        </w:rPr>
      </w:pPr>
      <w:hyperlink r:id="rId23" w:history="1">
        <w:r w:rsidR="0025000D" w:rsidRPr="009A0E8F">
          <w:rPr>
            <w:rStyle w:val="Hyperlink"/>
            <w:lang w:val="en-GB"/>
          </w:rPr>
          <w:t>https://ec.europa.eu/eurostat/statistics-explained/index.php?title=Category:Statistical_article</w:t>
        </w:r>
      </w:hyperlink>
    </w:p>
    <w:tbl>
      <w:tblPr>
        <w:tblStyle w:val="GridTable5Dark-Accent4"/>
        <w:tblW w:w="9356" w:type="dxa"/>
        <w:tblLook w:val="0480" w:firstRow="0" w:lastRow="0" w:firstColumn="1" w:lastColumn="0" w:noHBand="0" w:noVBand="1"/>
      </w:tblPr>
      <w:tblGrid>
        <w:gridCol w:w="2552"/>
        <w:gridCol w:w="6804"/>
      </w:tblGrid>
      <w:tr w:rsidR="00A12B92" w:rsidRPr="009A0E8F" w14:paraId="4001C7BA"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BDA95EE" w14:textId="77777777" w:rsidR="00A12B92" w:rsidRPr="009A0E8F" w:rsidRDefault="00A12B92" w:rsidP="00381E12">
            <w:pPr>
              <w:spacing w:before="60" w:after="60" w:line="240" w:lineRule="auto"/>
              <w:rPr>
                <w:rFonts w:eastAsia="Calibri"/>
                <w:lang w:val="en-GB"/>
              </w:rPr>
            </w:pPr>
            <w:r w:rsidRPr="009A0E8F">
              <w:rPr>
                <w:rFonts w:eastAsia="Calibri"/>
                <w:lang w:val="en-GB"/>
              </w:rPr>
              <w:t>Data description</w:t>
            </w:r>
          </w:p>
        </w:tc>
        <w:tc>
          <w:tcPr>
            <w:tcW w:w="6804" w:type="dxa"/>
          </w:tcPr>
          <w:p w14:paraId="3BB6B15D" w14:textId="77777777" w:rsidR="00A12B92" w:rsidRPr="009A0E8F" w:rsidRDefault="00A12B9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ABF17D2" w14:textId="3F36CA8C" w:rsidR="00A12B92" w:rsidRPr="009A0E8F" w:rsidRDefault="00A12B9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00CA57F4">
              <w:rPr>
                <w:rStyle w:val="jlqj4b"/>
                <w:lang w:val="en"/>
              </w:rPr>
              <w:t xml:space="preserve"> ContentType</w:t>
            </w:r>
            <w:r w:rsidR="003170AA">
              <w:rPr>
                <w:rStyle w:val="jlqj4b"/>
                <w:lang w:val="en"/>
              </w:rPr>
              <w:t>s</w:t>
            </w:r>
            <w:r w:rsidR="00CA57F4">
              <w:rPr>
                <w:rStyle w:val="jlqj4b"/>
                <w:lang w:val="en"/>
              </w:rPr>
              <w:t xml:space="preserve"> &gt; </w:t>
            </w:r>
            <w:r w:rsidR="003170AA" w:rsidRPr="003170AA">
              <w:rPr>
                <w:rStyle w:val="jlqj4b"/>
                <w:lang w:val="en"/>
              </w:rPr>
              <w:t>Statistical articles</w:t>
            </w:r>
          </w:p>
        </w:tc>
      </w:tr>
      <w:tr w:rsidR="00A12B92" w:rsidRPr="009A0E8F" w14:paraId="367D9D3A"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F580EC0" w14:textId="77777777" w:rsidR="00A12B92" w:rsidRPr="009A0E8F" w:rsidRDefault="00A12B92" w:rsidP="00381E12">
            <w:pPr>
              <w:spacing w:before="60" w:after="60" w:line="240" w:lineRule="auto"/>
              <w:rPr>
                <w:rFonts w:eastAsia="Calibri"/>
                <w:lang w:val="en-GB"/>
              </w:rPr>
            </w:pPr>
            <w:r w:rsidRPr="009A0E8F">
              <w:rPr>
                <w:rFonts w:eastAsia="Calibri"/>
                <w:lang w:val="en-GB"/>
              </w:rPr>
              <w:t>Data model</w:t>
            </w:r>
          </w:p>
        </w:tc>
        <w:tc>
          <w:tcPr>
            <w:tcW w:w="6804" w:type="dxa"/>
          </w:tcPr>
          <w:p w14:paraId="103AAFF9" w14:textId="3581EC99" w:rsidR="00A12B92" w:rsidRPr="009A0E8F" w:rsidRDefault="00A12B9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fr-FR"/>
              </w:rPr>
              <w:t>PDF: NLP4StatRef-SE-Article-Model</w:t>
            </w:r>
          </w:p>
        </w:tc>
      </w:tr>
      <w:tr w:rsidR="00A12B92" w:rsidRPr="009A0E8F" w14:paraId="3493374D"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0C0595A3" w14:textId="77777777" w:rsidR="00A12B92" w:rsidRPr="009A0E8F" w:rsidRDefault="00A12B92" w:rsidP="00381E12">
            <w:pPr>
              <w:spacing w:before="60" w:after="60" w:line="240" w:lineRule="auto"/>
              <w:rPr>
                <w:rFonts w:eastAsia="Calibri"/>
                <w:lang w:val="en-GB"/>
              </w:rPr>
            </w:pPr>
            <w:r w:rsidRPr="009A0E8F">
              <w:rPr>
                <w:rFonts w:eastAsia="Calibri"/>
                <w:lang w:val="en-GB"/>
              </w:rPr>
              <w:t>Mapping</w:t>
            </w:r>
          </w:p>
        </w:tc>
        <w:tc>
          <w:tcPr>
            <w:tcW w:w="6804" w:type="dxa"/>
          </w:tcPr>
          <w:p w14:paraId="4D4A4057" w14:textId="19A4F8B1" w:rsidR="00A12B92" w:rsidRPr="009A0E8F" w:rsidRDefault="00A12B9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fr-FR"/>
              </w:rPr>
              <w:t>Excel: NLP4StatRef-SE-Article-Mapping</w:t>
            </w:r>
          </w:p>
        </w:tc>
      </w:tr>
      <w:tr w:rsidR="00A12B92" w:rsidRPr="009A0E8F" w14:paraId="73760D8D"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0EBD5BD1" w14:textId="77777777" w:rsidR="00A12B92" w:rsidRPr="009A0E8F" w:rsidRDefault="00A12B92" w:rsidP="00381E12">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6804" w:type="dxa"/>
          </w:tcPr>
          <w:p w14:paraId="49B3028F" w14:textId="69941349" w:rsidR="00A12B92" w:rsidRPr="009A0E8F" w:rsidRDefault="00A12B9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Notebook: </w:t>
            </w:r>
            <w:r w:rsidRPr="009A0E8F">
              <w:rPr>
                <w:rFonts w:eastAsia="Calibri"/>
                <w:bCs/>
                <w:lang w:val="fr-FR"/>
              </w:rPr>
              <w:t>article_spider.py</w:t>
            </w:r>
            <w:r w:rsidR="00381E12">
              <w:rPr>
                <w:rStyle w:val="FootnoteReference"/>
                <w:rFonts w:eastAsia="Calibri"/>
                <w:bCs/>
                <w:lang w:val="fr-FR"/>
              </w:rPr>
              <w:footnoteReference w:id="1"/>
            </w:r>
          </w:p>
        </w:tc>
      </w:tr>
      <w:tr w:rsidR="00643641" w:rsidRPr="009A0E8F" w14:paraId="1B88F428"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1D944A9" w14:textId="3A4C7DD4" w:rsidR="00643641" w:rsidRPr="009A0E8F" w:rsidRDefault="00643641" w:rsidP="00381E12">
            <w:pPr>
              <w:spacing w:before="60" w:after="60" w:line="240" w:lineRule="auto"/>
              <w:rPr>
                <w:rFonts w:eastAsia="Calibri"/>
                <w:lang w:val="en-GB"/>
              </w:rPr>
            </w:pPr>
            <w:r>
              <w:rPr>
                <w:rFonts w:eastAsia="Calibri"/>
                <w:lang w:val="en-GB"/>
              </w:rPr>
              <w:t>Resource Type</w:t>
            </w:r>
          </w:p>
        </w:tc>
        <w:tc>
          <w:tcPr>
            <w:tcW w:w="6804" w:type="dxa"/>
          </w:tcPr>
          <w:p w14:paraId="672BEF51" w14:textId="318ABA60" w:rsidR="00643641" w:rsidRPr="009A0E8F" w:rsidRDefault="0064364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http://nlp4statref/resource/authority/resource-type#statistical-article</w:t>
            </w:r>
          </w:p>
        </w:tc>
      </w:tr>
    </w:tbl>
    <w:p w14:paraId="4D2EF8CF" w14:textId="77777777" w:rsidR="00A12B92" w:rsidRPr="009A0E8F" w:rsidRDefault="00A12B92" w:rsidP="00A12B92"/>
    <w:p w14:paraId="4DD737DF" w14:textId="77777777" w:rsidR="00A12B92" w:rsidRPr="009A0E8F" w:rsidRDefault="00A12B92" w:rsidP="00A12B92">
      <w:pPr>
        <w:rPr>
          <w:lang w:val="en-GB"/>
        </w:rPr>
      </w:pPr>
      <w:r>
        <w:rPr>
          <w:lang w:val="en-GB"/>
        </w:rPr>
        <w:lastRenderedPageBreak/>
        <w:t>SE</w:t>
      </w:r>
      <w:r w:rsidRPr="009A0E8F">
        <w:rPr>
          <w:lang w:val="en-GB"/>
        </w:rPr>
        <w:t xml:space="preserve"> articles are articles written about statistics produced by Eurostat. They are made of text, links to other pages to internal and external websites as well as datasets.</w:t>
      </w:r>
    </w:p>
    <w:p w14:paraId="5E3044A2" w14:textId="30597451" w:rsidR="00A12B92" w:rsidRDefault="00A12B92" w:rsidP="00A12B92">
      <w:r>
        <w:t xml:space="preserve">The SE Background and the SE articles have a similar structure but they differ in a number of ways, such as their content, as explained above. While the SE articles are about statistics produced by Eurostat, the SE Background articles are about methodology. The core information contain within the article is thus different. As they shared a same structure, they are identical for the ontology but distinguished by their Resource Type [Section </w:t>
      </w:r>
      <w:r>
        <w:fldChar w:fldCharType="begin"/>
      </w:r>
      <w:r>
        <w:instrText xml:space="preserve"> REF _Ref95571439 \r \h </w:instrText>
      </w:r>
      <w:r>
        <w:fldChar w:fldCharType="separate"/>
      </w:r>
      <w:r w:rsidR="00BF4D97">
        <w:t>6.1.1.2</w:t>
      </w:r>
      <w:r>
        <w:fldChar w:fldCharType="end"/>
      </w:r>
      <w:r>
        <w:t>].</w:t>
      </w:r>
    </w:p>
    <w:p w14:paraId="71F81E9E" w14:textId="73F375F6" w:rsidR="00A12B92" w:rsidRDefault="00A12B92" w:rsidP="00A12B92">
      <w:r>
        <w:t>Within almost each SE articles, there is a spreadsheet that gathers all the tables and graphs present in the article. This spreadsheet is called Source data for tables and graphs. A link downloads instantly in one spreadsheet all the data present in the article.</w:t>
      </w:r>
    </w:p>
    <w:p w14:paraId="63C05ED5" w14:textId="304D301B" w:rsidR="00A12B92" w:rsidRPr="009A0E8F" w:rsidRDefault="00A12B92" w:rsidP="00A12B92">
      <w:r>
        <w:t>These links were interesting and thus have been treated as an object in themselves.</w:t>
      </w:r>
      <w:r w:rsidRPr="009A0E8F">
        <w:t xml:space="preserve"> [Section </w:t>
      </w:r>
      <w:r w:rsidRPr="009A0E8F">
        <w:fldChar w:fldCharType="begin"/>
      </w:r>
      <w:r w:rsidRPr="009A0E8F">
        <w:instrText xml:space="preserve"> REF _Ref95071242 \r \h </w:instrText>
      </w:r>
      <w:r>
        <w:instrText xml:space="preserve"> \* MERGEFORMAT </w:instrText>
      </w:r>
      <w:r w:rsidRPr="009A0E8F">
        <w:fldChar w:fldCharType="separate"/>
      </w:r>
      <w:r w:rsidR="00BF4D97">
        <w:t>5.1</w:t>
      </w:r>
      <w:r w:rsidRPr="009A0E8F">
        <w:fldChar w:fldCharType="end"/>
      </w:r>
      <w:r w:rsidRPr="009A0E8F">
        <w:t xml:space="preserve"> </w:t>
      </w:r>
      <w:r w:rsidRPr="009A0E8F">
        <w:fldChar w:fldCharType="begin"/>
      </w:r>
      <w:r w:rsidRPr="009A0E8F">
        <w:instrText xml:space="preserve"> REF _Ref95071234 \h  \* MERGEFORMAT </w:instrText>
      </w:r>
      <w:r w:rsidRPr="009A0E8F">
        <w:fldChar w:fldCharType="separate"/>
      </w:r>
      <w:r w:rsidR="00BF4D97" w:rsidRPr="009A0E8F">
        <w:t>Statistical Data Report</w:t>
      </w:r>
      <w:r w:rsidRPr="009A0E8F">
        <w:fldChar w:fldCharType="end"/>
      </w:r>
      <w:bookmarkStart w:id="49" w:name="_Ref95569372"/>
      <w:r w:rsidRPr="009A0E8F">
        <w:t xml:space="preserve">] They are also present within the </w:t>
      </w:r>
      <w:r w:rsidR="000B6225">
        <w:t xml:space="preserve">SE </w:t>
      </w:r>
      <w:r w:rsidRPr="009A0E8F">
        <w:t>Background Articles.</w:t>
      </w:r>
    </w:p>
    <w:p w14:paraId="6602F029" w14:textId="77777777" w:rsidR="00A12B92" w:rsidRPr="009A0E8F" w:rsidRDefault="00A12B92" w:rsidP="00A12B92"/>
    <w:p w14:paraId="11F30A54" w14:textId="3B01F06D" w:rsidR="00C405FB" w:rsidRPr="003170AA" w:rsidRDefault="00F27883" w:rsidP="000B6225">
      <w:pPr>
        <w:pStyle w:val="Heading4"/>
      </w:pPr>
      <w:bookmarkStart w:id="50" w:name="_Ref95590676"/>
      <w:r w:rsidRPr="003170AA">
        <w:t xml:space="preserve">SE </w:t>
      </w:r>
      <w:r w:rsidR="00C405FB" w:rsidRPr="003170AA">
        <w:t>Background articles</w:t>
      </w:r>
      <w:bookmarkEnd w:id="49"/>
      <w:bookmarkEnd w:id="50"/>
    </w:p>
    <w:p w14:paraId="4429EBBC" w14:textId="20D310B8" w:rsidR="0025000D" w:rsidRPr="009A0E8F" w:rsidRDefault="00381E12" w:rsidP="0025000D">
      <w:pPr>
        <w:rPr>
          <w:lang w:val="en-GB"/>
        </w:rPr>
      </w:pPr>
      <w:hyperlink r:id="rId24" w:history="1">
        <w:r w:rsidR="0025000D" w:rsidRPr="009A0E8F">
          <w:rPr>
            <w:rStyle w:val="Hyperlink"/>
            <w:lang w:val="en-GB"/>
          </w:rPr>
          <w:t>https://ec.europa.eu/eurostat/statistics-explained/index.php?title=Category:Background_article</w:t>
        </w:r>
      </w:hyperlink>
    </w:p>
    <w:tbl>
      <w:tblPr>
        <w:tblStyle w:val="GridTable5Dark-Accent4"/>
        <w:tblW w:w="9356" w:type="dxa"/>
        <w:tblLook w:val="0480" w:firstRow="0" w:lastRow="0" w:firstColumn="1" w:lastColumn="0" w:noHBand="0" w:noVBand="1"/>
      </w:tblPr>
      <w:tblGrid>
        <w:gridCol w:w="2122"/>
        <w:gridCol w:w="7234"/>
      </w:tblGrid>
      <w:tr w:rsidR="00386505" w:rsidRPr="009A0E8F" w14:paraId="5FFF8AC4"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7F7066C7" w14:textId="77777777" w:rsidR="00386505" w:rsidRPr="009A0E8F" w:rsidRDefault="00386505" w:rsidP="00381E12">
            <w:pPr>
              <w:spacing w:before="60" w:after="60" w:line="240" w:lineRule="auto"/>
              <w:rPr>
                <w:rFonts w:eastAsia="Calibri"/>
                <w:lang w:val="en-GB"/>
              </w:rPr>
            </w:pPr>
            <w:r w:rsidRPr="009A0E8F">
              <w:rPr>
                <w:rFonts w:eastAsia="Calibri"/>
                <w:lang w:val="en-GB"/>
              </w:rPr>
              <w:t>Data description</w:t>
            </w:r>
          </w:p>
        </w:tc>
        <w:tc>
          <w:tcPr>
            <w:tcW w:w="7234" w:type="dxa"/>
          </w:tcPr>
          <w:p w14:paraId="1623D602" w14:textId="77777777" w:rsidR="00386505" w:rsidRPr="009A0E8F" w:rsidRDefault="0038650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77D5CBFC" w14:textId="2791854D" w:rsidR="00386505" w:rsidRPr="009A0E8F" w:rsidRDefault="003170A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Pr>
                <w:rStyle w:val="jlqj4b"/>
                <w:lang w:val="en"/>
              </w:rPr>
              <w:t xml:space="preserve"> ContentTypes &gt; </w:t>
            </w:r>
            <w:r w:rsidRPr="003170AA">
              <w:rPr>
                <w:rStyle w:val="jlqj4b"/>
                <w:lang w:val="en"/>
              </w:rPr>
              <w:t>Background articles</w:t>
            </w:r>
          </w:p>
        </w:tc>
      </w:tr>
      <w:tr w:rsidR="00386505" w:rsidRPr="009A0E8F" w14:paraId="560322D4"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697B63BB" w14:textId="77777777" w:rsidR="00386505" w:rsidRPr="009A0E8F" w:rsidRDefault="00386505" w:rsidP="00381E12">
            <w:pPr>
              <w:spacing w:before="60" w:after="60" w:line="240" w:lineRule="auto"/>
              <w:rPr>
                <w:rFonts w:eastAsia="Calibri"/>
                <w:lang w:val="en-GB"/>
              </w:rPr>
            </w:pPr>
            <w:r w:rsidRPr="009A0E8F">
              <w:rPr>
                <w:rFonts w:eastAsia="Calibri"/>
                <w:lang w:val="en-GB"/>
              </w:rPr>
              <w:t>Data model</w:t>
            </w:r>
          </w:p>
        </w:tc>
        <w:tc>
          <w:tcPr>
            <w:tcW w:w="7234" w:type="dxa"/>
          </w:tcPr>
          <w:p w14:paraId="3DADF7AB" w14:textId="11150FD4" w:rsidR="00386505" w:rsidRPr="009A0E8F" w:rsidRDefault="0038650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SE-Background-Article-Model</w:t>
            </w:r>
          </w:p>
        </w:tc>
      </w:tr>
      <w:tr w:rsidR="00386505" w:rsidRPr="009A0E8F" w14:paraId="163BA357"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515BF256" w14:textId="77777777" w:rsidR="00386505" w:rsidRPr="009A0E8F" w:rsidRDefault="00386505" w:rsidP="00381E12">
            <w:pPr>
              <w:spacing w:before="60" w:after="60" w:line="240" w:lineRule="auto"/>
              <w:rPr>
                <w:rFonts w:eastAsia="Calibri"/>
                <w:lang w:val="en-GB"/>
              </w:rPr>
            </w:pPr>
            <w:r w:rsidRPr="009A0E8F">
              <w:rPr>
                <w:rFonts w:eastAsia="Calibri"/>
                <w:lang w:val="en-GB"/>
              </w:rPr>
              <w:t>Mapping</w:t>
            </w:r>
          </w:p>
        </w:tc>
        <w:tc>
          <w:tcPr>
            <w:tcW w:w="7234" w:type="dxa"/>
          </w:tcPr>
          <w:p w14:paraId="4F6CA67B" w14:textId="6AC4B4A2" w:rsidR="00386505" w:rsidRPr="009A0E8F" w:rsidRDefault="0038650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SE-Background-Article-Mapping</w:t>
            </w:r>
          </w:p>
        </w:tc>
      </w:tr>
      <w:tr w:rsidR="00D44E52" w:rsidRPr="009A0E8F" w14:paraId="5CCEAD0E"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29471820" w14:textId="77777777" w:rsidR="00D44E52" w:rsidRPr="009A0E8F" w:rsidRDefault="00D44E52" w:rsidP="00381E12">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7234" w:type="dxa"/>
          </w:tcPr>
          <w:p w14:paraId="27755F1D" w14:textId="7647EAC4" w:rsidR="00D44E52" w:rsidRPr="009A0E8F" w:rsidRDefault="00D44E5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Notebook: </w:t>
            </w:r>
            <w:r w:rsidRPr="009A0E8F">
              <w:rPr>
                <w:rFonts w:eastAsia="Calibri"/>
                <w:bCs/>
              </w:rPr>
              <w:t>background_article_spider.py</w:t>
            </w:r>
          </w:p>
        </w:tc>
      </w:tr>
      <w:tr w:rsidR="00693E60" w:rsidRPr="009A0E8F" w14:paraId="126F2BE8"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749D8D06" w14:textId="29F9EC8D" w:rsidR="00693E60" w:rsidRPr="009A0E8F" w:rsidRDefault="00693E60" w:rsidP="00693E60">
            <w:pPr>
              <w:spacing w:before="60" w:after="60" w:line="240" w:lineRule="auto"/>
              <w:rPr>
                <w:rFonts w:eastAsia="Calibri"/>
                <w:lang w:val="en-GB"/>
              </w:rPr>
            </w:pPr>
            <w:r>
              <w:rPr>
                <w:rFonts w:eastAsia="Calibri"/>
                <w:lang w:val="en-GB"/>
              </w:rPr>
              <w:t>Resource Type</w:t>
            </w:r>
          </w:p>
        </w:tc>
        <w:tc>
          <w:tcPr>
            <w:tcW w:w="7234" w:type="dxa"/>
          </w:tcPr>
          <w:p w14:paraId="5B381AF6" w14:textId="6726E35D" w:rsidR="00693E60" w:rsidRPr="009A0E8F" w:rsidRDefault="00693E60" w:rsidP="00693E6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http://nlp4statref/resource/authority/resource-type#</w:t>
            </w:r>
            <w:r>
              <w:rPr>
                <w:rFonts w:eastAsia="Calibri"/>
                <w:lang w:val="en-GB"/>
              </w:rPr>
              <w:t>methodological</w:t>
            </w:r>
            <w:r w:rsidRPr="00643641">
              <w:rPr>
                <w:rFonts w:eastAsia="Calibri"/>
                <w:lang w:val="en-GB"/>
              </w:rPr>
              <w:t>-article</w:t>
            </w:r>
          </w:p>
        </w:tc>
      </w:tr>
    </w:tbl>
    <w:p w14:paraId="7FF73B22" w14:textId="77777777" w:rsidR="00386505" w:rsidRPr="009A0E8F" w:rsidRDefault="00386505" w:rsidP="005D6C15"/>
    <w:p w14:paraId="12353CE7" w14:textId="2A5BD9BB" w:rsidR="00CD3694" w:rsidRPr="009A0E8F" w:rsidRDefault="005D6C15" w:rsidP="005D6C15">
      <w:pPr>
        <w:rPr>
          <w:lang w:val="en-GB"/>
        </w:rPr>
      </w:pPr>
      <w:r w:rsidRPr="009A0E8F">
        <w:rPr>
          <w:lang w:val="en-GB"/>
        </w:rPr>
        <w:t xml:space="preserve">The </w:t>
      </w:r>
      <w:r w:rsidR="00F27883" w:rsidRPr="009A0E8F">
        <w:rPr>
          <w:lang w:val="en-GB"/>
        </w:rPr>
        <w:t>SE Ba</w:t>
      </w:r>
      <w:r w:rsidRPr="009A0E8F">
        <w:rPr>
          <w:lang w:val="en-GB"/>
        </w:rPr>
        <w:t>ckground articles are articles written about methodology</w:t>
      </w:r>
      <w:r w:rsidR="00F11F5E" w:rsidRPr="009A0E8F">
        <w:rPr>
          <w:lang w:val="en-GB"/>
        </w:rPr>
        <w:t>, t</w:t>
      </w:r>
      <w:r w:rsidRPr="009A0E8F">
        <w:rPr>
          <w:lang w:val="en-GB"/>
        </w:rPr>
        <w:t xml:space="preserve">hey are complementing the </w:t>
      </w:r>
      <w:r w:rsidR="006306F1">
        <w:rPr>
          <w:lang w:val="en-GB"/>
        </w:rPr>
        <w:t>SE</w:t>
      </w:r>
      <w:r w:rsidRPr="009A0E8F">
        <w:rPr>
          <w:lang w:val="en-GB"/>
        </w:rPr>
        <w:t xml:space="preserve"> articles.</w:t>
      </w:r>
    </w:p>
    <w:p w14:paraId="109CEF6A" w14:textId="03C4B27D" w:rsidR="000B6225" w:rsidRDefault="000B6225" w:rsidP="00B11284">
      <w:r w:rsidRPr="000B6225">
        <w:t>Just like for the SE articles, there is almost always a spreadsheet is called Source data for tables and graphs. The link downloads instantly in one spreadsheet all the data present in the article.</w:t>
      </w:r>
    </w:p>
    <w:p w14:paraId="5A2ED4B4" w14:textId="0348E51F" w:rsidR="00B11284" w:rsidRPr="009A0E8F" w:rsidRDefault="00B11284" w:rsidP="00B11284">
      <w:r w:rsidRPr="009A0E8F">
        <w:t xml:space="preserve">These links were interested and thus have been treated as an object in themselves. [Section </w:t>
      </w:r>
      <w:r w:rsidRPr="009A0E8F">
        <w:fldChar w:fldCharType="begin"/>
      </w:r>
      <w:r w:rsidRPr="009A0E8F">
        <w:instrText xml:space="preserve"> REF _Ref95071242 \r \h </w:instrText>
      </w:r>
      <w:r w:rsidR="009A0E8F">
        <w:instrText xml:space="preserve"> \* MERGEFORMAT </w:instrText>
      </w:r>
      <w:r w:rsidRPr="009A0E8F">
        <w:fldChar w:fldCharType="separate"/>
      </w:r>
      <w:r w:rsidR="00BF4D97">
        <w:t>5.1</w:t>
      </w:r>
      <w:r w:rsidRPr="009A0E8F">
        <w:fldChar w:fldCharType="end"/>
      </w:r>
      <w:r w:rsidRPr="009A0E8F">
        <w:t xml:space="preserve"> </w:t>
      </w:r>
      <w:r w:rsidRPr="009A0E8F">
        <w:fldChar w:fldCharType="begin"/>
      </w:r>
      <w:r w:rsidRPr="009A0E8F">
        <w:instrText xml:space="preserve"> REF _Ref95071234 \h  \* MERGEFORMAT </w:instrText>
      </w:r>
      <w:r w:rsidRPr="009A0E8F">
        <w:fldChar w:fldCharType="separate"/>
      </w:r>
      <w:r w:rsidR="00BF4D97" w:rsidRPr="009A0E8F">
        <w:t>Statistical Data Report</w:t>
      </w:r>
      <w:r w:rsidRPr="009A0E8F">
        <w:fldChar w:fldCharType="end"/>
      </w:r>
      <w:r w:rsidRPr="009A0E8F">
        <w:t>]</w:t>
      </w:r>
    </w:p>
    <w:p w14:paraId="603E836A" w14:textId="77777777" w:rsidR="00D44E52" w:rsidRPr="009A0E8F" w:rsidRDefault="00D44E52" w:rsidP="00D44E52"/>
    <w:p w14:paraId="53FB6456" w14:textId="34F36F35" w:rsidR="00D44E52" w:rsidRPr="003170AA" w:rsidRDefault="00D44E52" w:rsidP="00D44E52">
      <w:pPr>
        <w:pStyle w:val="Heading4"/>
      </w:pPr>
      <w:bookmarkStart w:id="51" w:name="_Toc94555096"/>
      <w:bookmarkStart w:id="52" w:name="_Ref95645205"/>
      <w:bookmarkStart w:id="53" w:name="_Ref95645211"/>
      <w:r w:rsidRPr="003170AA">
        <w:t>OECD Topic</w:t>
      </w:r>
      <w:bookmarkEnd w:id="51"/>
      <w:bookmarkEnd w:id="52"/>
      <w:bookmarkEnd w:id="53"/>
    </w:p>
    <w:p w14:paraId="5E3FAAA0" w14:textId="2F79AB17" w:rsidR="0025000D" w:rsidRPr="0025000D" w:rsidRDefault="00381E12" w:rsidP="0025000D">
      <w:pPr>
        <w:rPr>
          <w:highlight w:val="yellow"/>
        </w:rPr>
      </w:pPr>
      <w:hyperlink r:id="rId25" w:history="1">
        <w:r w:rsidR="0025000D" w:rsidRPr="005D04D9">
          <w:rPr>
            <w:rStyle w:val="Hyperlink"/>
            <w:lang w:val="en-GB"/>
          </w:rPr>
          <w:t>https://www.oecdbetterlifeindex.org/topics/housing/</w:t>
        </w:r>
      </w:hyperlink>
    </w:p>
    <w:tbl>
      <w:tblPr>
        <w:tblStyle w:val="GridTable5Dark-Accent4"/>
        <w:tblW w:w="9356" w:type="dxa"/>
        <w:tblLook w:val="0480" w:firstRow="0" w:lastRow="0" w:firstColumn="1" w:lastColumn="0" w:noHBand="0" w:noVBand="1"/>
      </w:tblPr>
      <w:tblGrid>
        <w:gridCol w:w="2552"/>
        <w:gridCol w:w="6804"/>
      </w:tblGrid>
      <w:tr w:rsidR="00D44E52" w:rsidRPr="009A0E8F" w14:paraId="2FC93A86"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E45295B" w14:textId="77777777" w:rsidR="00D44E52" w:rsidRPr="009A0E8F" w:rsidRDefault="00D44E52" w:rsidP="00381E12">
            <w:pPr>
              <w:spacing w:before="60" w:after="60" w:line="240" w:lineRule="auto"/>
              <w:rPr>
                <w:rFonts w:eastAsia="Calibri"/>
                <w:lang w:val="en-GB"/>
              </w:rPr>
            </w:pPr>
            <w:r w:rsidRPr="009A0E8F">
              <w:rPr>
                <w:rFonts w:eastAsia="Calibri"/>
                <w:lang w:val="en-GB"/>
              </w:rPr>
              <w:lastRenderedPageBreak/>
              <w:t>Data description</w:t>
            </w:r>
          </w:p>
        </w:tc>
        <w:tc>
          <w:tcPr>
            <w:tcW w:w="6804" w:type="dxa"/>
          </w:tcPr>
          <w:p w14:paraId="6E507A66" w14:textId="77777777" w:rsidR="00D44E52" w:rsidRPr="009A0E8F" w:rsidRDefault="00D44E5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20747C17" w14:textId="388F397B" w:rsidR="00D44E52" w:rsidRPr="009A0E8F" w:rsidRDefault="003170A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Pr>
                <w:rStyle w:val="jlqj4b"/>
                <w:lang w:val="en"/>
              </w:rPr>
              <w:t xml:space="preserve"> ContentTypes &gt; OECD Topics</w:t>
            </w:r>
          </w:p>
        </w:tc>
      </w:tr>
      <w:tr w:rsidR="00D44E52" w:rsidRPr="009A0E8F" w14:paraId="012CF449"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5D6FB0C" w14:textId="77777777" w:rsidR="00D44E52" w:rsidRPr="009A0E8F" w:rsidRDefault="00D44E52" w:rsidP="00381E12">
            <w:pPr>
              <w:spacing w:before="60" w:after="60" w:line="240" w:lineRule="auto"/>
              <w:rPr>
                <w:rFonts w:eastAsia="Calibri"/>
                <w:lang w:val="en-GB"/>
              </w:rPr>
            </w:pPr>
            <w:r w:rsidRPr="009A0E8F">
              <w:rPr>
                <w:rFonts w:eastAsia="Calibri"/>
                <w:lang w:val="en-GB"/>
              </w:rPr>
              <w:t>Model</w:t>
            </w:r>
          </w:p>
        </w:tc>
        <w:tc>
          <w:tcPr>
            <w:tcW w:w="6804" w:type="dxa"/>
          </w:tcPr>
          <w:p w14:paraId="3369E96E" w14:textId="28C54BD8" w:rsidR="00D44E52" w:rsidRPr="009A0E8F" w:rsidRDefault="00D44E5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OECD-Topic-Model</w:t>
            </w:r>
          </w:p>
        </w:tc>
      </w:tr>
      <w:tr w:rsidR="00D44E52" w:rsidRPr="009A0E8F" w14:paraId="34061377"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34A44766" w14:textId="77777777" w:rsidR="00D44E52" w:rsidRPr="009A0E8F" w:rsidRDefault="00D44E52" w:rsidP="00381E12">
            <w:pPr>
              <w:spacing w:before="60" w:after="60" w:line="240" w:lineRule="auto"/>
              <w:rPr>
                <w:rFonts w:eastAsia="Calibri"/>
                <w:lang w:val="en-GB"/>
              </w:rPr>
            </w:pPr>
            <w:r w:rsidRPr="009A0E8F">
              <w:rPr>
                <w:rFonts w:eastAsia="Calibri"/>
                <w:lang w:val="en-GB"/>
              </w:rPr>
              <w:t>Mapping</w:t>
            </w:r>
          </w:p>
        </w:tc>
        <w:tc>
          <w:tcPr>
            <w:tcW w:w="6804" w:type="dxa"/>
          </w:tcPr>
          <w:p w14:paraId="1D53D459" w14:textId="612365C7" w:rsidR="00D44E52" w:rsidRPr="009A0E8F" w:rsidRDefault="00D44E5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 xml:space="preserve">Excel: </w:t>
            </w:r>
            <w:r w:rsidRPr="009A0E8F">
              <w:rPr>
                <w:rFonts w:eastAsia="Calibri"/>
                <w:lang w:val="en-GB"/>
              </w:rPr>
              <w:t>NLP4StatRef-OECD-Topic-Mapping</w:t>
            </w:r>
          </w:p>
        </w:tc>
      </w:tr>
      <w:tr w:rsidR="00D44E52" w:rsidRPr="009A0E8F" w14:paraId="06A4D1FE"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825961B" w14:textId="77777777" w:rsidR="00D44E52" w:rsidRPr="009A0E8F" w:rsidRDefault="00D44E52" w:rsidP="00381E12">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6804" w:type="dxa"/>
          </w:tcPr>
          <w:p w14:paraId="63B3DFFD" w14:textId="77777777" w:rsidR="00D44E52" w:rsidRPr="009A0E8F" w:rsidRDefault="00D44E5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9A0E8F">
              <w:rPr>
                <w:rFonts w:eastAsia="Calibri"/>
                <w:lang w:val="en-GB"/>
              </w:rPr>
              <w:t xml:space="preserve">Notebook: </w:t>
            </w:r>
            <w:r w:rsidRPr="009A0E8F">
              <w:rPr>
                <w:rFonts w:eastAsia="Calibri"/>
                <w:bCs/>
                <w:lang w:val="fr-FR"/>
              </w:rPr>
              <w:t>OECD_Topics.ipynb</w:t>
            </w:r>
          </w:p>
        </w:tc>
      </w:tr>
      <w:tr w:rsidR="00693E60" w:rsidRPr="009A0E8F" w14:paraId="3D633270"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2F1E34AA" w14:textId="77777777" w:rsidR="00693E60" w:rsidRPr="009A0E8F" w:rsidRDefault="00693E60" w:rsidP="00381E12">
            <w:pPr>
              <w:spacing w:before="60" w:after="60" w:line="240" w:lineRule="auto"/>
              <w:rPr>
                <w:rFonts w:eastAsia="Calibri"/>
                <w:lang w:val="en-GB"/>
              </w:rPr>
            </w:pPr>
            <w:r>
              <w:rPr>
                <w:rFonts w:eastAsia="Calibri"/>
                <w:lang w:val="en-GB"/>
              </w:rPr>
              <w:t>Resource Type</w:t>
            </w:r>
          </w:p>
        </w:tc>
        <w:tc>
          <w:tcPr>
            <w:tcW w:w="6804" w:type="dxa"/>
          </w:tcPr>
          <w:p w14:paraId="34D72996" w14:textId="77777777" w:rsidR="00693E60" w:rsidRPr="009A0E8F" w:rsidRDefault="00693E6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http://nlp4statref/resource/authority/resource-type#statistical-article</w:t>
            </w:r>
          </w:p>
        </w:tc>
      </w:tr>
    </w:tbl>
    <w:p w14:paraId="42B874F5" w14:textId="77777777" w:rsidR="0025000D" w:rsidRDefault="0025000D" w:rsidP="00D44E52">
      <w:pPr>
        <w:rPr>
          <w:lang w:val="en-GB"/>
        </w:rPr>
      </w:pPr>
    </w:p>
    <w:p w14:paraId="124763B5" w14:textId="0D6B4DC0" w:rsidR="00276C4F" w:rsidRPr="007807D5" w:rsidRDefault="00276C4F" w:rsidP="000B6225">
      <w:pPr>
        <w:pStyle w:val="Heading3"/>
      </w:pPr>
      <w:bookmarkStart w:id="54" w:name="_Toc95690437"/>
      <w:r w:rsidRPr="007807D5">
        <w:t xml:space="preserve">Content database </w:t>
      </w:r>
      <w:r w:rsidR="00B11284" w:rsidRPr="007807D5">
        <w:t>model</w:t>
      </w:r>
      <w:bookmarkEnd w:id="54"/>
    </w:p>
    <w:p w14:paraId="57416C04" w14:textId="78E4A3F5" w:rsidR="006A7841" w:rsidRPr="009A0E8F" w:rsidRDefault="00D44E52" w:rsidP="006A7841">
      <w:pPr>
        <w:rPr>
          <w:lang w:val="en-GB"/>
        </w:rPr>
      </w:pPr>
      <w:r>
        <w:rPr>
          <w:lang w:val="en-GB"/>
        </w:rPr>
        <w:t>A</w:t>
      </w:r>
      <w:r w:rsidR="006A7841" w:rsidRPr="009A0E8F">
        <w:rPr>
          <w:lang w:val="en-GB"/>
        </w:rPr>
        <w:t>rticles are modelized into 5 tables</w:t>
      </w:r>
      <w:r w:rsidR="00DA328B" w:rsidRPr="009A0E8F">
        <w:rPr>
          <w:lang w:val="en-GB"/>
        </w:rPr>
        <w:t xml:space="preserve"> connected with dat_link_info</w:t>
      </w:r>
      <w:r w:rsidR="006A7841" w:rsidRPr="009A0E8F">
        <w:rPr>
          <w:lang w:val="en-GB"/>
        </w:rPr>
        <w:t>:</w:t>
      </w:r>
    </w:p>
    <w:tbl>
      <w:tblPr>
        <w:tblStyle w:val="GridTable5Dark-Accent4"/>
        <w:tblW w:w="9356" w:type="dxa"/>
        <w:tblLook w:val="04A0" w:firstRow="1" w:lastRow="0" w:firstColumn="1" w:lastColumn="0" w:noHBand="0" w:noVBand="1"/>
      </w:tblPr>
      <w:tblGrid>
        <w:gridCol w:w="2785"/>
        <w:gridCol w:w="6571"/>
      </w:tblGrid>
      <w:tr w:rsidR="00B11284" w:rsidRPr="009A0E8F" w14:paraId="5981EA51" w14:textId="77777777" w:rsidTr="00B11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89C3CF0" w14:textId="4A17BAE7" w:rsidR="00B11284" w:rsidRPr="009A0E8F" w:rsidRDefault="00B11284"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2CDA9B3B" w14:textId="259C57F0" w:rsidR="00B11284" w:rsidRPr="009A0E8F" w:rsidRDefault="00B11284"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BC39C8" w:rsidRPr="009A0E8F" w14:paraId="6A6D618E"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6AD843DD" w14:textId="5A6700C9" w:rsidR="00BC39C8" w:rsidRPr="009A0E8F" w:rsidRDefault="00DA328B" w:rsidP="00381E12">
            <w:pPr>
              <w:spacing w:before="60" w:after="60" w:line="240" w:lineRule="auto"/>
              <w:rPr>
                <w:rFonts w:eastAsia="Calibri"/>
                <w:lang w:val="en-GB"/>
              </w:rPr>
            </w:pPr>
            <w:r w:rsidRPr="009A0E8F">
              <w:rPr>
                <w:rFonts w:eastAsia="Calibri"/>
                <w:lang w:val="en-GB"/>
              </w:rPr>
              <w:t>dat_article</w:t>
            </w:r>
          </w:p>
        </w:tc>
        <w:tc>
          <w:tcPr>
            <w:tcW w:w="6571" w:type="dxa"/>
          </w:tcPr>
          <w:p w14:paraId="5DB7ACCF" w14:textId="58165170" w:rsidR="00BC39C8" w:rsidRPr="009A0E8F" w:rsidRDefault="00DA328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generic information of the article</w:t>
            </w:r>
          </w:p>
        </w:tc>
      </w:tr>
      <w:tr w:rsidR="00DA328B" w:rsidRPr="009A0E8F" w14:paraId="799D146F"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0144750F" w14:textId="4D2EA459" w:rsidR="00DA328B" w:rsidRPr="009A0E8F" w:rsidRDefault="00DA328B" w:rsidP="00DA328B">
            <w:pPr>
              <w:spacing w:before="60" w:after="60" w:line="240" w:lineRule="auto"/>
              <w:rPr>
                <w:rFonts w:eastAsia="Calibri"/>
                <w:lang w:val="en-GB"/>
              </w:rPr>
            </w:pPr>
            <w:r w:rsidRPr="009A0E8F">
              <w:rPr>
                <w:rFonts w:eastAsia="Calibri"/>
                <w:lang w:val="en-GB"/>
              </w:rPr>
              <w:t>dat_article_paragraph</w:t>
            </w:r>
          </w:p>
        </w:tc>
        <w:tc>
          <w:tcPr>
            <w:tcW w:w="6571" w:type="dxa"/>
            <w:vAlign w:val="top"/>
          </w:tcPr>
          <w:p w14:paraId="3A4B6637" w14:textId="52C64D44" w:rsidR="00DA328B" w:rsidRPr="009A0E8F" w:rsidRDefault="00DA328B"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information regarding a paragraph</w:t>
            </w:r>
          </w:p>
        </w:tc>
      </w:tr>
      <w:tr w:rsidR="00DA328B" w:rsidRPr="009A0E8F" w14:paraId="6AD082CD"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1A25E46E" w14:textId="2AFE8EE9" w:rsidR="00DA328B" w:rsidRPr="009A0E8F" w:rsidRDefault="00DA328B" w:rsidP="00DA328B">
            <w:pPr>
              <w:spacing w:before="60" w:after="60" w:line="240" w:lineRule="auto"/>
              <w:rPr>
                <w:rFonts w:eastAsia="Calibri"/>
                <w:lang w:val="en-GB"/>
              </w:rPr>
            </w:pPr>
            <w:r w:rsidRPr="009A0E8F">
              <w:rPr>
                <w:rFonts w:eastAsia="Calibri"/>
                <w:lang w:val="en-GB"/>
              </w:rPr>
              <w:t>dat_paragraph_figure</w:t>
            </w:r>
          </w:p>
        </w:tc>
        <w:tc>
          <w:tcPr>
            <w:tcW w:w="6571" w:type="dxa"/>
          </w:tcPr>
          <w:p w14:paraId="3AB91E69" w14:textId="64075B5F" w:rsidR="00DA328B" w:rsidRPr="009A0E8F" w:rsidRDefault="00DA328B"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s for the figures</w:t>
            </w:r>
          </w:p>
        </w:tc>
      </w:tr>
      <w:tr w:rsidR="00DA328B" w:rsidRPr="009A0E8F" w14:paraId="27B5FA52"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4394FF16" w14:textId="51E5AD52" w:rsidR="00DA328B" w:rsidRPr="009A0E8F" w:rsidRDefault="00DA328B" w:rsidP="00DA328B">
            <w:pPr>
              <w:spacing w:before="60" w:after="60" w:line="240" w:lineRule="auto"/>
              <w:rPr>
                <w:rFonts w:eastAsia="Calibri"/>
                <w:lang w:val="en-GB"/>
              </w:rPr>
            </w:pPr>
            <w:r w:rsidRPr="009A0E8F">
              <w:rPr>
                <w:rFonts w:eastAsia="Calibri"/>
                <w:lang w:val="en-GB"/>
              </w:rPr>
              <w:t>dat_article_shared_links</w:t>
            </w:r>
          </w:p>
        </w:tc>
        <w:tc>
          <w:tcPr>
            <w:tcW w:w="6571" w:type="dxa"/>
          </w:tcPr>
          <w:p w14:paraId="460ACF0D" w14:textId="5CE4DB84" w:rsidR="00DA328B" w:rsidRPr="009A0E8F" w:rsidRDefault="00DA328B"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s for shared links</w:t>
            </w:r>
          </w:p>
        </w:tc>
      </w:tr>
      <w:tr w:rsidR="00DA328B" w:rsidRPr="009A0E8F" w14:paraId="37718563"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6AC2D49D" w14:textId="2D541671" w:rsidR="00DA328B" w:rsidRPr="009A0E8F" w:rsidRDefault="00DA328B" w:rsidP="00DA328B">
            <w:pPr>
              <w:spacing w:before="60" w:after="60" w:line="240" w:lineRule="auto"/>
              <w:rPr>
                <w:rFonts w:eastAsia="Calibri"/>
                <w:lang w:val="en-GB"/>
              </w:rPr>
            </w:pPr>
            <w:r w:rsidRPr="009A0E8F">
              <w:rPr>
                <w:rFonts w:eastAsia="Calibri"/>
                <w:lang w:val="en-GB"/>
              </w:rPr>
              <w:t>mod_article_division</w:t>
            </w:r>
          </w:p>
        </w:tc>
        <w:tc>
          <w:tcPr>
            <w:tcW w:w="6571" w:type="dxa"/>
          </w:tcPr>
          <w:p w14:paraId="4F6381A5" w14:textId="4D08B84D" w:rsidR="00DA328B" w:rsidRPr="009A0E8F" w:rsidRDefault="007807D5"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name of the different related content</w:t>
            </w:r>
          </w:p>
        </w:tc>
      </w:tr>
    </w:tbl>
    <w:p w14:paraId="552497E0" w14:textId="77777777" w:rsidR="00C96DEC" w:rsidRPr="009A0E8F" w:rsidRDefault="00C96DEC" w:rsidP="00C07D7A">
      <w:pPr>
        <w:spacing w:after="0"/>
        <w:rPr>
          <w:lang w:val="en-GB"/>
        </w:rPr>
      </w:pPr>
    </w:p>
    <w:p w14:paraId="06599ECD" w14:textId="294070D9" w:rsidR="006A7841" w:rsidRPr="009A0E8F" w:rsidRDefault="00A560AC" w:rsidP="006A7841">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w:t>
      </w:r>
      <w:r w:rsidR="006A7841" w:rsidRPr="009A0E8F">
        <w:rPr>
          <w:lang w:val="en-GB"/>
        </w:rPr>
        <w:t>e correspondence between the data collected and the above tables is described in the mapping.</w:t>
      </w:r>
    </w:p>
    <w:p w14:paraId="04F69749" w14:textId="77777777" w:rsidR="00DA328B" w:rsidRPr="009A0E8F" w:rsidRDefault="00DA328B" w:rsidP="006A7841">
      <w:pPr>
        <w:rPr>
          <w:lang w:val="en-GB"/>
        </w:rPr>
      </w:pPr>
    </w:p>
    <w:p w14:paraId="1B56E67C" w14:textId="5FE74F0D" w:rsidR="00276C4F" w:rsidRPr="00F36F56" w:rsidRDefault="00276C4F" w:rsidP="000B6225">
      <w:pPr>
        <w:pStyle w:val="Heading3"/>
      </w:pPr>
      <w:bookmarkStart w:id="55" w:name="_Toc95690438"/>
      <w:r w:rsidRPr="00F36F56">
        <w:t xml:space="preserve">Knowledge </w:t>
      </w:r>
      <w:r w:rsidR="00B11284" w:rsidRPr="00F36F56">
        <w:t xml:space="preserve">database </w:t>
      </w:r>
      <w:r w:rsidRPr="00F36F56">
        <w:t>model</w:t>
      </w:r>
      <w:bookmarkEnd w:id="55"/>
    </w:p>
    <w:p w14:paraId="1C28B726" w14:textId="1169EC28" w:rsidR="0001200A" w:rsidRDefault="00F36F56" w:rsidP="0001200A">
      <w:pPr>
        <w:rPr>
          <w:lang w:val="en-GB"/>
        </w:rPr>
      </w:pPr>
      <w:r w:rsidRPr="00F36F56">
        <w:rPr>
          <w:lang w:val="en-GB"/>
        </w:rPr>
        <w:t>The article model is simple and not very restrictive in order to take into account all the forms of articles.</w:t>
      </w:r>
      <w:r w:rsidRPr="00F36F56">
        <w:t xml:space="preserve"> </w:t>
      </w:r>
      <w:r w:rsidRPr="00F36F56">
        <w:rPr>
          <w:lang w:val="en-GB"/>
        </w:rPr>
        <w:t>Most of the knowledge acquired relates to the relations between the article and its annotations and its relations.</w:t>
      </w:r>
    </w:p>
    <w:p w14:paraId="69B77F76" w14:textId="77777777" w:rsidR="00F36F56" w:rsidRPr="009A0E8F" w:rsidRDefault="00F36F56" w:rsidP="0001200A">
      <w:pPr>
        <w:rPr>
          <w:lang w:val="en-GB"/>
        </w:rPr>
      </w:pPr>
    </w:p>
    <w:p w14:paraId="6106DEEE" w14:textId="5603FFF1" w:rsidR="0001200A" w:rsidRPr="00C5448C" w:rsidRDefault="0001200A" w:rsidP="000B6225">
      <w:pPr>
        <w:pStyle w:val="Heading4"/>
        <w:rPr>
          <w:rFonts w:eastAsia="Calibri"/>
          <w:lang w:val="en-GB"/>
        </w:rPr>
      </w:pPr>
      <w:bookmarkStart w:id="56" w:name="_Ref95666406"/>
      <w:r w:rsidRPr="00C5448C">
        <w:rPr>
          <w:rFonts w:eastAsia="Calibri"/>
          <w:lang w:val="en-GB"/>
        </w:rPr>
        <w:t>NLP4StatRef Ontology ¤</w:t>
      </w:r>
      <w:r w:rsidR="00643641" w:rsidRPr="00C5448C">
        <w:rPr>
          <w:rFonts w:eastAsia="Calibri"/>
          <w:lang w:val="en-GB"/>
        </w:rPr>
        <w:t xml:space="preserve"> Article</w:t>
      </w:r>
      <w:bookmarkEnd w:id="56"/>
    </w:p>
    <w:tbl>
      <w:tblPr>
        <w:tblStyle w:val="GridTable5Dark-Accent4"/>
        <w:tblW w:w="9356" w:type="dxa"/>
        <w:tblLook w:val="04A0" w:firstRow="1" w:lastRow="0" w:firstColumn="1" w:lastColumn="0" w:noHBand="0" w:noVBand="1"/>
      </w:tblPr>
      <w:tblGrid>
        <w:gridCol w:w="1657"/>
        <w:gridCol w:w="2711"/>
        <w:gridCol w:w="1995"/>
        <w:gridCol w:w="2993"/>
      </w:tblGrid>
      <w:tr w:rsidR="0001200A" w:rsidRPr="009A0E8F" w14:paraId="79A83455" w14:textId="77777777" w:rsidTr="003C6B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7" w:type="dxa"/>
            <w:tcBorders>
              <w:top w:val="nil"/>
              <w:left w:val="nil"/>
            </w:tcBorders>
            <w:shd w:val="clear" w:color="auto" w:fill="auto"/>
          </w:tcPr>
          <w:p w14:paraId="3B2E7E87" w14:textId="77777777" w:rsidR="0001200A" w:rsidRPr="009A0E8F" w:rsidRDefault="0001200A"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01B8D33E" w14:textId="77777777" w:rsidR="0001200A" w:rsidRPr="009A0E8F" w:rsidRDefault="0001200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995" w:type="dxa"/>
            <w:tcBorders>
              <w:top w:val="nil"/>
            </w:tcBorders>
            <w:shd w:val="clear" w:color="auto" w:fill="002060"/>
            <w:vAlign w:val="top"/>
          </w:tcPr>
          <w:p w14:paraId="2A8CAEF7" w14:textId="77777777" w:rsidR="0001200A" w:rsidRPr="009A0E8F" w:rsidRDefault="0001200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993" w:type="dxa"/>
            <w:tcBorders>
              <w:top w:val="nil"/>
            </w:tcBorders>
            <w:shd w:val="clear" w:color="auto" w:fill="002060"/>
            <w:vAlign w:val="top"/>
          </w:tcPr>
          <w:p w14:paraId="72211179" w14:textId="77777777" w:rsidR="0001200A" w:rsidRPr="009A0E8F" w:rsidRDefault="0001200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FF3844" w:rsidRPr="009A0E8F" w14:paraId="1A18F108"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val="restart"/>
          </w:tcPr>
          <w:p w14:paraId="44EC97F1" w14:textId="3E7EE140" w:rsidR="00FF3844" w:rsidRPr="009A0E8F" w:rsidRDefault="00FF3844" w:rsidP="008F5CDA">
            <w:pPr>
              <w:spacing w:before="60" w:after="60" w:line="240" w:lineRule="auto"/>
              <w:rPr>
                <w:rFonts w:eastAsia="Calibri"/>
                <w:lang w:val="en-GB"/>
              </w:rPr>
            </w:pPr>
            <w:r>
              <w:rPr>
                <w:rFonts w:eastAsia="Calibri"/>
                <w:lang w:val="en-GB"/>
              </w:rPr>
              <w:t>estat:Article</w:t>
            </w:r>
          </w:p>
        </w:tc>
        <w:tc>
          <w:tcPr>
            <w:tcW w:w="2711" w:type="dxa"/>
          </w:tcPr>
          <w:p w14:paraId="438DC427" w14:textId="33A72949"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type</w:t>
            </w:r>
          </w:p>
        </w:tc>
        <w:tc>
          <w:tcPr>
            <w:tcW w:w="1995" w:type="dxa"/>
          </w:tcPr>
          <w:p w14:paraId="30AAF093" w14:textId="70BC8713"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w:t>
            </w:r>
            <w:r>
              <w:rPr>
                <w:rFonts w:eastAsia="Calibri"/>
                <w:lang w:val="en-GB"/>
              </w:rPr>
              <w:t>issued</w:t>
            </w:r>
          </w:p>
        </w:tc>
        <w:tc>
          <w:tcPr>
            <w:tcW w:w="2993" w:type="dxa"/>
          </w:tcPr>
          <w:p w14:paraId="28DBFA2A" w14:textId="60ED3A3A"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C6B69">
              <w:rPr>
                <w:rFonts w:eastAsia="Calibri"/>
                <w:lang w:val="en-GB"/>
              </w:rPr>
              <w:t>dct:isPartOf</w:t>
            </w:r>
          </w:p>
        </w:tc>
      </w:tr>
      <w:tr w:rsidR="00FF3844" w:rsidRPr="009A0E8F" w14:paraId="3F91E7BA"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49E3763B" w14:textId="77777777" w:rsidR="00FF3844" w:rsidRPr="009A0E8F" w:rsidRDefault="00FF3844" w:rsidP="008F5CDA">
            <w:pPr>
              <w:spacing w:before="60" w:after="60" w:line="240" w:lineRule="auto"/>
              <w:rPr>
                <w:rFonts w:eastAsia="Calibri"/>
                <w:lang w:val="en-GB"/>
              </w:rPr>
            </w:pPr>
          </w:p>
        </w:tc>
        <w:tc>
          <w:tcPr>
            <w:tcW w:w="2711" w:type="dxa"/>
          </w:tcPr>
          <w:p w14:paraId="363B835C" w14:textId="7E587C82"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estat:resourceInformation</w:t>
            </w:r>
          </w:p>
        </w:tc>
        <w:tc>
          <w:tcPr>
            <w:tcW w:w="1995" w:type="dxa"/>
          </w:tcPr>
          <w:p w14:paraId="242B36AB" w14:textId="121F36C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publisher</w:t>
            </w:r>
          </w:p>
        </w:tc>
        <w:tc>
          <w:tcPr>
            <w:tcW w:w="2993" w:type="dxa"/>
          </w:tcPr>
          <w:p w14:paraId="28DCF439" w14:textId="505B55AD"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C6B69">
              <w:rPr>
                <w:rFonts w:eastAsia="Calibri"/>
                <w:lang w:val="en-GB"/>
              </w:rPr>
              <w:t>estat:inCategory</w:t>
            </w:r>
          </w:p>
        </w:tc>
      </w:tr>
      <w:tr w:rsidR="00FF3844" w:rsidRPr="009A0E8F" w14:paraId="720BF555"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5B73AD2D" w14:textId="77777777" w:rsidR="00FF3844" w:rsidRPr="009A0E8F" w:rsidRDefault="00FF3844" w:rsidP="008F5CDA">
            <w:pPr>
              <w:spacing w:before="60" w:after="60" w:line="240" w:lineRule="auto"/>
              <w:rPr>
                <w:rFonts w:eastAsia="Calibri"/>
                <w:lang w:val="en-GB"/>
              </w:rPr>
            </w:pPr>
          </w:p>
        </w:tc>
        <w:tc>
          <w:tcPr>
            <w:tcW w:w="2711" w:type="dxa"/>
          </w:tcPr>
          <w:p w14:paraId="7FC772AF" w14:textId="651AFEED"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source</w:t>
            </w:r>
          </w:p>
        </w:tc>
        <w:tc>
          <w:tcPr>
            <w:tcW w:w="1995" w:type="dxa"/>
          </w:tcPr>
          <w:p w14:paraId="21878D86" w14:textId="3B9E276E"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modified</w:t>
            </w:r>
          </w:p>
        </w:tc>
        <w:tc>
          <w:tcPr>
            <w:tcW w:w="2993" w:type="dxa"/>
          </w:tcPr>
          <w:p w14:paraId="684D2186" w14:textId="27410741"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C6B69">
              <w:rPr>
                <w:rFonts w:eastAsia="Calibri"/>
                <w:lang w:val="en-GB"/>
              </w:rPr>
              <w:t>estat:in</w:t>
            </w:r>
            <w:r>
              <w:rPr>
                <w:rFonts w:eastAsia="Calibri"/>
                <w:lang w:val="en-GB"/>
              </w:rPr>
              <w:t>Theme</w:t>
            </w:r>
          </w:p>
        </w:tc>
      </w:tr>
      <w:tr w:rsidR="00FF3844" w:rsidRPr="009A0E8F" w14:paraId="1AE600E3"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11A28508" w14:textId="77777777" w:rsidR="00FF3844" w:rsidRPr="009A0E8F" w:rsidRDefault="00FF3844" w:rsidP="008F5CDA">
            <w:pPr>
              <w:spacing w:before="60" w:after="60" w:line="240" w:lineRule="auto"/>
              <w:rPr>
                <w:rFonts w:eastAsia="Calibri"/>
                <w:lang w:val="en-GB"/>
              </w:rPr>
            </w:pPr>
          </w:p>
        </w:tc>
        <w:tc>
          <w:tcPr>
            <w:tcW w:w="2711" w:type="dxa"/>
          </w:tcPr>
          <w:p w14:paraId="22D62BB2"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0D571074" w14:textId="7777777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601EDBE0" w14:textId="1631938B"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latedEditorialContent</w:t>
            </w:r>
          </w:p>
        </w:tc>
      </w:tr>
      <w:tr w:rsidR="00FF3844" w:rsidRPr="009A0E8F" w14:paraId="004D900D"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5BF44098" w14:textId="77777777" w:rsidR="00FF3844" w:rsidRPr="009A0E8F" w:rsidRDefault="00FF3844" w:rsidP="008F5CDA">
            <w:pPr>
              <w:spacing w:before="60" w:after="60" w:line="240" w:lineRule="auto"/>
              <w:rPr>
                <w:rFonts w:eastAsia="Calibri"/>
                <w:lang w:val="en-GB"/>
              </w:rPr>
            </w:pPr>
          </w:p>
        </w:tc>
        <w:tc>
          <w:tcPr>
            <w:tcW w:w="2711" w:type="dxa"/>
          </w:tcPr>
          <w:p w14:paraId="445EF570"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09FAAAF3" w14:textId="7777777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707CD6E9" w14:textId="568ADE38"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latedLegalData</w:t>
            </w:r>
          </w:p>
        </w:tc>
      </w:tr>
      <w:tr w:rsidR="00FF3844" w:rsidRPr="009A0E8F" w14:paraId="018099AC"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2171CB20" w14:textId="77777777" w:rsidR="00FF3844" w:rsidRPr="009A0E8F" w:rsidRDefault="00FF3844" w:rsidP="008F5CDA">
            <w:pPr>
              <w:spacing w:before="60" w:after="60" w:line="240" w:lineRule="auto"/>
              <w:rPr>
                <w:rFonts w:eastAsia="Calibri"/>
                <w:lang w:val="en-GB"/>
              </w:rPr>
            </w:pPr>
          </w:p>
        </w:tc>
        <w:tc>
          <w:tcPr>
            <w:tcW w:w="2711" w:type="dxa"/>
          </w:tcPr>
          <w:p w14:paraId="258A52A2"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4690D9AF" w14:textId="25EA817C"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3DFBD754" w14:textId="12ED15EF" w:rsidR="00FF3844" w:rsidRPr="003C6B69"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latedStatisticalData</w:t>
            </w:r>
          </w:p>
        </w:tc>
      </w:tr>
      <w:tr w:rsidR="00FF3844" w:rsidRPr="009A0E8F" w14:paraId="78813366"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2C6D3740" w14:textId="77777777" w:rsidR="00FF3844" w:rsidRPr="009A0E8F" w:rsidRDefault="00FF3844" w:rsidP="008F5CDA">
            <w:pPr>
              <w:spacing w:before="60" w:after="60" w:line="240" w:lineRule="auto"/>
              <w:rPr>
                <w:rFonts w:eastAsia="Calibri"/>
                <w:lang w:val="en-GB"/>
              </w:rPr>
            </w:pPr>
          </w:p>
        </w:tc>
        <w:tc>
          <w:tcPr>
            <w:tcW w:w="2711" w:type="dxa"/>
          </w:tcPr>
          <w:p w14:paraId="74ED6199"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51C61222" w14:textId="7777777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36B27D64" w14:textId="5188E7D3" w:rsidR="00FF3844" w:rsidRPr="005546BC"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portData</w:t>
            </w:r>
          </w:p>
        </w:tc>
      </w:tr>
    </w:tbl>
    <w:p w14:paraId="0CE70ABE" w14:textId="77777777" w:rsidR="00EC4A87" w:rsidRPr="009A0E8F" w:rsidRDefault="00EC4A87" w:rsidP="00EC4A87">
      <w:pPr>
        <w:rPr>
          <w:lang w:val="en-GB"/>
        </w:rPr>
      </w:pPr>
    </w:p>
    <w:p w14:paraId="1693D505" w14:textId="77777777" w:rsidR="00EC4A87" w:rsidRPr="00A47D6C" w:rsidRDefault="00EC4A87" w:rsidP="00EC4A87">
      <w:pPr>
        <w:pStyle w:val="Heading2"/>
      </w:pPr>
      <w:bookmarkStart w:id="57" w:name="_Toc94555092"/>
      <w:bookmarkStart w:id="58" w:name="_Ref95644871"/>
      <w:bookmarkStart w:id="59" w:name="_Toc95690439"/>
      <w:r w:rsidRPr="00A47D6C">
        <w:t>Experimental statistics</w:t>
      </w:r>
      <w:bookmarkEnd w:id="57"/>
      <w:bookmarkEnd w:id="58"/>
      <w:bookmarkEnd w:id="59"/>
    </w:p>
    <w:p w14:paraId="0D4DBDAF" w14:textId="6D0D2020" w:rsidR="00604E07" w:rsidRPr="009A0E8F" w:rsidRDefault="00381E12" w:rsidP="00604E07">
      <w:pPr>
        <w:rPr>
          <w:lang w:val="en-GB"/>
        </w:rPr>
      </w:pPr>
      <w:hyperlink r:id="rId26" w:history="1">
        <w:r w:rsidR="00604E07" w:rsidRPr="009A0E8F">
          <w:rPr>
            <w:rStyle w:val="Hyperlink"/>
            <w:lang w:val="en-GB"/>
          </w:rPr>
          <w:t>https://ec.europa.eu/eurostat/web/experimental-statistics/</w:t>
        </w:r>
      </w:hyperlink>
    </w:p>
    <w:p w14:paraId="3AC42BDD" w14:textId="637BC9F3" w:rsidR="00EC4A87" w:rsidRDefault="00EC4A87" w:rsidP="00EC4A87">
      <w:r w:rsidRPr="009A0E8F">
        <w:rPr>
          <w:lang w:val="en-GB"/>
        </w:rPr>
        <w:t xml:space="preserve">Experimental statistics are statistics that have not yet reached full maturity as they use new data sources and methods. </w:t>
      </w:r>
      <w:r w:rsidRPr="009A0E8F">
        <w:t>The Experimental Statistics are all divided in distinctive parts: one part is about presenting the data to the user, one part is about methodology, one part is about linking similar content, one part is about getting feedback.</w:t>
      </w:r>
    </w:p>
    <w:p w14:paraId="1EFF4F56" w14:textId="40E6D624" w:rsidR="00744B05" w:rsidRPr="009A0E8F" w:rsidRDefault="008F5CDA" w:rsidP="00EC4A87">
      <w:r>
        <w:t>As</w:t>
      </w:r>
      <w:r w:rsidR="00744B05">
        <w:t xml:space="preserve"> it is an experimental </w:t>
      </w:r>
      <w:r w:rsidR="00E27265">
        <w:t>content, a dedicated Content database model has been created. An evolution could be to move this content to the Article model created for articles.</w:t>
      </w:r>
    </w:p>
    <w:p w14:paraId="57BE964D" w14:textId="77777777" w:rsidR="00EC4A87" w:rsidRPr="009A0E8F" w:rsidRDefault="00EC4A87" w:rsidP="00EC4A87">
      <w:pPr>
        <w:rPr>
          <w:lang w:val="en-GB"/>
        </w:rPr>
      </w:pPr>
    </w:p>
    <w:p w14:paraId="4598DE5D" w14:textId="77777777" w:rsidR="00EC4A87" w:rsidRPr="009A0E8F" w:rsidRDefault="00EC4A87" w:rsidP="00EC4A87">
      <w:pPr>
        <w:pStyle w:val="Heading3"/>
      </w:pPr>
      <w:bookmarkStart w:id="60" w:name="_Toc94555093"/>
      <w:bookmarkStart w:id="61" w:name="_Toc95690440"/>
      <w:r w:rsidRPr="009A0E8F">
        <w:t>Requirements and Specifications</w:t>
      </w:r>
      <w:bookmarkEnd w:id="60"/>
      <w:bookmarkEnd w:id="61"/>
    </w:p>
    <w:tbl>
      <w:tblPr>
        <w:tblStyle w:val="GridTable5Dark-Accent4"/>
        <w:tblW w:w="9356" w:type="dxa"/>
        <w:tblLook w:val="0480" w:firstRow="0" w:lastRow="0" w:firstColumn="1" w:lastColumn="0" w:noHBand="0" w:noVBand="1"/>
      </w:tblPr>
      <w:tblGrid>
        <w:gridCol w:w="2552"/>
        <w:gridCol w:w="6804"/>
      </w:tblGrid>
      <w:tr w:rsidR="00EC4A87" w:rsidRPr="009A0E8F" w14:paraId="6618A689"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4978030" w14:textId="77777777" w:rsidR="00EC4A87" w:rsidRPr="009A0E8F" w:rsidRDefault="00EC4A87" w:rsidP="00381E12">
            <w:pPr>
              <w:spacing w:before="60" w:after="60" w:line="240" w:lineRule="auto"/>
              <w:rPr>
                <w:rFonts w:eastAsia="Calibri"/>
                <w:lang w:val="en-GB"/>
              </w:rPr>
            </w:pPr>
            <w:r w:rsidRPr="009A0E8F">
              <w:rPr>
                <w:rFonts w:eastAsia="Calibri"/>
                <w:lang w:val="en-GB"/>
              </w:rPr>
              <w:t>Data description</w:t>
            </w:r>
          </w:p>
        </w:tc>
        <w:tc>
          <w:tcPr>
            <w:tcW w:w="6804" w:type="dxa"/>
          </w:tcPr>
          <w:p w14:paraId="131D6238" w14:textId="77777777" w:rsidR="00EC4A87" w:rsidRPr="009A0E8F" w:rsidRDefault="00EC4A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94DBB55" w14:textId="2601B1B7" w:rsidR="00EC4A87" w:rsidRPr="003170AA" w:rsidRDefault="00EC4A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sym w:font="Wingdings" w:char="F0DC"/>
            </w:r>
            <w:r w:rsidR="003170AA" w:rsidRPr="003170AA">
              <w:rPr>
                <w:rStyle w:val="jlqj4b"/>
                <w:lang w:val="en"/>
              </w:rPr>
              <w:t xml:space="preserve"> ContentTypes &gt; </w:t>
            </w:r>
            <w:r w:rsidR="003170AA">
              <w:rPr>
                <w:rStyle w:val="jlqj4b"/>
                <w:lang w:val="en"/>
              </w:rPr>
              <w:t>Topics</w:t>
            </w:r>
          </w:p>
        </w:tc>
      </w:tr>
      <w:tr w:rsidR="00EC4A87" w:rsidRPr="009A0E8F" w14:paraId="7858D101"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AB9BCDF" w14:textId="77777777" w:rsidR="00EC4A87" w:rsidRPr="009A0E8F" w:rsidRDefault="00EC4A87" w:rsidP="00381E12">
            <w:pPr>
              <w:spacing w:before="60" w:after="60" w:line="240" w:lineRule="auto"/>
              <w:rPr>
                <w:rFonts w:eastAsia="Calibri"/>
                <w:lang w:val="en-GB"/>
              </w:rPr>
            </w:pPr>
            <w:r w:rsidRPr="009A0E8F">
              <w:rPr>
                <w:rFonts w:eastAsia="Calibri"/>
                <w:lang w:val="en-GB"/>
              </w:rPr>
              <w:t>Model</w:t>
            </w:r>
          </w:p>
        </w:tc>
        <w:tc>
          <w:tcPr>
            <w:tcW w:w="6804" w:type="dxa"/>
          </w:tcPr>
          <w:p w14:paraId="228F8E75" w14:textId="3AD1CAAF" w:rsidR="00EC4A87" w:rsidRPr="009A0E8F" w:rsidRDefault="00EC4A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Experimental-Statistics-Model</w:t>
            </w:r>
          </w:p>
        </w:tc>
      </w:tr>
      <w:tr w:rsidR="00EC4A87" w:rsidRPr="009A0E8F" w14:paraId="3EF93ABD" w14:textId="77777777" w:rsidTr="00381E12">
        <w:trPr>
          <w:trHeight w:val="353"/>
        </w:trPr>
        <w:tc>
          <w:tcPr>
            <w:cnfStyle w:val="001000000000" w:firstRow="0" w:lastRow="0" w:firstColumn="1" w:lastColumn="0" w:oddVBand="0" w:evenVBand="0" w:oddHBand="0" w:evenHBand="0" w:firstRowFirstColumn="0" w:firstRowLastColumn="0" w:lastRowFirstColumn="0" w:lastRowLastColumn="0"/>
            <w:tcW w:w="2552" w:type="dxa"/>
          </w:tcPr>
          <w:p w14:paraId="0256FD8A" w14:textId="77777777" w:rsidR="00EC4A87" w:rsidRPr="009A0E8F" w:rsidRDefault="00EC4A87" w:rsidP="00381E12">
            <w:pPr>
              <w:spacing w:before="60" w:after="60" w:line="240" w:lineRule="auto"/>
              <w:rPr>
                <w:rFonts w:eastAsia="Calibri"/>
                <w:lang w:val="en-GB"/>
              </w:rPr>
            </w:pPr>
            <w:r w:rsidRPr="009A0E8F">
              <w:rPr>
                <w:rFonts w:eastAsia="Calibri"/>
                <w:lang w:val="en-GB"/>
              </w:rPr>
              <w:t>Mapping</w:t>
            </w:r>
          </w:p>
        </w:tc>
        <w:tc>
          <w:tcPr>
            <w:tcW w:w="6804" w:type="dxa"/>
          </w:tcPr>
          <w:p w14:paraId="5E495971" w14:textId="55791985" w:rsidR="00EC4A87" w:rsidRPr="009A0E8F" w:rsidRDefault="00EC4A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Experimental-Statistics-Mapping</w:t>
            </w:r>
          </w:p>
        </w:tc>
      </w:tr>
      <w:tr w:rsidR="00EC4A87" w:rsidRPr="009A0E8F" w14:paraId="6207BB75"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37868BA1" w14:textId="0EAFA647" w:rsidR="00EC4A87" w:rsidRPr="009A0E8F" w:rsidRDefault="00EC4A87" w:rsidP="00381E12">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13DB603D" w14:textId="22A0B9DB" w:rsidR="00EC4A87" w:rsidRPr="009A0E8F" w:rsidRDefault="00EC4A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Notebook:</w:t>
            </w:r>
            <w:r w:rsidR="003170AA">
              <w:t xml:space="preserve"> </w:t>
            </w:r>
            <w:r w:rsidR="003170AA" w:rsidRPr="003170AA">
              <w:rPr>
                <w:rFonts w:eastAsia="Calibri"/>
                <w:lang w:val="en-GB"/>
              </w:rPr>
              <w:t>JNB#1 Experimental Statistics.ipynb</w:t>
            </w:r>
          </w:p>
        </w:tc>
      </w:tr>
      <w:tr w:rsidR="00693E60" w:rsidRPr="009A0E8F" w14:paraId="1858694E"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B89EF9C" w14:textId="5270E4AA" w:rsidR="00693E60" w:rsidRPr="009A0E8F" w:rsidRDefault="00693E60" w:rsidP="00381E12">
            <w:pPr>
              <w:spacing w:before="60" w:after="60" w:line="240" w:lineRule="auto"/>
              <w:rPr>
                <w:rFonts w:eastAsia="Calibri"/>
                <w:lang w:val="en-GB"/>
              </w:rPr>
            </w:pPr>
            <w:r>
              <w:rPr>
                <w:rFonts w:eastAsia="Calibri"/>
                <w:lang w:val="en-GB"/>
              </w:rPr>
              <w:t>Resource Type</w:t>
            </w:r>
          </w:p>
        </w:tc>
        <w:tc>
          <w:tcPr>
            <w:tcW w:w="6804" w:type="dxa"/>
          </w:tcPr>
          <w:p w14:paraId="15B9EA26" w14:textId="1C213DC1" w:rsidR="00693E60" w:rsidRPr="009A0E8F" w:rsidRDefault="00744B0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744B05">
              <w:rPr>
                <w:rFonts w:eastAsia="Calibri"/>
                <w:lang w:val="en-GB"/>
              </w:rPr>
              <w:t>http://nlp4statref/resource/authority/resource-type#statistical-article</w:t>
            </w:r>
          </w:p>
        </w:tc>
      </w:tr>
    </w:tbl>
    <w:p w14:paraId="457488D6" w14:textId="1A65D591" w:rsidR="00604E07" w:rsidRDefault="00604E07" w:rsidP="00604E07">
      <w:pPr>
        <w:rPr>
          <w:lang w:val="en-GB"/>
        </w:rPr>
      </w:pPr>
    </w:p>
    <w:p w14:paraId="79710EBB" w14:textId="0BECED31" w:rsidR="00744B05" w:rsidRDefault="00744B05" w:rsidP="00744B05">
      <w:r>
        <w:t>L</w:t>
      </w:r>
      <w:r w:rsidRPr="000B6225">
        <w:t>ike for the SE articles</w:t>
      </w:r>
      <w:r>
        <w:t xml:space="preserve"> and SE Background articles</w:t>
      </w:r>
      <w:r w:rsidRPr="000B6225">
        <w:t>, there is always a</w:t>
      </w:r>
      <w:r>
        <w:t>nd at least one</w:t>
      </w:r>
      <w:r w:rsidRPr="000B6225">
        <w:t xml:space="preserve"> spreadsheet is called </w:t>
      </w:r>
      <w:r w:rsidRPr="00744B05">
        <w:t>Access the statistics</w:t>
      </w:r>
      <w:r w:rsidRPr="000B6225">
        <w:t>. The link downloads instantly in one spreadsheet all the data present in the article.</w:t>
      </w:r>
      <w:r>
        <w:t xml:space="preserve"> </w:t>
      </w:r>
    </w:p>
    <w:p w14:paraId="014F2249" w14:textId="39946085" w:rsidR="00744B05" w:rsidRPr="009A0E8F" w:rsidRDefault="00744B05" w:rsidP="00744B05">
      <w:r w:rsidRPr="009A0E8F">
        <w:t xml:space="preserve">These links were interested and thus have been treated as an object in themselves. [Section </w:t>
      </w:r>
      <w:r w:rsidRPr="009A0E8F">
        <w:fldChar w:fldCharType="begin"/>
      </w:r>
      <w:r w:rsidRPr="009A0E8F">
        <w:instrText xml:space="preserve"> REF _Ref95071242 \r \h </w:instrText>
      </w:r>
      <w:r>
        <w:instrText xml:space="preserve"> \* MERGEFORMAT </w:instrText>
      </w:r>
      <w:r w:rsidRPr="009A0E8F">
        <w:fldChar w:fldCharType="separate"/>
      </w:r>
      <w:r w:rsidR="00BF4D97">
        <w:t>5.1</w:t>
      </w:r>
      <w:r w:rsidRPr="009A0E8F">
        <w:fldChar w:fldCharType="end"/>
      </w:r>
      <w:r w:rsidRPr="009A0E8F">
        <w:t xml:space="preserve"> </w:t>
      </w:r>
      <w:r w:rsidRPr="009A0E8F">
        <w:fldChar w:fldCharType="begin"/>
      </w:r>
      <w:r w:rsidRPr="009A0E8F">
        <w:instrText xml:space="preserve"> REF _Ref95071234 \h  \* MERGEFORMAT </w:instrText>
      </w:r>
      <w:r w:rsidRPr="009A0E8F">
        <w:fldChar w:fldCharType="separate"/>
      </w:r>
      <w:r w:rsidR="00BF4D97" w:rsidRPr="009A0E8F">
        <w:t>Statistical Data Report</w:t>
      </w:r>
      <w:r w:rsidRPr="009A0E8F">
        <w:fldChar w:fldCharType="end"/>
      </w:r>
      <w:r w:rsidRPr="009A0E8F">
        <w:t>]</w:t>
      </w:r>
    </w:p>
    <w:p w14:paraId="1B541824" w14:textId="323EECE5" w:rsidR="00744B05" w:rsidRDefault="00744B05" w:rsidP="00744B05">
      <w:r>
        <w:t xml:space="preserve">For some Experimental statistics, statistics are statistical database. [Section </w:t>
      </w:r>
      <w:r>
        <w:fldChar w:fldCharType="begin"/>
      </w:r>
      <w:r>
        <w:instrText xml:space="preserve"> REF _Ref95123743 \r \h </w:instrText>
      </w:r>
      <w:r>
        <w:fldChar w:fldCharType="separate"/>
      </w:r>
      <w:r w:rsidR="00BF4D97">
        <w:t>5.2</w:t>
      </w:r>
      <w:r>
        <w:fldChar w:fldCharType="end"/>
      </w:r>
      <w:r>
        <w:t>]</w:t>
      </w:r>
    </w:p>
    <w:p w14:paraId="4FBEC902" w14:textId="77777777" w:rsidR="00744B05" w:rsidRPr="009A0E8F" w:rsidRDefault="00744B05" w:rsidP="00604E07">
      <w:pPr>
        <w:rPr>
          <w:lang w:val="en-GB"/>
        </w:rPr>
      </w:pPr>
    </w:p>
    <w:p w14:paraId="3C383240" w14:textId="326AC782" w:rsidR="00EC4A87" w:rsidRPr="009A0E8F" w:rsidRDefault="00EC4A87" w:rsidP="00604E07">
      <w:pPr>
        <w:pStyle w:val="Heading3"/>
        <w:rPr>
          <w:lang w:val="en-GB"/>
        </w:rPr>
      </w:pPr>
      <w:bookmarkStart w:id="62" w:name="_Toc95690441"/>
      <w:r w:rsidRPr="009A0E8F">
        <w:rPr>
          <w:lang w:val="en-GB"/>
        </w:rPr>
        <w:lastRenderedPageBreak/>
        <w:t xml:space="preserve">Content database </w:t>
      </w:r>
      <w:r w:rsidR="00604E07" w:rsidRPr="009A0E8F">
        <w:rPr>
          <w:lang w:val="en-GB"/>
        </w:rPr>
        <w:t>model</w:t>
      </w:r>
      <w:bookmarkEnd w:id="62"/>
    </w:p>
    <w:p w14:paraId="52EC96D1" w14:textId="77777777" w:rsidR="00EC4A87" w:rsidRPr="009A0E8F" w:rsidRDefault="00EC4A87" w:rsidP="00EC4A87">
      <w:pPr>
        <w:rPr>
          <w:lang w:val="en-GB"/>
        </w:rPr>
      </w:pPr>
      <w:r w:rsidRPr="009A0E8F">
        <w:rPr>
          <w:lang w:val="en-GB"/>
        </w:rPr>
        <w:t xml:space="preserve">The Experimental Statistics are modelized into 2 tables connected with dat_link_info: </w:t>
      </w:r>
    </w:p>
    <w:tbl>
      <w:tblPr>
        <w:tblStyle w:val="GridTable5Dark-Accent4"/>
        <w:tblW w:w="9356" w:type="dxa"/>
        <w:tblLook w:val="04A0" w:firstRow="1" w:lastRow="0" w:firstColumn="1" w:lastColumn="0" w:noHBand="0" w:noVBand="1"/>
      </w:tblPr>
      <w:tblGrid>
        <w:gridCol w:w="2785"/>
        <w:gridCol w:w="6571"/>
      </w:tblGrid>
      <w:tr w:rsidR="00604E07" w:rsidRPr="009A0E8F" w14:paraId="5E6B87F5"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2EAD4C90" w14:textId="77777777" w:rsidR="00604E07" w:rsidRPr="009A0E8F" w:rsidRDefault="00604E07"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495F0C66" w14:textId="77777777" w:rsidR="00604E07" w:rsidRPr="009A0E8F" w:rsidRDefault="00604E07"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EC4A87" w:rsidRPr="009A0E8F" w14:paraId="79ED5F7D"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5962BA66" w14:textId="77777777" w:rsidR="00EC4A87" w:rsidRPr="009A0E8F" w:rsidRDefault="00EC4A87" w:rsidP="00381E12">
            <w:pPr>
              <w:spacing w:before="60" w:after="60" w:line="240" w:lineRule="auto"/>
              <w:rPr>
                <w:rFonts w:eastAsia="Calibri"/>
                <w:lang w:val="en-GB"/>
              </w:rPr>
            </w:pPr>
            <w:r w:rsidRPr="009A0E8F">
              <w:rPr>
                <w:rFonts w:eastAsia="Calibri"/>
                <w:lang w:val="en-GB"/>
              </w:rPr>
              <w:t>dat_exp_statistics</w:t>
            </w:r>
          </w:p>
        </w:tc>
        <w:tc>
          <w:tcPr>
            <w:tcW w:w="6571" w:type="dxa"/>
          </w:tcPr>
          <w:p w14:paraId="3B95B92A" w14:textId="77777777" w:rsidR="00EC4A87" w:rsidRPr="009A0E8F" w:rsidRDefault="00EC4A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s for the different paragraphs</w:t>
            </w:r>
          </w:p>
        </w:tc>
      </w:tr>
      <w:tr w:rsidR="00EC4A87" w:rsidRPr="009A0E8F" w14:paraId="024AD46F"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22753972" w14:textId="77777777" w:rsidR="00EC4A87" w:rsidRPr="009A0E8F" w:rsidRDefault="00EC4A87" w:rsidP="00381E12">
            <w:pPr>
              <w:spacing w:before="60" w:after="60" w:line="240" w:lineRule="auto"/>
              <w:rPr>
                <w:rFonts w:eastAsia="Calibri"/>
                <w:lang w:val="en-GB"/>
              </w:rPr>
            </w:pPr>
            <w:r w:rsidRPr="009A0E8F">
              <w:rPr>
                <w:rFonts w:eastAsia="Calibri"/>
                <w:lang w:val="en-GB"/>
              </w:rPr>
              <w:t>dat_exp_stat_links</w:t>
            </w:r>
          </w:p>
        </w:tc>
        <w:tc>
          <w:tcPr>
            <w:tcW w:w="6571" w:type="dxa"/>
            <w:vAlign w:val="top"/>
          </w:tcPr>
          <w:p w14:paraId="062987C9" w14:textId="77777777" w:rsidR="00EC4A87" w:rsidRPr="009A0E8F" w:rsidRDefault="00EC4A8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s for the links within these paragraphs</w:t>
            </w:r>
          </w:p>
        </w:tc>
      </w:tr>
    </w:tbl>
    <w:p w14:paraId="0BC45276" w14:textId="77777777" w:rsidR="00EC4A87" w:rsidRPr="009A0E8F" w:rsidRDefault="00EC4A87" w:rsidP="00EC4A87">
      <w:pPr>
        <w:spacing w:after="0"/>
        <w:rPr>
          <w:lang w:val="en-GB"/>
        </w:rPr>
      </w:pPr>
    </w:p>
    <w:p w14:paraId="059C2BD3" w14:textId="792FA6E1" w:rsidR="00EC4A87" w:rsidRPr="009A0E8F" w:rsidRDefault="00EC4A87" w:rsidP="00EC4A87">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5349F58A" w14:textId="77777777" w:rsidR="00EC4A87" w:rsidRPr="009A0E8F" w:rsidRDefault="00EC4A87" w:rsidP="00EC4A87">
      <w:pPr>
        <w:rPr>
          <w:lang w:val="en-GB"/>
        </w:rPr>
      </w:pPr>
    </w:p>
    <w:p w14:paraId="40999BBF" w14:textId="77777777" w:rsidR="00604E07" w:rsidRPr="00744B05" w:rsidRDefault="00604E07" w:rsidP="00604E07">
      <w:pPr>
        <w:pStyle w:val="Heading3"/>
        <w:rPr>
          <w:lang w:val="en-GB"/>
        </w:rPr>
      </w:pPr>
      <w:bookmarkStart w:id="63" w:name="_Toc95690442"/>
      <w:r w:rsidRPr="00744B05">
        <w:rPr>
          <w:lang w:val="en-GB"/>
        </w:rPr>
        <w:t>Knowledge database model</w:t>
      </w:r>
      <w:bookmarkEnd w:id="63"/>
    </w:p>
    <w:p w14:paraId="05426005" w14:textId="15EC3B83" w:rsidR="00EC4A87" w:rsidRDefault="00744B05" w:rsidP="00EC4A87">
      <w:pPr>
        <w:rPr>
          <w:lang w:val="en-GB"/>
        </w:rPr>
      </w:pPr>
      <w:r>
        <w:rPr>
          <w:lang w:val="en-GB"/>
        </w:rPr>
        <w:t xml:space="preserve">Experimental statistics are estat:Article [section </w:t>
      </w:r>
      <w:r>
        <w:rPr>
          <w:lang w:val="en-GB"/>
        </w:rPr>
        <w:fldChar w:fldCharType="begin"/>
      </w:r>
      <w:r>
        <w:rPr>
          <w:lang w:val="en-GB"/>
        </w:rPr>
        <w:instrText xml:space="preserve"> REF _Ref95666406 \r \h </w:instrText>
      </w:r>
      <w:r>
        <w:rPr>
          <w:lang w:val="en-GB"/>
        </w:rPr>
      </w:r>
      <w:r>
        <w:rPr>
          <w:lang w:val="en-GB"/>
        </w:rPr>
        <w:fldChar w:fldCharType="separate"/>
      </w:r>
      <w:r w:rsidR="00BF4D97">
        <w:rPr>
          <w:lang w:val="en-GB"/>
        </w:rPr>
        <w:t>4.1.3.1</w:t>
      </w:r>
      <w:r>
        <w:rPr>
          <w:lang w:val="en-GB"/>
        </w:rPr>
        <w:fldChar w:fldCharType="end"/>
      </w:r>
      <w:r>
        <w:rPr>
          <w:lang w:val="en-GB"/>
        </w:rPr>
        <w:t>].</w:t>
      </w:r>
    </w:p>
    <w:p w14:paraId="21A3E088" w14:textId="03227061" w:rsidR="00744B05" w:rsidRDefault="00744B05" w:rsidP="00EC4A87">
      <w:pPr>
        <w:rPr>
          <w:lang w:val="en-GB"/>
        </w:rPr>
      </w:pPr>
      <w:r>
        <w:rPr>
          <w:lang w:val="en-GB"/>
        </w:rPr>
        <w:t>The instantiation is from the knowledge perspective the same as the one done for S</w:t>
      </w:r>
      <w:r w:rsidR="00E27265">
        <w:rPr>
          <w:lang w:val="en-GB"/>
        </w:rPr>
        <w:t>E articles.</w:t>
      </w:r>
    </w:p>
    <w:p w14:paraId="5B3DF661" w14:textId="77777777" w:rsidR="00E27265" w:rsidRPr="009A0E8F" w:rsidRDefault="00E27265" w:rsidP="00EC4A87">
      <w:pPr>
        <w:rPr>
          <w:lang w:val="en-GB"/>
        </w:rPr>
      </w:pPr>
    </w:p>
    <w:p w14:paraId="38E345FF" w14:textId="0C9D4E24" w:rsidR="00C405FB" w:rsidRPr="003170AA" w:rsidRDefault="00C405FB" w:rsidP="000358AC">
      <w:pPr>
        <w:pStyle w:val="Heading2"/>
      </w:pPr>
      <w:bookmarkStart w:id="64" w:name="_Ref95644952"/>
      <w:bookmarkStart w:id="65" w:name="_Toc95690443"/>
      <w:r w:rsidRPr="003170AA">
        <w:t>News</w:t>
      </w:r>
      <w:bookmarkEnd w:id="64"/>
      <w:r w:rsidR="008F5CDA">
        <w:t xml:space="preserve"> &amp; Euro Indicators</w:t>
      </w:r>
      <w:bookmarkEnd w:id="65"/>
    </w:p>
    <w:p w14:paraId="248134C7" w14:textId="77777777" w:rsidR="003170AA" w:rsidRDefault="003170AA" w:rsidP="003170AA">
      <w:pPr>
        <w:rPr>
          <w:lang w:val="en-GB"/>
        </w:rPr>
      </w:pPr>
      <w:r>
        <w:rPr>
          <w:lang w:val="en-GB"/>
        </w:rPr>
        <w:t xml:space="preserve">There are two type of content that are similar: News and Euro Indicators. They are at the same location in the Eurostat website. The Euro Indicators have not been uploaded in the content database because they are PDF documents and it was not a part of the project. However, the content of the PDF document is very close to the News article, that is why the design of the model has been thought out to include them very easily. </w:t>
      </w:r>
    </w:p>
    <w:p w14:paraId="1D1C9C5E" w14:textId="153F853B" w:rsidR="008F5CDA" w:rsidRPr="009A0E8F" w:rsidRDefault="008F5CDA" w:rsidP="008F5CDA">
      <w:r>
        <w:t>A dedicated Content database model has been created. An evolution could be to move this content to the Article model created for articles.</w:t>
      </w:r>
    </w:p>
    <w:p w14:paraId="11731F11" w14:textId="77777777" w:rsidR="005B35FD" w:rsidRPr="009A0E8F" w:rsidRDefault="005B35FD" w:rsidP="005B35FD">
      <w:pPr>
        <w:rPr>
          <w:lang w:val="en-GB"/>
        </w:rPr>
      </w:pPr>
    </w:p>
    <w:p w14:paraId="5224F02A" w14:textId="43F9089C" w:rsidR="00276C4F" w:rsidRPr="006912FD" w:rsidRDefault="00276C4F" w:rsidP="00276C4F">
      <w:pPr>
        <w:pStyle w:val="Heading3"/>
      </w:pPr>
      <w:bookmarkStart w:id="66" w:name="_Toc95690444"/>
      <w:r w:rsidRPr="006912FD">
        <w:t>Requirements and Specifications</w:t>
      </w:r>
      <w:bookmarkEnd w:id="66"/>
    </w:p>
    <w:p w14:paraId="43CC280E" w14:textId="132C8F68" w:rsidR="00236123" w:rsidRPr="00693E60" w:rsidRDefault="00236123" w:rsidP="00236123">
      <w:pPr>
        <w:pStyle w:val="Heading4"/>
      </w:pPr>
      <w:bookmarkStart w:id="67" w:name="_Ref95645018"/>
      <w:r w:rsidRPr="00693E60">
        <w:t>Eurostat News</w:t>
      </w:r>
      <w:bookmarkEnd w:id="67"/>
    </w:p>
    <w:p w14:paraId="6DFC95B6" w14:textId="778284FB" w:rsidR="006912FD" w:rsidRPr="009A0E8F" w:rsidRDefault="00381E12" w:rsidP="006912FD">
      <w:pPr>
        <w:rPr>
          <w:lang w:val="en-GB"/>
        </w:rPr>
      </w:pPr>
      <w:hyperlink r:id="rId27" w:history="1">
        <w:r w:rsidR="006912FD" w:rsidRPr="009A0E8F">
          <w:rPr>
            <w:rStyle w:val="Hyperlink"/>
            <w:lang w:val="en-GB"/>
          </w:rPr>
          <w:t>https://ec.europa.eu/eurostat/web/main/news/whats-new</w:t>
        </w:r>
      </w:hyperlink>
    </w:p>
    <w:tbl>
      <w:tblPr>
        <w:tblStyle w:val="GridTable5Dark-Accent4"/>
        <w:tblW w:w="9356" w:type="dxa"/>
        <w:tblLook w:val="0480" w:firstRow="0" w:lastRow="0" w:firstColumn="1" w:lastColumn="0" w:noHBand="0" w:noVBand="1"/>
      </w:tblPr>
      <w:tblGrid>
        <w:gridCol w:w="2552"/>
        <w:gridCol w:w="6804"/>
      </w:tblGrid>
      <w:tr w:rsidR="00780296" w:rsidRPr="009A0E8F" w14:paraId="08AB4130"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D6C7D43" w14:textId="77777777" w:rsidR="00780296" w:rsidRPr="009A0E8F" w:rsidRDefault="00780296" w:rsidP="00381E12">
            <w:pPr>
              <w:spacing w:before="60" w:after="60" w:line="240" w:lineRule="auto"/>
              <w:rPr>
                <w:rFonts w:eastAsia="Calibri"/>
                <w:lang w:val="en-GB"/>
              </w:rPr>
            </w:pPr>
            <w:r w:rsidRPr="009A0E8F">
              <w:rPr>
                <w:rFonts w:eastAsia="Calibri"/>
                <w:lang w:val="en-GB"/>
              </w:rPr>
              <w:t>Data description</w:t>
            </w:r>
          </w:p>
        </w:tc>
        <w:tc>
          <w:tcPr>
            <w:tcW w:w="6804" w:type="dxa"/>
          </w:tcPr>
          <w:p w14:paraId="560E5A11" w14:textId="77777777" w:rsidR="00780296" w:rsidRPr="009A0E8F" w:rsidRDefault="0078029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7FA21923" w14:textId="41433ADF" w:rsidR="00780296" w:rsidRPr="009A0E8F" w:rsidRDefault="0078029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003170AA">
              <w:rPr>
                <w:rFonts w:eastAsia="Calibri"/>
                <w:lang w:val="en-GB"/>
              </w:rPr>
              <w:t xml:space="preserve"> ContentTypes &gt; </w:t>
            </w:r>
            <w:r w:rsidR="003170AA" w:rsidRPr="003170AA">
              <w:rPr>
                <w:rFonts w:eastAsia="Calibri"/>
                <w:lang w:val="en-GB"/>
              </w:rPr>
              <w:t>Page of What’s New</w:t>
            </w:r>
          </w:p>
        </w:tc>
      </w:tr>
      <w:tr w:rsidR="00F27883" w:rsidRPr="009A0E8F" w14:paraId="0E9B1E62"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B08FA1A" w14:textId="21FE11B1" w:rsidR="00F27883" w:rsidRPr="009A0E8F" w:rsidRDefault="00F27883" w:rsidP="00F27883">
            <w:pPr>
              <w:spacing w:before="60" w:after="60" w:line="240" w:lineRule="auto"/>
              <w:rPr>
                <w:rFonts w:eastAsia="Calibri"/>
                <w:lang w:val="en-GB"/>
              </w:rPr>
            </w:pPr>
            <w:r w:rsidRPr="009A0E8F">
              <w:rPr>
                <w:rFonts w:eastAsia="Calibri"/>
                <w:lang w:val="en-GB"/>
              </w:rPr>
              <w:t>Data model</w:t>
            </w:r>
          </w:p>
        </w:tc>
        <w:tc>
          <w:tcPr>
            <w:tcW w:w="6804" w:type="dxa"/>
          </w:tcPr>
          <w:p w14:paraId="026F9B07" w14:textId="31BA5952" w:rsidR="00F27883" w:rsidRPr="009A0E8F" w:rsidRDefault="00F27883" w:rsidP="00F2788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News-Model</w:t>
            </w:r>
          </w:p>
        </w:tc>
      </w:tr>
      <w:tr w:rsidR="00F27883" w:rsidRPr="009A0E8F" w14:paraId="079E20A4"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FE949FA" w14:textId="77777777" w:rsidR="00F27883" w:rsidRPr="009A0E8F" w:rsidRDefault="00F27883" w:rsidP="00F27883">
            <w:pPr>
              <w:spacing w:before="60" w:after="60" w:line="240" w:lineRule="auto"/>
              <w:rPr>
                <w:rFonts w:eastAsia="Calibri"/>
                <w:lang w:val="en-GB"/>
              </w:rPr>
            </w:pPr>
            <w:r w:rsidRPr="009A0E8F">
              <w:rPr>
                <w:rFonts w:eastAsia="Calibri"/>
                <w:lang w:val="en-GB"/>
              </w:rPr>
              <w:t>Mapping</w:t>
            </w:r>
          </w:p>
        </w:tc>
        <w:tc>
          <w:tcPr>
            <w:tcW w:w="6804" w:type="dxa"/>
          </w:tcPr>
          <w:p w14:paraId="63C7EB63" w14:textId="16DD5F8C" w:rsidR="00F27883" w:rsidRPr="009A0E8F" w:rsidRDefault="00F27883" w:rsidP="00F2788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News-Mapping</w:t>
            </w:r>
          </w:p>
        </w:tc>
      </w:tr>
      <w:tr w:rsidR="00361523" w:rsidRPr="009A0E8F" w14:paraId="04A7822D"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298B1599" w14:textId="462BFA03" w:rsidR="00361523" w:rsidRPr="009A0E8F" w:rsidRDefault="00361523" w:rsidP="00381E12">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7880034C" w14:textId="77777777" w:rsidR="00361523" w:rsidRDefault="003615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bCs/>
                <w:lang w:val="fr-FR"/>
              </w:rPr>
            </w:pPr>
            <w:r w:rsidRPr="009A0E8F">
              <w:rPr>
                <w:rFonts w:eastAsia="Calibri"/>
                <w:lang w:val="en-GB"/>
              </w:rPr>
              <w:t xml:space="preserve">Notebook: </w:t>
            </w:r>
            <w:r w:rsidRPr="009A0E8F">
              <w:rPr>
                <w:rFonts w:eastAsia="Calibri"/>
                <w:bCs/>
                <w:lang w:val="fr-FR"/>
              </w:rPr>
              <w:t>news_spider.py</w:t>
            </w:r>
          </w:p>
          <w:p w14:paraId="3EB6C4C5" w14:textId="620B69B8" w:rsidR="003170AA" w:rsidRPr="009A0E8F" w:rsidRDefault="003170A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4E6F76">
              <w:rPr>
                <w:rFonts w:eastAsia="Calibri"/>
                <w:bCs/>
              </w:rPr>
              <w:lastRenderedPageBreak/>
              <w:t>cdb_estat_news_v1.sql</w:t>
            </w:r>
          </w:p>
        </w:tc>
      </w:tr>
      <w:tr w:rsidR="00693E60" w:rsidRPr="009A0E8F" w14:paraId="563162A5"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2A3A3AF9" w14:textId="559375DC" w:rsidR="00693E60" w:rsidRPr="009A0E8F" w:rsidRDefault="00F358B2" w:rsidP="00381E12">
            <w:pPr>
              <w:spacing w:before="60" w:after="60" w:line="240" w:lineRule="auto"/>
              <w:rPr>
                <w:rFonts w:eastAsia="Calibri"/>
                <w:lang w:val="en-GB"/>
              </w:rPr>
            </w:pPr>
            <w:r>
              <w:rPr>
                <w:rFonts w:eastAsia="Calibri"/>
                <w:lang w:val="en-GB"/>
              </w:rPr>
              <w:lastRenderedPageBreak/>
              <w:t>R</w:t>
            </w:r>
            <w:r w:rsidR="00693E60" w:rsidRPr="009A0E8F">
              <w:rPr>
                <w:rFonts w:eastAsia="Calibri"/>
                <w:lang w:val="en-GB"/>
              </w:rPr>
              <w:t>esource</w:t>
            </w:r>
            <w:r>
              <w:rPr>
                <w:rFonts w:eastAsia="Calibri"/>
                <w:lang w:val="en-GB"/>
              </w:rPr>
              <w:t xml:space="preserve"> T</w:t>
            </w:r>
            <w:r w:rsidR="00693E60" w:rsidRPr="009A0E8F">
              <w:rPr>
                <w:rFonts w:eastAsia="Calibri"/>
                <w:lang w:val="en-GB"/>
              </w:rPr>
              <w:t>ype</w:t>
            </w:r>
          </w:p>
        </w:tc>
        <w:tc>
          <w:tcPr>
            <w:tcW w:w="6804" w:type="dxa"/>
          </w:tcPr>
          <w:p w14:paraId="16F528F8" w14:textId="102A7DC2" w:rsidR="00693E60" w:rsidRPr="009A0E8F" w:rsidRDefault="00FF384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FF3844">
              <w:rPr>
                <w:rFonts w:eastAsia="Calibri"/>
                <w:lang w:val="en-GB"/>
              </w:rPr>
              <w:t>http://nlp4statref/resource/authority/resource-type#news</w:t>
            </w:r>
          </w:p>
        </w:tc>
      </w:tr>
    </w:tbl>
    <w:p w14:paraId="49D2300E" w14:textId="525C86C3" w:rsidR="00236123" w:rsidRDefault="00236123" w:rsidP="00236123"/>
    <w:p w14:paraId="59FB13BE" w14:textId="2949475F" w:rsidR="00236123" w:rsidRPr="00693E60" w:rsidRDefault="00236123" w:rsidP="00236123">
      <w:pPr>
        <w:pStyle w:val="Heading4"/>
      </w:pPr>
      <w:bookmarkStart w:id="68" w:name="_Ref95645032"/>
      <w:r w:rsidRPr="00693E60">
        <w:t>Euro Indicators</w:t>
      </w:r>
      <w:bookmarkEnd w:id="68"/>
    </w:p>
    <w:p w14:paraId="757CED4A" w14:textId="65347C41" w:rsidR="006912FD" w:rsidRPr="009A0E8F" w:rsidRDefault="00381E12" w:rsidP="006912FD">
      <w:pPr>
        <w:rPr>
          <w:lang w:val="en-GB"/>
        </w:rPr>
      </w:pPr>
      <w:hyperlink r:id="rId28" w:history="1">
        <w:r w:rsidR="006912FD" w:rsidRPr="009A0E8F">
          <w:rPr>
            <w:rStyle w:val="Hyperlink"/>
          </w:rPr>
          <w:t>https://ec.europa.eu/eurostat/web/main/news/euro-indicators</w:t>
        </w:r>
      </w:hyperlink>
    </w:p>
    <w:tbl>
      <w:tblPr>
        <w:tblStyle w:val="GridTable5Dark-Accent4"/>
        <w:tblW w:w="9356" w:type="dxa"/>
        <w:tblLook w:val="0480" w:firstRow="0" w:lastRow="0" w:firstColumn="1" w:lastColumn="0" w:noHBand="0" w:noVBand="1"/>
      </w:tblPr>
      <w:tblGrid>
        <w:gridCol w:w="2552"/>
        <w:gridCol w:w="6804"/>
      </w:tblGrid>
      <w:tr w:rsidR="00236123" w:rsidRPr="009A0E8F" w14:paraId="7227A4CA"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22669AD" w14:textId="77777777" w:rsidR="00236123" w:rsidRPr="009A0E8F" w:rsidRDefault="00236123" w:rsidP="00381E12">
            <w:pPr>
              <w:spacing w:before="60" w:after="60" w:line="240" w:lineRule="auto"/>
              <w:rPr>
                <w:rFonts w:eastAsia="Calibri"/>
                <w:lang w:val="en-GB"/>
              </w:rPr>
            </w:pPr>
            <w:r w:rsidRPr="009A0E8F">
              <w:rPr>
                <w:rFonts w:eastAsia="Calibri"/>
                <w:lang w:val="en-GB"/>
              </w:rPr>
              <w:t>Data description</w:t>
            </w:r>
          </w:p>
        </w:tc>
        <w:tc>
          <w:tcPr>
            <w:tcW w:w="6804" w:type="dxa"/>
          </w:tcPr>
          <w:p w14:paraId="76B10C21" w14:textId="77777777" w:rsidR="00236123" w:rsidRPr="009A0E8F" w:rsidRDefault="002361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012B389E" w14:textId="25C30C9E" w:rsidR="00236123" w:rsidRPr="009A0E8F" w:rsidRDefault="008F5CD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Pr>
                <w:rFonts w:eastAsia="Calibri"/>
                <w:lang w:val="en-GB"/>
              </w:rPr>
              <w:t xml:space="preserve"> ContentTypes &gt; </w:t>
            </w:r>
            <w:r>
              <w:rPr>
                <w:rStyle w:val="jlqj4b"/>
                <w:lang w:val="en"/>
              </w:rPr>
              <w:t>Euro Indicators</w:t>
            </w:r>
          </w:p>
        </w:tc>
      </w:tr>
      <w:tr w:rsidR="00236123" w:rsidRPr="009A0E8F" w14:paraId="07D98DCC"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75E9DDB4" w14:textId="77777777" w:rsidR="00236123" w:rsidRPr="009A0E8F" w:rsidRDefault="00236123" w:rsidP="00381E12">
            <w:pPr>
              <w:spacing w:before="60" w:after="60" w:line="240" w:lineRule="auto"/>
              <w:rPr>
                <w:rFonts w:eastAsia="Calibri"/>
                <w:lang w:val="en-GB"/>
              </w:rPr>
            </w:pPr>
            <w:r w:rsidRPr="009A0E8F">
              <w:rPr>
                <w:rFonts w:eastAsia="Calibri"/>
                <w:lang w:val="en-GB"/>
              </w:rPr>
              <w:t>Model</w:t>
            </w:r>
          </w:p>
        </w:tc>
        <w:tc>
          <w:tcPr>
            <w:tcW w:w="6804" w:type="dxa"/>
          </w:tcPr>
          <w:p w14:paraId="27EB4598" w14:textId="4B6D46BE" w:rsidR="00236123" w:rsidRPr="009A0E8F" w:rsidRDefault="002361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w:t>
            </w:r>
            <w:r w:rsidR="008F5CDA">
              <w:rPr>
                <w:rFonts w:eastAsia="Calibri"/>
                <w:lang w:val="en-GB"/>
              </w:rPr>
              <w:t>Euro-Indicators</w:t>
            </w:r>
            <w:r w:rsidRPr="009A0E8F">
              <w:rPr>
                <w:rFonts w:eastAsia="Calibri"/>
                <w:lang w:val="en-GB"/>
              </w:rPr>
              <w:t>-Model</w:t>
            </w:r>
          </w:p>
        </w:tc>
      </w:tr>
      <w:tr w:rsidR="00236123" w:rsidRPr="009A0E8F" w14:paraId="4A9ECBC1"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02179B7" w14:textId="77777777" w:rsidR="00236123" w:rsidRPr="009A0E8F" w:rsidRDefault="00236123" w:rsidP="00381E12">
            <w:pPr>
              <w:spacing w:before="60" w:after="60" w:line="240" w:lineRule="auto"/>
              <w:rPr>
                <w:rFonts w:eastAsia="Calibri"/>
                <w:lang w:val="en-GB"/>
              </w:rPr>
            </w:pPr>
            <w:r w:rsidRPr="009A0E8F">
              <w:rPr>
                <w:rFonts w:eastAsia="Calibri"/>
                <w:lang w:val="en-GB"/>
              </w:rPr>
              <w:t>Mapping</w:t>
            </w:r>
          </w:p>
        </w:tc>
        <w:tc>
          <w:tcPr>
            <w:tcW w:w="6804" w:type="dxa"/>
          </w:tcPr>
          <w:p w14:paraId="5F473A92" w14:textId="03F4C9CE" w:rsidR="00236123" w:rsidRPr="009A0E8F" w:rsidRDefault="002361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w:t>
            </w:r>
            <w:r w:rsidR="008F5CDA">
              <w:rPr>
                <w:rFonts w:eastAsia="Calibri"/>
                <w:lang w:val="en-GB"/>
              </w:rPr>
              <w:t xml:space="preserve"> Euro-Indicators</w:t>
            </w:r>
            <w:r w:rsidR="008F5CDA" w:rsidRPr="009A0E8F">
              <w:rPr>
                <w:rStyle w:val="jlqj4b"/>
                <w:lang w:val="en"/>
              </w:rPr>
              <w:t xml:space="preserve"> </w:t>
            </w:r>
            <w:r w:rsidRPr="009A0E8F">
              <w:rPr>
                <w:rStyle w:val="jlqj4b"/>
                <w:lang w:val="en"/>
              </w:rPr>
              <w:t>-Mapping</w:t>
            </w:r>
          </w:p>
        </w:tc>
      </w:tr>
      <w:tr w:rsidR="00693E60" w:rsidRPr="009A0E8F" w14:paraId="2B340F8C"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FA248C1" w14:textId="458C74B5" w:rsidR="00693E60"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4FCDF4C5" w14:textId="7B0B3CA8" w:rsidR="00693E60" w:rsidRPr="009A0E8F" w:rsidRDefault="00FF384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FF3844">
              <w:rPr>
                <w:rFonts w:eastAsia="Calibri"/>
                <w:lang w:val="en-GB"/>
              </w:rPr>
              <w:t>http://nlp4statref/resource/authority/resource-type#news</w:t>
            </w:r>
          </w:p>
        </w:tc>
      </w:tr>
    </w:tbl>
    <w:p w14:paraId="28D71BCF" w14:textId="77777777" w:rsidR="00236123" w:rsidRPr="009A0E8F" w:rsidRDefault="00236123" w:rsidP="00236123"/>
    <w:p w14:paraId="4C771A18" w14:textId="77777777" w:rsidR="00236123" w:rsidRPr="009A0E8F" w:rsidRDefault="00236123" w:rsidP="00236123">
      <w:r w:rsidRPr="009A0E8F">
        <w:t>Euro indicators provide general economic information on the euro area, European Union and individual Member States. They are produced by Eurostat.</w:t>
      </w:r>
    </w:p>
    <w:p w14:paraId="1030E336" w14:textId="77777777" w:rsidR="00236123" w:rsidRPr="009A0E8F" w:rsidRDefault="00236123" w:rsidP="00236123">
      <w:pPr>
        <w:rPr>
          <w:lang w:val="en-GB"/>
        </w:rPr>
      </w:pPr>
      <w:r w:rsidRPr="009A0E8F">
        <w:rPr>
          <w:lang w:val="en-GB"/>
        </w:rPr>
        <w:t xml:space="preserve">They have not been collected because treating PDF was not part of the project. In order to collect these data, an OCR has to be used. However, all the material is ready in case this project goes further, there is no need to adapt the tables of the Content Database in order to integrate the Euro Indicators as they fit in the existing ones as can be seen below. </w:t>
      </w:r>
    </w:p>
    <w:p w14:paraId="3E8955F3" w14:textId="77777777" w:rsidR="00236123" w:rsidRPr="009A0E8F" w:rsidRDefault="00236123" w:rsidP="00236123"/>
    <w:p w14:paraId="03774CB7" w14:textId="43C85777" w:rsidR="00276C4F" w:rsidRPr="009A0E8F" w:rsidRDefault="00276C4F" w:rsidP="009D3702">
      <w:pPr>
        <w:pStyle w:val="Heading3"/>
        <w:rPr>
          <w:lang w:val="en-GB"/>
        </w:rPr>
      </w:pPr>
      <w:bookmarkStart w:id="69" w:name="_Toc95690445"/>
      <w:r w:rsidRPr="009A0E8F">
        <w:rPr>
          <w:lang w:val="en-GB"/>
        </w:rPr>
        <w:t xml:space="preserve">Content database </w:t>
      </w:r>
      <w:r w:rsidR="00604E07" w:rsidRPr="009A0E8F">
        <w:rPr>
          <w:lang w:val="en-GB"/>
        </w:rPr>
        <w:t>model</w:t>
      </w:r>
      <w:bookmarkEnd w:id="69"/>
    </w:p>
    <w:p w14:paraId="48990AE3" w14:textId="3E8B9022" w:rsidR="00450DBC" w:rsidRPr="009A0E8F" w:rsidRDefault="00450DBC" w:rsidP="00450DBC">
      <w:pPr>
        <w:rPr>
          <w:lang w:val="en-GB"/>
        </w:rPr>
      </w:pPr>
      <w:r w:rsidRPr="009A0E8F">
        <w:rPr>
          <w:lang w:val="en-GB"/>
        </w:rPr>
        <w:t>The News article are modelized into 2 tables</w:t>
      </w:r>
      <w:r w:rsidR="007F4774" w:rsidRPr="009A0E8F">
        <w:rPr>
          <w:lang w:val="en-GB"/>
        </w:rPr>
        <w:t>, connected to the table dat_link_info</w:t>
      </w:r>
      <w:r w:rsidRPr="009A0E8F">
        <w:rPr>
          <w:lang w:val="en-GB"/>
        </w:rPr>
        <w:t>:</w:t>
      </w:r>
    </w:p>
    <w:tbl>
      <w:tblPr>
        <w:tblStyle w:val="GridTable5Dark-Accent4"/>
        <w:tblW w:w="9356" w:type="dxa"/>
        <w:tblLook w:val="04A0" w:firstRow="1" w:lastRow="0" w:firstColumn="1" w:lastColumn="0" w:noHBand="0" w:noVBand="1"/>
      </w:tblPr>
      <w:tblGrid>
        <w:gridCol w:w="2785"/>
        <w:gridCol w:w="6571"/>
      </w:tblGrid>
      <w:tr w:rsidR="00604E07" w:rsidRPr="009A0E8F" w14:paraId="1E3D6F7F"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23966AD2" w14:textId="77777777" w:rsidR="00604E07" w:rsidRPr="009A0E8F" w:rsidRDefault="00604E07"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5C8CBD0C" w14:textId="77777777" w:rsidR="00604E07" w:rsidRPr="009A0E8F" w:rsidRDefault="00604E07"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7F4774" w:rsidRPr="009A0E8F" w14:paraId="16D29AB3"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4FDEBA0F" w14:textId="77777777" w:rsidR="007F4774" w:rsidRPr="009A0E8F" w:rsidRDefault="007F4774" w:rsidP="00381E12">
            <w:pPr>
              <w:spacing w:before="60" w:after="60" w:line="240" w:lineRule="auto"/>
              <w:rPr>
                <w:rFonts w:eastAsia="Calibri"/>
                <w:lang w:val="en-GB"/>
              </w:rPr>
            </w:pPr>
            <w:r w:rsidRPr="009A0E8F">
              <w:rPr>
                <w:rFonts w:eastAsia="Calibri"/>
                <w:lang w:val="en-GB"/>
              </w:rPr>
              <w:t>dat_estat_news</w:t>
            </w:r>
          </w:p>
        </w:tc>
        <w:tc>
          <w:tcPr>
            <w:tcW w:w="6571" w:type="dxa"/>
          </w:tcPr>
          <w:p w14:paraId="2E94A033" w14:textId="77777777" w:rsidR="007F4774" w:rsidRPr="009A0E8F" w:rsidRDefault="007F477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generic content</w:t>
            </w:r>
          </w:p>
        </w:tc>
      </w:tr>
      <w:tr w:rsidR="007F4774" w:rsidRPr="009A0E8F" w14:paraId="21E26981"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28857429" w14:textId="77777777" w:rsidR="007F4774" w:rsidRPr="009A0E8F" w:rsidRDefault="007F4774" w:rsidP="00381E12">
            <w:pPr>
              <w:spacing w:before="60" w:after="60" w:line="240" w:lineRule="auto"/>
              <w:rPr>
                <w:rFonts w:eastAsia="Calibri"/>
                <w:lang w:val="en-GB"/>
              </w:rPr>
            </w:pPr>
            <w:r w:rsidRPr="009A0E8F">
              <w:rPr>
                <w:rFonts w:eastAsia="Calibri"/>
                <w:lang w:val="en-GB"/>
              </w:rPr>
              <w:t>dat_estat_news_links</w:t>
            </w:r>
          </w:p>
        </w:tc>
        <w:tc>
          <w:tcPr>
            <w:tcW w:w="6571" w:type="dxa"/>
            <w:vAlign w:val="top"/>
          </w:tcPr>
          <w:p w14:paraId="22C6060A" w14:textId="77777777" w:rsidR="007F4774" w:rsidRPr="009A0E8F" w:rsidRDefault="007F477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links in the News article</w:t>
            </w:r>
          </w:p>
        </w:tc>
      </w:tr>
    </w:tbl>
    <w:p w14:paraId="51FC3A5E" w14:textId="77777777" w:rsidR="007F4774" w:rsidRPr="009A0E8F" w:rsidRDefault="007F4774" w:rsidP="007F4774">
      <w:pPr>
        <w:spacing w:after="0"/>
        <w:rPr>
          <w:lang w:val="en-GB"/>
        </w:rPr>
      </w:pPr>
    </w:p>
    <w:p w14:paraId="5457F805" w14:textId="54248266" w:rsidR="007F4774" w:rsidRPr="009A0E8F" w:rsidRDefault="007F4774" w:rsidP="007F4774">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12C6C57A" w14:textId="77777777" w:rsidR="00276C4F" w:rsidRPr="009A0E8F" w:rsidRDefault="00276C4F" w:rsidP="00276C4F">
      <w:pPr>
        <w:rPr>
          <w:lang w:val="en-GB"/>
        </w:rPr>
      </w:pPr>
    </w:p>
    <w:p w14:paraId="1C559CF0" w14:textId="7922EE71" w:rsidR="00276C4F" w:rsidRPr="00442C43" w:rsidRDefault="00276C4F" w:rsidP="00604E07">
      <w:pPr>
        <w:pStyle w:val="Heading3"/>
        <w:rPr>
          <w:lang w:val="en-GB"/>
        </w:rPr>
      </w:pPr>
      <w:bookmarkStart w:id="70" w:name="_Toc95690446"/>
      <w:r w:rsidRPr="00442C43">
        <w:rPr>
          <w:lang w:val="en-GB"/>
        </w:rPr>
        <w:t>Knowledge</w:t>
      </w:r>
      <w:r w:rsidR="00604E07" w:rsidRPr="00442C43">
        <w:rPr>
          <w:lang w:val="en-GB"/>
        </w:rPr>
        <w:t xml:space="preserve"> database </w:t>
      </w:r>
      <w:r w:rsidRPr="00442C43">
        <w:rPr>
          <w:lang w:val="en-GB"/>
        </w:rPr>
        <w:t>model</w:t>
      </w:r>
      <w:bookmarkEnd w:id="70"/>
    </w:p>
    <w:p w14:paraId="24F44699" w14:textId="2733CB0B" w:rsidR="00FF3844" w:rsidRDefault="00FF3844" w:rsidP="00FF3844">
      <w:pPr>
        <w:rPr>
          <w:lang w:val="en-GB"/>
        </w:rPr>
      </w:pPr>
      <w:r>
        <w:rPr>
          <w:lang w:val="en-GB"/>
        </w:rPr>
        <w:t xml:space="preserve">News and Euro Indicators are estat:Article [section </w:t>
      </w:r>
      <w:r>
        <w:rPr>
          <w:lang w:val="en-GB"/>
        </w:rPr>
        <w:fldChar w:fldCharType="begin"/>
      </w:r>
      <w:r>
        <w:rPr>
          <w:lang w:val="en-GB"/>
        </w:rPr>
        <w:instrText xml:space="preserve"> REF _Ref95666406 \r \h </w:instrText>
      </w:r>
      <w:r>
        <w:rPr>
          <w:lang w:val="en-GB"/>
        </w:rPr>
      </w:r>
      <w:r>
        <w:rPr>
          <w:lang w:val="en-GB"/>
        </w:rPr>
        <w:fldChar w:fldCharType="separate"/>
      </w:r>
      <w:r w:rsidR="00BF4D97">
        <w:rPr>
          <w:lang w:val="en-GB"/>
        </w:rPr>
        <w:t>4.1.3.1</w:t>
      </w:r>
      <w:r>
        <w:rPr>
          <w:lang w:val="en-GB"/>
        </w:rPr>
        <w:fldChar w:fldCharType="end"/>
      </w:r>
      <w:r>
        <w:rPr>
          <w:lang w:val="en-GB"/>
        </w:rPr>
        <w:t>].</w:t>
      </w:r>
    </w:p>
    <w:p w14:paraId="528187DB" w14:textId="77777777" w:rsidR="00865051" w:rsidRPr="009A0E8F" w:rsidRDefault="00865051" w:rsidP="00865051">
      <w:pPr>
        <w:spacing w:after="200" w:line="276" w:lineRule="auto"/>
        <w:jc w:val="left"/>
        <w:rPr>
          <w:rFonts w:eastAsiaTheme="majorEastAsia"/>
          <w:b/>
          <w:color w:val="365F91" w:themeColor="accent1" w:themeShade="BF"/>
          <w:sz w:val="32"/>
          <w:szCs w:val="32"/>
        </w:rPr>
      </w:pPr>
      <w:r w:rsidRPr="009A0E8F">
        <w:br w:type="page"/>
      </w:r>
    </w:p>
    <w:p w14:paraId="39DEEF7C" w14:textId="64942BE7" w:rsidR="00865051" w:rsidRPr="00115640" w:rsidRDefault="000358AC" w:rsidP="00865051">
      <w:pPr>
        <w:pStyle w:val="Heading1"/>
        <w:rPr>
          <w:lang w:val="en-GB"/>
        </w:rPr>
      </w:pPr>
      <w:bookmarkStart w:id="71" w:name="_Toc95690447"/>
      <w:r w:rsidRPr="00115640">
        <w:rPr>
          <w:lang w:val="en-GB"/>
        </w:rPr>
        <w:lastRenderedPageBreak/>
        <w:t>Statistic</w:t>
      </w:r>
      <w:r w:rsidR="002151EF" w:rsidRPr="00115640">
        <w:rPr>
          <w:lang w:val="en-GB"/>
        </w:rPr>
        <w:t>al</w:t>
      </w:r>
      <w:r w:rsidRPr="00115640">
        <w:rPr>
          <w:lang w:val="en-GB"/>
        </w:rPr>
        <w:t xml:space="preserve"> Data</w:t>
      </w:r>
      <w:bookmarkEnd w:id="71"/>
    </w:p>
    <w:p w14:paraId="181AF05D" w14:textId="7543DF92" w:rsidR="007D6035" w:rsidRPr="009A0E8F" w:rsidRDefault="00B05C97" w:rsidP="00EC0F9B">
      <w:pPr>
        <w:rPr>
          <w:rStyle w:val="viiyi"/>
          <w:rFonts w:eastAsiaTheme="majorEastAsia"/>
          <w:lang w:val="en"/>
        </w:rPr>
      </w:pPr>
      <w:r w:rsidRPr="009A0E8F">
        <w:rPr>
          <w:rStyle w:val="jlqj4b"/>
          <w:rFonts w:eastAsiaTheme="majorEastAsia"/>
          <w:lang w:val="en"/>
        </w:rPr>
        <w:t>Statistical data modeling not only describe</w:t>
      </w:r>
      <w:r w:rsidR="00B60FB1" w:rsidRPr="009A0E8F">
        <w:rPr>
          <w:rStyle w:val="jlqj4b"/>
          <w:rFonts w:eastAsiaTheme="majorEastAsia"/>
          <w:lang w:val="en"/>
        </w:rPr>
        <w:t>s</w:t>
      </w:r>
      <w:r w:rsidRPr="009A0E8F">
        <w:rPr>
          <w:rStyle w:val="jlqj4b"/>
          <w:rFonts w:eastAsiaTheme="majorEastAsia"/>
          <w:lang w:val="en"/>
        </w:rPr>
        <w:t xml:space="preserve"> datasets but also all related aspects, such as access, description and other metadata information.</w:t>
      </w:r>
      <w:r w:rsidRPr="009A0E8F">
        <w:rPr>
          <w:rStyle w:val="viiyi"/>
          <w:rFonts w:eastAsiaTheme="majorEastAsia"/>
          <w:lang w:val="en"/>
        </w:rPr>
        <w:t xml:space="preserve"> </w:t>
      </w:r>
      <w:r w:rsidRPr="009A0E8F">
        <w:rPr>
          <w:rStyle w:val="jlqj4b"/>
          <w:rFonts w:eastAsiaTheme="majorEastAsia"/>
          <w:lang w:val="en"/>
        </w:rPr>
        <w:t>It also facilitate</w:t>
      </w:r>
      <w:r w:rsidR="00B60FB1" w:rsidRPr="009A0E8F">
        <w:rPr>
          <w:rStyle w:val="jlqj4b"/>
          <w:rFonts w:eastAsiaTheme="majorEastAsia"/>
          <w:lang w:val="en"/>
        </w:rPr>
        <w:t>s</w:t>
      </w:r>
      <w:r w:rsidRPr="009A0E8F">
        <w:rPr>
          <w:rStyle w:val="jlqj4b"/>
          <w:rFonts w:eastAsiaTheme="majorEastAsia"/>
          <w:lang w:val="en"/>
        </w:rPr>
        <w:t xml:space="preserve"> the linking of datasets with other content and resources.</w:t>
      </w:r>
      <w:r w:rsidRPr="009A0E8F">
        <w:rPr>
          <w:rStyle w:val="viiyi"/>
          <w:rFonts w:eastAsiaTheme="majorEastAsia"/>
          <w:lang w:val="en"/>
        </w:rPr>
        <w:t xml:space="preserve"> </w:t>
      </w:r>
      <w:r w:rsidR="00B60FB1" w:rsidRPr="009A0E8F">
        <w:rPr>
          <w:rStyle w:val="viiyi"/>
          <w:rFonts w:eastAsiaTheme="majorEastAsia"/>
          <w:lang w:val="en"/>
        </w:rPr>
        <w:t xml:space="preserve">This </w:t>
      </w:r>
      <w:r w:rsidR="00F70535" w:rsidRPr="009A0E8F">
        <w:rPr>
          <w:rStyle w:val="viiyi"/>
          <w:rFonts w:eastAsiaTheme="majorEastAsia"/>
          <w:lang w:val="en"/>
        </w:rPr>
        <w:t xml:space="preserve">modelling </w:t>
      </w:r>
      <w:r w:rsidR="007D6035" w:rsidRPr="009A0E8F">
        <w:rPr>
          <w:rStyle w:val="jlqj4b"/>
          <w:rFonts w:eastAsiaTheme="majorEastAsia"/>
          <w:lang w:val="en"/>
        </w:rPr>
        <w:t>outlines a Statistical Content ecosystem summarized in the following schema:</w:t>
      </w:r>
    </w:p>
    <w:p w14:paraId="7C38A4A0" w14:textId="4F1AD171" w:rsidR="00211DBF" w:rsidRPr="009A0E8F" w:rsidRDefault="00115640" w:rsidP="00211DBF">
      <w:pPr>
        <w:keepNext/>
      </w:pPr>
      <w:r>
        <w:rPr>
          <w:noProof/>
          <w:lang w:val="en-GB" w:eastAsia="en-GB"/>
        </w:rPr>
        <w:drawing>
          <wp:inline distT="0" distB="0" distL="0" distR="0" wp14:anchorId="52E1C82C" wp14:editId="26E2315A">
            <wp:extent cx="5943600" cy="27984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8445"/>
                    </a:xfrm>
                    <a:prstGeom prst="rect">
                      <a:avLst/>
                    </a:prstGeom>
                  </pic:spPr>
                </pic:pic>
              </a:graphicData>
            </a:graphic>
          </wp:inline>
        </w:drawing>
      </w:r>
    </w:p>
    <w:p w14:paraId="00267C71" w14:textId="3E858618" w:rsidR="00EC0F9B" w:rsidRPr="009A0E8F" w:rsidRDefault="00211DBF" w:rsidP="00F70535">
      <w:pPr>
        <w:pStyle w:val="Caption"/>
        <w:jc w:val="center"/>
        <w:rPr>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7</w:t>
      </w:r>
      <w:r w:rsidRPr="009A0E8F">
        <w:fldChar w:fldCharType="end"/>
      </w:r>
      <w:r w:rsidR="00F70535" w:rsidRPr="009A0E8F">
        <w:t xml:space="preserve"> - </w:t>
      </w:r>
      <w:r w:rsidRPr="009A0E8F">
        <w:t>The Statistical Content ecosystem.</w:t>
      </w:r>
    </w:p>
    <w:p w14:paraId="1EC41B77" w14:textId="7A5DA8FF" w:rsidR="00375A6B" w:rsidRPr="009A0E8F" w:rsidRDefault="0001576B" w:rsidP="00375A6B">
      <w:pPr>
        <w:rPr>
          <w:lang w:val="en-GB"/>
        </w:rPr>
      </w:pPr>
      <w:r w:rsidRPr="009A0E8F">
        <w:rPr>
          <w:lang w:val="en-GB"/>
        </w:rPr>
        <w:t>This ecosystem is mainly based on the following data:</w:t>
      </w:r>
    </w:p>
    <w:tbl>
      <w:tblPr>
        <w:tblStyle w:val="GridTable5Dark-Accent4"/>
        <w:tblW w:w="9356" w:type="dxa"/>
        <w:tblLook w:val="0420" w:firstRow="1" w:lastRow="0" w:firstColumn="0" w:lastColumn="0" w:noHBand="0" w:noVBand="1"/>
      </w:tblPr>
      <w:tblGrid>
        <w:gridCol w:w="3964"/>
        <w:gridCol w:w="5392"/>
      </w:tblGrid>
      <w:tr w:rsidR="0001576B" w:rsidRPr="009A0E8F" w14:paraId="16A6633F" w14:textId="77777777" w:rsidTr="00D47A12">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2060"/>
          </w:tcPr>
          <w:p w14:paraId="3EE5F57D" w14:textId="21DC44DD" w:rsidR="0001576B" w:rsidRPr="009A0E8F" w:rsidRDefault="00D376C1" w:rsidP="00381E12">
            <w:pPr>
              <w:spacing w:before="60" w:after="60" w:line="240" w:lineRule="auto"/>
              <w:rPr>
                <w:rFonts w:eastAsia="Calibri"/>
                <w:lang w:val="en-GB"/>
              </w:rPr>
            </w:pPr>
            <w:r w:rsidRPr="009A0E8F">
              <w:rPr>
                <w:rFonts w:eastAsia="Calibri"/>
                <w:lang w:val="en-GB"/>
              </w:rPr>
              <w:t>Statistical data classes</w:t>
            </w:r>
          </w:p>
        </w:tc>
        <w:tc>
          <w:tcPr>
            <w:tcW w:w="5392" w:type="dxa"/>
            <w:shd w:val="clear" w:color="auto" w:fill="002060"/>
          </w:tcPr>
          <w:p w14:paraId="170785D8" w14:textId="20D16F19" w:rsidR="0001576B" w:rsidRPr="009A0E8F" w:rsidRDefault="00D376C1" w:rsidP="00381E12">
            <w:pPr>
              <w:spacing w:before="60" w:after="60" w:line="240" w:lineRule="auto"/>
              <w:rPr>
                <w:rFonts w:eastAsia="Calibri"/>
                <w:lang w:val="en-GB"/>
              </w:rPr>
            </w:pPr>
            <w:r w:rsidRPr="009A0E8F">
              <w:rPr>
                <w:rFonts w:eastAsia="Calibri"/>
                <w:lang w:val="en-GB"/>
              </w:rPr>
              <w:t>Contextualization resource</w:t>
            </w:r>
            <w:r w:rsidR="00FF4548" w:rsidRPr="009A0E8F">
              <w:rPr>
                <w:rFonts w:eastAsia="Calibri"/>
                <w:lang w:val="en-GB"/>
              </w:rPr>
              <w:t>s</w:t>
            </w:r>
          </w:p>
        </w:tc>
      </w:tr>
      <w:tr w:rsidR="0001576B" w:rsidRPr="009A0E8F" w14:paraId="37617B23" w14:textId="77777777" w:rsidTr="00D47A12">
        <w:tc>
          <w:tcPr>
            <w:tcW w:w="3964" w:type="dxa"/>
          </w:tcPr>
          <w:p w14:paraId="083A2F13" w14:textId="041F92E5" w:rsidR="0001576B" w:rsidRPr="009A0E8F" w:rsidRDefault="000A2E61" w:rsidP="00381E12">
            <w:pPr>
              <w:spacing w:before="60" w:after="60" w:line="240" w:lineRule="auto"/>
              <w:rPr>
                <w:rFonts w:eastAsia="Calibri"/>
                <w:lang w:val="en-GB"/>
              </w:rPr>
            </w:pPr>
            <w:r w:rsidRPr="009A0E8F">
              <w:t>Statistical Data Report</w:t>
            </w:r>
            <w:r w:rsidR="00D21A3F">
              <w:t xml:space="preserve"> [Section </w:t>
            </w:r>
            <w:r w:rsidR="00D21A3F">
              <w:fldChar w:fldCharType="begin"/>
            </w:r>
            <w:r w:rsidR="00D21A3F">
              <w:instrText xml:space="preserve"> REF _Ref95071234 \r \h </w:instrText>
            </w:r>
            <w:r w:rsidR="00D21A3F">
              <w:fldChar w:fldCharType="separate"/>
            </w:r>
            <w:r w:rsidR="00BF4D97">
              <w:t>5.1</w:t>
            </w:r>
            <w:r w:rsidR="00D21A3F">
              <w:fldChar w:fldCharType="end"/>
            </w:r>
            <w:r w:rsidR="00D21A3F">
              <w:t>]</w:t>
            </w:r>
          </w:p>
        </w:tc>
        <w:tc>
          <w:tcPr>
            <w:tcW w:w="5392" w:type="dxa"/>
          </w:tcPr>
          <w:p w14:paraId="3B2C8E72" w14:textId="6F5DE82E" w:rsidR="0001576B" w:rsidRPr="009A0E8F" w:rsidRDefault="000A2E61" w:rsidP="00381E12">
            <w:pPr>
              <w:spacing w:before="60" w:after="60" w:line="240" w:lineRule="auto"/>
              <w:rPr>
                <w:rFonts w:eastAsia="Calibri"/>
                <w:lang w:val="en-GB"/>
              </w:rPr>
            </w:pPr>
            <w:r w:rsidRPr="009A0E8F">
              <w:rPr>
                <w:rFonts w:eastAsia="Calibri"/>
                <w:lang w:val="en-GB"/>
              </w:rPr>
              <w:t>Data navigation tree</w:t>
            </w:r>
            <w:r w:rsidR="003C13B1">
              <w:rPr>
                <w:rFonts w:eastAsia="Calibri"/>
                <w:lang w:val="en-GB"/>
              </w:rPr>
              <w:t xml:space="preserve"> [section </w:t>
            </w:r>
            <w:r w:rsidR="003C13B1">
              <w:rPr>
                <w:rFonts w:eastAsia="Calibri"/>
                <w:lang w:val="en-GB"/>
              </w:rPr>
              <w:fldChar w:fldCharType="begin"/>
            </w:r>
            <w:r w:rsidR="003C13B1">
              <w:rPr>
                <w:rFonts w:eastAsia="Calibri"/>
                <w:lang w:val="en-GB"/>
              </w:rPr>
              <w:instrText xml:space="preserve"> REF _Ref95680799 \r \h </w:instrText>
            </w:r>
            <w:r w:rsidR="003C13B1">
              <w:rPr>
                <w:rFonts w:eastAsia="Calibri"/>
                <w:lang w:val="en-GB"/>
              </w:rPr>
            </w:r>
            <w:r w:rsidR="003C13B1">
              <w:rPr>
                <w:rFonts w:eastAsia="Calibri"/>
                <w:lang w:val="en-GB"/>
              </w:rPr>
              <w:fldChar w:fldCharType="separate"/>
            </w:r>
            <w:r w:rsidR="00BF4D97">
              <w:rPr>
                <w:rFonts w:eastAsia="Calibri"/>
                <w:lang w:val="en-GB"/>
              </w:rPr>
              <w:t>6.5</w:t>
            </w:r>
            <w:r w:rsidR="003C13B1">
              <w:rPr>
                <w:rFonts w:eastAsia="Calibri"/>
                <w:lang w:val="en-GB"/>
              </w:rPr>
              <w:fldChar w:fldCharType="end"/>
            </w:r>
            <w:r w:rsidR="003C13B1">
              <w:rPr>
                <w:rFonts w:eastAsia="Calibri"/>
                <w:lang w:val="en-GB"/>
              </w:rPr>
              <w:t>]</w:t>
            </w:r>
          </w:p>
        </w:tc>
      </w:tr>
      <w:tr w:rsidR="0001576B" w:rsidRPr="009A0E8F" w14:paraId="3E84527F" w14:textId="77777777" w:rsidTr="00D47A12">
        <w:tc>
          <w:tcPr>
            <w:tcW w:w="3964" w:type="dxa"/>
          </w:tcPr>
          <w:p w14:paraId="31BDD1BF" w14:textId="3E4E2C7B" w:rsidR="0001576B" w:rsidRPr="009A0E8F" w:rsidRDefault="003E7610" w:rsidP="00381E12">
            <w:pPr>
              <w:spacing w:before="60" w:after="60" w:line="240" w:lineRule="auto"/>
              <w:rPr>
                <w:rFonts w:eastAsia="Calibri"/>
                <w:lang w:val="en-GB"/>
              </w:rPr>
            </w:pPr>
            <w:r w:rsidRPr="009A0E8F">
              <w:t>Statistical Datasets [</w:t>
            </w:r>
            <w:r w:rsidR="003C13B1">
              <w:t>S</w:t>
            </w:r>
            <w:r w:rsidRPr="009A0E8F">
              <w:t xml:space="preserve">ection </w:t>
            </w:r>
            <w:r w:rsidRPr="009A0E8F">
              <w:fldChar w:fldCharType="begin"/>
            </w:r>
            <w:r w:rsidRPr="009A0E8F">
              <w:instrText xml:space="preserve"> REF _Ref95123743 \r \h </w:instrText>
            </w:r>
            <w:r w:rsidR="009A0E8F">
              <w:instrText xml:space="preserve"> \* MERGEFORMAT </w:instrText>
            </w:r>
            <w:r w:rsidRPr="009A0E8F">
              <w:fldChar w:fldCharType="separate"/>
            </w:r>
            <w:r w:rsidR="00BF4D97">
              <w:t>5.2</w:t>
            </w:r>
            <w:r w:rsidRPr="009A0E8F">
              <w:fldChar w:fldCharType="end"/>
            </w:r>
            <w:r w:rsidRPr="009A0E8F">
              <w:t>]</w:t>
            </w:r>
          </w:p>
        </w:tc>
        <w:tc>
          <w:tcPr>
            <w:tcW w:w="5392" w:type="dxa"/>
          </w:tcPr>
          <w:p w14:paraId="5A2452AB" w14:textId="119A33D8" w:rsidR="0001576B" w:rsidRPr="009A0E8F" w:rsidRDefault="000635B3" w:rsidP="000635B3">
            <w:pPr>
              <w:spacing w:before="60" w:after="60" w:line="240" w:lineRule="auto"/>
              <w:rPr>
                <w:rFonts w:eastAsia="Calibri"/>
                <w:lang w:val="en-GB"/>
              </w:rPr>
            </w:pPr>
            <w:r>
              <w:rPr>
                <w:rFonts w:eastAsia="Calibri"/>
                <w:lang w:val="en-GB"/>
              </w:rPr>
              <w:t xml:space="preserve">Code Lists [section </w:t>
            </w:r>
            <w:r>
              <w:rPr>
                <w:rFonts w:eastAsia="Calibri"/>
                <w:lang w:val="en-GB"/>
              </w:rPr>
              <w:fldChar w:fldCharType="begin"/>
            </w:r>
            <w:r>
              <w:rPr>
                <w:rFonts w:eastAsia="Calibri"/>
                <w:lang w:val="en-GB"/>
              </w:rPr>
              <w:instrText xml:space="preserve"> REF _Ref95129925 \r \h </w:instrText>
            </w:r>
            <w:r>
              <w:rPr>
                <w:rFonts w:eastAsia="Calibri"/>
                <w:lang w:val="en-GB"/>
              </w:rPr>
            </w:r>
            <w:r>
              <w:rPr>
                <w:rFonts w:eastAsia="Calibri"/>
                <w:lang w:val="en-GB"/>
              </w:rPr>
              <w:fldChar w:fldCharType="separate"/>
            </w:r>
            <w:r w:rsidR="00BF4D97">
              <w:rPr>
                <w:rFonts w:eastAsia="Calibri"/>
                <w:lang w:val="en-GB"/>
              </w:rPr>
              <w:t>6.2</w:t>
            </w:r>
            <w:r>
              <w:rPr>
                <w:rFonts w:eastAsia="Calibri"/>
                <w:lang w:val="en-GB"/>
              </w:rPr>
              <w:fldChar w:fldCharType="end"/>
            </w:r>
            <w:r>
              <w:rPr>
                <w:rFonts w:eastAsia="Calibri"/>
                <w:lang w:val="en-GB"/>
              </w:rPr>
              <w:t>]</w:t>
            </w:r>
          </w:p>
        </w:tc>
      </w:tr>
      <w:tr w:rsidR="000A2E61" w:rsidRPr="009A0E8F" w14:paraId="1C7ED89C" w14:textId="77777777" w:rsidTr="00D47A12">
        <w:tc>
          <w:tcPr>
            <w:tcW w:w="3964" w:type="dxa"/>
          </w:tcPr>
          <w:p w14:paraId="2D753D2D" w14:textId="60EF17AC" w:rsidR="000A2E61" w:rsidRPr="009A0E8F" w:rsidRDefault="000A2E61" w:rsidP="00381E12">
            <w:pPr>
              <w:spacing w:before="60" w:after="60" w:line="240" w:lineRule="auto"/>
              <w:rPr>
                <w:rFonts w:eastAsia="Calibri"/>
                <w:lang w:val="en-GB"/>
              </w:rPr>
            </w:pPr>
            <w:r w:rsidRPr="009A0E8F">
              <w:rPr>
                <w:rFonts w:eastAsia="Calibri"/>
                <w:lang w:val="en-GB"/>
              </w:rPr>
              <w:t>Statistical Reference metadata</w:t>
            </w:r>
            <w:r w:rsidR="003C13B1">
              <w:rPr>
                <w:rFonts w:eastAsia="Calibri"/>
                <w:lang w:val="en-GB"/>
              </w:rPr>
              <w:t xml:space="preserve"> </w:t>
            </w:r>
            <w:r w:rsidR="003C13B1" w:rsidRPr="009A0E8F">
              <w:t>[</w:t>
            </w:r>
            <w:r w:rsidR="003C13B1">
              <w:t>S</w:t>
            </w:r>
            <w:r w:rsidR="003C13B1" w:rsidRPr="009A0E8F">
              <w:t>ection</w:t>
            </w:r>
            <w:r w:rsidR="003C13B1">
              <w:t xml:space="preserve"> </w:t>
            </w:r>
            <w:r w:rsidR="003C13B1">
              <w:fldChar w:fldCharType="begin"/>
            </w:r>
            <w:r w:rsidR="003C13B1">
              <w:instrText xml:space="preserve"> REF _Ref95645164 \r \h </w:instrText>
            </w:r>
            <w:r w:rsidR="003C13B1">
              <w:fldChar w:fldCharType="separate"/>
            </w:r>
            <w:r w:rsidR="00BF4D97">
              <w:t>5.3</w:t>
            </w:r>
            <w:r w:rsidR="003C13B1">
              <w:fldChar w:fldCharType="end"/>
            </w:r>
            <w:r w:rsidR="003C13B1">
              <w:t>]</w:t>
            </w:r>
          </w:p>
        </w:tc>
        <w:tc>
          <w:tcPr>
            <w:tcW w:w="5392" w:type="dxa"/>
          </w:tcPr>
          <w:p w14:paraId="05B8C589" w14:textId="7EB1D882" w:rsidR="000A2E61" w:rsidRPr="009A0E8F" w:rsidRDefault="000A2E61" w:rsidP="00381E12">
            <w:pPr>
              <w:spacing w:before="60" w:after="60" w:line="240" w:lineRule="auto"/>
              <w:rPr>
                <w:rFonts w:eastAsia="Calibri"/>
                <w:lang w:val="en-GB"/>
              </w:rPr>
            </w:pPr>
            <w:r w:rsidRPr="009A0E8F">
              <w:rPr>
                <w:rFonts w:eastAsia="Calibri"/>
                <w:lang w:val="en-GB"/>
              </w:rPr>
              <w:t>Dedicated classification</w:t>
            </w:r>
            <w:r w:rsidR="00FF4548" w:rsidRPr="009A0E8F">
              <w:rPr>
                <w:rFonts w:eastAsia="Calibri"/>
                <w:lang w:val="en-GB"/>
              </w:rPr>
              <w:t>s like Categories in the Statistics Explained website</w:t>
            </w:r>
            <w:r w:rsidR="00902FF4">
              <w:rPr>
                <w:rFonts w:eastAsia="Calibri"/>
                <w:lang w:val="en-GB"/>
              </w:rPr>
              <w:t xml:space="preserve"> [section </w:t>
            </w:r>
            <w:r w:rsidR="00902FF4">
              <w:rPr>
                <w:rFonts w:eastAsia="Calibri"/>
                <w:lang w:val="en-GB"/>
              </w:rPr>
              <w:fldChar w:fldCharType="begin"/>
            </w:r>
            <w:r w:rsidR="00902FF4">
              <w:rPr>
                <w:rFonts w:eastAsia="Calibri"/>
                <w:lang w:val="en-GB"/>
              </w:rPr>
              <w:instrText xml:space="preserve"> REF _Ref95680799 \r \h </w:instrText>
            </w:r>
            <w:r w:rsidR="00902FF4">
              <w:rPr>
                <w:rFonts w:eastAsia="Calibri"/>
                <w:lang w:val="en-GB"/>
              </w:rPr>
            </w:r>
            <w:r w:rsidR="00902FF4">
              <w:rPr>
                <w:rFonts w:eastAsia="Calibri"/>
                <w:lang w:val="en-GB"/>
              </w:rPr>
              <w:fldChar w:fldCharType="separate"/>
            </w:r>
            <w:r w:rsidR="00BF4D97">
              <w:rPr>
                <w:rFonts w:eastAsia="Calibri"/>
                <w:lang w:val="en-GB"/>
              </w:rPr>
              <w:t>6.5</w:t>
            </w:r>
            <w:r w:rsidR="00902FF4">
              <w:rPr>
                <w:rFonts w:eastAsia="Calibri"/>
                <w:lang w:val="en-GB"/>
              </w:rPr>
              <w:fldChar w:fldCharType="end"/>
            </w:r>
            <w:r w:rsidR="00902FF4">
              <w:rPr>
                <w:rFonts w:eastAsia="Calibri"/>
                <w:lang w:val="en-GB"/>
              </w:rPr>
              <w:t>]</w:t>
            </w:r>
          </w:p>
        </w:tc>
      </w:tr>
    </w:tbl>
    <w:p w14:paraId="0FC02676" w14:textId="77777777" w:rsidR="00237943" w:rsidRPr="009A0E8F" w:rsidRDefault="00237943" w:rsidP="00375A6B">
      <w:pPr>
        <w:rPr>
          <w:lang w:val="en-GB"/>
        </w:rPr>
      </w:pPr>
    </w:p>
    <w:p w14:paraId="7A37CA59" w14:textId="78AAB255" w:rsidR="002151EF" w:rsidRPr="009A0E8F" w:rsidRDefault="002151EF" w:rsidP="000358AC">
      <w:pPr>
        <w:pStyle w:val="Heading2"/>
      </w:pPr>
      <w:bookmarkStart w:id="72" w:name="_Ref95071234"/>
      <w:bookmarkStart w:id="73" w:name="_Ref95071242"/>
      <w:bookmarkStart w:id="74" w:name="_Toc95690448"/>
      <w:r w:rsidRPr="009A0E8F">
        <w:t>Statistical Data Report</w:t>
      </w:r>
      <w:bookmarkEnd w:id="72"/>
      <w:bookmarkEnd w:id="73"/>
      <w:bookmarkEnd w:id="74"/>
    </w:p>
    <w:p w14:paraId="73FA0A97" w14:textId="4192B3B3" w:rsidR="006C231D" w:rsidRPr="009A0E8F" w:rsidRDefault="006C6095" w:rsidP="006C231D">
      <w:r w:rsidRPr="009A0E8F">
        <w:t xml:space="preserve">Within </w:t>
      </w:r>
      <w:r w:rsidR="006C231D" w:rsidRPr="009A0E8F">
        <w:t>s</w:t>
      </w:r>
      <w:r w:rsidRPr="009A0E8F">
        <w:t xml:space="preserve">tatistical </w:t>
      </w:r>
      <w:r w:rsidR="006C231D" w:rsidRPr="009A0E8F">
        <w:t>a</w:t>
      </w:r>
      <w:r w:rsidRPr="009A0E8F">
        <w:t xml:space="preserve">rticles, there is </w:t>
      </w:r>
      <w:r w:rsidR="006C231D" w:rsidRPr="009A0E8F">
        <w:t>sometimes a link to download</w:t>
      </w:r>
      <w:r w:rsidRPr="009A0E8F">
        <w:t xml:space="preserve"> spreadsheet that gathers all the tables and graphs present in the article.</w:t>
      </w:r>
      <w:r w:rsidR="006C231D" w:rsidRPr="009A0E8F">
        <w:t xml:space="preserve"> These spreadsheets have been treated as an object in themselves.</w:t>
      </w:r>
    </w:p>
    <w:p w14:paraId="3404B943" w14:textId="0E89A6BC" w:rsidR="00CE15DF" w:rsidRPr="009A0E8F" w:rsidRDefault="00E96C02" w:rsidP="006C231D">
      <w:r>
        <w:t>In NLP4StatRef corpus, t</w:t>
      </w:r>
      <w:r w:rsidR="00CE15DF" w:rsidRPr="009A0E8F">
        <w:t xml:space="preserve">hey are present within the </w:t>
      </w:r>
      <w:r>
        <w:t xml:space="preserve">Experimental statistics, </w:t>
      </w:r>
      <w:r w:rsidR="00CE15DF" w:rsidRPr="009A0E8F">
        <w:t>SE Articles or SE Background articles.</w:t>
      </w:r>
    </w:p>
    <w:p w14:paraId="6B29F910" w14:textId="77777777" w:rsidR="00CE15DF" w:rsidRPr="009A0E8F" w:rsidRDefault="00CE15DF" w:rsidP="006C231D"/>
    <w:p w14:paraId="5E8753F8" w14:textId="77777777" w:rsidR="00AD2EDC" w:rsidRPr="009A0E8F" w:rsidRDefault="00AD2EDC" w:rsidP="00AD2EDC">
      <w:pPr>
        <w:pStyle w:val="Heading3"/>
      </w:pPr>
      <w:bookmarkStart w:id="75" w:name="_Toc95690449"/>
      <w:r w:rsidRPr="009A0E8F">
        <w:t>Requirements and Specifications</w:t>
      </w:r>
      <w:bookmarkEnd w:id="75"/>
    </w:p>
    <w:tbl>
      <w:tblPr>
        <w:tblStyle w:val="GridTable5Dark-Accent4"/>
        <w:tblW w:w="9356" w:type="dxa"/>
        <w:tblLook w:val="0480" w:firstRow="0" w:lastRow="0" w:firstColumn="1" w:lastColumn="0" w:noHBand="0" w:noVBand="1"/>
      </w:tblPr>
      <w:tblGrid>
        <w:gridCol w:w="2552"/>
        <w:gridCol w:w="6804"/>
      </w:tblGrid>
      <w:tr w:rsidR="00780296" w:rsidRPr="009A0E8F" w14:paraId="4E81586E"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CF2AF01" w14:textId="77777777" w:rsidR="00780296" w:rsidRPr="009A0E8F" w:rsidRDefault="00780296" w:rsidP="00381E12">
            <w:pPr>
              <w:spacing w:before="60" w:after="60" w:line="240" w:lineRule="auto"/>
              <w:rPr>
                <w:rFonts w:eastAsia="Calibri"/>
                <w:lang w:val="en-GB"/>
              </w:rPr>
            </w:pPr>
            <w:r w:rsidRPr="009A0E8F">
              <w:rPr>
                <w:rFonts w:eastAsia="Calibri"/>
                <w:lang w:val="en-GB"/>
              </w:rPr>
              <w:t>Data description</w:t>
            </w:r>
          </w:p>
        </w:tc>
        <w:tc>
          <w:tcPr>
            <w:tcW w:w="6804" w:type="dxa"/>
          </w:tcPr>
          <w:p w14:paraId="060A26DB" w14:textId="75032FC3" w:rsidR="00780296" w:rsidRPr="009A0E8F" w:rsidRDefault="00B8734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B87348">
              <w:rPr>
                <w:rStyle w:val="jlqj4b"/>
                <w:lang w:val="en"/>
              </w:rPr>
              <w:t>No dedicated description as th</w:t>
            </w:r>
            <w:r>
              <w:rPr>
                <w:rStyle w:val="jlqj4b"/>
                <w:lang w:val="en"/>
              </w:rPr>
              <w:t>ese data are</w:t>
            </w:r>
            <w:r w:rsidRPr="00B87348">
              <w:rPr>
                <w:rStyle w:val="jlqj4b"/>
                <w:lang w:val="en"/>
              </w:rPr>
              <w:t xml:space="preserve"> included in other content</w:t>
            </w:r>
          </w:p>
        </w:tc>
      </w:tr>
      <w:tr w:rsidR="00AD2EDC" w:rsidRPr="009A0E8F" w14:paraId="60088A70"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0C2B6C69" w14:textId="79F6A203" w:rsidR="00AD2EDC" w:rsidRPr="009A0E8F" w:rsidRDefault="00780296" w:rsidP="00381E12">
            <w:pPr>
              <w:spacing w:before="60" w:after="60" w:line="240" w:lineRule="auto"/>
              <w:rPr>
                <w:rFonts w:eastAsia="Calibri"/>
                <w:lang w:val="en-GB"/>
              </w:rPr>
            </w:pPr>
            <w:r w:rsidRPr="009A0E8F">
              <w:rPr>
                <w:rFonts w:eastAsia="Calibri"/>
                <w:lang w:val="en-GB"/>
              </w:rPr>
              <w:t>Data model</w:t>
            </w:r>
          </w:p>
        </w:tc>
        <w:tc>
          <w:tcPr>
            <w:tcW w:w="6804" w:type="dxa"/>
          </w:tcPr>
          <w:p w14:paraId="78EABAAD" w14:textId="14BC21EA" w:rsidR="00AD2EDC" w:rsidRPr="009A0E8F" w:rsidRDefault="00AD2ED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sidR="00FB0548" w:rsidRPr="009A0E8F">
              <w:rPr>
                <w:rFonts w:eastAsia="Calibri"/>
                <w:lang w:val="en-GB"/>
              </w:rPr>
              <w:t xml:space="preserve"> NLP4StatRef-</w:t>
            </w:r>
            <w:r w:rsidR="00FB0548">
              <w:rPr>
                <w:rFonts w:eastAsia="Calibri"/>
                <w:lang w:val="en-GB"/>
              </w:rPr>
              <w:t>Data-Report</w:t>
            </w:r>
            <w:r w:rsidR="00FB0548" w:rsidRPr="009A0E8F">
              <w:rPr>
                <w:rFonts w:eastAsia="Calibri"/>
                <w:lang w:val="en-GB"/>
              </w:rPr>
              <w:t>-Model</w:t>
            </w:r>
          </w:p>
        </w:tc>
      </w:tr>
      <w:tr w:rsidR="00AD2EDC" w:rsidRPr="009A0E8F" w14:paraId="10E6E792"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2B3D3D0" w14:textId="77777777" w:rsidR="00AD2EDC" w:rsidRPr="009A0E8F" w:rsidRDefault="00AD2EDC" w:rsidP="00381E12">
            <w:pPr>
              <w:spacing w:before="60" w:after="60" w:line="240" w:lineRule="auto"/>
              <w:rPr>
                <w:rFonts w:eastAsia="Calibri"/>
                <w:lang w:val="en-GB"/>
              </w:rPr>
            </w:pPr>
            <w:r w:rsidRPr="009A0E8F">
              <w:rPr>
                <w:rFonts w:eastAsia="Calibri"/>
                <w:lang w:val="en-GB"/>
              </w:rPr>
              <w:t>Mapping</w:t>
            </w:r>
          </w:p>
        </w:tc>
        <w:tc>
          <w:tcPr>
            <w:tcW w:w="6804" w:type="dxa"/>
          </w:tcPr>
          <w:p w14:paraId="27F59C72" w14:textId="7DA8AB53" w:rsidR="009E32B3" w:rsidRDefault="00FB054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Pr>
                <w:rStyle w:val="jlqj4b"/>
                <w:lang w:val="en"/>
              </w:rPr>
              <w:t>Statistical Data Report</w:t>
            </w:r>
            <w:r w:rsidR="005B2695">
              <w:rPr>
                <w:rStyle w:val="jlqj4b"/>
                <w:lang w:val="en"/>
              </w:rPr>
              <w:t>s</w:t>
            </w:r>
            <w:r>
              <w:rPr>
                <w:rStyle w:val="jlqj4b"/>
                <w:lang w:val="en"/>
              </w:rPr>
              <w:t xml:space="preserve"> inherit properties from the document they come from. </w:t>
            </w:r>
            <w:r w:rsidR="004F60B0">
              <w:rPr>
                <w:rStyle w:val="jlqj4b"/>
                <w:rFonts w:eastAsiaTheme="majorEastAsia"/>
                <w:lang w:val="en"/>
              </w:rPr>
              <w:t xml:space="preserve">Therefore, their mapping is included in the </w:t>
            </w:r>
            <w:r w:rsidR="00EF775B">
              <w:rPr>
                <w:rStyle w:val="jlqj4b"/>
                <w:rFonts w:eastAsiaTheme="majorEastAsia"/>
                <w:lang w:val="en"/>
              </w:rPr>
              <w:t>content of the document</w:t>
            </w:r>
            <w:r w:rsidR="004F60B0">
              <w:rPr>
                <w:rStyle w:val="jlqj4b"/>
                <w:rFonts w:eastAsiaTheme="majorEastAsia"/>
                <w:lang w:val="en"/>
              </w:rPr>
              <w:t xml:space="preserve"> mapping</w:t>
            </w:r>
            <w:r w:rsidR="004F60B0" w:rsidRPr="009A0E8F">
              <w:rPr>
                <w:rStyle w:val="jlqj4b"/>
                <w:lang w:val="en"/>
              </w:rPr>
              <w:t xml:space="preserve"> </w:t>
            </w:r>
            <w:r w:rsidR="004F60B0">
              <w:rPr>
                <w:rStyle w:val="jlqj4b"/>
                <w:lang w:val="en"/>
              </w:rPr>
              <w:t>in a dedicated sheet named KD-</w:t>
            </w:r>
            <w:r w:rsidR="00334E8C">
              <w:rPr>
                <w:rStyle w:val="jlqj4b"/>
                <w:lang w:val="en"/>
              </w:rPr>
              <w:t>DataReport</w:t>
            </w:r>
          </w:p>
          <w:p w14:paraId="38A0ED06" w14:textId="29B92B68" w:rsidR="00E96C02" w:rsidRDefault="00AD2ED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w:t>
            </w:r>
            <w:r w:rsidR="009E32B3" w:rsidRPr="009A0E8F">
              <w:rPr>
                <w:rStyle w:val="jlqj4b"/>
                <w:lang w:val="fr-FR"/>
              </w:rPr>
              <w:t xml:space="preserve"> </w:t>
            </w:r>
            <w:r w:rsidR="00115640" w:rsidRPr="009A0E8F">
              <w:rPr>
                <w:rStyle w:val="jlqj4b"/>
                <w:lang w:val="en"/>
              </w:rPr>
              <w:t>NLP4StatRef-Experimental-Statistics-Mapping</w:t>
            </w:r>
          </w:p>
          <w:p w14:paraId="65AF85AC" w14:textId="2B42C559" w:rsidR="009E32B3" w:rsidRDefault="00334E8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fr-FR"/>
              </w:rPr>
            </w:pPr>
            <w:r w:rsidRPr="009A0E8F">
              <w:rPr>
                <w:rStyle w:val="jlqj4b"/>
                <w:lang w:val="en"/>
              </w:rPr>
              <w:t>Excel:</w:t>
            </w:r>
            <w:r>
              <w:rPr>
                <w:rStyle w:val="jlqj4b"/>
                <w:lang w:val="en"/>
              </w:rPr>
              <w:t xml:space="preserve"> </w:t>
            </w:r>
            <w:r w:rsidR="009E32B3" w:rsidRPr="009A0E8F">
              <w:rPr>
                <w:rStyle w:val="jlqj4b"/>
                <w:lang w:val="en"/>
              </w:rPr>
              <w:t>NLP4Stat-Ref-SE-Background-Article-Mapping</w:t>
            </w:r>
          </w:p>
          <w:p w14:paraId="07D1A656" w14:textId="65FB99B8" w:rsidR="00AD2EDC" w:rsidRPr="009A0E8F" w:rsidRDefault="00334E8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Pr>
                <w:rStyle w:val="jlqj4b"/>
                <w:lang w:val="en"/>
              </w:rPr>
              <w:t xml:space="preserve"> </w:t>
            </w:r>
            <w:r w:rsidR="009E32B3" w:rsidRPr="009A0E8F">
              <w:rPr>
                <w:rStyle w:val="jlqj4b"/>
                <w:lang w:val="fr-FR"/>
              </w:rPr>
              <w:t>NLP4StatRef-SE-</w:t>
            </w:r>
            <w:r w:rsidR="009E32B3">
              <w:rPr>
                <w:rFonts w:eastAsia="Calibri"/>
                <w:lang w:val="fr-FR"/>
              </w:rPr>
              <w:t>Statistical-</w:t>
            </w:r>
            <w:r w:rsidR="009E32B3" w:rsidRPr="009A0E8F">
              <w:rPr>
                <w:rStyle w:val="jlqj4b"/>
                <w:lang w:val="fr-FR"/>
              </w:rPr>
              <w:t>Article-Mapping</w:t>
            </w:r>
          </w:p>
        </w:tc>
      </w:tr>
      <w:tr w:rsidR="00982B3C" w:rsidRPr="009A0E8F" w14:paraId="6C26C801"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36B5B93A" w14:textId="588A56ED" w:rsidR="00982B3C" w:rsidRPr="009A0E8F" w:rsidRDefault="00982B3C" w:rsidP="00381E12">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4B2F2EE4" w14:textId="6ADA3ECC" w:rsidR="00982B3C" w:rsidRPr="009A0E8F" w:rsidRDefault="009E32B3" w:rsidP="00E96C0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Style w:val="jlqj4b"/>
                <w:lang w:val="en"/>
              </w:rPr>
              <w:t>Statistical Data Report</w:t>
            </w:r>
            <w:r w:rsidR="005B2695">
              <w:rPr>
                <w:rStyle w:val="jlqj4b"/>
                <w:lang w:val="en"/>
              </w:rPr>
              <w:t>s</w:t>
            </w:r>
            <w:r>
              <w:rPr>
                <w:rStyle w:val="jlqj4b"/>
                <w:lang w:val="en"/>
              </w:rPr>
              <w:t xml:space="preserve"> are collected </w:t>
            </w:r>
            <w:r w:rsidR="00E96C02">
              <w:rPr>
                <w:rStyle w:val="jlqj4b"/>
                <w:lang w:val="en"/>
              </w:rPr>
              <w:t>during the main content collect</w:t>
            </w:r>
            <w:r w:rsidR="00EF775B">
              <w:rPr>
                <w:rStyle w:val="jlqj4b"/>
                <w:lang w:val="en"/>
              </w:rPr>
              <w:t>ion</w:t>
            </w:r>
            <w:r w:rsidR="00E96C02">
              <w:rPr>
                <w:rStyle w:val="jlqj4b"/>
                <w:lang w:val="en"/>
              </w:rPr>
              <w:t>.</w:t>
            </w:r>
          </w:p>
        </w:tc>
      </w:tr>
      <w:tr w:rsidR="00E96C02" w:rsidRPr="009A0E8F" w14:paraId="5EC53D08"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26D3ACC6" w14:textId="1C655F86" w:rsidR="00E96C02" w:rsidRPr="009A0E8F" w:rsidRDefault="00E96C02" w:rsidP="00E96C02">
            <w:pPr>
              <w:spacing w:before="60" w:after="60" w:line="240" w:lineRule="auto"/>
              <w:rPr>
                <w:rFonts w:eastAsia="Calibri"/>
                <w:lang w:val="en-GB"/>
              </w:rPr>
            </w:pPr>
            <w:r w:rsidRPr="009A0E8F">
              <w:rPr>
                <w:rFonts w:eastAsia="Calibri"/>
                <w:lang w:val="en-GB"/>
              </w:rPr>
              <w:t>CD population</w:t>
            </w:r>
          </w:p>
        </w:tc>
        <w:tc>
          <w:tcPr>
            <w:tcW w:w="6804" w:type="dxa"/>
          </w:tcPr>
          <w:p w14:paraId="2197FCAD" w14:textId="0433C717" w:rsidR="00E96C02" w:rsidRPr="009A0E8F" w:rsidRDefault="00E96C02" w:rsidP="00EF775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Style w:val="jlqj4b"/>
                <w:lang w:val="en"/>
              </w:rPr>
              <w:t>Statistical Data Report</w:t>
            </w:r>
            <w:r w:rsidR="00334E8C">
              <w:rPr>
                <w:rStyle w:val="jlqj4b"/>
                <w:lang w:val="en"/>
              </w:rPr>
              <w:t>s</w:t>
            </w:r>
            <w:r>
              <w:rPr>
                <w:rStyle w:val="jlqj4b"/>
                <w:lang w:val="en"/>
              </w:rPr>
              <w:t xml:space="preserve"> </w:t>
            </w:r>
            <w:r w:rsidR="00EF775B">
              <w:rPr>
                <w:rStyle w:val="jlqj4b"/>
                <w:rFonts w:eastAsiaTheme="majorEastAsia"/>
                <w:lang w:val="en"/>
              </w:rPr>
              <w:t>are</w:t>
            </w:r>
            <w:r w:rsidR="005B2695">
              <w:rPr>
                <w:rStyle w:val="jlqj4b"/>
                <w:rFonts w:eastAsiaTheme="majorEastAsia"/>
                <w:lang w:val="en"/>
              </w:rPr>
              <w:t xml:space="preserve"> integrated in the same </w:t>
            </w:r>
            <w:r w:rsidR="00EF775B">
              <w:rPr>
                <w:rStyle w:val="jlqj4b"/>
                <w:rFonts w:eastAsiaTheme="majorEastAsia"/>
                <w:lang w:val="en"/>
              </w:rPr>
              <w:t>process</w:t>
            </w:r>
            <w:r w:rsidR="005B2695">
              <w:rPr>
                <w:rStyle w:val="jlqj4b"/>
                <w:rFonts w:eastAsiaTheme="majorEastAsia"/>
                <w:lang w:val="en"/>
              </w:rPr>
              <w:t xml:space="preserve"> as that carried out for the main content</w:t>
            </w:r>
            <w:r>
              <w:rPr>
                <w:rStyle w:val="jlqj4b"/>
                <w:lang w:val="en"/>
              </w:rPr>
              <w:t>.</w:t>
            </w:r>
          </w:p>
        </w:tc>
      </w:tr>
      <w:tr w:rsidR="00693E60" w:rsidRPr="009A0E8F" w14:paraId="2A18B984"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DCF8D80" w14:textId="42E2E6DD" w:rsidR="00693E60" w:rsidRPr="009A0E8F" w:rsidRDefault="00F358B2" w:rsidP="00381E12">
            <w:pPr>
              <w:spacing w:before="60" w:after="60" w:line="240" w:lineRule="auto"/>
              <w:rPr>
                <w:rFonts w:eastAsia="Calibri"/>
                <w:lang w:val="en-GB"/>
              </w:rPr>
            </w:pPr>
            <w:r>
              <w:rPr>
                <w:rFonts w:eastAsia="Calibri"/>
                <w:lang w:val="en-GB"/>
              </w:rPr>
              <w:t>R</w:t>
            </w:r>
            <w:r w:rsidR="00693E60" w:rsidRPr="009A0E8F">
              <w:rPr>
                <w:rFonts w:eastAsia="Calibri"/>
                <w:lang w:val="en-GB"/>
              </w:rPr>
              <w:t>esource</w:t>
            </w:r>
            <w:r>
              <w:rPr>
                <w:rFonts w:eastAsia="Calibri"/>
                <w:lang w:val="en-GB"/>
              </w:rPr>
              <w:t xml:space="preserve"> </w:t>
            </w:r>
            <w:r w:rsidR="00693E60" w:rsidRPr="009A0E8F">
              <w:rPr>
                <w:rFonts w:eastAsia="Calibri"/>
                <w:lang w:val="en-GB"/>
              </w:rPr>
              <w:t>type</w:t>
            </w:r>
          </w:p>
        </w:tc>
        <w:tc>
          <w:tcPr>
            <w:tcW w:w="6804" w:type="dxa"/>
          </w:tcPr>
          <w:p w14:paraId="5E742E15" w14:textId="77777777" w:rsidR="00693E60" w:rsidRPr="009A0E8F" w:rsidRDefault="00693E6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A6F80">
              <w:rPr>
                <w:rFonts w:eastAsia="Calibri"/>
                <w:lang w:val="en-GB"/>
              </w:rPr>
              <w:t>http://nlp4statref/resource/authority/resource-type#statistical-data-report</w:t>
            </w:r>
          </w:p>
        </w:tc>
      </w:tr>
    </w:tbl>
    <w:p w14:paraId="2E5B5AE7" w14:textId="77777777" w:rsidR="00AD2EDC" w:rsidRPr="009A0E8F" w:rsidRDefault="00AD2EDC" w:rsidP="00AD2EDC"/>
    <w:p w14:paraId="07C5140E" w14:textId="5EFC978D" w:rsidR="00AD2EDC" w:rsidRPr="009A0E8F" w:rsidRDefault="00AD2EDC" w:rsidP="00481BF6">
      <w:pPr>
        <w:pStyle w:val="Heading3"/>
        <w:rPr>
          <w:lang w:val="en-GB"/>
        </w:rPr>
      </w:pPr>
      <w:bookmarkStart w:id="76" w:name="_Toc95690450"/>
      <w:r w:rsidRPr="009A0E8F">
        <w:rPr>
          <w:lang w:val="en-GB"/>
        </w:rPr>
        <w:t xml:space="preserve">Content database </w:t>
      </w:r>
      <w:r w:rsidR="00481BF6" w:rsidRPr="009A0E8F">
        <w:rPr>
          <w:lang w:val="en-GB"/>
        </w:rPr>
        <w:t>model</w:t>
      </w:r>
      <w:bookmarkEnd w:id="76"/>
    </w:p>
    <w:p w14:paraId="116722B7" w14:textId="2B9CA32C" w:rsidR="00481BF6" w:rsidRPr="009A0E8F" w:rsidRDefault="00334E8C" w:rsidP="00481BF6">
      <w:pPr>
        <w:rPr>
          <w:lang w:val="en-GB"/>
        </w:rPr>
      </w:pPr>
      <w:r w:rsidRPr="009A0E8F">
        <w:rPr>
          <w:lang w:val="en-GB"/>
        </w:rPr>
        <w:t xml:space="preserve">Statistical </w:t>
      </w:r>
      <w:r>
        <w:rPr>
          <w:lang w:val="en-GB"/>
        </w:rPr>
        <w:t>Data reports</w:t>
      </w:r>
      <w:r w:rsidRPr="009A0E8F">
        <w:rPr>
          <w:lang w:val="en-GB"/>
        </w:rPr>
        <w:t xml:space="preserve"> are modelized into </w:t>
      </w:r>
      <w:r>
        <w:rPr>
          <w:lang w:val="en-GB"/>
        </w:rPr>
        <w:t>3</w:t>
      </w:r>
      <w:r w:rsidRPr="009A0E8F">
        <w:rPr>
          <w:lang w:val="en-GB"/>
        </w:rPr>
        <w:t xml:space="preserve"> tables:</w:t>
      </w:r>
    </w:p>
    <w:tbl>
      <w:tblPr>
        <w:tblStyle w:val="GridTable5Dark-Accent4"/>
        <w:tblW w:w="9356" w:type="dxa"/>
        <w:tblLook w:val="04A0" w:firstRow="1" w:lastRow="0" w:firstColumn="1" w:lastColumn="0" w:noHBand="0" w:noVBand="1"/>
      </w:tblPr>
      <w:tblGrid>
        <w:gridCol w:w="2785"/>
        <w:gridCol w:w="6571"/>
      </w:tblGrid>
      <w:tr w:rsidR="00481BF6" w:rsidRPr="009A0E8F" w14:paraId="620383D7"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09015547" w14:textId="77777777" w:rsidR="00481BF6" w:rsidRPr="009A0E8F" w:rsidRDefault="00481BF6"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13313679" w14:textId="77777777" w:rsidR="00481BF6" w:rsidRPr="009A0E8F" w:rsidRDefault="00481BF6"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2E07B8" w:rsidRPr="009A0E8F" w14:paraId="38A1EC6A"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37FEB7D7" w14:textId="38798916" w:rsidR="002E07B8" w:rsidRPr="002E07B8" w:rsidRDefault="002E07B8" w:rsidP="00381E12">
            <w:pPr>
              <w:spacing w:before="60" w:after="60" w:line="240" w:lineRule="auto"/>
              <w:rPr>
                <w:rFonts w:eastAsia="Calibri"/>
                <w:lang w:val="en-GB"/>
              </w:rPr>
            </w:pPr>
            <w:r>
              <w:rPr>
                <w:rFonts w:eastAsia="Calibri"/>
                <w:lang w:val="en-GB"/>
              </w:rPr>
              <w:t>dat_link_info</w:t>
            </w:r>
          </w:p>
        </w:tc>
        <w:tc>
          <w:tcPr>
            <w:tcW w:w="6571" w:type="dxa"/>
          </w:tcPr>
          <w:p w14:paraId="41DF8FF1" w14:textId="063A4F40" w:rsidR="002E07B8" w:rsidRDefault="001C4EB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tatistical data report identification and metadata</w:t>
            </w:r>
          </w:p>
        </w:tc>
      </w:tr>
      <w:tr w:rsidR="00481BF6" w:rsidRPr="009A0E8F" w14:paraId="0D8F9951"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0F787D27" w14:textId="4067C27B" w:rsidR="00481BF6" w:rsidRPr="009A0E8F" w:rsidRDefault="002E07B8" w:rsidP="00381E12">
            <w:pPr>
              <w:spacing w:before="60" w:after="60" w:line="240" w:lineRule="auto"/>
              <w:rPr>
                <w:rFonts w:eastAsia="Calibri"/>
                <w:lang w:val="en-GB"/>
              </w:rPr>
            </w:pPr>
            <w:r w:rsidRPr="002E07B8">
              <w:rPr>
                <w:rFonts w:eastAsia="Calibri"/>
                <w:lang w:val="en-GB"/>
              </w:rPr>
              <w:t>dat_article_shared_link</w:t>
            </w:r>
          </w:p>
        </w:tc>
        <w:tc>
          <w:tcPr>
            <w:tcW w:w="6571" w:type="dxa"/>
          </w:tcPr>
          <w:p w14:paraId="1C65EF07" w14:textId="39DE841E" w:rsidR="00481BF6" w:rsidRPr="009A0E8F" w:rsidRDefault="001C4EB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w:t>
            </w:r>
            <w:r w:rsidR="002E07B8">
              <w:rPr>
                <w:lang w:val="en-GB"/>
              </w:rPr>
              <w:t xml:space="preserve">ink between the article and its statistical </w:t>
            </w:r>
            <w:r>
              <w:rPr>
                <w:lang w:val="en-GB"/>
              </w:rPr>
              <w:t xml:space="preserve">data </w:t>
            </w:r>
            <w:r w:rsidR="002E07B8">
              <w:rPr>
                <w:lang w:val="en-GB"/>
              </w:rPr>
              <w:t>report</w:t>
            </w:r>
          </w:p>
        </w:tc>
      </w:tr>
      <w:tr w:rsidR="002E07B8" w:rsidRPr="009A0E8F" w14:paraId="3E4D66F1"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02361C7F" w14:textId="15D652CB" w:rsidR="002E07B8" w:rsidRPr="009A0E8F" w:rsidRDefault="002E07B8" w:rsidP="00381E12">
            <w:pPr>
              <w:spacing w:before="60" w:after="60" w:line="240" w:lineRule="auto"/>
              <w:rPr>
                <w:rFonts w:eastAsia="Calibri"/>
                <w:lang w:val="en-GB"/>
              </w:rPr>
            </w:pPr>
            <w:r>
              <w:rPr>
                <w:rFonts w:eastAsia="Calibri"/>
                <w:lang w:val="en-GB"/>
              </w:rPr>
              <w:t>mod_article_division</w:t>
            </w:r>
          </w:p>
        </w:tc>
        <w:tc>
          <w:tcPr>
            <w:tcW w:w="6571" w:type="dxa"/>
          </w:tcPr>
          <w:p w14:paraId="70EFE5BD" w14:textId="01A29097" w:rsidR="002E07B8" w:rsidRPr="009A0E8F" w:rsidRDefault="002E07B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id='1'</w:t>
            </w:r>
            <w:r w:rsidR="001C4EB9">
              <w:rPr>
                <w:rFonts w:eastAsia="Calibri"/>
                <w:lang w:val="en-GB"/>
              </w:rPr>
              <w:t xml:space="preserve"> Label='Excel'</w:t>
            </w:r>
          </w:p>
        </w:tc>
      </w:tr>
    </w:tbl>
    <w:p w14:paraId="1DA1B6BB" w14:textId="77777777" w:rsidR="003E7610" w:rsidRPr="009A0E8F" w:rsidRDefault="003E7610" w:rsidP="003E7610">
      <w:pPr>
        <w:spacing w:after="0"/>
        <w:rPr>
          <w:lang w:val="en-GB"/>
        </w:rPr>
      </w:pPr>
    </w:p>
    <w:p w14:paraId="5FEBE472" w14:textId="4AFE3D20" w:rsidR="003E7610" w:rsidRPr="009A0E8F" w:rsidRDefault="003E7610" w:rsidP="003E7610">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2E9F19A1" w14:textId="77777777" w:rsidR="00AD2EDC" w:rsidRPr="009A0E8F" w:rsidRDefault="00AD2EDC" w:rsidP="00AD2EDC">
      <w:pPr>
        <w:rPr>
          <w:lang w:val="en-GB"/>
        </w:rPr>
      </w:pPr>
    </w:p>
    <w:p w14:paraId="65CFE7C1" w14:textId="0BA70465" w:rsidR="00AD2EDC" w:rsidRPr="009A0E8F" w:rsidRDefault="00AD2EDC" w:rsidP="00481BF6">
      <w:pPr>
        <w:pStyle w:val="Heading3"/>
        <w:rPr>
          <w:lang w:val="en-GB"/>
        </w:rPr>
      </w:pPr>
      <w:bookmarkStart w:id="77" w:name="_Toc95690451"/>
      <w:r w:rsidRPr="009A0E8F">
        <w:rPr>
          <w:lang w:val="en-GB"/>
        </w:rPr>
        <w:t xml:space="preserve">Knowledge </w:t>
      </w:r>
      <w:r w:rsidR="00481BF6" w:rsidRPr="009A0E8F">
        <w:rPr>
          <w:lang w:val="en-GB"/>
        </w:rPr>
        <w:t xml:space="preserve">database </w:t>
      </w:r>
      <w:r w:rsidRPr="009A0E8F">
        <w:rPr>
          <w:lang w:val="en-GB"/>
        </w:rPr>
        <w:t>model</w:t>
      </w:r>
      <w:bookmarkEnd w:id="77"/>
    </w:p>
    <w:p w14:paraId="795FD0BC" w14:textId="3F9BB71C" w:rsidR="00F0034A" w:rsidRDefault="00F911FF" w:rsidP="00F0034A">
      <w:bookmarkStart w:id="78" w:name="_Statistical_Datasets"/>
      <w:bookmarkStart w:id="79" w:name="_Ref94692642"/>
      <w:bookmarkStart w:id="80" w:name="_Ref94699044"/>
      <w:bookmarkEnd w:id="78"/>
      <w:r>
        <w:t>Statistical Data Report</w:t>
      </w:r>
      <w:r w:rsidR="009E4FB9" w:rsidRPr="009A0E8F">
        <w:t xml:space="preserve"> inherit</w:t>
      </w:r>
      <w:r>
        <w:t>s</w:t>
      </w:r>
      <w:r w:rsidR="009E4FB9" w:rsidRPr="009A0E8F">
        <w:t xml:space="preserve"> of </w:t>
      </w:r>
      <w:r>
        <w:t>properties</w:t>
      </w:r>
      <w:r w:rsidR="009E4FB9" w:rsidRPr="009A0E8F">
        <w:t xml:space="preserve"> from </w:t>
      </w:r>
      <w:r>
        <w:t>its</w:t>
      </w:r>
      <w:r w:rsidR="009E4FB9" w:rsidRPr="009A0E8F">
        <w:t xml:space="preserve"> </w:t>
      </w:r>
      <w:r w:rsidR="009E4FB9">
        <w:t>main document</w:t>
      </w:r>
      <w:r w:rsidR="009E4FB9" w:rsidRPr="009A0E8F">
        <w:t xml:space="preserve"> but </w:t>
      </w:r>
      <w:r>
        <w:t>it has</w:t>
      </w:r>
      <w:r w:rsidR="009E4FB9" w:rsidRPr="009A0E8F">
        <w:t xml:space="preserve"> a life of </w:t>
      </w:r>
      <w:r>
        <w:t>its</w:t>
      </w:r>
      <w:r w:rsidR="009E4FB9" w:rsidRPr="009A0E8F">
        <w:t xml:space="preserve"> own</w:t>
      </w:r>
      <w:r>
        <w:t>.</w:t>
      </w:r>
    </w:p>
    <w:p w14:paraId="53CC8EF4" w14:textId="77777777" w:rsidR="00F911FF" w:rsidRPr="009A0E8F" w:rsidRDefault="00F911FF" w:rsidP="00F0034A">
      <w:pPr>
        <w:rPr>
          <w:lang w:val="en-GB"/>
        </w:rPr>
      </w:pPr>
    </w:p>
    <w:p w14:paraId="6BD7C856" w14:textId="205A6D5A" w:rsidR="00F0034A" w:rsidRPr="009A0E8F" w:rsidRDefault="00F0034A" w:rsidP="00F0034A">
      <w:pPr>
        <w:pStyle w:val="Heading4"/>
        <w:rPr>
          <w:rFonts w:eastAsia="Calibri"/>
          <w:lang w:val="en-GB"/>
        </w:rPr>
      </w:pPr>
      <w:r w:rsidRPr="009A0E8F">
        <w:rPr>
          <w:rFonts w:eastAsia="Calibri"/>
          <w:lang w:val="en-GB"/>
        </w:rPr>
        <w:lastRenderedPageBreak/>
        <w:t>NLP4StatRef Ontology ¤</w:t>
      </w:r>
      <w:r w:rsidR="00F911FF" w:rsidRPr="00F911FF">
        <w:rPr>
          <w:rFonts w:ascii="Lao UI" w:eastAsiaTheme="minorHAnsi" w:hAnsi="Lao UI" w:cs="Lao UI"/>
          <w:sz w:val="20"/>
          <w:szCs w:val="20"/>
          <w:lang w:val="fr-FR"/>
        </w:rPr>
        <w:t xml:space="preserve"> </w:t>
      </w:r>
      <w:r w:rsidR="00F911FF">
        <w:rPr>
          <w:rFonts w:ascii="Lao UI" w:eastAsiaTheme="minorHAnsi" w:hAnsi="Lao UI" w:cs="Lao UI"/>
          <w:sz w:val="20"/>
          <w:szCs w:val="20"/>
          <w:lang w:val="fr-FR"/>
        </w:rPr>
        <w:t>StatisticalDataReport</w:t>
      </w:r>
    </w:p>
    <w:tbl>
      <w:tblPr>
        <w:tblStyle w:val="GridTable5Dark-Accent4"/>
        <w:tblW w:w="9356" w:type="dxa"/>
        <w:tblLook w:val="04A0" w:firstRow="1" w:lastRow="0" w:firstColumn="1" w:lastColumn="0" w:noHBand="0" w:noVBand="1"/>
      </w:tblPr>
      <w:tblGrid>
        <w:gridCol w:w="2729"/>
        <w:gridCol w:w="2711"/>
        <w:gridCol w:w="2094"/>
        <w:gridCol w:w="1822"/>
      </w:tblGrid>
      <w:tr w:rsidR="00F0034A" w:rsidRPr="009A0E8F" w14:paraId="4134C3D3" w14:textId="77777777" w:rsidTr="004F1F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29" w:type="dxa"/>
            <w:tcBorders>
              <w:top w:val="nil"/>
              <w:left w:val="nil"/>
            </w:tcBorders>
            <w:shd w:val="clear" w:color="auto" w:fill="auto"/>
          </w:tcPr>
          <w:p w14:paraId="504E3ED4" w14:textId="77777777" w:rsidR="00F0034A" w:rsidRPr="009A0E8F" w:rsidRDefault="00F0034A"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64CD339D" w14:textId="77777777" w:rsidR="00F0034A" w:rsidRPr="009A0E8F" w:rsidRDefault="00F0034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094" w:type="dxa"/>
            <w:tcBorders>
              <w:top w:val="nil"/>
            </w:tcBorders>
            <w:shd w:val="clear" w:color="auto" w:fill="002060"/>
            <w:vAlign w:val="top"/>
          </w:tcPr>
          <w:p w14:paraId="2F41FDC1" w14:textId="77777777" w:rsidR="00F0034A" w:rsidRPr="009A0E8F" w:rsidRDefault="00F0034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822" w:type="dxa"/>
            <w:tcBorders>
              <w:top w:val="nil"/>
            </w:tcBorders>
            <w:shd w:val="clear" w:color="auto" w:fill="002060"/>
            <w:vAlign w:val="top"/>
          </w:tcPr>
          <w:p w14:paraId="11B0A849" w14:textId="77777777" w:rsidR="00F0034A" w:rsidRPr="009A0E8F" w:rsidRDefault="00F0034A"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FC14B1" w:rsidRPr="009A0E8F" w14:paraId="7EC79053"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val="restart"/>
          </w:tcPr>
          <w:p w14:paraId="20493E2F" w14:textId="07A537EA" w:rsidR="00FC14B1" w:rsidRPr="009A0E8F" w:rsidRDefault="00FC14B1" w:rsidP="000015C9">
            <w:pPr>
              <w:spacing w:before="60" w:after="60" w:line="240" w:lineRule="auto"/>
              <w:rPr>
                <w:rFonts w:eastAsia="Calibri"/>
                <w:lang w:val="en-GB"/>
              </w:rPr>
            </w:pPr>
            <w:r>
              <w:rPr>
                <w:rFonts w:ascii="Lao UI" w:eastAsiaTheme="minorHAnsi" w:hAnsi="Lao UI" w:cs="Lao UI"/>
                <w:sz w:val="20"/>
                <w:szCs w:val="20"/>
                <w:lang w:val="fr-FR"/>
              </w:rPr>
              <w:t>estat:StatisticalDataReport</w:t>
            </w:r>
          </w:p>
        </w:tc>
        <w:tc>
          <w:tcPr>
            <w:tcW w:w="2711" w:type="dxa"/>
          </w:tcPr>
          <w:p w14:paraId="34E36452" w14:textId="51ECC67D"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4F1FCA">
              <w:rPr>
                <w:rFonts w:eastAsia="Calibri"/>
                <w:lang w:val="en-GB"/>
              </w:rPr>
              <w:t>dct:modified</w:t>
            </w:r>
          </w:p>
        </w:tc>
        <w:tc>
          <w:tcPr>
            <w:tcW w:w="2094" w:type="dxa"/>
          </w:tcPr>
          <w:p w14:paraId="128C7010" w14:textId="00E82530"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description</w:t>
            </w:r>
          </w:p>
        </w:tc>
        <w:tc>
          <w:tcPr>
            <w:tcW w:w="1822" w:type="dxa"/>
          </w:tcPr>
          <w:p w14:paraId="30B3DA39" w14:textId="1EA73CB8"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A6F80">
              <w:rPr>
                <w:rFonts w:eastAsia="Calibri"/>
                <w:lang w:val="en-GB"/>
              </w:rPr>
              <w:t>dct:isPartOf</w:t>
            </w:r>
          </w:p>
        </w:tc>
      </w:tr>
      <w:tr w:rsidR="00FC14B1" w:rsidRPr="009A0E8F" w14:paraId="29CB50BA" w14:textId="77777777" w:rsidTr="00381E12">
        <w:tc>
          <w:tcPr>
            <w:cnfStyle w:val="001000000000" w:firstRow="0" w:lastRow="0" w:firstColumn="1" w:lastColumn="0" w:oddVBand="0" w:evenVBand="0" w:oddHBand="0" w:evenHBand="0" w:firstRowFirstColumn="0" w:firstRowLastColumn="0" w:lastRowFirstColumn="0" w:lastRowLastColumn="0"/>
            <w:tcW w:w="2729" w:type="dxa"/>
            <w:vMerge/>
          </w:tcPr>
          <w:p w14:paraId="13DBA144" w14:textId="77777777" w:rsidR="00FC14B1" w:rsidRPr="009A0E8F" w:rsidRDefault="00FC14B1" w:rsidP="00381E12">
            <w:pPr>
              <w:spacing w:before="60" w:after="60" w:line="240" w:lineRule="auto"/>
              <w:rPr>
                <w:rFonts w:eastAsia="Calibri"/>
                <w:lang w:val="en-GB"/>
              </w:rPr>
            </w:pPr>
          </w:p>
        </w:tc>
        <w:tc>
          <w:tcPr>
            <w:tcW w:w="2711" w:type="dxa"/>
          </w:tcPr>
          <w:p w14:paraId="6BC66CB7" w14:textId="32215CA2" w:rsidR="00FC14B1" w:rsidRPr="009A0E8F" w:rsidRDefault="00FC14B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publisher</w:t>
            </w:r>
          </w:p>
        </w:tc>
        <w:tc>
          <w:tcPr>
            <w:tcW w:w="2094" w:type="dxa"/>
          </w:tcPr>
          <w:p w14:paraId="36459F78" w14:textId="3B2C6B69" w:rsidR="00FC14B1" w:rsidRPr="009A0E8F" w:rsidRDefault="00FC14B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28038328" w14:textId="77777777" w:rsidR="00FC14B1" w:rsidRPr="009A0E8F" w:rsidRDefault="00FC14B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3D9FE087"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606CF3EA" w14:textId="77777777" w:rsidR="00FC14B1" w:rsidRPr="009A0E8F" w:rsidRDefault="00FC14B1" w:rsidP="00381E12">
            <w:pPr>
              <w:spacing w:before="60" w:after="60" w:line="240" w:lineRule="auto"/>
              <w:rPr>
                <w:rFonts w:eastAsia="Calibri"/>
                <w:lang w:val="en-GB"/>
              </w:rPr>
            </w:pPr>
          </w:p>
        </w:tc>
        <w:tc>
          <w:tcPr>
            <w:tcW w:w="2711" w:type="dxa"/>
          </w:tcPr>
          <w:p w14:paraId="4ED63F09" w14:textId="77777777" w:rsidR="00FC14B1" w:rsidRPr="009A0E8F" w:rsidRDefault="00FC14B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4F1FCA">
              <w:rPr>
                <w:rFonts w:eastAsia="Calibri"/>
                <w:lang w:val="en-GB"/>
              </w:rPr>
              <w:t>dct:source</w:t>
            </w:r>
          </w:p>
        </w:tc>
        <w:tc>
          <w:tcPr>
            <w:tcW w:w="2094" w:type="dxa"/>
          </w:tcPr>
          <w:p w14:paraId="0C3D0CBF" w14:textId="77777777" w:rsidR="00FC14B1" w:rsidRPr="009A0E8F" w:rsidRDefault="00FC14B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1D1EB203" w14:textId="77777777" w:rsidR="00FC14B1" w:rsidRPr="009A0E8F" w:rsidRDefault="00FC14B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37FDC395"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48F8B544" w14:textId="77777777" w:rsidR="00FC14B1" w:rsidRPr="009A0E8F" w:rsidRDefault="00FC14B1" w:rsidP="000015C9">
            <w:pPr>
              <w:spacing w:before="60" w:after="60" w:line="240" w:lineRule="auto"/>
              <w:rPr>
                <w:rFonts w:eastAsia="Calibri"/>
                <w:lang w:val="en-GB"/>
              </w:rPr>
            </w:pPr>
          </w:p>
        </w:tc>
        <w:tc>
          <w:tcPr>
            <w:tcW w:w="2711" w:type="dxa"/>
          </w:tcPr>
          <w:p w14:paraId="084EC7F3" w14:textId="657D7EB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D3759">
              <w:rPr>
                <w:rFonts w:eastAsia="Calibri"/>
                <w:lang w:val="en-GB"/>
              </w:rPr>
              <w:t>dct:title</w:t>
            </w:r>
          </w:p>
        </w:tc>
        <w:tc>
          <w:tcPr>
            <w:tcW w:w="2094" w:type="dxa"/>
          </w:tcPr>
          <w:p w14:paraId="51596B60"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6E792142"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2A40D87E"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1D450678" w14:textId="77777777" w:rsidR="00FC14B1" w:rsidRPr="009A0E8F" w:rsidRDefault="00FC14B1" w:rsidP="000015C9">
            <w:pPr>
              <w:spacing w:before="60" w:after="60" w:line="240" w:lineRule="auto"/>
              <w:rPr>
                <w:rFonts w:eastAsia="Calibri"/>
                <w:lang w:val="en-GB"/>
              </w:rPr>
            </w:pPr>
          </w:p>
        </w:tc>
        <w:tc>
          <w:tcPr>
            <w:tcW w:w="2711" w:type="dxa"/>
          </w:tcPr>
          <w:p w14:paraId="7C15ED2D" w14:textId="1A732F9D"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A6F80">
              <w:rPr>
                <w:rFonts w:eastAsia="Calibri"/>
                <w:lang w:val="en-GB"/>
              </w:rPr>
              <w:t>dct:type</w:t>
            </w:r>
          </w:p>
        </w:tc>
        <w:tc>
          <w:tcPr>
            <w:tcW w:w="2094" w:type="dxa"/>
          </w:tcPr>
          <w:p w14:paraId="7038D167"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4EC65893"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658539A4"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33F8AFF8" w14:textId="77777777" w:rsidR="00FC14B1" w:rsidRPr="009A0E8F" w:rsidRDefault="00FC14B1" w:rsidP="000015C9">
            <w:pPr>
              <w:spacing w:before="60" w:after="60" w:line="240" w:lineRule="auto"/>
              <w:rPr>
                <w:rFonts w:eastAsia="Calibri"/>
                <w:lang w:val="en-GB"/>
              </w:rPr>
            </w:pPr>
          </w:p>
        </w:tc>
        <w:tc>
          <w:tcPr>
            <w:tcW w:w="2711" w:type="dxa"/>
          </w:tcPr>
          <w:p w14:paraId="66838087" w14:textId="3261DA48" w:rsidR="00FC14B1" w:rsidRPr="008A6F80"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estat:inCategory</w:t>
            </w:r>
          </w:p>
        </w:tc>
        <w:tc>
          <w:tcPr>
            <w:tcW w:w="2094" w:type="dxa"/>
          </w:tcPr>
          <w:p w14:paraId="5DE6A72A"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74A7D437"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3BA8D927"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26E5DDAB" w14:textId="77777777" w:rsidR="00FC14B1" w:rsidRPr="009A0E8F" w:rsidRDefault="00FC14B1" w:rsidP="000015C9">
            <w:pPr>
              <w:spacing w:before="60" w:after="60" w:line="240" w:lineRule="auto"/>
              <w:rPr>
                <w:rFonts w:eastAsia="Calibri"/>
                <w:lang w:val="en-GB"/>
              </w:rPr>
            </w:pPr>
          </w:p>
        </w:tc>
        <w:tc>
          <w:tcPr>
            <w:tcW w:w="2711" w:type="dxa"/>
          </w:tcPr>
          <w:p w14:paraId="5B75B6AC" w14:textId="6D034D7A" w:rsidR="00FC14B1" w:rsidRPr="008A6F80"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estat:reportData</w:t>
            </w:r>
          </w:p>
        </w:tc>
        <w:tc>
          <w:tcPr>
            <w:tcW w:w="2094" w:type="dxa"/>
          </w:tcPr>
          <w:p w14:paraId="4DEDBE3F"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34A867F4"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1FF9B144"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73287266" w14:textId="77777777" w:rsidR="00FC14B1" w:rsidRPr="009A0E8F" w:rsidRDefault="00FC14B1" w:rsidP="000015C9">
            <w:pPr>
              <w:spacing w:before="60" w:after="60" w:line="240" w:lineRule="auto"/>
              <w:rPr>
                <w:rFonts w:eastAsia="Calibri"/>
                <w:lang w:val="en-GB"/>
              </w:rPr>
            </w:pPr>
          </w:p>
        </w:tc>
        <w:tc>
          <w:tcPr>
            <w:tcW w:w="2711" w:type="dxa"/>
          </w:tcPr>
          <w:p w14:paraId="71B9B19B" w14:textId="161E4416"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tc>
        <w:tc>
          <w:tcPr>
            <w:tcW w:w="2094" w:type="dxa"/>
          </w:tcPr>
          <w:p w14:paraId="7BDF7F91"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482DCC0C"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4BE327E" w14:textId="77777777" w:rsidR="00F0034A" w:rsidRPr="009A0E8F" w:rsidRDefault="00F0034A" w:rsidP="00F0034A">
      <w:pPr>
        <w:rPr>
          <w:lang w:val="en-GB"/>
        </w:rPr>
      </w:pPr>
    </w:p>
    <w:p w14:paraId="661F2292" w14:textId="68BC4654" w:rsidR="000358AC" w:rsidRPr="009A0E8F" w:rsidRDefault="002151EF" w:rsidP="000358AC">
      <w:pPr>
        <w:pStyle w:val="Heading2"/>
      </w:pPr>
      <w:bookmarkStart w:id="81" w:name="_Ref95123743"/>
      <w:bookmarkStart w:id="82" w:name="_Toc95690452"/>
      <w:r w:rsidRPr="009A0E8F">
        <w:t xml:space="preserve">Statistical </w:t>
      </w:r>
      <w:r w:rsidR="006D68A1" w:rsidRPr="009A0E8F">
        <w:t>D</w:t>
      </w:r>
      <w:r w:rsidR="000358AC" w:rsidRPr="009A0E8F">
        <w:t>ata</w:t>
      </w:r>
      <w:r w:rsidR="006D68A1" w:rsidRPr="009A0E8F">
        <w:t>sets</w:t>
      </w:r>
      <w:bookmarkEnd w:id="79"/>
      <w:bookmarkEnd w:id="80"/>
      <w:bookmarkEnd w:id="81"/>
      <w:bookmarkEnd w:id="82"/>
    </w:p>
    <w:p w14:paraId="1F229449" w14:textId="44DFC178" w:rsidR="003E7610" w:rsidRPr="009A0E8F" w:rsidRDefault="00381E12" w:rsidP="003E7610">
      <w:pPr>
        <w:rPr>
          <w:lang w:val="en-GB"/>
        </w:rPr>
      </w:pPr>
      <w:hyperlink r:id="rId30" w:history="1">
        <w:r w:rsidR="003E7610" w:rsidRPr="009A0E8F">
          <w:rPr>
            <w:rStyle w:val="Hyperlink"/>
            <w:lang w:val="en-GB"/>
          </w:rPr>
          <w:t>https://ec.europa.eu/eurostat/web/main/data/database</w:t>
        </w:r>
      </w:hyperlink>
    </w:p>
    <w:p w14:paraId="559B461D" w14:textId="1E09487A" w:rsidR="00D84695" w:rsidRPr="009A0E8F" w:rsidRDefault="00D84695" w:rsidP="00D84695">
      <w:pPr>
        <w:rPr>
          <w:lang w:val="en-GB"/>
        </w:rPr>
      </w:pPr>
      <w:r w:rsidRPr="009A0E8F">
        <w:rPr>
          <w:lang w:val="en-GB"/>
        </w:rPr>
        <w:t>Eurostat data presented in simple or multi-dimensional tables.</w:t>
      </w:r>
    </w:p>
    <w:p w14:paraId="3983CE47" w14:textId="282E6F69" w:rsidR="00276C4F" w:rsidRPr="009A0E8F" w:rsidRDefault="00AA0826" w:rsidP="00276C4F">
      <w:pPr>
        <w:rPr>
          <w:lang w:val="en-GB"/>
        </w:rPr>
      </w:pPr>
      <w:r w:rsidRPr="009A0E8F">
        <w:rPr>
          <w:lang w:val="en-GB"/>
        </w:rPr>
        <w:t xml:space="preserve">It is not a question here of redefining the model of this </w:t>
      </w:r>
      <w:r w:rsidR="00575515" w:rsidRPr="009A0E8F">
        <w:rPr>
          <w:lang w:val="en-GB"/>
        </w:rPr>
        <w:t>c</w:t>
      </w:r>
      <w:r w:rsidRPr="009A0E8F">
        <w:rPr>
          <w:lang w:val="en-GB"/>
        </w:rPr>
        <w:t xml:space="preserve">ontent type which is already standardized but of </w:t>
      </w:r>
      <w:r w:rsidR="00575515" w:rsidRPr="009A0E8F">
        <w:rPr>
          <w:lang w:val="en-GB"/>
        </w:rPr>
        <w:t>modelling</w:t>
      </w:r>
      <w:r w:rsidRPr="009A0E8F">
        <w:rPr>
          <w:lang w:val="en-GB"/>
        </w:rPr>
        <w:t xml:space="preserve"> the useful information to respond to the </w:t>
      </w:r>
      <w:r w:rsidR="00575515" w:rsidRPr="009A0E8F">
        <w:rPr>
          <w:lang w:val="en-GB"/>
        </w:rPr>
        <w:t>use cases</w:t>
      </w:r>
      <w:r w:rsidRPr="009A0E8F">
        <w:rPr>
          <w:lang w:val="en-GB"/>
        </w:rPr>
        <w:t xml:space="preserve"> of the project.</w:t>
      </w:r>
    </w:p>
    <w:p w14:paraId="4885BCF3" w14:textId="77777777" w:rsidR="00AA0826" w:rsidRPr="009A0E8F" w:rsidRDefault="00AA0826" w:rsidP="00276C4F">
      <w:pPr>
        <w:rPr>
          <w:lang w:val="en-GB"/>
        </w:rPr>
      </w:pPr>
    </w:p>
    <w:p w14:paraId="108D5E6D" w14:textId="77777777" w:rsidR="00276C4F" w:rsidRPr="009A0E8F" w:rsidRDefault="00276C4F" w:rsidP="00276C4F">
      <w:pPr>
        <w:pStyle w:val="Heading3"/>
      </w:pPr>
      <w:bookmarkStart w:id="83" w:name="_Toc95690453"/>
      <w:r w:rsidRPr="009A0E8F">
        <w:t>Requirements and Specifications</w:t>
      </w:r>
      <w:bookmarkEnd w:id="83"/>
    </w:p>
    <w:tbl>
      <w:tblPr>
        <w:tblStyle w:val="GridTable5Dark-Accent4"/>
        <w:tblW w:w="9356" w:type="dxa"/>
        <w:tblLook w:val="0480" w:firstRow="0" w:lastRow="0" w:firstColumn="1" w:lastColumn="0" w:noHBand="0" w:noVBand="1"/>
      </w:tblPr>
      <w:tblGrid>
        <w:gridCol w:w="2821"/>
        <w:gridCol w:w="9"/>
        <w:gridCol w:w="6526"/>
      </w:tblGrid>
      <w:tr w:rsidR="00B16BEF" w:rsidRPr="009A0E8F" w14:paraId="73B98AF6" w14:textId="77777777" w:rsidTr="00F7286F">
        <w:tc>
          <w:tcPr>
            <w:cnfStyle w:val="001000000000" w:firstRow="0" w:lastRow="0" w:firstColumn="1" w:lastColumn="0" w:oddVBand="0" w:evenVBand="0" w:oddHBand="0" w:evenHBand="0" w:firstRowFirstColumn="0" w:firstRowLastColumn="0" w:lastRowFirstColumn="0" w:lastRowLastColumn="0"/>
            <w:tcW w:w="2821" w:type="dxa"/>
          </w:tcPr>
          <w:p w14:paraId="1A6C2CE7" w14:textId="772A4FA3" w:rsidR="00B16BEF" w:rsidRPr="009A0E8F" w:rsidRDefault="00FF4548" w:rsidP="00B16BEF">
            <w:pPr>
              <w:spacing w:before="60" w:after="60" w:line="240" w:lineRule="auto"/>
              <w:rPr>
                <w:rFonts w:eastAsia="Calibri"/>
                <w:lang w:val="en-GB"/>
              </w:rPr>
            </w:pPr>
            <w:r w:rsidRPr="009A0E8F">
              <w:rPr>
                <w:rFonts w:eastAsia="Calibri"/>
                <w:lang w:val="en-GB"/>
              </w:rPr>
              <w:t>Data d</w:t>
            </w:r>
            <w:r w:rsidR="00B16BEF" w:rsidRPr="009A0E8F">
              <w:rPr>
                <w:rFonts w:eastAsia="Calibri"/>
                <w:lang w:val="en-GB"/>
              </w:rPr>
              <w:t>escription</w:t>
            </w:r>
          </w:p>
        </w:tc>
        <w:tc>
          <w:tcPr>
            <w:tcW w:w="6535" w:type="dxa"/>
            <w:gridSpan w:val="2"/>
          </w:tcPr>
          <w:p w14:paraId="3CB4710F" w14:textId="77777777"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43036153" w14:textId="79A39536"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ContentTypes &gt; Database</w:t>
            </w:r>
          </w:p>
        </w:tc>
      </w:tr>
      <w:tr w:rsidR="00B16BEF" w:rsidRPr="009A0E8F" w14:paraId="646CC92D" w14:textId="77777777" w:rsidTr="00F7286F">
        <w:tc>
          <w:tcPr>
            <w:cnfStyle w:val="001000000000" w:firstRow="0" w:lastRow="0" w:firstColumn="1" w:lastColumn="0" w:oddVBand="0" w:evenVBand="0" w:oddHBand="0" w:evenHBand="0" w:firstRowFirstColumn="0" w:firstRowLastColumn="0" w:lastRowFirstColumn="0" w:lastRowLastColumn="0"/>
            <w:tcW w:w="2821" w:type="dxa"/>
          </w:tcPr>
          <w:p w14:paraId="3014E918" w14:textId="2115ECFB" w:rsidR="00B16BEF" w:rsidRPr="009A0E8F" w:rsidRDefault="00780296" w:rsidP="00B16BEF">
            <w:pPr>
              <w:spacing w:before="60" w:after="60" w:line="240" w:lineRule="auto"/>
              <w:rPr>
                <w:rFonts w:eastAsia="Calibri"/>
                <w:lang w:val="en-GB"/>
              </w:rPr>
            </w:pPr>
            <w:r w:rsidRPr="009A0E8F">
              <w:rPr>
                <w:rFonts w:eastAsia="Calibri"/>
                <w:lang w:val="en-GB"/>
              </w:rPr>
              <w:t>Data model</w:t>
            </w:r>
          </w:p>
        </w:tc>
        <w:tc>
          <w:tcPr>
            <w:tcW w:w="6535" w:type="dxa"/>
            <w:gridSpan w:val="2"/>
          </w:tcPr>
          <w:p w14:paraId="2D3EFC96" w14:textId="1CF2164A"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Datasets-TSV-Model</w:t>
            </w:r>
          </w:p>
        </w:tc>
      </w:tr>
      <w:tr w:rsidR="00B16BEF" w:rsidRPr="009A0E8F" w14:paraId="4282369B" w14:textId="77777777" w:rsidTr="00F7286F">
        <w:tc>
          <w:tcPr>
            <w:cnfStyle w:val="001000000000" w:firstRow="0" w:lastRow="0" w:firstColumn="1" w:lastColumn="0" w:oddVBand="0" w:evenVBand="0" w:oddHBand="0" w:evenHBand="0" w:firstRowFirstColumn="0" w:firstRowLastColumn="0" w:lastRowFirstColumn="0" w:lastRowLastColumn="0"/>
            <w:tcW w:w="2821" w:type="dxa"/>
          </w:tcPr>
          <w:p w14:paraId="3C6EB683" w14:textId="77777777" w:rsidR="00B16BEF" w:rsidRPr="009A0E8F" w:rsidRDefault="00B16BEF" w:rsidP="00B16BEF">
            <w:pPr>
              <w:spacing w:before="60" w:after="60" w:line="240" w:lineRule="auto"/>
              <w:rPr>
                <w:rFonts w:eastAsia="Calibri"/>
                <w:lang w:val="en-GB"/>
              </w:rPr>
            </w:pPr>
            <w:r w:rsidRPr="009A0E8F">
              <w:rPr>
                <w:rFonts w:eastAsia="Calibri"/>
                <w:lang w:val="en-GB"/>
              </w:rPr>
              <w:t>Mapping</w:t>
            </w:r>
          </w:p>
        </w:tc>
        <w:tc>
          <w:tcPr>
            <w:tcW w:w="6535" w:type="dxa"/>
            <w:gridSpan w:val="2"/>
          </w:tcPr>
          <w:p w14:paraId="7E5CA065" w14:textId="505CA860"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Datasets-TSV-Mapping</w:t>
            </w:r>
          </w:p>
        </w:tc>
      </w:tr>
      <w:tr w:rsidR="00F0034A" w:rsidRPr="009A0E8F" w14:paraId="601ED8B2" w14:textId="77777777" w:rsidTr="003E7610">
        <w:tc>
          <w:tcPr>
            <w:cnfStyle w:val="001000000000" w:firstRow="0" w:lastRow="0" w:firstColumn="1" w:lastColumn="0" w:oddVBand="0" w:evenVBand="0" w:oddHBand="0" w:evenHBand="0" w:firstRowFirstColumn="0" w:firstRowLastColumn="0" w:lastRowFirstColumn="0" w:lastRowLastColumn="0"/>
            <w:tcW w:w="2830" w:type="dxa"/>
            <w:gridSpan w:val="2"/>
          </w:tcPr>
          <w:p w14:paraId="57393138" w14:textId="1C6268DA" w:rsidR="00F0034A" w:rsidRPr="009A0E8F" w:rsidRDefault="00F0034A" w:rsidP="00381E12">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526" w:type="dxa"/>
          </w:tcPr>
          <w:p w14:paraId="48221F7D" w14:textId="77777777" w:rsidR="00F0034A" w:rsidRPr="009A0E8F" w:rsidRDefault="00F0034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Bulk download</w:t>
            </w:r>
          </w:p>
        </w:tc>
      </w:tr>
      <w:tr w:rsidR="00693E60" w:rsidRPr="009A0E8F" w14:paraId="2BF43A5F"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gridSpan w:val="2"/>
          </w:tcPr>
          <w:p w14:paraId="01980AF0" w14:textId="6CE009F2" w:rsidR="00693E60"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526" w:type="dxa"/>
          </w:tcPr>
          <w:p w14:paraId="40E8543B" w14:textId="77777777" w:rsidR="00693E60" w:rsidRPr="009A0E8F" w:rsidRDefault="00693E6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EC274D">
              <w:rPr>
                <w:rFonts w:eastAsia="Calibri"/>
                <w:lang w:val="en-GB"/>
              </w:rPr>
              <w:t>http://nlp4statref/resource/authority/resource-type#statistical-dataset</w:t>
            </w:r>
          </w:p>
        </w:tc>
      </w:tr>
    </w:tbl>
    <w:p w14:paraId="54D84095" w14:textId="77777777" w:rsidR="00B4006F" w:rsidRPr="009A0E8F" w:rsidRDefault="00B4006F" w:rsidP="00B4006F">
      <w:pPr>
        <w:spacing w:after="0"/>
        <w:rPr>
          <w:lang w:val="en-GB"/>
        </w:rPr>
      </w:pPr>
    </w:p>
    <w:p w14:paraId="1D4B7C34" w14:textId="77777777" w:rsidR="00B4006F" w:rsidRPr="009A0E8F" w:rsidRDefault="00B4006F" w:rsidP="00B4006F">
      <w:pPr>
        <w:rPr>
          <w:lang w:val="en-GB"/>
        </w:rPr>
      </w:pPr>
      <w:r w:rsidRPr="009A0E8F">
        <w:rPr>
          <w:lang w:val="en-GB"/>
        </w:rPr>
        <w:t>This integration was done using SQL commands following the mapping.</w:t>
      </w:r>
    </w:p>
    <w:p w14:paraId="73E88651" w14:textId="77777777" w:rsidR="00B4006F" w:rsidRPr="009A0E8F" w:rsidRDefault="00B4006F" w:rsidP="00B4006F">
      <w:pPr>
        <w:rPr>
          <w:lang w:val="en-GB"/>
        </w:rPr>
      </w:pPr>
      <w:r w:rsidRPr="009A0E8F">
        <w:rPr>
          <w:lang w:val="en-GB"/>
        </w:rPr>
        <w:t xml:space="preserve">An update of the content database and its regular execution will require an evolution in particular to collect the data directly at the source and not by using scraping tool or download feature. This </w:t>
      </w:r>
      <w:r w:rsidRPr="009A0E8F">
        <w:rPr>
          <w:lang w:val="en-GB"/>
        </w:rPr>
        <w:lastRenderedPageBreak/>
        <w:t>development will improve the modelling of the Content and Knowledge databases and will enrich knowledge and annotations.</w:t>
      </w:r>
    </w:p>
    <w:p w14:paraId="1F061102" w14:textId="77777777" w:rsidR="00422AAA" w:rsidRPr="009A0E8F" w:rsidRDefault="00422AAA" w:rsidP="00723625"/>
    <w:p w14:paraId="4E3BC11E" w14:textId="77777777" w:rsidR="003E7610" w:rsidRPr="009A0E8F" w:rsidRDefault="003E7610" w:rsidP="003E7610">
      <w:pPr>
        <w:pStyle w:val="Heading3"/>
        <w:rPr>
          <w:lang w:val="en-GB"/>
        </w:rPr>
      </w:pPr>
      <w:bookmarkStart w:id="84" w:name="_Toc95690454"/>
      <w:r w:rsidRPr="009A0E8F">
        <w:rPr>
          <w:lang w:val="en-GB"/>
        </w:rPr>
        <w:t>Content database model</w:t>
      </w:r>
      <w:bookmarkEnd w:id="84"/>
    </w:p>
    <w:p w14:paraId="7C5EFB02" w14:textId="77777777" w:rsidR="00F0034A" w:rsidRPr="009A0E8F" w:rsidRDefault="00F0034A" w:rsidP="00F0034A">
      <w:r w:rsidRPr="009A0E8F">
        <w:t>Depending on the format of the dataset (table, database, Excel spreadsheet, tsv file,… ) and the access mode chosen (Data navigation tree icons, Download, Bulk down load), the content is more or less rich.</w:t>
      </w:r>
    </w:p>
    <w:p w14:paraId="62D078DB" w14:textId="77777777" w:rsidR="00F0034A" w:rsidRPr="009A0E8F" w:rsidRDefault="00F0034A" w:rsidP="00F0034A">
      <w:r w:rsidRPr="009A0E8F">
        <w:rPr>
          <w:rStyle w:val="jlqj4b"/>
          <w:rFonts w:eastAsiaTheme="majorEastAsia"/>
          <w:lang w:val="en"/>
        </w:rPr>
        <w:t xml:space="preserve">The minimum is described as follows: </w:t>
      </w:r>
      <w:r w:rsidRPr="009A0E8F">
        <w:t>Columns 2-n ; Rows 2-n</w:t>
      </w:r>
    </w:p>
    <w:p w14:paraId="72B95095" w14:textId="77777777" w:rsidR="00F0034A" w:rsidRPr="009A0E8F" w:rsidRDefault="00F0034A" w:rsidP="00F0034A">
      <w:pPr>
        <w:pStyle w:val="ListParagraph"/>
        <w:numPr>
          <w:ilvl w:val="0"/>
          <w:numId w:val="8"/>
        </w:numPr>
      </w:pPr>
      <w:r w:rsidRPr="009A0E8F">
        <w:t>1st column: codes or labels or both</w:t>
      </w:r>
    </w:p>
    <w:p w14:paraId="4A555AF7" w14:textId="77777777" w:rsidR="00F0034A" w:rsidRPr="009A0E8F" w:rsidRDefault="00F0034A" w:rsidP="00F0034A">
      <w:pPr>
        <w:pStyle w:val="ListParagraph"/>
        <w:numPr>
          <w:ilvl w:val="0"/>
          <w:numId w:val="8"/>
        </w:numPr>
      </w:pPr>
      <w:r w:rsidRPr="009A0E8F">
        <w:t>Other columns: figures</w:t>
      </w:r>
    </w:p>
    <w:p w14:paraId="478F92DE" w14:textId="77777777" w:rsidR="00F0034A" w:rsidRPr="009A0E8F" w:rsidRDefault="00F0034A" w:rsidP="00F0034A">
      <w:pPr>
        <w:pStyle w:val="ListParagraph"/>
        <w:numPr>
          <w:ilvl w:val="0"/>
          <w:numId w:val="8"/>
        </w:numPr>
      </w:pPr>
      <w:r w:rsidRPr="009A0E8F">
        <w:t>1st row: header</w:t>
      </w:r>
    </w:p>
    <w:p w14:paraId="6A022005" w14:textId="77777777" w:rsidR="00F0034A" w:rsidRPr="009A0E8F" w:rsidRDefault="00F0034A" w:rsidP="00F0034A">
      <w:pPr>
        <w:pStyle w:val="ListParagraph"/>
        <w:numPr>
          <w:ilvl w:val="0"/>
          <w:numId w:val="8"/>
        </w:numPr>
      </w:pPr>
      <w:r w:rsidRPr="009A0E8F">
        <w:t>Other rows: dataset values</w:t>
      </w:r>
    </w:p>
    <w:p w14:paraId="6E9343B1" w14:textId="331B63B5" w:rsidR="00F0034A" w:rsidRPr="009A0E8F" w:rsidRDefault="00F0034A" w:rsidP="00F0034A">
      <w:r w:rsidRPr="009A0E8F">
        <w:t>Datasets, especially when the 1</w:t>
      </w:r>
      <w:r w:rsidRPr="009A0E8F">
        <w:rPr>
          <w:vertAlign w:val="superscript"/>
        </w:rPr>
        <w:t>st</w:t>
      </w:r>
      <w:r w:rsidRPr="009A0E8F">
        <w:t xml:space="preserve"> column only contains codes, are associated with </w:t>
      </w:r>
      <w:r w:rsidR="00F135C1">
        <w:t xml:space="preserve">Code Lists </w:t>
      </w:r>
      <w:r w:rsidRPr="009A0E8F">
        <w:t>allowing the codes to be transformed into labels and vice versa.</w:t>
      </w:r>
    </w:p>
    <w:p w14:paraId="3085F755" w14:textId="50CB13DF" w:rsidR="00FE0318" w:rsidRPr="009A0E8F" w:rsidRDefault="00FE0318" w:rsidP="00FE0318">
      <w:pPr>
        <w:rPr>
          <w:lang w:val="en-GB"/>
        </w:rPr>
      </w:pPr>
      <w:r w:rsidRPr="009A0E8F">
        <w:rPr>
          <w:lang w:val="en-GB"/>
        </w:rPr>
        <w:t>Statistical datasets are modelized into 2 tables:</w:t>
      </w:r>
    </w:p>
    <w:tbl>
      <w:tblPr>
        <w:tblStyle w:val="GridTable5Dark-Accent4"/>
        <w:tblW w:w="9356" w:type="dxa"/>
        <w:tblLook w:val="04A0" w:firstRow="1" w:lastRow="0" w:firstColumn="1" w:lastColumn="0" w:noHBand="0" w:noVBand="1"/>
      </w:tblPr>
      <w:tblGrid>
        <w:gridCol w:w="2785"/>
        <w:gridCol w:w="6571"/>
      </w:tblGrid>
      <w:tr w:rsidR="003E7610" w:rsidRPr="009A0E8F" w14:paraId="78916538"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3CC4653" w14:textId="77777777" w:rsidR="003E7610" w:rsidRPr="009A0E8F" w:rsidRDefault="003E7610"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0EB2B333" w14:textId="77777777" w:rsidR="003E7610" w:rsidRPr="009A0E8F" w:rsidRDefault="003E7610"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F0034A" w:rsidRPr="009A0E8F" w14:paraId="1F99396D"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14DA87D9" w14:textId="7BBA5CCF" w:rsidR="00F0034A" w:rsidRPr="009A0E8F" w:rsidRDefault="00F0034A" w:rsidP="00381E12">
            <w:pPr>
              <w:spacing w:before="60" w:after="60" w:line="240" w:lineRule="auto"/>
              <w:rPr>
                <w:rFonts w:eastAsia="Calibri"/>
                <w:lang w:val="en-GB"/>
              </w:rPr>
            </w:pPr>
            <w:r w:rsidRPr="009A0E8F">
              <w:rPr>
                <w:rFonts w:eastAsia="Calibri"/>
                <w:lang w:val="en-GB"/>
              </w:rPr>
              <w:t>dat_dataset</w:t>
            </w:r>
          </w:p>
        </w:tc>
        <w:tc>
          <w:tcPr>
            <w:tcW w:w="6571" w:type="dxa"/>
          </w:tcPr>
          <w:p w14:paraId="1E9A46C2" w14:textId="2E020BCF" w:rsidR="00F0034A" w:rsidRPr="009A0E8F" w:rsidRDefault="00F0034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Dataset file</w:t>
            </w:r>
          </w:p>
        </w:tc>
      </w:tr>
      <w:tr w:rsidR="00F0034A" w:rsidRPr="009A0E8F" w14:paraId="57A0BE2B"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543CBFDF" w14:textId="5D223CF7" w:rsidR="00F0034A" w:rsidRPr="009A0E8F" w:rsidRDefault="00F0034A" w:rsidP="00381E12">
            <w:pPr>
              <w:spacing w:before="60" w:after="60" w:line="240" w:lineRule="auto"/>
              <w:rPr>
                <w:rFonts w:eastAsia="Calibri"/>
                <w:lang w:val="en-GB"/>
              </w:rPr>
            </w:pPr>
            <w:r w:rsidRPr="009A0E8F">
              <w:rPr>
                <w:rFonts w:eastAsia="Calibri"/>
                <w:lang w:val="en-GB"/>
              </w:rPr>
              <w:t>dat_code_dataset</w:t>
            </w:r>
          </w:p>
        </w:tc>
        <w:tc>
          <w:tcPr>
            <w:tcW w:w="6571" w:type="dxa"/>
            <w:vAlign w:val="top"/>
          </w:tcPr>
          <w:p w14:paraId="3999AD79" w14:textId="527824B6" w:rsidR="00F0034A" w:rsidRPr="009A0E8F" w:rsidRDefault="00F0034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Dataset items:</w:t>
            </w:r>
          </w:p>
        </w:tc>
      </w:tr>
    </w:tbl>
    <w:p w14:paraId="331973D7" w14:textId="77777777" w:rsidR="00F0034A" w:rsidRPr="009A0E8F" w:rsidRDefault="00F0034A" w:rsidP="00F0034A">
      <w:pPr>
        <w:spacing w:after="0"/>
        <w:rPr>
          <w:lang w:val="en-GB"/>
        </w:rPr>
      </w:pPr>
    </w:p>
    <w:p w14:paraId="727DD3B2" w14:textId="4DC079A0" w:rsidR="00F0034A" w:rsidRPr="009A0E8F" w:rsidRDefault="00F0034A" w:rsidP="00F0034A">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7D43075B" w14:textId="24742B3A" w:rsidR="00FE0318" w:rsidRPr="009A0E8F" w:rsidRDefault="00C81FA1" w:rsidP="00F95457">
      <w:pPr>
        <w:rPr>
          <w:noProof/>
        </w:rPr>
      </w:pPr>
      <w:r w:rsidRPr="009A0E8F">
        <w:rPr>
          <w:noProof/>
        </w:rPr>
        <w:t xml:space="preserve">In order to get the label associated to each code, dat_code_dataset is linked to dat_code_dico </w:t>
      </w:r>
      <w:r w:rsidR="005049F5" w:rsidRPr="009A0E8F">
        <w:rPr>
          <w:noProof/>
        </w:rPr>
        <w:t>of</w:t>
      </w:r>
      <w:r w:rsidRPr="009A0E8F">
        <w:rPr>
          <w:noProof/>
        </w:rPr>
        <w:t xml:space="preserve"> </w:t>
      </w:r>
      <w:r w:rsidR="00F95457">
        <w:rPr>
          <w:noProof/>
        </w:rPr>
        <w:fldChar w:fldCharType="begin"/>
      </w:r>
      <w:r w:rsidR="00F95457">
        <w:rPr>
          <w:noProof/>
        </w:rPr>
        <w:instrText xml:space="preserve"> REF _Ref95129925 \h </w:instrText>
      </w:r>
      <w:r w:rsidR="00F95457">
        <w:rPr>
          <w:noProof/>
        </w:rPr>
      </w:r>
      <w:r w:rsidR="00F95457">
        <w:rPr>
          <w:noProof/>
        </w:rPr>
        <w:fldChar w:fldCharType="separate"/>
      </w:r>
      <w:r w:rsidR="00BF4D97" w:rsidRPr="009A0E8F">
        <w:t>Code lists</w:t>
      </w:r>
      <w:r w:rsidR="00F95457">
        <w:rPr>
          <w:noProof/>
        </w:rPr>
        <w:fldChar w:fldCharType="end"/>
      </w:r>
      <w:r w:rsidR="00F95457">
        <w:rPr>
          <w:noProof/>
        </w:rPr>
        <w:t xml:space="preserve"> </w:t>
      </w:r>
      <w:r w:rsidRPr="009A0E8F">
        <w:rPr>
          <w:noProof/>
        </w:rPr>
        <w:t>content type.</w:t>
      </w:r>
    </w:p>
    <w:p w14:paraId="2C47E4FF" w14:textId="77777777" w:rsidR="00B05601" w:rsidRPr="009A0E8F" w:rsidRDefault="00B05601" w:rsidP="00276C4F">
      <w:pPr>
        <w:rPr>
          <w:noProof/>
        </w:rPr>
      </w:pPr>
    </w:p>
    <w:p w14:paraId="2ED0BF65" w14:textId="77777777" w:rsidR="003E7610" w:rsidRPr="009A0E8F" w:rsidRDefault="003E7610" w:rsidP="003E7610">
      <w:pPr>
        <w:pStyle w:val="Heading3"/>
        <w:rPr>
          <w:lang w:val="en-GB"/>
        </w:rPr>
      </w:pPr>
      <w:bookmarkStart w:id="85" w:name="_Toc95690455"/>
      <w:r w:rsidRPr="009A0E8F">
        <w:rPr>
          <w:lang w:val="en-GB"/>
        </w:rPr>
        <w:t>Knowledge database model</w:t>
      </w:r>
      <w:bookmarkEnd w:id="85"/>
    </w:p>
    <w:p w14:paraId="0EC8A162" w14:textId="69A815D8" w:rsidR="00276C4F" w:rsidRPr="009A0E8F" w:rsidRDefault="0027548B" w:rsidP="00276C4F">
      <w:pPr>
        <w:pStyle w:val="Heading4"/>
        <w:rPr>
          <w:rFonts w:eastAsia="Calibri"/>
          <w:lang w:val="en-GB"/>
        </w:rPr>
      </w:pPr>
      <w:bookmarkStart w:id="86" w:name="_Ref94698273"/>
      <w:r w:rsidRPr="009A0E8F">
        <w:rPr>
          <w:rFonts w:eastAsia="Calibri"/>
          <w:lang w:val="en-GB"/>
        </w:rPr>
        <w:t xml:space="preserve">NLP4StatRef </w:t>
      </w:r>
      <w:r w:rsidR="00146114" w:rsidRPr="009A0E8F">
        <w:rPr>
          <w:rFonts w:eastAsia="Calibri"/>
          <w:lang w:val="en-GB"/>
        </w:rPr>
        <w:t>Ontology ¤ StatisticalDataset</w:t>
      </w:r>
      <w:bookmarkEnd w:id="86"/>
    </w:p>
    <w:tbl>
      <w:tblPr>
        <w:tblStyle w:val="GridTable5Dark-Accent4"/>
        <w:tblW w:w="9355" w:type="dxa"/>
        <w:tblLayout w:type="fixed"/>
        <w:tblLook w:val="04A0" w:firstRow="1" w:lastRow="0" w:firstColumn="1" w:lastColumn="0" w:noHBand="0" w:noVBand="1"/>
      </w:tblPr>
      <w:tblGrid>
        <w:gridCol w:w="2694"/>
        <w:gridCol w:w="2264"/>
        <w:gridCol w:w="2697"/>
        <w:gridCol w:w="1700"/>
      </w:tblGrid>
      <w:tr w:rsidR="00146114" w:rsidRPr="009A0E8F" w14:paraId="33B22B6B" w14:textId="77777777" w:rsidTr="009343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Borders>
              <w:top w:val="nil"/>
              <w:left w:val="nil"/>
            </w:tcBorders>
            <w:shd w:val="clear" w:color="auto" w:fill="auto"/>
          </w:tcPr>
          <w:p w14:paraId="06468098" w14:textId="77777777" w:rsidR="00146114" w:rsidRPr="009A0E8F" w:rsidRDefault="00146114" w:rsidP="00381E12">
            <w:pPr>
              <w:spacing w:before="60" w:after="60" w:line="240" w:lineRule="auto"/>
              <w:jc w:val="left"/>
              <w:rPr>
                <w:rFonts w:eastAsia="Calibri"/>
                <w:lang w:val="en-GB"/>
              </w:rPr>
            </w:pPr>
            <w:r w:rsidRPr="009A0E8F">
              <w:t>Class URI</w:t>
            </w:r>
          </w:p>
        </w:tc>
        <w:tc>
          <w:tcPr>
            <w:tcW w:w="2264" w:type="dxa"/>
            <w:tcBorders>
              <w:top w:val="nil"/>
            </w:tcBorders>
            <w:shd w:val="clear" w:color="auto" w:fill="002060"/>
          </w:tcPr>
          <w:p w14:paraId="59BFFE84"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697" w:type="dxa"/>
            <w:tcBorders>
              <w:top w:val="nil"/>
            </w:tcBorders>
            <w:shd w:val="clear" w:color="auto" w:fill="002060"/>
            <w:vAlign w:val="top"/>
          </w:tcPr>
          <w:p w14:paraId="3593E9BE"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700" w:type="dxa"/>
            <w:tcBorders>
              <w:top w:val="nil"/>
            </w:tcBorders>
            <w:shd w:val="clear" w:color="auto" w:fill="002060"/>
            <w:vAlign w:val="top"/>
          </w:tcPr>
          <w:p w14:paraId="067AE50F"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052081" w:rsidRPr="009A0E8F" w14:paraId="5A28C773"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val="restart"/>
          </w:tcPr>
          <w:p w14:paraId="37266922" w14:textId="77777777" w:rsidR="00052081" w:rsidRPr="009A0E8F" w:rsidRDefault="00052081" w:rsidP="00381E12">
            <w:pPr>
              <w:spacing w:before="60" w:after="60" w:line="240" w:lineRule="auto"/>
              <w:rPr>
                <w:rFonts w:eastAsia="Calibri"/>
                <w:lang w:val="en-GB"/>
              </w:rPr>
            </w:pPr>
            <w:r w:rsidRPr="009A0E8F">
              <w:rPr>
                <w:lang w:val="en-GB"/>
              </w:rPr>
              <w:t>estat:StatisticalDataset</w:t>
            </w:r>
          </w:p>
        </w:tc>
        <w:tc>
          <w:tcPr>
            <w:tcW w:w="2264" w:type="dxa"/>
          </w:tcPr>
          <w:p w14:paraId="2237C62D" w14:textId="62226F5A"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issued</w:t>
            </w:r>
          </w:p>
        </w:tc>
        <w:tc>
          <w:tcPr>
            <w:tcW w:w="2697" w:type="dxa"/>
          </w:tcPr>
          <w:p w14:paraId="6758422B" w14:textId="0C59790F"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description</w:t>
            </w:r>
          </w:p>
        </w:tc>
        <w:tc>
          <w:tcPr>
            <w:tcW w:w="1700" w:type="dxa"/>
          </w:tcPr>
          <w:p w14:paraId="3FEF4B4E" w14:textId="77777777"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isPartOf</w:t>
            </w:r>
          </w:p>
        </w:tc>
      </w:tr>
      <w:tr w:rsidR="00044426" w:rsidRPr="009A0E8F" w14:paraId="32CEB386"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22DB3DD4" w14:textId="77777777" w:rsidR="00044426" w:rsidRPr="009A0E8F" w:rsidRDefault="00044426" w:rsidP="00044426">
            <w:pPr>
              <w:spacing w:before="60" w:after="60" w:line="240" w:lineRule="auto"/>
              <w:rPr>
                <w:rFonts w:eastAsia="Calibri"/>
                <w:lang w:val="en-GB"/>
              </w:rPr>
            </w:pPr>
          </w:p>
        </w:tc>
        <w:tc>
          <w:tcPr>
            <w:tcW w:w="2264" w:type="dxa"/>
          </w:tcPr>
          <w:p w14:paraId="4FDFB366" w14:textId="326F3A9F"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publisher</w:t>
            </w:r>
          </w:p>
        </w:tc>
        <w:tc>
          <w:tcPr>
            <w:tcW w:w="2697" w:type="dxa"/>
          </w:tcPr>
          <w:p w14:paraId="53F23189" w14:textId="0906004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modified</w:t>
            </w:r>
          </w:p>
        </w:tc>
        <w:tc>
          <w:tcPr>
            <w:tcW w:w="1700" w:type="dxa"/>
          </w:tcPr>
          <w:p w14:paraId="0D633AAD"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7F7A2E58"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3EC9E9C1" w14:textId="77777777" w:rsidR="00044426" w:rsidRPr="009A0E8F" w:rsidRDefault="00044426" w:rsidP="00044426">
            <w:pPr>
              <w:spacing w:before="60" w:after="60" w:line="240" w:lineRule="auto"/>
              <w:rPr>
                <w:rFonts w:eastAsia="Calibri"/>
                <w:lang w:val="en-GB"/>
              </w:rPr>
            </w:pPr>
          </w:p>
        </w:tc>
        <w:tc>
          <w:tcPr>
            <w:tcW w:w="2264" w:type="dxa"/>
          </w:tcPr>
          <w:p w14:paraId="6319754A" w14:textId="7028A4B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itle</w:t>
            </w:r>
            <w:r w:rsidRPr="009A0E8F">
              <w:rPr>
                <w:rFonts w:eastAsia="Calibri"/>
                <w:lang w:val="en-GB"/>
              </w:rPr>
              <w:tab/>
            </w:r>
          </w:p>
        </w:tc>
        <w:tc>
          <w:tcPr>
            <w:tcW w:w="2697" w:type="dxa"/>
          </w:tcPr>
          <w:p w14:paraId="62B59277" w14:textId="4644CF3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subject</w:t>
            </w:r>
          </w:p>
        </w:tc>
        <w:tc>
          <w:tcPr>
            <w:tcW w:w="1700" w:type="dxa"/>
          </w:tcPr>
          <w:p w14:paraId="6AC0BF5C"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1379182F"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0D50E4D3" w14:textId="77777777" w:rsidR="00044426" w:rsidRPr="009A0E8F" w:rsidRDefault="00044426" w:rsidP="00044426">
            <w:pPr>
              <w:spacing w:before="60" w:after="60" w:line="240" w:lineRule="auto"/>
              <w:rPr>
                <w:rFonts w:eastAsia="Calibri"/>
                <w:lang w:val="en-GB"/>
              </w:rPr>
            </w:pPr>
          </w:p>
        </w:tc>
        <w:tc>
          <w:tcPr>
            <w:tcW w:w="2264" w:type="dxa"/>
          </w:tcPr>
          <w:p w14:paraId="73673A0E" w14:textId="6243570B"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tc>
        <w:tc>
          <w:tcPr>
            <w:tcW w:w="2697" w:type="dxa"/>
          </w:tcPr>
          <w:p w14:paraId="5A2B2F42" w14:textId="0B14FBC4" w:rsidR="00044426" w:rsidRPr="009A0E8F" w:rsidRDefault="008627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hasForReferenceMetadata</w:t>
            </w:r>
          </w:p>
        </w:tc>
        <w:tc>
          <w:tcPr>
            <w:tcW w:w="1700" w:type="dxa"/>
          </w:tcPr>
          <w:p w14:paraId="45C0E0B3"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1B183D46"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27A17ECB" w14:textId="77777777" w:rsidR="00044426" w:rsidRPr="009A0E8F" w:rsidRDefault="00044426" w:rsidP="00044426">
            <w:pPr>
              <w:spacing w:before="60" w:after="60" w:line="240" w:lineRule="auto"/>
              <w:rPr>
                <w:rFonts w:eastAsia="Calibri"/>
                <w:lang w:val="en-GB"/>
              </w:rPr>
            </w:pPr>
          </w:p>
        </w:tc>
        <w:tc>
          <w:tcPr>
            <w:tcW w:w="2264" w:type="dxa"/>
          </w:tcPr>
          <w:p w14:paraId="798A02AA" w14:textId="4C6F301D"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tc>
        <w:tc>
          <w:tcPr>
            <w:tcW w:w="2697" w:type="dxa"/>
          </w:tcPr>
          <w:p w14:paraId="3E953A8E" w14:textId="493D09F9" w:rsidR="00044426" w:rsidRPr="009A0E8F" w:rsidRDefault="008627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inDatabaseTree</w:t>
            </w:r>
          </w:p>
        </w:tc>
        <w:tc>
          <w:tcPr>
            <w:tcW w:w="1700" w:type="dxa"/>
          </w:tcPr>
          <w:p w14:paraId="7DF42ABB"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3DF03AB6"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0BF36B4B" w14:textId="77777777" w:rsidR="00044426" w:rsidRPr="009A0E8F" w:rsidRDefault="00044426" w:rsidP="00044426">
            <w:pPr>
              <w:spacing w:before="60" w:after="60" w:line="240" w:lineRule="auto"/>
              <w:rPr>
                <w:rFonts w:eastAsia="Calibri"/>
                <w:lang w:val="en-GB"/>
              </w:rPr>
            </w:pPr>
          </w:p>
        </w:tc>
        <w:tc>
          <w:tcPr>
            <w:tcW w:w="2264" w:type="dxa"/>
          </w:tcPr>
          <w:p w14:paraId="1467CCF4" w14:textId="4A3DA47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structure</w:t>
            </w:r>
          </w:p>
        </w:tc>
        <w:tc>
          <w:tcPr>
            <w:tcW w:w="2697" w:type="dxa"/>
          </w:tcPr>
          <w:p w14:paraId="6D2E62A9"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700" w:type="dxa"/>
          </w:tcPr>
          <w:p w14:paraId="278BEC2D"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52ADB0F7" w14:textId="6C6AE4DF" w:rsidR="00146114" w:rsidRPr="009A0E8F" w:rsidRDefault="00146114" w:rsidP="00C65079">
      <w:pPr>
        <w:rPr>
          <w:lang w:val="en-GB"/>
        </w:rPr>
      </w:pPr>
    </w:p>
    <w:p w14:paraId="069E5ACA" w14:textId="22E71D28" w:rsidR="00356C37" w:rsidRPr="009A0E8F" w:rsidRDefault="00356C37" w:rsidP="00356C37">
      <w:pPr>
        <w:pStyle w:val="Heading4"/>
        <w:rPr>
          <w:rFonts w:eastAsia="Calibri"/>
          <w:lang w:val="en-GB"/>
        </w:rPr>
      </w:pPr>
      <w:bookmarkStart w:id="87" w:name="_Ref94698276"/>
      <w:r w:rsidRPr="009A0E8F">
        <w:rPr>
          <w:rFonts w:eastAsia="Calibri"/>
          <w:lang w:val="en-GB"/>
        </w:rPr>
        <w:t>NLP4StatRef Ontology ¤ DataStructureDefinition</w:t>
      </w:r>
      <w:bookmarkEnd w:id="87"/>
    </w:p>
    <w:tbl>
      <w:tblPr>
        <w:tblStyle w:val="GridTable5Dark-Accent4"/>
        <w:tblW w:w="9412" w:type="dxa"/>
        <w:tblLook w:val="04A0" w:firstRow="1" w:lastRow="0" w:firstColumn="1" w:lastColumn="0" w:noHBand="0" w:noVBand="1"/>
      </w:tblPr>
      <w:tblGrid>
        <w:gridCol w:w="3272"/>
        <w:gridCol w:w="2711"/>
        <w:gridCol w:w="1794"/>
        <w:gridCol w:w="1635"/>
      </w:tblGrid>
      <w:tr w:rsidR="00146114" w:rsidRPr="009A0E8F" w14:paraId="7923FE9D"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1740F35E" w14:textId="77777777" w:rsidR="00146114" w:rsidRPr="009A0E8F" w:rsidRDefault="00146114"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31C51678"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70FBD1B5"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07A8FDF9"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146114" w:rsidRPr="009A0E8F" w14:paraId="52348A7B" w14:textId="77777777" w:rsidTr="00381E12">
        <w:tc>
          <w:tcPr>
            <w:cnfStyle w:val="001000000000" w:firstRow="0" w:lastRow="0" w:firstColumn="1" w:lastColumn="0" w:oddVBand="0" w:evenVBand="0" w:oddHBand="0" w:evenHBand="0" w:firstRowFirstColumn="0" w:firstRowLastColumn="0" w:lastRowFirstColumn="0" w:lastRowLastColumn="0"/>
            <w:tcW w:w="3272" w:type="dxa"/>
          </w:tcPr>
          <w:p w14:paraId="74EBBFF9" w14:textId="77777777" w:rsidR="00146114" w:rsidRPr="009A0E8F" w:rsidRDefault="00146114" w:rsidP="00381E12">
            <w:pPr>
              <w:spacing w:before="60" w:after="60" w:line="240" w:lineRule="auto"/>
              <w:rPr>
                <w:lang w:val="en-GB"/>
              </w:rPr>
            </w:pPr>
            <w:r w:rsidRPr="009A0E8F">
              <w:rPr>
                <w:lang w:val="en-GB"/>
              </w:rPr>
              <w:t>estat:DataStructureDefinition</w:t>
            </w:r>
          </w:p>
        </w:tc>
        <w:tc>
          <w:tcPr>
            <w:tcW w:w="2711" w:type="dxa"/>
          </w:tcPr>
          <w:p w14:paraId="1330A5E0" w14:textId="77777777" w:rsidR="00146114" w:rsidRPr="009A0E8F" w:rsidRDefault="0014611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dimensionProperty</w:t>
            </w:r>
          </w:p>
        </w:tc>
        <w:tc>
          <w:tcPr>
            <w:tcW w:w="1794" w:type="dxa"/>
          </w:tcPr>
          <w:p w14:paraId="4C5843F0" w14:textId="77777777" w:rsidR="00146114" w:rsidRPr="009A0E8F" w:rsidRDefault="0014611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7133258D" w14:textId="77777777" w:rsidR="00146114" w:rsidRPr="009A0E8F" w:rsidRDefault="0014611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696421A" w14:textId="21056DB2" w:rsidR="00146114" w:rsidRPr="009A0E8F" w:rsidRDefault="00146114"/>
    <w:p w14:paraId="5CDB338F" w14:textId="28C9353A" w:rsidR="00356C37" w:rsidRPr="009A0E8F" w:rsidRDefault="00356C37" w:rsidP="00356C37">
      <w:pPr>
        <w:pStyle w:val="Heading4"/>
        <w:rPr>
          <w:rFonts w:eastAsia="Calibri"/>
          <w:lang w:val="en-GB"/>
        </w:rPr>
      </w:pPr>
      <w:bookmarkStart w:id="88" w:name="_Ref94698278"/>
      <w:r w:rsidRPr="009A0E8F">
        <w:rPr>
          <w:rFonts w:eastAsia="Calibri"/>
          <w:lang w:val="en-GB"/>
        </w:rPr>
        <w:t xml:space="preserve">NLP4StatRef Ontology ¤ </w:t>
      </w:r>
      <w:r w:rsidR="0092248D" w:rsidRPr="009A0E8F">
        <w:rPr>
          <w:rFonts w:eastAsia="Calibri"/>
          <w:lang w:val="en-GB"/>
        </w:rPr>
        <w:t>DimensionProperty</w:t>
      </w:r>
      <w:bookmarkEnd w:id="88"/>
    </w:p>
    <w:tbl>
      <w:tblPr>
        <w:tblStyle w:val="GridTable5Dark-Accent4"/>
        <w:tblW w:w="9412" w:type="dxa"/>
        <w:tblLook w:val="04A0" w:firstRow="1" w:lastRow="0" w:firstColumn="1" w:lastColumn="0" w:noHBand="0" w:noVBand="1"/>
      </w:tblPr>
      <w:tblGrid>
        <w:gridCol w:w="3272"/>
        <w:gridCol w:w="2711"/>
        <w:gridCol w:w="1794"/>
        <w:gridCol w:w="1635"/>
      </w:tblGrid>
      <w:tr w:rsidR="00146114" w:rsidRPr="009A0E8F" w14:paraId="6534557B"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5D27CBCD" w14:textId="77777777" w:rsidR="00146114" w:rsidRPr="009A0E8F" w:rsidRDefault="00146114"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5AC25282"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6BE439AA"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2D8512F0"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146114" w:rsidRPr="009A0E8F" w14:paraId="41148ABC" w14:textId="77777777" w:rsidTr="00381E12">
        <w:tc>
          <w:tcPr>
            <w:cnfStyle w:val="001000000000" w:firstRow="0" w:lastRow="0" w:firstColumn="1" w:lastColumn="0" w:oddVBand="0" w:evenVBand="0" w:oddHBand="0" w:evenHBand="0" w:firstRowFirstColumn="0" w:firstRowLastColumn="0" w:lastRowFirstColumn="0" w:lastRowLastColumn="0"/>
            <w:tcW w:w="3272" w:type="dxa"/>
          </w:tcPr>
          <w:p w14:paraId="458A4FCC" w14:textId="77777777" w:rsidR="00146114" w:rsidRPr="009A0E8F" w:rsidRDefault="00146114" w:rsidP="00381E12">
            <w:pPr>
              <w:spacing w:before="60" w:after="60" w:line="240" w:lineRule="auto"/>
              <w:rPr>
                <w:lang w:val="en-GB"/>
              </w:rPr>
            </w:pPr>
            <w:r w:rsidRPr="009A0E8F">
              <w:rPr>
                <w:lang w:val="en-GB"/>
              </w:rPr>
              <w:t>estat:DimensionProperty</w:t>
            </w:r>
          </w:p>
        </w:tc>
        <w:tc>
          <w:tcPr>
            <w:tcW w:w="2711" w:type="dxa"/>
          </w:tcPr>
          <w:p w14:paraId="66242970" w14:textId="77777777" w:rsidR="00146114" w:rsidRPr="009A0E8F" w:rsidRDefault="0014611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codeList</w:t>
            </w:r>
          </w:p>
        </w:tc>
        <w:tc>
          <w:tcPr>
            <w:tcW w:w="1794" w:type="dxa"/>
          </w:tcPr>
          <w:p w14:paraId="14568FD9" w14:textId="77777777" w:rsidR="00146114" w:rsidRPr="009A0E8F" w:rsidRDefault="0014611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57D9295C" w14:textId="77777777" w:rsidR="00146114" w:rsidRPr="009A0E8F" w:rsidRDefault="0014611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4B6890D5" w14:textId="05892A8A" w:rsidR="00146114" w:rsidRPr="009A0E8F" w:rsidRDefault="00146114"/>
    <w:p w14:paraId="6F60016F" w14:textId="2DA01E5F" w:rsidR="0092248D" w:rsidRPr="009A0E8F" w:rsidRDefault="0092248D" w:rsidP="0092248D">
      <w:pPr>
        <w:pStyle w:val="Heading4"/>
        <w:rPr>
          <w:rFonts w:eastAsia="Calibri"/>
          <w:lang w:val="en-GB"/>
        </w:rPr>
      </w:pPr>
      <w:bookmarkStart w:id="89" w:name="_Ref94698280"/>
      <w:r w:rsidRPr="009A0E8F">
        <w:rPr>
          <w:rFonts w:eastAsia="Calibri"/>
          <w:lang w:val="en-GB"/>
        </w:rPr>
        <w:t>NLP4StatRef Ontology ¤ DimensionObservation</w:t>
      </w:r>
      <w:bookmarkEnd w:id="89"/>
    </w:p>
    <w:tbl>
      <w:tblPr>
        <w:tblStyle w:val="GridTable5Dark-Accent4"/>
        <w:tblW w:w="9412" w:type="dxa"/>
        <w:tblLook w:val="04A0" w:firstRow="1" w:lastRow="0" w:firstColumn="1" w:lastColumn="0" w:noHBand="0" w:noVBand="1"/>
      </w:tblPr>
      <w:tblGrid>
        <w:gridCol w:w="3272"/>
        <w:gridCol w:w="2711"/>
        <w:gridCol w:w="1794"/>
        <w:gridCol w:w="1635"/>
      </w:tblGrid>
      <w:tr w:rsidR="00146114" w:rsidRPr="009A0E8F" w14:paraId="4D552D28"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05E8D35E" w14:textId="77777777" w:rsidR="00146114" w:rsidRPr="009A0E8F" w:rsidRDefault="00146114"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500181C8"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64DCBE2E"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0378D377" w14:textId="77777777" w:rsidR="00146114" w:rsidRPr="009A0E8F" w:rsidRDefault="0014611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052081" w:rsidRPr="009A0E8F" w14:paraId="2FEC99E7"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val="restart"/>
          </w:tcPr>
          <w:p w14:paraId="78BC0F99" w14:textId="77777777" w:rsidR="00052081" w:rsidRPr="009A0E8F" w:rsidRDefault="00052081" w:rsidP="00381E12">
            <w:pPr>
              <w:spacing w:before="60" w:after="60" w:line="240" w:lineRule="auto"/>
              <w:rPr>
                <w:lang w:val="en-GB"/>
              </w:rPr>
            </w:pPr>
            <w:r w:rsidRPr="009A0E8F">
              <w:rPr>
                <w:lang w:val="en-GB"/>
              </w:rPr>
              <w:t>estat:DimensionObservation</w:t>
            </w:r>
          </w:p>
        </w:tc>
        <w:tc>
          <w:tcPr>
            <w:tcW w:w="2711" w:type="dxa"/>
          </w:tcPr>
          <w:p w14:paraId="7ACAD5D9" w14:textId="6DCF30B4" w:rsidR="00052081" w:rsidRPr="009A0E8F" w:rsidRDefault="00052081" w:rsidP="0005208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codeListItem</w:t>
            </w:r>
          </w:p>
        </w:tc>
        <w:tc>
          <w:tcPr>
            <w:tcW w:w="1794" w:type="dxa"/>
          </w:tcPr>
          <w:p w14:paraId="527ADBB2" w14:textId="77777777"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4E4B0ADD" w14:textId="77777777"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52081" w:rsidRPr="009A0E8F" w14:paraId="05263BC9"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tcPr>
          <w:p w14:paraId="22D8EFB0" w14:textId="77777777" w:rsidR="00052081" w:rsidRPr="009A0E8F" w:rsidRDefault="00052081" w:rsidP="00381E12">
            <w:pPr>
              <w:spacing w:before="60" w:after="60" w:line="240" w:lineRule="auto"/>
              <w:rPr>
                <w:lang w:val="en-GB"/>
              </w:rPr>
            </w:pPr>
          </w:p>
        </w:tc>
        <w:tc>
          <w:tcPr>
            <w:tcW w:w="2711" w:type="dxa"/>
          </w:tcPr>
          <w:p w14:paraId="776FF253" w14:textId="408C54D7" w:rsidR="00052081" w:rsidRPr="009A0E8F" w:rsidRDefault="00052081" w:rsidP="0005208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dataSet</w:t>
            </w:r>
          </w:p>
        </w:tc>
        <w:tc>
          <w:tcPr>
            <w:tcW w:w="1794" w:type="dxa"/>
          </w:tcPr>
          <w:p w14:paraId="1CB04D9F" w14:textId="77777777"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329E7CCB" w14:textId="77777777"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52081" w:rsidRPr="009A0E8F" w14:paraId="0375971A"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tcPr>
          <w:p w14:paraId="26D03ECD" w14:textId="77777777" w:rsidR="00052081" w:rsidRPr="009A0E8F" w:rsidRDefault="00052081" w:rsidP="00381E12">
            <w:pPr>
              <w:spacing w:before="60" w:after="60" w:line="240" w:lineRule="auto"/>
              <w:rPr>
                <w:lang w:val="en-GB"/>
              </w:rPr>
            </w:pPr>
          </w:p>
        </w:tc>
        <w:tc>
          <w:tcPr>
            <w:tcW w:w="2711" w:type="dxa"/>
          </w:tcPr>
          <w:p w14:paraId="1E05FB77" w14:textId="09932B88"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dimensionProperty</w:t>
            </w:r>
          </w:p>
        </w:tc>
        <w:tc>
          <w:tcPr>
            <w:tcW w:w="1794" w:type="dxa"/>
          </w:tcPr>
          <w:p w14:paraId="668CD886" w14:textId="77777777"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445B73C8" w14:textId="77777777" w:rsidR="00052081" w:rsidRPr="009A0E8F" w:rsidRDefault="000520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298370E2" w14:textId="77777777" w:rsidR="00D43AC8" w:rsidRPr="009A0E8F" w:rsidRDefault="00D43AC8" w:rsidP="00D43AC8">
      <w:pPr>
        <w:rPr>
          <w:lang w:val="en-GB"/>
        </w:rPr>
      </w:pPr>
    </w:p>
    <w:p w14:paraId="537E2B81" w14:textId="19E2E5B3" w:rsidR="000358AC" w:rsidRPr="00115640" w:rsidRDefault="002151EF" w:rsidP="000358AC">
      <w:pPr>
        <w:pStyle w:val="Heading2"/>
      </w:pPr>
      <w:bookmarkStart w:id="90" w:name="_Ref95645164"/>
      <w:bookmarkStart w:id="91" w:name="_Toc95690456"/>
      <w:r w:rsidRPr="00115640">
        <w:t xml:space="preserve">Statistical </w:t>
      </w:r>
      <w:r w:rsidR="006D68A1" w:rsidRPr="00115640">
        <w:t>R</w:t>
      </w:r>
      <w:r w:rsidR="000358AC" w:rsidRPr="00115640">
        <w:t>eference metadata</w:t>
      </w:r>
      <w:bookmarkEnd w:id="90"/>
      <w:bookmarkEnd w:id="91"/>
    </w:p>
    <w:p w14:paraId="4B9F5C1A" w14:textId="73D7D0F5" w:rsidR="00984109" w:rsidRPr="009A0E8F" w:rsidRDefault="00381E12" w:rsidP="00984109">
      <w:pPr>
        <w:rPr>
          <w:bCs/>
        </w:rPr>
      </w:pPr>
      <w:hyperlink r:id="rId31" w:history="1">
        <w:r w:rsidR="00984109" w:rsidRPr="009A0E8F">
          <w:rPr>
            <w:rStyle w:val="Hyperlink"/>
            <w:bCs/>
          </w:rPr>
          <w:t>https://ec.europa.eu/eurostat/cache/metadata/en/ilc_esms.htm</w:t>
        </w:r>
      </w:hyperlink>
    </w:p>
    <w:p w14:paraId="6AF7EBF4" w14:textId="77777777" w:rsidR="00D80F56" w:rsidRPr="009A0E8F" w:rsidRDefault="00D80F56" w:rsidP="00D80F56">
      <w:pPr>
        <w:rPr>
          <w:bCs/>
        </w:rPr>
      </w:pPr>
      <w:r w:rsidRPr="009A0E8F">
        <w:t xml:space="preserve">Reference metadata describe </w:t>
      </w:r>
      <w:r w:rsidRPr="009A0E8F">
        <w:rPr>
          <w:bCs/>
        </w:rPr>
        <w:t xml:space="preserve">statistical concepts and methodologies used for the collection and generation of data, they also provide information on data quality. They can be found by clicking on the “M” at the end of each node of the database tree. </w:t>
      </w:r>
    </w:p>
    <w:p w14:paraId="590F6C05" w14:textId="23A2F088" w:rsidR="00575515" w:rsidRPr="009A0E8F" w:rsidRDefault="00575515" w:rsidP="00575515">
      <w:pPr>
        <w:rPr>
          <w:lang w:val="en-GB"/>
        </w:rPr>
      </w:pPr>
      <w:r w:rsidRPr="009A0E8F">
        <w:rPr>
          <w:lang w:val="en-GB"/>
        </w:rPr>
        <w:t>It is not a question here of redefining the model of this content type which is already standardized but of modelling the useful information to respond to the use cases of the project.</w:t>
      </w:r>
    </w:p>
    <w:p w14:paraId="3CF249AE" w14:textId="77777777" w:rsidR="008A0D41" w:rsidRPr="009A0E8F" w:rsidRDefault="008A0D41" w:rsidP="00575515">
      <w:pPr>
        <w:rPr>
          <w:lang w:val="en-GB"/>
        </w:rPr>
      </w:pPr>
    </w:p>
    <w:p w14:paraId="10EF162E" w14:textId="77777777" w:rsidR="00276C4F" w:rsidRPr="009A0E8F" w:rsidRDefault="00276C4F" w:rsidP="00276C4F">
      <w:pPr>
        <w:pStyle w:val="Heading3"/>
      </w:pPr>
      <w:bookmarkStart w:id="92" w:name="_Toc95690457"/>
      <w:r w:rsidRPr="009A0E8F">
        <w:t>Requirements and Specifications</w:t>
      </w:r>
      <w:bookmarkEnd w:id="92"/>
    </w:p>
    <w:tbl>
      <w:tblPr>
        <w:tblStyle w:val="GridTable5Dark-Accent4"/>
        <w:tblW w:w="9356" w:type="dxa"/>
        <w:tblLook w:val="0480" w:firstRow="0" w:lastRow="0" w:firstColumn="1" w:lastColumn="0" w:noHBand="0" w:noVBand="1"/>
      </w:tblPr>
      <w:tblGrid>
        <w:gridCol w:w="2552"/>
        <w:gridCol w:w="6804"/>
      </w:tblGrid>
      <w:tr w:rsidR="008A0D41" w:rsidRPr="009A0E8F" w14:paraId="0AC1F310"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32003B8" w14:textId="36E125F7" w:rsidR="008A0D41" w:rsidRPr="009A0E8F" w:rsidRDefault="008A0D41" w:rsidP="008A0D41">
            <w:pPr>
              <w:spacing w:before="60" w:after="60" w:line="240" w:lineRule="auto"/>
              <w:rPr>
                <w:rFonts w:eastAsia="Calibri"/>
                <w:lang w:val="en-GB"/>
              </w:rPr>
            </w:pPr>
            <w:r w:rsidRPr="009A0E8F">
              <w:rPr>
                <w:rFonts w:eastAsia="Calibri"/>
                <w:lang w:val="en-GB"/>
              </w:rPr>
              <w:t>Data model</w:t>
            </w:r>
          </w:p>
        </w:tc>
        <w:tc>
          <w:tcPr>
            <w:tcW w:w="6804" w:type="dxa"/>
          </w:tcPr>
          <w:p w14:paraId="3E3B79F1" w14:textId="115485C4" w:rsidR="008A0D41" w:rsidRPr="009A0E8F" w:rsidRDefault="008A0D41" w:rsidP="008A0D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PDF: </w:t>
            </w:r>
            <w:r w:rsidR="00381777">
              <w:rPr>
                <w:rFonts w:eastAsia="Calibri"/>
                <w:lang w:val="en-GB"/>
              </w:rPr>
              <w:t>Work in progress</w:t>
            </w:r>
          </w:p>
        </w:tc>
      </w:tr>
      <w:tr w:rsidR="008A0D41" w:rsidRPr="009A0E8F" w14:paraId="3898DB9A"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D965E7D" w14:textId="77777777" w:rsidR="008A0D41" w:rsidRPr="009A0E8F" w:rsidRDefault="008A0D41" w:rsidP="008A0D41">
            <w:pPr>
              <w:spacing w:before="60" w:after="60" w:line="240" w:lineRule="auto"/>
              <w:rPr>
                <w:rFonts w:eastAsia="Calibri"/>
                <w:lang w:val="en-GB"/>
              </w:rPr>
            </w:pPr>
            <w:r w:rsidRPr="009A0E8F">
              <w:rPr>
                <w:rFonts w:eastAsia="Calibri"/>
                <w:lang w:val="en-GB"/>
              </w:rPr>
              <w:t>Mapping</w:t>
            </w:r>
          </w:p>
        </w:tc>
        <w:tc>
          <w:tcPr>
            <w:tcW w:w="6804" w:type="dxa"/>
          </w:tcPr>
          <w:p w14:paraId="1CB3CBA9" w14:textId="2E181A38" w:rsidR="008A0D41" w:rsidRPr="009A0E8F" w:rsidRDefault="008A0D41" w:rsidP="008A0D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 xml:space="preserve">Excel: </w:t>
            </w:r>
            <w:r w:rsidR="00381777">
              <w:rPr>
                <w:rFonts w:eastAsia="Calibri"/>
                <w:lang w:val="en-GB"/>
              </w:rPr>
              <w:t>Work in progress</w:t>
            </w:r>
          </w:p>
        </w:tc>
      </w:tr>
      <w:tr w:rsidR="008A0D41" w:rsidRPr="009A0E8F" w14:paraId="5310D2B2"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2A6D4F2B" w14:textId="2B217E52" w:rsidR="008A0D41" w:rsidRPr="009A0E8F" w:rsidRDefault="008A0D41" w:rsidP="00381E12">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3E977283" w14:textId="415FDD39" w:rsidR="008A0D41" w:rsidRPr="009A0E8F" w:rsidRDefault="008A0D41" w:rsidP="0057065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ownload:</w:t>
            </w:r>
            <w:r w:rsidR="00570657" w:rsidRPr="009A0E8F">
              <w:rPr>
                <w:rFonts w:eastAsia="Calibri"/>
                <w:lang w:val="en-GB"/>
              </w:rPr>
              <w:t xml:space="preserve"> Copy-Paste</w:t>
            </w:r>
          </w:p>
        </w:tc>
      </w:tr>
      <w:tr w:rsidR="00693E60" w:rsidRPr="009A0E8F" w14:paraId="2072BB7D"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2E921415" w14:textId="626D9A2B" w:rsidR="00693E60"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35192379" w14:textId="3710B478" w:rsidR="00693E60" w:rsidRPr="009A0E8F" w:rsidRDefault="0011564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744B05">
              <w:rPr>
                <w:rFonts w:eastAsia="Calibri"/>
                <w:lang w:val="en-GB"/>
              </w:rPr>
              <w:t>http://nlp4statref/resource/authority/resource-type#</w:t>
            </w:r>
            <w:r w:rsidRPr="00115640">
              <w:rPr>
                <w:rFonts w:eastAsia="Calibri"/>
                <w:lang w:val="en-GB"/>
              </w:rPr>
              <w:t>statistical-reference-metadata</w:t>
            </w:r>
          </w:p>
        </w:tc>
      </w:tr>
    </w:tbl>
    <w:p w14:paraId="12FF2BC3" w14:textId="77777777" w:rsidR="00276C4F" w:rsidRPr="009A0E8F" w:rsidRDefault="00276C4F" w:rsidP="00276C4F"/>
    <w:p w14:paraId="5BD54E4C" w14:textId="2FFC2B9F" w:rsidR="00276C4F" w:rsidRPr="009A0E8F" w:rsidRDefault="00276C4F" w:rsidP="00984109">
      <w:pPr>
        <w:pStyle w:val="Heading3"/>
        <w:rPr>
          <w:lang w:val="en-GB"/>
        </w:rPr>
      </w:pPr>
      <w:bookmarkStart w:id="93" w:name="_Toc95690458"/>
      <w:r w:rsidRPr="009A0E8F">
        <w:rPr>
          <w:lang w:val="en-GB"/>
        </w:rPr>
        <w:t xml:space="preserve">Content database </w:t>
      </w:r>
      <w:r w:rsidR="00984109" w:rsidRPr="009A0E8F">
        <w:rPr>
          <w:lang w:val="en-GB"/>
        </w:rPr>
        <w:t>model</w:t>
      </w:r>
      <w:bookmarkEnd w:id="93"/>
    </w:p>
    <w:p w14:paraId="2129A24A" w14:textId="2CD8DD48" w:rsidR="00276C4F" w:rsidRPr="009A0E8F" w:rsidRDefault="00570657" w:rsidP="00276C4F">
      <w:pPr>
        <w:rPr>
          <w:lang w:val="en-GB"/>
        </w:rPr>
      </w:pPr>
      <w:r w:rsidRPr="009A0E8F">
        <w:rPr>
          <w:lang w:val="en-GB"/>
        </w:rPr>
        <w:t>Reference metadata are modelized into 2 tables:</w:t>
      </w:r>
    </w:p>
    <w:tbl>
      <w:tblPr>
        <w:tblStyle w:val="GridTable5Dark-Accent4"/>
        <w:tblW w:w="9356" w:type="dxa"/>
        <w:tblLook w:val="04A0" w:firstRow="1" w:lastRow="0" w:firstColumn="1" w:lastColumn="0" w:noHBand="0" w:noVBand="1"/>
      </w:tblPr>
      <w:tblGrid>
        <w:gridCol w:w="2785"/>
        <w:gridCol w:w="6571"/>
      </w:tblGrid>
      <w:tr w:rsidR="00984109" w:rsidRPr="009A0E8F" w14:paraId="2D7C6882"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AA7C2B8" w14:textId="77777777" w:rsidR="00984109" w:rsidRPr="009A0E8F" w:rsidRDefault="00984109"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20E5DDD8" w14:textId="77777777" w:rsidR="00984109" w:rsidRPr="009A0E8F" w:rsidRDefault="00984109"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570657" w:rsidRPr="009A0E8F" w14:paraId="5CE0FD8C"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05622791" w14:textId="0700506F" w:rsidR="00570657" w:rsidRPr="009A0E8F" w:rsidRDefault="00570657" w:rsidP="00381E12">
            <w:pPr>
              <w:spacing w:before="60" w:after="60" w:line="240" w:lineRule="auto"/>
              <w:rPr>
                <w:rFonts w:eastAsia="Calibri"/>
                <w:lang w:val="en-GB"/>
              </w:rPr>
            </w:pPr>
            <w:r w:rsidRPr="009A0E8F">
              <w:rPr>
                <w:rFonts w:eastAsia="Calibri"/>
                <w:lang w:val="en-GB"/>
              </w:rPr>
              <w:t>dat_reference_metadata</w:t>
            </w:r>
          </w:p>
        </w:tc>
        <w:tc>
          <w:tcPr>
            <w:tcW w:w="6571" w:type="dxa"/>
          </w:tcPr>
          <w:p w14:paraId="219499E7" w14:textId="081F9AE6" w:rsidR="00570657" w:rsidRPr="009A0E8F" w:rsidRDefault="0057065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s about the paragraphs</w:t>
            </w:r>
          </w:p>
        </w:tc>
      </w:tr>
      <w:tr w:rsidR="00570657" w:rsidRPr="009A0E8F" w14:paraId="76EC7239"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3E6BBA67" w14:textId="0E17E2C8" w:rsidR="00570657" w:rsidRPr="009A0E8F" w:rsidRDefault="00570657" w:rsidP="00381E12">
            <w:pPr>
              <w:spacing w:before="60" w:after="60" w:line="240" w:lineRule="auto"/>
              <w:rPr>
                <w:rFonts w:eastAsia="Calibri"/>
                <w:lang w:val="en-GB"/>
              </w:rPr>
            </w:pPr>
            <w:r w:rsidRPr="009A0E8F">
              <w:rPr>
                <w:rFonts w:eastAsia="Calibri"/>
                <w:lang w:val="en-GB"/>
              </w:rPr>
              <w:t>dat_metadata_links</w:t>
            </w:r>
          </w:p>
        </w:tc>
        <w:tc>
          <w:tcPr>
            <w:tcW w:w="6571" w:type="dxa"/>
          </w:tcPr>
          <w:p w14:paraId="45DAD364" w14:textId="0B4FB87F" w:rsidR="00570657" w:rsidRPr="009A0E8F" w:rsidRDefault="0057065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 about the links present in the page</w:t>
            </w:r>
          </w:p>
        </w:tc>
      </w:tr>
    </w:tbl>
    <w:p w14:paraId="67E6FF2C" w14:textId="77777777" w:rsidR="00570657" w:rsidRPr="009A0E8F" w:rsidRDefault="00570657" w:rsidP="00570657">
      <w:pPr>
        <w:spacing w:after="0"/>
        <w:rPr>
          <w:lang w:val="en-GB"/>
        </w:rPr>
      </w:pPr>
    </w:p>
    <w:p w14:paraId="23D82E9A" w14:textId="1A36D252" w:rsidR="00570657" w:rsidRPr="009A0E8F" w:rsidRDefault="00570657" w:rsidP="00570657">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78F02187" w14:textId="77777777" w:rsidR="00276C4F" w:rsidRPr="009A0E8F" w:rsidRDefault="00276C4F" w:rsidP="00276C4F">
      <w:pPr>
        <w:rPr>
          <w:lang w:val="en-GB"/>
        </w:rPr>
      </w:pPr>
    </w:p>
    <w:p w14:paraId="26E40D9D" w14:textId="0FF7D6A1" w:rsidR="00276C4F" w:rsidRPr="00381777" w:rsidRDefault="00276C4F" w:rsidP="00984109">
      <w:pPr>
        <w:pStyle w:val="Heading3"/>
        <w:rPr>
          <w:lang w:val="en-GB"/>
        </w:rPr>
      </w:pPr>
      <w:bookmarkStart w:id="94" w:name="_Toc95690459"/>
      <w:r w:rsidRPr="00381777">
        <w:rPr>
          <w:lang w:val="en-GB"/>
        </w:rPr>
        <w:t xml:space="preserve">Knowledge </w:t>
      </w:r>
      <w:r w:rsidR="00984109" w:rsidRPr="00381777">
        <w:rPr>
          <w:lang w:val="en-GB"/>
        </w:rPr>
        <w:t xml:space="preserve">database </w:t>
      </w:r>
      <w:r w:rsidRPr="00381777">
        <w:rPr>
          <w:lang w:val="en-GB"/>
        </w:rPr>
        <w:t>model</w:t>
      </w:r>
      <w:bookmarkEnd w:id="94"/>
    </w:p>
    <w:p w14:paraId="57C1E7D3" w14:textId="502E617C" w:rsidR="00570657" w:rsidRDefault="00381777" w:rsidP="00381777">
      <w:pPr>
        <w:shd w:val="clear" w:color="auto" w:fill="FFFF00"/>
        <w:rPr>
          <w:lang w:val="en-GB"/>
        </w:rPr>
      </w:pPr>
      <w:r>
        <w:rPr>
          <w:lang w:val="en-GB"/>
        </w:rPr>
        <w:t>Work in progress</w:t>
      </w:r>
    </w:p>
    <w:p w14:paraId="1E5EA478" w14:textId="77777777" w:rsidR="00381777" w:rsidRPr="00381777" w:rsidRDefault="00381777" w:rsidP="00570657">
      <w:pPr>
        <w:rPr>
          <w:lang w:val="en-GB"/>
        </w:rPr>
      </w:pPr>
    </w:p>
    <w:p w14:paraId="44E767D6" w14:textId="54FE949E" w:rsidR="00570657" w:rsidRPr="00381777" w:rsidRDefault="00570657" w:rsidP="00570657">
      <w:pPr>
        <w:pStyle w:val="Heading4"/>
        <w:rPr>
          <w:rFonts w:eastAsia="Calibri"/>
          <w:lang w:val="en-GB"/>
        </w:rPr>
      </w:pPr>
      <w:r w:rsidRPr="00381777">
        <w:rPr>
          <w:rFonts w:eastAsia="Calibri"/>
          <w:lang w:val="en-GB"/>
        </w:rPr>
        <w:t>NLP4StatRef Ontology ¤</w:t>
      </w:r>
      <w:r w:rsidR="00381777" w:rsidRPr="00381777">
        <w:rPr>
          <w:rFonts w:eastAsia="Calibri"/>
          <w:lang w:val="en-GB"/>
        </w:rPr>
        <w:t xml:space="preserve"> estat:StatisticalReferenceMetadata</w:t>
      </w:r>
    </w:p>
    <w:tbl>
      <w:tblPr>
        <w:tblStyle w:val="GridTable5Dark-Accent4"/>
        <w:tblW w:w="9356" w:type="dxa"/>
        <w:tblLook w:val="04A0" w:firstRow="1" w:lastRow="0" w:firstColumn="1" w:lastColumn="0" w:noHBand="0" w:noVBand="1"/>
      </w:tblPr>
      <w:tblGrid>
        <w:gridCol w:w="3861"/>
        <w:gridCol w:w="1886"/>
        <w:gridCol w:w="2033"/>
        <w:gridCol w:w="1576"/>
      </w:tblGrid>
      <w:tr w:rsidR="00570657" w:rsidRPr="009A0E8F" w14:paraId="12A8106A" w14:textId="77777777" w:rsidTr="0038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61" w:type="dxa"/>
            <w:tcBorders>
              <w:top w:val="nil"/>
              <w:left w:val="nil"/>
            </w:tcBorders>
            <w:shd w:val="clear" w:color="auto" w:fill="auto"/>
          </w:tcPr>
          <w:p w14:paraId="0B1EB380" w14:textId="77777777" w:rsidR="00570657" w:rsidRPr="009A0E8F" w:rsidRDefault="00570657" w:rsidP="00381E12">
            <w:pPr>
              <w:spacing w:before="60" w:after="60" w:line="240" w:lineRule="auto"/>
              <w:jc w:val="left"/>
              <w:rPr>
                <w:rFonts w:eastAsia="Calibri"/>
                <w:lang w:val="en-GB"/>
              </w:rPr>
            </w:pPr>
            <w:r w:rsidRPr="009A0E8F">
              <w:t>Class URI</w:t>
            </w:r>
          </w:p>
        </w:tc>
        <w:tc>
          <w:tcPr>
            <w:tcW w:w="1886" w:type="dxa"/>
            <w:tcBorders>
              <w:top w:val="nil"/>
            </w:tcBorders>
            <w:shd w:val="clear" w:color="auto" w:fill="002060"/>
          </w:tcPr>
          <w:p w14:paraId="33D8F1D1" w14:textId="77777777" w:rsidR="00570657" w:rsidRPr="009A0E8F" w:rsidRDefault="00570657"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033" w:type="dxa"/>
            <w:tcBorders>
              <w:top w:val="nil"/>
            </w:tcBorders>
            <w:shd w:val="clear" w:color="auto" w:fill="002060"/>
            <w:vAlign w:val="top"/>
          </w:tcPr>
          <w:p w14:paraId="24C1C13C" w14:textId="77777777" w:rsidR="00570657" w:rsidRPr="009A0E8F" w:rsidRDefault="00570657"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576" w:type="dxa"/>
            <w:tcBorders>
              <w:top w:val="nil"/>
            </w:tcBorders>
            <w:shd w:val="clear" w:color="auto" w:fill="002060"/>
            <w:vAlign w:val="top"/>
          </w:tcPr>
          <w:p w14:paraId="381EDA43" w14:textId="77777777" w:rsidR="00570657" w:rsidRPr="009A0E8F" w:rsidRDefault="00570657"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381777" w:rsidRPr="009A0E8F" w14:paraId="0DC425F3" w14:textId="77777777" w:rsidTr="00381777">
        <w:tc>
          <w:tcPr>
            <w:cnfStyle w:val="001000000000" w:firstRow="0" w:lastRow="0" w:firstColumn="1" w:lastColumn="0" w:oddVBand="0" w:evenVBand="0" w:oddHBand="0" w:evenHBand="0" w:firstRowFirstColumn="0" w:firstRowLastColumn="0" w:lastRowFirstColumn="0" w:lastRowLastColumn="0"/>
            <w:tcW w:w="3861" w:type="dxa"/>
            <w:vMerge w:val="restart"/>
          </w:tcPr>
          <w:p w14:paraId="548A5E57" w14:textId="635AB21C" w:rsidR="00381777" w:rsidRPr="009A0E8F" w:rsidRDefault="00381777" w:rsidP="00381E12">
            <w:pPr>
              <w:spacing w:before="60" w:after="60" w:line="240" w:lineRule="auto"/>
              <w:rPr>
                <w:rFonts w:eastAsia="Calibri"/>
                <w:lang w:val="en-GB"/>
              </w:rPr>
            </w:pPr>
            <w:r w:rsidRPr="00381777">
              <w:rPr>
                <w:rFonts w:eastAsia="Calibri"/>
                <w:lang w:val="en-GB"/>
              </w:rPr>
              <w:t>estat:StatisticalReferenceMetadata</w:t>
            </w:r>
          </w:p>
        </w:tc>
        <w:tc>
          <w:tcPr>
            <w:tcW w:w="1886" w:type="dxa"/>
          </w:tcPr>
          <w:p w14:paraId="5B521369"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033" w:type="dxa"/>
          </w:tcPr>
          <w:p w14:paraId="76BF7AE2"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576" w:type="dxa"/>
          </w:tcPr>
          <w:p w14:paraId="2ADA24D7"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381777" w:rsidRPr="009A0E8F" w14:paraId="644CCE1E" w14:textId="77777777" w:rsidTr="00381777">
        <w:tc>
          <w:tcPr>
            <w:cnfStyle w:val="001000000000" w:firstRow="0" w:lastRow="0" w:firstColumn="1" w:lastColumn="0" w:oddVBand="0" w:evenVBand="0" w:oddHBand="0" w:evenHBand="0" w:firstRowFirstColumn="0" w:firstRowLastColumn="0" w:lastRowFirstColumn="0" w:lastRowLastColumn="0"/>
            <w:tcW w:w="3861" w:type="dxa"/>
            <w:vMerge/>
          </w:tcPr>
          <w:p w14:paraId="38F08696" w14:textId="77777777" w:rsidR="00381777" w:rsidRPr="009A0E8F" w:rsidRDefault="00381777" w:rsidP="00381E12">
            <w:pPr>
              <w:spacing w:before="60" w:after="60" w:line="240" w:lineRule="auto"/>
              <w:rPr>
                <w:rFonts w:eastAsia="Calibri"/>
                <w:lang w:val="en-GB"/>
              </w:rPr>
            </w:pPr>
          </w:p>
        </w:tc>
        <w:tc>
          <w:tcPr>
            <w:tcW w:w="1886" w:type="dxa"/>
          </w:tcPr>
          <w:p w14:paraId="7E6801E1"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033" w:type="dxa"/>
          </w:tcPr>
          <w:p w14:paraId="771D0953"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576" w:type="dxa"/>
          </w:tcPr>
          <w:p w14:paraId="2FFBA745"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381777" w:rsidRPr="009A0E8F" w14:paraId="6E783DE4" w14:textId="77777777" w:rsidTr="00381777">
        <w:tc>
          <w:tcPr>
            <w:cnfStyle w:val="001000000000" w:firstRow="0" w:lastRow="0" w:firstColumn="1" w:lastColumn="0" w:oddVBand="0" w:evenVBand="0" w:oddHBand="0" w:evenHBand="0" w:firstRowFirstColumn="0" w:firstRowLastColumn="0" w:lastRowFirstColumn="0" w:lastRowLastColumn="0"/>
            <w:tcW w:w="3861" w:type="dxa"/>
            <w:vMerge/>
          </w:tcPr>
          <w:p w14:paraId="718C3CBF" w14:textId="77777777" w:rsidR="00381777" w:rsidRPr="009A0E8F" w:rsidRDefault="00381777" w:rsidP="00381E12">
            <w:pPr>
              <w:spacing w:before="60" w:after="60" w:line="240" w:lineRule="auto"/>
              <w:rPr>
                <w:rFonts w:eastAsia="Calibri"/>
                <w:lang w:val="en-GB"/>
              </w:rPr>
            </w:pPr>
          </w:p>
        </w:tc>
        <w:tc>
          <w:tcPr>
            <w:tcW w:w="1886" w:type="dxa"/>
          </w:tcPr>
          <w:p w14:paraId="2C036226"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033" w:type="dxa"/>
          </w:tcPr>
          <w:p w14:paraId="18D921E6"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576" w:type="dxa"/>
          </w:tcPr>
          <w:p w14:paraId="5CF64314" w14:textId="77777777" w:rsidR="00381777" w:rsidRPr="009A0E8F" w:rsidRDefault="00381777"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38962A49" w14:textId="77777777" w:rsidR="00865051" w:rsidRPr="009A0E8F" w:rsidRDefault="00865051" w:rsidP="00865051">
      <w:pPr>
        <w:rPr>
          <w:lang w:val="en-GB"/>
        </w:rPr>
      </w:pPr>
    </w:p>
    <w:p w14:paraId="478A7FC2" w14:textId="77777777" w:rsidR="00865051" w:rsidRPr="009A0E8F" w:rsidRDefault="00865051" w:rsidP="00865051">
      <w:pPr>
        <w:spacing w:after="200" w:line="276" w:lineRule="auto"/>
        <w:jc w:val="left"/>
        <w:rPr>
          <w:rFonts w:eastAsiaTheme="majorEastAsia"/>
          <w:b/>
          <w:color w:val="365F91" w:themeColor="accent1" w:themeShade="BF"/>
          <w:sz w:val="32"/>
          <w:szCs w:val="32"/>
        </w:rPr>
      </w:pPr>
      <w:r w:rsidRPr="009A0E8F">
        <w:br w:type="page"/>
      </w:r>
    </w:p>
    <w:p w14:paraId="21324F05" w14:textId="629C61D6" w:rsidR="00865051" w:rsidRPr="00614FDE" w:rsidRDefault="000358AC" w:rsidP="00865051">
      <w:pPr>
        <w:pStyle w:val="Heading1"/>
        <w:rPr>
          <w:lang w:val="en-GB"/>
        </w:rPr>
      </w:pPr>
      <w:bookmarkStart w:id="95" w:name="_Ref94860593"/>
      <w:bookmarkStart w:id="96" w:name="_Toc95690460"/>
      <w:r w:rsidRPr="00614FDE">
        <w:rPr>
          <w:lang w:val="en-GB"/>
        </w:rPr>
        <w:lastRenderedPageBreak/>
        <w:t>Resources</w:t>
      </w:r>
      <w:bookmarkEnd w:id="95"/>
      <w:bookmarkEnd w:id="96"/>
    </w:p>
    <w:p w14:paraId="51ACC218" w14:textId="4B107FD7" w:rsidR="0019568F" w:rsidRPr="009A0E8F" w:rsidRDefault="00972349" w:rsidP="00910962">
      <w:pPr>
        <w:rPr>
          <w:lang w:val="en-GB"/>
        </w:rPr>
      </w:pPr>
      <w:r w:rsidRPr="009A0E8F">
        <w:rPr>
          <w:lang w:val="en-GB"/>
        </w:rPr>
        <w:t xml:space="preserve">Resources modelling describes concepts - </w:t>
      </w:r>
      <w:r w:rsidRPr="009A0E8F">
        <w:rPr>
          <w:i/>
          <w:iCs/>
          <w:lang w:val="en-GB"/>
        </w:rPr>
        <w:t>code, metadata, proper name</w:t>
      </w:r>
      <w:r w:rsidR="00D26BB6" w:rsidRPr="009A0E8F">
        <w:rPr>
          <w:i/>
          <w:iCs/>
          <w:lang w:val="en-GB"/>
        </w:rPr>
        <w:t xml:space="preserve">, </w:t>
      </w:r>
      <w:r w:rsidRPr="009A0E8F">
        <w:rPr>
          <w:i/>
          <w:iCs/>
          <w:lang w:val="en-GB"/>
        </w:rPr>
        <w:t>term</w:t>
      </w:r>
      <w:r w:rsidR="00D26BB6" w:rsidRPr="009A0E8F">
        <w:rPr>
          <w:lang w:val="en-GB"/>
        </w:rPr>
        <w:t xml:space="preserve"> -</w:t>
      </w:r>
      <w:r w:rsidRPr="009A0E8F">
        <w:rPr>
          <w:lang w:val="en-GB"/>
        </w:rPr>
        <w:t xml:space="preserve"> within a collection</w:t>
      </w:r>
      <w:r w:rsidR="00D26BB6" w:rsidRPr="009A0E8F">
        <w:rPr>
          <w:lang w:val="en-GB"/>
        </w:rPr>
        <w:t xml:space="preserve"> – </w:t>
      </w:r>
      <w:r w:rsidR="00D26BB6" w:rsidRPr="009A0E8F">
        <w:rPr>
          <w:i/>
          <w:iCs/>
          <w:lang w:val="en-GB"/>
        </w:rPr>
        <w:t>classification, definition, file, glossary, lexicon, taxonomy, terminology</w:t>
      </w:r>
      <w:r w:rsidRPr="009A0E8F">
        <w:rPr>
          <w:lang w:val="en-GB"/>
        </w:rPr>
        <w:t>.</w:t>
      </w:r>
      <w:r w:rsidR="00D26BB6" w:rsidRPr="009A0E8F">
        <w:rPr>
          <w:lang w:val="en-GB"/>
        </w:rPr>
        <w:t xml:space="preserve"> Two main family of resources are </w:t>
      </w:r>
      <w:r w:rsidR="00910962" w:rsidRPr="009A0E8F">
        <w:rPr>
          <w:lang w:val="en-GB"/>
        </w:rPr>
        <w:t>considering</w:t>
      </w:r>
      <w:r w:rsidR="00D26BB6" w:rsidRPr="009A0E8F">
        <w:rPr>
          <w:lang w:val="en-GB"/>
        </w:rPr>
        <w:t xml:space="preserve"> </w:t>
      </w:r>
      <w:r w:rsidR="0019568F" w:rsidRPr="009A0E8F">
        <w:rPr>
          <w:lang w:val="en-GB"/>
        </w:rPr>
        <w:t xml:space="preserve">in the </w:t>
      </w:r>
      <w:r w:rsidR="00910962" w:rsidRPr="009A0E8F">
        <w:rPr>
          <w:lang w:val="en-GB"/>
        </w:rPr>
        <w:t>ontology</w:t>
      </w:r>
      <w:r w:rsidR="0019568F" w:rsidRPr="009A0E8F">
        <w:rPr>
          <w:lang w:val="en-GB"/>
        </w:rPr>
        <w:t>:</w:t>
      </w:r>
    </w:p>
    <w:p w14:paraId="610F113C" w14:textId="13FEF4B6" w:rsidR="0019568F" w:rsidRPr="009A0E8F" w:rsidRDefault="0019568F" w:rsidP="00B445A6">
      <w:pPr>
        <w:pStyle w:val="ListParagraph"/>
        <w:numPr>
          <w:ilvl w:val="0"/>
          <w:numId w:val="10"/>
        </w:numPr>
        <w:rPr>
          <w:lang w:val="en-GB"/>
        </w:rPr>
      </w:pPr>
      <w:r w:rsidRPr="009A0E8F">
        <w:rPr>
          <w:lang w:val="en-GB"/>
        </w:rPr>
        <w:t>Authority lists</w:t>
      </w:r>
    </w:p>
    <w:p w14:paraId="122B2A76" w14:textId="77777777" w:rsidR="0019568F" w:rsidRPr="009A0E8F" w:rsidRDefault="0019568F" w:rsidP="00910962">
      <w:pPr>
        <w:ind w:left="359"/>
        <w:rPr>
          <w:lang w:val="en-GB"/>
        </w:rPr>
      </w:pPr>
      <w:r w:rsidRPr="009A0E8F">
        <w:rPr>
          <w:lang w:val="en-GB"/>
        </w:rPr>
        <w:t>An authority list is a controlled vocabulary used to name particular entities consistently. It is structured in separate files dedicated to different types of entity. Types are codes, proper names, metadata or terms.</w:t>
      </w:r>
    </w:p>
    <w:p w14:paraId="0D6E3A06" w14:textId="5A0D6E26" w:rsidR="00972349" w:rsidRPr="009A0E8F" w:rsidRDefault="0019568F" w:rsidP="00B445A6">
      <w:pPr>
        <w:pStyle w:val="ListParagraph"/>
        <w:numPr>
          <w:ilvl w:val="0"/>
          <w:numId w:val="10"/>
        </w:numPr>
        <w:rPr>
          <w:lang w:val="en-GB"/>
        </w:rPr>
      </w:pPr>
      <w:r w:rsidRPr="009A0E8F">
        <w:rPr>
          <w:lang w:val="en-GB"/>
        </w:rPr>
        <w:t>Vocabulary</w:t>
      </w:r>
    </w:p>
    <w:p w14:paraId="5552881A" w14:textId="55959A9D" w:rsidR="00B16340" w:rsidRPr="009A0E8F" w:rsidRDefault="0019568F" w:rsidP="00910962">
      <w:pPr>
        <w:ind w:left="359"/>
        <w:rPr>
          <w:lang w:val="en-GB"/>
        </w:rPr>
      </w:pPr>
      <w:r w:rsidRPr="009A0E8F">
        <w:rPr>
          <w:lang w:val="en-GB"/>
        </w:rPr>
        <w:t xml:space="preserve">A vocabulary is </w:t>
      </w:r>
      <w:r w:rsidR="00B16340" w:rsidRPr="009A0E8F">
        <w:rPr>
          <w:rStyle w:val="jlqj4b"/>
          <w:rFonts w:eastAsiaTheme="majorEastAsia"/>
          <w:lang w:val="en"/>
        </w:rPr>
        <w:t>a more or less organized, structured</w:t>
      </w:r>
      <w:r w:rsidRPr="009A0E8F">
        <w:rPr>
          <w:lang w:val="en-GB"/>
        </w:rPr>
        <w:t xml:space="preserve"> set of concepts</w:t>
      </w:r>
      <w:r w:rsidR="00910962" w:rsidRPr="009A0E8F">
        <w:rPr>
          <w:lang w:val="en-GB"/>
        </w:rPr>
        <w:t xml:space="preserve"> which are more or less defined or described.</w:t>
      </w:r>
    </w:p>
    <w:p w14:paraId="13A93FCF" w14:textId="77777777" w:rsidR="00614FDE" w:rsidRDefault="00614FDE" w:rsidP="00342EE6">
      <w:pPr>
        <w:rPr>
          <w:rStyle w:val="jlqj4b"/>
          <w:rFonts w:eastAsiaTheme="majorEastAsia"/>
          <w:lang w:val="en"/>
        </w:rPr>
      </w:pPr>
    </w:p>
    <w:p w14:paraId="556EBE60" w14:textId="477FFA11" w:rsidR="003C74E5" w:rsidRPr="009A0E8F" w:rsidRDefault="00A10DA6" w:rsidP="00342EE6">
      <w:pPr>
        <w:rPr>
          <w:lang w:val="en-GB"/>
        </w:rPr>
      </w:pPr>
      <w:r w:rsidRPr="009A0E8F">
        <w:rPr>
          <w:rStyle w:val="jlqj4b"/>
          <w:rFonts w:eastAsiaTheme="majorEastAsia"/>
          <w:lang w:val="en"/>
        </w:rPr>
        <w:t>R</w:t>
      </w:r>
      <w:r w:rsidR="003C74E5" w:rsidRPr="009A0E8F">
        <w:rPr>
          <w:rStyle w:val="jlqj4b"/>
          <w:rFonts w:eastAsiaTheme="majorEastAsia"/>
          <w:lang w:val="en"/>
        </w:rPr>
        <w:t>esources currently available are:</w:t>
      </w:r>
    </w:p>
    <w:tbl>
      <w:tblPr>
        <w:tblStyle w:val="GridTable5Dark-Accent4"/>
        <w:tblW w:w="9356" w:type="dxa"/>
        <w:tblLook w:val="0420" w:firstRow="1" w:lastRow="0" w:firstColumn="0" w:lastColumn="0" w:noHBand="0" w:noVBand="1"/>
      </w:tblPr>
      <w:tblGrid>
        <w:gridCol w:w="4673"/>
        <w:gridCol w:w="4683"/>
      </w:tblGrid>
      <w:tr w:rsidR="00D32EBF" w:rsidRPr="009A0E8F" w14:paraId="5D545973" w14:textId="77777777" w:rsidTr="00D32EBF">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002060"/>
          </w:tcPr>
          <w:p w14:paraId="5E2531E2" w14:textId="54AECF61" w:rsidR="00D32EBF" w:rsidRPr="009A0E8F" w:rsidRDefault="00D32EBF" w:rsidP="00381E12">
            <w:pPr>
              <w:spacing w:before="60" w:after="60" w:line="240" w:lineRule="auto"/>
              <w:rPr>
                <w:rFonts w:eastAsia="Calibri"/>
                <w:lang w:val="en-GB"/>
              </w:rPr>
            </w:pPr>
            <w:r w:rsidRPr="009A0E8F">
              <w:rPr>
                <w:rFonts w:eastAsia="Calibri"/>
                <w:lang w:val="en-GB"/>
              </w:rPr>
              <w:t>AuthorityList</w:t>
            </w:r>
          </w:p>
        </w:tc>
        <w:tc>
          <w:tcPr>
            <w:tcW w:w="4683" w:type="dxa"/>
            <w:shd w:val="clear" w:color="auto" w:fill="002060"/>
          </w:tcPr>
          <w:p w14:paraId="53F79D24" w14:textId="0FE2A2C9" w:rsidR="00D32EBF" w:rsidRPr="009A0E8F" w:rsidRDefault="00D32EBF" w:rsidP="00381E12">
            <w:pPr>
              <w:spacing w:before="60" w:after="60" w:line="240" w:lineRule="auto"/>
              <w:rPr>
                <w:rFonts w:eastAsia="Calibri"/>
                <w:lang w:val="en-GB"/>
              </w:rPr>
            </w:pPr>
            <w:r w:rsidRPr="009A0E8F">
              <w:rPr>
                <w:rFonts w:eastAsia="Calibri"/>
                <w:lang w:val="en-GB"/>
              </w:rPr>
              <w:t>Vocabulary</w:t>
            </w:r>
          </w:p>
        </w:tc>
      </w:tr>
      <w:tr w:rsidR="00D32EBF" w:rsidRPr="009A0E8F" w14:paraId="4F748AA3" w14:textId="77777777" w:rsidTr="00D32EBF">
        <w:tc>
          <w:tcPr>
            <w:tcW w:w="4673" w:type="dxa"/>
          </w:tcPr>
          <w:p w14:paraId="07F875C9" w14:textId="68CD1F55" w:rsidR="00D32EBF" w:rsidRPr="009A0E8F" w:rsidRDefault="00D32EBF" w:rsidP="00381E12">
            <w:pPr>
              <w:spacing w:before="60" w:after="60" w:line="240" w:lineRule="auto"/>
              <w:rPr>
                <w:rFonts w:eastAsia="Calibri"/>
                <w:lang w:val="en-GB"/>
              </w:rPr>
            </w:pPr>
            <w:r w:rsidRPr="009A0E8F">
              <w:rPr>
                <w:rFonts w:eastAsia="Calibri"/>
                <w:lang w:val="en-GB"/>
              </w:rPr>
              <w:t>CodeLists</w:t>
            </w:r>
            <w:r w:rsidR="003C74E5" w:rsidRPr="009A0E8F">
              <w:rPr>
                <w:rFonts w:eastAsia="Calibri"/>
                <w:lang w:val="en-GB"/>
              </w:rPr>
              <w:t xml:space="preserve"> [section </w:t>
            </w:r>
            <w:r w:rsidR="00477C13">
              <w:rPr>
                <w:rFonts w:eastAsia="Calibri"/>
                <w:lang w:val="en-GB"/>
              </w:rPr>
              <w:fldChar w:fldCharType="begin"/>
            </w:r>
            <w:r w:rsidR="00477C13">
              <w:rPr>
                <w:rFonts w:eastAsia="Calibri"/>
                <w:lang w:val="en-GB"/>
              </w:rPr>
              <w:instrText xml:space="preserve"> REF _Ref95129925 \r \h </w:instrText>
            </w:r>
            <w:r w:rsidR="00477C13">
              <w:rPr>
                <w:rFonts w:eastAsia="Calibri"/>
                <w:lang w:val="en-GB"/>
              </w:rPr>
            </w:r>
            <w:r w:rsidR="00477C13">
              <w:rPr>
                <w:rFonts w:eastAsia="Calibri"/>
                <w:lang w:val="en-GB"/>
              </w:rPr>
              <w:fldChar w:fldCharType="separate"/>
            </w:r>
            <w:r w:rsidR="00BF4D97">
              <w:rPr>
                <w:rFonts w:eastAsia="Calibri"/>
                <w:lang w:val="en-GB"/>
              </w:rPr>
              <w:t>6.2</w:t>
            </w:r>
            <w:r w:rsidR="00477C13">
              <w:rPr>
                <w:rFonts w:eastAsia="Calibri"/>
                <w:lang w:val="en-GB"/>
              </w:rPr>
              <w:fldChar w:fldCharType="end"/>
            </w:r>
            <w:r w:rsidR="003C74E5" w:rsidRPr="009A0E8F">
              <w:rPr>
                <w:rFonts w:eastAsia="Calibri"/>
                <w:lang w:val="en-GB"/>
              </w:rPr>
              <w:t>]</w:t>
            </w:r>
          </w:p>
        </w:tc>
        <w:tc>
          <w:tcPr>
            <w:tcW w:w="4683" w:type="dxa"/>
          </w:tcPr>
          <w:p w14:paraId="61CB4DCD" w14:textId="1DF2481E" w:rsidR="00D32EBF" w:rsidRPr="009A0E8F" w:rsidRDefault="00614FDE" w:rsidP="00381E12">
            <w:pPr>
              <w:spacing w:before="60" w:after="60" w:line="240" w:lineRule="auto"/>
              <w:rPr>
                <w:rFonts w:eastAsia="Calibri"/>
                <w:lang w:val="en-GB"/>
              </w:rPr>
            </w:pPr>
            <w:r w:rsidRPr="009A0E8F">
              <w:t>Eurostat Glossary</w:t>
            </w:r>
            <w:r>
              <w:t xml:space="preserve"> [Section </w:t>
            </w:r>
            <w:r>
              <w:fldChar w:fldCharType="begin"/>
            </w:r>
            <w:r>
              <w:instrText xml:space="preserve"> REF _Ref95645078 \r \h </w:instrText>
            </w:r>
            <w:r>
              <w:fldChar w:fldCharType="separate"/>
            </w:r>
            <w:r w:rsidR="00BF4D97">
              <w:t>6.3</w:t>
            </w:r>
            <w:r>
              <w:fldChar w:fldCharType="end"/>
            </w:r>
            <w:r>
              <w:t>]</w:t>
            </w:r>
          </w:p>
        </w:tc>
      </w:tr>
      <w:tr w:rsidR="00D32EBF" w:rsidRPr="009A0E8F" w14:paraId="658BA256" w14:textId="77777777" w:rsidTr="00D32EBF">
        <w:tc>
          <w:tcPr>
            <w:tcW w:w="4673" w:type="dxa"/>
          </w:tcPr>
          <w:p w14:paraId="44F76EE6" w14:textId="17E3E9A7" w:rsidR="00D32EBF" w:rsidRPr="009A0E8F" w:rsidRDefault="00165BFF" w:rsidP="00381E12">
            <w:pPr>
              <w:spacing w:before="60" w:after="60" w:line="240" w:lineRule="auto"/>
              <w:rPr>
                <w:rFonts w:eastAsia="Calibri"/>
                <w:lang w:val="en-GB"/>
              </w:rPr>
            </w:pPr>
            <w:r>
              <w:rPr>
                <w:rFonts w:eastAsia="Calibri"/>
                <w:lang w:val="en-GB"/>
              </w:rPr>
              <w:t xml:space="preserve">Resource Information [Section </w:t>
            </w:r>
            <w:r>
              <w:rPr>
                <w:rFonts w:eastAsia="Calibri"/>
                <w:lang w:val="en-GB"/>
              </w:rPr>
              <w:fldChar w:fldCharType="begin"/>
            </w:r>
            <w:r>
              <w:rPr>
                <w:rFonts w:eastAsia="Calibri"/>
                <w:lang w:val="en-GB"/>
              </w:rPr>
              <w:instrText xml:space="preserve"> REF _Ref95492152 \r \h </w:instrText>
            </w:r>
            <w:r>
              <w:rPr>
                <w:rFonts w:eastAsia="Calibri"/>
                <w:lang w:val="en-GB"/>
              </w:rPr>
            </w:r>
            <w:r>
              <w:rPr>
                <w:rFonts w:eastAsia="Calibri"/>
                <w:lang w:val="en-GB"/>
              </w:rPr>
              <w:fldChar w:fldCharType="separate"/>
            </w:r>
            <w:r w:rsidR="00BF4D97">
              <w:rPr>
                <w:rFonts w:eastAsia="Calibri"/>
                <w:lang w:val="en-GB"/>
              </w:rPr>
              <w:t>6.1</w:t>
            </w:r>
            <w:r>
              <w:rPr>
                <w:rFonts w:eastAsia="Calibri"/>
                <w:lang w:val="en-GB"/>
              </w:rPr>
              <w:fldChar w:fldCharType="end"/>
            </w:r>
            <w:r>
              <w:rPr>
                <w:rFonts w:eastAsia="Calibri"/>
                <w:lang w:val="en-GB"/>
              </w:rPr>
              <w:t>]</w:t>
            </w:r>
          </w:p>
        </w:tc>
        <w:tc>
          <w:tcPr>
            <w:tcW w:w="4683" w:type="dxa"/>
          </w:tcPr>
          <w:p w14:paraId="636645AB" w14:textId="70A13A59" w:rsidR="00D32EBF" w:rsidRPr="009A0E8F" w:rsidRDefault="00614FDE" w:rsidP="00381E12">
            <w:pPr>
              <w:spacing w:before="60" w:after="60" w:line="240" w:lineRule="auto"/>
              <w:rPr>
                <w:rFonts w:eastAsia="Calibri"/>
                <w:lang w:val="en-GB"/>
              </w:rPr>
            </w:pPr>
            <w:r w:rsidRPr="009A0E8F">
              <w:t>OECD Glossary</w:t>
            </w:r>
            <w:r>
              <w:t xml:space="preserve"> [Section </w:t>
            </w:r>
            <w:r>
              <w:fldChar w:fldCharType="begin"/>
            </w:r>
            <w:r>
              <w:instrText xml:space="preserve"> REF _Ref95645186 \r \h </w:instrText>
            </w:r>
            <w:r>
              <w:fldChar w:fldCharType="separate"/>
            </w:r>
            <w:r w:rsidR="00BF4D97">
              <w:t>6.4.1.1</w:t>
            </w:r>
            <w:r>
              <w:fldChar w:fldCharType="end"/>
            </w:r>
            <w:r>
              <w:t>]</w:t>
            </w:r>
          </w:p>
        </w:tc>
      </w:tr>
      <w:tr w:rsidR="00165BFF" w:rsidRPr="009A0E8F" w14:paraId="3EDA955E" w14:textId="77777777" w:rsidTr="00D32EBF">
        <w:tc>
          <w:tcPr>
            <w:tcW w:w="4673" w:type="dxa"/>
          </w:tcPr>
          <w:p w14:paraId="4107CADA" w14:textId="16B17A9C" w:rsidR="00165BFF" w:rsidRDefault="00165BFF" w:rsidP="00381E12">
            <w:pPr>
              <w:spacing w:before="60" w:after="60" w:line="240" w:lineRule="auto"/>
              <w:rPr>
                <w:rFonts w:eastAsia="Calibri"/>
                <w:lang w:val="en-GB"/>
              </w:rPr>
            </w:pPr>
            <w:r>
              <w:rPr>
                <w:rFonts w:eastAsia="Calibri"/>
                <w:lang w:val="en-GB"/>
              </w:rPr>
              <w:t xml:space="preserve">Resource Type [Section </w:t>
            </w:r>
            <w:r>
              <w:rPr>
                <w:rFonts w:eastAsia="Calibri"/>
                <w:lang w:val="en-GB"/>
              </w:rPr>
              <w:fldChar w:fldCharType="begin"/>
            </w:r>
            <w:r>
              <w:rPr>
                <w:rFonts w:eastAsia="Calibri"/>
                <w:lang w:val="en-GB"/>
              </w:rPr>
              <w:instrText xml:space="preserve"> REF _Ref95492167 \r \h </w:instrText>
            </w:r>
            <w:r>
              <w:rPr>
                <w:rFonts w:eastAsia="Calibri"/>
                <w:lang w:val="en-GB"/>
              </w:rPr>
            </w:r>
            <w:r>
              <w:rPr>
                <w:rFonts w:eastAsia="Calibri"/>
                <w:lang w:val="en-GB"/>
              </w:rPr>
              <w:fldChar w:fldCharType="separate"/>
            </w:r>
            <w:r w:rsidR="00BF4D97">
              <w:rPr>
                <w:rFonts w:eastAsia="Calibri"/>
                <w:lang w:val="en-GB"/>
              </w:rPr>
              <w:t>6.1</w:t>
            </w:r>
            <w:r>
              <w:rPr>
                <w:rFonts w:eastAsia="Calibri"/>
                <w:lang w:val="en-GB"/>
              </w:rPr>
              <w:fldChar w:fldCharType="end"/>
            </w:r>
            <w:r>
              <w:rPr>
                <w:rFonts w:eastAsia="Calibri"/>
                <w:lang w:val="en-GB"/>
              </w:rPr>
              <w:t>]</w:t>
            </w:r>
          </w:p>
        </w:tc>
        <w:tc>
          <w:tcPr>
            <w:tcW w:w="4683" w:type="dxa"/>
          </w:tcPr>
          <w:p w14:paraId="62FDD4D3" w14:textId="30A1D0B4" w:rsidR="00165BFF" w:rsidRPr="009A0E8F" w:rsidRDefault="00614FDE" w:rsidP="00381E12">
            <w:pPr>
              <w:spacing w:before="60" w:after="60" w:line="240" w:lineRule="auto"/>
              <w:rPr>
                <w:rFonts w:eastAsia="Calibri"/>
                <w:lang w:val="en-GB"/>
              </w:rPr>
            </w:pPr>
            <w:r>
              <w:t xml:space="preserve">SE </w:t>
            </w:r>
            <w:r w:rsidRPr="009A0E8F">
              <w:t>Glossary</w:t>
            </w:r>
            <w:r>
              <w:t xml:space="preserve"> [Section </w:t>
            </w:r>
            <w:r>
              <w:fldChar w:fldCharType="begin"/>
            </w:r>
            <w:r>
              <w:instrText xml:space="preserve"> REF _Ref95645106 \r \h </w:instrText>
            </w:r>
            <w:r>
              <w:fldChar w:fldCharType="separate"/>
            </w:r>
            <w:r w:rsidR="00BF4D97">
              <w:t>6.4.1.2</w:t>
            </w:r>
            <w:r>
              <w:fldChar w:fldCharType="end"/>
            </w:r>
            <w:r>
              <w:t>]</w:t>
            </w:r>
          </w:p>
        </w:tc>
      </w:tr>
      <w:tr w:rsidR="00614FDE" w:rsidRPr="009A0E8F" w14:paraId="3D9A1402" w14:textId="77777777" w:rsidTr="00D32EBF">
        <w:tc>
          <w:tcPr>
            <w:tcW w:w="4673" w:type="dxa"/>
          </w:tcPr>
          <w:p w14:paraId="222B28F0" w14:textId="77777777" w:rsidR="00614FDE" w:rsidRDefault="00614FDE" w:rsidP="00381E12">
            <w:pPr>
              <w:spacing w:before="60" w:after="60" w:line="240" w:lineRule="auto"/>
              <w:rPr>
                <w:rFonts w:eastAsia="Calibri"/>
                <w:lang w:val="en-GB"/>
              </w:rPr>
            </w:pPr>
          </w:p>
        </w:tc>
        <w:tc>
          <w:tcPr>
            <w:tcW w:w="4683" w:type="dxa"/>
          </w:tcPr>
          <w:p w14:paraId="6CCE337C" w14:textId="33B5CB8F" w:rsidR="00614FDE" w:rsidRPr="009A0E8F" w:rsidRDefault="00614FDE" w:rsidP="00381E12">
            <w:pPr>
              <w:spacing w:before="60" w:after="60" w:line="240" w:lineRule="auto"/>
              <w:rPr>
                <w:rFonts w:eastAsia="Calibri"/>
                <w:lang w:val="en-GB"/>
              </w:rPr>
            </w:pPr>
            <w:r w:rsidRPr="009A0E8F">
              <w:rPr>
                <w:rFonts w:eastAsia="Calibri"/>
                <w:lang w:val="en-GB"/>
              </w:rPr>
              <w:t>Taxonom</w:t>
            </w:r>
            <w:r>
              <w:rPr>
                <w:rFonts w:eastAsia="Calibri"/>
                <w:lang w:val="en-GB"/>
              </w:rPr>
              <w:t xml:space="preserve">ies [Section </w:t>
            </w:r>
            <w:r>
              <w:rPr>
                <w:rFonts w:eastAsia="Calibri"/>
                <w:lang w:val="en-GB"/>
              </w:rPr>
              <w:fldChar w:fldCharType="begin"/>
            </w:r>
            <w:r>
              <w:rPr>
                <w:rFonts w:eastAsia="Calibri"/>
                <w:lang w:val="en-GB"/>
              </w:rPr>
              <w:instrText xml:space="preserve"> REF _Ref95681304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r>
              <w:rPr>
                <w:rFonts w:eastAsia="Calibri"/>
                <w:lang w:val="en-GB"/>
              </w:rPr>
              <w:t>]</w:t>
            </w:r>
          </w:p>
        </w:tc>
      </w:tr>
      <w:tr w:rsidR="00614FDE" w:rsidRPr="009A0E8F" w14:paraId="2A617964" w14:textId="77777777" w:rsidTr="00D32EBF">
        <w:tc>
          <w:tcPr>
            <w:tcW w:w="4673" w:type="dxa"/>
          </w:tcPr>
          <w:p w14:paraId="5E37DE57" w14:textId="77777777" w:rsidR="00614FDE" w:rsidRDefault="00614FDE" w:rsidP="00381E12">
            <w:pPr>
              <w:spacing w:before="60" w:after="60" w:line="240" w:lineRule="auto"/>
              <w:rPr>
                <w:rFonts w:eastAsia="Calibri"/>
                <w:lang w:val="en-GB"/>
              </w:rPr>
            </w:pPr>
          </w:p>
        </w:tc>
        <w:tc>
          <w:tcPr>
            <w:tcW w:w="4683" w:type="dxa"/>
          </w:tcPr>
          <w:p w14:paraId="2059A6D2" w14:textId="533CFF9F" w:rsidR="00614FDE" w:rsidRPr="009A0E8F" w:rsidRDefault="00614FDE" w:rsidP="00381E12">
            <w:pPr>
              <w:spacing w:before="60" w:after="60" w:line="240" w:lineRule="auto"/>
              <w:rPr>
                <w:rFonts w:eastAsia="Calibri"/>
                <w:lang w:val="en-GB"/>
              </w:rPr>
            </w:pPr>
            <w:r>
              <w:rPr>
                <w:rFonts w:eastAsia="Calibri"/>
                <w:lang w:val="en-GB"/>
              </w:rPr>
              <w:t xml:space="preserve">Terminology Lexicon [Section </w:t>
            </w:r>
            <w:r>
              <w:rPr>
                <w:rFonts w:eastAsia="Calibri"/>
                <w:lang w:val="en-GB"/>
              </w:rPr>
              <w:fldChar w:fldCharType="begin"/>
            </w:r>
            <w:r>
              <w:rPr>
                <w:rFonts w:eastAsia="Calibri"/>
                <w:lang w:val="en-GB"/>
              </w:rPr>
              <w:instrText xml:space="preserve"> REF _Ref95681287 \r \h </w:instrText>
            </w:r>
            <w:r>
              <w:rPr>
                <w:rFonts w:eastAsia="Calibri"/>
                <w:lang w:val="en-GB"/>
              </w:rPr>
            </w:r>
            <w:r>
              <w:rPr>
                <w:rFonts w:eastAsia="Calibri"/>
                <w:lang w:val="en-GB"/>
              </w:rPr>
              <w:fldChar w:fldCharType="separate"/>
            </w:r>
            <w:r w:rsidR="00BF4D97">
              <w:rPr>
                <w:rFonts w:eastAsia="Calibri"/>
                <w:lang w:val="en-GB"/>
              </w:rPr>
              <w:t>6.6</w:t>
            </w:r>
            <w:r>
              <w:rPr>
                <w:rFonts w:eastAsia="Calibri"/>
                <w:lang w:val="en-GB"/>
              </w:rPr>
              <w:fldChar w:fldCharType="end"/>
            </w:r>
            <w:r>
              <w:rPr>
                <w:rFonts w:eastAsia="Calibri"/>
                <w:lang w:val="en-GB"/>
              </w:rPr>
              <w:t>]</w:t>
            </w:r>
          </w:p>
        </w:tc>
      </w:tr>
    </w:tbl>
    <w:p w14:paraId="2CD887F2" w14:textId="579B0508" w:rsidR="003C74E5" w:rsidRPr="009A0E8F" w:rsidRDefault="003C74E5" w:rsidP="003C74E5">
      <w:pPr>
        <w:rPr>
          <w:lang w:val="en-GB"/>
        </w:rPr>
      </w:pPr>
    </w:p>
    <w:p w14:paraId="1DD0EDCE" w14:textId="4DB01805" w:rsidR="00E32372" w:rsidRPr="009A0E8F" w:rsidRDefault="00E32372" w:rsidP="00E32372">
      <w:pPr>
        <w:pStyle w:val="Heading2"/>
      </w:pPr>
      <w:bookmarkStart w:id="97" w:name="_Code_lists"/>
      <w:bookmarkStart w:id="98" w:name="_Ref95492152"/>
      <w:bookmarkStart w:id="99" w:name="_Ref95492167"/>
      <w:bookmarkStart w:id="100" w:name="_Toc95690461"/>
      <w:bookmarkStart w:id="101" w:name="_Ref94692679"/>
      <w:bookmarkStart w:id="102" w:name="_Ref94693296"/>
      <w:bookmarkStart w:id="103" w:name="_Ref94694706"/>
      <w:bookmarkStart w:id="104" w:name="_Ref94699067"/>
      <w:bookmarkEnd w:id="97"/>
      <w:r>
        <w:t>Authority</w:t>
      </w:r>
      <w:r w:rsidRPr="009A0E8F">
        <w:t xml:space="preserve"> List</w:t>
      </w:r>
      <w:r>
        <w:t>s</w:t>
      </w:r>
      <w:r w:rsidRPr="009A0E8F">
        <w:t xml:space="preserve"> ¤ Resource Information</w:t>
      </w:r>
      <w:r>
        <w:t xml:space="preserve"> &amp; Resource Type</w:t>
      </w:r>
      <w:bookmarkEnd w:id="98"/>
      <w:bookmarkEnd w:id="99"/>
      <w:bookmarkEnd w:id="100"/>
    </w:p>
    <w:p w14:paraId="71C6CFC7" w14:textId="19A259D5" w:rsidR="00B638FE" w:rsidRDefault="00B638FE" w:rsidP="00E32372">
      <w:r>
        <w:t>For the need of NLP4StatRef project, 2 dedicated resources were built. T</w:t>
      </w:r>
      <w:r w:rsidRPr="00B638FE">
        <w:t>hey have been designed to be aligned with different existing resources.</w:t>
      </w:r>
    </w:p>
    <w:p w14:paraId="70AF5EC9" w14:textId="29D46FB7" w:rsidR="00E32372" w:rsidRPr="009A0E8F" w:rsidRDefault="00E32372" w:rsidP="00E32372">
      <w:r w:rsidRPr="009A0E8F">
        <w:t>Th</w:t>
      </w:r>
      <w:r w:rsidR="002534A1">
        <w:t>ese</w:t>
      </w:r>
      <w:r w:rsidRPr="009A0E8F">
        <w:t xml:space="preserve"> resource</w:t>
      </w:r>
      <w:r w:rsidR="002534A1">
        <w:t>s</w:t>
      </w:r>
      <w:r w:rsidRPr="009A0E8F">
        <w:t xml:space="preserve"> </w:t>
      </w:r>
      <w:r w:rsidR="002534A1">
        <w:t>are</w:t>
      </w:r>
      <w:r w:rsidRPr="009A0E8F">
        <w:t xml:space="preserve"> built in an Excel spreadsheet, structured to be automatically transformed into a </w:t>
      </w:r>
      <w:r>
        <w:t>SKOS</w:t>
      </w:r>
      <w:r w:rsidRPr="009A0E8F">
        <w:t xml:space="preserve"> resource.</w:t>
      </w:r>
    </w:p>
    <w:p w14:paraId="12D44513" w14:textId="77777777" w:rsidR="00E32372" w:rsidRPr="009A0E8F" w:rsidRDefault="00E32372" w:rsidP="00E32372">
      <w:pPr>
        <w:rPr>
          <w:lang w:val="en-GB"/>
        </w:rPr>
      </w:pPr>
    </w:p>
    <w:p w14:paraId="746AADB6" w14:textId="779647FD" w:rsidR="00E32372" w:rsidRDefault="00E32372" w:rsidP="00E32372">
      <w:pPr>
        <w:pStyle w:val="Heading3"/>
      </w:pPr>
      <w:bookmarkStart w:id="105" w:name="_Toc95690462"/>
      <w:r w:rsidRPr="009A0E8F">
        <w:t>Requirements and Specifications</w:t>
      </w:r>
      <w:bookmarkEnd w:id="105"/>
    </w:p>
    <w:p w14:paraId="5B549C63" w14:textId="394DEC6D" w:rsidR="00E32372" w:rsidRPr="00F358B2" w:rsidRDefault="00E32372" w:rsidP="00E32372">
      <w:pPr>
        <w:pStyle w:val="Heading4"/>
      </w:pPr>
      <w:bookmarkStart w:id="106" w:name="_Ref95646881"/>
      <w:r w:rsidRPr="00F358B2">
        <w:t>Resource Information</w:t>
      </w:r>
      <w:bookmarkEnd w:id="106"/>
    </w:p>
    <w:tbl>
      <w:tblPr>
        <w:tblStyle w:val="GridTable5Dark-Accent4"/>
        <w:tblW w:w="9361" w:type="dxa"/>
        <w:tblInd w:w="-5" w:type="dxa"/>
        <w:tblLook w:val="0480" w:firstRow="0" w:lastRow="0" w:firstColumn="1" w:lastColumn="0" w:noHBand="0" w:noVBand="1"/>
      </w:tblPr>
      <w:tblGrid>
        <w:gridCol w:w="2268"/>
        <w:gridCol w:w="7093"/>
      </w:tblGrid>
      <w:tr w:rsidR="00E32372" w:rsidRPr="009A0E8F" w14:paraId="2A483855"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3B9707B8" w14:textId="77777777" w:rsidR="00E32372" w:rsidRPr="009A0E8F" w:rsidRDefault="00E32372" w:rsidP="00381E12">
            <w:pPr>
              <w:spacing w:before="60" w:after="60" w:line="240" w:lineRule="auto"/>
              <w:rPr>
                <w:rFonts w:eastAsia="Calibri"/>
                <w:lang w:val="en-GB"/>
              </w:rPr>
            </w:pPr>
            <w:r w:rsidRPr="009A0E8F">
              <w:rPr>
                <w:rFonts w:eastAsia="Calibri"/>
                <w:lang w:val="en-GB"/>
              </w:rPr>
              <w:t>Data resource</w:t>
            </w:r>
          </w:p>
        </w:tc>
        <w:tc>
          <w:tcPr>
            <w:tcW w:w="7093" w:type="dxa"/>
          </w:tcPr>
          <w:p w14:paraId="2C0FE733" w14:textId="77777777" w:rsidR="00E32372" w:rsidRPr="009A0E8F" w:rsidRDefault="00E3237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xcel: NLP4StatRef_Resource</w:t>
            </w:r>
            <w:r>
              <w:rPr>
                <w:rFonts w:eastAsia="Calibri"/>
                <w:lang w:val="en-GB"/>
              </w:rPr>
              <w:t xml:space="preserve"> &gt; ResourceInformation</w:t>
            </w:r>
          </w:p>
          <w:p w14:paraId="792562B2" w14:textId="77777777" w:rsidR="00E32372" w:rsidRPr="009A0E8F" w:rsidRDefault="00E3237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lastRenderedPageBreak/>
              <w:t>RDF:</w:t>
            </w:r>
            <w:r w:rsidRPr="009A0E8F">
              <w:t xml:space="preserve"> </w:t>
            </w:r>
            <w:r w:rsidRPr="009A0E8F">
              <w:rPr>
                <w:rFonts w:eastAsia="Calibri"/>
                <w:lang w:val="en-GB"/>
              </w:rPr>
              <w:t>NLP4StatRef_ResourceInformation</w:t>
            </w:r>
          </w:p>
        </w:tc>
      </w:tr>
      <w:tr w:rsidR="00E32372" w:rsidRPr="009A0E8F" w14:paraId="605FB07D"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2FA5DD7C" w14:textId="77777777" w:rsidR="00E32372" w:rsidRPr="009A0E8F" w:rsidRDefault="00E32372" w:rsidP="00381E12">
            <w:pPr>
              <w:spacing w:before="60" w:after="60" w:line="240" w:lineRule="auto"/>
              <w:rPr>
                <w:rFonts w:eastAsia="Calibri"/>
                <w:lang w:val="en-GB"/>
              </w:rPr>
            </w:pPr>
            <w:r w:rsidRPr="009A0E8F">
              <w:rPr>
                <w:rFonts w:eastAsia="Calibri"/>
                <w:lang w:val="en-GB"/>
              </w:rPr>
              <w:lastRenderedPageBreak/>
              <w:t>Data model</w:t>
            </w:r>
          </w:p>
        </w:tc>
        <w:tc>
          <w:tcPr>
            <w:tcW w:w="7093" w:type="dxa"/>
          </w:tcPr>
          <w:p w14:paraId="092EB844" w14:textId="77777777" w:rsidR="00E32372" w:rsidRPr="009A0E8F" w:rsidRDefault="00E3237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ResourceInformation-Model</w:t>
            </w:r>
          </w:p>
        </w:tc>
      </w:tr>
      <w:tr w:rsidR="00E32372" w:rsidRPr="009A0E8F" w14:paraId="4278F8DE"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5202968F" w14:textId="77777777" w:rsidR="00E32372" w:rsidRPr="009A0E8F" w:rsidRDefault="00E32372" w:rsidP="00381E12">
            <w:pPr>
              <w:spacing w:before="60" w:after="60" w:line="240" w:lineRule="auto"/>
              <w:rPr>
                <w:rFonts w:eastAsia="Calibri"/>
                <w:lang w:val="en-GB"/>
              </w:rPr>
            </w:pPr>
            <w:r w:rsidRPr="009A0E8F">
              <w:rPr>
                <w:rFonts w:eastAsia="Calibri"/>
                <w:lang w:val="en-GB"/>
              </w:rPr>
              <w:t>Mapping</w:t>
            </w:r>
          </w:p>
        </w:tc>
        <w:tc>
          <w:tcPr>
            <w:tcW w:w="7093" w:type="dxa"/>
          </w:tcPr>
          <w:p w14:paraId="4856BC0C" w14:textId="77777777" w:rsidR="00E32372" w:rsidRPr="009A0E8F" w:rsidRDefault="00E3237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w:t>
            </w:r>
            <w:r w:rsidRPr="009A0E8F">
              <w:rPr>
                <w:rFonts w:eastAsia="Calibri"/>
                <w:lang w:val="en-GB"/>
              </w:rPr>
              <w:t>ResourceInformation</w:t>
            </w:r>
            <w:r w:rsidRPr="009A0E8F">
              <w:rPr>
                <w:rStyle w:val="jlqj4b"/>
                <w:lang w:val="en"/>
              </w:rPr>
              <w:t>-Mapping</w:t>
            </w:r>
          </w:p>
        </w:tc>
      </w:tr>
      <w:tr w:rsidR="001D44FB" w:rsidRPr="009A0E8F" w14:paraId="787E38EC"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2367B458" w14:textId="693EAFCD" w:rsidR="001D44FB"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093" w:type="dxa"/>
          </w:tcPr>
          <w:p w14:paraId="5C7E6890" w14:textId="77777777" w:rsidR="001D44FB" w:rsidRPr="009A0E8F" w:rsidRDefault="001D44F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named-entity-list</w:t>
            </w:r>
          </w:p>
        </w:tc>
      </w:tr>
    </w:tbl>
    <w:p w14:paraId="1D5AA30F" w14:textId="77777777" w:rsidR="001D44FB" w:rsidRDefault="001D44FB" w:rsidP="001D44FB">
      <w:pPr>
        <w:rPr>
          <w:rFonts w:eastAsia="Calibri"/>
          <w:lang w:val="en-GB"/>
        </w:rPr>
      </w:pPr>
    </w:p>
    <w:p w14:paraId="4257FF83" w14:textId="4EAFC682" w:rsidR="00E32372" w:rsidRPr="009A0E8F" w:rsidRDefault="00E32372" w:rsidP="00E32372">
      <w:pPr>
        <w:rPr>
          <w:lang w:val="en-GB"/>
        </w:rPr>
      </w:pPr>
      <w:r w:rsidRPr="009A0E8F">
        <w:rPr>
          <w:lang w:val="en-GB"/>
        </w:rPr>
        <w:t>Resource Information is a named entities authority list that references all the organizations whose data is integrated into the Content and Knowledge databases.</w:t>
      </w:r>
    </w:p>
    <w:p w14:paraId="7D8CE6E4" w14:textId="485F5559" w:rsidR="00E32372" w:rsidRDefault="00E32372" w:rsidP="00E32372">
      <w:pPr>
        <w:rPr>
          <w:lang w:val="en-GB"/>
        </w:rPr>
      </w:pPr>
    </w:p>
    <w:p w14:paraId="0C5A20C2" w14:textId="54CCFA11" w:rsidR="00B638FE" w:rsidRPr="00F358B2" w:rsidRDefault="00B638FE" w:rsidP="00B638FE">
      <w:pPr>
        <w:pStyle w:val="Heading4"/>
        <w:rPr>
          <w:lang w:val="en-GB"/>
        </w:rPr>
      </w:pPr>
      <w:bookmarkStart w:id="107" w:name="_Ref95571439"/>
      <w:r w:rsidRPr="00F358B2">
        <w:rPr>
          <w:lang w:val="en-GB"/>
        </w:rPr>
        <w:t>Resource Type</w:t>
      </w:r>
      <w:bookmarkEnd w:id="107"/>
    </w:p>
    <w:tbl>
      <w:tblPr>
        <w:tblStyle w:val="GridTable5Dark-Accent4"/>
        <w:tblW w:w="9361" w:type="dxa"/>
        <w:tblInd w:w="-5" w:type="dxa"/>
        <w:tblLook w:val="0480" w:firstRow="0" w:lastRow="0" w:firstColumn="1" w:lastColumn="0" w:noHBand="0" w:noVBand="1"/>
      </w:tblPr>
      <w:tblGrid>
        <w:gridCol w:w="2268"/>
        <w:gridCol w:w="7093"/>
      </w:tblGrid>
      <w:tr w:rsidR="00B638FE" w:rsidRPr="009A0E8F" w14:paraId="38A4E735"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7EC5E03A" w14:textId="77777777" w:rsidR="00B638FE" w:rsidRPr="009A0E8F" w:rsidRDefault="00B638FE" w:rsidP="00381E12">
            <w:pPr>
              <w:spacing w:before="60" w:after="60" w:line="240" w:lineRule="auto"/>
              <w:rPr>
                <w:rFonts w:eastAsia="Calibri"/>
                <w:lang w:val="en-GB"/>
              </w:rPr>
            </w:pPr>
            <w:r w:rsidRPr="009A0E8F">
              <w:rPr>
                <w:rFonts w:eastAsia="Calibri"/>
                <w:lang w:val="en-GB"/>
              </w:rPr>
              <w:t>Data resource</w:t>
            </w:r>
          </w:p>
        </w:tc>
        <w:tc>
          <w:tcPr>
            <w:tcW w:w="7093" w:type="dxa"/>
          </w:tcPr>
          <w:p w14:paraId="083813AD" w14:textId="77777777" w:rsidR="00B638FE" w:rsidRPr="009A0E8F" w:rsidRDefault="00B638F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xcel: NLP4StatRef_Resource</w:t>
            </w:r>
            <w:r>
              <w:rPr>
                <w:rFonts w:eastAsia="Calibri"/>
                <w:lang w:val="en-GB"/>
              </w:rPr>
              <w:t xml:space="preserve"> &gt; ResourceType</w:t>
            </w:r>
          </w:p>
          <w:p w14:paraId="6A577809" w14:textId="77777777" w:rsidR="00B638FE" w:rsidRPr="009A0E8F" w:rsidRDefault="00B638F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DF: NLP4StatRef_ResourceType</w:t>
            </w:r>
          </w:p>
        </w:tc>
      </w:tr>
      <w:tr w:rsidR="00B638FE" w:rsidRPr="009A0E8F" w14:paraId="3CF08F2F"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2946B259" w14:textId="77777777" w:rsidR="00B638FE" w:rsidRPr="009A0E8F" w:rsidRDefault="00B638FE" w:rsidP="00381E12">
            <w:pPr>
              <w:spacing w:before="60" w:after="60" w:line="240" w:lineRule="auto"/>
              <w:rPr>
                <w:rFonts w:eastAsia="Calibri"/>
                <w:lang w:val="en-GB"/>
              </w:rPr>
            </w:pPr>
            <w:r w:rsidRPr="009A0E8F">
              <w:rPr>
                <w:rFonts w:eastAsia="Calibri"/>
                <w:lang w:val="en-GB"/>
              </w:rPr>
              <w:t>Data model</w:t>
            </w:r>
          </w:p>
        </w:tc>
        <w:tc>
          <w:tcPr>
            <w:tcW w:w="7093" w:type="dxa"/>
          </w:tcPr>
          <w:p w14:paraId="1834CEDC" w14:textId="78852991" w:rsidR="00B638FE" w:rsidRPr="009A0E8F" w:rsidRDefault="00B638F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Resource</w:t>
            </w:r>
            <w:r>
              <w:rPr>
                <w:rFonts w:eastAsia="Calibri"/>
                <w:lang w:val="en-GB"/>
              </w:rPr>
              <w:t>T</w:t>
            </w:r>
            <w:r w:rsidRPr="009A0E8F">
              <w:rPr>
                <w:rFonts w:eastAsia="Calibri"/>
                <w:lang w:val="en-GB"/>
              </w:rPr>
              <w:t>ype-Model</w:t>
            </w:r>
          </w:p>
        </w:tc>
      </w:tr>
      <w:tr w:rsidR="00B638FE" w:rsidRPr="009A0E8F" w14:paraId="39E317FA"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73B1DFEE" w14:textId="77777777" w:rsidR="00B638FE" w:rsidRPr="009A0E8F" w:rsidRDefault="00B638FE" w:rsidP="00381E12">
            <w:pPr>
              <w:spacing w:before="60" w:after="60" w:line="240" w:lineRule="auto"/>
              <w:rPr>
                <w:rFonts w:eastAsia="Calibri"/>
                <w:lang w:val="en-GB"/>
              </w:rPr>
            </w:pPr>
            <w:r w:rsidRPr="009A0E8F">
              <w:rPr>
                <w:rFonts w:eastAsia="Calibri"/>
                <w:lang w:val="en-GB"/>
              </w:rPr>
              <w:t>Mapping</w:t>
            </w:r>
          </w:p>
        </w:tc>
        <w:tc>
          <w:tcPr>
            <w:tcW w:w="7093" w:type="dxa"/>
          </w:tcPr>
          <w:p w14:paraId="09E88FD8" w14:textId="3F86854B" w:rsidR="00B638FE" w:rsidRPr="009A0E8F" w:rsidRDefault="00B638FE"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w:t>
            </w:r>
            <w:r w:rsidRPr="009A0E8F">
              <w:rPr>
                <w:rFonts w:eastAsia="Calibri"/>
                <w:lang w:val="en-GB"/>
              </w:rPr>
              <w:t>ResourceType</w:t>
            </w:r>
            <w:r w:rsidRPr="009A0E8F">
              <w:rPr>
                <w:rStyle w:val="jlqj4b"/>
                <w:lang w:val="en"/>
              </w:rPr>
              <w:t>-Mapping</w:t>
            </w:r>
          </w:p>
        </w:tc>
      </w:tr>
      <w:tr w:rsidR="001D44FB" w:rsidRPr="009A0E8F" w14:paraId="66D0259D"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4ACDB929" w14:textId="6F86F741" w:rsidR="001D44FB"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093" w:type="dxa"/>
          </w:tcPr>
          <w:p w14:paraId="5145335C" w14:textId="77777777" w:rsidR="001D44FB" w:rsidRPr="009A0E8F" w:rsidRDefault="001D44FB"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authority-list</w:t>
            </w:r>
          </w:p>
        </w:tc>
      </w:tr>
    </w:tbl>
    <w:p w14:paraId="5CA3D5B9" w14:textId="77777777" w:rsidR="00B638FE" w:rsidRPr="009A0E8F" w:rsidRDefault="00B638FE" w:rsidP="00B638FE"/>
    <w:p w14:paraId="4C438DAE" w14:textId="1EA65D27" w:rsidR="00B638FE" w:rsidRDefault="00B638FE" w:rsidP="00E32372">
      <w:pPr>
        <w:rPr>
          <w:lang w:val="en-GB"/>
        </w:rPr>
      </w:pPr>
      <w:r w:rsidRPr="009A0E8F">
        <w:rPr>
          <w:lang w:val="en-GB"/>
        </w:rPr>
        <w:t>Resource Information is an authority list that references all types of content, data and resources integrated into the Content and Knowledge databases.</w:t>
      </w:r>
    </w:p>
    <w:p w14:paraId="2C8BC07A" w14:textId="77777777" w:rsidR="00B638FE" w:rsidRPr="009A0E8F" w:rsidRDefault="00B638FE" w:rsidP="00E32372">
      <w:pPr>
        <w:rPr>
          <w:lang w:val="en-GB"/>
        </w:rPr>
      </w:pPr>
    </w:p>
    <w:p w14:paraId="2182C240" w14:textId="77777777" w:rsidR="00E32372" w:rsidRPr="009A0E8F" w:rsidRDefault="00E32372" w:rsidP="00E32372">
      <w:pPr>
        <w:pStyle w:val="Heading3"/>
        <w:rPr>
          <w:lang w:val="en-GB"/>
        </w:rPr>
      </w:pPr>
      <w:bookmarkStart w:id="108" w:name="_Toc95690463"/>
      <w:r w:rsidRPr="009A0E8F">
        <w:rPr>
          <w:lang w:val="en-GB"/>
        </w:rPr>
        <w:t>Content database model</w:t>
      </w:r>
      <w:bookmarkEnd w:id="108"/>
    </w:p>
    <w:p w14:paraId="0855FC3E" w14:textId="2E751B7B" w:rsidR="007A114C" w:rsidRPr="009A0E8F" w:rsidRDefault="00E32372" w:rsidP="00E32372">
      <w:pPr>
        <w:rPr>
          <w:lang w:val="en-GB"/>
        </w:rPr>
      </w:pPr>
      <w:r w:rsidRPr="009A0E8F">
        <w:rPr>
          <w:lang w:val="en-GB"/>
        </w:rPr>
        <w:t xml:space="preserve">Resource Information and others named entities lists in a SKOS file are modelized into </w:t>
      </w:r>
      <w:r w:rsidR="005E34F5">
        <w:rPr>
          <w:lang w:val="en-GB"/>
        </w:rPr>
        <w:t>the following</w:t>
      </w:r>
      <w:r w:rsidRPr="009A0E8F">
        <w:rPr>
          <w:lang w:val="en-GB"/>
        </w:rPr>
        <w:t xml:space="preserve"> tables</w:t>
      </w:r>
      <w:r w:rsidR="005E34F5">
        <w:rPr>
          <w:lang w:val="en-GB"/>
        </w:rPr>
        <w:t>:</w:t>
      </w:r>
    </w:p>
    <w:tbl>
      <w:tblPr>
        <w:tblStyle w:val="GridTable5Dark-Accent4"/>
        <w:tblW w:w="9356" w:type="dxa"/>
        <w:tblLook w:val="04A0" w:firstRow="1" w:lastRow="0" w:firstColumn="1" w:lastColumn="0" w:noHBand="0" w:noVBand="1"/>
      </w:tblPr>
      <w:tblGrid>
        <w:gridCol w:w="3260"/>
        <w:gridCol w:w="6096"/>
      </w:tblGrid>
      <w:tr w:rsidR="00E32372" w:rsidRPr="009A0E8F" w14:paraId="2F5FB106" w14:textId="77777777" w:rsidTr="005E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0" w:type="dxa"/>
            <w:shd w:val="clear" w:color="auto" w:fill="FFFFFF" w:themeFill="background1"/>
          </w:tcPr>
          <w:p w14:paraId="58E55C72" w14:textId="77777777" w:rsidR="00E32372" w:rsidRPr="009A0E8F" w:rsidRDefault="00E32372" w:rsidP="00381E12">
            <w:pPr>
              <w:spacing w:before="60" w:after="60" w:line="240" w:lineRule="auto"/>
              <w:rPr>
                <w:rFonts w:eastAsia="Calibri"/>
                <w:lang w:val="en-GB"/>
              </w:rPr>
            </w:pPr>
            <w:r w:rsidRPr="009A0E8F">
              <w:rPr>
                <w:rFonts w:eastAsia="Calibri"/>
                <w:lang w:val="en-GB"/>
              </w:rPr>
              <w:t>Table name</w:t>
            </w:r>
          </w:p>
        </w:tc>
        <w:tc>
          <w:tcPr>
            <w:tcW w:w="6096" w:type="dxa"/>
            <w:shd w:val="clear" w:color="auto" w:fill="002060"/>
          </w:tcPr>
          <w:p w14:paraId="7218757A" w14:textId="77777777" w:rsidR="00E32372" w:rsidRPr="009A0E8F" w:rsidRDefault="00E32372"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E32372" w:rsidRPr="009A0E8F" w14:paraId="437468EA"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0516F5A5" w14:textId="77777777" w:rsidR="00E32372" w:rsidRPr="009A0E8F" w:rsidRDefault="00E32372" w:rsidP="00381E12">
            <w:pPr>
              <w:spacing w:before="60" w:after="60" w:line="240" w:lineRule="auto"/>
              <w:rPr>
                <w:rFonts w:eastAsia="Calibri"/>
                <w:lang w:val="en-GB"/>
              </w:rPr>
            </w:pPr>
            <w:r w:rsidRPr="009A0E8F">
              <w:rPr>
                <w:rFonts w:eastAsia="Calibri"/>
                <w:lang w:val="en-GB"/>
              </w:rPr>
              <w:t>dat_resource</w:t>
            </w:r>
          </w:p>
        </w:tc>
        <w:tc>
          <w:tcPr>
            <w:tcW w:w="6096" w:type="dxa"/>
          </w:tcPr>
          <w:p w14:paraId="5CDA72D6" w14:textId="77777777" w:rsidR="00E32372" w:rsidRPr="009A0E8F" w:rsidRDefault="00E3237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Concept</w:t>
            </w:r>
          </w:p>
        </w:tc>
      </w:tr>
      <w:tr w:rsidR="007A114C" w:rsidRPr="009A0E8F" w14:paraId="0EE945C5"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623AA6F2" w14:textId="77777777" w:rsidR="007A114C" w:rsidRPr="009A0E8F" w:rsidRDefault="007A114C" w:rsidP="007A114C">
            <w:pPr>
              <w:spacing w:before="60" w:after="60" w:line="240" w:lineRule="auto"/>
              <w:ind w:left="708"/>
              <w:rPr>
                <w:rFonts w:eastAsia="Calibri"/>
                <w:lang w:val="en-GB"/>
              </w:rPr>
            </w:pPr>
            <w:r>
              <w:rPr>
                <w:rFonts w:eastAsia="Calibri"/>
                <w:lang w:val="en-GB"/>
              </w:rPr>
              <w:t>dat_resource_altLabel</w:t>
            </w:r>
          </w:p>
        </w:tc>
        <w:tc>
          <w:tcPr>
            <w:tcW w:w="6096" w:type="dxa"/>
          </w:tcPr>
          <w:p w14:paraId="7F237916" w14:textId="77777777" w:rsidR="007A114C" w:rsidRPr="009A0E8F" w:rsidRDefault="007A114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Lexical Label</w:t>
            </w:r>
          </w:p>
        </w:tc>
      </w:tr>
      <w:tr w:rsidR="007A114C" w:rsidRPr="009A0E8F" w14:paraId="390FADF2"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262644F3" w14:textId="77777777" w:rsidR="007A114C" w:rsidRPr="009A0E8F" w:rsidRDefault="007A114C" w:rsidP="007A114C">
            <w:pPr>
              <w:spacing w:before="60" w:after="60" w:line="240" w:lineRule="auto"/>
              <w:ind w:left="708"/>
              <w:rPr>
                <w:rFonts w:eastAsia="Calibri"/>
                <w:lang w:val="en-GB"/>
              </w:rPr>
            </w:pPr>
            <w:r>
              <w:rPr>
                <w:rFonts w:eastAsia="Calibri"/>
                <w:lang w:val="en-GB"/>
              </w:rPr>
              <w:t>mod_lexical_type</w:t>
            </w:r>
          </w:p>
        </w:tc>
        <w:tc>
          <w:tcPr>
            <w:tcW w:w="6096" w:type="dxa"/>
          </w:tcPr>
          <w:p w14:paraId="252FE277" w14:textId="77777777" w:rsidR="007A114C" w:rsidRPr="009A0E8F" w:rsidRDefault="007A114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type of Lexical Label</w:t>
            </w:r>
          </w:p>
        </w:tc>
      </w:tr>
      <w:tr w:rsidR="005E34F5" w:rsidRPr="009A0E8F" w14:paraId="22F44DC9"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33F49B39" w14:textId="1F9C183B" w:rsidR="005E34F5" w:rsidRDefault="005E34F5" w:rsidP="007A114C">
            <w:pPr>
              <w:spacing w:before="60" w:after="60" w:line="240" w:lineRule="auto"/>
              <w:ind w:left="708"/>
              <w:rPr>
                <w:rFonts w:eastAsia="Calibri"/>
                <w:lang w:val="en-GB"/>
              </w:rPr>
            </w:pPr>
            <w:r>
              <w:rPr>
                <w:rFonts w:eastAsia="Calibri"/>
                <w:lang w:val="en-GB"/>
              </w:rPr>
              <w:t>mod_info_type</w:t>
            </w:r>
          </w:p>
        </w:tc>
        <w:tc>
          <w:tcPr>
            <w:tcW w:w="6096" w:type="dxa"/>
          </w:tcPr>
          <w:p w14:paraId="49F3A456" w14:textId="0EE4D9E8" w:rsidR="005E34F5" w:rsidRDefault="005E34F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cheme</w:t>
            </w:r>
          </w:p>
        </w:tc>
      </w:tr>
      <w:tr w:rsidR="00E32372" w:rsidRPr="009A0E8F" w14:paraId="630723D2"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63E9A56F" w14:textId="77777777" w:rsidR="00E32372" w:rsidRPr="009A0E8F" w:rsidRDefault="00E32372" w:rsidP="00381E12">
            <w:pPr>
              <w:spacing w:before="60" w:after="60" w:line="240" w:lineRule="auto"/>
              <w:rPr>
                <w:rFonts w:eastAsia="Calibri"/>
                <w:lang w:val="en-GB"/>
              </w:rPr>
            </w:pPr>
            <w:r w:rsidRPr="009A0E8F">
              <w:rPr>
                <w:rFonts w:eastAsia="Calibri"/>
                <w:lang w:val="en-GB"/>
              </w:rPr>
              <w:t>dat_collection</w:t>
            </w:r>
          </w:p>
        </w:tc>
        <w:tc>
          <w:tcPr>
            <w:tcW w:w="6096" w:type="dxa"/>
            <w:vAlign w:val="top"/>
          </w:tcPr>
          <w:p w14:paraId="157C77A8" w14:textId="77777777" w:rsidR="00E32372" w:rsidRPr="009A0E8F" w:rsidRDefault="00E3237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Collection</w:t>
            </w:r>
          </w:p>
        </w:tc>
      </w:tr>
      <w:tr w:rsidR="00E32372" w:rsidRPr="009A0E8F" w14:paraId="0F4F9BED"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49CE8789" w14:textId="3A6D86B0" w:rsidR="00E32372" w:rsidRPr="009A0E8F" w:rsidRDefault="005E34F5" w:rsidP="00381E12">
            <w:pPr>
              <w:spacing w:before="60" w:after="60" w:line="240" w:lineRule="auto"/>
              <w:rPr>
                <w:rFonts w:eastAsia="Calibri"/>
                <w:lang w:val="en-GB"/>
              </w:rPr>
            </w:pPr>
            <w:r w:rsidRPr="009A0E8F">
              <w:rPr>
                <w:rFonts w:eastAsia="Calibri"/>
                <w:lang w:val="en-GB"/>
              </w:rPr>
              <w:t>dat_collection</w:t>
            </w:r>
            <w:r>
              <w:rPr>
                <w:rFonts w:eastAsia="Calibri"/>
                <w:lang w:val="en-GB"/>
              </w:rPr>
              <w:t>_resource</w:t>
            </w:r>
          </w:p>
        </w:tc>
        <w:tc>
          <w:tcPr>
            <w:tcW w:w="6096" w:type="dxa"/>
          </w:tcPr>
          <w:p w14:paraId="133264BF" w14:textId="37A4249F" w:rsidR="00E32372" w:rsidRPr="009A0E8F" w:rsidRDefault="005E34F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 between a concept and a collection</w:t>
            </w:r>
          </w:p>
        </w:tc>
      </w:tr>
      <w:tr w:rsidR="007A114C" w:rsidRPr="009A0E8F" w14:paraId="25652300"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7DC3FD89" w14:textId="27562C83" w:rsidR="007A114C" w:rsidRPr="009A0E8F" w:rsidRDefault="007A114C" w:rsidP="00381E12">
            <w:pPr>
              <w:spacing w:before="60" w:after="60" w:line="240" w:lineRule="auto"/>
              <w:rPr>
                <w:rFonts w:eastAsia="Calibri"/>
                <w:lang w:val="en-GB"/>
              </w:rPr>
            </w:pPr>
            <w:r>
              <w:rPr>
                <w:rFonts w:eastAsia="Calibri"/>
                <w:lang w:val="en-GB"/>
              </w:rPr>
              <w:t>mod_status</w:t>
            </w:r>
          </w:p>
        </w:tc>
        <w:tc>
          <w:tcPr>
            <w:tcW w:w="6096" w:type="dxa"/>
          </w:tcPr>
          <w:p w14:paraId="62E279BD" w14:textId="12446AF1" w:rsidR="007A114C" w:rsidRPr="009A0E8F" w:rsidRDefault="007A114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w:t>
            </w:r>
            <w:r w:rsidR="005E34F5">
              <w:rPr>
                <w:lang w:val="en-GB"/>
              </w:rPr>
              <w:t xml:space="preserve"> of the content status</w:t>
            </w:r>
          </w:p>
        </w:tc>
      </w:tr>
    </w:tbl>
    <w:p w14:paraId="7C1D90D6" w14:textId="77777777" w:rsidR="00E32372" w:rsidRPr="009A0E8F" w:rsidRDefault="00E32372" w:rsidP="00E32372">
      <w:pPr>
        <w:spacing w:after="0"/>
        <w:rPr>
          <w:lang w:val="en-GB"/>
        </w:rPr>
      </w:pPr>
    </w:p>
    <w:p w14:paraId="154A555C" w14:textId="331670BF" w:rsidR="00E32372" w:rsidRPr="009A0E8F" w:rsidRDefault="00E32372" w:rsidP="00E32372">
      <w:pPr>
        <w:rPr>
          <w:lang w:val="en-GB"/>
        </w:rPr>
      </w:pPr>
      <w:r w:rsidRPr="009A0E8F">
        <w:rPr>
          <w:lang w:val="en-GB"/>
        </w:rPr>
        <w:lastRenderedPageBreak/>
        <w:t xml:space="preserve">These tables are described in section </w:t>
      </w:r>
      <w:r w:rsidRPr="009A0E8F">
        <w:rPr>
          <w:lang w:val="en-GB"/>
        </w:rPr>
        <w:fldChar w:fldCharType="begin"/>
      </w:r>
      <w:r w:rsidRPr="009A0E8F">
        <w:rPr>
          <w:lang w:val="en-GB"/>
        </w:rPr>
        <w:instrText xml:space="preserve"> REF _Ref94986072 \r \h </w:instrText>
      </w:r>
      <w:r>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5FB96863" w14:textId="77777777" w:rsidR="00E32372" w:rsidRPr="009A0E8F" w:rsidRDefault="00E32372" w:rsidP="00E32372">
      <w:pPr>
        <w:rPr>
          <w:lang w:val="en-GB"/>
        </w:rPr>
      </w:pPr>
    </w:p>
    <w:p w14:paraId="66E6801E" w14:textId="77777777" w:rsidR="00E32372" w:rsidRPr="009A0E8F" w:rsidRDefault="00E32372" w:rsidP="00E32372">
      <w:pPr>
        <w:pStyle w:val="Heading3"/>
        <w:rPr>
          <w:lang w:val="en-GB"/>
        </w:rPr>
      </w:pPr>
      <w:bookmarkStart w:id="109" w:name="_Toc95690464"/>
      <w:r w:rsidRPr="009A0E8F">
        <w:rPr>
          <w:lang w:val="en-GB"/>
        </w:rPr>
        <w:t>Knowledge database model</w:t>
      </w:r>
      <w:bookmarkEnd w:id="109"/>
    </w:p>
    <w:p w14:paraId="00759D7C" w14:textId="4EE4855A" w:rsidR="00E32372" w:rsidRPr="009A0E8F" w:rsidRDefault="00E32372" w:rsidP="00E32372">
      <w:pPr>
        <w:pStyle w:val="Heading4"/>
        <w:rPr>
          <w:rFonts w:eastAsia="Calibri"/>
          <w:lang w:val="en-GB"/>
        </w:rPr>
      </w:pPr>
      <w:r w:rsidRPr="009A0E8F">
        <w:rPr>
          <w:rFonts w:eastAsia="Calibri"/>
          <w:lang w:val="en-GB"/>
        </w:rPr>
        <w:t>NLP4StatRef Ontology ¤</w:t>
      </w:r>
      <w:r w:rsidR="001B2404">
        <w:rPr>
          <w:rFonts w:eastAsia="Calibri"/>
          <w:lang w:val="en-GB"/>
        </w:rPr>
        <w:t xml:space="preserve"> AuthorityList</w:t>
      </w:r>
    </w:p>
    <w:tbl>
      <w:tblPr>
        <w:tblStyle w:val="GridTable5Dark-Accent4"/>
        <w:tblW w:w="9356" w:type="dxa"/>
        <w:tblLook w:val="04A0" w:firstRow="1" w:lastRow="0" w:firstColumn="1" w:lastColumn="0" w:noHBand="0" w:noVBand="1"/>
      </w:tblPr>
      <w:tblGrid>
        <w:gridCol w:w="2172"/>
        <w:gridCol w:w="2711"/>
        <w:gridCol w:w="2315"/>
        <w:gridCol w:w="2158"/>
      </w:tblGrid>
      <w:tr w:rsidR="00E32372" w:rsidRPr="009A0E8F" w14:paraId="51627CCD" w14:textId="77777777" w:rsidTr="008D78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2" w:type="dxa"/>
            <w:tcBorders>
              <w:top w:val="nil"/>
              <w:left w:val="nil"/>
            </w:tcBorders>
            <w:shd w:val="clear" w:color="auto" w:fill="auto"/>
          </w:tcPr>
          <w:p w14:paraId="68048994" w14:textId="77777777" w:rsidR="00E32372" w:rsidRPr="009A0E8F" w:rsidRDefault="00E32372"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111EDC31" w14:textId="77777777" w:rsidR="00E32372" w:rsidRPr="009A0E8F" w:rsidRDefault="00E32372"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15" w:type="dxa"/>
            <w:tcBorders>
              <w:top w:val="nil"/>
            </w:tcBorders>
            <w:shd w:val="clear" w:color="auto" w:fill="002060"/>
            <w:vAlign w:val="top"/>
          </w:tcPr>
          <w:p w14:paraId="67F20D14" w14:textId="77777777" w:rsidR="00E32372" w:rsidRPr="009A0E8F" w:rsidRDefault="00E32372"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158" w:type="dxa"/>
            <w:tcBorders>
              <w:top w:val="nil"/>
            </w:tcBorders>
            <w:shd w:val="clear" w:color="auto" w:fill="002060"/>
            <w:vAlign w:val="top"/>
          </w:tcPr>
          <w:p w14:paraId="4BECAAD5" w14:textId="77777777" w:rsidR="00E32372" w:rsidRPr="009A0E8F" w:rsidRDefault="00E32372"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D77F12" w:rsidRPr="009A0E8F" w14:paraId="6169EFDA"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val="restart"/>
          </w:tcPr>
          <w:p w14:paraId="4A5AB2FE" w14:textId="3B6DF3B9" w:rsidR="00D77F12" w:rsidRPr="009A0E8F" w:rsidRDefault="00D77F12" w:rsidP="00D77F12">
            <w:pPr>
              <w:spacing w:before="60" w:after="60" w:line="240" w:lineRule="auto"/>
              <w:rPr>
                <w:rFonts w:eastAsia="Calibri"/>
                <w:lang w:val="en-GB"/>
              </w:rPr>
            </w:pPr>
            <w:r w:rsidRPr="008D78FF">
              <w:rPr>
                <w:rFonts w:eastAsia="Calibri"/>
                <w:lang w:val="en-GB"/>
              </w:rPr>
              <w:t>estat:AuthorityList</w:t>
            </w:r>
          </w:p>
        </w:tc>
        <w:tc>
          <w:tcPr>
            <w:tcW w:w="2711" w:type="dxa"/>
          </w:tcPr>
          <w:p w14:paraId="1491910B" w14:textId="63EAB4B5"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rdf:type</w:t>
            </w:r>
          </w:p>
        </w:tc>
        <w:tc>
          <w:tcPr>
            <w:tcW w:w="2315" w:type="dxa"/>
          </w:tcPr>
          <w:p w14:paraId="2F761383" w14:textId="7101164D"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description</w:t>
            </w:r>
          </w:p>
        </w:tc>
        <w:tc>
          <w:tcPr>
            <w:tcW w:w="2158" w:type="dxa"/>
          </w:tcPr>
          <w:p w14:paraId="5FD74B20" w14:textId="2082C58B"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ontributor</w:t>
            </w:r>
          </w:p>
        </w:tc>
      </w:tr>
      <w:tr w:rsidR="00D77F12" w:rsidRPr="009A0E8F" w14:paraId="7ECD99D4"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04773494" w14:textId="77777777" w:rsidR="00D77F12" w:rsidRPr="008D78FF" w:rsidRDefault="00D77F12" w:rsidP="00D77F12">
            <w:pPr>
              <w:spacing w:before="60" w:after="60" w:line="240" w:lineRule="auto"/>
              <w:rPr>
                <w:rFonts w:eastAsia="Calibri"/>
                <w:lang w:val="en-GB"/>
              </w:rPr>
            </w:pPr>
          </w:p>
        </w:tc>
        <w:tc>
          <w:tcPr>
            <w:tcW w:w="2711" w:type="dxa"/>
          </w:tcPr>
          <w:p w14:paraId="6C28B50E" w14:textId="3E2375E8"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ype</w:t>
            </w:r>
          </w:p>
        </w:tc>
        <w:tc>
          <w:tcPr>
            <w:tcW w:w="2315" w:type="dxa"/>
          </w:tcPr>
          <w:p w14:paraId="70B6C921" w14:textId="51C183FA"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modified</w:t>
            </w:r>
          </w:p>
        </w:tc>
        <w:tc>
          <w:tcPr>
            <w:tcW w:w="2158" w:type="dxa"/>
          </w:tcPr>
          <w:p w14:paraId="2F4ED852" w14:textId="53E13286"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reated</w:t>
            </w:r>
          </w:p>
        </w:tc>
      </w:tr>
      <w:tr w:rsidR="00D77F12" w:rsidRPr="009A0E8F" w14:paraId="62317CC4"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tcPr>
          <w:p w14:paraId="5A80BF82" w14:textId="77777777" w:rsidR="00D77F12" w:rsidRPr="009A0E8F" w:rsidRDefault="00D77F12" w:rsidP="00D77F12">
            <w:pPr>
              <w:spacing w:before="60" w:after="60" w:line="240" w:lineRule="auto"/>
              <w:rPr>
                <w:rFonts w:eastAsia="Calibri"/>
                <w:lang w:val="en-GB"/>
              </w:rPr>
            </w:pPr>
          </w:p>
        </w:tc>
        <w:tc>
          <w:tcPr>
            <w:tcW w:w="2711" w:type="dxa"/>
          </w:tcPr>
          <w:p w14:paraId="183FC9FA" w14:textId="716F27E2"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estat:resourceInformation</w:t>
            </w:r>
          </w:p>
        </w:tc>
        <w:tc>
          <w:tcPr>
            <w:tcW w:w="2315" w:type="dxa"/>
          </w:tcPr>
          <w:p w14:paraId="082C7B18" w14:textId="0304AA0A"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publisher</w:t>
            </w:r>
          </w:p>
        </w:tc>
        <w:tc>
          <w:tcPr>
            <w:tcW w:w="2158" w:type="dxa"/>
          </w:tcPr>
          <w:p w14:paraId="2D7AFC65" w14:textId="015C0E08"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reator</w:t>
            </w:r>
          </w:p>
        </w:tc>
      </w:tr>
      <w:tr w:rsidR="00D77F12" w:rsidRPr="009A0E8F" w14:paraId="44B43862"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3C97E371" w14:textId="77777777" w:rsidR="00D77F12" w:rsidRPr="009A0E8F" w:rsidRDefault="00D77F12" w:rsidP="00D77F12">
            <w:pPr>
              <w:spacing w:before="60" w:after="60" w:line="240" w:lineRule="auto"/>
              <w:rPr>
                <w:rFonts w:eastAsia="Calibri"/>
                <w:lang w:val="en-GB"/>
              </w:rPr>
            </w:pPr>
          </w:p>
        </w:tc>
        <w:tc>
          <w:tcPr>
            <w:tcW w:w="2711" w:type="dxa"/>
          </w:tcPr>
          <w:p w14:paraId="29FD3A92"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4F6BACA7" w14:textId="2B2E03AB"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itle</w:t>
            </w:r>
          </w:p>
        </w:tc>
        <w:tc>
          <w:tcPr>
            <w:tcW w:w="2158" w:type="dxa"/>
          </w:tcPr>
          <w:p w14:paraId="70CB5CCE" w14:textId="43930A18"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PartOf</w:t>
            </w:r>
          </w:p>
        </w:tc>
      </w:tr>
      <w:tr w:rsidR="00D77F12" w:rsidRPr="009A0E8F" w14:paraId="073879F4"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4C68A6F9" w14:textId="77777777" w:rsidR="00D77F12" w:rsidRPr="009A0E8F" w:rsidRDefault="00D77F12" w:rsidP="00D77F12">
            <w:pPr>
              <w:spacing w:before="60" w:after="60" w:line="240" w:lineRule="auto"/>
              <w:rPr>
                <w:rFonts w:eastAsia="Calibri"/>
                <w:lang w:val="en-GB"/>
              </w:rPr>
            </w:pPr>
          </w:p>
        </w:tc>
        <w:tc>
          <w:tcPr>
            <w:tcW w:w="2711" w:type="dxa"/>
          </w:tcPr>
          <w:p w14:paraId="65DA7A18"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098ACA2E" w14:textId="77777777"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2C7B09EC" w14:textId="7AF7159B"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sued</w:t>
            </w:r>
          </w:p>
        </w:tc>
      </w:tr>
      <w:tr w:rsidR="00D77F12" w:rsidRPr="009A0E8F" w14:paraId="4CC594F3"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3823673F" w14:textId="77777777" w:rsidR="00D77F12" w:rsidRPr="009A0E8F" w:rsidRDefault="00D77F12" w:rsidP="00D77F12">
            <w:pPr>
              <w:spacing w:before="60" w:after="60" w:line="240" w:lineRule="auto"/>
              <w:rPr>
                <w:rFonts w:eastAsia="Calibri"/>
                <w:lang w:val="en-GB"/>
              </w:rPr>
            </w:pPr>
          </w:p>
        </w:tc>
        <w:tc>
          <w:tcPr>
            <w:tcW w:w="2711" w:type="dxa"/>
          </w:tcPr>
          <w:p w14:paraId="413CA8B0"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4F2048BF"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249394F1" w14:textId="7404CD46"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license</w:t>
            </w:r>
          </w:p>
        </w:tc>
      </w:tr>
      <w:tr w:rsidR="00D77F12" w:rsidRPr="009A0E8F" w14:paraId="1069197E"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692AE14F" w14:textId="77777777" w:rsidR="00D77F12" w:rsidRPr="009A0E8F" w:rsidRDefault="00D77F12" w:rsidP="00D77F12">
            <w:pPr>
              <w:spacing w:before="60" w:after="60" w:line="240" w:lineRule="auto"/>
              <w:rPr>
                <w:rFonts w:eastAsia="Calibri"/>
                <w:lang w:val="en-GB"/>
              </w:rPr>
            </w:pPr>
          </w:p>
        </w:tc>
        <w:tc>
          <w:tcPr>
            <w:tcW w:w="2711" w:type="dxa"/>
          </w:tcPr>
          <w:p w14:paraId="2D12830B"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3A3A13B0" w14:textId="77777777"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611226D8" w14:textId="7743DAE8"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rights</w:t>
            </w:r>
          </w:p>
        </w:tc>
      </w:tr>
    </w:tbl>
    <w:p w14:paraId="481BF421" w14:textId="5C5D6141" w:rsidR="00006F4D" w:rsidRDefault="00006F4D" w:rsidP="00006F4D">
      <w:pPr>
        <w:rPr>
          <w:lang w:val="en-GB"/>
        </w:rPr>
      </w:pPr>
    </w:p>
    <w:p w14:paraId="3BF01650" w14:textId="55EE3371" w:rsidR="00D77F12" w:rsidRDefault="00D77F12" w:rsidP="00D77F12">
      <w:pPr>
        <w:rPr>
          <w:lang w:val="en-GB"/>
        </w:rPr>
      </w:pPr>
      <w:r w:rsidRPr="009A0E8F">
        <w:rPr>
          <w:lang w:val="en-GB"/>
        </w:rPr>
        <w:t xml:space="preserve">Each </w:t>
      </w:r>
      <w:r>
        <w:rPr>
          <w:lang w:val="en-GB"/>
        </w:rPr>
        <w:t>item of the Authority List</w:t>
      </w:r>
      <w:r w:rsidRPr="009A0E8F">
        <w:rPr>
          <w:lang w:val="en-GB"/>
        </w:rPr>
        <w:t xml:space="preserve"> is an individual of skos:Concept</w:t>
      </w:r>
      <w:r w:rsidR="005A24A4">
        <w:rPr>
          <w:lang w:val="en-GB"/>
        </w:rPr>
        <w:t>:</w:t>
      </w:r>
    </w:p>
    <w:tbl>
      <w:tblPr>
        <w:tblStyle w:val="GridTable5Dark-Accent4"/>
        <w:tblW w:w="9361" w:type="dxa"/>
        <w:tblInd w:w="-5" w:type="dxa"/>
        <w:tblLook w:val="0480" w:firstRow="0" w:lastRow="0" w:firstColumn="1" w:lastColumn="0" w:noHBand="0" w:noVBand="1"/>
      </w:tblPr>
      <w:tblGrid>
        <w:gridCol w:w="2552"/>
        <w:gridCol w:w="6809"/>
      </w:tblGrid>
      <w:tr w:rsidR="005A24A4" w:rsidRPr="009A0E8F" w14:paraId="47E69804"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F79E073" w14:textId="4D2985C7" w:rsidR="005A24A4"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3F4EAA43" w14:textId="687F7B83" w:rsidR="005A24A4" w:rsidRPr="009A0E8F" w:rsidRDefault="005A24A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named-entity</w:t>
            </w:r>
          </w:p>
        </w:tc>
      </w:tr>
      <w:tr w:rsidR="00D77F12" w:rsidRPr="009A0E8F" w14:paraId="0A976E96"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BC9690D" w14:textId="4868E190" w:rsidR="00D77F12"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09BBF44A" w14:textId="3D711FB1" w:rsidR="00D77F12" w:rsidRPr="009A0E8F" w:rsidRDefault="005A24A4"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A24A4">
              <w:rPr>
                <w:rFonts w:eastAsia="Calibri"/>
                <w:lang w:val="en-GB"/>
              </w:rPr>
              <w:t>http://nlp4statref/resource/authority/resource-type#</w:t>
            </w:r>
            <w:r>
              <w:rPr>
                <w:rFonts w:eastAsia="Calibri"/>
                <w:lang w:val="en-GB"/>
              </w:rPr>
              <w:t>concept</w:t>
            </w:r>
          </w:p>
        </w:tc>
      </w:tr>
      <w:tr w:rsidR="00D77F12" w:rsidRPr="009A0E8F" w14:paraId="3E99A5B9"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E7A30B4" w14:textId="77777777" w:rsidR="00D77F12" w:rsidRPr="009A0E8F" w:rsidRDefault="00D77F12" w:rsidP="00381E12">
            <w:pPr>
              <w:spacing w:before="60" w:after="60" w:line="240" w:lineRule="auto"/>
              <w:rPr>
                <w:rFonts w:eastAsia="Calibri"/>
                <w:lang w:val="en-GB"/>
              </w:rPr>
            </w:pPr>
            <w:r w:rsidRPr="009A0E8F">
              <w:rPr>
                <w:rFonts w:eastAsia="Calibri"/>
                <w:lang w:val="en-GB"/>
              </w:rPr>
              <w:t>Mandatory properties</w:t>
            </w:r>
          </w:p>
        </w:tc>
        <w:tc>
          <w:tcPr>
            <w:tcW w:w="6809" w:type="dxa"/>
          </w:tcPr>
          <w:p w14:paraId="60AB5CC7" w14:textId="77777777" w:rsidR="00D77F12" w:rsidRPr="009A0E8F" w:rsidRDefault="00D77F1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29133402" w14:textId="77777777" w:rsidR="00D77F12" w:rsidRPr="009A0E8F" w:rsidRDefault="00D77F1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60BEF1EA" w14:textId="77777777" w:rsidR="00D77F12" w:rsidRPr="009A0E8F" w:rsidRDefault="00D77F1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66682748" w14:textId="77777777" w:rsidR="00D77F12" w:rsidRDefault="00D77F1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p w14:paraId="5551CFB1" w14:textId="20776B58" w:rsidR="005A24A4" w:rsidRPr="009A0E8F" w:rsidRDefault="005A24A4" w:rsidP="005A24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A24A4">
              <w:rPr>
                <w:rFonts w:eastAsia="Calibri"/>
                <w:lang w:val="en-GB"/>
              </w:rPr>
              <w:t>euvoc:status</w:t>
            </w:r>
          </w:p>
        </w:tc>
      </w:tr>
    </w:tbl>
    <w:p w14:paraId="5D8ECE3E" w14:textId="77777777" w:rsidR="00D77F12" w:rsidRPr="009A0E8F" w:rsidRDefault="00D77F12" w:rsidP="00006F4D">
      <w:pPr>
        <w:rPr>
          <w:lang w:val="en-GB"/>
        </w:rPr>
      </w:pPr>
    </w:p>
    <w:p w14:paraId="7B07F2D3" w14:textId="4A930492" w:rsidR="000358AC" w:rsidRPr="009A0E8F" w:rsidRDefault="000358AC" w:rsidP="000A74AC">
      <w:pPr>
        <w:pStyle w:val="Heading2"/>
      </w:pPr>
      <w:bookmarkStart w:id="110" w:name="_Ref95129925"/>
      <w:bookmarkStart w:id="111" w:name="_Toc95690465"/>
      <w:r w:rsidRPr="009A0E8F">
        <w:t>Code</w:t>
      </w:r>
      <w:r w:rsidR="00660248" w:rsidRPr="009A0E8F">
        <w:t xml:space="preserve"> </w:t>
      </w:r>
      <w:r w:rsidRPr="009A0E8F">
        <w:t>lists</w:t>
      </w:r>
      <w:bookmarkEnd w:id="101"/>
      <w:bookmarkEnd w:id="102"/>
      <w:bookmarkEnd w:id="103"/>
      <w:bookmarkEnd w:id="104"/>
      <w:bookmarkEnd w:id="110"/>
      <w:bookmarkEnd w:id="111"/>
    </w:p>
    <w:p w14:paraId="4AA59847" w14:textId="2D14A1C9" w:rsidR="000F0DC0" w:rsidRPr="009A0E8F" w:rsidRDefault="00381E12" w:rsidP="00C23764">
      <w:hyperlink r:id="rId32" w:history="1">
        <w:r w:rsidR="000F0DC0" w:rsidRPr="009A0E8F">
          <w:rPr>
            <w:rStyle w:val="Hyperlink"/>
            <w:lang w:val="en-GB"/>
          </w:rPr>
          <w:t>https://ec.europa.eu/eurostat/data/metadata/code-lists</w:t>
        </w:r>
      </w:hyperlink>
    </w:p>
    <w:p w14:paraId="0721E997" w14:textId="7D8AA33F" w:rsidR="00C23764" w:rsidRPr="009A0E8F" w:rsidRDefault="00C23764" w:rsidP="00C23764">
      <w:r w:rsidRPr="009A0E8F">
        <w:t xml:space="preserve">Code lists are predefined, </w:t>
      </w:r>
      <w:r w:rsidR="00826A30" w:rsidRPr="009A0E8F">
        <w:t>organized</w:t>
      </w:r>
      <w:r w:rsidRPr="009A0E8F">
        <w:t xml:space="preserve"> sets of items that describe one or more statistical concepts. They are the building blocks for defining statistical indicators. Code lists are used to build multi-dimensional tables. </w:t>
      </w:r>
    </w:p>
    <w:p w14:paraId="59EE8FC1" w14:textId="77777777" w:rsidR="00D8125F" w:rsidRPr="009A0E8F" w:rsidRDefault="00D8125F" w:rsidP="00D8125F">
      <w:r w:rsidRPr="009A0E8F">
        <w:t>For the Content and Knowledge databases, a Code list is a file containing Codes/Label pairs. This means 2 different objects to consider:</w:t>
      </w:r>
    </w:p>
    <w:p w14:paraId="300DC1F2" w14:textId="77777777" w:rsidR="00D8125F" w:rsidRPr="009A0E8F" w:rsidRDefault="00D8125F" w:rsidP="00D8125F">
      <w:pPr>
        <w:pStyle w:val="ListParagraph"/>
        <w:numPr>
          <w:ilvl w:val="0"/>
          <w:numId w:val="4"/>
        </w:numPr>
      </w:pPr>
      <w:r w:rsidRPr="009A0E8F">
        <w:lastRenderedPageBreak/>
        <w:t>The code list file</w:t>
      </w:r>
    </w:p>
    <w:p w14:paraId="1AD62ACC" w14:textId="77777777" w:rsidR="00D8125F" w:rsidRPr="009A0E8F" w:rsidRDefault="00D8125F" w:rsidP="00D8125F">
      <w:pPr>
        <w:pStyle w:val="ListParagraph"/>
        <w:numPr>
          <w:ilvl w:val="0"/>
          <w:numId w:val="4"/>
        </w:numPr>
      </w:pPr>
      <w:r w:rsidRPr="009A0E8F">
        <w:t>Each Code/Label pair as a Code list item.</w:t>
      </w:r>
    </w:p>
    <w:p w14:paraId="01BF0AEB" w14:textId="77777777" w:rsidR="0016431C" w:rsidRPr="009A0E8F" w:rsidRDefault="0016431C" w:rsidP="00146EA5">
      <w:pPr>
        <w:rPr>
          <w:lang w:val="en-GB"/>
        </w:rPr>
      </w:pPr>
    </w:p>
    <w:p w14:paraId="768DA9AB" w14:textId="2427654B" w:rsidR="00660248" w:rsidRPr="00F358B2" w:rsidRDefault="00660248" w:rsidP="00660248">
      <w:pPr>
        <w:pStyle w:val="Heading3"/>
      </w:pPr>
      <w:bookmarkStart w:id="112" w:name="_Toc95690466"/>
      <w:r w:rsidRPr="00F358B2">
        <w:t>Requirements and Specifications</w:t>
      </w:r>
      <w:bookmarkEnd w:id="112"/>
    </w:p>
    <w:tbl>
      <w:tblPr>
        <w:tblStyle w:val="GridTable5Dark-Accent4"/>
        <w:tblW w:w="9356" w:type="dxa"/>
        <w:tblLook w:val="0480" w:firstRow="0" w:lastRow="0" w:firstColumn="1" w:lastColumn="0" w:noHBand="0" w:noVBand="1"/>
      </w:tblPr>
      <w:tblGrid>
        <w:gridCol w:w="2552"/>
        <w:gridCol w:w="6804"/>
      </w:tblGrid>
      <w:tr w:rsidR="00065AE3" w:rsidRPr="009A0E8F" w14:paraId="0A7F3435" w14:textId="77777777" w:rsidTr="00D43AC8">
        <w:tc>
          <w:tcPr>
            <w:cnfStyle w:val="001000000000" w:firstRow="0" w:lastRow="0" w:firstColumn="1" w:lastColumn="0" w:oddVBand="0" w:evenVBand="0" w:oddHBand="0" w:evenHBand="0" w:firstRowFirstColumn="0" w:firstRowLastColumn="0" w:lastRowFirstColumn="0" w:lastRowLastColumn="0"/>
            <w:tcW w:w="2552" w:type="dxa"/>
          </w:tcPr>
          <w:p w14:paraId="693993F0" w14:textId="37DDF958" w:rsidR="00065AE3" w:rsidRPr="009A0E8F" w:rsidRDefault="00773D10" w:rsidP="00381E12">
            <w:pPr>
              <w:spacing w:before="60" w:after="60" w:line="240" w:lineRule="auto"/>
              <w:rPr>
                <w:rFonts w:eastAsia="Calibri"/>
                <w:lang w:val="en-GB"/>
              </w:rPr>
            </w:pPr>
            <w:r w:rsidRPr="009A0E8F">
              <w:rPr>
                <w:rFonts w:eastAsia="Calibri"/>
                <w:lang w:val="en-GB"/>
              </w:rPr>
              <w:t>Data description</w:t>
            </w:r>
          </w:p>
        </w:tc>
        <w:tc>
          <w:tcPr>
            <w:tcW w:w="6804" w:type="dxa"/>
          </w:tcPr>
          <w:p w14:paraId="63B5AA2C" w14:textId="77777777"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0ED4BBB" w14:textId="1DEE4F29" w:rsidR="00065AE3"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w:t>
            </w:r>
            <w:r w:rsidR="001D3A3E" w:rsidRPr="009A0E8F">
              <w:rPr>
                <w:rStyle w:val="jlqj4b"/>
                <w:lang w:val="en"/>
              </w:rPr>
              <w:t>Resources &gt; Code List</w:t>
            </w:r>
          </w:p>
        </w:tc>
      </w:tr>
      <w:tr w:rsidR="00D43AC8" w:rsidRPr="009A0E8F" w14:paraId="21D18622" w14:textId="77777777" w:rsidTr="00D43AC8">
        <w:tc>
          <w:tcPr>
            <w:cnfStyle w:val="001000000000" w:firstRow="0" w:lastRow="0" w:firstColumn="1" w:lastColumn="0" w:oddVBand="0" w:evenVBand="0" w:oddHBand="0" w:evenHBand="0" w:firstRowFirstColumn="0" w:firstRowLastColumn="0" w:lastRowFirstColumn="0" w:lastRowLastColumn="0"/>
            <w:tcW w:w="2552" w:type="dxa"/>
          </w:tcPr>
          <w:p w14:paraId="0664AAE5" w14:textId="5EB1EA6F" w:rsidR="00D43AC8" w:rsidRPr="009A0E8F" w:rsidRDefault="00773D10" w:rsidP="00381E12">
            <w:pPr>
              <w:spacing w:before="60" w:after="60" w:line="240" w:lineRule="auto"/>
              <w:rPr>
                <w:rFonts w:eastAsia="Calibri"/>
                <w:lang w:val="en-GB"/>
              </w:rPr>
            </w:pPr>
            <w:r w:rsidRPr="009A0E8F">
              <w:rPr>
                <w:rFonts w:eastAsia="Calibri"/>
                <w:lang w:val="en-GB"/>
              </w:rPr>
              <w:t>Data model</w:t>
            </w:r>
          </w:p>
        </w:tc>
        <w:tc>
          <w:tcPr>
            <w:tcW w:w="6804" w:type="dxa"/>
          </w:tcPr>
          <w:p w14:paraId="5EFCC2FE" w14:textId="284F86B2" w:rsidR="00D43AC8" w:rsidRPr="009A0E8F" w:rsidRDefault="00D43AC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w:t>
            </w:r>
            <w:r w:rsidR="00895C52" w:rsidRPr="009A0E8F">
              <w:rPr>
                <w:rFonts w:eastAsia="Calibri"/>
                <w:lang w:val="en-GB"/>
              </w:rPr>
              <w:t>DF</w:t>
            </w:r>
            <w:r w:rsidRPr="009A0E8F">
              <w:rPr>
                <w:rFonts w:eastAsia="Calibri"/>
                <w:lang w:val="en-GB"/>
              </w:rPr>
              <w:t>: NLP4StatRef-Code-Lists-Model</w:t>
            </w:r>
          </w:p>
        </w:tc>
      </w:tr>
      <w:tr w:rsidR="00D43AC8" w:rsidRPr="009A0E8F" w14:paraId="4EB8144C" w14:textId="77777777" w:rsidTr="00D43AC8">
        <w:tc>
          <w:tcPr>
            <w:cnfStyle w:val="001000000000" w:firstRow="0" w:lastRow="0" w:firstColumn="1" w:lastColumn="0" w:oddVBand="0" w:evenVBand="0" w:oddHBand="0" w:evenHBand="0" w:firstRowFirstColumn="0" w:firstRowLastColumn="0" w:lastRowFirstColumn="0" w:lastRowLastColumn="0"/>
            <w:tcW w:w="2552" w:type="dxa"/>
          </w:tcPr>
          <w:p w14:paraId="7E13837D" w14:textId="77777777" w:rsidR="00D43AC8" w:rsidRPr="009A0E8F" w:rsidRDefault="00D43AC8" w:rsidP="00381E12">
            <w:pPr>
              <w:spacing w:before="60" w:after="60" w:line="240" w:lineRule="auto"/>
              <w:rPr>
                <w:rFonts w:eastAsia="Calibri"/>
                <w:lang w:val="en-GB"/>
              </w:rPr>
            </w:pPr>
            <w:r w:rsidRPr="009A0E8F">
              <w:rPr>
                <w:rFonts w:eastAsia="Calibri"/>
                <w:lang w:val="en-GB"/>
              </w:rPr>
              <w:t>Mapping</w:t>
            </w:r>
          </w:p>
        </w:tc>
        <w:tc>
          <w:tcPr>
            <w:tcW w:w="6804" w:type="dxa"/>
          </w:tcPr>
          <w:p w14:paraId="4DA85B01" w14:textId="41A5062F" w:rsidR="00D43AC8" w:rsidRPr="009A0E8F" w:rsidRDefault="00AE5DF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 xml:space="preserve">Excel: </w:t>
            </w:r>
            <w:r w:rsidR="00D43AC8" w:rsidRPr="009A0E8F">
              <w:rPr>
                <w:rStyle w:val="jlqj4b"/>
                <w:lang w:val="en"/>
              </w:rPr>
              <w:t>NLP4StatRef-Code-Lists-Mapping</w:t>
            </w:r>
          </w:p>
        </w:tc>
      </w:tr>
      <w:tr w:rsidR="00D8125F" w:rsidRPr="009A0E8F" w14:paraId="7CBF28F1"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D986A31" w14:textId="2737262E" w:rsidR="00D8125F" w:rsidRPr="009A0E8F" w:rsidRDefault="00D8125F" w:rsidP="00381E12">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6B2EC818" w14:textId="77777777" w:rsidR="00D8125F" w:rsidRPr="009A0E8F" w:rsidRDefault="00D8125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Bulk download</w:t>
            </w:r>
          </w:p>
        </w:tc>
      </w:tr>
      <w:tr w:rsidR="00B63F60" w:rsidRPr="009A0E8F" w14:paraId="06838004" w14:textId="77777777" w:rsidTr="00B63F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18553749" w14:textId="3D2A08A3" w:rsidR="00B63F60"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1836B9D3" w14:textId="77777777" w:rsidR="00B63F60" w:rsidRPr="009A0E8F" w:rsidRDefault="00B63F6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code-list</w:t>
            </w:r>
          </w:p>
        </w:tc>
      </w:tr>
    </w:tbl>
    <w:p w14:paraId="2CE22D3A" w14:textId="77777777" w:rsidR="00D8125F" w:rsidRPr="009A0E8F" w:rsidRDefault="00D8125F" w:rsidP="00D8125F">
      <w:pPr>
        <w:spacing w:after="0"/>
        <w:rPr>
          <w:lang w:val="en-GB"/>
        </w:rPr>
      </w:pPr>
    </w:p>
    <w:p w14:paraId="3DE3E23E" w14:textId="77777777" w:rsidR="00D8125F" w:rsidRPr="009A0E8F" w:rsidRDefault="00D8125F" w:rsidP="00D8125F">
      <w:pPr>
        <w:rPr>
          <w:lang w:val="en-GB"/>
        </w:rPr>
      </w:pPr>
      <w:r w:rsidRPr="009A0E8F">
        <w:rPr>
          <w:lang w:val="en-GB"/>
        </w:rPr>
        <w:t>There are 2 methods for collect Eurostat Codes lists:</w:t>
      </w:r>
    </w:p>
    <w:p w14:paraId="6A6B33B8" w14:textId="77777777" w:rsidR="00D8125F" w:rsidRPr="009A0E8F" w:rsidRDefault="00D8125F" w:rsidP="00D8125F">
      <w:pPr>
        <w:pStyle w:val="ListParagraph"/>
        <w:numPr>
          <w:ilvl w:val="0"/>
          <w:numId w:val="5"/>
        </w:numPr>
      </w:pPr>
      <w:r w:rsidRPr="009A0E8F">
        <w:t>Scrap the website;</w:t>
      </w:r>
    </w:p>
    <w:p w14:paraId="2DAC19D3" w14:textId="77777777" w:rsidR="00D8125F" w:rsidRPr="009A0E8F" w:rsidRDefault="00D8125F" w:rsidP="00D8125F">
      <w:pPr>
        <w:pStyle w:val="ListParagraph"/>
        <w:numPr>
          <w:ilvl w:val="0"/>
          <w:numId w:val="5"/>
        </w:numPr>
      </w:pPr>
      <w:r w:rsidRPr="009A0E8F">
        <w:t>Download data with the bulk download.</w:t>
      </w:r>
    </w:p>
    <w:p w14:paraId="3E67706B" w14:textId="1EE80100" w:rsidR="00D8125F" w:rsidRPr="009A0E8F" w:rsidRDefault="000F0DC0" w:rsidP="00D8125F">
      <w:pPr>
        <w:rPr>
          <w:lang w:val="en-GB"/>
        </w:rPr>
      </w:pPr>
      <w:r w:rsidRPr="009A0E8F">
        <w:rPr>
          <w:lang w:val="en-GB"/>
        </w:rPr>
        <w:t>D</w:t>
      </w:r>
      <w:r w:rsidR="00D8125F" w:rsidRPr="009A0E8F">
        <w:rPr>
          <w:lang w:val="en-GB"/>
        </w:rPr>
        <w:t>ata are not exactly the same</w:t>
      </w:r>
      <w:r w:rsidRPr="009A0E8F">
        <w:rPr>
          <w:lang w:val="en-GB"/>
        </w:rPr>
        <w:t xml:space="preserve">, </w:t>
      </w:r>
      <w:r w:rsidR="00D8125F" w:rsidRPr="009A0E8F">
        <w:rPr>
          <w:lang w:val="en-GB"/>
        </w:rPr>
        <w:t>some information are not available in the bulk download. As the main need for the project is to have all the code list items, the first integration was done using the bulk download.</w:t>
      </w:r>
    </w:p>
    <w:p w14:paraId="2B0110BF" w14:textId="77777777" w:rsidR="00D8125F" w:rsidRPr="009A0E8F" w:rsidRDefault="00D8125F" w:rsidP="00D8125F">
      <w:pPr>
        <w:rPr>
          <w:lang w:val="en-GB"/>
        </w:rPr>
      </w:pPr>
      <w:r w:rsidRPr="009A0E8F">
        <w:rPr>
          <w:lang w:val="en-GB"/>
        </w:rPr>
        <w:t>This integration was done using SQL commands following the mapping.</w:t>
      </w:r>
    </w:p>
    <w:p w14:paraId="62EC4135" w14:textId="77777777" w:rsidR="00D8125F" w:rsidRPr="009A0E8F" w:rsidRDefault="00D8125F" w:rsidP="00D8125F">
      <w:pPr>
        <w:rPr>
          <w:lang w:val="en-GB"/>
        </w:rPr>
      </w:pPr>
      <w:r w:rsidRPr="009A0E8F">
        <w:rPr>
          <w:lang w:val="en-GB"/>
        </w:rPr>
        <w:t>An update of the content database could be done after scrapping the website. The Content database model is structured for this update.</w:t>
      </w:r>
    </w:p>
    <w:p w14:paraId="4DB355A6" w14:textId="77777777" w:rsidR="009447E5" w:rsidRPr="009A0E8F" w:rsidRDefault="009447E5" w:rsidP="009447E5">
      <w:pPr>
        <w:rPr>
          <w:lang w:val="en-GB"/>
        </w:rPr>
      </w:pPr>
    </w:p>
    <w:p w14:paraId="73E992C0" w14:textId="2694DCE0" w:rsidR="009447E5" w:rsidRPr="009A0E8F" w:rsidRDefault="009447E5" w:rsidP="000F0DC0">
      <w:pPr>
        <w:pStyle w:val="Heading3"/>
        <w:rPr>
          <w:lang w:val="en-GB"/>
        </w:rPr>
      </w:pPr>
      <w:bookmarkStart w:id="113" w:name="_Toc95690467"/>
      <w:r w:rsidRPr="009A0E8F">
        <w:rPr>
          <w:lang w:val="en-GB"/>
        </w:rPr>
        <w:t xml:space="preserve">Content database </w:t>
      </w:r>
      <w:r w:rsidR="000F0DC0" w:rsidRPr="009A0E8F">
        <w:rPr>
          <w:lang w:val="en-GB"/>
        </w:rPr>
        <w:t>model</w:t>
      </w:r>
      <w:bookmarkEnd w:id="113"/>
    </w:p>
    <w:p w14:paraId="62AFBA99" w14:textId="3C25D82E" w:rsidR="009447E5" w:rsidRPr="009A0E8F" w:rsidRDefault="00682B6C" w:rsidP="009447E5">
      <w:pPr>
        <w:rPr>
          <w:lang w:val="en-GB"/>
        </w:rPr>
      </w:pPr>
      <w:r w:rsidRPr="009A0E8F">
        <w:rPr>
          <w:lang w:val="en-GB"/>
        </w:rPr>
        <w:t xml:space="preserve">Code lists are </w:t>
      </w:r>
      <w:r w:rsidR="0022149C" w:rsidRPr="009A0E8F">
        <w:rPr>
          <w:lang w:val="en-GB"/>
        </w:rPr>
        <w:t>modelized</w:t>
      </w:r>
      <w:r w:rsidRPr="009A0E8F">
        <w:rPr>
          <w:lang w:val="en-GB"/>
        </w:rPr>
        <w:t xml:space="preserve"> into 2 tables:</w:t>
      </w:r>
    </w:p>
    <w:tbl>
      <w:tblPr>
        <w:tblStyle w:val="GridTable5Dark-Accent4"/>
        <w:tblW w:w="9356" w:type="dxa"/>
        <w:tblLook w:val="04A0" w:firstRow="1" w:lastRow="0" w:firstColumn="1" w:lastColumn="0" w:noHBand="0" w:noVBand="1"/>
      </w:tblPr>
      <w:tblGrid>
        <w:gridCol w:w="2785"/>
        <w:gridCol w:w="6571"/>
      </w:tblGrid>
      <w:tr w:rsidR="000F0DC0" w:rsidRPr="009A0E8F" w14:paraId="52508F35"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1D654D1E" w14:textId="77777777" w:rsidR="000F0DC0" w:rsidRPr="009A0E8F" w:rsidRDefault="000F0DC0"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524C406E" w14:textId="77777777" w:rsidR="000F0DC0" w:rsidRPr="009A0E8F" w:rsidRDefault="000F0DC0"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D8125F" w:rsidRPr="009A0E8F" w14:paraId="71D1A75B"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30158364" w14:textId="44C3744C" w:rsidR="00D8125F" w:rsidRPr="009A0E8F" w:rsidRDefault="00D8125F" w:rsidP="00381E12">
            <w:pPr>
              <w:spacing w:before="60" w:after="60" w:line="240" w:lineRule="auto"/>
              <w:rPr>
                <w:rFonts w:eastAsia="Calibri"/>
                <w:lang w:val="en-GB"/>
              </w:rPr>
            </w:pPr>
            <w:r w:rsidRPr="009A0E8F">
              <w:rPr>
                <w:rFonts w:eastAsia="Calibri"/>
                <w:lang w:val="en-GB"/>
              </w:rPr>
              <w:t>mod_code_list</w:t>
            </w:r>
          </w:p>
        </w:tc>
        <w:tc>
          <w:tcPr>
            <w:tcW w:w="6571" w:type="dxa"/>
          </w:tcPr>
          <w:p w14:paraId="445E5437" w14:textId="2BAACF03" w:rsidR="00D8125F" w:rsidRPr="009A0E8F" w:rsidRDefault="00D8125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 for the Code List file</w:t>
            </w:r>
          </w:p>
        </w:tc>
      </w:tr>
      <w:tr w:rsidR="00D8125F" w:rsidRPr="009A0E8F" w14:paraId="12FF95EE" w14:textId="77777777" w:rsidTr="00381E12">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130E450C" w14:textId="54BEA076" w:rsidR="00D8125F" w:rsidRPr="009A0E8F" w:rsidRDefault="00D8125F" w:rsidP="00381E12">
            <w:pPr>
              <w:spacing w:before="60" w:after="60" w:line="240" w:lineRule="auto"/>
              <w:rPr>
                <w:rFonts w:eastAsia="Calibri"/>
                <w:lang w:val="en-GB"/>
              </w:rPr>
            </w:pPr>
            <w:r w:rsidRPr="009A0E8F">
              <w:rPr>
                <w:rFonts w:eastAsia="Calibri"/>
                <w:lang w:val="en-GB"/>
              </w:rPr>
              <w:t>dat_code_dico</w:t>
            </w:r>
          </w:p>
        </w:tc>
        <w:tc>
          <w:tcPr>
            <w:tcW w:w="6571" w:type="dxa"/>
          </w:tcPr>
          <w:p w14:paraId="257BA1EC" w14:textId="5FCFBD58" w:rsidR="00D8125F" w:rsidRPr="009A0E8F" w:rsidRDefault="00D8125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 for the Code List items</w:t>
            </w:r>
          </w:p>
        </w:tc>
      </w:tr>
    </w:tbl>
    <w:p w14:paraId="722791F7" w14:textId="77777777" w:rsidR="00D8125F" w:rsidRPr="009A0E8F" w:rsidRDefault="00D8125F" w:rsidP="00D8125F">
      <w:pPr>
        <w:spacing w:after="0"/>
        <w:rPr>
          <w:lang w:val="en-GB"/>
        </w:rPr>
      </w:pPr>
    </w:p>
    <w:p w14:paraId="7317AE02" w14:textId="13B9942F" w:rsidR="00D8125F" w:rsidRPr="009A0E8F" w:rsidRDefault="00D8125F" w:rsidP="00D8125F">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203A5427" w14:textId="77777777" w:rsidR="0012723D" w:rsidRPr="009A0E8F" w:rsidRDefault="0012723D" w:rsidP="0012723D">
      <w:pPr>
        <w:rPr>
          <w:lang w:val="en-GB"/>
        </w:rPr>
      </w:pPr>
    </w:p>
    <w:p w14:paraId="06E331B8" w14:textId="51332FBA" w:rsidR="001B6804" w:rsidRPr="009A0E8F" w:rsidRDefault="0022149C" w:rsidP="000F0DC0">
      <w:pPr>
        <w:pStyle w:val="Heading3"/>
        <w:rPr>
          <w:lang w:val="en-GB"/>
        </w:rPr>
      </w:pPr>
      <w:bookmarkStart w:id="114" w:name="_Ref94698188"/>
      <w:bookmarkStart w:id="115" w:name="_Toc95690468"/>
      <w:r w:rsidRPr="009A0E8F">
        <w:rPr>
          <w:lang w:val="en-GB"/>
        </w:rPr>
        <w:lastRenderedPageBreak/>
        <w:t>K</w:t>
      </w:r>
      <w:r w:rsidR="007E3F63" w:rsidRPr="009A0E8F">
        <w:rPr>
          <w:lang w:val="en-GB"/>
        </w:rPr>
        <w:t xml:space="preserve">nowledge </w:t>
      </w:r>
      <w:r w:rsidR="000F0DC0" w:rsidRPr="009A0E8F">
        <w:rPr>
          <w:lang w:val="en-GB"/>
        </w:rPr>
        <w:t xml:space="preserve">database </w:t>
      </w:r>
      <w:r w:rsidR="008E7D47" w:rsidRPr="009A0E8F">
        <w:rPr>
          <w:lang w:val="en-GB"/>
        </w:rPr>
        <w:t>model</w:t>
      </w:r>
      <w:bookmarkEnd w:id="114"/>
      <w:bookmarkEnd w:id="115"/>
    </w:p>
    <w:p w14:paraId="6D5E7572" w14:textId="2B49B62A" w:rsidR="001B6804" w:rsidRPr="009A0E8F" w:rsidRDefault="00630074" w:rsidP="007B1C2C">
      <w:pPr>
        <w:pStyle w:val="Heading4"/>
        <w:rPr>
          <w:rFonts w:eastAsia="Calibri"/>
          <w:lang w:val="en-GB"/>
        </w:rPr>
      </w:pPr>
      <w:bookmarkStart w:id="116" w:name="_Ref94700026"/>
      <w:r w:rsidRPr="009A0E8F">
        <w:rPr>
          <w:rFonts w:eastAsia="Calibri"/>
          <w:lang w:val="en-GB"/>
        </w:rPr>
        <w:t>NLP4StatRef Ontology ¤ CodeList</w:t>
      </w:r>
      <w:bookmarkEnd w:id="116"/>
    </w:p>
    <w:tbl>
      <w:tblPr>
        <w:tblStyle w:val="GridTable5Dark-Accent4"/>
        <w:tblW w:w="9412" w:type="dxa"/>
        <w:tblLook w:val="04A0" w:firstRow="1" w:lastRow="0" w:firstColumn="1" w:lastColumn="0" w:noHBand="0" w:noVBand="1"/>
      </w:tblPr>
      <w:tblGrid>
        <w:gridCol w:w="3272"/>
        <w:gridCol w:w="2711"/>
        <w:gridCol w:w="1794"/>
        <w:gridCol w:w="1635"/>
      </w:tblGrid>
      <w:tr w:rsidR="00630074" w:rsidRPr="009A0E8F" w14:paraId="08C7C7D7"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71C49E0F" w14:textId="77777777" w:rsidR="00630074" w:rsidRPr="009A0E8F" w:rsidRDefault="00630074"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1EF08762" w14:textId="77777777" w:rsidR="00630074" w:rsidRPr="009A0E8F" w:rsidRDefault="0063007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0C867DAA" w14:textId="77777777" w:rsidR="00630074" w:rsidRPr="009A0E8F" w:rsidRDefault="0063007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1E8FAC0A" w14:textId="77777777" w:rsidR="00630074" w:rsidRPr="009A0E8F" w:rsidRDefault="00630074"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BE6E7F" w:rsidRPr="009A0E8F" w14:paraId="0B54242C"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val="restart"/>
          </w:tcPr>
          <w:p w14:paraId="2BB2A0CA" w14:textId="77777777" w:rsidR="00BE6E7F" w:rsidRPr="009A0E8F" w:rsidRDefault="00BE6E7F" w:rsidP="00381E12">
            <w:pPr>
              <w:spacing w:before="60" w:after="60" w:line="240" w:lineRule="auto"/>
              <w:rPr>
                <w:lang w:val="en-GB"/>
              </w:rPr>
            </w:pPr>
            <w:r w:rsidRPr="009A0E8F">
              <w:rPr>
                <w:rFonts w:eastAsia="Calibri"/>
                <w:lang w:val="en-GB"/>
              </w:rPr>
              <w:t>estat:CodeList</w:t>
            </w:r>
          </w:p>
        </w:tc>
        <w:tc>
          <w:tcPr>
            <w:tcW w:w="2711" w:type="dxa"/>
          </w:tcPr>
          <w:p w14:paraId="5A616E6C" w14:textId="30D411DE"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tc>
        <w:tc>
          <w:tcPr>
            <w:tcW w:w="1794" w:type="dxa"/>
          </w:tcPr>
          <w:p w14:paraId="66D60B49" w14:textId="77777777"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publisher</w:t>
            </w:r>
          </w:p>
        </w:tc>
        <w:tc>
          <w:tcPr>
            <w:tcW w:w="1635" w:type="dxa"/>
          </w:tcPr>
          <w:p w14:paraId="03D48738" w14:textId="64FEDEA5"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alternative</w:t>
            </w:r>
          </w:p>
        </w:tc>
      </w:tr>
      <w:tr w:rsidR="00BE6E7F" w:rsidRPr="009A0E8F" w14:paraId="2B3877C2"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tcPr>
          <w:p w14:paraId="35FC61A2" w14:textId="132BCFA5" w:rsidR="00BE6E7F" w:rsidRPr="009A0E8F" w:rsidRDefault="00BE6E7F" w:rsidP="00381E12">
            <w:pPr>
              <w:spacing w:before="60" w:after="60" w:line="240" w:lineRule="auto"/>
              <w:rPr>
                <w:lang w:val="en-GB"/>
              </w:rPr>
            </w:pPr>
          </w:p>
        </w:tc>
        <w:tc>
          <w:tcPr>
            <w:tcW w:w="2711" w:type="dxa"/>
          </w:tcPr>
          <w:p w14:paraId="37BF1DBC" w14:textId="5549316B"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tc>
        <w:tc>
          <w:tcPr>
            <w:tcW w:w="1794" w:type="dxa"/>
          </w:tcPr>
          <w:p w14:paraId="39E49189" w14:textId="758C80CC"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08A4896B" w14:textId="73F9BEB1"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description</w:t>
            </w:r>
          </w:p>
        </w:tc>
      </w:tr>
      <w:tr w:rsidR="00BE6E7F" w:rsidRPr="009A0E8F" w14:paraId="6FCB99C9"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tcPr>
          <w:p w14:paraId="3057158F" w14:textId="12C9B51A" w:rsidR="00BE6E7F" w:rsidRPr="009A0E8F" w:rsidRDefault="00BE6E7F" w:rsidP="00381E12">
            <w:pPr>
              <w:spacing w:before="60" w:after="60" w:line="240" w:lineRule="auto"/>
              <w:rPr>
                <w:lang w:val="en-GB"/>
              </w:rPr>
            </w:pPr>
          </w:p>
        </w:tc>
        <w:tc>
          <w:tcPr>
            <w:tcW w:w="2711" w:type="dxa"/>
          </w:tcPr>
          <w:p w14:paraId="30059C73" w14:textId="0486497A"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df:type</w:t>
            </w:r>
          </w:p>
        </w:tc>
        <w:tc>
          <w:tcPr>
            <w:tcW w:w="1794" w:type="dxa"/>
          </w:tcPr>
          <w:p w14:paraId="624FC609" w14:textId="20B05FC5"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5A57A7C2" w14:textId="34FD7B10"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isPartOf</w:t>
            </w:r>
          </w:p>
        </w:tc>
      </w:tr>
      <w:tr w:rsidR="00BE6E7F" w:rsidRPr="009A0E8F" w14:paraId="0C1EBCF2"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tcPr>
          <w:p w14:paraId="70D7ABD4" w14:textId="5F3556D9" w:rsidR="00BE6E7F" w:rsidRPr="009A0E8F" w:rsidRDefault="00BE6E7F" w:rsidP="00381E12">
            <w:pPr>
              <w:spacing w:before="60" w:after="60" w:line="240" w:lineRule="auto"/>
              <w:rPr>
                <w:lang w:val="en-GB"/>
              </w:rPr>
            </w:pPr>
          </w:p>
        </w:tc>
        <w:tc>
          <w:tcPr>
            <w:tcW w:w="2711" w:type="dxa"/>
          </w:tcPr>
          <w:p w14:paraId="10C5E101" w14:textId="77777777"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notation</w:t>
            </w:r>
          </w:p>
        </w:tc>
        <w:tc>
          <w:tcPr>
            <w:tcW w:w="1794" w:type="dxa"/>
          </w:tcPr>
          <w:p w14:paraId="12558BD4" w14:textId="2956DDC3"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1854E696" w14:textId="7E451AD2"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itle</w:t>
            </w:r>
            <w:r w:rsidRPr="009A0E8F">
              <w:rPr>
                <w:rFonts w:eastAsia="Calibri"/>
                <w:lang w:val="en-GB"/>
              </w:rPr>
              <w:tab/>
            </w:r>
          </w:p>
        </w:tc>
      </w:tr>
      <w:tr w:rsidR="00BE6E7F" w:rsidRPr="009A0E8F" w14:paraId="2D6480F1" w14:textId="77777777" w:rsidTr="00381E12">
        <w:tc>
          <w:tcPr>
            <w:cnfStyle w:val="001000000000" w:firstRow="0" w:lastRow="0" w:firstColumn="1" w:lastColumn="0" w:oddVBand="0" w:evenVBand="0" w:oddHBand="0" w:evenHBand="0" w:firstRowFirstColumn="0" w:firstRowLastColumn="0" w:lastRowFirstColumn="0" w:lastRowLastColumn="0"/>
            <w:tcW w:w="3272" w:type="dxa"/>
            <w:vMerge/>
          </w:tcPr>
          <w:p w14:paraId="12434916" w14:textId="1C51A9B6" w:rsidR="00BE6E7F" w:rsidRPr="009A0E8F" w:rsidRDefault="00BE6E7F" w:rsidP="00381E12">
            <w:pPr>
              <w:spacing w:before="60" w:after="60" w:line="240" w:lineRule="auto"/>
              <w:rPr>
                <w:lang w:val="en-GB"/>
              </w:rPr>
            </w:pPr>
          </w:p>
        </w:tc>
        <w:tc>
          <w:tcPr>
            <w:tcW w:w="2711" w:type="dxa"/>
          </w:tcPr>
          <w:p w14:paraId="0F9B7F63" w14:textId="32FBBB16"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794" w:type="dxa"/>
          </w:tcPr>
          <w:p w14:paraId="5B72A58C" w14:textId="7B66D4B9"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1E368A4D" w14:textId="77777777" w:rsidR="00BE6E7F" w:rsidRPr="009A0E8F" w:rsidRDefault="00BE6E7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inFamily</w:t>
            </w:r>
          </w:p>
        </w:tc>
      </w:tr>
    </w:tbl>
    <w:p w14:paraId="5C8DAFEB" w14:textId="77777777" w:rsidR="00BE6E7F" w:rsidRPr="009A0E8F" w:rsidRDefault="00BE6E7F" w:rsidP="005D3287">
      <w:pPr>
        <w:rPr>
          <w:lang w:val="en-GB"/>
        </w:rPr>
      </w:pPr>
    </w:p>
    <w:p w14:paraId="517C32AF" w14:textId="48398E99" w:rsidR="006A49F4" w:rsidRPr="009A0E8F" w:rsidRDefault="006A49F4" w:rsidP="005D3287">
      <w:pPr>
        <w:rPr>
          <w:lang w:val="en-GB"/>
        </w:rPr>
      </w:pPr>
      <w:r w:rsidRPr="009A0E8F">
        <w:rPr>
          <w:lang w:val="en-GB"/>
        </w:rPr>
        <w:t>Each pair Code/Label is an individual of skos:Concept</w:t>
      </w:r>
      <w:r w:rsidR="00D77F12">
        <w:rPr>
          <w:lang w:val="en-GB"/>
        </w:rPr>
        <w:t>:</w:t>
      </w:r>
    </w:p>
    <w:tbl>
      <w:tblPr>
        <w:tblStyle w:val="GridTable5Dark-Accent4"/>
        <w:tblW w:w="9361" w:type="dxa"/>
        <w:tblInd w:w="-5" w:type="dxa"/>
        <w:tblLook w:val="0480" w:firstRow="0" w:lastRow="0" w:firstColumn="1" w:lastColumn="0" w:noHBand="0" w:noVBand="1"/>
      </w:tblPr>
      <w:tblGrid>
        <w:gridCol w:w="2552"/>
        <w:gridCol w:w="6809"/>
      </w:tblGrid>
      <w:tr w:rsidR="006E3A1A" w:rsidRPr="009A0E8F" w14:paraId="78FAE927" w14:textId="77777777" w:rsidTr="00085644">
        <w:tc>
          <w:tcPr>
            <w:cnfStyle w:val="001000000000" w:firstRow="0" w:lastRow="0" w:firstColumn="1" w:lastColumn="0" w:oddVBand="0" w:evenVBand="0" w:oddHBand="0" w:evenHBand="0" w:firstRowFirstColumn="0" w:firstRowLastColumn="0" w:lastRowFirstColumn="0" w:lastRowLastColumn="0"/>
            <w:tcW w:w="2552" w:type="dxa"/>
          </w:tcPr>
          <w:p w14:paraId="4797162F" w14:textId="07706DBA" w:rsidR="006E3A1A"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0A3AE28B" w14:textId="77777777" w:rsidR="006E3A1A" w:rsidRPr="009A0E8F" w:rsidRDefault="006E3A1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code-list-item</w:t>
            </w:r>
          </w:p>
          <w:p w14:paraId="10119D54" w14:textId="77777777" w:rsidR="006E3A1A" w:rsidRPr="009A0E8F" w:rsidRDefault="006E3A1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or</w:t>
            </w:r>
          </w:p>
          <w:p w14:paraId="0ECD6727" w14:textId="22D3282A" w:rsidR="006E3A1A" w:rsidRPr="009A0E8F" w:rsidRDefault="00E811F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FE191F">
              <w:rPr>
                <w:rFonts w:eastAsia="Calibri"/>
                <w:lang w:val="en-GB"/>
              </w:rPr>
              <w:t>http://nlp4statref/resource/authority/resource-type#code-label-item</w:t>
            </w:r>
          </w:p>
        </w:tc>
      </w:tr>
      <w:tr w:rsidR="00E811F2" w:rsidRPr="009A0E8F" w14:paraId="6689EE8B" w14:textId="77777777" w:rsidTr="00085644">
        <w:tc>
          <w:tcPr>
            <w:cnfStyle w:val="001000000000" w:firstRow="0" w:lastRow="0" w:firstColumn="1" w:lastColumn="0" w:oddVBand="0" w:evenVBand="0" w:oddHBand="0" w:evenHBand="0" w:firstRowFirstColumn="0" w:firstRowLastColumn="0" w:lastRowFirstColumn="0" w:lastRowLastColumn="0"/>
            <w:tcW w:w="2552" w:type="dxa"/>
          </w:tcPr>
          <w:p w14:paraId="33303D38" w14:textId="31E67879" w:rsidR="00E811F2" w:rsidRPr="009A0E8F" w:rsidRDefault="00E811F2" w:rsidP="00381E12">
            <w:pPr>
              <w:spacing w:before="60" w:after="60" w:line="240" w:lineRule="auto"/>
              <w:rPr>
                <w:rFonts w:eastAsia="Calibri"/>
                <w:lang w:val="en-GB"/>
              </w:rPr>
            </w:pPr>
            <w:r w:rsidRPr="009A0E8F">
              <w:rPr>
                <w:rFonts w:eastAsia="Calibri"/>
                <w:lang w:val="en-GB"/>
              </w:rPr>
              <w:t>Mandatory properties</w:t>
            </w:r>
          </w:p>
        </w:tc>
        <w:tc>
          <w:tcPr>
            <w:tcW w:w="6809" w:type="dxa"/>
          </w:tcPr>
          <w:p w14:paraId="7912F8AB"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67DAA6F0"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4A4337E7"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0FC47648"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notation</w:t>
            </w:r>
          </w:p>
          <w:p w14:paraId="5CA950B4" w14:textId="7EFA6811"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tc>
      </w:tr>
    </w:tbl>
    <w:p w14:paraId="5DF9ACC8" w14:textId="77777777" w:rsidR="003B16DF" w:rsidRPr="009A0E8F" w:rsidRDefault="003B16DF" w:rsidP="003B16DF">
      <w:pPr>
        <w:rPr>
          <w:lang w:val="en-GB"/>
        </w:rPr>
      </w:pPr>
    </w:p>
    <w:p w14:paraId="4E664DF8" w14:textId="61B43D48" w:rsidR="003B16DF" w:rsidRPr="009A0E8F" w:rsidRDefault="003B16DF" w:rsidP="003B16DF">
      <w:pPr>
        <w:pStyle w:val="Heading2"/>
      </w:pPr>
      <w:bookmarkStart w:id="117" w:name="_Ref95645078"/>
      <w:bookmarkStart w:id="118" w:name="_Toc95690469"/>
      <w:r w:rsidRPr="009A0E8F">
        <w:t>Eurostat Glossary</w:t>
      </w:r>
      <w:bookmarkEnd w:id="117"/>
      <w:bookmarkEnd w:id="118"/>
    </w:p>
    <w:bookmarkStart w:id="119" w:name="_Toc94555122"/>
    <w:p w14:paraId="57429462" w14:textId="22B440D9" w:rsidR="00D1415F" w:rsidRPr="009A0E8F" w:rsidRDefault="00D1415F" w:rsidP="00D1415F">
      <w:pPr>
        <w:rPr>
          <w:lang w:val="en-GB"/>
        </w:rPr>
      </w:pPr>
      <w:r w:rsidRPr="009A0E8F">
        <w:fldChar w:fldCharType="begin"/>
      </w:r>
      <w:r w:rsidRPr="009A0E8F">
        <w:instrText xml:space="preserve"> HYPERLINK "https://ec.europa.eu/eurostat/ramon/nomenclatures/index.cfm?TargetUrl=LST_NOM_DTL_GLOSSARY&amp;StrNom=CODED2&amp;StrLanguageCode=EN" </w:instrText>
      </w:r>
      <w:r w:rsidRPr="009A0E8F">
        <w:fldChar w:fldCharType="separate"/>
      </w:r>
      <w:r w:rsidRPr="009A0E8F">
        <w:rPr>
          <w:rStyle w:val="Hyperlink"/>
          <w:lang w:val="en-GB"/>
        </w:rPr>
        <w:t>https://ec.europa.eu/eurostat/ramon/nomenclatures/index.cfm?TargetUrl=LST_NOM_DTL_GLOSSARY&amp;StrNom=CODED2&amp;StrLanguageCode=EN</w:t>
      </w:r>
      <w:r w:rsidRPr="009A0E8F">
        <w:rPr>
          <w:rStyle w:val="Hyperlink"/>
          <w:lang w:val="en-GB"/>
        </w:rPr>
        <w:fldChar w:fldCharType="end"/>
      </w:r>
    </w:p>
    <w:p w14:paraId="4ACF6661" w14:textId="0E9AFA85" w:rsidR="00D1415F" w:rsidRPr="009A0E8F" w:rsidRDefault="00D1415F" w:rsidP="00D1415F">
      <w:pPr>
        <w:rPr>
          <w:lang w:val="en-GB"/>
        </w:rPr>
      </w:pPr>
      <w:r w:rsidRPr="009A0E8F">
        <w:t>Eurostat concept &amp; definition</w:t>
      </w:r>
      <w:bookmarkEnd w:id="119"/>
      <w:r w:rsidRPr="009A0E8F">
        <w:rPr>
          <w:lang w:val="en-GB"/>
        </w:rPr>
        <w:t xml:space="preserve"> represents 12361 concepts with defining elements about statistical terms that can be found in any statistical work. </w:t>
      </w:r>
    </w:p>
    <w:p w14:paraId="1FB7950A" w14:textId="77777777" w:rsidR="003B16DF" w:rsidRPr="009A0E8F" w:rsidRDefault="003B16DF" w:rsidP="003B16DF">
      <w:pPr>
        <w:rPr>
          <w:lang w:val="en-GB"/>
        </w:rPr>
      </w:pPr>
    </w:p>
    <w:p w14:paraId="60DD54EE" w14:textId="77777777" w:rsidR="003B16DF" w:rsidRPr="006F1CC2" w:rsidRDefault="003B16DF" w:rsidP="003B16DF">
      <w:pPr>
        <w:pStyle w:val="Heading3"/>
      </w:pPr>
      <w:bookmarkStart w:id="120" w:name="_Toc95690470"/>
      <w:r w:rsidRPr="006F1CC2">
        <w:t>Requirements and Specifications</w:t>
      </w:r>
      <w:bookmarkEnd w:id="120"/>
    </w:p>
    <w:tbl>
      <w:tblPr>
        <w:tblStyle w:val="GridTable5Dark-Accent4"/>
        <w:tblW w:w="9356" w:type="dxa"/>
        <w:tblLook w:val="0480" w:firstRow="0" w:lastRow="0" w:firstColumn="1" w:lastColumn="0" w:noHBand="0" w:noVBand="1"/>
      </w:tblPr>
      <w:tblGrid>
        <w:gridCol w:w="2552"/>
        <w:gridCol w:w="6804"/>
      </w:tblGrid>
      <w:tr w:rsidR="003B16DF" w:rsidRPr="009A0E8F" w14:paraId="3C467E9E"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2610266C" w14:textId="77777777" w:rsidR="003B16DF" w:rsidRPr="009A0E8F" w:rsidRDefault="003B16DF" w:rsidP="00381E12">
            <w:pPr>
              <w:spacing w:before="60" w:after="60" w:line="240" w:lineRule="auto"/>
              <w:rPr>
                <w:rFonts w:eastAsia="Calibri"/>
                <w:lang w:val="en-GB"/>
              </w:rPr>
            </w:pPr>
            <w:r w:rsidRPr="009A0E8F">
              <w:rPr>
                <w:rFonts w:eastAsia="Calibri"/>
                <w:lang w:val="en-GB"/>
              </w:rPr>
              <w:t>Data description</w:t>
            </w:r>
          </w:p>
        </w:tc>
        <w:tc>
          <w:tcPr>
            <w:tcW w:w="6804" w:type="dxa"/>
          </w:tcPr>
          <w:p w14:paraId="549ECFA8" w14:textId="77777777" w:rsidR="003B16DF" w:rsidRPr="009A0E8F" w:rsidRDefault="003B16D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B913260" w14:textId="4250AAE9" w:rsidR="003B16DF" w:rsidRPr="009A0E8F" w:rsidRDefault="00F358B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Resources &gt;</w:t>
            </w:r>
            <w:r>
              <w:rPr>
                <w:rStyle w:val="jlqj4b"/>
                <w:lang w:val="en"/>
              </w:rPr>
              <w:t xml:space="preserve"> Eurostat Glossary</w:t>
            </w:r>
          </w:p>
        </w:tc>
      </w:tr>
      <w:tr w:rsidR="003B16DF" w:rsidRPr="009A0E8F" w14:paraId="3945F9CA"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7774430B" w14:textId="77777777" w:rsidR="003B16DF" w:rsidRPr="009A0E8F" w:rsidRDefault="003B16DF" w:rsidP="00381E12">
            <w:pPr>
              <w:spacing w:before="60" w:after="60" w:line="240" w:lineRule="auto"/>
              <w:rPr>
                <w:rFonts w:eastAsia="Calibri"/>
                <w:lang w:val="en-GB"/>
              </w:rPr>
            </w:pPr>
            <w:r w:rsidRPr="009A0E8F">
              <w:rPr>
                <w:rFonts w:eastAsia="Calibri"/>
                <w:lang w:val="en-GB"/>
              </w:rPr>
              <w:t>Data model</w:t>
            </w:r>
          </w:p>
        </w:tc>
        <w:tc>
          <w:tcPr>
            <w:tcW w:w="6804" w:type="dxa"/>
          </w:tcPr>
          <w:p w14:paraId="423D006C" w14:textId="308EAD76" w:rsidR="003B16DF" w:rsidRPr="009A0E8F" w:rsidRDefault="003B16D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sidR="00CF0F0A" w:rsidRPr="009A0E8F">
              <w:rPr>
                <w:rFonts w:eastAsia="Calibri"/>
                <w:lang w:val="en-GB"/>
              </w:rPr>
              <w:t xml:space="preserve"> NLP4StatRef-</w:t>
            </w:r>
            <w:r w:rsidR="00CF0F0A">
              <w:rPr>
                <w:rFonts w:eastAsia="Calibri"/>
                <w:lang w:val="en-GB"/>
              </w:rPr>
              <w:t>Eurostat-Glossary</w:t>
            </w:r>
            <w:r w:rsidR="00CF0F0A" w:rsidRPr="009A0E8F">
              <w:rPr>
                <w:rFonts w:eastAsia="Calibri"/>
                <w:lang w:val="en-GB"/>
              </w:rPr>
              <w:t>-Model</w:t>
            </w:r>
          </w:p>
        </w:tc>
      </w:tr>
      <w:tr w:rsidR="003B16DF" w:rsidRPr="009A0E8F" w14:paraId="697B579B"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4C8C89F5" w14:textId="77777777" w:rsidR="003B16DF" w:rsidRPr="009A0E8F" w:rsidRDefault="003B16DF" w:rsidP="00381E12">
            <w:pPr>
              <w:spacing w:before="60" w:after="60" w:line="240" w:lineRule="auto"/>
              <w:rPr>
                <w:rFonts w:eastAsia="Calibri"/>
                <w:lang w:val="en-GB"/>
              </w:rPr>
            </w:pPr>
            <w:r w:rsidRPr="009A0E8F">
              <w:rPr>
                <w:rFonts w:eastAsia="Calibri"/>
                <w:lang w:val="en-GB"/>
              </w:rPr>
              <w:t>Mapping</w:t>
            </w:r>
          </w:p>
        </w:tc>
        <w:tc>
          <w:tcPr>
            <w:tcW w:w="6804" w:type="dxa"/>
          </w:tcPr>
          <w:p w14:paraId="46955219" w14:textId="3BCA9352" w:rsidR="003B16DF" w:rsidRPr="009A0E8F" w:rsidRDefault="003B16D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sidR="00CF0F0A" w:rsidRPr="009A0E8F">
              <w:rPr>
                <w:rFonts w:eastAsia="Calibri"/>
                <w:lang w:val="en-GB"/>
              </w:rPr>
              <w:t xml:space="preserve"> NLP4StatRef-</w:t>
            </w:r>
            <w:r w:rsidR="00CF0F0A">
              <w:rPr>
                <w:rFonts w:eastAsia="Calibri"/>
                <w:lang w:val="en-GB"/>
              </w:rPr>
              <w:t>Eurostat-Glossary</w:t>
            </w:r>
            <w:r w:rsidR="00CF0F0A" w:rsidRPr="009A0E8F">
              <w:rPr>
                <w:rFonts w:eastAsia="Calibri"/>
                <w:lang w:val="en-GB"/>
              </w:rPr>
              <w:t>-M</w:t>
            </w:r>
            <w:r w:rsidR="00CF0F0A">
              <w:rPr>
                <w:rFonts w:eastAsia="Calibri"/>
                <w:lang w:val="en-GB"/>
              </w:rPr>
              <w:t>apping</w:t>
            </w:r>
          </w:p>
        </w:tc>
      </w:tr>
      <w:tr w:rsidR="003B16DF" w:rsidRPr="009A0E8F" w14:paraId="6D7DFCA6" w14:textId="77777777" w:rsidTr="00381E1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BDCBCEF" w14:textId="1F79BC0D" w:rsidR="003B16DF" w:rsidRPr="009A0E8F" w:rsidRDefault="003B16DF" w:rsidP="00381E12">
            <w:pPr>
              <w:spacing w:before="60" w:after="60" w:line="240" w:lineRule="auto"/>
              <w:rPr>
                <w:rFonts w:eastAsia="Calibri"/>
                <w:lang w:val="en-GB"/>
              </w:rPr>
            </w:pPr>
            <w:r w:rsidRPr="009A0E8F">
              <w:rPr>
                <w:rFonts w:eastAsia="Calibri"/>
                <w:lang w:val="en-GB"/>
              </w:rPr>
              <w:lastRenderedPageBreak/>
              <w:t>Data collect</w:t>
            </w:r>
            <w:r w:rsidR="005B2695">
              <w:rPr>
                <w:rFonts w:eastAsia="Calibri"/>
                <w:lang w:val="en-GB"/>
              </w:rPr>
              <w:t>ion</w:t>
            </w:r>
          </w:p>
        </w:tc>
        <w:tc>
          <w:tcPr>
            <w:tcW w:w="6804" w:type="dxa"/>
          </w:tcPr>
          <w:p w14:paraId="715F3B97" w14:textId="585DB4E5" w:rsidR="00F358B2" w:rsidRPr="009A0E8F" w:rsidRDefault="00CF0F0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Bulk download</w:t>
            </w:r>
          </w:p>
        </w:tc>
      </w:tr>
      <w:tr w:rsidR="00F358B2" w:rsidRPr="009A0E8F" w14:paraId="3811300F" w14:textId="77777777" w:rsidTr="00381E1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54FB681" w14:textId="7F2E1F4E" w:rsidR="00F358B2" w:rsidRPr="009A0E8F" w:rsidRDefault="00F358B2"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4E1934F3" w14:textId="4A5A6E6E" w:rsidR="00F358B2" w:rsidRPr="009A0E8F" w:rsidRDefault="006F1CC2"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F1CC2">
              <w:rPr>
                <w:rFonts w:eastAsia="Calibri"/>
                <w:lang w:val="en-GB"/>
              </w:rPr>
              <w:t>https://nlp4statref/resource/authority/resource-type#glossary</w:t>
            </w:r>
          </w:p>
        </w:tc>
      </w:tr>
    </w:tbl>
    <w:p w14:paraId="02466F77" w14:textId="77777777" w:rsidR="003B16DF" w:rsidRPr="009A0E8F" w:rsidRDefault="003B16DF" w:rsidP="003B16DF"/>
    <w:p w14:paraId="632EC85F" w14:textId="77777777" w:rsidR="003B16DF" w:rsidRPr="006F1CC2" w:rsidRDefault="003B16DF" w:rsidP="003B16DF">
      <w:pPr>
        <w:pStyle w:val="Heading3"/>
        <w:rPr>
          <w:lang w:val="en-GB"/>
        </w:rPr>
      </w:pPr>
      <w:bookmarkStart w:id="121" w:name="_Toc95690471"/>
      <w:r w:rsidRPr="006F1CC2">
        <w:rPr>
          <w:lang w:val="en-GB"/>
        </w:rPr>
        <w:t>Content database model</w:t>
      </w:r>
      <w:bookmarkEnd w:id="121"/>
    </w:p>
    <w:tbl>
      <w:tblPr>
        <w:tblStyle w:val="GridTable5Dark-Accent4"/>
        <w:tblW w:w="9356" w:type="dxa"/>
        <w:tblLook w:val="04A0" w:firstRow="1" w:lastRow="0" w:firstColumn="1" w:lastColumn="0" w:noHBand="0" w:noVBand="1"/>
      </w:tblPr>
      <w:tblGrid>
        <w:gridCol w:w="3420"/>
        <w:gridCol w:w="5936"/>
      </w:tblGrid>
      <w:tr w:rsidR="003B16DF" w:rsidRPr="009A0E8F" w14:paraId="2475921F" w14:textId="77777777" w:rsidTr="006F1C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FFFFFF" w:themeFill="background1"/>
          </w:tcPr>
          <w:p w14:paraId="14C9E1CC" w14:textId="77777777" w:rsidR="003B16DF" w:rsidRPr="009A0E8F" w:rsidRDefault="003B16DF" w:rsidP="00381E12">
            <w:pPr>
              <w:spacing w:before="60" w:after="60" w:line="240" w:lineRule="auto"/>
              <w:rPr>
                <w:rFonts w:eastAsia="Calibri"/>
                <w:lang w:val="en-GB"/>
              </w:rPr>
            </w:pPr>
            <w:r w:rsidRPr="009A0E8F">
              <w:rPr>
                <w:rFonts w:eastAsia="Calibri"/>
                <w:lang w:val="en-GB"/>
              </w:rPr>
              <w:t>Table name</w:t>
            </w:r>
          </w:p>
        </w:tc>
        <w:tc>
          <w:tcPr>
            <w:tcW w:w="5936" w:type="dxa"/>
            <w:shd w:val="clear" w:color="auto" w:fill="002060"/>
          </w:tcPr>
          <w:p w14:paraId="1FE80E34" w14:textId="77777777" w:rsidR="003B16DF" w:rsidRPr="009A0E8F" w:rsidRDefault="003B16DF"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6F1CC2" w:rsidRPr="009A0E8F" w14:paraId="36EB2B5B"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4D736FB3" w14:textId="7F49D48C" w:rsidR="006F1CC2" w:rsidRPr="009A0E8F" w:rsidRDefault="006F1CC2" w:rsidP="006F1CC2">
            <w:pPr>
              <w:spacing w:before="60" w:after="60" w:line="240" w:lineRule="auto"/>
              <w:rPr>
                <w:rFonts w:eastAsia="Calibri"/>
                <w:lang w:val="en-GB"/>
              </w:rPr>
            </w:pPr>
            <w:r>
              <w:rPr>
                <w:rFonts w:eastAsia="Calibri"/>
                <w:lang w:val="en-GB"/>
              </w:rPr>
              <w:t>Dat_estat_glossary</w:t>
            </w:r>
          </w:p>
        </w:tc>
        <w:tc>
          <w:tcPr>
            <w:tcW w:w="5936" w:type="dxa"/>
          </w:tcPr>
          <w:p w14:paraId="609107F5" w14:textId="4E6C098D" w:rsidR="006F1CC2" w:rsidRPr="009A0E8F"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concept</w:t>
            </w:r>
          </w:p>
        </w:tc>
      </w:tr>
      <w:tr w:rsidR="006F1CC2" w:rsidRPr="009A0E8F" w14:paraId="544260CA"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76EB045E" w14:textId="21B74875" w:rsidR="006F1CC2" w:rsidRPr="009A0E8F" w:rsidRDefault="006F1CC2" w:rsidP="006F1CC2">
            <w:pPr>
              <w:spacing w:before="60" w:after="60" w:line="240" w:lineRule="auto"/>
              <w:rPr>
                <w:rFonts w:eastAsia="Calibri"/>
                <w:lang w:val="en-GB"/>
              </w:rPr>
            </w:pPr>
            <w:r>
              <w:rPr>
                <w:rFonts w:eastAsia="Calibri"/>
                <w:lang w:val="en-GB"/>
              </w:rPr>
              <w:t>Dat_estatg_stat_unit</w:t>
            </w:r>
          </w:p>
        </w:tc>
        <w:tc>
          <w:tcPr>
            <w:tcW w:w="5936" w:type="dxa"/>
          </w:tcPr>
          <w:p w14:paraId="311380D6" w14:textId="1D0997BE" w:rsidR="006F1CC2" w:rsidRPr="009A0E8F"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 between term and the statistical unit</w:t>
            </w:r>
          </w:p>
        </w:tc>
      </w:tr>
      <w:tr w:rsidR="006F1CC2" w:rsidRPr="009A0E8F" w14:paraId="2C67A050"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1188176D" w14:textId="73BFFD30" w:rsidR="006F1CC2" w:rsidRPr="009A0E8F" w:rsidRDefault="006F1CC2" w:rsidP="006F1CC2">
            <w:pPr>
              <w:spacing w:before="60" w:after="60" w:line="240" w:lineRule="auto"/>
              <w:rPr>
                <w:rFonts w:eastAsia="Calibri"/>
                <w:lang w:val="en-GB"/>
              </w:rPr>
            </w:pPr>
            <w:r>
              <w:rPr>
                <w:rFonts w:eastAsia="Calibri"/>
                <w:lang w:val="en-GB"/>
              </w:rPr>
              <w:t>Dat_estatg_measurement_unit</w:t>
            </w:r>
          </w:p>
        </w:tc>
        <w:tc>
          <w:tcPr>
            <w:tcW w:w="5936" w:type="dxa"/>
          </w:tcPr>
          <w:p w14:paraId="2CF7759C" w14:textId="75CF8A0A" w:rsidR="006F1CC2" w:rsidRPr="009A0E8F"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 between term and the measurement unit</w:t>
            </w:r>
          </w:p>
        </w:tc>
      </w:tr>
      <w:tr w:rsidR="006F1CC2" w:rsidRPr="009A0E8F" w14:paraId="1E8EF7B7"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3C295B1C" w14:textId="6DC1FB9F" w:rsidR="006F1CC2" w:rsidRDefault="006F1CC2" w:rsidP="006F1CC2">
            <w:pPr>
              <w:spacing w:before="60" w:after="60" w:line="240" w:lineRule="auto"/>
              <w:rPr>
                <w:rFonts w:eastAsia="Calibri"/>
                <w:lang w:val="en-GB"/>
              </w:rPr>
            </w:pPr>
            <w:r>
              <w:rPr>
                <w:rFonts w:eastAsia="Calibri"/>
                <w:lang w:val="en-GB"/>
              </w:rPr>
              <w:t>Mod_satistical_unit</w:t>
            </w:r>
          </w:p>
        </w:tc>
        <w:tc>
          <w:tcPr>
            <w:tcW w:w="5936" w:type="dxa"/>
          </w:tcPr>
          <w:p w14:paraId="1999062F" w14:textId="0D8B76F9" w:rsidR="006F1CC2"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tatistical unit</w:t>
            </w:r>
          </w:p>
        </w:tc>
      </w:tr>
      <w:tr w:rsidR="006F1CC2" w:rsidRPr="009A0E8F" w14:paraId="32E82983"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7FF34287" w14:textId="0F8D4C20" w:rsidR="006F1CC2" w:rsidRDefault="006F1CC2" w:rsidP="006F1CC2">
            <w:pPr>
              <w:spacing w:before="60" w:after="60" w:line="240" w:lineRule="auto"/>
              <w:rPr>
                <w:rFonts w:eastAsia="Calibri"/>
                <w:lang w:val="en-GB"/>
              </w:rPr>
            </w:pPr>
            <w:r>
              <w:rPr>
                <w:rFonts w:eastAsia="Calibri"/>
                <w:lang w:val="en-GB"/>
              </w:rPr>
              <w:t>Mod_measurement_unit</w:t>
            </w:r>
          </w:p>
        </w:tc>
        <w:tc>
          <w:tcPr>
            <w:tcW w:w="5936" w:type="dxa"/>
          </w:tcPr>
          <w:p w14:paraId="324C4462" w14:textId="3A5FED06" w:rsidR="006F1CC2"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ble for the measurement unit </w:t>
            </w:r>
          </w:p>
        </w:tc>
      </w:tr>
    </w:tbl>
    <w:p w14:paraId="1E7DF136" w14:textId="77777777" w:rsidR="003B16DF" w:rsidRPr="009A0E8F" w:rsidRDefault="003B16DF" w:rsidP="003B16DF">
      <w:pPr>
        <w:spacing w:after="0"/>
        <w:rPr>
          <w:lang w:val="en-GB"/>
        </w:rPr>
      </w:pPr>
    </w:p>
    <w:p w14:paraId="609B576B" w14:textId="009939BC" w:rsidR="003B16DF" w:rsidRPr="009A0E8F" w:rsidRDefault="003B16DF" w:rsidP="003B16DF">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4275838E" w14:textId="77777777" w:rsidR="003B16DF" w:rsidRPr="009A0E8F" w:rsidRDefault="003B16DF" w:rsidP="003B16DF">
      <w:pPr>
        <w:rPr>
          <w:lang w:val="en-GB"/>
        </w:rPr>
      </w:pPr>
    </w:p>
    <w:p w14:paraId="3144B6B4" w14:textId="77777777" w:rsidR="003B16DF" w:rsidRPr="00106DFC" w:rsidRDefault="003B16DF" w:rsidP="003B16DF">
      <w:pPr>
        <w:pStyle w:val="Heading3"/>
        <w:rPr>
          <w:lang w:val="en-GB"/>
        </w:rPr>
      </w:pPr>
      <w:bookmarkStart w:id="122" w:name="_Toc95690472"/>
      <w:r w:rsidRPr="00106DFC">
        <w:rPr>
          <w:lang w:val="en-GB"/>
        </w:rPr>
        <w:t>Knowledge database model</w:t>
      </w:r>
      <w:bookmarkEnd w:id="122"/>
    </w:p>
    <w:p w14:paraId="666F61CD" w14:textId="6EEA78B6" w:rsidR="003B16DF" w:rsidRDefault="00106DFC" w:rsidP="00106DFC">
      <w:pPr>
        <w:shd w:val="clear" w:color="auto" w:fill="FFFF00"/>
        <w:rPr>
          <w:lang w:val="en-GB"/>
        </w:rPr>
      </w:pPr>
      <w:r>
        <w:rPr>
          <w:lang w:val="en-GB"/>
        </w:rPr>
        <w:t>Work in progress</w:t>
      </w:r>
    </w:p>
    <w:p w14:paraId="3425D3D5" w14:textId="77777777" w:rsidR="00106DFC" w:rsidRPr="009A0E8F" w:rsidRDefault="00106DFC" w:rsidP="003B16DF">
      <w:pPr>
        <w:rPr>
          <w:lang w:val="en-GB"/>
        </w:rPr>
      </w:pPr>
    </w:p>
    <w:p w14:paraId="1B7990DE" w14:textId="55F0C964" w:rsidR="000358AC" w:rsidRPr="009A0E8F" w:rsidRDefault="007246CD" w:rsidP="000358AC">
      <w:pPr>
        <w:pStyle w:val="Heading2"/>
      </w:pPr>
      <w:bookmarkStart w:id="123" w:name="_Toc95690473"/>
      <w:r>
        <w:t xml:space="preserve">Glossaries ¤ </w:t>
      </w:r>
      <w:r w:rsidR="000358AC" w:rsidRPr="009A0E8F">
        <w:t>OECD Glossary</w:t>
      </w:r>
      <w:r>
        <w:t xml:space="preserve"> &amp; SE Glossary</w:t>
      </w:r>
      <w:bookmarkEnd w:id="123"/>
    </w:p>
    <w:p w14:paraId="3D5E120A" w14:textId="5F62F631" w:rsidR="00EC508F" w:rsidRDefault="0034664F" w:rsidP="00EC508F">
      <w:pPr>
        <w:rPr>
          <w:rStyle w:val="jlqj4b"/>
          <w:rFonts w:eastAsiaTheme="majorEastAsia"/>
          <w:lang w:val="en"/>
        </w:rPr>
      </w:pPr>
      <w:r>
        <w:rPr>
          <w:rStyle w:val="jlqj4b"/>
          <w:rFonts w:eastAsiaTheme="majorEastAsia"/>
          <w:lang w:val="en"/>
        </w:rPr>
        <w:t>The glossaries of the OECD and of Eurostat's Statistics Explained website have a similar and classic structure.</w:t>
      </w:r>
      <w:r>
        <w:rPr>
          <w:rStyle w:val="viiyi"/>
          <w:rFonts w:eastAsiaTheme="majorEastAsia"/>
          <w:lang w:val="en"/>
        </w:rPr>
        <w:t xml:space="preserve"> </w:t>
      </w:r>
      <w:r>
        <w:rPr>
          <w:rStyle w:val="jlqj4b"/>
          <w:rFonts w:eastAsiaTheme="majorEastAsia"/>
          <w:lang w:val="en"/>
        </w:rPr>
        <w:t>Because of this, they are modeled in the same way in the Content and Knowledge databases.</w:t>
      </w:r>
    </w:p>
    <w:p w14:paraId="728BA1B2" w14:textId="77777777" w:rsidR="0034664F" w:rsidRPr="009A0E8F" w:rsidRDefault="0034664F" w:rsidP="00EC508F">
      <w:pPr>
        <w:rPr>
          <w:lang w:val="en-GB"/>
        </w:rPr>
      </w:pPr>
    </w:p>
    <w:p w14:paraId="5CE6DB27" w14:textId="116AE510" w:rsidR="00EC508F" w:rsidRDefault="00EC508F" w:rsidP="00EC508F">
      <w:pPr>
        <w:pStyle w:val="Heading3"/>
      </w:pPr>
      <w:bookmarkStart w:id="124" w:name="_Toc95690474"/>
      <w:r w:rsidRPr="009A0E8F">
        <w:t>Requirements and Specifications</w:t>
      </w:r>
      <w:bookmarkEnd w:id="124"/>
    </w:p>
    <w:p w14:paraId="4CE24139" w14:textId="448E9683" w:rsidR="007246CD" w:rsidRPr="00DF1D6A" w:rsidRDefault="007246CD" w:rsidP="007246CD">
      <w:pPr>
        <w:pStyle w:val="Heading4"/>
      </w:pPr>
      <w:bookmarkStart w:id="125" w:name="_Ref95645186"/>
      <w:r w:rsidRPr="00DF1D6A">
        <w:t>OECD Glossary</w:t>
      </w:r>
      <w:bookmarkEnd w:id="125"/>
    </w:p>
    <w:p w14:paraId="03F2D72A" w14:textId="4E8E75CD" w:rsidR="007246CD" w:rsidRPr="009A0E8F" w:rsidRDefault="00381E12" w:rsidP="007246CD">
      <w:pPr>
        <w:rPr>
          <w:lang w:val="en-GB"/>
        </w:rPr>
      </w:pPr>
      <w:hyperlink r:id="rId33" w:history="1">
        <w:r w:rsidR="007246CD" w:rsidRPr="009A0E8F">
          <w:rPr>
            <w:rStyle w:val="Hyperlink"/>
            <w:lang w:val="en-GB"/>
          </w:rPr>
          <w:t>https://stats.oecd.org/glossary/</w:t>
        </w:r>
      </w:hyperlink>
    </w:p>
    <w:tbl>
      <w:tblPr>
        <w:tblStyle w:val="GridTable5Dark-Accent4"/>
        <w:tblW w:w="9356" w:type="dxa"/>
        <w:tblLook w:val="0480" w:firstRow="0" w:lastRow="0" w:firstColumn="1" w:lastColumn="0" w:noHBand="0" w:noVBand="1"/>
      </w:tblPr>
      <w:tblGrid>
        <w:gridCol w:w="2552"/>
        <w:gridCol w:w="6804"/>
      </w:tblGrid>
      <w:tr w:rsidR="00EC508F" w:rsidRPr="009A0E8F" w14:paraId="023C5188"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F7258FD" w14:textId="77777777" w:rsidR="00EC508F" w:rsidRPr="009A0E8F" w:rsidRDefault="00EC508F" w:rsidP="00381E12">
            <w:pPr>
              <w:spacing w:before="60" w:after="60" w:line="240" w:lineRule="auto"/>
              <w:rPr>
                <w:rFonts w:eastAsia="Calibri"/>
                <w:lang w:val="en-GB"/>
              </w:rPr>
            </w:pPr>
            <w:r w:rsidRPr="009A0E8F">
              <w:rPr>
                <w:rFonts w:eastAsia="Calibri"/>
                <w:lang w:val="en-GB"/>
              </w:rPr>
              <w:t>Data description</w:t>
            </w:r>
          </w:p>
        </w:tc>
        <w:tc>
          <w:tcPr>
            <w:tcW w:w="6804" w:type="dxa"/>
          </w:tcPr>
          <w:p w14:paraId="00CC9205" w14:textId="77777777" w:rsidR="00EC508F" w:rsidRPr="009A0E8F" w:rsidRDefault="00EC508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430A6E75" w14:textId="49FB301C" w:rsidR="00EC508F" w:rsidRPr="009A0E8F" w:rsidRDefault="00DF1D6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Resources &gt;</w:t>
            </w:r>
            <w:r>
              <w:rPr>
                <w:rStyle w:val="jlqj4b"/>
                <w:lang w:val="en"/>
              </w:rPr>
              <w:t xml:space="preserve"> OECD Glossary</w:t>
            </w:r>
          </w:p>
        </w:tc>
      </w:tr>
      <w:tr w:rsidR="00DF1D6A" w:rsidRPr="009A0E8F" w14:paraId="32DC9325"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F1070DF" w14:textId="77777777" w:rsidR="00DF1D6A" w:rsidRPr="009A0E8F" w:rsidRDefault="00DF1D6A" w:rsidP="00DF1D6A">
            <w:pPr>
              <w:spacing w:before="60" w:after="60" w:line="240" w:lineRule="auto"/>
              <w:rPr>
                <w:rFonts w:eastAsia="Calibri"/>
                <w:lang w:val="en-GB"/>
              </w:rPr>
            </w:pPr>
            <w:r w:rsidRPr="009A0E8F">
              <w:rPr>
                <w:rFonts w:eastAsia="Calibri"/>
                <w:lang w:val="en-GB"/>
              </w:rPr>
              <w:t>Data model</w:t>
            </w:r>
          </w:p>
        </w:tc>
        <w:tc>
          <w:tcPr>
            <w:tcW w:w="6804" w:type="dxa"/>
          </w:tcPr>
          <w:p w14:paraId="14C70A23" w14:textId="439CF5D0" w:rsidR="00DF1D6A" w:rsidRPr="009A0E8F" w:rsidRDefault="00DF1D6A"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Pr>
                <w:rFonts w:eastAsia="Calibri"/>
                <w:lang w:val="en-GB"/>
              </w:rPr>
              <w:t xml:space="preserve"> NLP4StatRef-OECD-Glossary-Model</w:t>
            </w:r>
          </w:p>
        </w:tc>
      </w:tr>
      <w:tr w:rsidR="00DF1D6A" w:rsidRPr="009A0E8F" w14:paraId="6A7905B7"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305AF48" w14:textId="77777777" w:rsidR="00DF1D6A" w:rsidRPr="009A0E8F" w:rsidRDefault="00DF1D6A" w:rsidP="00DF1D6A">
            <w:pPr>
              <w:spacing w:before="60" w:after="60" w:line="240" w:lineRule="auto"/>
              <w:rPr>
                <w:rFonts w:eastAsia="Calibri"/>
                <w:lang w:val="en-GB"/>
              </w:rPr>
            </w:pPr>
            <w:r w:rsidRPr="009A0E8F">
              <w:rPr>
                <w:rFonts w:eastAsia="Calibri"/>
                <w:lang w:val="en-GB"/>
              </w:rPr>
              <w:t>Mapping</w:t>
            </w:r>
          </w:p>
        </w:tc>
        <w:tc>
          <w:tcPr>
            <w:tcW w:w="6804" w:type="dxa"/>
          </w:tcPr>
          <w:p w14:paraId="1C2249E1" w14:textId="08FE01AD" w:rsidR="00DF1D6A" w:rsidRPr="009A0E8F" w:rsidRDefault="00DF1D6A"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Pr>
                <w:rStyle w:val="jlqj4b"/>
                <w:lang w:val="en"/>
              </w:rPr>
              <w:t xml:space="preserve"> </w:t>
            </w:r>
            <w:r>
              <w:rPr>
                <w:rFonts w:eastAsia="Calibri"/>
                <w:lang w:val="en-GB"/>
              </w:rPr>
              <w:t>NLP4StatRef-OECD- Glossary -Mapping</w:t>
            </w:r>
          </w:p>
        </w:tc>
      </w:tr>
    </w:tbl>
    <w:p w14:paraId="1116C74E" w14:textId="2BD70EAA" w:rsidR="00EC508F" w:rsidRDefault="00EC508F" w:rsidP="00EC508F"/>
    <w:p w14:paraId="17882CF9" w14:textId="77777777" w:rsidR="0034664F" w:rsidRPr="00DF1D6A" w:rsidRDefault="0034664F" w:rsidP="00C75264">
      <w:pPr>
        <w:pStyle w:val="Heading4"/>
      </w:pPr>
      <w:bookmarkStart w:id="126" w:name="_Ref95645106"/>
      <w:r w:rsidRPr="00DF1D6A">
        <w:lastRenderedPageBreak/>
        <w:t>SE Glossary</w:t>
      </w:r>
      <w:bookmarkEnd w:id="126"/>
    </w:p>
    <w:p w14:paraId="784C7CF6" w14:textId="4A4A0BE5" w:rsidR="0034664F" w:rsidRPr="00C75264" w:rsidRDefault="00381E12" w:rsidP="00C75264">
      <w:pPr>
        <w:rPr>
          <w:lang w:val="en-GB"/>
        </w:rPr>
      </w:pPr>
      <w:hyperlink r:id="rId34" w:history="1">
        <w:r w:rsidR="0034664F" w:rsidRPr="009A0E8F">
          <w:rPr>
            <w:rStyle w:val="Hyperlink"/>
            <w:lang w:val="en-GB"/>
          </w:rPr>
          <w:t>https://ec.europa.eu/eurostat/statistics-explained/index.php?title=Thematic_glossaries</w:t>
        </w:r>
      </w:hyperlink>
    </w:p>
    <w:tbl>
      <w:tblPr>
        <w:tblStyle w:val="GridTable5Dark-Accent4"/>
        <w:tblW w:w="9356" w:type="dxa"/>
        <w:tblLook w:val="0480" w:firstRow="0" w:lastRow="0" w:firstColumn="1" w:lastColumn="0" w:noHBand="0" w:noVBand="1"/>
      </w:tblPr>
      <w:tblGrid>
        <w:gridCol w:w="2552"/>
        <w:gridCol w:w="6804"/>
      </w:tblGrid>
      <w:tr w:rsidR="0034664F" w:rsidRPr="009A0E8F" w14:paraId="74A7A9C3"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2962DF62" w14:textId="77777777" w:rsidR="0034664F" w:rsidRPr="009A0E8F" w:rsidRDefault="0034664F" w:rsidP="00381E12">
            <w:pPr>
              <w:spacing w:before="60" w:after="60" w:line="240" w:lineRule="auto"/>
              <w:rPr>
                <w:rFonts w:eastAsia="Calibri"/>
                <w:lang w:val="en-GB"/>
              </w:rPr>
            </w:pPr>
            <w:r w:rsidRPr="009A0E8F">
              <w:rPr>
                <w:rFonts w:eastAsia="Calibri"/>
                <w:lang w:val="en-GB"/>
              </w:rPr>
              <w:t>Data description</w:t>
            </w:r>
          </w:p>
        </w:tc>
        <w:tc>
          <w:tcPr>
            <w:tcW w:w="6804" w:type="dxa"/>
          </w:tcPr>
          <w:p w14:paraId="51206960" w14:textId="77777777" w:rsidR="0034664F" w:rsidRPr="009A0E8F" w:rsidRDefault="0034664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377593F" w14:textId="37E2F74D" w:rsidR="0034664F" w:rsidRPr="009A0E8F" w:rsidRDefault="0034664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00DF1D6A" w:rsidRPr="009A0E8F">
              <w:rPr>
                <w:rStyle w:val="jlqj4b"/>
                <w:lang w:val="en"/>
              </w:rPr>
              <w:t xml:space="preserve"> Resources &gt;</w:t>
            </w:r>
            <w:r w:rsidR="00DF1D6A">
              <w:rPr>
                <w:rStyle w:val="jlqj4b"/>
                <w:lang w:val="en"/>
              </w:rPr>
              <w:t xml:space="preserve"> SE Glossary</w:t>
            </w:r>
          </w:p>
        </w:tc>
      </w:tr>
      <w:tr w:rsidR="0034664F" w:rsidRPr="009A0E8F" w14:paraId="2A7CA568"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F28A2E9" w14:textId="77777777" w:rsidR="0034664F" w:rsidRPr="009A0E8F" w:rsidRDefault="0034664F" w:rsidP="00381E12">
            <w:pPr>
              <w:spacing w:before="60" w:after="60" w:line="240" w:lineRule="auto"/>
              <w:rPr>
                <w:rFonts w:eastAsia="Calibri"/>
                <w:lang w:val="en-GB"/>
              </w:rPr>
            </w:pPr>
            <w:r w:rsidRPr="009A0E8F">
              <w:rPr>
                <w:rFonts w:eastAsia="Calibri"/>
                <w:lang w:val="en-GB"/>
              </w:rPr>
              <w:t>Data model</w:t>
            </w:r>
          </w:p>
        </w:tc>
        <w:tc>
          <w:tcPr>
            <w:tcW w:w="6804" w:type="dxa"/>
          </w:tcPr>
          <w:p w14:paraId="34FEB543" w14:textId="79FAE1C5" w:rsidR="0034664F" w:rsidRPr="009A0E8F" w:rsidRDefault="0034664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SE-Glossary-Model</w:t>
            </w:r>
          </w:p>
        </w:tc>
      </w:tr>
      <w:tr w:rsidR="0034664F" w:rsidRPr="009A0E8F" w14:paraId="6277561B"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0AE24700" w14:textId="77777777" w:rsidR="0034664F" w:rsidRPr="009A0E8F" w:rsidRDefault="0034664F" w:rsidP="00381E12">
            <w:pPr>
              <w:spacing w:before="60" w:after="60" w:line="240" w:lineRule="auto"/>
              <w:rPr>
                <w:rFonts w:eastAsia="Calibri"/>
                <w:lang w:val="en-GB"/>
              </w:rPr>
            </w:pPr>
            <w:r w:rsidRPr="009A0E8F">
              <w:rPr>
                <w:rFonts w:eastAsia="Calibri"/>
                <w:lang w:val="en-GB"/>
              </w:rPr>
              <w:t>Mapping</w:t>
            </w:r>
          </w:p>
        </w:tc>
        <w:tc>
          <w:tcPr>
            <w:tcW w:w="6804" w:type="dxa"/>
          </w:tcPr>
          <w:p w14:paraId="25CA71AA" w14:textId="07C1636E" w:rsidR="0034664F" w:rsidRPr="009A0E8F" w:rsidRDefault="0034664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SE-Glossary-Mapping</w:t>
            </w:r>
          </w:p>
        </w:tc>
      </w:tr>
      <w:tr w:rsidR="0034664F" w:rsidRPr="009A0E8F" w14:paraId="0258CA35" w14:textId="77777777" w:rsidTr="00381E1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172F315D" w14:textId="77777777" w:rsidR="0034664F" w:rsidRPr="009A0E8F" w:rsidRDefault="0034664F" w:rsidP="00381E12">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6804" w:type="dxa"/>
          </w:tcPr>
          <w:p w14:paraId="0A58F977" w14:textId="77777777" w:rsidR="0034664F" w:rsidRDefault="0034664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bCs/>
                <w:lang w:val="fr-FR"/>
              </w:rPr>
            </w:pPr>
            <w:r w:rsidRPr="009A0E8F">
              <w:rPr>
                <w:rFonts w:eastAsia="Calibri"/>
                <w:lang w:val="en-GB"/>
              </w:rPr>
              <w:t xml:space="preserve">Notebook: </w:t>
            </w:r>
            <w:r w:rsidRPr="009A0E8F">
              <w:rPr>
                <w:rFonts w:eastAsia="Calibri"/>
                <w:bCs/>
                <w:lang w:val="fr-FR"/>
              </w:rPr>
              <w:t>glossary_spider.py</w:t>
            </w:r>
          </w:p>
          <w:p w14:paraId="08857150" w14:textId="1267104B" w:rsidR="00DF1D6A" w:rsidRPr="009A0E8F" w:rsidRDefault="00DF1D6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bCs/>
                <w:lang w:val="fr-FR"/>
              </w:rPr>
              <w:t>cdb_glossary_v1.1sql</w:t>
            </w:r>
          </w:p>
        </w:tc>
      </w:tr>
    </w:tbl>
    <w:p w14:paraId="4C6399B1" w14:textId="77777777" w:rsidR="00C75264" w:rsidRDefault="00C75264" w:rsidP="0034664F">
      <w:pPr>
        <w:rPr>
          <w:lang w:val="en-GB"/>
        </w:rPr>
      </w:pPr>
    </w:p>
    <w:p w14:paraId="31E8C36B" w14:textId="45CE3B5D" w:rsidR="00EC508F" w:rsidRPr="009A0E8F" w:rsidRDefault="00EC508F" w:rsidP="00EC508F">
      <w:pPr>
        <w:pStyle w:val="Heading3"/>
        <w:rPr>
          <w:lang w:val="en-GB"/>
        </w:rPr>
      </w:pPr>
      <w:bookmarkStart w:id="127" w:name="_Toc95690475"/>
      <w:r w:rsidRPr="009A0E8F">
        <w:rPr>
          <w:lang w:val="en-GB"/>
        </w:rPr>
        <w:t>Content database model</w:t>
      </w:r>
      <w:bookmarkEnd w:id="127"/>
    </w:p>
    <w:p w14:paraId="13C84AC3" w14:textId="0A319969" w:rsidR="009D2BF6" w:rsidRPr="009A0E8F" w:rsidRDefault="0034664F" w:rsidP="009D2BF6">
      <w:pPr>
        <w:rPr>
          <w:lang w:val="en-GB"/>
        </w:rPr>
      </w:pPr>
      <w:r>
        <w:rPr>
          <w:lang w:val="en-GB"/>
        </w:rPr>
        <w:t>G</w:t>
      </w:r>
      <w:r w:rsidR="009D2BF6" w:rsidRPr="009A0E8F">
        <w:rPr>
          <w:lang w:val="en-GB"/>
        </w:rPr>
        <w:t>lossaries</w:t>
      </w:r>
      <w:r>
        <w:rPr>
          <w:lang w:val="en-GB"/>
        </w:rPr>
        <w:t xml:space="preserve"> </w:t>
      </w:r>
      <w:r w:rsidR="009D2BF6" w:rsidRPr="009A0E8F">
        <w:rPr>
          <w:lang w:val="en-GB"/>
        </w:rPr>
        <w:t>are modelized into 6 tables, as follows:</w:t>
      </w:r>
    </w:p>
    <w:tbl>
      <w:tblPr>
        <w:tblStyle w:val="GridTable5Dark-Accent4"/>
        <w:tblW w:w="9356" w:type="dxa"/>
        <w:tblLook w:val="04A0" w:firstRow="1" w:lastRow="0" w:firstColumn="1" w:lastColumn="0" w:noHBand="0" w:noVBand="1"/>
      </w:tblPr>
      <w:tblGrid>
        <w:gridCol w:w="2785"/>
        <w:gridCol w:w="6571"/>
      </w:tblGrid>
      <w:tr w:rsidR="009D2BF6" w:rsidRPr="009A0E8F" w14:paraId="62660EBE"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036DF328" w14:textId="77777777" w:rsidR="009D2BF6" w:rsidRPr="009A0E8F" w:rsidRDefault="009D2BF6"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2C15FBB5" w14:textId="77777777" w:rsidR="009D2BF6" w:rsidRPr="009A0E8F" w:rsidRDefault="009D2BF6"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34664F" w:rsidRPr="009A0E8F" w14:paraId="3552B09E"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00506D83" w14:textId="4E8CE269" w:rsidR="0034664F" w:rsidRPr="009A0E8F" w:rsidRDefault="0034664F" w:rsidP="0034664F">
            <w:pPr>
              <w:spacing w:before="60" w:after="60" w:line="240" w:lineRule="auto"/>
              <w:rPr>
                <w:rFonts w:eastAsia="Calibri"/>
                <w:lang w:val="en-GB"/>
              </w:rPr>
            </w:pPr>
            <w:r w:rsidRPr="009A0E8F">
              <w:rPr>
                <w:rFonts w:eastAsia="Calibri"/>
                <w:lang w:val="en-GB"/>
              </w:rPr>
              <w:t>dat_glossary</w:t>
            </w:r>
          </w:p>
        </w:tc>
        <w:tc>
          <w:tcPr>
            <w:tcW w:w="6571" w:type="dxa"/>
          </w:tcPr>
          <w:p w14:paraId="2885EFF1" w14:textId="1ECDDCEC"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concept</w:t>
            </w:r>
          </w:p>
        </w:tc>
      </w:tr>
      <w:tr w:rsidR="0034664F" w:rsidRPr="009A0E8F" w14:paraId="5598F4CF"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404E6AE0" w14:textId="4DFDED88" w:rsidR="0034664F" w:rsidRPr="009A0E8F" w:rsidRDefault="0034664F" w:rsidP="0034664F">
            <w:pPr>
              <w:spacing w:before="60" w:after="60" w:line="240" w:lineRule="auto"/>
              <w:rPr>
                <w:rFonts w:eastAsia="Calibri"/>
                <w:lang w:val="en-GB"/>
              </w:rPr>
            </w:pPr>
            <w:r w:rsidRPr="009A0E8F">
              <w:rPr>
                <w:rFonts w:eastAsia="Calibri"/>
                <w:lang w:val="en-GB"/>
              </w:rPr>
              <w:t>dat_further_info</w:t>
            </w:r>
          </w:p>
        </w:tc>
        <w:tc>
          <w:tcPr>
            <w:tcW w:w="6571" w:type="dxa"/>
          </w:tcPr>
          <w:p w14:paraId="1B66E62C" w14:textId="5AA11662"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further information paragraph</w:t>
            </w:r>
          </w:p>
        </w:tc>
      </w:tr>
      <w:tr w:rsidR="0034664F" w:rsidRPr="009A0E8F" w14:paraId="641E04EA"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67F48655" w14:textId="5BA1C562" w:rsidR="0034664F" w:rsidRPr="009A0E8F" w:rsidRDefault="0034664F" w:rsidP="0034664F">
            <w:pPr>
              <w:spacing w:before="60" w:after="60" w:line="240" w:lineRule="auto"/>
              <w:rPr>
                <w:rFonts w:eastAsia="Calibri"/>
                <w:lang w:val="en-GB"/>
              </w:rPr>
            </w:pPr>
            <w:r w:rsidRPr="009A0E8F">
              <w:rPr>
                <w:rFonts w:eastAsia="Calibri"/>
                <w:lang w:val="en-GB"/>
              </w:rPr>
              <w:t>dat_related_concepts</w:t>
            </w:r>
          </w:p>
        </w:tc>
        <w:tc>
          <w:tcPr>
            <w:tcW w:w="6571" w:type="dxa"/>
          </w:tcPr>
          <w:p w14:paraId="2AD2629E" w14:textId="70E4A6D5"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related concept paragraph</w:t>
            </w:r>
          </w:p>
        </w:tc>
      </w:tr>
      <w:tr w:rsidR="0034664F" w:rsidRPr="009A0E8F" w14:paraId="37541D39"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6EAF63B7" w14:textId="41120BE2" w:rsidR="0034664F" w:rsidRPr="009A0E8F" w:rsidRDefault="0034664F" w:rsidP="0034664F">
            <w:pPr>
              <w:spacing w:before="60" w:after="60" w:line="240" w:lineRule="auto"/>
              <w:rPr>
                <w:rFonts w:eastAsia="Calibri"/>
                <w:lang w:val="en-GB"/>
              </w:rPr>
            </w:pPr>
            <w:r w:rsidRPr="009A0E8F">
              <w:rPr>
                <w:rFonts w:eastAsia="Calibri"/>
                <w:lang w:val="en-GB"/>
              </w:rPr>
              <w:t>dat_sources</w:t>
            </w:r>
          </w:p>
        </w:tc>
        <w:tc>
          <w:tcPr>
            <w:tcW w:w="6571" w:type="dxa"/>
          </w:tcPr>
          <w:p w14:paraId="59915419" w14:textId="0EE1358A"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ources paragraph</w:t>
            </w:r>
          </w:p>
        </w:tc>
      </w:tr>
      <w:tr w:rsidR="0034664F" w:rsidRPr="009A0E8F" w14:paraId="151F6D06"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30F1DAE4" w14:textId="0723F6F0" w:rsidR="0034664F" w:rsidRPr="009A0E8F" w:rsidRDefault="0034664F" w:rsidP="0034664F">
            <w:pPr>
              <w:spacing w:before="60" w:after="60" w:line="240" w:lineRule="auto"/>
              <w:rPr>
                <w:rFonts w:eastAsia="Calibri"/>
                <w:lang w:val="en-GB"/>
              </w:rPr>
            </w:pPr>
            <w:r w:rsidRPr="009A0E8F">
              <w:rPr>
                <w:rFonts w:eastAsia="Calibri"/>
                <w:lang w:val="en-GB"/>
              </w:rPr>
              <w:t>dat_statistical_data</w:t>
            </w:r>
          </w:p>
        </w:tc>
        <w:tc>
          <w:tcPr>
            <w:tcW w:w="6571" w:type="dxa"/>
          </w:tcPr>
          <w:p w14:paraId="496725BC" w14:textId="70CFA1DB"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tatistical data paragraph</w:t>
            </w:r>
          </w:p>
        </w:tc>
      </w:tr>
      <w:tr w:rsidR="0034664F" w:rsidRPr="009A0E8F" w14:paraId="6D789C0F"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71A63CD8" w14:textId="00CB6E01" w:rsidR="0034664F" w:rsidRPr="009A0E8F" w:rsidRDefault="0034664F" w:rsidP="0034664F">
            <w:pPr>
              <w:spacing w:before="60" w:after="60" w:line="240" w:lineRule="auto"/>
              <w:rPr>
                <w:rFonts w:eastAsia="Calibri"/>
                <w:lang w:val="en-GB"/>
              </w:rPr>
            </w:pPr>
            <w:r w:rsidRPr="009A0E8F">
              <w:rPr>
                <w:rFonts w:eastAsia="Calibri"/>
                <w:lang w:val="en-GB"/>
              </w:rPr>
              <w:t>dat_redirections</w:t>
            </w:r>
          </w:p>
        </w:tc>
        <w:tc>
          <w:tcPr>
            <w:tcW w:w="6571" w:type="dxa"/>
          </w:tcPr>
          <w:p w14:paraId="1179171E" w14:textId="68814DA3"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redirection paragraph</w:t>
            </w:r>
          </w:p>
        </w:tc>
      </w:tr>
    </w:tbl>
    <w:p w14:paraId="4084B603" w14:textId="3E4756C6" w:rsidR="009D2BF6" w:rsidRPr="009A0E8F" w:rsidRDefault="009D2BF6" w:rsidP="009D2BF6">
      <w:pPr>
        <w:rPr>
          <w:lang w:val="en-GB"/>
        </w:rPr>
      </w:pPr>
    </w:p>
    <w:p w14:paraId="602DF6CD" w14:textId="3E7F859A" w:rsidR="00EC508F" w:rsidRPr="009A0E8F" w:rsidRDefault="00EC508F" w:rsidP="00EC508F">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5E620165" w14:textId="77777777" w:rsidR="00EC508F" w:rsidRPr="009A0E8F" w:rsidRDefault="00EC508F" w:rsidP="00EC508F">
      <w:pPr>
        <w:rPr>
          <w:lang w:val="en-GB"/>
        </w:rPr>
      </w:pPr>
    </w:p>
    <w:p w14:paraId="70DC613F" w14:textId="77777777" w:rsidR="00EC508F" w:rsidRPr="009A0E8F" w:rsidRDefault="00EC508F" w:rsidP="00EC508F">
      <w:pPr>
        <w:pStyle w:val="Heading3"/>
        <w:rPr>
          <w:lang w:val="en-GB"/>
        </w:rPr>
      </w:pPr>
      <w:bookmarkStart w:id="128" w:name="_Toc95690476"/>
      <w:r w:rsidRPr="009A0E8F">
        <w:rPr>
          <w:lang w:val="en-GB"/>
        </w:rPr>
        <w:t>Knowledge database model</w:t>
      </w:r>
      <w:bookmarkEnd w:id="128"/>
    </w:p>
    <w:p w14:paraId="518B9AC2" w14:textId="0CB9FE5F" w:rsidR="00EC508F" w:rsidRDefault="00EC508F" w:rsidP="00EC508F">
      <w:pPr>
        <w:pStyle w:val="Heading4"/>
        <w:rPr>
          <w:rFonts w:eastAsia="Calibri"/>
          <w:lang w:val="en-GB"/>
        </w:rPr>
      </w:pPr>
      <w:r w:rsidRPr="009A0E8F">
        <w:rPr>
          <w:rFonts w:eastAsia="Calibri"/>
          <w:lang w:val="en-GB"/>
        </w:rPr>
        <w:t>NLP4StatRef Ontology ¤</w:t>
      </w:r>
      <w:r w:rsidR="00DF1D6A">
        <w:rPr>
          <w:rFonts w:eastAsia="Calibri"/>
          <w:lang w:val="en-GB"/>
        </w:rPr>
        <w:t xml:space="preserve"> Glossary</w:t>
      </w:r>
    </w:p>
    <w:tbl>
      <w:tblPr>
        <w:tblStyle w:val="GridTable5Dark-Accent4"/>
        <w:tblW w:w="9356" w:type="dxa"/>
        <w:tblLook w:val="04A0" w:firstRow="1" w:lastRow="0" w:firstColumn="1" w:lastColumn="0" w:noHBand="0" w:noVBand="1"/>
      </w:tblPr>
      <w:tblGrid>
        <w:gridCol w:w="1989"/>
        <w:gridCol w:w="2711"/>
        <w:gridCol w:w="2388"/>
        <w:gridCol w:w="2268"/>
      </w:tblGrid>
      <w:tr w:rsidR="00EC508F" w:rsidRPr="009A0E8F" w14:paraId="42DFFD09"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9" w:type="dxa"/>
            <w:tcBorders>
              <w:top w:val="nil"/>
              <w:left w:val="nil"/>
            </w:tcBorders>
            <w:shd w:val="clear" w:color="auto" w:fill="auto"/>
          </w:tcPr>
          <w:p w14:paraId="319A26D4" w14:textId="77777777" w:rsidR="00EC508F" w:rsidRPr="009A0E8F" w:rsidRDefault="00EC508F"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01D05601" w14:textId="77777777" w:rsidR="00EC508F" w:rsidRPr="009A0E8F" w:rsidRDefault="00EC508F"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88" w:type="dxa"/>
            <w:tcBorders>
              <w:top w:val="nil"/>
            </w:tcBorders>
            <w:shd w:val="clear" w:color="auto" w:fill="002060"/>
            <w:vAlign w:val="top"/>
          </w:tcPr>
          <w:p w14:paraId="308026AD" w14:textId="77777777" w:rsidR="00EC508F" w:rsidRPr="009A0E8F" w:rsidRDefault="00EC508F"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268" w:type="dxa"/>
            <w:tcBorders>
              <w:top w:val="nil"/>
            </w:tcBorders>
            <w:shd w:val="clear" w:color="auto" w:fill="002060"/>
            <w:vAlign w:val="top"/>
          </w:tcPr>
          <w:p w14:paraId="3F588B2C" w14:textId="77777777" w:rsidR="00EC508F" w:rsidRPr="009A0E8F" w:rsidRDefault="00EC508F"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78572F" w:rsidRPr="009A0E8F" w14:paraId="170F7619"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val="restart"/>
          </w:tcPr>
          <w:p w14:paraId="25FB2B3F" w14:textId="1E464DE5" w:rsidR="0078572F" w:rsidRPr="009A0E8F" w:rsidRDefault="0078572F" w:rsidP="00381E12">
            <w:pPr>
              <w:spacing w:before="60" w:after="60" w:line="240" w:lineRule="auto"/>
              <w:rPr>
                <w:rFonts w:eastAsia="Calibri"/>
                <w:lang w:val="en-GB"/>
              </w:rPr>
            </w:pPr>
            <w:r>
              <w:rPr>
                <w:rFonts w:eastAsia="Calibri"/>
                <w:lang w:val="en-GB"/>
              </w:rPr>
              <w:t>estat:Glossary</w:t>
            </w:r>
          </w:p>
        </w:tc>
        <w:tc>
          <w:tcPr>
            <w:tcW w:w="2711" w:type="dxa"/>
          </w:tcPr>
          <w:p w14:paraId="2FB6D5B9" w14:textId="114DFB20"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rdf:type</w:t>
            </w:r>
          </w:p>
        </w:tc>
        <w:tc>
          <w:tcPr>
            <w:tcW w:w="2388" w:type="dxa"/>
          </w:tcPr>
          <w:p w14:paraId="255E1F58" w14:textId="77777777" w:rsidR="0078572F" w:rsidRPr="00DF1D6A"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publisher</w:t>
            </w:r>
          </w:p>
          <w:p w14:paraId="1431D8C6"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5755F11B" w14:textId="2F63F6DA"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alternative</w:t>
            </w:r>
          </w:p>
        </w:tc>
      </w:tr>
      <w:tr w:rsidR="0078572F" w:rsidRPr="009A0E8F" w14:paraId="2414C620"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tcPr>
          <w:p w14:paraId="47325607" w14:textId="77777777" w:rsidR="0078572F" w:rsidRPr="009A0E8F" w:rsidRDefault="0078572F" w:rsidP="00381E12">
            <w:pPr>
              <w:spacing w:before="60" w:after="60" w:line="240" w:lineRule="auto"/>
              <w:rPr>
                <w:rFonts w:eastAsia="Calibri"/>
                <w:lang w:val="en-GB"/>
              </w:rPr>
            </w:pPr>
          </w:p>
        </w:tc>
        <w:tc>
          <w:tcPr>
            <w:tcW w:w="2711" w:type="dxa"/>
          </w:tcPr>
          <w:p w14:paraId="711B262D" w14:textId="4AAEC9E6"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type</w:t>
            </w:r>
          </w:p>
        </w:tc>
        <w:tc>
          <w:tcPr>
            <w:tcW w:w="2388" w:type="dxa"/>
          </w:tcPr>
          <w:p w14:paraId="3994922C"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13B86559" w14:textId="315E7A00"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description</w:t>
            </w:r>
          </w:p>
        </w:tc>
      </w:tr>
      <w:tr w:rsidR="0078572F" w:rsidRPr="009A0E8F" w14:paraId="39C34163"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tcPr>
          <w:p w14:paraId="4C017558" w14:textId="77777777" w:rsidR="0078572F" w:rsidRPr="009A0E8F" w:rsidRDefault="0078572F" w:rsidP="00381E12">
            <w:pPr>
              <w:spacing w:before="60" w:after="60" w:line="240" w:lineRule="auto"/>
              <w:rPr>
                <w:rFonts w:eastAsia="Calibri"/>
                <w:lang w:val="en-GB"/>
              </w:rPr>
            </w:pPr>
          </w:p>
        </w:tc>
        <w:tc>
          <w:tcPr>
            <w:tcW w:w="2711" w:type="dxa"/>
          </w:tcPr>
          <w:p w14:paraId="6EFF81E4" w14:textId="383F848F"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title</w:t>
            </w:r>
          </w:p>
        </w:tc>
        <w:tc>
          <w:tcPr>
            <w:tcW w:w="2388" w:type="dxa"/>
          </w:tcPr>
          <w:p w14:paraId="5B26E842"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7EA9237C" w14:textId="2AC2C309"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isPartOf</w:t>
            </w:r>
          </w:p>
        </w:tc>
      </w:tr>
      <w:tr w:rsidR="0078572F" w:rsidRPr="009A0E8F" w14:paraId="0852C1AB"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tcPr>
          <w:p w14:paraId="075C90FB" w14:textId="77777777" w:rsidR="0078572F" w:rsidRPr="009A0E8F" w:rsidRDefault="0078572F" w:rsidP="00381E12">
            <w:pPr>
              <w:spacing w:before="60" w:after="60" w:line="240" w:lineRule="auto"/>
              <w:rPr>
                <w:rFonts w:eastAsia="Calibri"/>
                <w:lang w:val="en-GB"/>
              </w:rPr>
            </w:pPr>
          </w:p>
        </w:tc>
        <w:tc>
          <w:tcPr>
            <w:tcW w:w="2711" w:type="dxa"/>
          </w:tcPr>
          <w:p w14:paraId="0532AA8E" w14:textId="77CD429B" w:rsidR="0078572F" w:rsidRPr="00DF1D6A"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estat:resourceInformation</w:t>
            </w:r>
          </w:p>
        </w:tc>
        <w:tc>
          <w:tcPr>
            <w:tcW w:w="2388" w:type="dxa"/>
          </w:tcPr>
          <w:p w14:paraId="03C5B400"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52971022" w14:textId="77777777" w:rsidR="0078572F" w:rsidRPr="00DF1D6A"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78572F" w:rsidRPr="009A0E8F" w14:paraId="017C1249"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tcPr>
          <w:p w14:paraId="4C17E406" w14:textId="77777777" w:rsidR="0078572F" w:rsidRPr="009A0E8F" w:rsidRDefault="0078572F" w:rsidP="00381E12">
            <w:pPr>
              <w:spacing w:before="60" w:after="60" w:line="240" w:lineRule="auto"/>
              <w:rPr>
                <w:rFonts w:eastAsia="Calibri"/>
                <w:lang w:val="en-GB"/>
              </w:rPr>
            </w:pPr>
          </w:p>
        </w:tc>
        <w:tc>
          <w:tcPr>
            <w:tcW w:w="2711" w:type="dxa"/>
          </w:tcPr>
          <w:p w14:paraId="4B938DF3" w14:textId="300E8636" w:rsidR="0078572F" w:rsidRPr="00DF1D6A"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source</w:t>
            </w:r>
          </w:p>
        </w:tc>
        <w:tc>
          <w:tcPr>
            <w:tcW w:w="2388" w:type="dxa"/>
          </w:tcPr>
          <w:p w14:paraId="76B98E59"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4796DBD3" w14:textId="57A9DE52" w:rsidR="0078572F" w:rsidRPr="00DF1D6A"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2B037D4" w14:textId="0CC1028B" w:rsidR="00EC508F" w:rsidRDefault="00EC508F" w:rsidP="00EC508F">
      <w:pPr>
        <w:rPr>
          <w:lang w:val="en-GB"/>
        </w:rPr>
      </w:pPr>
    </w:p>
    <w:p w14:paraId="29773CDF" w14:textId="31521585" w:rsidR="0078572F" w:rsidRPr="009A0E8F" w:rsidRDefault="0078572F" w:rsidP="0078572F">
      <w:pPr>
        <w:rPr>
          <w:lang w:val="en-GB"/>
        </w:rPr>
      </w:pPr>
      <w:r w:rsidRPr="009A0E8F">
        <w:rPr>
          <w:lang w:val="en-GB"/>
        </w:rPr>
        <w:t xml:space="preserve">Each </w:t>
      </w:r>
      <w:r>
        <w:rPr>
          <w:lang w:val="en-GB"/>
        </w:rPr>
        <w:t>term</w:t>
      </w:r>
      <w:r w:rsidRPr="009A0E8F">
        <w:rPr>
          <w:lang w:val="en-GB"/>
        </w:rPr>
        <w:t xml:space="preserve"> is an individual of skos:Concept</w:t>
      </w:r>
      <w:r>
        <w:rPr>
          <w:lang w:val="en-GB"/>
        </w:rPr>
        <w:t>:</w:t>
      </w:r>
    </w:p>
    <w:tbl>
      <w:tblPr>
        <w:tblStyle w:val="GridTable5Dark-Accent4"/>
        <w:tblW w:w="9361" w:type="dxa"/>
        <w:tblInd w:w="-5" w:type="dxa"/>
        <w:tblLook w:val="0480" w:firstRow="0" w:lastRow="0" w:firstColumn="1" w:lastColumn="0" w:noHBand="0" w:noVBand="1"/>
      </w:tblPr>
      <w:tblGrid>
        <w:gridCol w:w="2552"/>
        <w:gridCol w:w="6809"/>
      </w:tblGrid>
      <w:tr w:rsidR="0078572F" w:rsidRPr="009A0E8F" w14:paraId="42529950"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E670430" w14:textId="77777777" w:rsidR="0078572F" w:rsidRPr="009A0E8F" w:rsidRDefault="0078572F"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21A7ED98" w14:textId="1742D713"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glossary-term</w:t>
            </w:r>
          </w:p>
        </w:tc>
      </w:tr>
      <w:tr w:rsidR="0078572F" w:rsidRPr="009A0E8F" w14:paraId="1EE4C21D"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75D07BA2" w14:textId="77777777" w:rsidR="0078572F" w:rsidRPr="009A0E8F" w:rsidRDefault="0078572F" w:rsidP="00381E12">
            <w:pPr>
              <w:spacing w:before="60" w:after="60" w:line="240" w:lineRule="auto"/>
              <w:rPr>
                <w:rFonts w:eastAsia="Calibri"/>
                <w:lang w:val="en-GB"/>
              </w:rPr>
            </w:pPr>
            <w:r w:rsidRPr="009A0E8F">
              <w:rPr>
                <w:rFonts w:eastAsia="Calibri"/>
                <w:lang w:val="en-GB"/>
              </w:rPr>
              <w:t>Mandatory properties</w:t>
            </w:r>
          </w:p>
        </w:tc>
        <w:tc>
          <w:tcPr>
            <w:tcW w:w="6809" w:type="dxa"/>
          </w:tcPr>
          <w:p w14:paraId="5A23F36E"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303EAD49"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6F8A99B1" w14:textId="77777777"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4676A69D" w14:textId="77777777" w:rsidR="0078572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p w14:paraId="60726049" w14:textId="45AEADA6" w:rsidR="0078572F" w:rsidRPr="009A0E8F" w:rsidRDefault="0078572F"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78572F">
              <w:rPr>
                <w:rFonts w:eastAsia="Calibri"/>
                <w:lang w:val="en-GB"/>
              </w:rPr>
              <w:t>skos:definition</w:t>
            </w:r>
          </w:p>
        </w:tc>
      </w:tr>
    </w:tbl>
    <w:p w14:paraId="6801BCAB" w14:textId="77777777" w:rsidR="0078572F" w:rsidRPr="009A0E8F" w:rsidRDefault="0078572F" w:rsidP="00EC508F">
      <w:pPr>
        <w:rPr>
          <w:lang w:val="en-GB"/>
        </w:rPr>
      </w:pPr>
    </w:p>
    <w:p w14:paraId="13C9DA03" w14:textId="435BB0BE" w:rsidR="00DE541E" w:rsidRPr="009A0E8F" w:rsidRDefault="00DE541E" w:rsidP="00DE541E">
      <w:pPr>
        <w:pStyle w:val="Heading2"/>
      </w:pPr>
      <w:bookmarkStart w:id="129" w:name="_Ref95680555"/>
      <w:bookmarkStart w:id="130" w:name="_Ref95680799"/>
      <w:bookmarkStart w:id="131" w:name="_Ref95681304"/>
      <w:bookmarkStart w:id="132" w:name="_Toc95690477"/>
      <w:r w:rsidRPr="009A0E8F">
        <w:t>Taxonomies</w:t>
      </w:r>
      <w:bookmarkEnd w:id="129"/>
      <w:bookmarkEnd w:id="130"/>
      <w:bookmarkEnd w:id="131"/>
      <w:bookmarkEnd w:id="132"/>
    </w:p>
    <w:p w14:paraId="5BCEEFEF" w14:textId="672B5BB8" w:rsidR="004B1A7D" w:rsidRDefault="004B1A7D" w:rsidP="004B1A7D">
      <w:pPr>
        <w:rPr>
          <w:rStyle w:val="jlqj4b"/>
          <w:rFonts w:eastAsiaTheme="majorEastAsia"/>
          <w:lang w:val="en"/>
        </w:rPr>
      </w:pPr>
      <w:r w:rsidRPr="004B1A7D">
        <w:t xml:space="preserve">Classifications available in </w:t>
      </w:r>
      <w:r w:rsidR="000B66AA" w:rsidRPr="004B1A7D">
        <w:t>Eurostat</w:t>
      </w:r>
      <w:r w:rsidRPr="004B1A7D">
        <w:t xml:space="preserve"> and OECD websites have been </w:t>
      </w:r>
      <w:r w:rsidR="00EF0D8A">
        <w:rPr>
          <w:rStyle w:val="jlqj4b"/>
          <w:rFonts w:eastAsiaTheme="majorEastAsia"/>
          <w:lang w:val="en"/>
        </w:rPr>
        <w:t>creat</w:t>
      </w:r>
      <w:r w:rsidRPr="004B1A7D">
        <w:rPr>
          <w:rStyle w:val="jlqj4b"/>
          <w:rFonts w:eastAsiaTheme="majorEastAsia"/>
          <w:lang w:val="en"/>
        </w:rPr>
        <w:t>ed</w:t>
      </w:r>
      <w:r w:rsidR="00EF0D8A">
        <w:rPr>
          <w:rStyle w:val="jlqj4b"/>
          <w:rFonts w:eastAsiaTheme="majorEastAsia"/>
          <w:lang w:val="en"/>
        </w:rPr>
        <w:t xml:space="preserve"> </w:t>
      </w:r>
      <w:r w:rsidRPr="004B1A7D">
        <w:rPr>
          <w:rStyle w:val="jlqj4b"/>
          <w:rFonts w:eastAsiaTheme="majorEastAsia"/>
          <w:lang w:val="en"/>
        </w:rPr>
        <w:t xml:space="preserve">in the form of lexicalized taxonomies in order to enrich the annotations on the one hand and to allow classification </w:t>
      </w:r>
      <w:r>
        <w:rPr>
          <w:rStyle w:val="jlqj4b"/>
          <w:rFonts w:eastAsiaTheme="majorEastAsia"/>
          <w:lang w:val="en"/>
        </w:rPr>
        <w:t>alignments</w:t>
      </w:r>
      <w:r w:rsidRPr="004B1A7D">
        <w:rPr>
          <w:rStyle w:val="jlqj4b"/>
          <w:rFonts w:eastAsiaTheme="majorEastAsia"/>
          <w:lang w:val="en"/>
        </w:rPr>
        <w:t xml:space="preserve"> on the other</w:t>
      </w:r>
      <w:r>
        <w:rPr>
          <w:rStyle w:val="jlqj4b"/>
          <w:rFonts w:eastAsiaTheme="majorEastAsia"/>
          <w:lang w:val="en"/>
        </w:rPr>
        <w:t>:</w:t>
      </w:r>
    </w:p>
    <w:tbl>
      <w:tblPr>
        <w:tblStyle w:val="GridTable5Dark-Accent4"/>
        <w:tblW w:w="9498" w:type="dxa"/>
        <w:tblLook w:val="04A0" w:firstRow="1" w:lastRow="0" w:firstColumn="1" w:lastColumn="0" w:noHBand="0" w:noVBand="1"/>
      </w:tblPr>
      <w:tblGrid>
        <w:gridCol w:w="2765"/>
        <w:gridCol w:w="2481"/>
        <w:gridCol w:w="4252"/>
      </w:tblGrid>
      <w:tr w:rsidR="000F7C15" w:rsidRPr="00EF0D8A" w14:paraId="718FEAA9" w14:textId="0903C5DF" w:rsidTr="00EF0D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Borders>
              <w:top w:val="nil"/>
              <w:left w:val="nil"/>
            </w:tcBorders>
            <w:shd w:val="clear" w:color="auto" w:fill="FFFFFF" w:themeFill="background1"/>
          </w:tcPr>
          <w:p w14:paraId="7EC380A6" w14:textId="0BB67141" w:rsidR="000F7C15" w:rsidRPr="00EF0D8A" w:rsidRDefault="000F7C15" w:rsidP="00381E12">
            <w:pPr>
              <w:spacing w:before="60" w:after="60" w:line="240" w:lineRule="auto"/>
              <w:jc w:val="left"/>
              <w:rPr>
                <w:rFonts w:eastAsia="Calibri"/>
                <w:sz w:val="20"/>
                <w:szCs w:val="20"/>
                <w:lang w:val="en-GB"/>
              </w:rPr>
            </w:pPr>
            <w:r w:rsidRPr="00EF0D8A">
              <w:rPr>
                <w:rFonts w:eastAsia="Calibri"/>
                <w:color w:val="auto"/>
                <w:sz w:val="20"/>
                <w:szCs w:val="20"/>
              </w:rPr>
              <w:t>Classification</w:t>
            </w:r>
          </w:p>
        </w:tc>
        <w:tc>
          <w:tcPr>
            <w:tcW w:w="2552" w:type="dxa"/>
            <w:tcBorders>
              <w:top w:val="nil"/>
            </w:tcBorders>
            <w:shd w:val="clear" w:color="auto" w:fill="002060"/>
          </w:tcPr>
          <w:p w14:paraId="2D2B4F5A" w14:textId="4332E07A" w:rsidR="000F7C15" w:rsidRPr="00EF0D8A" w:rsidRDefault="000F7C15"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color w:val="auto"/>
                <w:sz w:val="20"/>
                <w:szCs w:val="20"/>
              </w:rPr>
              <w:t>Taxonomy name</w:t>
            </w:r>
          </w:p>
        </w:tc>
        <w:tc>
          <w:tcPr>
            <w:tcW w:w="4111" w:type="dxa"/>
            <w:tcBorders>
              <w:top w:val="nil"/>
            </w:tcBorders>
            <w:shd w:val="clear" w:color="auto" w:fill="002060"/>
          </w:tcPr>
          <w:p w14:paraId="70CAC31E" w14:textId="39743D65" w:rsidR="000F7C15" w:rsidRPr="00EF0D8A" w:rsidRDefault="00030D3C"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EF0D8A">
              <w:rPr>
                <w:rFonts w:eastAsia="Calibri"/>
                <w:sz w:val="20"/>
                <w:szCs w:val="20"/>
              </w:rPr>
              <w:t>URI</w:t>
            </w:r>
          </w:p>
        </w:tc>
      </w:tr>
      <w:tr w:rsidR="000F7C15" w:rsidRPr="00EF0D8A" w14:paraId="09F50731" w14:textId="2DAC3E33"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0CD857CB" w14:textId="77777777" w:rsidR="000F7C15" w:rsidRPr="00EF0D8A" w:rsidRDefault="000F7C15" w:rsidP="00381E12">
            <w:pPr>
              <w:spacing w:before="60" w:after="60" w:line="240" w:lineRule="auto"/>
              <w:rPr>
                <w:b w:val="0"/>
                <w:bCs w:val="0"/>
                <w:sz w:val="20"/>
                <w:szCs w:val="20"/>
              </w:rPr>
            </w:pPr>
            <w:r w:rsidRPr="00EF0D8A">
              <w:rPr>
                <w:sz w:val="20"/>
                <w:szCs w:val="20"/>
              </w:rPr>
              <w:t>Categories</w:t>
            </w:r>
          </w:p>
          <w:p w14:paraId="62ACB5B9" w14:textId="77777777" w:rsidR="000F7C15" w:rsidRPr="00EF0D8A" w:rsidRDefault="000F7C15" w:rsidP="00381E12">
            <w:pPr>
              <w:spacing w:before="60" w:after="60" w:line="240" w:lineRule="auto"/>
              <w:rPr>
                <w:rFonts w:eastAsia="Calibri"/>
                <w:sz w:val="20"/>
                <w:szCs w:val="20"/>
                <w:lang w:val="en-GB"/>
              </w:rPr>
            </w:pPr>
            <w:r w:rsidRPr="00EF0D8A">
              <w:rPr>
                <w:b w:val="0"/>
                <w:bCs w:val="0"/>
                <w:sz w:val="20"/>
                <w:szCs w:val="20"/>
              </w:rPr>
              <w:t>Statistics Explained website</w:t>
            </w:r>
          </w:p>
        </w:tc>
        <w:tc>
          <w:tcPr>
            <w:tcW w:w="2552" w:type="dxa"/>
            <w:vAlign w:val="top"/>
          </w:tcPr>
          <w:p w14:paraId="16C47624" w14:textId="31C9F921" w:rsidR="000F7C15" w:rsidRPr="00EF0D8A" w:rsidRDefault="000F7C1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eurostat-category</w:t>
            </w:r>
          </w:p>
        </w:tc>
        <w:tc>
          <w:tcPr>
            <w:tcW w:w="4111" w:type="dxa"/>
          </w:tcPr>
          <w:p w14:paraId="43DAFE5F" w14:textId="0B9648DE"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fr-FR"/>
              </w:rPr>
            </w:pPr>
            <w:r w:rsidRPr="00EF0D8A">
              <w:rPr>
                <w:rFonts w:eastAsiaTheme="minorHAnsi"/>
                <w:sz w:val="20"/>
                <w:szCs w:val="20"/>
                <w:lang w:val="fr-FR"/>
              </w:rPr>
              <w:t>http://nlp4statref/resource/taxonomy/eurostat-category</w:t>
            </w:r>
          </w:p>
        </w:tc>
      </w:tr>
      <w:tr w:rsidR="000F7C15" w:rsidRPr="00EF0D8A" w14:paraId="78BF7E8B" w14:textId="435D662B"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18219A8D" w14:textId="77777777" w:rsidR="000F7C15" w:rsidRPr="00EF0D8A" w:rsidRDefault="000F7C15" w:rsidP="00381E12">
            <w:pPr>
              <w:spacing w:before="60" w:after="60" w:line="240" w:lineRule="auto"/>
              <w:rPr>
                <w:b w:val="0"/>
                <w:bCs w:val="0"/>
                <w:sz w:val="20"/>
                <w:szCs w:val="20"/>
              </w:rPr>
            </w:pPr>
            <w:r w:rsidRPr="00EF0D8A">
              <w:rPr>
                <w:sz w:val="20"/>
                <w:szCs w:val="20"/>
              </w:rPr>
              <w:t>Data navigation Tree</w:t>
            </w:r>
          </w:p>
          <w:p w14:paraId="5C32CC18" w14:textId="77777777" w:rsidR="000F7C15" w:rsidRPr="00EF0D8A" w:rsidRDefault="000F7C15" w:rsidP="00381E12">
            <w:pPr>
              <w:spacing w:before="60" w:after="60" w:line="240" w:lineRule="auto"/>
              <w:rPr>
                <w:rFonts w:eastAsia="Calibri"/>
                <w:sz w:val="20"/>
                <w:szCs w:val="20"/>
                <w:lang w:val="en-GB"/>
              </w:rPr>
            </w:pPr>
            <w:r w:rsidRPr="00EF0D8A">
              <w:rPr>
                <w:b w:val="0"/>
                <w:bCs w:val="0"/>
                <w:sz w:val="20"/>
                <w:szCs w:val="20"/>
              </w:rPr>
              <w:t>Statistics Explained website</w:t>
            </w:r>
          </w:p>
        </w:tc>
        <w:tc>
          <w:tcPr>
            <w:tcW w:w="2552" w:type="dxa"/>
            <w:vAlign w:val="top"/>
          </w:tcPr>
          <w:p w14:paraId="23CC8964" w14:textId="2C672EFF" w:rsidR="000F7C15" w:rsidRPr="00EF0D8A" w:rsidRDefault="000F7C15"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eurostat-database-tree</w:t>
            </w:r>
          </w:p>
        </w:tc>
        <w:tc>
          <w:tcPr>
            <w:tcW w:w="4111" w:type="dxa"/>
          </w:tcPr>
          <w:p w14:paraId="7125496C" w14:textId="784AE85F"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fr-FR"/>
              </w:rPr>
            </w:pPr>
            <w:r w:rsidRPr="00EF0D8A">
              <w:rPr>
                <w:rFonts w:eastAsiaTheme="minorHAnsi"/>
                <w:sz w:val="20"/>
                <w:szCs w:val="20"/>
                <w:lang w:val="fr-FR"/>
              </w:rPr>
              <w:t>http://nlp4statref/resource/taxonomy/eurostat-database-tree</w:t>
            </w:r>
          </w:p>
        </w:tc>
      </w:tr>
      <w:tr w:rsidR="000F7C15" w:rsidRPr="00EF0D8A" w14:paraId="25A3BF29" w14:textId="60C1A982"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1B72BBB4" w14:textId="77777777" w:rsidR="000F7C15" w:rsidRPr="00EF0D8A" w:rsidRDefault="000F7C15" w:rsidP="00381E12">
            <w:pPr>
              <w:spacing w:before="60" w:after="60" w:line="240" w:lineRule="auto"/>
              <w:rPr>
                <w:b w:val="0"/>
                <w:bCs w:val="0"/>
                <w:sz w:val="20"/>
                <w:szCs w:val="20"/>
              </w:rPr>
            </w:pPr>
            <w:r w:rsidRPr="00EF0D8A">
              <w:rPr>
                <w:sz w:val="20"/>
                <w:szCs w:val="20"/>
              </w:rPr>
              <w:t>Family</w:t>
            </w:r>
          </w:p>
          <w:p w14:paraId="1B97B27F" w14:textId="77777777" w:rsidR="000F7C15" w:rsidRPr="00EF0D8A" w:rsidRDefault="000F7C15" w:rsidP="00381E12">
            <w:pPr>
              <w:spacing w:before="60" w:after="60" w:line="240" w:lineRule="auto"/>
              <w:rPr>
                <w:rFonts w:eastAsia="Calibri"/>
                <w:sz w:val="20"/>
                <w:szCs w:val="20"/>
                <w:lang w:val="en-GB"/>
              </w:rPr>
            </w:pPr>
            <w:r w:rsidRPr="00EF0D8A">
              <w:rPr>
                <w:b w:val="0"/>
                <w:bCs w:val="0"/>
                <w:sz w:val="20"/>
                <w:szCs w:val="20"/>
              </w:rPr>
              <w:t>Ramon metadata</w:t>
            </w:r>
          </w:p>
        </w:tc>
        <w:tc>
          <w:tcPr>
            <w:tcW w:w="2552" w:type="dxa"/>
            <w:vAlign w:val="top"/>
          </w:tcPr>
          <w:p w14:paraId="25A77E44" w14:textId="00C80A35"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eurostat-family</w:t>
            </w:r>
          </w:p>
        </w:tc>
        <w:tc>
          <w:tcPr>
            <w:tcW w:w="4111" w:type="dxa"/>
          </w:tcPr>
          <w:p w14:paraId="0090CF0D" w14:textId="5884612E"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http://nlp4statref/resource/taxonomy/eurostat-family</w:t>
            </w:r>
          </w:p>
        </w:tc>
      </w:tr>
      <w:tr w:rsidR="000F7C15" w:rsidRPr="00EF0D8A" w14:paraId="5D179CD8" w14:textId="3581F511"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27C2E3CA" w14:textId="77777777" w:rsidR="000F7C15" w:rsidRPr="00EF0D8A" w:rsidRDefault="000F7C15" w:rsidP="00381E12">
            <w:pPr>
              <w:spacing w:before="60" w:after="60" w:line="240" w:lineRule="auto"/>
              <w:rPr>
                <w:b w:val="0"/>
                <w:bCs w:val="0"/>
                <w:sz w:val="20"/>
                <w:szCs w:val="20"/>
              </w:rPr>
            </w:pPr>
            <w:r w:rsidRPr="00EF0D8A">
              <w:rPr>
                <w:sz w:val="20"/>
                <w:szCs w:val="20"/>
              </w:rPr>
              <w:t>Term Extension</w:t>
            </w:r>
          </w:p>
          <w:p w14:paraId="7AA9977E" w14:textId="77777777" w:rsidR="000F7C15" w:rsidRPr="00EF0D8A" w:rsidRDefault="000F7C15" w:rsidP="00381E12">
            <w:pPr>
              <w:spacing w:before="60" w:after="60" w:line="240" w:lineRule="auto"/>
              <w:rPr>
                <w:rFonts w:eastAsia="Calibri"/>
                <w:sz w:val="20"/>
                <w:szCs w:val="20"/>
                <w:lang w:val="en-GB"/>
              </w:rPr>
            </w:pPr>
            <w:r w:rsidRPr="00EF0D8A">
              <w:rPr>
                <w:b w:val="0"/>
                <w:bCs w:val="0"/>
                <w:sz w:val="20"/>
                <w:szCs w:val="20"/>
              </w:rPr>
              <w:t>Ramon metadata</w:t>
            </w:r>
          </w:p>
        </w:tc>
        <w:tc>
          <w:tcPr>
            <w:tcW w:w="2552" w:type="dxa"/>
            <w:vAlign w:val="top"/>
          </w:tcPr>
          <w:p w14:paraId="5725B82E" w14:textId="4660C6E2"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sz w:val="20"/>
                <w:szCs w:val="20"/>
                <w:lang w:val="en-GB"/>
              </w:rPr>
              <w:t>eurostat-term-extension</w:t>
            </w:r>
          </w:p>
        </w:tc>
        <w:tc>
          <w:tcPr>
            <w:tcW w:w="4111" w:type="dxa"/>
          </w:tcPr>
          <w:p w14:paraId="55A35375" w14:textId="2F04CCBE"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sz w:val="20"/>
                <w:szCs w:val="20"/>
                <w:lang w:val="en-GB"/>
              </w:rPr>
              <w:t>http://nlp4statref/resource/taxonomy/eurostat-term-extension</w:t>
            </w:r>
          </w:p>
        </w:tc>
      </w:tr>
      <w:tr w:rsidR="000F7C15" w:rsidRPr="00EF0D8A" w14:paraId="11CE1507" w14:textId="665799C1"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2F6C3F93" w14:textId="77777777" w:rsidR="000F7C15" w:rsidRPr="00EF0D8A" w:rsidRDefault="000F7C15" w:rsidP="00381E12">
            <w:pPr>
              <w:spacing w:before="60" w:after="60" w:line="240" w:lineRule="auto"/>
              <w:rPr>
                <w:b w:val="0"/>
                <w:bCs w:val="0"/>
                <w:sz w:val="20"/>
                <w:szCs w:val="20"/>
              </w:rPr>
            </w:pPr>
            <w:r w:rsidRPr="00EF0D8A">
              <w:rPr>
                <w:sz w:val="20"/>
                <w:szCs w:val="20"/>
              </w:rPr>
              <w:t>Themes</w:t>
            </w:r>
          </w:p>
          <w:p w14:paraId="66CFA931" w14:textId="77777777" w:rsidR="000F7C15" w:rsidRPr="00EF0D8A" w:rsidRDefault="000F7C15" w:rsidP="00381E12">
            <w:pPr>
              <w:spacing w:before="60" w:after="60" w:line="240" w:lineRule="auto"/>
              <w:rPr>
                <w:rFonts w:eastAsia="Calibri"/>
                <w:sz w:val="20"/>
                <w:szCs w:val="20"/>
                <w:lang w:val="en-GB"/>
              </w:rPr>
            </w:pPr>
            <w:r w:rsidRPr="00EF0D8A">
              <w:rPr>
                <w:b w:val="0"/>
                <w:bCs w:val="0"/>
                <w:sz w:val="20"/>
                <w:szCs w:val="20"/>
              </w:rPr>
              <w:t>Eurostat websites</w:t>
            </w:r>
          </w:p>
        </w:tc>
        <w:tc>
          <w:tcPr>
            <w:tcW w:w="2552" w:type="dxa"/>
            <w:vAlign w:val="top"/>
          </w:tcPr>
          <w:p w14:paraId="479A9EE2" w14:textId="5FD66794"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sz w:val="20"/>
                <w:szCs w:val="20"/>
                <w:lang w:val="en-GB"/>
              </w:rPr>
              <w:t>eurostat-theme</w:t>
            </w:r>
          </w:p>
        </w:tc>
        <w:tc>
          <w:tcPr>
            <w:tcW w:w="4111" w:type="dxa"/>
          </w:tcPr>
          <w:p w14:paraId="49B271A8" w14:textId="3F50870F" w:rsidR="000F7C15" w:rsidRPr="00EF0D8A" w:rsidRDefault="00030D3C"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http://nlp4statref/resource/taxonomy/eurostat-theme</w:t>
            </w:r>
          </w:p>
        </w:tc>
      </w:tr>
      <w:tr w:rsidR="000F7C15" w:rsidRPr="00EF0D8A" w14:paraId="51829A8A" w14:textId="5DBF0D20"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2A09679D" w14:textId="77777777" w:rsidR="000F7C15" w:rsidRPr="00EF0D8A" w:rsidRDefault="000F7C15" w:rsidP="00381E12">
            <w:pPr>
              <w:spacing w:before="60" w:after="60" w:line="240" w:lineRule="auto"/>
              <w:rPr>
                <w:b w:val="0"/>
                <w:bCs w:val="0"/>
                <w:sz w:val="20"/>
                <w:szCs w:val="20"/>
              </w:rPr>
            </w:pPr>
            <w:r w:rsidRPr="00EF0D8A">
              <w:rPr>
                <w:sz w:val="20"/>
                <w:szCs w:val="20"/>
              </w:rPr>
              <w:t>Themes</w:t>
            </w:r>
          </w:p>
          <w:p w14:paraId="45D8C31C" w14:textId="77777777" w:rsidR="000F7C15" w:rsidRPr="00EF0D8A" w:rsidRDefault="000F7C15" w:rsidP="00381E12">
            <w:pPr>
              <w:spacing w:before="60" w:after="60" w:line="240" w:lineRule="auto"/>
              <w:rPr>
                <w:rFonts w:eastAsia="Calibri"/>
                <w:sz w:val="20"/>
                <w:szCs w:val="20"/>
                <w:lang w:val="en-GB"/>
              </w:rPr>
            </w:pPr>
            <w:r w:rsidRPr="00EF0D8A">
              <w:rPr>
                <w:b w:val="0"/>
                <w:bCs w:val="0"/>
                <w:sz w:val="20"/>
                <w:szCs w:val="20"/>
              </w:rPr>
              <w:t>OECD websites</w:t>
            </w:r>
          </w:p>
        </w:tc>
        <w:tc>
          <w:tcPr>
            <w:tcW w:w="2552" w:type="dxa"/>
            <w:vAlign w:val="top"/>
          </w:tcPr>
          <w:p w14:paraId="27C1D12E" w14:textId="73E30C7A" w:rsidR="000F7C15" w:rsidRPr="00EF0D8A" w:rsidRDefault="00F1546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oecd-theme</w:t>
            </w:r>
          </w:p>
        </w:tc>
        <w:tc>
          <w:tcPr>
            <w:tcW w:w="4111" w:type="dxa"/>
          </w:tcPr>
          <w:p w14:paraId="05676F54" w14:textId="676B36BD" w:rsidR="000F7C15" w:rsidRPr="00EF0D8A" w:rsidRDefault="00F15469"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http://nlp4statref/resource/taxonomy/oecd-theme</w:t>
            </w:r>
          </w:p>
        </w:tc>
      </w:tr>
    </w:tbl>
    <w:p w14:paraId="17604B56" w14:textId="77777777" w:rsidR="00DE541E" w:rsidRPr="009A0E8F" w:rsidRDefault="00DE541E" w:rsidP="00DE541E">
      <w:pPr>
        <w:rPr>
          <w:lang w:val="en-GB"/>
        </w:rPr>
      </w:pPr>
    </w:p>
    <w:p w14:paraId="6436CDA0" w14:textId="35A8F8E6" w:rsidR="00DE541E" w:rsidRPr="009A0E8F" w:rsidRDefault="00DE541E" w:rsidP="00DE541E">
      <w:pPr>
        <w:pStyle w:val="Heading3"/>
      </w:pPr>
      <w:bookmarkStart w:id="133" w:name="_Toc95690478"/>
      <w:r w:rsidRPr="009A0E8F">
        <w:lastRenderedPageBreak/>
        <w:t>Requirements and Specifications</w:t>
      </w:r>
      <w:bookmarkEnd w:id="133"/>
    </w:p>
    <w:tbl>
      <w:tblPr>
        <w:tblStyle w:val="GridTable5Dark-Accent4"/>
        <w:tblW w:w="9361" w:type="dxa"/>
        <w:tblInd w:w="-5" w:type="dxa"/>
        <w:tblLook w:val="0480" w:firstRow="0" w:lastRow="0" w:firstColumn="1" w:lastColumn="0" w:noHBand="0" w:noVBand="1"/>
      </w:tblPr>
      <w:tblGrid>
        <w:gridCol w:w="2127"/>
        <w:gridCol w:w="7234"/>
      </w:tblGrid>
      <w:tr w:rsidR="00EF0D8A" w:rsidRPr="009A0E8F" w14:paraId="4EF5FEC8" w14:textId="77777777" w:rsidTr="00381E12">
        <w:tc>
          <w:tcPr>
            <w:cnfStyle w:val="001000000000" w:firstRow="0" w:lastRow="0" w:firstColumn="1" w:lastColumn="0" w:oddVBand="0" w:evenVBand="0" w:oddHBand="0" w:evenHBand="0" w:firstRowFirstColumn="0" w:firstRowLastColumn="0" w:lastRowFirstColumn="0" w:lastRowLastColumn="0"/>
            <w:tcW w:w="2127" w:type="dxa"/>
          </w:tcPr>
          <w:p w14:paraId="700CC719" w14:textId="77777777" w:rsidR="00EF0D8A" w:rsidRPr="009A0E8F" w:rsidRDefault="00EF0D8A" w:rsidP="00381E12">
            <w:pPr>
              <w:spacing w:before="60" w:after="60" w:line="240" w:lineRule="auto"/>
              <w:rPr>
                <w:rFonts w:eastAsia="Calibri"/>
                <w:lang w:val="en-GB"/>
              </w:rPr>
            </w:pPr>
            <w:r w:rsidRPr="009A0E8F">
              <w:rPr>
                <w:rFonts w:eastAsia="Calibri"/>
                <w:lang w:val="en-GB"/>
              </w:rPr>
              <w:t>Data model</w:t>
            </w:r>
          </w:p>
        </w:tc>
        <w:tc>
          <w:tcPr>
            <w:tcW w:w="7234" w:type="dxa"/>
          </w:tcPr>
          <w:p w14:paraId="353F0D82" w14:textId="783D600C" w:rsidR="00EF0D8A" w:rsidRPr="009A0E8F" w:rsidRDefault="00EF0D8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w:t>
            </w:r>
            <w:r>
              <w:rPr>
                <w:rFonts w:eastAsia="Calibri"/>
                <w:lang w:val="en-GB"/>
              </w:rPr>
              <w:t>Taxonomy</w:t>
            </w:r>
            <w:r w:rsidRPr="009A0E8F">
              <w:rPr>
                <w:rFonts w:eastAsia="Calibri"/>
                <w:lang w:val="en-GB"/>
              </w:rPr>
              <w:t>-Model</w:t>
            </w:r>
          </w:p>
        </w:tc>
      </w:tr>
      <w:tr w:rsidR="00EF0D8A" w:rsidRPr="009A0E8F" w14:paraId="5F2BE091" w14:textId="77777777" w:rsidTr="00381E12">
        <w:tc>
          <w:tcPr>
            <w:cnfStyle w:val="001000000000" w:firstRow="0" w:lastRow="0" w:firstColumn="1" w:lastColumn="0" w:oddVBand="0" w:evenVBand="0" w:oddHBand="0" w:evenHBand="0" w:firstRowFirstColumn="0" w:firstRowLastColumn="0" w:lastRowFirstColumn="0" w:lastRowLastColumn="0"/>
            <w:tcW w:w="2127" w:type="dxa"/>
          </w:tcPr>
          <w:p w14:paraId="4E3C0E3B" w14:textId="77777777" w:rsidR="00EF0D8A" w:rsidRPr="009A0E8F" w:rsidRDefault="00EF0D8A" w:rsidP="00381E12">
            <w:pPr>
              <w:spacing w:before="60" w:after="60" w:line="240" w:lineRule="auto"/>
              <w:rPr>
                <w:rFonts w:eastAsia="Calibri"/>
                <w:lang w:val="en-GB"/>
              </w:rPr>
            </w:pPr>
            <w:r w:rsidRPr="009A0E8F">
              <w:rPr>
                <w:rFonts w:eastAsia="Calibri"/>
                <w:lang w:val="en-GB"/>
              </w:rPr>
              <w:t>Mapping</w:t>
            </w:r>
          </w:p>
        </w:tc>
        <w:tc>
          <w:tcPr>
            <w:tcW w:w="7234" w:type="dxa"/>
          </w:tcPr>
          <w:p w14:paraId="70FAC386" w14:textId="056A87C0" w:rsidR="00EF0D8A" w:rsidRPr="009A0E8F" w:rsidRDefault="00EF0D8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sidRPr="009A0E8F">
              <w:rPr>
                <w:rFonts w:eastAsia="Calibri"/>
                <w:lang w:val="en-GB"/>
              </w:rPr>
              <w:t xml:space="preserve"> NLP4StatRef-</w:t>
            </w:r>
            <w:r>
              <w:rPr>
                <w:rFonts w:eastAsia="Calibri"/>
                <w:lang w:val="en-GB"/>
              </w:rPr>
              <w:t>Taxonomy</w:t>
            </w:r>
            <w:r w:rsidRPr="009A0E8F">
              <w:rPr>
                <w:rFonts w:eastAsia="Calibri"/>
                <w:lang w:val="en-GB"/>
              </w:rPr>
              <w:t xml:space="preserve"> -</w:t>
            </w:r>
            <w:r>
              <w:rPr>
                <w:rFonts w:eastAsia="Calibri"/>
                <w:lang w:val="en-GB"/>
              </w:rPr>
              <w:t>Mapping</w:t>
            </w:r>
          </w:p>
        </w:tc>
      </w:tr>
      <w:tr w:rsidR="00EF0D8A" w:rsidRPr="009A0E8F" w14:paraId="13941866" w14:textId="77777777" w:rsidTr="00381E12">
        <w:tc>
          <w:tcPr>
            <w:cnfStyle w:val="001000000000" w:firstRow="0" w:lastRow="0" w:firstColumn="1" w:lastColumn="0" w:oddVBand="0" w:evenVBand="0" w:oddHBand="0" w:evenHBand="0" w:firstRowFirstColumn="0" w:firstRowLastColumn="0" w:lastRowFirstColumn="0" w:lastRowLastColumn="0"/>
            <w:tcW w:w="2127" w:type="dxa"/>
          </w:tcPr>
          <w:p w14:paraId="3153024E" w14:textId="77777777" w:rsidR="00EF0D8A" w:rsidRPr="009A0E8F" w:rsidRDefault="00EF0D8A"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234" w:type="dxa"/>
          </w:tcPr>
          <w:p w14:paraId="588C25D4" w14:textId="77777777" w:rsidR="00EF0D8A" w:rsidRPr="009A0E8F" w:rsidRDefault="00EF0D8A"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w:t>
            </w:r>
            <w:r>
              <w:rPr>
                <w:rFonts w:eastAsia="Calibri"/>
                <w:lang w:val="en-GB"/>
              </w:rPr>
              <w:t>lexicon</w:t>
            </w:r>
          </w:p>
        </w:tc>
      </w:tr>
    </w:tbl>
    <w:p w14:paraId="3B7193A2" w14:textId="5223CE06" w:rsidR="00C25C1B" w:rsidRPr="009A0E8F" w:rsidRDefault="00C25C1B" w:rsidP="00C25C1B"/>
    <w:p w14:paraId="71F7A003" w14:textId="4B6DFC33" w:rsidR="00DE541E" w:rsidRDefault="00DE541E" w:rsidP="00AA2DC3">
      <w:pPr>
        <w:pStyle w:val="Heading3"/>
        <w:rPr>
          <w:lang w:val="en-GB"/>
        </w:rPr>
      </w:pPr>
      <w:bookmarkStart w:id="134" w:name="_Toc95690479"/>
      <w:r w:rsidRPr="009A0E8F">
        <w:rPr>
          <w:lang w:val="en-GB"/>
        </w:rPr>
        <w:t xml:space="preserve">Content database </w:t>
      </w:r>
      <w:r w:rsidR="00AA2DC3" w:rsidRPr="009A0E8F">
        <w:rPr>
          <w:lang w:val="en-GB"/>
        </w:rPr>
        <w:t>model</w:t>
      </w:r>
      <w:bookmarkEnd w:id="134"/>
    </w:p>
    <w:p w14:paraId="557100C6" w14:textId="1A66F63E" w:rsidR="00B77709" w:rsidRPr="00B77709" w:rsidRDefault="00B77709" w:rsidP="00B77709">
      <w:pPr>
        <w:rPr>
          <w:lang w:val="en-GB"/>
        </w:rPr>
      </w:pPr>
      <w:r>
        <w:rPr>
          <w:lang w:val="en-GB"/>
        </w:rPr>
        <w:t xml:space="preserve">Taxonomies are modelized into a main </w:t>
      </w:r>
      <w:r w:rsidR="00BD6723">
        <w:rPr>
          <w:lang w:val="en-GB"/>
        </w:rPr>
        <w:t>t</w:t>
      </w:r>
      <w:r>
        <w:rPr>
          <w:lang w:val="en-GB"/>
        </w:rPr>
        <w:t xml:space="preserve">able </w:t>
      </w:r>
      <w:r w:rsidR="00BD6723">
        <w:rPr>
          <w:lang w:val="en-GB"/>
        </w:rPr>
        <w:t>associate to 5 tables:</w:t>
      </w:r>
    </w:p>
    <w:tbl>
      <w:tblPr>
        <w:tblStyle w:val="GridTable5Dark-Accent4"/>
        <w:tblW w:w="9356" w:type="dxa"/>
        <w:tblLook w:val="04A0" w:firstRow="1" w:lastRow="0" w:firstColumn="1" w:lastColumn="0" w:noHBand="0" w:noVBand="1"/>
      </w:tblPr>
      <w:tblGrid>
        <w:gridCol w:w="3114"/>
        <w:gridCol w:w="6242"/>
      </w:tblGrid>
      <w:tr w:rsidR="009B2698" w:rsidRPr="009A0E8F" w14:paraId="28CF30C1" w14:textId="77777777" w:rsidTr="00BD6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shd w:val="clear" w:color="auto" w:fill="FFFFFF" w:themeFill="background1"/>
          </w:tcPr>
          <w:p w14:paraId="1A904959" w14:textId="77777777" w:rsidR="009B2698" w:rsidRPr="009A0E8F" w:rsidRDefault="009B2698" w:rsidP="00381E12">
            <w:pPr>
              <w:spacing w:before="60" w:after="60" w:line="240" w:lineRule="auto"/>
              <w:rPr>
                <w:rFonts w:eastAsia="Calibri"/>
                <w:lang w:val="en-GB"/>
              </w:rPr>
            </w:pPr>
            <w:r w:rsidRPr="009A0E8F">
              <w:rPr>
                <w:rFonts w:eastAsia="Calibri"/>
                <w:lang w:val="en-GB"/>
              </w:rPr>
              <w:t>Table name</w:t>
            </w:r>
          </w:p>
        </w:tc>
        <w:tc>
          <w:tcPr>
            <w:tcW w:w="6242" w:type="dxa"/>
            <w:shd w:val="clear" w:color="auto" w:fill="002060"/>
          </w:tcPr>
          <w:p w14:paraId="2C5A8C90" w14:textId="77777777" w:rsidR="009B2698" w:rsidRPr="009A0E8F" w:rsidRDefault="009B2698"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9B2698" w:rsidRPr="009A0E8F" w14:paraId="77A02F75" w14:textId="77777777" w:rsidTr="00BD6723">
        <w:tc>
          <w:tcPr>
            <w:cnfStyle w:val="001000000000" w:firstRow="0" w:lastRow="0" w:firstColumn="1" w:lastColumn="0" w:oddVBand="0" w:evenVBand="0" w:oddHBand="0" w:evenHBand="0" w:firstRowFirstColumn="0" w:firstRowLastColumn="0" w:lastRowFirstColumn="0" w:lastRowLastColumn="0"/>
            <w:tcW w:w="3114" w:type="dxa"/>
          </w:tcPr>
          <w:p w14:paraId="1ADD9EE1" w14:textId="6F347B60" w:rsidR="009B2698" w:rsidRPr="009A0E8F" w:rsidRDefault="00B77709" w:rsidP="00381E12">
            <w:pPr>
              <w:spacing w:before="60" w:after="60" w:line="240" w:lineRule="auto"/>
              <w:rPr>
                <w:rFonts w:eastAsia="Calibri"/>
                <w:lang w:val="en-GB"/>
              </w:rPr>
            </w:pPr>
            <w:r>
              <w:rPr>
                <w:rFonts w:eastAsia="Calibri"/>
                <w:lang w:val="en-GB"/>
              </w:rPr>
              <w:t>dat_taxo_elmnt</w:t>
            </w:r>
          </w:p>
        </w:tc>
        <w:tc>
          <w:tcPr>
            <w:tcW w:w="6242" w:type="dxa"/>
          </w:tcPr>
          <w:p w14:paraId="4324D8DB" w14:textId="4DE42275" w:rsidR="009B2698" w:rsidRPr="009A0E8F" w:rsidRDefault="00BD67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description of the concept</w:t>
            </w:r>
          </w:p>
        </w:tc>
      </w:tr>
      <w:tr w:rsidR="009B2698" w:rsidRPr="009A0E8F" w14:paraId="5008ED1C" w14:textId="77777777" w:rsidTr="00BD6723">
        <w:tc>
          <w:tcPr>
            <w:cnfStyle w:val="001000000000" w:firstRow="0" w:lastRow="0" w:firstColumn="1" w:lastColumn="0" w:oddVBand="0" w:evenVBand="0" w:oddHBand="0" w:evenHBand="0" w:firstRowFirstColumn="0" w:firstRowLastColumn="0" w:lastRowFirstColumn="0" w:lastRowLastColumn="0"/>
            <w:tcW w:w="3114" w:type="dxa"/>
          </w:tcPr>
          <w:p w14:paraId="57499CE7" w14:textId="3E8EC648" w:rsidR="009B2698" w:rsidRPr="009A0E8F" w:rsidRDefault="00BD6723" w:rsidP="00BD6723">
            <w:pPr>
              <w:spacing w:before="60" w:after="60" w:line="240" w:lineRule="auto"/>
              <w:ind w:left="317"/>
              <w:rPr>
                <w:rFonts w:eastAsia="Calibri"/>
                <w:lang w:val="en-GB"/>
              </w:rPr>
            </w:pPr>
            <w:r>
              <w:rPr>
                <w:rFonts w:eastAsia="Calibri"/>
                <w:lang w:val="en-GB"/>
              </w:rPr>
              <w:t>dat_link_info_taxonomy</w:t>
            </w:r>
          </w:p>
        </w:tc>
        <w:tc>
          <w:tcPr>
            <w:tcW w:w="6242" w:type="dxa"/>
          </w:tcPr>
          <w:p w14:paraId="3E153E6F" w14:textId="5C2D4CBA" w:rsidR="009B2698" w:rsidRPr="009A0E8F" w:rsidRDefault="00BD67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s between the taxonomy and other content type</w:t>
            </w:r>
          </w:p>
        </w:tc>
      </w:tr>
      <w:tr w:rsidR="00BD6723" w:rsidRPr="009A0E8F" w14:paraId="7D71824A" w14:textId="77777777" w:rsidTr="00381E12">
        <w:tc>
          <w:tcPr>
            <w:cnfStyle w:val="001000000000" w:firstRow="0" w:lastRow="0" w:firstColumn="1" w:lastColumn="0" w:oddVBand="0" w:evenVBand="0" w:oddHBand="0" w:evenHBand="0" w:firstRowFirstColumn="0" w:firstRowLastColumn="0" w:lastRowFirstColumn="0" w:lastRowLastColumn="0"/>
            <w:tcW w:w="3114" w:type="dxa"/>
          </w:tcPr>
          <w:p w14:paraId="3C4C95E3" w14:textId="77777777" w:rsidR="00BD6723" w:rsidRPr="009A0E8F" w:rsidRDefault="00BD6723" w:rsidP="00381E12">
            <w:pPr>
              <w:spacing w:before="60" w:after="60" w:line="240" w:lineRule="auto"/>
              <w:ind w:left="317"/>
              <w:rPr>
                <w:rFonts w:eastAsia="Calibri"/>
                <w:lang w:val="en-GB"/>
              </w:rPr>
            </w:pPr>
            <w:r>
              <w:rPr>
                <w:rFonts w:eastAsia="Calibri"/>
                <w:lang w:val="en-GB"/>
              </w:rPr>
              <w:t>dat_taxo_relations</w:t>
            </w:r>
          </w:p>
        </w:tc>
        <w:tc>
          <w:tcPr>
            <w:tcW w:w="6242" w:type="dxa"/>
          </w:tcPr>
          <w:p w14:paraId="611F00E0" w14:textId="77777777" w:rsidR="00BD6723" w:rsidRPr="009A0E8F" w:rsidRDefault="00BD67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taxonomy tree</w:t>
            </w:r>
          </w:p>
        </w:tc>
      </w:tr>
      <w:tr w:rsidR="00BD6723" w:rsidRPr="009A0E8F" w14:paraId="4F5289DE" w14:textId="77777777" w:rsidTr="00381E12">
        <w:tc>
          <w:tcPr>
            <w:cnfStyle w:val="001000000000" w:firstRow="0" w:lastRow="0" w:firstColumn="1" w:lastColumn="0" w:oddVBand="0" w:evenVBand="0" w:oddHBand="0" w:evenHBand="0" w:firstRowFirstColumn="0" w:firstRowLastColumn="0" w:lastRowFirstColumn="0" w:lastRowLastColumn="0"/>
            <w:tcW w:w="3114" w:type="dxa"/>
          </w:tcPr>
          <w:p w14:paraId="06A046D3" w14:textId="3AB84E65" w:rsidR="00BD6723" w:rsidRPr="009A0E8F" w:rsidRDefault="00BD6723" w:rsidP="00381E12">
            <w:pPr>
              <w:spacing w:before="60" w:after="60" w:line="240" w:lineRule="auto"/>
              <w:ind w:left="317"/>
              <w:rPr>
                <w:rFonts w:eastAsia="Calibri"/>
                <w:lang w:val="en-GB"/>
              </w:rPr>
            </w:pPr>
            <w:r>
              <w:rPr>
                <w:rFonts w:eastAsia="Calibri"/>
                <w:lang w:val="en-GB"/>
              </w:rPr>
              <w:t>dat_taxo_termino</w:t>
            </w:r>
          </w:p>
        </w:tc>
        <w:tc>
          <w:tcPr>
            <w:tcW w:w="6242" w:type="dxa"/>
          </w:tcPr>
          <w:p w14:paraId="4DC9BC88" w14:textId="5B56F098" w:rsidR="00BD6723" w:rsidRPr="009A0E8F" w:rsidRDefault="00BD67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s between concept and term for the lexicalization of the taxonomy</w:t>
            </w:r>
          </w:p>
        </w:tc>
      </w:tr>
      <w:tr w:rsidR="00BD6723" w:rsidRPr="009A0E8F" w14:paraId="3CCF0EEE" w14:textId="77777777" w:rsidTr="00381E12">
        <w:tc>
          <w:tcPr>
            <w:cnfStyle w:val="001000000000" w:firstRow="0" w:lastRow="0" w:firstColumn="1" w:lastColumn="0" w:oddVBand="0" w:evenVBand="0" w:oddHBand="0" w:evenHBand="0" w:firstRowFirstColumn="0" w:firstRowLastColumn="0" w:lastRowFirstColumn="0" w:lastRowLastColumn="0"/>
            <w:tcW w:w="3114" w:type="dxa"/>
          </w:tcPr>
          <w:p w14:paraId="2C7FE909" w14:textId="6AA921E0" w:rsidR="00BD6723" w:rsidRPr="009A0E8F" w:rsidRDefault="00BD6723" w:rsidP="00381E12">
            <w:pPr>
              <w:spacing w:before="60" w:after="60" w:line="240" w:lineRule="auto"/>
              <w:ind w:left="317"/>
              <w:rPr>
                <w:rFonts w:eastAsia="Calibri"/>
                <w:lang w:val="en-GB"/>
              </w:rPr>
            </w:pPr>
            <w:r>
              <w:rPr>
                <w:rFonts w:eastAsia="Calibri"/>
                <w:lang w:val="en-GB"/>
              </w:rPr>
              <w:t>mod_srm_concept_type</w:t>
            </w:r>
          </w:p>
        </w:tc>
        <w:tc>
          <w:tcPr>
            <w:tcW w:w="6242" w:type="dxa"/>
          </w:tcPr>
          <w:p w14:paraId="421BBA83" w14:textId="6F8DAD85" w:rsidR="00BD6723" w:rsidRPr="009A0E8F" w:rsidRDefault="00BD67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type of the concept: Structuration | Terminology</w:t>
            </w:r>
          </w:p>
        </w:tc>
      </w:tr>
      <w:tr w:rsidR="00BD6723" w:rsidRPr="009A0E8F" w14:paraId="4456B2E1" w14:textId="77777777" w:rsidTr="00381E12">
        <w:tc>
          <w:tcPr>
            <w:cnfStyle w:val="001000000000" w:firstRow="0" w:lastRow="0" w:firstColumn="1" w:lastColumn="0" w:oddVBand="0" w:evenVBand="0" w:oddHBand="0" w:evenHBand="0" w:firstRowFirstColumn="0" w:firstRowLastColumn="0" w:lastRowFirstColumn="0" w:lastRowLastColumn="0"/>
            <w:tcW w:w="3114" w:type="dxa"/>
          </w:tcPr>
          <w:p w14:paraId="6E7C840B" w14:textId="350827FE" w:rsidR="00BD6723" w:rsidRPr="009A0E8F" w:rsidRDefault="00BD6723" w:rsidP="00381E12">
            <w:pPr>
              <w:spacing w:before="60" w:after="60" w:line="240" w:lineRule="auto"/>
              <w:ind w:left="317"/>
              <w:rPr>
                <w:rFonts w:eastAsia="Calibri"/>
                <w:lang w:val="en-GB"/>
              </w:rPr>
            </w:pPr>
            <w:r>
              <w:rPr>
                <w:rFonts w:eastAsia="Calibri"/>
                <w:lang w:val="en-GB"/>
              </w:rPr>
              <w:t>mod_taxonomy</w:t>
            </w:r>
          </w:p>
        </w:tc>
        <w:tc>
          <w:tcPr>
            <w:tcW w:w="6242" w:type="dxa"/>
          </w:tcPr>
          <w:p w14:paraId="39E2940E" w14:textId="77777777" w:rsidR="00BD6723" w:rsidRPr="009A0E8F" w:rsidRDefault="00BD6723"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taxonomy tree</w:t>
            </w:r>
          </w:p>
        </w:tc>
      </w:tr>
    </w:tbl>
    <w:p w14:paraId="1B419DC4" w14:textId="77777777" w:rsidR="009B2698" w:rsidRPr="009A0E8F" w:rsidRDefault="009B2698" w:rsidP="009B2698">
      <w:pPr>
        <w:spacing w:after="0"/>
        <w:rPr>
          <w:lang w:val="en-GB"/>
        </w:rPr>
      </w:pPr>
    </w:p>
    <w:p w14:paraId="3F4E2964" w14:textId="5BAC9C37" w:rsidR="009B2698" w:rsidRPr="009A0E8F" w:rsidRDefault="009B2698" w:rsidP="009B2698">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43C27F70" w14:textId="77777777" w:rsidR="00DE541E" w:rsidRPr="009A0E8F" w:rsidRDefault="00DE541E" w:rsidP="00DE541E">
      <w:pPr>
        <w:rPr>
          <w:lang w:val="en-GB"/>
        </w:rPr>
      </w:pPr>
    </w:p>
    <w:p w14:paraId="47A9233F" w14:textId="3DD09FE5" w:rsidR="00DE541E" w:rsidRPr="009A0E8F" w:rsidRDefault="00DE541E" w:rsidP="00AA2DC3">
      <w:pPr>
        <w:pStyle w:val="Heading3"/>
        <w:rPr>
          <w:lang w:val="en-GB"/>
        </w:rPr>
      </w:pPr>
      <w:bookmarkStart w:id="135" w:name="_Toc95690480"/>
      <w:r w:rsidRPr="009A0E8F">
        <w:rPr>
          <w:lang w:val="en-GB"/>
        </w:rPr>
        <w:t xml:space="preserve">Knowledge </w:t>
      </w:r>
      <w:r w:rsidR="00AA2DC3" w:rsidRPr="009A0E8F">
        <w:rPr>
          <w:lang w:val="en-GB"/>
        </w:rPr>
        <w:t xml:space="preserve">database </w:t>
      </w:r>
      <w:r w:rsidRPr="009A0E8F">
        <w:rPr>
          <w:lang w:val="en-GB"/>
        </w:rPr>
        <w:t>model</w:t>
      </w:r>
      <w:bookmarkEnd w:id="135"/>
    </w:p>
    <w:p w14:paraId="3C90B485" w14:textId="62FB54A8" w:rsidR="009B2698" w:rsidRPr="009A0E8F" w:rsidRDefault="009B2698" w:rsidP="009B2698">
      <w:pPr>
        <w:pStyle w:val="Heading4"/>
        <w:rPr>
          <w:rFonts w:eastAsia="Calibri"/>
          <w:lang w:val="en-GB"/>
        </w:rPr>
      </w:pPr>
      <w:r w:rsidRPr="009A0E8F">
        <w:rPr>
          <w:rFonts w:eastAsia="Calibri"/>
          <w:lang w:val="en-GB"/>
        </w:rPr>
        <w:t>NLP4StatRef Ontology ¤</w:t>
      </w:r>
      <w:r w:rsidR="003748AC">
        <w:rPr>
          <w:rFonts w:eastAsia="Calibri"/>
          <w:lang w:val="en-GB"/>
        </w:rPr>
        <w:t xml:space="preserve"> Taxonomy</w:t>
      </w:r>
    </w:p>
    <w:tbl>
      <w:tblPr>
        <w:tblStyle w:val="GridTable5Dark-Accent4"/>
        <w:tblW w:w="9356" w:type="dxa"/>
        <w:tblLook w:val="04A0" w:firstRow="1" w:lastRow="0" w:firstColumn="1" w:lastColumn="0" w:noHBand="0" w:noVBand="1"/>
      </w:tblPr>
      <w:tblGrid>
        <w:gridCol w:w="1989"/>
        <w:gridCol w:w="2711"/>
        <w:gridCol w:w="2388"/>
        <w:gridCol w:w="2268"/>
      </w:tblGrid>
      <w:tr w:rsidR="009B2698" w:rsidRPr="009A0E8F" w14:paraId="7B338E6A"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9" w:type="dxa"/>
            <w:tcBorders>
              <w:top w:val="nil"/>
              <w:left w:val="nil"/>
            </w:tcBorders>
            <w:shd w:val="clear" w:color="auto" w:fill="auto"/>
          </w:tcPr>
          <w:p w14:paraId="1086FB99" w14:textId="77777777" w:rsidR="009B2698" w:rsidRPr="009A0E8F" w:rsidRDefault="009B2698"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256ECE09" w14:textId="77777777" w:rsidR="009B2698" w:rsidRPr="009A0E8F" w:rsidRDefault="009B2698"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88" w:type="dxa"/>
            <w:tcBorders>
              <w:top w:val="nil"/>
            </w:tcBorders>
            <w:shd w:val="clear" w:color="auto" w:fill="002060"/>
            <w:vAlign w:val="top"/>
          </w:tcPr>
          <w:p w14:paraId="26E3049D" w14:textId="77777777" w:rsidR="009B2698" w:rsidRPr="009A0E8F" w:rsidRDefault="009B2698"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268" w:type="dxa"/>
            <w:tcBorders>
              <w:top w:val="nil"/>
            </w:tcBorders>
            <w:shd w:val="clear" w:color="auto" w:fill="002060"/>
            <w:vAlign w:val="top"/>
          </w:tcPr>
          <w:p w14:paraId="6E34D09A" w14:textId="77777777" w:rsidR="009B2698" w:rsidRPr="009A0E8F" w:rsidRDefault="009B2698"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C43EB6" w:rsidRPr="009A0E8F" w14:paraId="16A030E4"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val="restart"/>
          </w:tcPr>
          <w:p w14:paraId="03EB7D0F" w14:textId="27F37824" w:rsidR="00C43EB6" w:rsidRPr="009A0E8F" w:rsidRDefault="00C43EB6" w:rsidP="00C43EB6">
            <w:pPr>
              <w:spacing w:before="60" w:after="60" w:line="240" w:lineRule="auto"/>
              <w:rPr>
                <w:rFonts w:eastAsia="Calibri"/>
                <w:lang w:val="en-GB"/>
              </w:rPr>
            </w:pPr>
            <w:r>
              <w:rPr>
                <w:rFonts w:eastAsia="Calibri"/>
                <w:lang w:val="en-GB"/>
              </w:rPr>
              <w:t>estat:Taxonomy</w:t>
            </w:r>
          </w:p>
        </w:tc>
        <w:tc>
          <w:tcPr>
            <w:tcW w:w="2711" w:type="dxa"/>
          </w:tcPr>
          <w:p w14:paraId="7C29685C" w14:textId="04430EFF"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type</w:t>
            </w:r>
          </w:p>
        </w:tc>
        <w:tc>
          <w:tcPr>
            <w:tcW w:w="2388" w:type="dxa"/>
          </w:tcPr>
          <w:p w14:paraId="5B958F4D" w14:textId="4235DFF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description</w:t>
            </w:r>
          </w:p>
        </w:tc>
        <w:tc>
          <w:tcPr>
            <w:tcW w:w="2268" w:type="dxa"/>
          </w:tcPr>
          <w:p w14:paraId="13A75CCF" w14:textId="650984D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created</w:t>
            </w:r>
          </w:p>
        </w:tc>
      </w:tr>
      <w:tr w:rsidR="00C43EB6" w:rsidRPr="009A0E8F" w14:paraId="5E3F8EEA"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tcPr>
          <w:p w14:paraId="1A805D71" w14:textId="77777777" w:rsidR="00C43EB6" w:rsidRPr="009A0E8F" w:rsidRDefault="00C43EB6" w:rsidP="00C43EB6">
            <w:pPr>
              <w:spacing w:before="60" w:after="60" w:line="240" w:lineRule="auto"/>
              <w:rPr>
                <w:rFonts w:eastAsia="Calibri"/>
                <w:lang w:val="en-GB"/>
              </w:rPr>
            </w:pPr>
          </w:p>
        </w:tc>
        <w:tc>
          <w:tcPr>
            <w:tcW w:w="2711" w:type="dxa"/>
          </w:tcPr>
          <w:p w14:paraId="498D7DE2" w14:textId="1BA300D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title</w:t>
            </w:r>
          </w:p>
        </w:tc>
        <w:tc>
          <w:tcPr>
            <w:tcW w:w="2388" w:type="dxa"/>
          </w:tcPr>
          <w:p w14:paraId="54232C07" w14:textId="4AE4AFB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modified</w:t>
            </w:r>
          </w:p>
        </w:tc>
        <w:tc>
          <w:tcPr>
            <w:tcW w:w="2268" w:type="dxa"/>
          </w:tcPr>
          <w:p w14:paraId="645CFC15" w14:textId="393B08E6"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isPartOf</w:t>
            </w:r>
          </w:p>
        </w:tc>
      </w:tr>
      <w:tr w:rsidR="00C43EB6" w:rsidRPr="009A0E8F" w14:paraId="0E91F89D"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tcPr>
          <w:p w14:paraId="475A8651" w14:textId="77777777" w:rsidR="00C43EB6" w:rsidRPr="009A0E8F" w:rsidRDefault="00C43EB6" w:rsidP="00C43EB6">
            <w:pPr>
              <w:spacing w:before="60" w:after="60" w:line="240" w:lineRule="auto"/>
              <w:rPr>
                <w:rFonts w:eastAsia="Calibri"/>
                <w:lang w:val="en-GB"/>
              </w:rPr>
            </w:pPr>
          </w:p>
        </w:tc>
        <w:tc>
          <w:tcPr>
            <w:tcW w:w="2711" w:type="dxa"/>
          </w:tcPr>
          <w:p w14:paraId="76DFAD0F" w14:textId="5764E8EA"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estat:resourceInformation</w:t>
            </w:r>
          </w:p>
        </w:tc>
        <w:tc>
          <w:tcPr>
            <w:tcW w:w="2388" w:type="dxa"/>
          </w:tcPr>
          <w:p w14:paraId="7DFF1E45" w14:textId="27DEC4F4"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publisher</w:t>
            </w:r>
          </w:p>
        </w:tc>
        <w:tc>
          <w:tcPr>
            <w:tcW w:w="2268" w:type="dxa"/>
          </w:tcPr>
          <w:p w14:paraId="3F3926CA"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C43EB6" w:rsidRPr="009A0E8F" w14:paraId="61A0D973" w14:textId="77777777" w:rsidTr="00381E12">
        <w:tc>
          <w:tcPr>
            <w:cnfStyle w:val="001000000000" w:firstRow="0" w:lastRow="0" w:firstColumn="1" w:lastColumn="0" w:oddVBand="0" w:evenVBand="0" w:oddHBand="0" w:evenHBand="0" w:firstRowFirstColumn="0" w:firstRowLastColumn="0" w:lastRowFirstColumn="0" w:lastRowLastColumn="0"/>
            <w:tcW w:w="1989" w:type="dxa"/>
            <w:vMerge/>
          </w:tcPr>
          <w:p w14:paraId="5AE2DBA6" w14:textId="77777777" w:rsidR="00C43EB6" w:rsidRPr="009A0E8F" w:rsidRDefault="00C43EB6" w:rsidP="00C43EB6">
            <w:pPr>
              <w:spacing w:before="60" w:after="60" w:line="240" w:lineRule="auto"/>
              <w:rPr>
                <w:rFonts w:eastAsia="Calibri"/>
                <w:lang w:val="en-GB"/>
              </w:rPr>
            </w:pPr>
          </w:p>
        </w:tc>
        <w:tc>
          <w:tcPr>
            <w:tcW w:w="2711" w:type="dxa"/>
          </w:tcPr>
          <w:p w14:paraId="4C11520F" w14:textId="51DB7B10"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rdf:type</w:t>
            </w:r>
          </w:p>
        </w:tc>
        <w:tc>
          <w:tcPr>
            <w:tcW w:w="2388" w:type="dxa"/>
          </w:tcPr>
          <w:p w14:paraId="4F85F2B9" w14:textId="69826835"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60BD84E9"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767BFFB3" w14:textId="6A91E87B" w:rsidR="009B2698" w:rsidRDefault="009B2698" w:rsidP="009B2698">
      <w:pPr>
        <w:rPr>
          <w:lang w:val="en-GB"/>
        </w:rPr>
      </w:pPr>
    </w:p>
    <w:p w14:paraId="1BA860F1" w14:textId="77777777" w:rsidR="00C43EB6" w:rsidRPr="009A0E8F" w:rsidRDefault="00C43EB6" w:rsidP="00C43EB6">
      <w:pPr>
        <w:rPr>
          <w:lang w:val="en-GB"/>
        </w:rPr>
      </w:pPr>
      <w:r w:rsidRPr="009A0E8F">
        <w:rPr>
          <w:lang w:val="en-GB"/>
        </w:rPr>
        <w:t xml:space="preserve">Each </w:t>
      </w:r>
      <w:r>
        <w:rPr>
          <w:lang w:val="en-GB"/>
        </w:rPr>
        <w:t>term</w:t>
      </w:r>
      <w:r w:rsidRPr="009A0E8F">
        <w:rPr>
          <w:lang w:val="en-GB"/>
        </w:rPr>
        <w:t xml:space="preserve"> is an individual of skos:Concept</w:t>
      </w:r>
      <w:r>
        <w:rPr>
          <w:lang w:val="en-GB"/>
        </w:rPr>
        <w:t>:</w:t>
      </w:r>
    </w:p>
    <w:tbl>
      <w:tblPr>
        <w:tblStyle w:val="GridTable5Dark-Accent4"/>
        <w:tblW w:w="9361" w:type="dxa"/>
        <w:tblInd w:w="-5" w:type="dxa"/>
        <w:tblLook w:val="0480" w:firstRow="0" w:lastRow="0" w:firstColumn="1" w:lastColumn="0" w:noHBand="0" w:noVBand="1"/>
      </w:tblPr>
      <w:tblGrid>
        <w:gridCol w:w="2552"/>
        <w:gridCol w:w="6809"/>
      </w:tblGrid>
      <w:tr w:rsidR="00C43EB6" w:rsidRPr="009A0E8F" w14:paraId="5E021361"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259BC901" w14:textId="77777777" w:rsidR="00C43EB6" w:rsidRPr="009A0E8F" w:rsidRDefault="00C43EB6"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647B01D4" w14:textId="72D49CCA" w:rsidR="00C43EB6" w:rsidRPr="009A0E8F" w:rsidRDefault="00C43EB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concept</w:t>
            </w:r>
          </w:p>
        </w:tc>
      </w:tr>
      <w:tr w:rsidR="00C43EB6" w:rsidRPr="009A0E8F" w14:paraId="3E8C854D"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10AE69A0" w14:textId="77777777" w:rsidR="00C43EB6" w:rsidRPr="009A0E8F" w:rsidRDefault="00C43EB6" w:rsidP="00381E12">
            <w:pPr>
              <w:spacing w:before="60" w:after="60" w:line="240" w:lineRule="auto"/>
              <w:rPr>
                <w:rFonts w:eastAsia="Calibri"/>
                <w:lang w:val="en-GB"/>
              </w:rPr>
            </w:pPr>
            <w:r w:rsidRPr="009A0E8F">
              <w:rPr>
                <w:rFonts w:eastAsia="Calibri"/>
                <w:lang w:val="en-GB"/>
              </w:rPr>
              <w:lastRenderedPageBreak/>
              <w:t>Mandatory properties</w:t>
            </w:r>
          </w:p>
        </w:tc>
        <w:tc>
          <w:tcPr>
            <w:tcW w:w="6809" w:type="dxa"/>
          </w:tcPr>
          <w:p w14:paraId="0E16DC7F" w14:textId="77777777" w:rsidR="00C43EB6" w:rsidRPr="009A0E8F" w:rsidRDefault="00C43EB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1E159E8C" w14:textId="36073250" w:rsidR="00C43EB6" w:rsidRDefault="00C43EB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4D220399" w14:textId="3171B14F" w:rsidR="00C43EB6" w:rsidRPr="009A0E8F" w:rsidRDefault="00C43EB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euvoc:status</w:t>
            </w:r>
          </w:p>
          <w:p w14:paraId="58119829" w14:textId="77777777" w:rsidR="00C43EB6"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skos:broader</w:t>
            </w:r>
          </w:p>
          <w:p w14:paraId="3E70335B" w14:textId="77777777" w:rsidR="00C43EB6" w:rsidRPr="009A0E8F" w:rsidRDefault="00C43EB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4AE14122" w14:textId="71ABFF69" w:rsidR="00C43EB6" w:rsidRPr="009A0E8F" w:rsidRDefault="00C43EB6"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tc>
      </w:tr>
    </w:tbl>
    <w:p w14:paraId="7A90AF77" w14:textId="77777777" w:rsidR="00C43EB6" w:rsidRPr="009A0E8F" w:rsidRDefault="00C43EB6" w:rsidP="009B2698">
      <w:pPr>
        <w:rPr>
          <w:lang w:val="en-GB"/>
        </w:rPr>
      </w:pPr>
    </w:p>
    <w:p w14:paraId="0E0D6646" w14:textId="33DD7034" w:rsidR="009B2698" w:rsidRPr="009A0E8F" w:rsidRDefault="00006F4D" w:rsidP="009B2698">
      <w:pPr>
        <w:pStyle w:val="Heading2"/>
      </w:pPr>
      <w:bookmarkStart w:id="136" w:name="_Ref95681287"/>
      <w:bookmarkStart w:id="137" w:name="_Toc95690481"/>
      <w:r w:rsidRPr="009A0E8F">
        <w:t>Terminology Lexicon</w:t>
      </w:r>
      <w:bookmarkEnd w:id="136"/>
      <w:bookmarkEnd w:id="137"/>
    </w:p>
    <w:p w14:paraId="757DBB57" w14:textId="2FD1B450" w:rsidR="009B2698" w:rsidRDefault="001D1060" w:rsidP="009B2698">
      <w:pPr>
        <w:rPr>
          <w:rStyle w:val="jlqj4b"/>
          <w:rFonts w:eastAsiaTheme="majorEastAsia"/>
          <w:lang w:val="en"/>
        </w:rPr>
      </w:pPr>
      <w:r>
        <w:rPr>
          <w:lang w:val="en-GB"/>
        </w:rPr>
        <w:t xml:space="preserve">A lexicon is a list of terms </w:t>
      </w:r>
      <w:r>
        <w:rPr>
          <w:rStyle w:val="jlqj4b"/>
          <w:rFonts w:eastAsiaTheme="majorEastAsia"/>
          <w:lang w:val="en"/>
        </w:rPr>
        <w:t>that can be enriched with lexical or syntactic variants. A Termino</w:t>
      </w:r>
      <w:r w:rsidR="007F4E81">
        <w:rPr>
          <w:rStyle w:val="jlqj4b"/>
          <w:rFonts w:eastAsiaTheme="majorEastAsia"/>
          <w:lang w:val="en"/>
        </w:rPr>
        <w:t>logy</w:t>
      </w:r>
      <w:r>
        <w:rPr>
          <w:rStyle w:val="jlqj4b"/>
          <w:rFonts w:eastAsiaTheme="majorEastAsia"/>
          <w:lang w:val="en"/>
        </w:rPr>
        <w:t xml:space="preserve"> lexicon has been done for the annotation need.</w:t>
      </w:r>
    </w:p>
    <w:p w14:paraId="30987A6E" w14:textId="77777777" w:rsidR="001D1060" w:rsidRPr="009A0E8F" w:rsidRDefault="001D1060" w:rsidP="009B2698">
      <w:pPr>
        <w:rPr>
          <w:lang w:val="en-GB"/>
        </w:rPr>
      </w:pPr>
    </w:p>
    <w:p w14:paraId="738900BF" w14:textId="77777777" w:rsidR="009B2698" w:rsidRPr="009A0E8F" w:rsidRDefault="009B2698" w:rsidP="009B2698">
      <w:pPr>
        <w:pStyle w:val="Heading3"/>
      </w:pPr>
      <w:bookmarkStart w:id="138" w:name="_Toc95690482"/>
      <w:r w:rsidRPr="009A0E8F">
        <w:t>Requirements and Specifications</w:t>
      </w:r>
      <w:bookmarkEnd w:id="138"/>
    </w:p>
    <w:tbl>
      <w:tblPr>
        <w:tblStyle w:val="GridTable5Dark-Accent4"/>
        <w:tblW w:w="9361" w:type="dxa"/>
        <w:tblInd w:w="-5" w:type="dxa"/>
        <w:tblLook w:val="0480" w:firstRow="0" w:lastRow="0" w:firstColumn="1" w:lastColumn="0" w:noHBand="0" w:noVBand="1"/>
      </w:tblPr>
      <w:tblGrid>
        <w:gridCol w:w="2127"/>
        <w:gridCol w:w="7234"/>
      </w:tblGrid>
      <w:tr w:rsidR="001D1060" w:rsidRPr="009A0E8F" w14:paraId="728C0B67" w14:textId="77777777" w:rsidTr="001D1060">
        <w:tc>
          <w:tcPr>
            <w:cnfStyle w:val="001000000000" w:firstRow="0" w:lastRow="0" w:firstColumn="1" w:lastColumn="0" w:oddVBand="0" w:evenVBand="0" w:oddHBand="0" w:evenHBand="0" w:firstRowFirstColumn="0" w:firstRowLastColumn="0" w:lastRowFirstColumn="0" w:lastRowLastColumn="0"/>
            <w:tcW w:w="2127" w:type="dxa"/>
          </w:tcPr>
          <w:p w14:paraId="6F8AC4E6" w14:textId="77777777" w:rsidR="001D1060" w:rsidRPr="009A0E8F" w:rsidRDefault="001D1060" w:rsidP="00381E12">
            <w:pPr>
              <w:spacing w:before="60" w:after="60" w:line="240" w:lineRule="auto"/>
              <w:rPr>
                <w:rFonts w:eastAsia="Calibri"/>
                <w:lang w:val="en-GB"/>
              </w:rPr>
            </w:pPr>
            <w:r w:rsidRPr="009A0E8F">
              <w:rPr>
                <w:rFonts w:eastAsia="Calibri"/>
                <w:lang w:val="en-GB"/>
              </w:rPr>
              <w:t>Data resource</w:t>
            </w:r>
          </w:p>
        </w:tc>
        <w:tc>
          <w:tcPr>
            <w:tcW w:w="7234" w:type="dxa"/>
          </w:tcPr>
          <w:p w14:paraId="39B0A29E" w14:textId="326DE2F5" w:rsidR="001D1060" w:rsidRPr="009A0E8F" w:rsidRDefault="001D106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xcel: NLP4StatRef_</w:t>
            </w:r>
            <w:r>
              <w:rPr>
                <w:rFonts w:eastAsia="Calibri"/>
                <w:lang w:val="en-GB"/>
              </w:rPr>
              <w:t>Termino</w:t>
            </w:r>
            <w:r w:rsidR="001C26C1">
              <w:rPr>
                <w:rFonts w:eastAsia="Calibri"/>
                <w:lang w:val="en-GB"/>
              </w:rPr>
              <w:t>-V2</w:t>
            </w:r>
          </w:p>
          <w:p w14:paraId="485B5300" w14:textId="2FCC208A" w:rsidR="001D1060" w:rsidRPr="009A0E8F" w:rsidRDefault="001D1060"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DF:</w:t>
            </w:r>
            <w:r w:rsidRPr="009A0E8F">
              <w:t xml:space="preserve"> </w:t>
            </w:r>
            <w:r w:rsidRPr="009A0E8F">
              <w:rPr>
                <w:rFonts w:eastAsia="Calibri"/>
                <w:lang w:val="en-GB"/>
              </w:rPr>
              <w:t>NLP4StatRef_</w:t>
            </w:r>
            <w:r w:rsidR="001C26C1">
              <w:rPr>
                <w:rFonts w:eastAsia="Calibri"/>
                <w:lang w:val="en-GB"/>
              </w:rPr>
              <w:t>Termino</w:t>
            </w:r>
          </w:p>
        </w:tc>
      </w:tr>
      <w:tr w:rsidR="009B2698" w:rsidRPr="009A0E8F" w14:paraId="3DDE10BB" w14:textId="77777777" w:rsidTr="001D1060">
        <w:tc>
          <w:tcPr>
            <w:cnfStyle w:val="001000000000" w:firstRow="0" w:lastRow="0" w:firstColumn="1" w:lastColumn="0" w:oddVBand="0" w:evenVBand="0" w:oddHBand="0" w:evenHBand="0" w:firstRowFirstColumn="0" w:firstRowLastColumn="0" w:lastRowFirstColumn="0" w:lastRowLastColumn="0"/>
            <w:tcW w:w="2127" w:type="dxa"/>
          </w:tcPr>
          <w:p w14:paraId="19D9434D" w14:textId="77777777" w:rsidR="009B2698" w:rsidRPr="009A0E8F" w:rsidRDefault="009B2698" w:rsidP="00381E12">
            <w:pPr>
              <w:spacing w:before="60" w:after="60" w:line="240" w:lineRule="auto"/>
              <w:rPr>
                <w:rFonts w:eastAsia="Calibri"/>
                <w:lang w:val="en-GB"/>
              </w:rPr>
            </w:pPr>
            <w:r w:rsidRPr="009A0E8F">
              <w:rPr>
                <w:rFonts w:eastAsia="Calibri"/>
                <w:lang w:val="en-GB"/>
              </w:rPr>
              <w:t>Data model</w:t>
            </w:r>
          </w:p>
        </w:tc>
        <w:tc>
          <w:tcPr>
            <w:tcW w:w="7234" w:type="dxa"/>
          </w:tcPr>
          <w:p w14:paraId="3EF7A768" w14:textId="39D45B7A" w:rsidR="009B2698" w:rsidRPr="009A0E8F" w:rsidRDefault="009B269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sidR="001C26C1" w:rsidRPr="009A0E8F">
              <w:rPr>
                <w:rFonts w:eastAsia="Calibri"/>
                <w:lang w:val="en-GB"/>
              </w:rPr>
              <w:t xml:space="preserve"> NLP4StatRef-</w:t>
            </w:r>
            <w:r w:rsidR="001C26C1">
              <w:rPr>
                <w:rFonts w:eastAsia="Calibri"/>
                <w:lang w:val="en-GB"/>
              </w:rPr>
              <w:t>Lexicon</w:t>
            </w:r>
            <w:r w:rsidR="001C26C1" w:rsidRPr="009A0E8F">
              <w:rPr>
                <w:rFonts w:eastAsia="Calibri"/>
                <w:lang w:val="en-GB"/>
              </w:rPr>
              <w:t>-Model</w:t>
            </w:r>
          </w:p>
        </w:tc>
      </w:tr>
      <w:tr w:rsidR="009B2698" w:rsidRPr="009A0E8F" w14:paraId="42039DF1" w14:textId="77777777" w:rsidTr="001D1060">
        <w:tc>
          <w:tcPr>
            <w:cnfStyle w:val="001000000000" w:firstRow="0" w:lastRow="0" w:firstColumn="1" w:lastColumn="0" w:oddVBand="0" w:evenVBand="0" w:oddHBand="0" w:evenHBand="0" w:firstRowFirstColumn="0" w:firstRowLastColumn="0" w:lastRowFirstColumn="0" w:lastRowLastColumn="0"/>
            <w:tcW w:w="2127" w:type="dxa"/>
          </w:tcPr>
          <w:p w14:paraId="0B34A882" w14:textId="77777777" w:rsidR="009B2698" w:rsidRPr="009A0E8F" w:rsidRDefault="009B2698" w:rsidP="00381E12">
            <w:pPr>
              <w:spacing w:before="60" w:after="60" w:line="240" w:lineRule="auto"/>
              <w:rPr>
                <w:rFonts w:eastAsia="Calibri"/>
                <w:lang w:val="en-GB"/>
              </w:rPr>
            </w:pPr>
            <w:r w:rsidRPr="009A0E8F">
              <w:rPr>
                <w:rFonts w:eastAsia="Calibri"/>
                <w:lang w:val="en-GB"/>
              </w:rPr>
              <w:t>Mapping</w:t>
            </w:r>
          </w:p>
        </w:tc>
        <w:tc>
          <w:tcPr>
            <w:tcW w:w="7234" w:type="dxa"/>
          </w:tcPr>
          <w:p w14:paraId="7E313D25" w14:textId="3E061711" w:rsidR="009B2698" w:rsidRPr="009A0E8F" w:rsidRDefault="009B2698"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sidR="001C26C1" w:rsidRPr="009A0E8F">
              <w:rPr>
                <w:rFonts w:eastAsia="Calibri"/>
                <w:lang w:val="en-GB"/>
              </w:rPr>
              <w:t xml:space="preserve"> NLP4StatRef-</w:t>
            </w:r>
            <w:r w:rsidR="001C26C1">
              <w:rPr>
                <w:rFonts w:eastAsia="Calibri"/>
                <w:lang w:val="en-GB"/>
              </w:rPr>
              <w:t>Lexicon</w:t>
            </w:r>
            <w:r w:rsidR="001C26C1" w:rsidRPr="009A0E8F">
              <w:rPr>
                <w:rFonts w:eastAsia="Calibri"/>
                <w:lang w:val="en-GB"/>
              </w:rPr>
              <w:t>-</w:t>
            </w:r>
            <w:r w:rsidR="001C26C1">
              <w:rPr>
                <w:rFonts w:eastAsia="Calibri"/>
                <w:lang w:val="en-GB"/>
              </w:rPr>
              <w:t>Mapping</w:t>
            </w:r>
          </w:p>
        </w:tc>
      </w:tr>
      <w:tr w:rsidR="001C26C1" w:rsidRPr="009A0E8F" w14:paraId="750D157C" w14:textId="77777777" w:rsidTr="001C26C1">
        <w:tc>
          <w:tcPr>
            <w:cnfStyle w:val="001000000000" w:firstRow="0" w:lastRow="0" w:firstColumn="1" w:lastColumn="0" w:oddVBand="0" w:evenVBand="0" w:oddHBand="0" w:evenHBand="0" w:firstRowFirstColumn="0" w:firstRowLastColumn="0" w:lastRowFirstColumn="0" w:lastRowLastColumn="0"/>
            <w:tcW w:w="2127" w:type="dxa"/>
          </w:tcPr>
          <w:p w14:paraId="328CF625" w14:textId="77777777" w:rsidR="001C26C1" w:rsidRPr="009A0E8F" w:rsidRDefault="001C26C1"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234" w:type="dxa"/>
          </w:tcPr>
          <w:p w14:paraId="64CBAF33" w14:textId="59F25843" w:rsidR="001C26C1" w:rsidRPr="009A0E8F" w:rsidRDefault="001C26C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w:t>
            </w:r>
            <w:r>
              <w:rPr>
                <w:rFonts w:eastAsia="Calibri"/>
                <w:lang w:val="en-GB"/>
              </w:rPr>
              <w:t>lexicon</w:t>
            </w:r>
          </w:p>
        </w:tc>
      </w:tr>
    </w:tbl>
    <w:p w14:paraId="039CDF12" w14:textId="77777777" w:rsidR="009B2698" w:rsidRPr="009A0E8F" w:rsidRDefault="009B2698" w:rsidP="009B2698"/>
    <w:p w14:paraId="34266532" w14:textId="558DF890" w:rsidR="009B2698" w:rsidRDefault="009B2698" w:rsidP="009B2698">
      <w:pPr>
        <w:pStyle w:val="Heading3"/>
        <w:rPr>
          <w:lang w:val="en-GB"/>
        </w:rPr>
      </w:pPr>
      <w:bookmarkStart w:id="139" w:name="_Toc95690483"/>
      <w:r w:rsidRPr="009A0E8F">
        <w:rPr>
          <w:lang w:val="en-GB"/>
        </w:rPr>
        <w:t>Content database model</w:t>
      </w:r>
      <w:bookmarkEnd w:id="139"/>
    </w:p>
    <w:p w14:paraId="4285834E" w14:textId="0A5980FD" w:rsidR="001C26C1" w:rsidRPr="001C26C1" w:rsidRDefault="001C26C1" w:rsidP="001C26C1">
      <w:pPr>
        <w:rPr>
          <w:lang w:val="en-GB"/>
        </w:rPr>
      </w:pPr>
      <w:r>
        <w:rPr>
          <w:lang w:val="en-GB"/>
        </w:rPr>
        <w:t>The 2 main tables for Lexicon are:</w:t>
      </w:r>
    </w:p>
    <w:tbl>
      <w:tblPr>
        <w:tblStyle w:val="GridTable5Dark-Accent4"/>
        <w:tblW w:w="9356" w:type="dxa"/>
        <w:tblLook w:val="04A0" w:firstRow="1" w:lastRow="0" w:firstColumn="1" w:lastColumn="0" w:noHBand="0" w:noVBand="1"/>
      </w:tblPr>
      <w:tblGrid>
        <w:gridCol w:w="2785"/>
        <w:gridCol w:w="6571"/>
      </w:tblGrid>
      <w:tr w:rsidR="009B2698" w:rsidRPr="009A0E8F" w14:paraId="73106E56" w14:textId="77777777" w:rsidTr="0038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004F6B9" w14:textId="77777777" w:rsidR="009B2698" w:rsidRPr="009A0E8F" w:rsidRDefault="009B2698" w:rsidP="00381E12">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1979DC98" w14:textId="77777777" w:rsidR="009B2698" w:rsidRPr="009A0E8F" w:rsidRDefault="009B2698" w:rsidP="00381E12">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9B2698" w:rsidRPr="009A0E8F" w14:paraId="32D841C3"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5865BF25" w14:textId="68CFCF0F" w:rsidR="009B2698" w:rsidRPr="009A0E8F" w:rsidRDefault="001C26C1" w:rsidP="00381E12">
            <w:pPr>
              <w:spacing w:before="60" w:after="60" w:line="240" w:lineRule="auto"/>
              <w:rPr>
                <w:rFonts w:eastAsia="Calibri"/>
                <w:lang w:val="en-GB"/>
              </w:rPr>
            </w:pPr>
            <w:r>
              <w:rPr>
                <w:rFonts w:eastAsia="Calibri"/>
                <w:lang w:val="en-GB"/>
              </w:rPr>
              <w:t>dat_terminology</w:t>
            </w:r>
          </w:p>
        </w:tc>
        <w:tc>
          <w:tcPr>
            <w:tcW w:w="6571" w:type="dxa"/>
          </w:tcPr>
          <w:p w14:paraId="5262C97A" w14:textId="0319D4B7" w:rsidR="009B2698" w:rsidRPr="009A0E8F" w:rsidRDefault="001C26C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description of the term</w:t>
            </w:r>
          </w:p>
        </w:tc>
      </w:tr>
      <w:tr w:rsidR="009B2698" w:rsidRPr="009A0E8F" w14:paraId="789C3F61" w14:textId="77777777" w:rsidTr="00381E12">
        <w:tc>
          <w:tcPr>
            <w:cnfStyle w:val="001000000000" w:firstRow="0" w:lastRow="0" w:firstColumn="1" w:lastColumn="0" w:oddVBand="0" w:evenVBand="0" w:oddHBand="0" w:evenHBand="0" w:firstRowFirstColumn="0" w:firstRowLastColumn="0" w:lastRowFirstColumn="0" w:lastRowLastColumn="0"/>
            <w:tcW w:w="2785" w:type="dxa"/>
          </w:tcPr>
          <w:p w14:paraId="2D5F93A8" w14:textId="7CBFD48A" w:rsidR="009B2698" w:rsidRPr="009A0E8F" w:rsidRDefault="001C26C1" w:rsidP="00381E12">
            <w:pPr>
              <w:spacing w:before="60" w:after="60" w:line="240" w:lineRule="auto"/>
              <w:rPr>
                <w:rFonts w:eastAsia="Calibri"/>
                <w:lang w:val="en-GB"/>
              </w:rPr>
            </w:pPr>
            <w:r>
              <w:rPr>
                <w:rFonts w:eastAsia="Calibri"/>
                <w:lang w:val="en-GB"/>
              </w:rPr>
              <w:t>dat_variant</w:t>
            </w:r>
          </w:p>
        </w:tc>
        <w:tc>
          <w:tcPr>
            <w:tcW w:w="6571" w:type="dxa"/>
          </w:tcPr>
          <w:p w14:paraId="46B06840" w14:textId="3152EE55" w:rsidR="009B2698" w:rsidRPr="009A0E8F" w:rsidRDefault="001C26C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variants of the term</w:t>
            </w:r>
          </w:p>
        </w:tc>
      </w:tr>
    </w:tbl>
    <w:p w14:paraId="528AAA40" w14:textId="77777777" w:rsidR="009B2698" w:rsidRPr="009A0E8F" w:rsidRDefault="009B2698" w:rsidP="009B2698">
      <w:pPr>
        <w:spacing w:after="0"/>
        <w:rPr>
          <w:lang w:val="en-GB"/>
        </w:rPr>
      </w:pPr>
    </w:p>
    <w:p w14:paraId="2CB247EC" w14:textId="7EFAACFF" w:rsidR="009B2698" w:rsidRPr="009A0E8F" w:rsidRDefault="009B2698" w:rsidP="009B2698">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4E7DE713" w14:textId="77777777" w:rsidR="009B2698" w:rsidRPr="009A0E8F" w:rsidRDefault="009B2698" w:rsidP="009B2698">
      <w:pPr>
        <w:rPr>
          <w:lang w:val="en-GB"/>
        </w:rPr>
      </w:pPr>
    </w:p>
    <w:p w14:paraId="4F16A289" w14:textId="77777777" w:rsidR="009B2698" w:rsidRPr="009A0E8F" w:rsidRDefault="009B2698" w:rsidP="009B2698">
      <w:pPr>
        <w:pStyle w:val="Heading3"/>
        <w:rPr>
          <w:lang w:val="en-GB"/>
        </w:rPr>
      </w:pPr>
      <w:bookmarkStart w:id="140" w:name="_Toc95690484"/>
      <w:r w:rsidRPr="009A0E8F">
        <w:rPr>
          <w:lang w:val="en-GB"/>
        </w:rPr>
        <w:lastRenderedPageBreak/>
        <w:t>Knowledge database model</w:t>
      </w:r>
      <w:bookmarkEnd w:id="140"/>
    </w:p>
    <w:p w14:paraId="32664B6B" w14:textId="65C6242D" w:rsidR="009B2698" w:rsidRDefault="009B2698" w:rsidP="009B2698">
      <w:pPr>
        <w:pStyle w:val="Heading4"/>
        <w:rPr>
          <w:rFonts w:eastAsia="Calibri"/>
          <w:lang w:val="en-GB"/>
        </w:rPr>
      </w:pPr>
      <w:r w:rsidRPr="009A0E8F">
        <w:rPr>
          <w:rFonts w:eastAsia="Calibri"/>
          <w:lang w:val="en-GB"/>
        </w:rPr>
        <w:t>NLP4StatRef Ontology ¤</w:t>
      </w:r>
      <w:r w:rsidR="007F4E81">
        <w:rPr>
          <w:rFonts w:eastAsia="Calibri"/>
          <w:lang w:val="en-GB"/>
        </w:rPr>
        <w:t xml:space="preserve"> Vocabulary</w:t>
      </w:r>
    </w:p>
    <w:tbl>
      <w:tblPr>
        <w:tblStyle w:val="GridTable5Dark-Accent4"/>
        <w:tblW w:w="9356" w:type="dxa"/>
        <w:tblLook w:val="04A0" w:firstRow="1" w:lastRow="0" w:firstColumn="1" w:lastColumn="0" w:noHBand="0" w:noVBand="1"/>
      </w:tblPr>
      <w:tblGrid>
        <w:gridCol w:w="2172"/>
        <w:gridCol w:w="2711"/>
        <w:gridCol w:w="2315"/>
        <w:gridCol w:w="2158"/>
      </w:tblGrid>
      <w:tr w:rsidR="007F4E81" w:rsidRPr="009A0E8F" w14:paraId="37EA71E7" w14:textId="77777777" w:rsidTr="00381E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2" w:type="dxa"/>
            <w:tcBorders>
              <w:top w:val="nil"/>
              <w:left w:val="nil"/>
            </w:tcBorders>
            <w:shd w:val="clear" w:color="auto" w:fill="auto"/>
          </w:tcPr>
          <w:p w14:paraId="1E312622" w14:textId="77777777" w:rsidR="007F4E81" w:rsidRPr="009A0E8F" w:rsidRDefault="007F4E81" w:rsidP="00381E12">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5E90A19E" w14:textId="77777777" w:rsidR="007F4E81" w:rsidRPr="009A0E8F" w:rsidRDefault="007F4E81"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15" w:type="dxa"/>
            <w:tcBorders>
              <w:top w:val="nil"/>
            </w:tcBorders>
            <w:shd w:val="clear" w:color="auto" w:fill="002060"/>
            <w:vAlign w:val="top"/>
          </w:tcPr>
          <w:p w14:paraId="6D951E3C" w14:textId="77777777" w:rsidR="007F4E81" w:rsidRPr="009A0E8F" w:rsidRDefault="007F4E81"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158" w:type="dxa"/>
            <w:tcBorders>
              <w:top w:val="nil"/>
            </w:tcBorders>
            <w:shd w:val="clear" w:color="auto" w:fill="002060"/>
            <w:vAlign w:val="top"/>
          </w:tcPr>
          <w:p w14:paraId="0CB5DCF6" w14:textId="77777777" w:rsidR="007F4E81" w:rsidRPr="009A0E8F" w:rsidRDefault="007F4E81" w:rsidP="00381E12">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C43EB6" w:rsidRPr="009A0E8F" w14:paraId="3D9E00A2"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val="restart"/>
          </w:tcPr>
          <w:p w14:paraId="38208F06" w14:textId="066450E9" w:rsidR="00C43EB6" w:rsidRPr="009A0E8F" w:rsidRDefault="00C43EB6" w:rsidP="00C43EB6">
            <w:pPr>
              <w:spacing w:before="60" w:after="60" w:line="240" w:lineRule="auto"/>
              <w:rPr>
                <w:rFonts w:eastAsia="Calibri"/>
                <w:lang w:val="en-GB"/>
              </w:rPr>
            </w:pPr>
            <w:r w:rsidRPr="008D78FF">
              <w:rPr>
                <w:rFonts w:eastAsia="Calibri"/>
                <w:lang w:val="en-GB"/>
              </w:rPr>
              <w:t>estat:</w:t>
            </w:r>
            <w:r>
              <w:rPr>
                <w:rFonts w:eastAsia="Calibri"/>
                <w:lang w:val="en-GB"/>
              </w:rPr>
              <w:t>Vocabulary</w:t>
            </w:r>
          </w:p>
        </w:tc>
        <w:tc>
          <w:tcPr>
            <w:tcW w:w="2711" w:type="dxa"/>
          </w:tcPr>
          <w:p w14:paraId="541BA66E"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rdf:type</w:t>
            </w:r>
          </w:p>
        </w:tc>
        <w:tc>
          <w:tcPr>
            <w:tcW w:w="2315" w:type="dxa"/>
          </w:tcPr>
          <w:p w14:paraId="43CCAE37" w14:textId="6A11560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1E444F2C" w14:textId="7B453CBE"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reated</w:t>
            </w:r>
          </w:p>
        </w:tc>
      </w:tr>
      <w:tr w:rsidR="00C43EB6" w:rsidRPr="009A0E8F" w14:paraId="69D5AF51"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tcPr>
          <w:p w14:paraId="718B22C9" w14:textId="77777777" w:rsidR="00C43EB6" w:rsidRPr="008D78FF" w:rsidRDefault="00C43EB6" w:rsidP="00C43EB6">
            <w:pPr>
              <w:spacing w:before="60" w:after="60" w:line="240" w:lineRule="auto"/>
              <w:rPr>
                <w:rFonts w:eastAsia="Calibri"/>
                <w:lang w:val="en-GB"/>
              </w:rPr>
            </w:pPr>
          </w:p>
        </w:tc>
        <w:tc>
          <w:tcPr>
            <w:tcW w:w="2711" w:type="dxa"/>
          </w:tcPr>
          <w:p w14:paraId="01C2745B" w14:textId="77777777"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ype</w:t>
            </w:r>
          </w:p>
        </w:tc>
        <w:tc>
          <w:tcPr>
            <w:tcW w:w="2315" w:type="dxa"/>
          </w:tcPr>
          <w:p w14:paraId="1BF679F0" w14:textId="1631AC54"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59B0AC7A" w14:textId="2A382E73"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description</w:t>
            </w:r>
          </w:p>
        </w:tc>
      </w:tr>
      <w:tr w:rsidR="00C43EB6" w:rsidRPr="009A0E8F" w14:paraId="649D5689"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tcPr>
          <w:p w14:paraId="45B39EF3" w14:textId="77777777" w:rsidR="00C43EB6" w:rsidRPr="009A0E8F" w:rsidRDefault="00C43EB6" w:rsidP="00C43EB6">
            <w:pPr>
              <w:spacing w:before="60" w:after="60" w:line="240" w:lineRule="auto"/>
              <w:rPr>
                <w:rFonts w:eastAsia="Calibri"/>
                <w:lang w:val="en-GB"/>
              </w:rPr>
            </w:pPr>
          </w:p>
        </w:tc>
        <w:tc>
          <w:tcPr>
            <w:tcW w:w="2711" w:type="dxa"/>
          </w:tcPr>
          <w:p w14:paraId="16E5B908"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estat:resourceInformation</w:t>
            </w:r>
          </w:p>
        </w:tc>
        <w:tc>
          <w:tcPr>
            <w:tcW w:w="2315" w:type="dxa"/>
          </w:tcPr>
          <w:p w14:paraId="05F818D7" w14:textId="6110AEB9"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19DD94AC" w14:textId="485ABB22"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PartOf</w:t>
            </w:r>
          </w:p>
        </w:tc>
      </w:tr>
      <w:tr w:rsidR="00C43EB6" w:rsidRPr="009A0E8F" w14:paraId="561B2B81"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tcPr>
          <w:p w14:paraId="030DADA0" w14:textId="77777777" w:rsidR="00C43EB6" w:rsidRPr="009A0E8F" w:rsidRDefault="00C43EB6" w:rsidP="00C43EB6">
            <w:pPr>
              <w:spacing w:before="60" w:after="60" w:line="240" w:lineRule="auto"/>
              <w:rPr>
                <w:rFonts w:eastAsia="Calibri"/>
                <w:lang w:val="en-GB"/>
              </w:rPr>
            </w:pPr>
          </w:p>
        </w:tc>
        <w:tc>
          <w:tcPr>
            <w:tcW w:w="2711" w:type="dxa"/>
          </w:tcPr>
          <w:p w14:paraId="3ECA7D29"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793063E9" w14:textId="57B9174F"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5075E691" w14:textId="5BC9DA85"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sued</w:t>
            </w:r>
          </w:p>
        </w:tc>
      </w:tr>
      <w:tr w:rsidR="00C43EB6" w:rsidRPr="009A0E8F" w14:paraId="59C47FBE"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tcPr>
          <w:p w14:paraId="6B60E41B" w14:textId="77777777" w:rsidR="00C43EB6" w:rsidRPr="009A0E8F" w:rsidRDefault="00C43EB6" w:rsidP="00C43EB6">
            <w:pPr>
              <w:spacing w:before="60" w:after="60" w:line="240" w:lineRule="auto"/>
              <w:rPr>
                <w:rFonts w:eastAsia="Calibri"/>
                <w:lang w:val="en-GB"/>
              </w:rPr>
            </w:pPr>
          </w:p>
        </w:tc>
        <w:tc>
          <w:tcPr>
            <w:tcW w:w="2711" w:type="dxa"/>
          </w:tcPr>
          <w:p w14:paraId="7F1BBD64"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663DA095" w14:textId="77777777"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65466CB0" w14:textId="69D111FB"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modified</w:t>
            </w:r>
          </w:p>
        </w:tc>
      </w:tr>
      <w:tr w:rsidR="00C43EB6" w:rsidRPr="009A0E8F" w14:paraId="701DE4CA"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tcPr>
          <w:p w14:paraId="626573C3" w14:textId="77777777" w:rsidR="00C43EB6" w:rsidRPr="009A0E8F" w:rsidRDefault="00C43EB6" w:rsidP="00C43EB6">
            <w:pPr>
              <w:spacing w:before="60" w:after="60" w:line="240" w:lineRule="auto"/>
              <w:rPr>
                <w:rFonts w:eastAsia="Calibri"/>
                <w:lang w:val="en-GB"/>
              </w:rPr>
            </w:pPr>
          </w:p>
        </w:tc>
        <w:tc>
          <w:tcPr>
            <w:tcW w:w="2711" w:type="dxa"/>
          </w:tcPr>
          <w:p w14:paraId="6916F493"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30B1AB75"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2B0B6B3E" w14:textId="14ABB915"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publisher</w:t>
            </w:r>
          </w:p>
        </w:tc>
      </w:tr>
      <w:tr w:rsidR="00C43EB6" w:rsidRPr="009A0E8F" w14:paraId="3D715CAE" w14:textId="77777777" w:rsidTr="00381E12">
        <w:tc>
          <w:tcPr>
            <w:cnfStyle w:val="001000000000" w:firstRow="0" w:lastRow="0" w:firstColumn="1" w:lastColumn="0" w:oddVBand="0" w:evenVBand="0" w:oddHBand="0" w:evenHBand="0" w:firstRowFirstColumn="0" w:firstRowLastColumn="0" w:lastRowFirstColumn="0" w:lastRowLastColumn="0"/>
            <w:tcW w:w="2172" w:type="dxa"/>
            <w:vMerge/>
          </w:tcPr>
          <w:p w14:paraId="45DF0D39" w14:textId="77777777" w:rsidR="00C43EB6" w:rsidRPr="009A0E8F" w:rsidRDefault="00C43EB6" w:rsidP="00C43EB6">
            <w:pPr>
              <w:spacing w:before="60" w:after="60" w:line="240" w:lineRule="auto"/>
              <w:rPr>
                <w:rFonts w:eastAsia="Calibri"/>
                <w:lang w:val="en-GB"/>
              </w:rPr>
            </w:pPr>
          </w:p>
        </w:tc>
        <w:tc>
          <w:tcPr>
            <w:tcW w:w="2711" w:type="dxa"/>
          </w:tcPr>
          <w:p w14:paraId="190B16A8"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5970E16E" w14:textId="77777777"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5A850DDA" w14:textId="1AE80783"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itle</w:t>
            </w:r>
          </w:p>
        </w:tc>
      </w:tr>
    </w:tbl>
    <w:p w14:paraId="40FD5C0C" w14:textId="77777777" w:rsidR="007F4E81" w:rsidRDefault="007F4E81" w:rsidP="007F4E81">
      <w:pPr>
        <w:rPr>
          <w:lang w:val="en-GB"/>
        </w:rPr>
      </w:pPr>
    </w:p>
    <w:p w14:paraId="52C11438" w14:textId="1B23A3A0" w:rsidR="007F4E81" w:rsidRDefault="007F4E81" w:rsidP="007F4E81">
      <w:pPr>
        <w:rPr>
          <w:lang w:val="en-GB"/>
        </w:rPr>
      </w:pPr>
      <w:r w:rsidRPr="009A0E8F">
        <w:rPr>
          <w:lang w:val="en-GB"/>
        </w:rPr>
        <w:t xml:space="preserve">Each </w:t>
      </w:r>
      <w:r>
        <w:rPr>
          <w:lang w:val="en-GB"/>
        </w:rPr>
        <w:t>item of lexicon</w:t>
      </w:r>
      <w:r w:rsidRPr="009A0E8F">
        <w:rPr>
          <w:lang w:val="en-GB"/>
        </w:rPr>
        <w:t xml:space="preserve"> is an individual of skos:Concept</w:t>
      </w:r>
      <w:r>
        <w:rPr>
          <w:lang w:val="en-GB"/>
        </w:rPr>
        <w:t>:</w:t>
      </w:r>
    </w:p>
    <w:tbl>
      <w:tblPr>
        <w:tblStyle w:val="GridTable5Dark-Accent4"/>
        <w:tblW w:w="9361" w:type="dxa"/>
        <w:tblInd w:w="-5" w:type="dxa"/>
        <w:tblLook w:val="0480" w:firstRow="0" w:lastRow="0" w:firstColumn="1" w:lastColumn="0" w:noHBand="0" w:noVBand="1"/>
      </w:tblPr>
      <w:tblGrid>
        <w:gridCol w:w="2552"/>
        <w:gridCol w:w="6809"/>
      </w:tblGrid>
      <w:tr w:rsidR="007F4E81" w:rsidRPr="009A0E8F" w14:paraId="073FE413"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54319CB5" w14:textId="77777777" w:rsidR="007F4E81" w:rsidRPr="009A0E8F" w:rsidRDefault="007F4E81" w:rsidP="00381E12">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0E55A8F8" w14:textId="317DEDD7" w:rsidR="007F4E81" w:rsidRPr="009A0E8F" w:rsidRDefault="007F4E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 xml:space="preserve"> entity</w:t>
            </w:r>
          </w:p>
        </w:tc>
      </w:tr>
      <w:tr w:rsidR="007F4E81" w:rsidRPr="009A0E8F" w14:paraId="1CBB65E0" w14:textId="77777777" w:rsidTr="00381E12">
        <w:tc>
          <w:tcPr>
            <w:cnfStyle w:val="001000000000" w:firstRow="0" w:lastRow="0" w:firstColumn="1" w:lastColumn="0" w:oddVBand="0" w:evenVBand="0" w:oddHBand="0" w:evenHBand="0" w:firstRowFirstColumn="0" w:firstRowLastColumn="0" w:lastRowFirstColumn="0" w:lastRowLastColumn="0"/>
            <w:tcW w:w="2552" w:type="dxa"/>
          </w:tcPr>
          <w:p w14:paraId="678BA583" w14:textId="77777777" w:rsidR="007F4E81" w:rsidRPr="009A0E8F" w:rsidRDefault="007F4E81" w:rsidP="00381E12">
            <w:pPr>
              <w:spacing w:before="60" w:after="60" w:line="240" w:lineRule="auto"/>
              <w:rPr>
                <w:rFonts w:eastAsia="Calibri"/>
                <w:lang w:val="en-GB"/>
              </w:rPr>
            </w:pPr>
            <w:r w:rsidRPr="009A0E8F">
              <w:rPr>
                <w:rFonts w:eastAsia="Calibri"/>
                <w:lang w:val="en-GB"/>
              </w:rPr>
              <w:t>Mandatory properties</w:t>
            </w:r>
          </w:p>
        </w:tc>
        <w:tc>
          <w:tcPr>
            <w:tcW w:w="6809" w:type="dxa"/>
          </w:tcPr>
          <w:p w14:paraId="73597B09" w14:textId="77777777" w:rsidR="007F4E81" w:rsidRPr="009A0E8F" w:rsidRDefault="007F4E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4AD2106A" w14:textId="77777777" w:rsidR="007F4E81" w:rsidRPr="009A0E8F" w:rsidRDefault="007F4E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77CC8DFE" w14:textId="77777777" w:rsidR="007F4E81" w:rsidRPr="009A0E8F" w:rsidRDefault="007F4E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56808D59" w14:textId="4EE91A60" w:rsidR="007F4E81" w:rsidRPr="009A0E8F" w:rsidRDefault="007F4E81" w:rsidP="00381E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tc>
      </w:tr>
    </w:tbl>
    <w:p w14:paraId="5E96AC57" w14:textId="555E7A58" w:rsidR="007F4E81" w:rsidRDefault="007F4E81" w:rsidP="007F4E81">
      <w:pPr>
        <w:rPr>
          <w:rFonts w:eastAsia="Calibri"/>
          <w:lang w:val="en-GB"/>
        </w:rPr>
      </w:pPr>
    </w:p>
    <w:p w14:paraId="2031363B" w14:textId="77777777" w:rsidR="00AD7052" w:rsidRPr="009A0E8F" w:rsidRDefault="00AD7052" w:rsidP="00AD7052">
      <w:pPr>
        <w:spacing w:after="200" w:line="276" w:lineRule="auto"/>
        <w:jc w:val="left"/>
        <w:rPr>
          <w:rFonts w:eastAsiaTheme="majorEastAsia"/>
          <w:b/>
          <w:color w:val="365F91" w:themeColor="accent1" w:themeShade="BF"/>
          <w:sz w:val="32"/>
          <w:szCs w:val="32"/>
        </w:rPr>
      </w:pPr>
      <w:bookmarkStart w:id="141" w:name="_DCAT_Application_profile"/>
      <w:bookmarkEnd w:id="141"/>
      <w:r w:rsidRPr="009A0E8F">
        <w:br w:type="page"/>
      </w:r>
    </w:p>
    <w:p w14:paraId="3A521B57" w14:textId="7991CB56" w:rsidR="00FE1C41" w:rsidRPr="00135DCA" w:rsidRDefault="00FE1C41" w:rsidP="00135DCA">
      <w:pPr>
        <w:spacing w:after="200" w:line="276" w:lineRule="auto"/>
        <w:jc w:val="left"/>
        <w:rPr>
          <w:rFonts w:eastAsiaTheme="majorEastAsia"/>
          <w:b/>
          <w:color w:val="365F91" w:themeColor="accent1" w:themeShade="BF"/>
          <w:sz w:val="32"/>
          <w:szCs w:val="32"/>
          <w:lang w:val="en-GB"/>
        </w:rPr>
      </w:pPr>
    </w:p>
    <w:sectPr w:rsidR="00FE1C41" w:rsidRPr="00135DCA" w:rsidSect="005E3260">
      <w:head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41D68" w14:textId="77777777" w:rsidR="007E0036" w:rsidRDefault="007E0036" w:rsidP="00190C0A">
      <w:r>
        <w:separator/>
      </w:r>
    </w:p>
    <w:p w14:paraId="5F08E9DC" w14:textId="77777777" w:rsidR="007E0036" w:rsidRDefault="007E0036" w:rsidP="00190C0A"/>
    <w:p w14:paraId="740076E8" w14:textId="77777777" w:rsidR="007E0036" w:rsidRDefault="007E0036" w:rsidP="00190C0A"/>
    <w:p w14:paraId="50DEA841" w14:textId="77777777" w:rsidR="007E0036" w:rsidRDefault="007E0036" w:rsidP="00190C0A"/>
  </w:endnote>
  <w:endnote w:type="continuationSeparator" w:id="0">
    <w:p w14:paraId="044985D1" w14:textId="77777777" w:rsidR="007E0036" w:rsidRDefault="007E0036" w:rsidP="00190C0A">
      <w:r>
        <w:continuationSeparator/>
      </w:r>
    </w:p>
    <w:p w14:paraId="139F67A3" w14:textId="77777777" w:rsidR="007E0036" w:rsidRDefault="007E0036" w:rsidP="00190C0A"/>
    <w:p w14:paraId="6557A158" w14:textId="77777777" w:rsidR="007E0036" w:rsidRDefault="007E0036" w:rsidP="00190C0A"/>
    <w:p w14:paraId="6DD59198" w14:textId="77777777" w:rsidR="007E0036" w:rsidRDefault="007E0036" w:rsidP="0019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o UI">
    <w:altName w:val="Bahnschrift Light"/>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99099"/>
      <w:docPartObj>
        <w:docPartGallery w:val="Page Numbers (Bottom of Page)"/>
        <w:docPartUnique/>
      </w:docPartObj>
    </w:sdtPr>
    <w:sdtEndPr>
      <w:rPr>
        <w:noProof/>
      </w:rPr>
    </w:sdtEndPr>
    <w:sdtContent>
      <w:p w14:paraId="66C774A1" w14:textId="63F8BBBD" w:rsidR="00381E12" w:rsidRDefault="00381E12">
        <w:pPr>
          <w:jc w:val="right"/>
        </w:pPr>
        <w:r>
          <w:fldChar w:fldCharType="begin"/>
        </w:r>
        <w:r>
          <w:instrText xml:space="preserve"> PAGE   \* MERGEFORMAT </w:instrText>
        </w:r>
        <w:r>
          <w:fldChar w:fldCharType="separate"/>
        </w:r>
        <w:r w:rsidR="00BA01D6">
          <w:rPr>
            <w:noProof/>
          </w:rPr>
          <w:t>32</w:t>
        </w:r>
        <w:r>
          <w:rPr>
            <w:noProof/>
          </w:rPr>
          <w:fldChar w:fldCharType="end"/>
        </w:r>
      </w:p>
    </w:sdtContent>
  </w:sdt>
  <w:p w14:paraId="5002D433" w14:textId="243C823D" w:rsidR="00381E12" w:rsidRPr="00236760" w:rsidRDefault="00381E12" w:rsidP="00190C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4B563" w14:textId="77777777" w:rsidR="007E0036" w:rsidRDefault="007E0036" w:rsidP="00190C0A">
      <w:r>
        <w:separator/>
      </w:r>
    </w:p>
    <w:p w14:paraId="04EF5F93" w14:textId="77777777" w:rsidR="007E0036" w:rsidRDefault="007E0036" w:rsidP="00190C0A"/>
    <w:p w14:paraId="6E324CA3" w14:textId="77777777" w:rsidR="007E0036" w:rsidRDefault="007E0036" w:rsidP="00190C0A"/>
    <w:p w14:paraId="1AB2F8EF" w14:textId="77777777" w:rsidR="007E0036" w:rsidRDefault="007E0036" w:rsidP="00190C0A"/>
  </w:footnote>
  <w:footnote w:type="continuationSeparator" w:id="0">
    <w:p w14:paraId="53AFD0CF" w14:textId="77777777" w:rsidR="007E0036" w:rsidRDefault="007E0036" w:rsidP="00190C0A">
      <w:r>
        <w:continuationSeparator/>
      </w:r>
    </w:p>
    <w:p w14:paraId="1AEA7FFA" w14:textId="77777777" w:rsidR="007E0036" w:rsidRDefault="007E0036" w:rsidP="00190C0A"/>
    <w:p w14:paraId="313C4714" w14:textId="77777777" w:rsidR="007E0036" w:rsidRDefault="007E0036" w:rsidP="00190C0A"/>
    <w:p w14:paraId="707F9903" w14:textId="77777777" w:rsidR="007E0036" w:rsidRDefault="007E0036" w:rsidP="00190C0A"/>
  </w:footnote>
  <w:footnote w:id="1">
    <w:p w14:paraId="70B4D9AB" w14:textId="549D850E" w:rsidR="00381E12" w:rsidRDefault="00381E12">
      <w:pPr>
        <w:pStyle w:val="FootnoteText"/>
      </w:pPr>
      <w:r>
        <w:rPr>
          <w:rStyle w:val="FootnoteReference"/>
        </w:rPr>
        <w:footnoteRef/>
      </w:r>
      <w:r>
        <w:t xml:space="preserve"> </w:t>
      </w:r>
      <w:hyperlink r:id="rId1" w:history="1">
        <w:r w:rsidRPr="00381E12">
          <w:rPr>
            <w:rStyle w:val="Hyperlink"/>
          </w:rPr>
          <w:t>https://github.com/eurostat/NLP4Stat/blob/testing/Content%20Database/CDB%20content/Scrapper/Spiders/article_spider.py</w:t>
        </w:r>
      </w:hyperlink>
      <w:bookmarkStart w:id="48" w:name="_GoBack"/>
      <w:bookmarkEnd w:id="4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381E12" w:rsidRPr="001E577D" w14:paraId="268B8EEA" w14:textId="77777777" w:rsidTr="00381E12">
      <w:trPr>
        <w:trHeight w:val="1137"/>
      </w:trPr>
      <w:tc>
        <w:tcPr>
          <w:tcW w:w="1701" w:type="dxa"/>
          <w:vAlign w:val="center"/>
        </w:tcPr>
        <w:p w14:paraId="083DC8FF" w14:textId="77777777" w:rsidR="00381E12" w:rsidRPr="001C19CB" w:rsidRDefault="00381E12"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381E12" w:rsidRDefault="00381E12" w:rsidP="005E3260">
          <w:pPr>
            <w:pStyle w:val="MyHeader"/>
          </w:pPr>
          <w:r w:rsidRPr="005E3260">
            <w:t>Framework Contract Number 2018.0088, Lot 1: Methodological support</w:t>
          </w:r>
        </w:p>
        <w:p w14:paraId="04DA2688" w14:textId="77777777" w:rsidR="00381E12" w:rsidRPr="005E3260" w:rsidRDefault="00381E12" w:rsidP="005E3260">
          <w:pPr>
            <w:pStyle w:val="MyHeader"/>
          </w:pPr>
        </w:p>
        <w:p w14:paraId="763769F7" w14:textId="4004F46A" w:rsidR="00381E12" w:rsidRDefault="00381E12" w:rsidP="005E3260">
          <w:pPr>
            <w:pStyle w:val="MyHeader"/>
          </w:pPr>
          <w:r w:rsidRPr="005E3260">
            <w:t>Specific contract NLP4StatRef: Methodological support on advanced methods for accessing textual info using semantic analysis</w:t>
          </w:r>
        </w:p>
        <w:p w14:paraId="19216B84" w14:textId="77777777" w:rsidR="00381E12" w:rsidRPr="005E3260" w:rsidRDefault="00381E12" w:rsidP="005E3260">
          <w:pPr>
            <w:pStyle w:val="MyHeader"/>
          </w:pPr>
        </w:p>
        <w:p w14:paraId="33E4C814" w14:textId="750D6000" w:rsidR="00381E12" w:rsidRPr="001C19CB" w:rsidRDefault="00381E12" w:rsidP="005E3260">
          <w:pPr>
            <w:pStyle w:val="MyHeader"/>
          </w:pPr>
          <w:r w:rsidRPr="00137528">
            <w:t>Content database and Knowledge database Documentation</w:t>
          </w:r>
        </w:p>
      </w:tc>
      <w:tc>
        <w:tcPr>
          <w:tcW w:w="1275" w:type="dxa"/>
          <w:vAlign w:val="center"/>
        </w:tcPr>
        <w:p w14:paraId="6ADC7544" w14:textId="77777777" w:rsidR="00381E12" w:rsidRPr="001C19CB" w:rsidRDefault="00381E12"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381E12" w:rsidRDefault="00381E12"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4"/>
  </w:num>
  <w:num w:numId="5">
    <w:abstractNumId w:val="15"/>
  </w:num>
  <w:num w:numId="6">
    <w:abstractNumId w:val="17"/>
  </w:num>
  <w:num w:numId="7">
    <w:abstractNumId w:val="1"/>
  </w:num>
  <w:num w:numId="8">
    <w:abstractNumId w:val="6"/>
  </w:num>
  <w:num w:numId="9">
    <w:abstractNumId w:val="16"/>
  </w:num>
  <w:num w:numId="10">
    <w:abstractNumId w:val="9"/>
  </w:num>
  <w:num w:numId="11">
    <w:abstractNumId w:val="13"/>
  </w:num>
  <w:num w:numId="12">
    <w:abstractNumId w:val="7"/>
  </w:num>
  <w:num w:numId="13">
    <w:abstractNumId w:val="0"/>
  </w:num>
  <w:num w:numId="14">
    <w:abstractNumId w:val="2"/>
  </w:num>
  <w:num w:numId="15">
    <w:abstractNumId w:val="4"/>
  </w:num>
  <w:num w:numId="16">
    <w:abstractNumId w:val="10"/>
  </w:num>
  <w:num w:numId="17">
    <w:abstractNumId w:val="8"/>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5575"/>
    <w:rsid w:val="00006F4D"/>
    <w:rsid w:val="00011A50"/>
    <w:rsid w:val="00011A90"/>
    <w:rsid w:val="0001200A"/>
    <w:rsid w:val="0001576B"/>
    <w:rsid w:val="000158CB"/>
    <w:rsid w:val="00016B31"/>
    <w:rsid w:val="00023414"/>
    <w:rsid w:val="000260E9"/>
    <w:rsid w:val="00030D3C"/>
    <w:rsid w:val="00031465"/>
    <w:rsid w:val="00032DDB"/>
    <w:rsid w:val="00035750"/>
    <w:rsid w:val="000358AC"/>
    <w:rsid w:val="0003595E"/>
    <w:rsid w:val="0003598C"/>
    <w:rsid w:val="00037F92"/>
    <w:rsid w:val="0004313F"/>
    <w:rsid w:val="00044426"/>
    <w:rsid w:val="00047F00"/>
    <w:rsid w:val="000505D5"/>
    <w:rsid w:val="00050B68"/>
    <w:rsid w:val="00052081"/>
    <w:rsid w:val="0005739F"/>
    <w:rsid w:val="000605BA"/>
    <w:rsid w:val="000635B3"/>
    <w:rsid w:val="00063BFC"/>
    <w:rsid w:val="00065AE3"/>
    <w:rsid w:val="000666E5"/>
    <w:rsid w:val="0006783A"/>
    <w:rsid w:val="0007024A"/>
    <w:rsid w:val="000706A9"/>
    <w:rsid w:val="00071300"/>
    <w:rsid w:val="0007282D"/>
    <w:rsid w:val="000733F2"/>
    <w:rsid w:val="000757D1"/>
    <w:rsid w:val="000800BC"/>
    <w:rsid w:val="00080F34"/>
    <w:rsid w:val="00085644"/>
    <w:rsid w:val="000921B0"/>
    <w:rsid w:val="00092444"/>
    <w:rsid w:val="0009261F"/>
    <w:rsid w:val="000A17BD"/>
    <w:rsid w:val="000A1AA3"/>
    <w:rsid w:val="000A274C"/>
    <w:rsid w:val="000A2E61"/>
    <w:rsid w:val="000A3448"/>
    <w:rsid w:val="000A406B"/>
    <w:rsid w:val="000A6CDC"/>
    <w:rsid w:val="000A74AC"/>
    <w:rsid w:val="000B07A7"/>
    <w:rsid w:val="000B1C99"/>
    <w:rsid w:val="000B6065"/>
    <w:rsid w:val="000B6225"/>
    <w:rsid w:val="000B66AA"/>
    <w:rsid w:val="000C0946"/>
    <w:rsid w:val="000C0BD1"/>
    <w:rsid w:val="000C0E52"/>
    <w:rsid w:val="000C71D9"/>
    <w:rsid w:val="000D109E"/>
    <w:rsid w:val="000D1A2C"/>
    <w:rsid w:val="000D2404"/>
    <w:rsid w:val="000E0BA9"/>
    <w:rsid w:val="000E10AD"/>
    <w:rsid w:val="000E1128"/>
    <w:rsid w:val="000E1DE4"/>
    <w:rsid w:val="000E4170"/>
    <w:rsid w:val="000E4DA2"/>
    <w:rsid w:val="000F0DC0"/>
    <w:rsid w:val="000F2F15"/>
    <w:rsid w:val="000F568A"/>
    <w:rsid w:val="000F6102"/>
    <w:rsid w:val="000F78C5"/>
    <w:rsid w:val="000F7A89"/>
    <w:rsid w:val="000F7C15"/>
    <w:rsid w:val="00101B88"/>
    <w:rsid w:val="00106DFC"/>
    <w:rsid w:val="00107AFE"/>
    <w:rsid w:val="00110335"/>
    <w:rsid w:val="00110C55"/>
    <w:rsid w:val="0011184F"/>
    <w:rsid w:val="00113518"/>
    <w:rsid w:val="00114BB9"/>
    <w:rsid w:val="00115640"/>
    <w:rsid w:val="00120B9F"/>
    <w:rsid w:val="0012116B"/>
    <w:rsid w:val="00124099"/>
    <w:rsid w:val="00124314"/>
    <w:rsid w:val="00124A37"/>
    <w:rsid w:val="00124F33"/>
    <w:rsid w:val="001271D5"/>
    <w:rsid w:val="0012723D"/>
    <w:rsid w:val="001300F0"/>
    <w:rsid w:val="0013015A"/>
    <w:rsid w:val="001316AF"/>
    <w:rsid w:val="0013226C"/>
    <w:rsid w:val="001329AD"/>
    <w:rsid w:val="00135DCA"/>
    <w:rsid w:val="00137528"/>
    <w:rsid w:val="00143664"/>
    <w:rsid w:val="00143AC7"/>
    <w:rsid w:val="001452BC"/>
    <w:rsid w:val="00145766"/>
    <w:rsid w:val="00146114"/>
    <w:rsid w:val="00146EA5"/>
    <w:rsid w:val="001471C4"/>
    <w:rsid w:val="0015142F"/>
    <w:rsid w:val="0015305A"/>
    <w:rsid w:val="0016137C"/>
    <w:rsid w:val="001634E3"/>
    <w:rsid w:val="0016431C"/>
    <w:rsid w:val="00164451"/>
    <w:rsid w:val="00165BFF"/>
    <w:rsid w:val="001700D1"/>
    <w:rsid w:val="0017130E"/>
    <w:rsid w:val="00172592"/>
    <w:rsid w:val="00174D7F"/>
    <w:rsid w:val="001777A0"/>
    <w:rsid w:val="00177924"/>
    <w:rsid w:val="00177942"/>
    <w:rsid w:val="0018002A"/>
    <w:rsid w:val="00181473"/>
    <w:rsid w:val="00182E92"/>
    <w:rsid w:val="00183578"/>
    <w:rsid w:val="00185B7F"/>
    <w:rsid w:val="00186CE9"/>
    <w:rsid w:val="00187DAB"/>
    <w:rsid w:val="00190C0A"/>
    <w:rsid w:val="001924E2"/>
    <w:rsid w:val="0019568F"/>
    <w:rsid w:val="001A2E51"/>
    <w:rsid w:val="001A35ED"/>
    <w:rsid w:val="001A5DA1"/>
    <w:rsid w:val="001A6243"/>
    <w:rsid w:val="001A7D41"/>
    <w:rsid w:val="001A7FF5"/>
    <w:rsid w:val="001B2404"/>
    <w:rsid w:val="001B2999"/>
    <w:rsid w:val="001B5828"/>
    <w:rsid w:val="001B6804"/>
    <w:rsid w:val="001B72D0"/>
    <w:rsid w:val="001C0CB3"/>
    <w:rsid w:val="001C19CB"/>
    <w:rsid w:val="001C26C1"/>
    <w:rsid w:val="001C3030"/>
    <w:rsid w:val="001C49F0"/>
    <w:rsid w:val="001C4EB9"/>
    <w:rsid w:val="001C5741"/>
    <w:rsid w:val="001C7142"/>
    <w:rsid w:val="001D1060"/>
    <w:rsid w:val="001D209E"/>
    <w:rsid w:val="001D3A3E"/>
    <w:rsid w:val="001D3DD3"/>
    <w:rsid w:val="001D44FB"/>
    <w:rsid w:val="001E356A"/>
    <w:rsid w:val="001E3A5F"/>
    <w:rsid w:val="001E577D"/>
    <w:rsid w:val="001E59CE"/>
    <w:rsid w:val="001E6877"/>
    <w:rsid w:val="001E7ADF"/>
    <w:rsid w:val="001F3A55"/>
    <w:rsid w:val="001F3BA7"/>
    <w:rsid w:val="001F5CA5"/>
    <w:rsid w:val="001F7E9C"/>
    <w:rsid w:val="002031BD"/>
    <w:rsid w:val="00211DBF"/>
    <w:rsid w:val="00214A4D"/>
    <w:rsid w:val="002151EF"/>
    <w:rsid w:val="002157A8"/>
    <w:rsid w:val="00217744"/>
    <w:rsid w:val="0022149C"/>
    <w:rsid w:val="00223015"/>
    <w:rsid w:val="00223755"/>
    <w:rsid w:val="00224310"/>
    <w:rsid w:val="002244E3"/>
    <w:rsid w:val="00224B55"/>
    <w:rsid w:val="0022548A"/>
    <w:rsid w:val="00225526"/>
    <w:rsid w:val="00225F30"/>
    <w:rsid w:val="00227387"/>
    <w:rsid w:val="0023110A"/>
    <w:rsid w:val="00236123"/>
    <w:rsid w:val="00236760"/>
    <w:rsid w:val="00236A3B"/>
    <w:rsid w:val="00236E5D"/>
    <w:rsid w:val="002374D2"/>
    <w:rsid w:val="00237943"/>
    <w:rsid w:val="002417A9"/>
    <w:rsid w:val="002428AF"/>
    <w:rsid w:val="002444D1"/>
    <w:rsid w:val="002454D4"/>
    <w:rsid w:val="002463E4"/>
    <w:rsid w:val="002477F1"/>
    <w:rsid w:val="0025000D"/>
    <w:rsid w:val="002534A1"/>
    <w:rsid w:val="002576EA"/>
    <w:rsid w:val="00263318"/>
    <w:rsid w:val="002657EC"/>
    <w:rsid w:val="0026594F"/>
    <w:rsid w:val="00270687"/>
    <w:rsid w:val="00270808"/>
    <w:rsid w:val="00272F96"/>
    <w:rsid w:val="00273FF5"/>
    <w:rsid w:val="00274E35"/>
    <w:rsid w:val="0027548B"/>
    <w:rsid w:val="00276C4F"/>
    <w:rsid w:val="00291B14"/>
    <w:rsid w:val="00293C89"/>
    <w:rsid w:val="002973A4"/>
    <w:rsid w:val="00297ED6"/>
    <w:rsid w:val="002A01E1"/>
    <w:rsid w:val="002A2E4C"/>
    <w:rsid w:val="002A462E"/>
    <w:rsid w:val="002A55AB"/>
    <w:rsid w:val="002A6FCB"/>
    <w:rsid w:val="002B1247"/>
    <w:rsid w:val="002B4151"/>
    <w:rsid w:val="002B61E3"/>
    <w:rsid w:val="002B771A"/>
    <w:rsid w:val="002B7E66"/>
    <w:rsid w:val="002C03C9"/>
    <w:rsid w:val="002C4678"/>
    <w:rsid w:val="002C69D3"/>
    <w:rsid w:val="002C6FC2"/>
    <w:rsid w:val="002D0651"/>
    <w:rsid w:val="002D4299"/>
    <w:rsid w:val="002E07B8"/>
    <w:rsid w:val="002E189B"/>
    <w:rsid w:val="002E4240"/>
    <w:rsid w:val="002E5812"/>
    <w:rsid w:val="002F0B50"/>
    <w:rsid w:val="002F33E3"/>
    <w:rsid w:val="002F4B18"/>
    <w:rsid w:val="002F630A"/>
    <w:rsid w:val="002F6970"/>
    <w:rsid w:val="002F7773"/>
    <w:rsid w:val="002F7796"/>
    <w:rsid w:val="00300978"/>
    <w:rsid w:val="003017A3"/>
    <w:rsid w:val="00301D64"/>
    <w:rsid w:val="0030265E"/>
    <w:rsid w:val="0030440F"/>
    <w:rsid w:val="00305ED9"/>
    <w:rsid w:val="00313E43"/>
    <w:rsid w:val="003159EB"/>
    <w:rsid w:val="003170AA"/>
    <w:rsid w:val="003171A7"/>
    <w:rsid w:val="003207E4"/>
    <w:rsid w:val="003210CB"/>
    <w:rsid w:val="00324465"/>
    <w:rsid w:val="00325CB2"/>
    <w:rsid w:val="00326327"/>
    <w:rsid w:val="00326450"/>
    <w:rsid w:val="00327031"/>
    <w:rsid w:val="0033058C"/>
    <w:rsid w:val="00334E8C"/>
    <w:rsid w:val="003365CA"/>
    <w:rsid w:val="00337E39"/>
    <w:rsid w:val="00342EE6"/>
    <w:rsid w:val="0034432D"/>
    <w:rsid w:val="0034664F"/>
    <w:rsid w:val="0034784E"/>
    <w:rsid w:val="00352BE4"/>
    <w:rsid w:val="003537D7"/>
    <w:rsid w:val="00356B3F"/>
    <w:rsid w:val="00356C2C"/>
    <w:rsid w:val="00356C37"/>
    <w:rsid w:val="00360DA4"/>
    <w:rsid w:val="00361405"/>
    <w:rsid w:val="00361523"/>
    <w:rsid w:val="00362AC2"/>
    <w:rsid w:val="00364580"/>
    <w:rsid w:val="003733FE"/>
    <w:rsid w:val="00373870"/>
    <w:rsid w:val="003748AC"/>
    <w:rsid w:val="00375A6B"/>
    <w:rsid w:val="00375C94"/>
    <w:rsid w:val="00376DA7"/>
    <w:rsid w:val="0038066B"/>
    <w:rsid w:val="00381777"/>
    <w:rsid w:val="00381E12"/>
    <w:rsid w:val="00382003"/>
    <w:rsid w:val="003840E8"/>
    <w:rsid w:val="003841B6"/>
    <w:rsid w:val="00386505"/>
    <w:rsid w:val="00387A73"/>
    <w:rsid w:val="00387D6D"/>
    <w:rsid w:val="00391591"/>
    <w:rsid w:val="00392275"/>
    <w:rsid w:val="003A0BB4"/>
    <w:rsid w:val="003A3120"/>
    <w:rsid w:val="003A3685"/>
    <w:rsid w:val="003A5EBB"/>
    <w:rsid w:val="003A603F"/>
    <w:rsid w:val="003A6B02"/>
    <w:rsid w:val="003B16DF"/>
    <w:rsid w:val="003B393E"/>
    <w:rsid w:val="003B4326"/>
    <w:rsid w:val="003B445F"/>
    <w:rsid w:val="003B4D42"/>
    <w:rsid w:val="003B716B"/>
    <w:rsid w:val="003B7FCB"/>
    <w:rsid w:val="003C07D4"/>
    <w:rsid w:val="003C13B1"/>
    <w:rsid w:val="003C26A6"/>
    <w:rsid w:val="003C35F9"/>
    <w:rsid w:val="003C6B69"/>
    <w:rsid w:val="003C74E5"/>
    <w:rsid w:val="003C7E94"/>
    <w:rsid w:val="003D3759"/>
    <w:rsid w:val="003D4139"/>
    <w:rsid w:val="003D57DD"/>
    <w:rsid w:val="003E44BE"/>
    <w:rsid w:val="003E4B2F"/>
    <w:rsid w:val="003E6573"/>
    <w:rsid w:val="003E74F6"/>
    <w:rsid w:val="003E7610"/>
    <w:rsid w:val="00400375"/>
    <w:rsid w:val="004004A1"/>
    <w:rsid w:val="00405277"/>
    <w:rsid w:val="004124CB"/>
    <w:rsid w:val="00412D81"/>
    <w:rsid w:val="00414AC5"/>
    <w:rsid w:val="00415A5D"/>
    <w:rsid w:val="00416868"/>
    <w:rsid w:val="00416DB8"/>
    <w:rsid w:val="004174D8"/>
    <w:rsid w:val="0042038E"/>
    <w:rsid w:val="00422AAA"/>
    <w:rsid w:val="00423B2A"/>
    <w:rsid w:val="00427842"/>
    <w:rsid w:val="004315A5"/>
    <w:rsid w:val="00432CF0"/>
    <w:rsid w:val="0043357F"/>
    <w:rsid w:val="00433B0B"/>
    <w:rsid w:val="00434C6D"/>
    <w:rsid w:val="00434DD2"/>
    <w:rsid w:val="00442C43"/>
    <w:rsid w:val="004446F0"/>
    <w:rsid w:val="004465B0"/>
    <w:rsid w:val="00447996"/>
    <w:rsid w:val="004505AD"/>
    <w:rsid w:val="00450DBC"/>
    <w:rsid w:val="004522ED"/>
    <w:rsid w:val="00453861"/>
    <w:rsid w:val="00453EC2"/>
    <w:rsid w:val="00456417"/>
    <w:rsid w:val="0045793E"/>
    <w:rsid w:val="00460871"/>
    <w:rsid w:val="00464E93"/>
    <w:rsid w:val="0046545B"/>
    <w:rsid w:val="00470942"/>
    <w:rsid w:val="004716FF"/>
    <w:rsid w:val="004724FD"/>
    <w:rsid w:val="0047265B"/>
    <w:rsid w:val="004727C0"/>
    <w:rsid w:val="00474159"/>
    <w:rsid w:val="00476005"/>
    <w:rsid w:val="00477C13"/>
    <w:rsid w:val="00481BF6"/>
    <w:rsid w:val="00483757"/>
    <w:rsid w:val="00483EBF"/>
    <w:rsid w:val="0049190F"/>
    <w:rsid w:val="004928CF"/>
    <w:rsid w:val="00492BC6"/>
    <w:rsid w:val="00494BE9"/>
    <w:rsid w:val="00496EF6"/>
    <w:rsid w:val="00497506"/>
    <w:rsid w:val="004A06B1"/>
    <w:rsid w:val="004A2442"/>
    <w:rsid w:val="004A2CE6"/>
    <w:rsid w:val="004A3953"/>
    <w:rsid w:val="004A5B5A"/>
    <w:rsid w:val="004A7E86"/>
    <w:rsid w:val="004B0018"/>
    <w:rsid w:val="004B1A7D"/>
    <w:rsid w:val="004B222C"/>
    <w:rsid w:val="004B6525"/>
    <w:rsid w:val="004B7354"/>
    <w:rsid w:val="004C08D3"/>
    <w:rsid w:val="004C0F24"/>
    <w:rsid w:val="004C3DAC"/>
    <w:rsid w:val="004C4344"/>
    <w:rsid w:val="004C794C"/>
    <w:rsid w:val="004D13DB"/>
    <w:rsid w:val="004D31BA"/>
    <w:rsid w:val="004D3EBD"/>
    <w:rsid w:val="004D574B"/>
    <w:rsid w:val="004E2512"/>
    <w:rsid w:val="004F1E17"/>
    <w:rsid w:val="004F1F41"/>
    <w:rsid w:val="004F1FCA"/>
    <w:rsid w:val="004F3986"/>
    <w:rsid w:val="004F60B0"/>
    <w:rsid w:val="005049F5"/>
    <w:rsid w:val="00507416"/>
    <w:rsid w:val="00515BA9"/>
    <w:rsid w:val="00516FCC"/>
    <w:rsid w:val="00517051"/>
    <w:rsid w:val="00517845"/>
    <w:rsid w:val="00521645"/>
    <w:rsid w:val="00522649"/>
    <w:rsid w:val="0052382B"/>
    <w:rsid w:val="0052402B"/>
    <w:rsid w:val="00526A63"/>
    <w:rsid w:val="0052712C"/>
    <w:rsid w:val="00532DB2"/>
    <w:rsid w:val="00535649"/>
    <w:rsid w:val="005362B4"/>
    <w:rsid w:val="005374B3"/>
    <w:rsid w:val="005377D0"/>
    <w:rsid w:val="005450A8"/>
    <w:rsid w:val="005476A1"/>
    <w:rsid w:val="005532AC"/>
    <w:rsid w:val="005546BC"/>
    <w:rsid w:val="00555D52"/>
    <w:rsid w:val="005579D5"/>
    <w:rsid w:val="005623D5"/>
    <w:rsid w:val="005648C8"/>
    <w:rsid w:val="00565B21"/>
    <w:rsid w:val="00570657"/>
    <w:rsid w:val="00574557"/>
    <w:rsid w:val="005747D8"/>
    <w:rsid w:val="00575515"/>
    <w:rsid w:val="0057598D"/>
    <w:rsid w:val="00580C7F"/>
    <w:rsid w:val="00581882"/>
    <w:rsid w:val="00585621"/>
    <w:rsid w:val="005860FD"/>
    <w:rsid w:val="00591034"/>
    <w:rsid w:val="005915F4"/>
    <w:rsid w:val="00591E85"/>
    <w:rsid w:val="005922B6"/>
    <w:rsid w:val="0059323E"/>
    <w:rsid w:val="00594647"/>
    <w:rsid w:val="005950C2"/>
    <w:rsid w:val="00595267"/>
    <w:rsid w:val="005A0E9A"/>
    <w:rsid w:val="005A1560"/>
    <w:rsid w:val="005A24A4"/>
    <w:rsid w:val="005B10AA"/>
    <w:rsid w:val="005B2695"/>
    <w:rsid w:val="005B2F2E"/>
    <w:rsid w:val="005B35FD"/>
    <w:rsid w:val="005B5589"/>
    <w:rsid w:val="005B726B"/>
    <w:rsid w:val="005B7D20"/>
    <w:rsid w:val="005C087E"/>
    <w:rsid w:val="005C1931"/>
    <w:rsid w:val="005C4A98"/>
    <w:rsid w:val="005C50DB"/>
    <w:rsid w:val="005C5113"/>
    <w:rsid w:val="005C5842"/>
    <w:rsid w:val="005C6B0B"/>
    <w:rsid w:val="005C7907"/>
    <w:rsid w:val="005D3287"/>
    <w:rsid w:val="005D6C15"/>
    <w:rsid w:val="005E07E5"/>
    <w:rsid w:val="005E0904"/>
    <w:rsid w:val="005E0AA8"/>
    <w:rsid w:val="005E193A"/>
    <w:rsid w:val="005E2434"/>
    <w:rsid w:val="005E3260"/>
    <w:rsid w:val="005E34F5"/>
    <w:rsid w:val="005F1D5C"/>
    <w:rsid w:val="005F3758"/>
    <w:rsid w:val="005F379B"/>
    <w:rsid w:val="005F7ECC"/>
    <w:rsid w:val="006019DE"/>
    <w:rsid w:val="00604E07"/>
    <w:rsid w:val="00605167"/>
    <w:rsid w:val="00610F51"/>
    <w:rsid w:val="00613DE1"/>
    <w:rsid w:val="00614FDE"/>
    <w:rsid w:val="00621035"/>
    <w:rsid w:val="0062240F"/>
    <w:rsid w:val="006253F9"/>
    <w:rsid w:val="006264E5"/>
    <w:rsid w:val="00626AC8"/>
    <w:rsid w:val="00627D8A"/>
    <w:rsid w:val="00630074"/>
    <w:rsid w:val="006306F1"/>
    <w:rsid w:val="0063388B"/>
    <w:rsid w:val="0063493D"/>
    <w:rsid w:val="00637CCE"/>
    <w:rsid w:val="006427D5"/>
    <w:rsid w:val="00643641"/>
    <w:rsid w:val="00647C91"/>
    <w:rsid w:val="00650883"/>
    <w:rsid w:val="0065150A"/>
    <w:rsid w:val="00655A5C"/>
    <w:rsid w:val="00656C73"/>
    <w:rsid w:val="00657587"/>
    <w:rsid w:val="00660248"/>
    <w:rsid w:val="0066113D"/>
    <w:rsid w:val="0066288C"/>
    <w:rsid w:val="00667D65"/>
    <w:rsid w:val="00671EC5"/>
    <w:rsid w:val="00674280"/>
    <w:rsid w:val="00676F51"/>
    <w:rsid w:val="00680AE6"/>
    <w:rsid w:val="00682682"/>
    <w:rsid w:val="00682B6C"/>
    <w:rsid w:val="0069113D"/>
    <w:rsid w:val="0069116F"/>
    <w:rsid w:val="006912FD"/>
    <w:rsid w:val="006914D3"/>
    <w:rsid w:val="00693E60"/>
    <w:rsid w:val="006944F4"/>
    <w:rsid w:val="00696605"/>
    <w:rsid w:val="006970BE"/>
    <w:rsid w:val="006A0383"/>
    <w:rsid w:val="006A3D97"/>
    <w:rsid w:val="006A4575"/>
    <w:rsid w:val="006A49F4"/>
    <w:rsid w:val="006A7841"/>
    <w:rsid w:val="006B0346"/>
    <w:rsid w:val="006B57D2"/>
    <w:rsid w:val="006B61A0"/>
    <w:rsid w:val="006B6B73"/>
    <w:rsid w:val="006B729D"/>
    <w:rsid w:val="006C05EC"/>
    <w:rsid w:val="006C0C0A"/>
    <w:rsid w:val="006C0E04"/>
    <w:rsid w:val="006C1266"/>
    <w:rsid w:val="006C2223"/>
    <w:rsid w:val="006C231D"/>
    <w:rsid w:val="006C4436"/>
    <w:rsid w:val="006C6095"/>
    <w:rsid w:val="006D12CE"/>
    <w:rsid w:val="006D12FA"/>
    <w:rsid w:val="006D13DA"/>
    <w:rsid w:val="006D1A6D"/>
    <w:rsid w:val="006D5177"/>
    <w:rsid w:val="006D68A1"/>
    <w:rsid w:val="006D717D"/>
    <w:rsid w:val="006D76AF"/>
    <w:rsid w:val="006E3A1A"/>
    <w:rsid w:val="006F1CC2"/>
    <w:rsid w:val="006F2437"/>
    <w:rsid w:val="006F29ED"/>
    <w:rsid w:val="0070029C"/>
    <w:rsid w:val="007004EE"/>
    <w:rsid w:val="00700C86"/>
    <w:rsid w:val="007022F6"/>
    <w:rsid w:val="00702FBF"/>
    <w:rsid w:val="007040C6"/>
    <w:rsid w:val="00707DF3"/>
    <w:rsid w:val="007156BC"/>
    <w:rsid w:val="00717209"/>
    <w:rsid w:val="00717EFA"/>
    <w:rsid w:val="0072264C"/>
    <w:rsid w:val="007233FF"/>
    <w:rsid w:val="00723625"/>
    <w:rsid w:val="007246CD"/>
    <w:rsid w:val="00727D70"/>
    <w:rsid w:val="00741B55"/>
    <w:rsid w:val="00742B39"/>
    <w:rsid w:val="00743561"/>
    <w:rsid w:val="00744B05"/>
    <w:rsid w:val="00745E4E"/>
    <w:rsid w:val="007460A9"/>
    <w:rsid w:val="00746585"/>
    <w:rsid w:val="007526BB"/>
    <w:rsid w:val="00761124"/>
    <w:rsid w:val="00767D60"/>
    <w:rsid w:val="00771762"/>
    <w:rsid w:val="007722E1"/>
    <w:rsid w:val="00772F15"/>
    <w:rsid w:val="00773D10"/>
    <w:rsid w:val="00774034"/>
    <w:rsid w:val="007756EA"/>
    <w:rsid w:val="00780296"/>
    <w:rsid w:val="007807D5"/>
    <w:rsid w:val="00783566"/>
    <w:rsid w:val="00783EB8"/>
    <w:rsid w:val="00784E1A"/>
    <w:rsid w:val="0078572F"/>
    <w:rsid w:val="00786589"/>
    <w:rsid w:val="00786E56"/>
    <w:rsid w:val="00787C4A"/>
    <w:rsid w:val="007941B0"/>
    <w:rsid w:val="007A01B2"/>
    <w:rsid w:val="007A114C"/>
    <w:rsid w:val="007A22BF"/>
    <w:rsid w:val="007A320F"/>
    <w:rsid w:val="007A4C93"/>
    <w:rsid w:val="007B1C2C"/>
    <w:rsid w:val="007B214E"/>
    <w:rsid w:val="007B2ED2"/>
    <w:rsid w:val="007B3261"/>
    <w:rsid w:val="007C0DC5"/>
    <w:rsid w:val="007C2C87"/>
    <w:rsid w:val="007C4E7D"/>
    <w:rsid w:val="007C6762"/>
    <w:rsid w:val="007C76BE"/>
    <w:rsid w:val="007D1C74"/>
    <w:rsid w:val="007D1EA8"/>
    <w:rsid w:val="007D291D"/>
    <w:rsid w:val="007D4A0F"/>
    <w:rsid w:val="007D6035"/>
    <w:rsid w:val="007E0036"/>
    <w:rsid w:val="007E127E"/>
    <w:rsid w:val="007E2A44"/>
    <w:rsid w:val="007E3F63"/>
    <w:rsid w:val="007E4DCE"/>
    <w:rsid w:val="007E53D5"/>
    <w:rsid w:val="007E679A"/>
    <w:rsid w:val="007E7451"/>
    <w:rsid w:val="007F4774"/>
    <w:rsid w:val="007F4E37"/>
    <w:rsid w:val="007F4E81"/>
    <w:rsid w:val="007F5E0D"/>
    <w:rsid w:val="007F5F8B"/>
    <w:rsid w:val="007F7A35"/>
    <w:rsid w:val="007F7F80"/>
    <w:rsid w:val="00805147"/>
    <w:rsid w:val="0080763C"/>
    <w:rsid w:val="0081252D"/>
    <w:rsid w:val="00814B5F"/>
    <w:rsid w:val="00816252"/>
    <w:rsid w:val="00820DEF"/>
    <w:rsid w:val="008216EF"/>
    <w:rsid w:val="00821B98"/>
    <w:rsid w:val="008238A7"/>
    <w:rsid w:val="008254A3"/>
    <w:rsid w:val="00826A30"/>
    <w:rsid w:val="008325CE"/>
    <w:rsid w:val="00832766"/>
    <w:rsid w:val="00832B13"/>
    <w:rsid w:val="00832FD4"/>
    <w:rsid w:val="0083357D"/>
    <w:rsid w:val="00835D9D"/>
    <w:rsid w:val="008416F8"/>
    <w:rsid w:val="00844E6F"/>
    <w:rsid w:val="00845798"/>
    <w:rsid w:val="00845B98"/>
    <w:rsid w:val="008462FC"/>
    <w:rsid w:val="008476AD"/>
    <w:rsid w:val="00850535"/>
    <w:rsid w:val="008506A2"/>
    <w:rsid w:val="00850F0D"/>
    <w:rsid w:val="00857558"/>
    <w:rsid w:val="00860B9A"/>
    <w:rsid w:val="00862726"/>
    <w:rsid w:val="00865051"/>
    <w:rsid w:val="00865B81"/>
    <w:rsid w:val="0087093D"/>
    <w:rsid w:val="00874939"/>
    <w:rsid w:val="0088106F"/>
    <w:rsid w:val="00881496"/>
    <w:rsid w:val="008829AC"/>
    <w:rsid w:val="00885E0B"/>
    <w:rsid w:val="0088722A"/>
    <w:rsid w:val="008919EF"/>
    <w:rsid w:val="00893C1B"/>
    <w:rsid w:val="00893C51"/>
    <w:rsid w:val="00895C52"/>
    <w:rsid w:val="008969C5"/>
    <w:rsid w:val="008A0D41"/>
    <w:rsid w:val="008A2035"/>
    <w:rsid w:val="008A2A23"/>
    <w:rsid w:val="008A2D34"/>
    <w:rsid w:val="008A2E1A"/>
    <w:rsid w:val="008A6180"/>
    <w:rsid w:val="008A6F80"/>
    <w:rsid w:val="008A72B3"/>
    <w:rsid w:val="008B5E89"/>
    <w:rsid w:val="008C087A"/>
    <w:rsid w:val="008C0DB0"/>
    <w:rsid w:val="008C445C"/>
    <w:rsid w:val="008C72A8"/>
    <w:rsid w:val="008C788F"/>
    <w:rsid w:val="008D62BB"/>
    <w:rsid w:val="008D78FF"/>
    <w:rsid w:val="008E0ED3"/>
    <w:rsid w:val="008E14DF"/>
    <w:rsid w:val="008E352F"/>
    <w:rsid w:val="008E695F"/>
    <w:rsid w:val="008E753F"/>
    <w:rsid w:val="008E7D47"/>
    <w:rsid w:val="008F18AA"/>
    <w:rsid w:val="008F21DA"/>
    <w:rsid w:val="008F271C"/>
    <w:rsid w:val="008F3F22"/>
    <w:rsid w:val="008F5CDA"/>
    <w:rsid w:val="008F5D93"/>
    <w:rsid w:val="008F6222"/>
    <w:rsid w:val="008F6C6E"/>
    <w:rsid w:val="008F78A1"/>
    <w:rsid w:val="008F7CB2"/>
    <w:rsid w:val="009003C0"/>
    <w:rsid w:val="009008A8"/>
    <w:rsid w:val="00900EE1"/>
    <w:rsid w:val="00902FF4"/>
    <w:rsid w:val="009076ED"/>
    <w:rsid w:val="00907E45"/>
    <w:rsid w:val="00910962"/>
    <w:rsid w:val="0091407E"/>
    <w:rsid w:val="00914B34"/>
    <w:rsid w:val="009151E9"/>
    <w:rsid w:val="0091748C"/>
    <w:rsid w:val="0092248D"/>
    <w:rsid w:val="00922B7F"/>
    <w:rsid w:val="009247C5"/>
    <w:rsid w:val="00934387"/>
    <w:rsid w:val="00936E11"/>
    <w:rsid w:val="00937F87"/>
    <w:rsid w:val="00942CB4"/>
    <w:rsid w:val="009447E5"/>
    <w:rsid w:val="00945558"/>
    <w:rsid w:val="00953673"/>
    <w:rsid w:val="00955254"/>
    <w:rsid w:val="009601A6"/>
    <w:rsid w:val="009611F4"/>
    <w:rsid w:val="00962832"/>
    <w:rsid w:val="00964414"/>
    <w:rsid w:val="0096444F"/>
    <w:rsid w:val="00965615"/>
    <w:rsid w:val="00965B60"/>
    <w:rsid w:val="00970DAF"/>
    <w:rsid w:val="00971E28"/>
    <w:rsid w:val="00972349"/>
    <w:rsid w:val="00976196"/>
    <w:rsid w:val="00976AB4"/>
    <w:rsid w:val="00976BDF"/>
    <w:rsid w:val="00980326"/>
    <w:rsid w:val="00981103"/>
    <w:rsid w:val="009828AC"/>
    <w:rsid w:val="00982B3C"/>
    <w:rsid w:val="00982DC9"/>
    <w:rsid w:val="009833A6"/>
    <w:rsid w:val="0098385F"/>
    <w:rsid w:val="00984109"/>
    <w:rsid w:val="009857C8"/>
    <w:rsid w:val="00986973"/>
    <w:rsid w:val="009879B8"/>
    <w:rsid w:val="009935A8"/>
    <w:rsid w:val="009A00F8"/>
    <w:rsid w:val="009A0E8F"/>
    <w:rsid w:val="009A29B9"/>
    <w:rsid w:val="009A5C70"/>
    <w:rsid w:val="009A610B"/>
    <w:rsid w:val="009B2698"/>
    <w:rsid w:val="009B3863"/>
    <w:rsid w:val="009B467E"/>
    <w:rsid w:val="009B4E2C"/>
    <w:rsid w:val="009B580B"/>
    <w:rsid w:val="009B7988"/>
    <w:rsid w:val="009C0747"/>
    <w:rsid w:val="009C6BF0"/>
    <w:rsid w:val="009C7B8F"/>
    <w:rsid w:val="009C7EAD"/>
    <w:rsid w:val="009D1262"/>
    <w:rsid w:val="009D1F81"/>
    <w:rsid w:val="009D2BF6"/>
    <w:rsid w:val="009D3702"/>
    <w:rsid w:val="009D407A"/>
    <w:rsid w:val="009D662A"/>
    <w:rsid w:val="009E32B3"/>
    <w:rsid w:val="009E3EF5"/>
    <w:rsid w:val="009E4153"/>
    <w:rsid w:val="009E43C2"/>
    <w:rsid w:val="009E4FB9"/>
    <w:rsid w:val="009E5B53"/>
    <w:rsid w:val="009E64FF"/>
    <w:rsid w:val="009E690F"/>
    <w:rsid w:val="009F17B3"/>
    <w:rsid w:val="009F2B89"/>
    <w:rsid w:val="009F3490"/>
    <w:rsid w:val="009F34D9"/>
    <w:rsid w:val="009F3A5A"/>
    <w:rsid w:val="009F3A73"/>
    <w:rsid w:val="009F6D87"/>
    <w:rsid w:val="009F6E36"/>
    <w:rsid w:val="00A00312"/>
    <w:rsid w:val="00A003D5"/>
    <w:rsid w:val="00A036FD"/>
    <w:rsid w:val="00A06BC5"/>
    <w:rsid w:val="00A074D3"/>
    <w:rsid w:val="00A10DA6"/>
    <w:rsid w:val="00A12B92"/>
    <w:rsid w:val="00A13757"/>
    <w:rsid w:val="00A13A60"/>
    <w:rsid w:val="00A14B0A"/>
    <w:rsid w:val="00A15BFF"/>
    <w:rsid w:val="00A20CCF"/>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7D6C"/>
    <w:rsid w:val="00A560AC"/>
    <w:rsid w:val="00A61BC9"/>
    <w:rsid w:val="00A63AAB"/>
    <w:rsid w:val="00A63BA4"/>
    <w:rsid w:val="00A6699C"/>
    <w:rsid w:val="00A74DFF"/>
    <w:rsid w:val="00A77730"/>
    <w:rsid w:val="00A84580"/>
    <w:rsid w:val="00A84D99"/>
    <w:rsid w:val="00A91EDD"/>
    <w:rsid w:val="00AA0826"/>
    <w:rsid w:val="00AA2DC3"/>
    <w:rsid w:val="00AA4C95"/>
    <w:rsid w:val="00AA6B8A"/>
    <w:rsid w:val="00AB3CE5"/>
    <w:rsid w:val="00AB4706"/>
    <w:rsid w:val="00AB489C"/>
    <w:rsid w:val="00AB531B"/>
    <w:rsid w:val="00AB76B9"/>
    <w:rsid w:val="00AC299C"/>
    <w:rsid w:val="00AC38DD"/>
    <w:rsid w:val="00AC42BC"/>
    <w:rsid w:val="00AC69C7"/>
    <w:rsid w:val="00AC6F43"/>
    <w:rsid w:val="00AC78E2"/>
    <w:rsid w:val="00AD2EDC"/>
    <w:rsid w:val="00AD400C"/>
    <w:rsid w:val="00AD406C"/>
    <w:rsid w:val="00AD4B28"/>
    <w:rsid w:val="00AD4DA8"/>
    <w:rsid w:val="00AD6DC8"/>
    <w:rsid w:val="00AD7052"/>
    <w:rsid w:val="00AD7BB4"/>
    <w:rsid w:val="00AE12B5"/>
    <w:rsid w:val="00AE1D39"/>
    <w:rsid w:val="00AE3B32"/>
    <w:rsid w:val="00AE4216"/>
    <w:rsid w:val="00AE4EF7"/>
    <w:rsid w:val="00AE5DF1"/>
    <w:rsid w:val="00AE7C79"/>
    <w:rsid w:val="00AF1654"/>
    <w:rsid w:val="00AF2AB8"/>
    <w:rsid w:val="00AF2C19"/>
    <w:rsid w:val="00AF2DB2"/>
    <w:rsid w:val="00AF349C"/>
    <w:rsid w:val="00AF3BAF"/>
    <w:rsid w:val="00AF44C5"/>
    <w:rsid w:val="00AF4750"/>
    <w:rsid w:val="00AF6D67"/>
    <w:rsid w:val="00B01AEB"/>
    <w:rsid w:val="00B05601"/>
    <w:rsid w:val="00B05618"/>
    <w:rsid w:val="00B058E5"/>
    <w:rsid w:val="00B05C97"/>
    <w:rsid w:val="00B11284"/>
    <w:rsid w:val="00B16340"/>
    <w:rsid w:val="00B16A90"/>
    <w:rsid w:val="00B16BEF"/>
    <w:rsid w:val="00B215B8"/>
    <w:rsid w:val="00B23655"/>
    <w:rsid w:val="00B245B7"/>
    <w:rsid w:val="00B25166"/>
    <w:rsid w:val="00B353AD"/>
    <w:rsid w:val="00B35BE1"/>
    <w:rsid w:val="00B361FA"/>
    <w:rsid w:val="00B36CAA"/>
    <w:rsid w:val="00B4006F"/>
    <w:rsid w:val="00B40F1B"/>
    <w:rsid w:val="00B43FAC"/>
    <w:rsid w:val="00B445A6"/>
    <w:rsid w:val="00B45A33"/>
    <w:rsid w:val="00B45F60"/>
    <w:rsid w:val="00B46855"/>
    <w:rsid w:val="00B47D4C"/>
    <w:rsid w:val="00B56C4D"/>
    <w:rsid w:val="00B56C97"/>
    <w:rsid w:val="00B57B88"/>
    <w:rsid w:val="00B60FB1"/>
    <w:rsid w:val="00B638FE"/>
    <w:rsid w:val="00B63C85"/>
    <w:rsid w:val="00B63F60"/>
    <w:rsid w:val="00B65998"/>
    <w:rsid w:val="00B66E14"/>
    <w:rsid w:val="00B7056C"/>
    <w:rsid w:val="00B76C13"/>
    <w:rsid w:val="00B76CA2"/>
    <w:rsid w:val="00B77709"/>
    <w:rsid w:val="00B804F3"/>
    <w:rsid w:val="00B83F7B"/>
    <w:rsid w:val="00B843AE"/>
    <w:rsid w:val="00B84CDF"/>
    <w:rsid w:val="00B87348"/>
    <w:rsid w:val="00B91112"/>
    <w:rsid w:val="00B91360"/>
    <w:rsid w:val="00B92E56"/>
    <w:rsid w:val="00B9328D"/>
    <w:rsid w:val="00B94A5D"/>
    <w:rsid w:val="00B9758D"/>
    <w:rsid w:val="00BA01D6"/>
    <w:rsid w:val="00BA0D6E"/>
    <w:rsid w:val="00BA1379"/>
    <w:rsid w:val="00BA297B"/>
    <w:rsid w:val="00BA64AE"/>
    <w:rsid w:val="00BA6CC2"/>
    <w:rsid w:val="00BB30AF"/>
    <w:rsid w:val="00BC0BFC"/>
    <w:rsid w:val="00BC3730"/>
    <w:rsid w:val="00BC39C8"/>
    <w:rsid w:val="00BC56B3"/>
    <w:rsid w:val="00BC6307"/>
    <w:rsid w:val="00BC711C"/>
    <w:rsid w:val="00BD1317"/>
    <w:rsid w:val="00BD2186"/>
    <w:rsid w:val="00BD3E4D"/>
    <w:rsid w:val="00BD6723"/>
    <w:rsid w:val="00BD6C69"/>
    <w:rsid w:val="00BD6CAD"/>
    <w:rsid w:val="00BE05B5"/>
    <w:rsid w:val="00BE20FE"/>
    <w:rsid w:val="00BE6356"/>
    <w:rsid w:val="00BE6E7F"/>
    <w:rsid w:val="00BF4D97"/>
    <w:rsid w:val="00BF5EEB"/>
    <w:rsid w:val="00BF6118"/>
    <w:rsid w:val="00BF7F0B"/>
    <w:rsid w:val="00C02636"/>
    <w:rsid w:val="00C0308E"/>
    <w:rsid w:val="00C05CE5"/>
    <w:rsid w:val="00C07D7A"/>
    <w:rsid w:val="00C10218"/>
    <w:rsid w:val="00C11C84"/>
    <w:rsid w:val="00C13709"/>
    <w:rsid w:val="00C13ED7"/>
    <w:rsid w:val="00C201D9"/>
    <w:rsid w:val="00C209AE"/>
    <w:rsid w:val="00C21396"/>
    <w:rsid w:val="00C21B14"/>
    <w:rsid w:val="00C22C26"/>
    <w:rsid w:val="00C23764"/>
    <w:rsid w:val="00C248EF"/>
    <w:rsid w:val="00C25C1B"/>
    <w:rsid w:val="00C33A5A"/>
    <w:rsid w:val="00C35493"/>
    <w:rsid w:val="00C35815"/>
    <w:rsid w:val="00C35952"/>
    <w:rsid w:val="00C36562"/>
    <w:rsid w:val="00C366BA"/>
    <w:rsid w:val="00C37DDC"/>
    <w:rsid w:val="00C405FB"/>
    <w:rsid w:val="00C43210"/>
    <w:rsid w:val="00C43EB6"/>
    <w:rsid w:val="00C4505D"/>
    <w:rsid w:val="00C47F3E"/>
    <w:rsid w:val="00C502AE"/>
    <w:rsid w:val="00C50AC5"/>
    <w:rsid w:val="00C50D1C"/>
    <w:rsid w:val="00C5448C"/>
    <w:rsid w:val="00C5718B"/>
    <w:rsid w:val="00C57DAB"/>
    <w:rsid w:val="00C611C6"/>
    <w:rsid w:val="00C616A7"/>
    <w:rsid w:val="00C624E6"/>
    <w:rsid w:val="00C63A20"/>
    <w:rsid w:val="00C65079"/>
    <w:rsid w:val="00C66A5C"/>
    <w:rsid w:val="00C66FFA"/>
    <w:rsid w:val="00C70AF0"/>
    <w:rsid w:val="00C75264"/>
    <w:rsid w:val="00C76960"/>
    <w:rsid w:val="00C805A9"/>
    <w:rsid w:val="00C811BF"/>
    <w:rsid w:val="00C81FA1"/>
    <w:rsid w:val="00C84189"/>
    <w:rsid w:val="00C86DA7"/>
    <w:rsid w:val="00C94E5C"/>
    <w:rsid w:val="00C95406"/>
    <w:rsid w:val="00C96685"/>
    <w:rsid w:val="00C96DEC"/>
    <w:rsid w:val="00CA0D6D"/>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A10"/>
    <w:rsid w:val="00CC7B74"/>
    <w:rsid w:val="00CD1D6B"/>
    <w:rsid w:val="00CD2061"/>
    <w:rsid w:val="00CD2CA4"/>
    <w:rsid w:val="00CD336F"/>
    <w:rsid w:val="00CD3694"/>
    <w:rsid w:val="00CD47F5"/>
    <w:rsid w:val="00CD7056"/>
    <w:rsid w:val="00CD75D6"/>
    <w:rsid w:val="00CE15DF"/>
    <w:rsid w:val="00CE6C52"/>
    <w:rsid w:val="00CF0C02"/>
    <w:rsid w:val="00CF0F0A"/>
    <w:rsid w:val="00CF2625"/>
    <w:rsid w:val="00CF36DA"/>
    <w:rsid w:val="00CF6FFB"/>
    <w:rsid w:val="00CF723F"/>
    <w:rsid w:val="00D02442"/>
    <w:rsid w:val="00D07583"/>
    <w:rsid w:val="00D10BBE"/>
    <w:rsid w:val="00D1187C"/>
    <w:rsid w:val="00D1225D"/>
    <w:rsid w:val="00D13BE9"/>
    <w:rsid w:val="00D1415F"/>
    <w:rsid w:val="00D14D4A"/>
    <w:rsid w:val="00D17023"/>
    <w:rsid w:val="00D17494"/>
    <w:rsid w:val="00D21A3F"/>
    <w:rsid w:val="00D21CC4"/>
    <w:rsid w:val="00D22627"/>
    <w:rsid w:val="00D22989"/>
    <w:rsid w:val="00D26BB6"/>
    <w:rsid w:val="00D31567"/>
    <w:rsid w:val="00D31CE3"/>
    <w:rsid w:val="00D32842"/>
    <w:rsid w:val="00D3289F"/>
    <w:rsid w:val="00D32EBF"/>
    <w:rsid w:val="00D346C4"/>
    <w:rsid w:val="00D3614C"/>
    <w:rsid w:val="00D3757C"/>
    <w:rsid w:val="00D376C1"/>
    <w:rsid w:val="00D377DF"/>
    <w:rsid w:val="00D43AC8"/>
    <w:rsid w:val="00D43B37"/>
    <w:rsid w:val="00D44E52"/>
    <w:rsid w:val="00D47A12"/>
    <w:rsid w:val="00D47DDE"/>
    <w:rsid w:val="00D50D5C"/>
    <w:rsid w:val="00D51DD1"/>
    <w:rsid w:val="00D54649"/>
    <w:rsid w:val="00D5773E"/>
    <w:rsid w:val="00D60C91"/>
    <w:rsid w:val="00D705B3"/>
    <w:rsid w:val="00D72756"/>
    <w:rsid w:val="00D73EA6"/>
    <w:rsid w:val="00D74D34"/>
    <w:rsid w:val="00D7713E"/>
    <w:rsid w:val="00D77F12"/>
    <w:rsid w:val="00D80DAE"/>
    <w:rsid w:val="00D80F56"/>
    <w:rsid w:val="00D8125F"/>
    <w:rsid w:val="00D82161"/>
    <w:rsid w:val="00D83393"/>
    <w:rsid w:val="00D8416C"/>
    <w:rsid w:val="00D84695"/>
    <w:rsid w:val="00D86B03"/>
    <w:rsid w:val="00D92ED6"/>
    <w:rsid w:val="00D943B2"/>
    <w:rsid w:val="00DA0600"/>
    <w:rsid w:val="00DA17A0"/>
    <w:rsid w:val="00DA328B"/>
    <w:rsid w:val="00DB0B32"/>
    <w:rsid w:val="00DB1D00"/>
    <w:rsid w:val="00DB55FC"/>
    <w:rsid w:val="00DC0B85"/>
    <w:rsid w:val="00DC0C2D"/>
    <w:rsid w:val="00DC2A3A"/>
    <w:rsid w:val="00DD2714"/>
    <w:rsid w:val="00DD761B"/>
    <w:rsid w:val="00DE090B"/>
    <w:rsid w:val="00DE3002"/>
    <w:rsid w:val="00DE3EBF"/>
    <w:rsid w:val="00DE541E"/>
    <w:rsid w:val="00DE5C09"/>
    <w:rsid w:val="00DF0DD2"/>
    <w:rsid w:val="00DF1D4D"/>
    <w:rsid w:val="00DF1D6A"/>
    <w:rsid w:val="00DF3287"/>
    <w:rsid w:val="00DF38AA"/>
    <w:rsid w:val="00DF4759"/>
    <w:rsid w:val="00DF552F"/>
    <w:rsid w:val="00DF734A"/>
    <w:rsid w:val="00E028C3"/>
    <w:rsid w:val="00E02E96"/>
    <w:rsid w:val="00E02FEC"/>
    <w:rsid w:val="00E03AD7"/>
    <w:rsid w:val="00E04DED"/>
    <w:rsid w:val="00E06515"/>
    <w:rsid w:val="00E0693C"/>
    <w:rsid w:val="00E10ED6"/>
    <w:rsid w:val="00E115A0"/>
    <w:rsid w:val="00E144EB"/>
    <w:rsid w:val="00E14DF6"/>
    <w:rsid w:val="00E15285"/>
    <w:rsid w:val="00E15E2E"/>
    <w:rsid w:val="00E1601D"/>
    <w:rsid w:val="00E203F3"/>
    <w:rsid w:val="00E215E2"/>
    <w:rsid w:val="00E21F6D"/>
    <w:rsid w:val="00E235AB"/>
    <w:rsid w:val="00E2584A"/>
    <w:rsid w:val="00E269F7"/>
    <w:rsid w:val="00E27265"/>
    <w:rsid w:val="00E32372"/>
    <w:rsid w:val="00E3313C"/>
    <w:rsid w:val="00E3444C"/>
    <w:rsid w:val="00E34AEC"/>
    <w:rsid w:val="00E3595E"/>
    <w:rsid w:val="00E46ED7"/>
    <w:rsid w:val="00E4762C"/>
    <w:rsid w:val="00E50A2A"/>
    <w:rsid w:val="00E5175C"/>
    <w:rsid w:val="00E520E3"/>
    <w:rsid w:val="00E52A68"/>
    <w:rsid w:val="00E53746"/>
    <w:rsid w:val="00E539F4"/>
    <w:rsid w:val="00E54652"/>
    <w:rsid w:val="00E549E8"/>
    <w:rsid w:val="00E55B7A"/>
    <w:rsid w:val="00E57EE8"/>
    <w:rsid w:val="00E60531"/>
    <w:rsid w:val="00E607EA"/>
    <w:rsid w:val="00E6292C"/>
    <w:rsid w:val="00E652A6"/>
    <w:rsid w:val="00E678D7"/>
    <w:rsid w:val="00E67B25"/>
    <w:rsid w:val="00E72F6C"/>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7623"/>
    <w:rsid w:val="00EB2164"/>
    <w:rsid w:val="00EB54B4"/>
    <w:rsid w:val="00EC0F9B"/>
    <w:rsid w:val="00EC220A"/>
    <w:rsid w:val="00EC274D"/>
    <w:rsid w:val="00EC39BF"/>
    <w:rsid w:val="00EC3EFE"/>
    <w:rsid w:val="00EC4A87"/>
    <w:rsid w:val="00EC508F"/>
    <w:rsid w:val="00EC7B7A"/>
    <w:rsid w:val="00ED050F"/>
    <w:rsid w:val="00ED1584"/>
    <w:rsid w:val="00ED1BFE"/>
    <w:rsid w:val="00ED3502"/>
    <w:rsid w:val="00EE1DE8"/>
    <w:rsid w:val="00EE70B0"/>
    <w:rsid w:val="00EE79E2"/>
    <w:rsid w:val="00EF0D8A"/>
    <w:rsid w:val="00EF1D46"/>
    <w:rsid w:val="00EF4474"/>
    <w:rsid w:val="00EF45AC"/>
    <w:rsid w:val="00EF4E58"/>
    <w:rsid w:val="00EF50CC"/>
    <w:rsid w:val="00EF775B"/>
    <w:rsid w:val="00F0034A"/>
    <w:rsid w:val="00F03A38"/>
    <w:rsid w:val="00F05100"/>
    <w:rsid w:val="00F076EB"/>
    <w:rsid w:val="00F104F0"/>
    <w:rsid w:val="00F11F5E"/>
    <w:rsid w:val="00F135C1"/>
    <w:rsid w:val="00F13F4D"/>
    <w:rsid w:val="00F14B13"/>
    <w:rsid w:val="00F15469"/>
    <w:rsid w:val="00F16915"/>
    <w:rsid w:val="00F17913"/>
    <w:rsid w:val="00F17DB9"/>
    <w:rsid w:val="00F22A60"/>
    <w:rsid w:val="00F23208"/>
    <w:rsid w:val="00F25D6B"/>
    <w:rsid w:val="00F26478"/>
    <w:rsid w:val="00F27883"/>
    <w:rsid w:val="00F27992"/>
    <w:rsid w:val="00F27A29"/>
    <w:rsid w:val="00F311A6"/>
    <w:rsid w:val="00F33F01"/>
    <w:rsid w:val="00F358B2"/>
    <w:rsid w:val="00F3680F"/>
    <w:rsid w:val="00F36F56"/>
    <w:rsid w:val="00F43000"/>
    <w:rsid w:val="00F44725"/>
    <w:rsid w:val="00F473C4"/>
    <w:rsid w:val="00F504E9"/>
    <w:rsid w:val="00F51D06"/>
    <w:rsid w:val="00F52E40"/>
    <w:rsid w:val="00F53076"/>
    <w:rsid w:val="00F56CE4"/>
    <w:rsid w:val="00F61685"/>
    <w:rsid w:val="00F65615"/>
    <w:rsid w:val="00F65CF8"/>
    <w:rsid w:val="00F677C6"/>
    <w:rsid w:val="00F7036B"/>
    <w:rsid w:val="00F70535"/>
    <w:rsid w:val="00F720A4"/>
    <w:rsid w:val="00F7286F"/>
    <w:rsid w:val="00F76611"/>
    <w:rsid w:val="00F77724"/>
    <w:rsid w:val="00F80701"/>
    <w:rsid w:val="00F81045"/>
    <w:rsid w:val="00F82399"/>
    <w:rsid w:val="00F8350D"/>
    <w:rsid w:val="00F8640A"/>
    <w:rsid w:val="00F86C7F"/>
    <w:rsid w:val="00F87F3D"/>
    <w:rsid w:val="00F905EB"/>
    <w:rsid w:val="00F910AE"/>
    <w:rsid w:val="00F911FF"/>
    <w:rsid w:val="00F923F6"/>
    <w:rsid w:val="00F9470F"/>
    <w:rsid w:val="00F94BA5"/>
    <w:rsid w:val="00F95432"/>
    <w:rsid w:val="00F95457"/>
    <w:rsid w:val="00F965C1"/>
    <w:rsid w:val="00F96E1B"/>
    <w:rsid w:val="00FA3E2B"/>
    <w:rsid w:val="00FA4FDD"/>
    <w:rsid w:val="00FA729E"/>
    <w:rsid w:val="00FB0548"/>
    <w:rsid w:val="00FB5483"/>
    <w:rsid w:val="00FB5829"/>
    <w:rsid w:val="00FB63BF"/>
    <w:rsid w:val="00FB733C"/>
    <w:rsid w:val="00FB75D1"/>
    <w:rsid w:val="00FC14B1"/>
    <w:rsid w:val="00FC2FAE"/>
    <w:rsid w:val="00FC5E53"/>
    <w:rsid w:val="00FC6D72"/>
    <w:rsid w:val="00FD2802"/>
    <w:rsid w:val="00FD5B15"/>
    <w:rsid w:val="00FE0318"/>
    <w:rsid w:val="00FE0797"/>
    <w:rsid w:val="00FE191F"/>
    <w:rsid w:val="00FE1C41"/>
    <w:rsid w:val="00FE5354"/>
    <w:rsid w:val="00FF1C33"/>
    <w:rsid w:val="00FF3844"/>
    <w:rsid w:val="00FF4548"/>
    <w:rsid w:val="285B1159"/>
    <w:rsid w:val="2B886D95"/>
    <w:rsid w:val="64B8D1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D1162996-651D-4874-8FF2-BCFA4B08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1"/>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1"/>
      </w:numPr>
      <w:spacing w:before="240"/>
      <w:ind w:left="578" w:hanging="578"/>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iPriority w:val="99"/>
    <w:unhideWhenUsed/>
    <w:qFormat/>
    <w:rsid w:val="00D3289F"/>
    <w:rPr>
      <w:vertAlign w:val="superscript"/>
    </w:rPr>
  </w:style>
  <w:style w:type="paragraph" w:styleId="Caption">
    <w:name w:val="caption"/>
    <w:basedOn w:val="Normal"/>
    <w:next w:val="Normal"/>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UnresolvedMention">
    <w:name w:val="Unresolved Mention"/>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hyperlink" Target="https://ec.europa.eu/eurostat/web/experimental-statistics/" TargetMode="External"/><Relationship Id="rId21" Type="http://schemas.openxmlformats.org/officeDocument/2006/relationships/image" Target="media/image10.png"/><Relationship Id="rId34" Type="http://schemas.openxmlformats.org/officeDocument/2006/relationships/hyperlink" Target="https://ec.europa.eu/eurostat/statistics-explained/index.php?title=Thematic_glossa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oecdbetterlifeindex.org/topics/housing/" TargetMode="External"/><Relationship Id="rId33" Type="http://schemas.openxmlformats.org/officeDocument/2006/relationships/hyperlink" Target="https://stats.oecd.org/glossa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eurostat/statistics-explained/index.php?title=Category:Background_article" TargetMode="External"/><Relationship Id="rId32" Type="http://schemas.openxmlformats.org/officeDocument/2006/relationships/hyperlink" Target="https://ec.europa.eu/eurostat/data/metadata/code-lis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c.europa.eu/eurostat/statistics-explained/index.php?title=Category:Statistical_article" TargetMode="External"/><Relationship Id="rId28" Type="http://schemas.openxmlformats.org/officeDocument/2006/relationships/hyperlink" Target="https://ec.europa.eu/eurostat/web/main/news/euro-indicato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ec.europa.eu/eurostat/cache/metadata/en/ilc_esm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ec.europa.eu/eurostat/web/main/news/whats-new" TargetMode="External"/><Relationship Id="rId30" Type="http://schemas.openxmlformats.org/officeDocument/2006/relationships/hyperlink" Target="https://ec.europa.eu/eurostat/web/main/data/databas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urostat/NLP4Stat/blob/testing/Content%20Database/CDB%20content/Scrapper/Spiders/article_spider.p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4.xml><?xml version="1.0" encoding="utf-8"?>
<ds:datastoreItem xmlns:ds="http://schemas.openxmlformats.org/officeDocument/2006/customXml" ds:itemID="{A0F3751C-FF66-47F9-958A-ABE273E2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782</Words>
  <Characters>67161</Characters>
  <Application>Microsoft Office Word</Application>
  <DocSecurity>0</DocSecurity>
  <Lines>559</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reiss</dc:creator>
  <cp:lastModifiedBy>Kimon</cp:lastModifiedBy>
  <cp:revision>2</cp:revision>
  <cp:lastPrinted>2020-06-18T16:01:00Z</cp:lastPrinted>
  <dcterms:created xsi:type="dcterms:W3CDTF">2022-02-18T16:28:00Z</dcterms:created>
  <dcterms:modified xsi:type="dcterms:W3CDTF">2022-02-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